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145820"/>
        <w:docPartObj>
          <w:docPartGallery w:val="Cover Pages"/>
          <w:docPartUnique/>
        </w:docPartObj>
      </w:sdtPr>
      <w:sdtContent>
        <w:tbl>
          <w:tblPr>
            <w:tblW w:w="5000" w:type="pct"/>
            <w:jc w:val="center"/>
            <w:tblLook w:val="04A0"/>
          </w:tblPr>
          <w:tblGrid>
            <w:gridCol w:w="8885"/>
          </w:tblGrid>
          <w:tr w:rsidR="005B4FDF" w:rsidRPr="00FE347C">
            <w:trPr>
              <w:trHeight w:val="2880"/>
              <w:jc w:val="center"/>
            </w:trPr>
            <w:sdt>
              <w:sdtPr>
                <w:alias w:val="Firma"/>
                <w:id w:val="15524243"/>
                <w:showingPlcHdr/>
                <w:dataBinding w:prefixMappings="xmlns:ns0='http://schemas.openxmlformats.org/officeDocument/2006/extended-properties'" w:xpath="/ns0:Properties[1]/ns0:Company[1]" w:storeItemID="{6668398D-A668-4E3E-A5EB-62B293D839F1}"/>
                <w:text/>
              </w:sdtPr>
              <w:sdtEndPr>
                <w:rPr>
                  <w:sz w:val="32"/>
                  <w:szCs w:val="32"/>
                </w:rPr>
              </w:sdtEndPr>
              <w:sdtContent>
                <w:tc>
                  <w:tcPr>
                    <w:tcW w:w="5000" w:type="pct"/>
                  </w:tcPr>
                  <w:p w:rsidR="005B4FDF" w:rsidRPr="00FE347C" w:rsidRDefault="00451142" w:rsidP="00451142">
                    <w:pPr>
                      <w:spacing w:line="360" w:lineRule="auto"/>
                      <w:jc w:val="both"/>
                    </w:pPr>
                    <w:r>
                      <w:t xml:space="preserve">     </w:t>
                    </w:r>
                  </w:p>
                </w:tc>
              </w:sdtContent>
            </w:sdt>
          </w:tr>
          <w:tr w:rsidR="005B4FDF" w:rsidRPr="00FE347C">
            <w:trPr>
              <w:trHeight w:val="3074"/>
              <w:jc w:val="center"/>
            </w:trPr>
            <w:sdt>
              <w:sdtPr>
                <w:rPr>
                  <w:sz w:val="72"/>
                  <w:szCs w:val="72"/>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B4FDF" w:rsidRPr="00FE347C" w:rsidRDefault="006D32A2" w:rsidP="008E6FC3">
                    <w:pPr>
                      <w:jc w:val="center"/>
                      <w:rPr>
                        <w:rFonts w:eastAsiaTheme="majorEastAsia" w:cstheme="majorBidi"/>
                        <w:sz w:val="72"/>
                        <w:szCs w:val="72"/>
                      </w:rPr>
                    </w:pPr>
                    <w:r>
                      <w:rPr>
                        <w:sz w:val="72"/>
                        <w:szCs w:val="72"/>
                      </w:rPr>
                      <w:t>Koncept for vendesystem til sengeliggende patienter i plejesektoren</w:t>
                    </w:r>
                  </w:p>
                </w:tc>
              </w:sdtContent>
            </w:sdt>
          </w:tr>
          <w:tr w:rsidR="005B4FDF" w:rsidRPr="00FE347C">
            <w:trPr>
              <w:trHeight w:val="720"/>
              <w:jc w:val="center"/>
            </w:trPr>
            <w:sdt>
              <w:sdtPr>
                <w:rPr>
                  <w:sz w:val="44"/>
                  <w:szCs w:val="44"/>
                </w:rPr>
                <w:alias w:val="Undertitel"/>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B4FDF" w:rsidRPr="00FE347C" w:rsidRDefault="006E32FF" w:rsidP="007563E8">
                    <w:pPr>
                      <w:spacing w:line="360" w:lineRule="auto"/>
                      <w:jc w:val="center"/>
                      <w:rPr>
                        <w:sz w:val="44"/>
                        <w:szCs w:val="44"/>
                      </w:rPr>
                    </w:pPr>
                    <w:r>
                      <w:rPr>
                        <w:sz w:val="44"/>
                        <w:szCs w:val="44"/>
                      </w:rPr>
                      <w:t xml:space="preserve">     </w:t>
                    </w:r>
                  </w:p>
                </w:tc>
              </w:sdtContent>
            </w:sdt>
          </w:tr>
          <w:tr w:rsidR="005B4FDF" w:rsidRPr="00FE347C">
            <w:trPr>
              <w:trHeight w:val="360"/>
              <w:jc w:val="center"/>
            </w:trPr>
            <w:tc>
              <w:tcPr>
                <w:tcW w:w="5000" w:type="pct"/>
                <w:vAlign w:val="center"/>
              </w:tcPr>
              <w:p w:rsidR="005B4FDF" w:rsidRPr="00FE347C" w:rsidRDefault="00626B5A" w:rsidP="007563E8">
                <w:pPr>
                  <w:spacing w:line="360" w:lineRule="auto"/>
                  <w:jc w:val="center"/>
                  <w:rPr>
                    <w:sz w:val="96"/>
                    <w:szCs w:val="96"/>
                  </w:rPr>
                </w:pPr>
                <w:r w:rsidRPr="00FE347C">
                  <w:rPr>
                    <w:sz w:val="96"/>
                    <w:szCs w:val="96"/>
                  </w:rPr>
                  <w:t>Rapport</w:t>
                </w:r>
              </w:p>
            </w:tc>
          </w:tr>
          <w:tr w:rsidR="005B4FDF" w:rsidRPr="00FE347C">
            <w:trPr>
              <w:trHeight w:val="360"/>
              <w:jc w:val="center"/>
            </w:trPr>
            <w:sdt>
              <w:sdtPr>
                <w:rPr>
                  <w:b/>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B4FDF" w:rsidRPr="00FE347C" w:rsidRDefault="006D32A2" w:rsidP="007563E8">
                    <w:pPr>
                      <w:spacing w:line="360" w:lineRule="auto"/>
                      <w:jc w:val="center"/>
                      <w:rPr>
                        <w:b/>
                      </w:rPr>
                    </w:pPr>
                    <w:r>
                      <w:rPr>
                        <w:b/>
                      </w:rPr>
                      <w:t>Peter Tilsted Villesen</w:t>
                    </w:r>
                  </w:p>
                </w:tc>
              </w:sdtContent>
            </w:sdt>
          </w:tr>
          <w:tr w:rsidR="005B4FDF" w:rsidRPr="00FE347C">
            <w:trPr>
              <w:trHeight w:val="360"/>
              <w:jc w:val="center"/>
            </w:trPr>
            <w:sdt>
              <w:sdtPr>
                <w:rPr>
                  <w:b/>
                  <w:sz w:val="24"/>
                  <w:szCs w:val="24"/>
                </w:rPr>
                <w:alias w:val="Dato"/>
                <w:id w:val="516659546"/>
                <w:dataBinding w:prefixMappings="xmlns:ns0='http://schemas.microsoft.com/office/2006/coverPageProps'" w:xpath="/ns0:CoverPageProperties[1]/ns0:PublishDate[1]" w:storeItemID="{55AF091B-3C7A-41E3-B477-F2FDAA23CFDA}"/>
                <w:date w:fullDate="2011-05-31T00:00:00Z">
                  <w:dateFormat w:val="dd-MM-yyyy"/>
                  <w:lid w:val="da-DK"/>
                  <w:storeMappedDataAs w:val="dateTime"/>
                  <w:calendar w:val="gregorian"/>
                </w:date>
              </w:sdtPr>
              <w:sdtContent>
                <w:tc>
                  <w:tcPr>
                    <w:tcW w:w="5000" w:type="pct"/>
                    <w:vAlign w:val="center"/>
                  </w:tcPr>
                  <w:p w:rsidR="005B4FDF" w:rsidRPr="00FE347C" w:rsidRDefault="006D32A2" w:rsidP="007563E8">
                    <w:pPr>
                      <w:spacing w:line="360" w:lineRule="auto"/>
                      <w:jc w:val="center"/>
                      <w:rPr>
                        <w:b/>
                        <w:sz w:val="24"/>
                        <w:szCs w:val="24"/>
                      </w:rPr>
                    </w:pPr>
                    <w:r>
                      <w:rPr>
                        <w:b/>
                        <w:sz w:val="24"/>
                        <w:szCs w:val="24"/>
                      </w:rPr>
                      <w:t>31-05-2011</w:t>
                    </w:r>
                  </w:p>
                </w:tc>
              </w:sdtContent>
            </w:sdt>
          </w:tr>
        </w:tbl>
        <w:p w:rsidR="005B4FDF" w:rsidRPr="00FE347C" w:rsidRDefault="005B4FDF" w:rsidP="007563E8">
          <w:pPr>
            <w:spacing w:line="360" w:lineRule="auto"/>
            <w:jc w:val="center"/>
          </w:pPr>
        </w:p>
        <w:p w:rsidR="005B4FDF" w:rsidRPr="00FE347C" w:rsidRDefault="005B4FDF" w:rsidP="007563E8">
          <w:pPr>
            <w:spacing w:line="360" w:lineRule="auto"/>
            <w:jc w:val="both"/>
          </w:pPr>
        </w:p>
        <w:tbl>
          <w:tblPr>
            <w:tblpPr w:leftFromText="187" w:rightFromText="187" w:horzAnchor="margin" w:tblpXSpec="center" w:tblpYSpec="bottom"/>
            <w:tblW w:w="5000" w:type="pct"/>
            <w:tblLook w:val="04A0"/>
          </w:tblPr>
          <w:tblGrid>
            <w:gridCol w:w="8885"/>
          </w:tblGrid>
          <w:tr w:rsidR="005B4FDF" w:rsidRPr="00FE347C">
            <w:sdt>
              <w:sdtPr>
                <w:alias w:val="Resume"/>
                <w:id w:val="8276291"/>
                <w:dataBinding w:prefixMappings="xmlns:ns0='http://schemas.microsoft.com/office/2006/coverPageProps'" w:xpath="/ns0:CoverPageProperties[1]/ns0:Abstract[1]" w:storeItemID="{55AF091B-3C7A-41E3-B477-F2FDAA23CFDA}"/>
                <w:text/>
              </w:sdtPr>
              <w:sdtContent>
                <w:tc>
                  <w:tcPr>
                    <w:tcW w:w="5000" w:type="pct"/>
                  </w:tcPr>
                  <w:p w:rsidR="005B4FDF" w:rsidRPr="00FE347C" w:rsidRDefault="006D32A2" w:rsidP="007563E8">
                    <w:pPr>
                      <w:spacing w:line="360" w:lineRule="auto"/>
                      <w:jc w:val="both"/>
                    </w:pPr>
                    <w:r>
                      <w:t xml:space="preserve">Rapporten omhandler </w:t>
                    </w:r>
                    <w:r w:rsidR="0031175C">
                      <w:t>produktudvikling af et vende-system</w:t>
                    </w:r>
                    <w:r>
                      <w:t xml:space="preserve"> med fokus på automatisering og optimering</w:t>
                    </w:r>
                    <w:r w:rsidR="0031175C">
                      <w:t xml:space="preserve"> i plejesektoren</w:t>
                    </w:r>
                    <w:r>
                      <w:t xml:space="preserve">. Produktet skal give kunderne en bedre livs kvalitet, samt muliggøre mindre personale behov i plejesektoren. </w:t>
                    </w:r>
                  </w:p>
                </w:tc>
              </w:sdtContent>
            </w:sdt>
          </w:tr>
        </w:tbl>
        <w:p w:rsidR="000D62D4" w:rsidRPr="00FE347C" w:rsidRDefault="000D62D4" w:rsidP="007563E8">
          <w:pPr>
            <w:spacing w:line="360" w:lineRule="auto"/>
            <w:jc w:val="both"/>
          </w:pPr>
        </w:p>
        <w:p w:rsidR="000D62D4" w:rsidRPr="00FE347C" w:rsidRDefault="000D62D4" w:rsidP="007563E8">
          <w:pPr>
            <w:spacing w:line="360" w:lineRule="auto"/>
            <w:jc w:val="both"/>
            <w:rPr>
              <w:color w:val="FF0000"/>
              <w:sz w:val="56"/>
              <w:szCs w:val="56"/>
            </w:rPr>
          </w:pPr>
        </w:p>
        <w:p w:rsidR="000D62D4" w:rsidRPr="00FE347C" w:rsidRDefault="000D62D4" w:rsidP="007563E8">
          <w:pPr>
            <w:spacing w:line="360" w:lineRule="auto"/>
            <w:jc w:val="both"/>
            <w:rPr>
              <w:b/>
              <w:color w:val="FF0000"/>
              <w:sz w:val="56"/>
              <w:szCs w:val="56"/>
            </w:rPr>
            <w:sectPr w:rsidR="000D62D4" w:rsidRPr="00FE347C">
              <w:headerReference w:type="default" r:id="rId9"/>
              <w:footerReference w:type="even" r:id="rId10"/>
              <w:footerReference w:type="default" r:id="rId11"/>
              <w:pgSz w:w="11906" w:h="16838" w:code="9"/>
              <w:pgMar w:top="1440" w:right="1440" w:bottom="1440" w:left="1797" w:header="567" w:footer="567" w:gutter="0"/>
              <w:pgBorders w:display="firstPage" w:offsetFrom="page">
                <w:top w:val="doubleWave" w:sz="6" w:space="24" w:color="auto"/>
                <w:left w:val="doubleWave" w:sz="6" w:space="24" w:color="auto"/>
                <w:bottom w:val="doubleWave" w:sz="6" w:space="24" w:color="auto"/>
                <w:right w:val="doubleWave" w:sz="6" w:space="24" w:color="auto"/>
              </w:pgBorders>
              <w:cols w:space="708"/>
              <w:titlePg/>
              <w:docGrid w:linePitch="360"/>
            </w:sectPr>
          </w:pPr>
        </w:p>
        <w:p w:rsidR="007C442B" w:rsidRPr="00FE347C" w:rsidRDefault="007C442B" w:rsidP="007563E8">
          <w:pPr>
            <w:autoSpaceDE w:val="0"/>
            <w:autoSpaceDN w:val="0"/>
            <w:adjustRightInd w:val="0"/>
            <w:spacing w:line="360" w:lineRule="auto"/>
            <w:jc w:val="both"/>
            <w:rPr>
              <w:b/>
            </w:rPr>
          </w:pPr>
        </w:p>
        <w:p w:rsidR="007C442B" w:rsidRPr="00FE347C" w:rsidRDefault="007C442B" w:rsidP="007563E8">
          <w:pPr>
            <w:autoSpaceDE w:val="0"/>
            <w:autoSpaceDN w:val="0"/>
            <w:adjustRightInd w:val="0"/>
            <w:spacing w:line="360" w:lineRule="auto"/>
            <w:jc w:val="both"/>
            <w:rPr>
              <w:b/>
            </w:rPr>
          </w:pPr>
        </w:p>
        <w:p w:rsidR="007C442B" w:rsidRPr="00FE347C" w:rsidRDefault="007C442B" w:rsidP="007563E8">
          <w:pPr>
            <w:autoSpaceDE w:val="0"/>
            <w:autoSpaceDN w:val="0"/>
            <w:adjustRightInd w:val="0"/>
            <w:spacing w:line="360" w:lineRule="auto"/>
            <w:jc w:val="both"/>
            <w:rPr>
              <w:rFonts w:cstheme="minorHAnsi"/>
              <w:b/>
            </w:rPr>
          </w:pPr>
        </w:p>
        <w:p w:rsidR="007C442B" w:rsidRPr="00FE347C" w:rsidRDefault="007C442B" w:rsidP="007563E8">
          <w:pPr>
            <w:autoSpaceDE w:val="0"/>
            <w:autoSpaceDN w:val="0"/>
            <w:adjustRightInd w:val="0"/>
            <w:spacing w:line="360" w:lineRule="auto"/>
            <w:jc w:val="both"/>
            <w:rPr>
              <w:rFonts w:cstheme="minorHAnsi"/>
              <w:b/>
            </w:rPr>
          </w:pPr>
        </w:p>
        <w:p w:rsidR="007C442B" w:rsidRPr="00FE347C" w:rsidRDefault="00474FE0" w:rsidP="007563E8">
          <w:pPr>
            <w:autoSpaceDE w:val="0"/>
            <w:autoSpaceDN w:val="0"/>
            <w:adjustRightInd w:val="0"/>
            <w:spacing w:line="240" w:lineRule="auto"/>
            <w:rPr>
              <w:rFonts w:cstheme="minorHAnsi"/>
              <w:b/>
            </w:rPr>
          </w:pPr>
          <w:r>
            <w:rPr>
              <w:rFonts w:cstheme="minorHAnsi"/>
              <w:b/>
            </w:rPr>
            <w:t xml:space="preserve">Titel: </w:t>
          </w:r>
          <w:r>
            <w:rPr>
              <w:rFonts w:cstheme="minorHAnsi"/>
              <w:b/>
            </w:rPr>
            <w:tab/>
            <w:t xml:space="preserve">                   </w:t>
          </w:r>
          <w:r w:rsidR="006D32A2">
            <w:rPr>
              <w:rFonts w:eastAsiaTheme="majorEastAsia" w:cstheme="minorHAnsi"/>
              <w:b/>
            </w:rPr>
            <w:t>Koncept for vendesystem til sengeliggende patienter i plejesektoren</w:t>
          </w:r>
        </w:p>
        <w:p w:rsidR="007C442B" w:rsidRPr="00FE347C" w:rsidRDefault="00474FE0" w:rsidP="007563E8">
          <w:pPr>
            <w:autoSpaceDE w:val="0"/>
            <w:autoSpaceDN w:val="0"/>
            <w:adjustRightInd w:val="0"/>
            <w:spacing w:line="240" w:lineRule="auto"/>
            <w:jc w:val="both"/>
            <w:rPr>
              <w:rFonts w:cstheme="minorHAnsi"/>
              <w:b/>
            </w:rPr>
          </w:pPr>
          <w:r>
            <w:rPr>
              <w:rFonts w:cstheme="minorHAnsi"/>
              <w:b/>
            </w:rPr>
            <w:t xml:space="preserve">Semester: </w:t>
          </w:r>
          <w:r>
            <w:rPr>
              <w:rFonts w:cstheme="minorHAnsi"/>
              <w:b/>
            </w:rPr>
            <w:tab/>
            <w:t xml:space="preserve">                  </w:t>
          </w:r>
          <w:r w:rsidR="006E32FF">
            <w:rPr>
              <w:rFonts w:cstheme="minorHAnsi"/>
              <w:b/>
            </w:rPr>
            <w:t>4</w:t>
          </w:r>
          <w:r w:rsidR="007C442B" w:rsidRPr="00FE347C">
            <w:rPr>
              <w:rFonts w:cstheme="minorHAnsi"/>
              <w:b/>
            </w:rPr>
            <w:t>-semester af MSc in Manufacturing Technology</w:t>
          </w:r>
        </w:p>
        <w:p w:rsidR="007C442B" w:rsidRPr="00FE347C" w:rsidRDefault="00474FE0" w:rsidP="007563E8">
          <w:pPr>
            <w:autoSpaceDE w:val="0"/>
            <w:autoSpaceDN w:val="0"/>
            <w:adjustRightInd w:val="0"/>
            <w:spacing w:line="240" w:lineRule="auto"/>
            <w:jc w:val="both"/>
            <w:rPr>
              <w:rFonts w:cstheme="minorHAnsi"/>
              <w:b/>
            </w:rPr>
          </w:pPr>
          <w:r>
            <w:rPr>
              <w:rFonts w:cstheme="minorHAnsi"/>
              <w:b/>
            </w:rPr>
            <w:t xml:space="preserve">Semester tema:                </w:t>
          </w:r>
          <w:r w:rsidR="007C442B" w:rsidRPr="00FE347C">
            <w:rPr>
              <w:rFonts w:cstheme="minorHAnsi"/>
              <w:b/>
            </w:rPr>
            <w:t>Teknologisk innovativ forretningsskabelse</w:t>
          </w:r>
        </w:p>
        <w:p w:rsidR="007C442B" w:rsidRPr="00FE347C" w:rsidRDefault="007C442B" w:rsidP="007563E8">
          <w:pPr>
            <w:autoSpaceDE w:val="0"/>
            <w:autoSpaceDN w:val="0"/>
            <w:adjustRightInd w:val="0"/>
            <w:spacing w:line="240" w:lineRule="auto"/>
            <w:jc w:val="both"/>
            <w:rPr>
              <w:rFonts w:cstheme="minorHAnsi"/>
              <w:b/>
            </w:rPr>
          </w:pPr>
          <w:r w:rsidRPr="00FE347C">
            <w:rPr>
              <w:rFonts w:cstheme="minorHAnsi"/>
              <w:b/>
            </w:rPr>
            <w:t>Projektper</w:t>
          </w:r>
          <w:r w:rsidR="00474FE0">
            <w:rPr>
              <w:rFonts w:cstheme="minorHAnsi"/>
              <w:b/>
            </w:rPr>
            <w:t xml:space="preserve">iode:                </w:t>
          </w:r>
          <w:r w:rsidR="006E32FF">
            <w:rPr>
              <w:rFonts w:cstheme="minorHAnsi"/>
              <w:b/>
            </w:rPr>
            <w:t>2011-02-01 til 2011-31</w:t>
          </w:r>
          <w:r w:rsidR="004F129A" w:rsidRPr="00FE347C">
            <w:rPr>
              <w:rFonts w:cstheme="minorHAnsi"/>
              <w:b/>
            </w:rPr>
            <w:t>-05</w:t>
          </w:r>
        </w:p>
        <w:p w:rsidR="007C442B" w:rsidRPr="00FE347C" w:rsidRDefault="00474FE0" w:rsidP="007563E8">
          <w:pPr>
            <w:autoSpaceDE w:val="0"/>
            <w:autoSpaceDN w:val="0"/>
            <w:adjustRightInd w:val="0"/>
            <w:spacing w:line="240" w:lineRule="auto"/>
            <w:jc w:val="both"/>
            <w:rPr>
              <w:rFonts w:cstheme="minorHAnsi"/>
              <w:b/>
            </w:rPr>
          </w:pPr>
          <w:r>
            <w:rPr>
              <w:rFonts w:cstheme="minorHAnsi"/>
              <w:b/>
            </w:rPr>
            <w:t xml:space="preserve">ECTS: </w:t>
          </w:r>
          <w:r>
            <w:rPr>
              <w:rFonts w:cstheme="minorHAnsi"/>
              <w:b/>
            </w:rPr>
            <w:tab/>
            <w:t xml:space="preserve">                  </w:t>
          </w:r>
          <w:r w:rsidR="007C442B" w:rsidRPr="00FE347C">
            <w:rPr>
              <w:rFonts w:cstheme="minorHAnsi"/>
              <w:b/>
            </w:rPr>
            <w:t>30</w:t>
          </w:r>
        </w:p>
        <w:p w:rsidR="007C442B" w:rsidRPr="00FE347C" w:rsidRDefault="000F3823" w:rsidP="007563E8">
          <w:pPr>
            <w:autoSpaceDE w:val="0"/>
            <w:autoSpaceDN w:val="0"/>
            <w:adjustRightInd w:val="0"/>
            <w:spacing w:line="240" w:lineRule="auto"/>
            <w:jc w:val="both"/>
            <w:rPr>
              <w:rFonts w:cstheme="minorHAnsi"/>
              <w:b/>
            </w:rPr>
          </w:pPr>
          <w:r w:rsidRPr="000F3823">
            <w:rPr>
              <w:rFonts w:cstheme="minorHAnsi"/>
            </w:rPr>
            <w:pict>
              <v:shapetype id="_x0000_t202" coordsize="21600,21600" o:spt="202" path="m,l,21600r21600,l21600,xe">
                <v:stroke joinstyle="miter"/>
                <v:path gradientshapeok="t" o:connecttype="rect"/>
              </v:shapetype>
              <v:shape id="_x0000_s1063" type="#_x0000_t202" style="position:absolute;left:0;text-align:left;margin-left:214.7pt;margin-top:7.7pt;width:224.8pt;height:393.9pt;z-index:251664384">
                <v:textbox style="mso-next-textbox:#_x0000_s1063">
                  <w:txbxContent>
                    <w:p w:rsidR="000D5D74" w:rsidRDefault="000D5D74" w:rsidP="007C442B">
                      <w:pPr>
                        <w:rPr>
                          <w:b/>
                        </w:rPr>
                      </w:pPr>
                      <w:r w:rsidRPr="007C442B">
                        <w:rPr>
                          <w:b/>
                        </w:rPr>
                        <w:t>SYNOPSIS:</w:t>
                      </w:r>
                    </w:p>
                    <w:p w:rsidR="000D5D74" w:rsidRDefault="000D5D74" w:rsidP="00E4126D">
                      <w:pPr>
                        <w:spacing w:line="240" w:lineRule="auto"/>
                        <w:rPr>
                          <w:b/>
                        </w:rPr>
                      </w:pPr>
                      <w:r>
                        <w:rPr>
                          <w:b/>
                        </w:rPr>
                        <w:t xml:space="preserve">Det er valgt at fokus i dette projekt skal ligge på konceptudvikling at et vendesystem for sengeliggende patienter i pleje sektoren </w:t>
                      </w:r>
                    </w:p>
                    <w:p w:rsidR="000D5D74" w:rsidRDefault="000D5D74" w:rsidP="00E4126D">
                      <w:pPr>
                        <w:spacing w:line="240" w:lineRule="auto"/>
                        <w:rPr>
                          <w:b/>
                        </w:rPr>
                      </w:pPr>
                      <w:r>
                        <w:rPr>
                          <w:b/>
                        </w:rPr>
                        <w:t>Dette projekt har undersøgt, hvorledes det er muligt, at produktudvikle et vende-system til syge og svage patienter der ikke selv kan vende sig i sengen. Når patienter ikke selv kan vende sig, opstår der liggesår, hvis personalet ikke får vendt patienten mindst hvert 3. time. Dette er meget tidskrævende og derved omkostningsfuldt, da det er hele døgnet.</w:t>
                      </w:r>
                    </w:p>
                    <w:p w:rsidR="000D5D74" w:rsidRDefault="000D5D74" w:rsidP="00E4126D">
                      <w:pPr>
                        <w:spacing w:line="240" w:lineRule="auto"/>
                        <w:rPr>
                          <w:b/>
                        </w:rPr>
                      </w:pPr>
                      <w:r>
                        <w:rPr>
                          <w:b/>
                        </w:rPr>
                        <w:t xml:space="preserve">Der er udviklet et koncept, hvilket kan vende patienten, kun ved anvendelse af 3 knapper. Hvilket muliggør, at patienten selv kan anvende systemet, samt med et ekstra beslag, gør det muligt at flytte patienten til og fra kørestol. Uden skub eller ryk i patienten. Det er ofte ved flytning af patienter arbejdsskader sker, grundet pludselige fald og ryk. </w:t>
                      </w:r>
                    </w:p>
                    <w:p w:rsidR="000D5D74" w:rsidRDefault="000D5D74" w:rsidP="00E4126D">
                      <w:pPr>
                        <w:spacing w:line="240" w:lineRule="auto"/>
                        <w:rPr>
                          <w:b/>
                        </w:rPr>
                      </w:pPr>
                      <w:r>
                        <w:rPr>
                          <w:b/>
                        </w:rPr>
                        <w:t>Konceptet vil gøre det mere sikkert for både personale og patient, samt det giver store tidsbesparelser i det offentlige</w:t>
                      </w:r>
                    </w:p>
                  </w:txbxContent>
                </v:textbox>
              </v:shape>
            </w:pict>
          </w:r>
          <w:r w:rsidR="00474FE0">
            <w:rPr>
              <w:rFonts w:cstheme="minorHAnsi"/>
              <w:b/>
            </w:rPr>
            <w:t xml:space="preserve">Vejleder: </w:t>
          </w:r>
          <w:r w:rsidR="00474FE0">
            <w:rPr>
              <w:rFonts w:cstheme="minorHAnsi"/>
              <w:b/>
            </w:rPr>
            <w:tab/>
            <w:t xml:space="preserve">                  </w:t>
          </w:r>
          <w:r w:rsidR="007C442B" w:rsidRPr="00FE347C">
            <w:rPr>
              <w:rFonts w:cstheme="minorHAnsi"/>
              <w:b/>
            </w:rPr>
            <w:t>Ole Madsen</w:t>
          </w:r>
        </w:p>
        <w:p w:rsidR="007C442B" w:rsidRPr="00FE347C" w:rsidRDefault="007C442B" w:rsidP="007563E8">
          <w:pPr>
            <w:autoSpaceDE w:val="0"/>
            <w:autoSpaceDN w:val="0"/>
            <w:adjustRightInd w:val="0"/>
            <w:spacing w:line="240" w:lineRule="auto"/>
            <w:jc w:val="both"/>
            <w:rPr>
              <w:rFonts w:cstheme="minorHAnsi"/>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87"/>
            <w:gridCol w:w="3995"/>
          </w:tblGrid>
          <w:tr w:rsidR="007C442B" w:rsidRPr="00FE347C">
            <w:tc>
              <w:tcPr>
                <w:tcW w:w="4887" w:type="dxa"/>
              </w:tcPr>
              <w:p w:rsidR="007C442B" w:rsidRPr="00FE347C" w:rsidRDefault="007C442B" w:rsidP="007563E8">
                <w:pPr>
                  <w:autoSpaceDE w:val="0"/>
                  <w:autoSpaceDN w:val="0"/>
                  <w:adjustRightInd w:val="0"/>
                  <w:jc w:val="both"/>
                  <w:rPr>
                    <w:rFonts w:cstheme="minorHAnsi"/>
                  </w:rPr>
                </w:pPr>
              </w:p>
              <w:p w:rsidR="007C442B" w:rsidRPr="00FE347C" w:rsidRDefault="007C442B" w:rsidP="007563E8">
                <w:pPr>
                  <w:autoSpaceDE w:val="0"/>
                  <w:autoSpaceDN w:val="0"/>
                  <w:adjustRightInd w:val="0"/>
                  <w:jc w:val="both"/>
                  <w:rPr>
                    <w:rFonts w:cstheme="minorHAnsi"/>
                  </w:rPr>
                </w:pPr>
              </w:p>
              <w:p w:rsidR="007C442B" w:rsidRPr="00FE347C" w:rsidRDefault="007C442B" w:rsidP="007563E8">
                <w:pPr>
                  <w:autoSpaceDE w:val="0"/>
                  <w:autoSpaceDN w:val="0"/>
                  <w:adjustRightInd w:val="0"/>
                  <w:jc w:val="both"/>
                  <w:rPr>
                    <w:rFonts w:cstheme="minorHAnsi"/>
                  </w:rPr>
                </w:pPr>
              </w:p>
              <w:p w:rsidR="007C442B" w:rsidRPr="00FE347C" w:rsidRDefault="007C442B" w:rsidP="007563E8">
                <w:pPr>
                  <w:autoSpaceDE w:val="0"/>
                  <w:autoSpaceDN w:val="0"/>
                  <w:adjustRightInd w:val="0"/>
                  <w:jc w:val="both"/>
                  <w:rPr>
                    <w:rFonts w:cstheme="minorHAnsi"/>
                  </w:rPr>
                </w:pPr>
              </w:p>
              <w:p w:rsidR="007C442B" w:rsidRPr="00FE347C" w:rsidRDefault="007C442B" w:rsidP="007563E8">
                <w:pPr>
                  <w:autoSpaceDE w:val="0"/>
                  <w:autoSpaceDN w:val="0"/>
                  <w:adjustRightInd w:val="0"/>
                  <w:jc w:val="both"/>
                  <w:rPr>
                    <w:rFonts w:cstheme="minorHAnsi"/>
                  </w:rPr>
                </w:pPr>
              </w:p>
              <w:p w:rsidR="00480AB9" w:rsidRPr="00FE347C" w:rsidRDefault="00480AB9" w:rsidP="007563E8">
                <w:pPr>
                  <w:autoSpaceDE w:val="0"/>
                  <w:autoSpaceDN w:val="0"/>
                  <w:adjustRightInd w:val="0"/>
                  <w:jc w:val="both"/>
                  <w:rPr>
                    <w:rFonts w:cstheme="minorHAnsi"/>
                  </w:rPr>
                </w:pPr>
              </w:p>
              <w:p w:rsidR="00480AB9" w:rsidRPr="00FE347C" w:rsidRDefault="00480AB9" w:rsidP="007563E8">
                <w:pPr>
                  <w:autoSpaceDE w:val="0"/>
                  <w:autoSpaceDN w:val="0"/>
                  <w:adjustRightInd w:val="0"/>
                  <w:jc w:val="both"/>
                  <w:rPr>
                    <w:rFonts w:cstheme="minorHAnsi"/>
                  </w:rPr>
                </w:pPr>
              </w:p>
              <w:p w:rsidR="00480AB9" w:rsidRPr="00FE347C" w:rsidRDefault="00480AB9" w:rsidP="007563E8">
                <w:pPr>
                  <w:autoSpaceDE w:val="0"/>
                  <w:autoSpaceDN w:val="0"/>
                  <w:adjustRightInd w:val="0"/>
                  <w:jc w:val="both"/>
                  <w:rPr>
                    <w:rFonts w:cstheme="minorHAnsi"/>
                  </w:rPr>
                </w:pPr>
              </w:p>
              <w:p w:rsidR="007C442B" w:rsidRPr="00FE347C" w:rsidRDefault="007C442B" w:rsidP="007563E8">
                <w:pPr>
                  <w:autoSpaceDE w:val="0"/>
                  <w:autoSpaceDN w:val="0"/>
                  <w:adjustRightInd w:val="0"/>
                  <w:jc w:val="both"/>
                  <w:rPr>
                    <w:rFonts w:cstheme="minorHAnsi"/>
                  </w:rPr>
                </w:pPr>
                <w:r w:rsidRPr="00FE347C">
                  <w:rPr>
                    <w:rFonts w:cstheme="minorHAnsi"/>
                  </w:rPr>
                  <w:t>___________________________________</w:t>
                </w:r>
              </w:p>
              <w:p w:rsidR="007C442B" w:rsidRPr="00FE347C" w:rsidRDefault="007C442B" w:rsidP="007563E8">
                <w:pPr>
                  <w:autoSpaceDE w:val="0"/>
                  <w:autoSpaceDN w:val="0"/>
                  <w:adjustRightInd w:val="0"/>
                  <w:jc w:val="both"/>
                  <w:rPr>
                    <w:rFonts w:cstheme="minorHAnsi"/>
                  </w:rPr>
                </w:pPr>
                <w:r w:rsidRPr="00FE347C">
                  <w:rPr>
                    <w:rFonts w:cstheme="minorHAnsi"/>
                  </w:rPr>
                  <w:t>Peter Tilsted Villesen</w:t>
                </w:r>
              </w:p>
              <w:p w:rsidR="007C442B" w:rsidRDefault="007C442B" w:rsidP="007563E8">
                <w:pPr>
                  <w:autoSpaceDE w:val="0"/>
                  <w:autoSpaceDN w:val="0"/>
                  <w:adjustRightInd w:val="0"/>
                  <w:jc w:val="both"/>
                  <w:rPr>
                    <w:rFonts w:cstheme="minorHAnsi"/>
                  </w:rPr>
                </w:pPr>
              </w:p>
              <w:p w:rsidR="00530F45" w:rsidRDefault="00530F45" w:rsidP="007563E8">
                <w:pPr>
                  <w:autoSpaceDE w:val="0"/>
                  <w:autoSpaceDN w:val="0"/>
                  <w:adjustRightInd w:val="0"/>
                  <w:jc w:val="both"/>
                  <w:rPr>
                    <w:rFonts w:cstheme="minorHAnsi"/>
                  </w:rPr>
                </w:pPr>
              </w:p>
              <w:p w:rsidR="00530F45" w:rsidRDefault="00530F45" w:rsidP="007563E8">
                <w:pPr>
                  <w:autoSpaceDE w:val="0"/>
                  <w:autoSpaceDN w:val="0"/>
                  <w:adjustRightInd w:val="0"/>
                  <w:jc w:val="both"/>
                  <w:rPr>
                    <w:rFonts w:cstheme="minorHAnsi"/>
                  </w:rPr>
                </w:pPr>
              </w:p>
              <w:p w:rsidR="00530F45" w:rsidRDefault="00530F45" w:rsidP="007563E8">
                <w:pPr>
                  <w:autoSpaceDE w:val="0"/>
                  <w:autoSpaceDN w:val="0"/>
                  <w:adjustRightInd w:val="0"/>
                  <w:jc w:val="both"/>
                  <w:rPr>
                    <w:rFonts w:cstheme="minorHAnsi"/>
                  </w:rPr>
                </w:pPr>
              </w:p>
              <w:p w:rsidR="00530F45" w:rsidRDefault="00530F45" w:rsidP="007563E8">
                <w:pPr>
                  <w:autoSpaceDE w:val="0"/>
                  <w:autoSpaceDN w:val="0"/>
                  <w:adjustRightInd w:val="0"/>
                  <w:jc w:val="both"/>
                  <w:rPr>
                    <w:rFonts w:cstheme="minorHAnsi"/>
                  </w:rPr>
                </w:pPr>
              </w:p>
              <w:p w:rsidR="00530F45" w:rsidRPr="00FE347C" w:rsidRDefault="00530F45" w:rsidP="007563E8">
                <w:pPr>
                  <w:autoSpaceDE w:val="0"/>
                  <w:autoSpaceDN w:val="0"/>
                  <w:adjustRightInd w:val="0"/>
                  <w:jc w:val="both"/>
                  <w:rPr>
                    <w:rFonts w:cstheme="minorHAnsi"/>
                  </w:rPr>
                </w:pPr>
              </w:p>
              <w:p w:rsidR="007C442B" w:rsidRPr="00FE347C" w:rsidRDefault="007C442B" w:rsidP="007563E8">
                <w:pPr>
                  <w:autoSpaceDE w:val="0"/>
                  <w:autoSpaceDN w:val="0"/>
                  <w:adjustRightInd w:val="0"/>
                  <w:jc w:val="both"/>
                  <w:rPr>
                    <w:rFonts w:cstheme="minorHAnsi"/>
                  </w:rPr>
                </w:pPr>
              </w:p>
            </w:tc>
            <w:tc>
              <w:tcPr>
                <w:tcW w:w="3995" w:type="dxa"/>
              </w:tcPr>
              <w:p w:rsidR="007C442B" w:rsidRPr="00FE347C" w:rsidRDefault="007C442B" w:rsidP="007563E8">
                <w:pPr>
                  <w:autoSpaceDE w:val="0"/>
                  <w:autoSpaceDN w:val="0"/>
                  <w:adjustRightInd w:val="0"/>
                  <w:jc w:val="both"/>
                  <w:rPr>
                    <w:rFonts w:cstheme="minorHAnsi"/>
                  </w:rPr>
                </w:pPr>
              </w:p>
              <w:p w:rsidR="007C442B" w:rsidRPr="00FE347C" w:rsidRDefault="007C442B" w:rsidP="007563E8">
                <w:pPr>
                  <w:autoSpaceDE w:val="0"/>
                  <w:autoSpaceDN w:val="0"/>
                  <w:adjustRightInd w:val="0"/>
                  <w:jc w:val="both"/>
                  <w:rPr>
                    <w:rFonts w:cstheme="minorHAnsi"/>
                  </w:rPr>
                </w:pPr>
              </w:p>
            </w:tc>
          </w:tr>
        </w:tbl>
        <w:tbl>
          <w:tblPr>
            <w:tblStyle w:val="Tabel-Gitter"/>
            <w:tblpPr w:leftFromText="141" w:rightFromText="141" w:vertAnchor="text" w:horzAnchor="margin"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142"/>
            <w:gridCol w:w="1134"/>
            <w:gridCol w:w="1843"/>
          </w:tblGrid>
          <w:tr w:rsidR="007C12C0" w:rsidRPr="00FE347C">
            <w:trPr>
              <w:trHeight w:val="562"/>
            </w:trPr>
            <w:tc>
              <w:tcPr>
                <w:tcW w:w="1384" w:type="dxa"/>
                <w:gridSpan w:val="2"/>
              </w:tcPr>
              <w:p w:rsidR="007C12C0" w:rsidRPr="00FE347C" w:rsidRDefault="007C12C0" w:rsidP="007563E8">
                <w:pPr>
                  <w:autoSpaceDE w:val="0"/>
                  <w:autoSpaceDN w:val="0"/>
                  <w:adjustRightInd w:val="0"/>
                  <w:jc w:val="both"/>
                  <w:rPr>
                    <w:rFonts w:cstheme="minorHAnsi"/>
                  </w:rPr>
                </w:pPr>
                <w:r w:rsidRPr="00FE347C">
                  <w:rPr>
                    <w:rFonts w:cstheme="minorHAnsi"/>
                    <w:b/>
                  </w:rPr>
                  <w:t>Opslag</w:t>
                </w:r>
                <w:r w:rsidRPr="00FE347C">
                  <w:rPr>
                    <w:rFonts w:cstheme="minorHAnsi"/>
                  </w:rPr>
                  <w:t>:</w:t>
                </w:r>
              </w:p>
            </w:tc>
            <w:tc>
              <w:tcPr>
                <w:tcW w:w="1134" w:type="dxa"/>
              </w:tcPr>
              <w:p w:rsidR="007C12C0" w:rsidRPr="00FE347C" w:rsidRDefault="00085D5C" w:rsidP="007563E8">
                <w:pPr>
                  <w:autoSpaceDE w:val="0"/>
                  <w:autoSpaceDN w:val="0"/>
                  <w:adjustRightInd w:val="0"/>
                  <w:jc w:val="both"/>
                  <w:rPr>
                    <w:rFonts w:cstheme="minorHAnsi"/>
                    <w:b/>
                  </w:rPr>
                </w:pPr>
                <w:r>
                  <w:rPr>
                    <w:rFonts w:cstheme="minorHAnsi"/>
                    <w:b/>
                  </w:rPr>
                  <w:t xml:space="preserve"> 3</w:t>
                </w:r>
              </w:p>
            </w:tc>
            <w:tc>
              <w:tcPr>
                <w:tcW w:w="1843" w:type="dxa"/>
              </w:tcPr>
              <w:p w:rsidR="007C12C0" w:rsidRPr="00FE347C" w:rsidRDefault="007C12C0" w:rsidP="007563E8">
                <w:pPr>
                  <w:autoSpaceDE w:val="0"/>
                  <w:autoSpaceDN w:val="0"/>
                  <w:adjustRightInd w:val="0"/>
                  <w:jc w:val="both"/>
                  <w:rPr>
                    <w:rFonts w:cstheme="minorHAnsi"/>
                  </w:rPr>
                </w:pPr>
                <w:r w:rsidRPr="00FE347C">
                  <w:rPr>
                    <w:rFonts w:cstheme="minorHAnsi"/>
                  </w:rPr>
                  <w:t>Stk.</w:t>
                </w:r>
              </w:p>
            </w:tc>
          </w:tr>
          <w:tr w:rsidR="007C12C0" w:rsidRPr="00FE347C">
            <w:trPr>
              <w:trHeight w:val="554"/>
            </w:trPr>
            <w:tc>
              <w:tcPr>
                <w:tcW w:w="1384" w:type="dxa"/>
                <w:gridSpan w:val="2"/>
              </w:tcPr>
              <w:p w:rsidR="007C12C0" w:rsidRPr="00FE347C" w:rsidRDefault="007C12C0" w:rsidP="007563E8">
                <w:pPr>
                  <w:autoSpaceDE w:val="0"/>
                  <w:autoSpaceDN w:val="0"/>
                  <w:adjustRightInd w:val="0"/>
                  <w:jc w:val="both"/>
                  <w:rPr>
                    <w:rFonts w:cstheme="minorHAnsi"/>
                  </w:rPr>
                </w:pPr>
                <w:r w:rsidRPr="00FE347C">
                  <w:rPr>
                    <w:rFonts w:cstheme="minorHAnsi"/>
                    <w:b/>
                  </w:rPr>
                  <w:t>Antal sider</w:t>
                </w:r>
                <w:r w:rsidRPr="00FE347C">
                  <w:rPr>
                    <w:rFonts w:cstheme="minorHAnsi"/>
                  </w:rPr>
                  <w:t>:</w:t>
                </w:r>
              </w:p>
            </w:tc>
            <w:tc>
              <w:tcPr>
                <w:tcW w:w="1134" w:type="dxa"/>
              </w:tcPr>
              <w:p w:rsidR="007C12C0" w:rsidRPr="00085D5C" w:rsidRDefault="00085D5C" w:rsidP="007563E8">
                <w:pPr>
                  <w:autoSpaceDE w:val="0"/>
                  <w:autoSpaceDN w:val="0"/>
                  <w:adjustRightInd w:val="0"/>
                  <w:jc w:val="both"/>
                  <w:rPr>
                    <w:rFonts w:cstheme="minorHAnsi"/>
                    <w:b/>
                  </w:rPr>
                </w:pPr>
                <w:r>
                  <w:rPr>
                    <w:rFonts w:cstheme="minorHAnsi"/>
                  </w:rPr>
                  <w:t xml:space="preserve"> </w:t>
                </w:r>
                <w:r w:rsidRPr="00085D5C">
                  <w:rPr>
                    <w:rFonts w:cstheme="minorHAnsi"/>
                    <w:b/>
                  </w:rPr>
                  <w:t>13</w:t>
                </w:r>
              </w:p>
            </w:tc>
            <w:tc>
              <w:tcPr>
                <w:tcW w:w="1843" w:type="dxa"/>
              </w:tcPr>
              <w:p w:rsidR="007C12C0" w:rsidRPr="00FE347C" w:rsidRDefault="007C12C0" w:rsidP="007563E8">
                <w:pPr>
                  <w:autoSpaceDE w:val="0"/>
                  <w:autoSpaceDN w:val="0"/>
                  <w:adjustRightInd w:val="0"/>
                  <w:jc w:val="both"/>
                  <w:rPr>
                    <w:rFonts w:cstheme="minorHAnsi"/>
                  </w:rPr>
                </w:pPr>
                <w:r w:rsidRPr="00FE347C">
                  <w:rPr>
                    <w:rFonts w:cstheme="minorHAnsi"/>
                  </w:rPr>
                  <w:t>Sider</w:t>
                </w:r>
              </w:p>
            </w:tc>
          </w:tr>
          <w:tr w:rsidR="007C12C0" w:rsidRPr="00FE347C">
            <w:trPr>
              <w:trHeight w:val="729"/>
            </w:trPr>
            <w:tc>
              <w:tcPr>
                <w:tcW w:w="4361" w:type="dxa"/>
                <w:gridSpan w:val="4"/>
              </w:tcPr>
              <w:p w:rsidR="007C12C0" w:rsidRPr="00FE347C" w:rsidRDefault="007C12C0" w:rsidP="007563E8">
                <w:pPr>
                  <w:autoSpaceDE w:val="0"/>
                  <w:autoSpaceDN w:val="0"/>
                  <w:adjustRightInd w:val="0"/>
                  <w:jc w:val="both"/>
                  <w:rPr>
                    <w:rFonts w:cstheme="minorHAnsi"/>
                    <w:b/>
                  </w:rPr>
                </w:pPr>
                <w:r w:rsidRPr="00FE347C">
                  <w:rPr>
                    <w:rFonts w:cstheme="minorHAnsi"/>
                  </w:rPr>
                  <w:t>Forside, titelblad, forord og indholdsfortegnelse er ikke medtaget i sideoptælling</w:t>
                </w:r>
              </w:p>
            </w:tc>
          </w:tr>
          <w:tr w:rsidR="007C12C0" w:rsidRPr="00FE347C">
            <w:trPr>
              <w:trHeight w:val="417"/>
            </w:trPr>
            <w:tc>
              <w:tcPr>
                <w:tcW w:w="1242" w:type="dxa"/>
              </w:tcPr>
              <w:p w:rsidR="007C12C0" w:rsidRPr="00FE347C" w:rsidRDefault="007C12C0" w:rsidP="007563E8">
                <w:pPr>
                  <w:autoSpaceDE w:val="0"/>
                  <w:autoSpaceDN w:val="0"/>
                  <w:adjustRightInd w:val="0"/>
                  <w:jc w:val="both"/>
                  <w:rPr>
                    <w:rFonts w:cstheme="minorHAnsi"/>
                    <w:b/>
                  </w:rPr>
                </w:pPr>
                <w:r w:rsidRPr="00FE347C">
                  <w:rPr>
                    <w:rFonts w:cstheme="minorHAnsi"/>
                    <w:b/>
                  </w:rPr>
                  <w:t>Appendiks:</w:t>
                </w:r>
              </w:p>
            </w:tc>
            <w:tc>
              <w:tcPr>
                <w:tcW w:w="1276" w:type="dxa"/>
                <w:gridSpan w:val="2"/>
              </w:tcPr>
              <w:p w:rsidR="007C12C0" w:rsidRPr="00085D5C" w:rsidRDefault="00085D5C" w:rsidP="007563E8">
                <w:pPr>
                  <w:autoSpaceDE w:val="0"/>
                  <w:autoSpaceDN w:val="0"/>
                  <w:adjustRightInd w:val="0"/>
                  <w:jc w:val="both"/>
                  <w:rPr>
                    <w:rFonts w:cstheme="minorHAnsi"/>
                    <w:b/>
                  </w:rPr>
                </w:pPr>
                <w:r>
                  <w:rPr>
                    <w:rFonts w:cstheme="minorHAnsi"/>
                  </w:rPr>
                  <w:t xml:space="preserve">   </w:t>
                </w:r>
                <w:r w:rsidRPr="00085D5C">
                  <w:rPr>
                    <w:rFonts w:cstheme="minorHAnsi"/>
                    <w:b/>
                  </w:rPr>
                  <w:t>24</w:t>
                </w:r>
              </w:p>
            </w:tc>
            <w:tc>
              <w:tcPr>
                <w:tcW w:w="1843" w:type="dxa"/>
              </w:tcPr>
              <w:p w:rsidR="007C12C0" w:rsidRPr="00A25B53" w:rsidRDefault="00A25B53" w:rsidP="007563E8">
                <w:pPr>
                  <w:autoSpaceDE w:val="0"/>
                  <w:autoSpaceDN w:val="0"/>
                  <w:adjustRightInd w:val="0"/>
                  <w:jc w:val="both"/>
                  <w:rPr>
                    <w:rFonts w:cstheme="minorHAnsi"/>
                  </w:rPr>
                </w:pPr>
                <w:r w:rsidRPr="00A25B53">
                  <w:rPr>
                    <w:rFonts w:cstheme="minorHAnsi"/>
                  </w:rPr>
                  <w:t>Sider</w:t>
                </w:r>
              </w:p>
            </w:tc>
          </w:tr>
          <w:tr w:rsidR="007C12C0" w:rsidRPr="00FE347C">
            <w:trPr>
              <w:trHeight w:val="409"/>
            </w:trPr>
            <w:tc>
              <w:tcPr>
                <w:tcW w:w="1242" w:type="dxa"/>
              </w:tcPr>
              <w:p w:rsidR="007C12C0" w:rsidRPr="00FE347C" w:rsidRDefault="007C12C0" w:rsidP="007563E8">
                <w:pPr>
                  <w:autoSpaceDE w:val="0"/>
                  <w:autoSpaceDN w:val="0"/>
                  <w:adjustRightInd w:val="0"/>
                  <w:jc w:val="both"/>
                  <w:rPr>
                    <w:rFonts w:cstheme="minorHAnsi"/>
                    <w:b/>
                  </w:rPr>
                </w:pPr>
              </w:p>
            </w:tc>
            <w:tc>
              <w:tcPr>
                <w:tcW w:w="1276" w:type="dxa"/>
                <w:gridSpan w:val="2"/>
              </w:tcPr>
              <w:p w:rsidR="007C12C0" w:rsidRPr="00FE347C" w:rsidRDefault="007C12C0" w:rsidP="007563E8">
                <w:pPr>
                  <w:autoSpaceDE w:val="0"/>
                  <w:autoSpaceDN w:val="0"/>
                  <w:adjustRightInd w:val="0"/>
                  <w:jc w:val="both"/>
                  <w:rPr>
                    <w:rFonts w:cstheme="minorHAnsi"/>
                  </w:rPr>
                </w:pPr>
              </w:p>
            </w:tc>
            <w:tc>
              <w:tcPr>
                <w:tcW w:w="1843" w:type="dxa"/>
              </w:tcPr>
              <w:p w:rsidR="007C12C0" w:rsidRPr="00FE347C" w:rsidRDefault="007C12C0" w:rsidP="007563E8">
                <w:pPr>
                  <w:autoSpaceDE w:val="0"/>
                  <w:autoSpaceDN w:val="0"/>
                  <w:adjustRightInd w:val="0"/>
                  <w:jc w:val="both"/>
                  <w:rPr>
                    <w:rFonts w:cstheme="minorHAnsi"/>
                    <w:b/>
                  </w:rPr>
                </w:pPr>
              </w:p>
            </w:tc>
          </w:tr>
        </w:tbl>
        <w:p w:rsidR="007C442B" w:rsidRPr="00FE347C" w:rsidRDefault="007C442B" w:rsidP="007563E8">
          <w:pPr>
            <w:autoSpaceDE w:val="0"/>
            <w:autoSpaceDN w:val="0"/>
            <w:adjustRightInd w:val="0"/>
            <w:spacing w:line="240" w:lineRule="auto"/>
            <w:jc w:val="both"/>
            <w:rPr>
              <w:rFonts w:cstheme="minorHAnsi"/>
            </w:rPr>
          </w:pPr>
        </w:p>
        <w:p w:rsidR="007C442B" w:rsidRPr="00FE347C" w:rsidRDefault="007C442B" w:rsidP="007563E8">
          <w:pPr>
            <w:autoSpaceDE w:val="0"/>
            <w:autoSpaceDN w:val="0"/>
            <w:adjustRightInd w:val="0"/>
            <w:spacing w:line="240" w:lineRule="auto"/>
            <w:jc w:val="both"/>
            <w:rPr>
              <w:rFonts w:cstheme="minorHAnsi"/>
            </w:rPr>
          </w:pPr>
        </w:p>
        <w:p w:rsidR="007C442B" w:rsidRPr="00FE347C" w:rsidRDefault="007C442B" w:rsidP="007563E8">
          <w:pPr>
            <w:autoSpaceDE w:val="0"/>
            <w:autoSpaceDN w:val="0"/>
            <w:adjustRightInd w:val="0"/>
            <w:spacing w:line="240" w:lineRule="auto"/>
            <w:jc w:val="both"/>
            <w:rPr>
              <w:rFonts w:cstheme="minorHAnsi"/>
              <w:b/>
            </w:rPr>
          </w:pPr>
        </w:p>
        <w:p w:rsidR="007C442B" w:rsidRPr="00FE347C" w:rsidRDefault="007C442B" w:rsidP="007563E8">
          <w:pPr>
            <w:autoSpaceDE w:val="0"/>
            <w:autoSpaceDN w:val="0"/>
            <w:adjustRightInd w:val="0"/>
            <w:spacing w:line="240" w:lineRule="auto"/>
            <w:jc w:val="both"/>
            <w:rPr>
              <w:rFonts w:cstheme="minorHAnsi"/>
              <w:b/>
            </w:rPr>
          </w:pPr>
        </w:p>
        <w:p w:rsidR="007C12C0" w:rsidRPr="00FE347C" w:rsidRDefault="007C12C0" w:rsidP="007563E8">
          <w:pPr>
            <w:spacing w:line="240" w:lineRule="auto"/>
            <w:jc w:val="both"/>
            <w:rPr>
              <w:rFonts w:cstheme="minorHAnsi"/>
              <w:b/>
            </w:rPr>
          </w:pPr>
        </w:p>
        <w:p w:rsidR="007C12C0" w:rsidRPr="00FE347C" w:rsidRDefault="007C12C0" w:rsidP="007563E8">
          <w:pPr>
            <w:spacing w:line="240" w:lineRule="auto"/>
            <w:jc w:val="both"/>
            <w:rPr>
              <w:rFonts w:cstheme="minorHAnsi"/>
              <w:b/>
            </w:rPr>
          </w:pPr>
        </w:p>
        <w:p w:rsidR="007C12C0" w:rsidRPr="00FE347C" w:rsidRDefault="007C12C0" w:rsidP="007563E8">
          <w:pPr>
            <w:spacing w:line="240" w:lineRule="auto"/>
            <w:jc w:val="both"/>
            <w:rPr>
              <w:rFonts w:cstheme="minorHAnsi"/>
              <w:b/>
            </w:rPr>
          </w:pPr>
        </w:p>
        <w:p w:rsidR="007C12C0" w:rsidRPr="00FE347C" w:rsidRDefault="007C12C0" w:rsidP="007563E8">
          <w:pPr>
            <w:spacing w:line="240" w:lineRule="auto"/>
            <w:jc w:val="both"/>
            <w:rPr>
              <w:rFonts w:cstheme="minorHAnsi"/>
              <w:b/>
            </w:rPr>
          </w:pPr>
        </w:p>
        <w:p w:rsidR="00B9274D" w:rsidRPr="00FE347C" w:rsidRDefault="007C442B" w:rsidP="008E6FC3">
          <w:pPr>
            <w:spacing w:line="240" w:lineRule="auto"/>
            <w:rPr>
              <w:rFonts w:cstheme="minorHAnsi"/>
              <w:b/>
            </w:rPr>
            <w:sectPr w:rsidR="00B9274D" w:rsidRPr="00FE347C">
              <w:headerReference w:type="first" r:id="rId12"/>
              <w:footerReference w:type="first" r:id="rId13"/>
              <w:type w:val="oddPage"/>
              <w:pgSz w:w="11906" w:h="16838"/>
              <w:pgMar w:top="1440" w:right="1440" w:bottom="1440" w:left="1800" w:header="567" w:footer="567" w:gutter="0"/>
              <w:cols w:space="708"/>
              <w:titlePg/>
              <w:docGrid w:linePitch="360"/>
            </w:sectPr>
          </w:pPr>
          <w:r w:rsidRPr="00FE347C">
            <w:rPr>
              <w:rFonts w:cstheme="minorHAnsi"/>
              <w:b/>
            </w:rPr>
            <w:t>Ved at underskrive dette dokument bekræfter hvert enkelt gruppemedlem, at alle har deltaget lige i projektarbejdet og at alle således hæfter kollektivt for rapportens indhold</w:t>
          </w:r>
        </w:p>
        <w:p w:rsidR="009F30F0" w:rsidRPr="00D62841" w:rsidRDefault="00E04800" w:rsidP="00085D5C">
          <w:pPr>
            <w:pStyle w:val="Overskrift1"/>
            <w:spacing w:line="276" w:lineRule="auto"/>
            <w:jc w:val="both"/>
            <w:rPr>
              <w:b/>
            </w:rPr>
          </w:pPr>
          <w:bookmarkStart w:id="0" w:name="_Toc294584866"/>
          <w:r w:rsidRPr="00D62841">
            <w:rPr>
              <w:b/>
            </w:rPr>
            <w:lastRenderedPageBreak/>
            <w:t>Summary</w:t>
          </w:r>
          <w:bookmarkEnd w:id="0"/>
        </w:p>
        <w:p w:rsidR="00085D5C" w:rsidRPr="004D757A" w:rsidRDefault="00085D5C" w:rsidP="004D757A">
          <w:pPr>
            <w:spacing w:line="360" w:lineRule="auto"/>
          </w:pPr>
          <w:r w:rsidRPr="004D757A">
            <w:t xml:space="preserve">This project keeps it´s focus on the concept development part of </w:t>
          </w:r>
          <w:r w:rsidR="001104BE" w:rsidRPr="004D757A">
            <w:t xml:space="preserve">the Product Design and Development task. </w:t>
          </w:r>
          <w:r w:rsidR="00276F5C" w:rsidRPr="004D757A">
            <w:t>The main task od the project is to develop an turning system for bedlying patients in the Care sector.</w:t>
          </w:r>
        </w:p>
        <w:p w:rsidR="00276F5C" w:rsidRPr="004D757A" w:rsidRDefault="00F50ED0" w:rsidP="004D757A">
          <w:pPr>
            <w:spacing w:line="360" w:lineRule="auto"/>
          </w:pPr>
          <w:r w:rsidRPr="004D757A">
            <w:t>This project have investigated, if it is posible to product develop a turning system for ill and weak patients, with can´t turn in the bed by them self. When a patient can´t change position, the patient is in big risk of getting bedsores. Ther personal have to turn the patient at least every 3. Hour. It is very cost and time consuming</w:t>
          </w:r>
          <w:r w:rsidR="00236E17" w:rsidRPr="004D757A">
            <w:t>, because it is 24-7 daycare.</w:t>
          </w:r>
        </w:p>
        <w:p w:rsidR="00ED0A7B" w:rsidRPr="004D757A" w:rsidRDefault="00ED0A7B" w:rsidP="004D757A">
          <w:pPr>
            <w:spacing w:line="360" w:lineRule="auto"/>
          </w:pPr>
          <w:r w:rsidRPr="004D757A">
            <w:t xml:space="preserve">The </w:t>
          </w:r>
          <w:r w:rsidR="008E140C" w:rsidRPr="004D757A">
            <w:t>final koncept makes it posible to controle the tirning system by only using 3 buttons. It makes it posible for the patients to manage the system by them self, and by using an ekstra bracket, it makes i posible for the patient to move to or from a wheelchair</w:t>
          </w:r>
          <w:r w:rsidR="00460547" w:rsidRPr="004D757A">
            <w:t xml:space="preserve">. This can be done without pushing og pulling the patient along. It is often when moving weak patients, the accidents happens. </w:t>
          </w:r>
        </w:p>
        <w:p w:rsidR="004D757A" w:rsidRDefault="00460547" w:rsidP="004D757A">
          <w:pPr>
            <w:spacing w:line="360" w:lineRule="auto"/>
          </w:pPr>
          <w:r w:rsidRPr="004D757A">
            <w:t>The final koncept will make safere for the personals and the patients, while it is time saving as well.</w:t>
          </w:r>
        </w:p>
        <w:p w:rsidR="004D757A" w:rsidRPr="004D757A" w:rsidRDefault="004D757A" w:rsidP="004D757A">
          <w:pPr>
            <w:spacing w:line="360" w:lineRule="auto"/>
            <w:sectPr w:rsidR="004D757A" w:rsidRPr="004D757A" w:rsidSect="0061079D">
              <w:headerReference w:type="even" r:id="rId14"/>
              <w:footerReference w:type="even" r:id="rId15"/>
              <w:footerReference w:type="default" r:id="rId16"/>
              <w:headerReference w:type="first" r:id="rId17"/>
              <w:footerReference w:type="first" r:id="rId18"/>
              <w:type w:val="continuous"/>
              <w:pgSz w:w="11906" w:h="16838" w:code="9"/>
              <w:pgMar w:top="1440" w:right="1440" w:bottom="1440" w:left="1797" w:header="567" w:footer="567" w:gutter="0"/>
              <w:pgNumType w:fmt="lowerRoman" w:start="1"/>
              <w:cols w:space="708"/>
              <w:titlePg/>
              <w:docGrid w:linePitch="360"/>
            </w:sectPr>
          </w:pPr>
          <w:r>
            <w:t>It is normal to be 2 personals when turning a weak patient because of the safety and it is easier for handeling the patient. But by using the final concept is so easy that it´s not nesessary to be 2 personal. Not even with heavey patients.</w:t>
          </w:r>
        </w:p>
        <w:p w:rsidR="00B9274D" w:rsidRPr="00D62841" w:rsidRDefault="002D4B01" w:rsidP="007563E8">
          <w:pPr>
            <w:pStyle w:val="Overskrift1"/>
            <w:spacing w:line="360" w:lineRule="auto"/>
            <w:jc w:val="both"/>
            <w:rPr>
              <w:b/>
            </w:rPr>
          </w:pPr>
          <w:bookmarkStart w:id="1" w:name="_Toc294584867"/>
          <w:r w:rsidRPr="00D62841">
            <w:rPr>
              <w:b/>
            </w:rPr>
            <w:lastRenderedPageBreak/>
            <w:t>Forord</w:t>
          </w:r>
          <w:bookmarkEnd w:id="1"/>
        </w:p>
        <w:p w:rsidR="00A25A1C" w:rsidRDefault="006B13D8" w:rsidP="007563E8">
          <w:pPr>
            <w:pStyle w:val="Sidefod"/>
            <w:spacing w:line="360" w:lineRule="auto"/>
            <w:jc w:val="both"/>
          </w:pPr>
          <w:r w:rsidRPr="00FE347C">
            <w:t xml:space="preserve">Denne rapport er </w:t>
          </w:r>
          <w:r w:rsidR="002D4B01" w:rsidRPr="00FE347C">
            <w:t>d</w:t>
          </w:r>
          <w:r w:rsidRPr="00FE347C">
            <w:t xml:space="preserve">en </w:t>
          </w:r>
          <w:r w:rsidR="002D4B01" w:rsidRPr="00FE347C">
            <w:t xml:space="preserve">skriftlige </w:t>
          </w:r>
          <w:r w:rsidRPr="00FE347C">
            <w:t>dokumentation</w:t>
          </w:r>
          <w:r w:rsidR="00A31F27">
            <w:t xml:space="preserve"> </w:t>
          </w:r>
          <w:r w:rsidR="00164F88">
            <w:t>for studerende Peter Tilsted Villesen´s arbejde</w:t>
          </w:r>
          <w:r w:rsidRPr="00FE347C">
            <w:t>, hvilket er udarbejdet</w:t>
          </w:r>
          <w:r w:rsidR="004402C7" w:rsidRPr="00FE347C">
            <w:t xml:space="preserve"> i forbindelse med</w:t>
          </w:r>
          <w:r w:rsidR="002D4B01" w:rsidRPr="00FE347C">
            <w:t xml:space="preserve"> M-studienævnets</w:t>
          </w:r>
          <w:r w:rsidR="004402C7" w:rsidRPr="00FE347C">
            <w:t xml:space="preserve"> kandidat</w:t>
          </w:r>
          <w:r w:rsidR="00A25A1C">
            <w:t>uddannelse 4</w:t>
          </w:r>
          <w:r w:rsidR="002D4B01" w:rsidRPr="00FE347C">
            <w:t>. semester, med speciale i Virksomhedsteknologi, Maskin &amp; Produktion ved</w:t>
          </w:r>
          <w:r w:rsidRPr="00FE347C">
            <w:t xml:space="preserve"> Aalborg Universitet.</w:t>
          </w:r>
          <w:r w:rsidR="002D4B01" w:rsidRPr="00FE347C">
            <w:t xml:space="preserve"> Det overordnede tema er </w:t>
          </w:r>
          <w:r w:rsidR="00530F45">
            <w:rPr>
              <w:i/>
            </w:rPr>
            <w:t>Virksomhedsteknologi</w:t>
          </w:r>
          <w:r w:rsidR="00D00EB6" w:rsidRPr="00FE347C">
            <w:rPr>
              <w:i/>
            </w:rPr>
            <w:t xml:space="preserve">. </w:t>
          </w:r>
          <w:r w:rsidR="00164F88">
            <w:t>Projektet omhandler beskrivelse af produktudviklingsforløbet og analyse af glidemåtter.</w:t>
          </w:r>
          <w:r w:rsidR="00251530" w:rsidRPr="00FE347C">
            <w:t xml:space="preserve"> Projektet er udarbejdet i overensstemmelse med gældende studieordning.</w:t>
          </w:r>
        </w:p>
        <w:p w:rsidR="00251530" w:rsidRDefault="00251530" w:rsidP="007563E8">
          <w:pPr>
            <w:pStyle w:val="Sidefod"/>
            <w:spacing w:line="360" w:lineRule="auto"/>
            <w:jc w:val="both"/>
            <w:rPr>
              <w:i/>
            </w:rPr>
          </w:pPr>
        </w:p>
        <w:p w:rsidR="0092430E" w:rsidRPr="00FE347C" w:rsidRDefault="004D290B" w:rsidP="007563E8">
          <w:pPr>
            <w:pStyle w:val="Sidefod"/>
            <w:spacing w:line="360" w:lineRule="auto"/>
            <w:jc w:val="both"/>
          </w:pPr>
          <w:r>
            <w:t xml:space="preserve">Hovedrapporten skal læses i sammenhæng med appendiks, da denne underbygger analyse og valg i rapporten. </w:t>
          </w:r>
        </w:p>
        <w:p w:rsidR="00F51F69" w:rsidRPr="00FE347C" w:rsidRDefault="004402C7" w:rsidP="007563E8">
          <w:pPr>
            <w:pStyle w:val="Sidefod"/>
            <w:spacing w:line="360" w:lineRule="auto"/>
            <w:jc w:val="both"/>
          </w:pPr>
          <w:r w:rsidRPr="00FE347C">
            <w:t xml:space="preserve">I denne rapport redegøres der for emner og problemstillinger, der bearbejdes i </w:t>
          </w:r>
          <w:r w:rsidR="00251530">
            <w:t>produktudviklings-</w:t>
          </w:r>
          <w:r w:rsidRPr="00FE347C">
            <w:t>processen frem til slutresultatets beskrivelse.</w:t>
          </w:r>
        </w:p>
        <w:p w:rsidR="0006345C" w:rsidRPr="00FE347C" w:rsidRDefault="0006345C" w:rsidP="007563E8">
          <w:pPr>
            <w:pStyle w:val="Sidefod"/>
            <w:spacing w:line="360" w:lineRule="auto"/>
            <w:jc w:val="both"/>
          </w:pPr>
        </w:p>
        <w:p w:rsidR="00F410DA" w:rsidRPr="00FE347C" w:rsidRDefault="00F410DA" w:rsidP="007563E8">
          <w:pPr>
            <w:pStyle w:val="Sidefod"/>
            <w:spacing w:line="360" w:lineRule="auto"/>
            <w:jc w:val="both"/>
          </w:pPr>
          <w:r w:rsidRPr="00FE347C">
            <w:t xml:space="preserve">I rapporten refereres kilder efter Harvard metoden med efternavn, årstal og sidetal, eksempelvis [Jensen, 2010, s. 25-50]. Kilderne findes i Litteraturlisten listet i alfabetisk rækkefølge. </w:t>
          </w:r>
        </w:p>
        <w:p w:rsidR="00F410DA" w:rsidRPr="00FE347C" w:rsidRDefault="00F410DA" w:rsidP="007563E8">
          <w:pPr>
            <w:pStyle w:val="Sidefod"/>
            <w:spacing w:line="360" w:lineRule="auto"/>
            <w:jc w:val="both"/>
          </w:pPr>
          <w:r w:rsidRPr="00FE347C">
            <w:t>Figurer, formler og tabeller er</w:t>
          </w:r>
          <w:r w:rsidR="00926285">
            <w:t xml:space="preserve"> fortløbende</w:t>
          </w:r>
          <w:r w:rsidRPr="00FE347C">
            <w:t xml:space="preserve"> nummereret med </w:t>
          </w:r>
          <w:r w:rsidR="00926285">
            <w:t>eksempelvis, Figur 3 og Figur 4</w:t>
          </w:r>
          <w:r w:rsidR="00B5062D" w:rsidRPr="00FE347C">
            <w:t xml:space="preserve">. </w:t>
          </w:r>
        </w:p>
        <w:p w:rsidR="00C42902" w:rsidRPr="00FE347C" w:rsidRDefault="00C42902" w:rsidP="007563E8">
          <w:pPr>
            <w:pStyle w:val="Sidefod"/>
            <w:spacing w:line="360" w:lineRule="auto"/>
            <w:jc w:val="both"/>
          </w:pPr>
        </w:p>
        <w:p w:rsidR="00C42902" w:rsidRPr="00FE347C" w:rsidRDefault="00C42902" w:rsidP="007563E8">
          <w:pPr>
            <w:pStyle w:val="Sidefod"/>
            <w:spacing w:line="360" w:lineRule="auto"/>
            <w:jc w:val="both"/>
          </w:pPr>
          <w:r w:rsidRPr="00FE347C">
            <w:t>Rigtig god læselyst!</w:t>
          </w:r>
        </w:p>
        <w:p w:rsidR="00C42902" w:rsidRPr="00FE347C" w:rsidRDefault="00251530" w:rsidP="007563E8">
          <w:pPr>
            <w:pStyle w:val="Sidefod"/>
            <w:spacing w:line="360" w:lineRule="auto"/>
            <w:jc w:val="both"/>
          </w:pPr>
          <w:r>
            <w:t>Aalborg, den 31. maj</w:t>
          </w:r>
          <w:r w:rsidR="00C42902" w:rsidRPr="00FE347C">
            <w:t xml:space="preserve"> 2011</w:t>
          </w:r>
        </w:p>
        <w:p w:rsidR="00C42902" w:rsidRPr="00FE347C" w:rsidRDefault="00C42902" w:rsidP="007563E8">
          <w:pPr>
            <w:pStyle w:val="Sidefod"/>
            <w:spacing w:line="360" w:lineRule="auto"/>
            <w:jc w:val="both"/>
          </w:pPr>
        </w:p>
        <w:p w:rsidR="00C42902" w:rsidRDefault="00C42902" w:rsidP="007563E8">
          <w:pPr>
            <w:pStyle w:val="Sidefod"/>
            <w:spacing w:line="360" w:lineRule="auto"/>
            <w:jc w:val="both"/>
          </w:pPr>
          <w:r w:rsidRPr="00FE347C">
            <w:t>Peter Tilsted Villesen</w:t>
          </w:r>
        </w:p>
        <w:p w:rsidR="00703B2B" w:rsidRPr="00FE347C" w:rsidRDefault="00703B2B" w:rsidP="007563E8">
          <w:pPr>
            <w:pStyle w:val="Sidefod"/>
            <w:spacing w:line="360" w:lineRule="auto"/>
            <w:jc w:val="both"/>
          </w:pPr>
        </w:p>
        <w:p w:rsidR="00C42902" w:rsidRPr="00FE347C" w:rsidRDefault="00C42902" w:rsidP="007563E8">
          <w:pPr>
            <w:pStyle w:val="Sidefod"/>
            <w:spacing w:line="360" w:lineRule="auto"/>
            <w:jc w:val="both"/>
            <w:sectPr w:rsidR="00C42902" w:rsidRPr="00FE347C" w:rsidSect="00D62841">
              <w:type w:val="oddPage"/>
              <w:pgSz w:w="11906" w:h="16838" w:code="9"/>
              <w:pgMar w:top="1440" w:right="1440" w:bottom="1440" w:left="1797" w:header="567" w:footer="567" w:gutter="0"/>
              <w:pgNumType w:fmt="lowerRoman" w:start="2"/>
              <w:cols w:space="708"/>
              <w:titlePg/>
              <w:docGrid w:linePitch="360"/>
            </w:sectPr>
          </w:pPr>
        </w:p>
        <w:p w:rsidR="00926285" w:rsidRPr="00D62841" w:rsidRDefault="008F1F1A" w:rsidP="007563E8">
          <w:pPr>
            <w:pStyle w:val="Overskrift1"/>
            <w:spacing w:line="360" w:lineRule="auto"/>
            <w:jc w:val="both"/>
            <w:rPr>
              <w:b/>
            </w:rPr>
          </w:pPr>
          <w:bookmarkStart w:id="2" w:name="_Toc294584868"/>
          <w:r w:rsidRPr="00D62841">
            <w:rPr>
              <w:b/>
            </w:rPr>
            <w:lastRenderedPageBreak/>
            <w:t>Problemdefinition</w:t>
          </w:r>
          <w:bookmarkEnd w:id="2"/>
          <w:r w:rsidRPr="00D62841">
            <w:rPr>
              <w:b/>
            </w:rPr>
            <w:t xml:space="preserve"> </w:t>
          </w:r>
        </w:p>
        <w:p w:rsidR="00571AA2" w:rsidRPr="00B56171" w:rsidRDefault="00B6654E" w:rsidP="007563E8">
          <w:pPr>
            <w:tabs>
              <w:tab w:val="right" w:pos="9472"/>
            </w:tabs>
            <w:spacing w:line="360" w:lineRule="auto"/>
            <w:jc w:val="both"/>
            <w:rPr>
              <w:bCs/>
            </w:rPr>
          </w:pPr>
          <w:r>
            <w:rPr>
              <w:bCs/>
            </w:rPr>
            <w:t>R</w:t>
          </w:r>
          <w:r w:rsidR="00571AA2" w:rsidRPr="00B56171">
            <w:rPr>
              <w:bCs/>
            </w:rPr>
            <w:t>apporten omhandler et produktudviklingsarbejde af hjælpemidler til plejesektoren. Der er kommet mange nedskæringer i plejesektoren</w:t>
          </w:r>
          <w:r w:rsidR="00571AA2">
            <w:rPr>
              <w:bCs/>
            </w:rPr>
            <w:t>,</w:t>
          </w:r>
          <w:r w:rsidR="00571AA2" w:rsidRPr="00B56171">
            <w:rPr>
              <w:bCs/>
            </w:rPr>
            <w:t xml:space="preserve"> siden den økonomiske krise startede. Plejesektoren har i mange år været under pres for besparelser, dårligt arbejds- miljø og skader. Arbejdsmiljøet er presset, da der de seneste år er forsøgt at effektivisere i plejesektoren med mere tidsstyring og normeringer på plejen</w:t>
          </w:r>
          <w:r w:rsidR="00571AA2">
            <w:rPr>
              <w:bCs/>
            </w:rPr>
            <w:t xml:space="preserve"> og servicerne der tilbydes borgerne</w:t>
          </w:r>
          <w:r w:rsidR="00571AA2" w:rsidRPr="00B56171">
            <w:rPr>
              <w:bCs/>
            </w:rPr>
            <w:t>. Men pleje af mennesker er stadig et meget fysisk betonet arbejde, hvilket giver mange tunge løft og skæve arbejdsstillinger.</w:t>
          </w:r>
          <w:r w:rsidR="00864B9E">
            <w:rPr>
              <w:bCs/>
            </w:rPr>
            <w:t xml:space="preserve"> </w:t>
          </w:r>
          <w:r w:rsidR="00483CAB">
            <w:t>[</w:t>
          </w:r>
          <w:r w:rsidR="009441FB">
            <w:t>IDA</w:t>
          </w:r>
          <w:r w:rsidR="00483CAB">
            <w:t>, 2010]</w:t>
          </w:r>
        </w:p>
        <w:p w:rsidR="00B6654E" w:rsidRDefault="00571AA2" w:rsidP="007563E8">
          <w:pPr>
            <w:pStyle w:val="Sidefod"/>
            <w:spacing w:line="360" w:lineRule="auto"/>
            <w:jc w:val="both"/>
            <w:rPr>
              <w:bCs/>
            </w:rPr>
          </w:pPr>
          <w:r>
            <w:rPr>
              <w:bCs/>
            </w:rPr>
            <w:t>Formålet med projektet er</w:t>
          </w:r>
          <w:r w:rsidRPr="00B56171">
            <w:rPr>
              <w:bCs/>
            </w:rPr>
            <w:t xml:space="preserve"> </w:t>
          </w:r>
          <w:r>
            <w:rPr>
              <w:bCs/>
            </w:rPr>
            <w:t>at udvikle et</w:t>
          </w:r>
          <w:r w:rsidRPr="00B56171">
            <w:rPr>
              <w:bCs/>
            </w:rPr>
            <w:t xml:space="preserve"> vendesystem, hvilket skal kunne vende og hjælpe svage eller skadet patiente</w:t>
          </w:r>
          <w:r>
            <w:rPr>
              <w:bCs/>
            </w:rPr>
            <w:t>r</w:t>
          </w:r>
          <w:r w:rsidR="006F4723">
            <w:rPr>
              <w:bCs/>
            </w:rPr>
            <w:t xml:space="preserve">. Målet er at udvikle et </w:t>
          </w:r>
          <w:r>
            <w:rPr>
              <w:bCs/>
            </w:rPr>
            <w:t>koncept</w:t>
          </w:r>
          <w:r w:rsidRPr="00B56171">
            <w:rPr>
              <w:bCs/>
            </w:rPr>
            <w:t xml:space="preserve">, hvor </w:t>
          </w:r>
          <w:r w:rsidR="00B60379">
            <w:rPr>
              <w:bCs/>
            </w:rPr>
            <w:t>patienten</w:t>
          </w:r>
          <w:r w:rsidRPr="00B56171">
            <w:rPr>
              <w:bCs/>
            </w:rPr>
            <w:t xml:space="preserve"> selv kan anvende systemet. Dette vil blandt andet mindske service behovet for patienten og derved mindre arbejdsbyrden på plejepersonalet og muligvis kunne sk</w:t>
          </w:r>
          <w:r>
            <w:rPr>
              <w:bCs/>
            </w:rPr>
            <w:t>abe besparelsesmuligheder.</w:t>
          </w:r>
          <w:r w:rsidR="005C4FBD" w:rsidRPr="005C4FBD">
            <w:rPr>
              <w:bCs/>
            </w:rPr>
            <w:t xml:space="preserve"> </w:t>
          </w:r>
        </w:p>
        <w:p w:rsidR="00E50991" w:rsidRDefault="005C4FBD" w:rsidP="007563E8">
          <w:pPr>
            <w:pStyle w:val="Sidefod"/>
            <w:spacing w:line="360" w:lineRule="auto"/>
            <w:jc w:val="both"/>
            <w:rPr>
              <w:bCs/>
            </w:rPr>
          </w:pPr>
          <w:r w:rsidRPr="00B56171">
            <w:rPr>
              <w:bCs/>
            </w:rPr>
            <w:t>I plejesektoren er der patienter der skal vendes flere gange om d</w:t>
          </w:r>
          <w:r>
            <w:rPr>
              <w:bCs/>
            </w:rPr>
            <w:t>agen, da disse er sengeliggende</w:t>
          </w:r>
          <w:r w:rsidRPr="00B56171">
            <w:rPr>
              <w:bCs/>
            </w:rPr>
            <w:t>. Dette er problematikken i denne rapport, hvilken vil forsøge at belyse og minimere problematikken, således plejebehovet mindskes</w:t>
          </w:r>
          <w:r>
            <w:rPr>
              <w:bCs/>
            </w:rPr>
            <w:t>.</w:t>
          </w:r>
        </w:p>
        <w:p w:rsidR="00B6654E" w:rsidRDefault="00571AA2" w:rsidP="007563E8">
          <w:pPr>
            <w:pStyle w:val="Sidefod"/>
            <w:spacing w:line="360" w:lineRule="auto"/>
            <w:jc w:val="both"/>
            <w:rPr>
              <w:bCs/>
            </w:rPr>
          </w:pPr>
          <w:r>
            <w:rPr>
              <w:bCs/>
            </w:rPr>
            <w:t>Et af</w:t>
          </w:r>
          <w:r w:rsidRPr="00B56171">
            <w:rPr>
              <w:bCs/>
            </w:rPr>
            <w:t xml:space="preserve"> målene for projektet er at give patienterne mere selvstædighed, livskvalitet og</w:t>
          </w:r>
          <w:r w:rsidR="00E50991">
            <w:rPr>
              <w:bCs/>
            </w:rPr>
            <w:t xml:space="preserve"> glæde ved at de kan klare mere</w:t>
          </w:r>
          <w:r w:rsidRPr="00B56171">
            <w:rPr>
              <w:bCs/>
            </w:rPr>
            <w:t xml:space="preserve"> selv. </w:t>
          </w:r>
          <w:r w:rsidR="005C4FBD">
            <w:rPr>
              <w:bCs/>
            </w:rPr>
            <w:t>Systemet skal kunne hjælpe patienten</w:t>
          </w:r>
          <w:r w:rsidRPr="00B56171">
            <w:rPr>
              <w:bCs/>
            </w:rPr>
            <w:t xml:space="preserve">, således at </w:t>
          </w:r>
          <w:r w:rsidR="005C4FBD">
            <w:rPr>
              <w:bCs/>
            </w:rPr>
            <w:t xml:space="preserve">f.eks. </w:t>
          </w:r>
          <w:r w:rsidRPr="00B56171">
            <w:rPr>
              <w:bCs/>
            </w:rPr>
            <w:t>den ældre skal kunne blive længere i sit eget hjem, inden den ældre skal på et plejehjem og derved mindske den hjælp borgeren skal have i hjemmet.</w:t>
          </w:r>
          <w:r>
            <w:rPr>
              <w:bCs/>
            </w:rPr>
            <w:t xml:space="preserve"> </w:t>
          </w:r>
        </w:p>
        <w:p w:rsidR="005C4FBD" w:rsidRPr="005C4FBD" w:rsidRDefault="00571AA2" w:rsidP="007563E8">
          <w:pPr>
            <w:pStyle w:val="Sidefod"/>
            <w:spacing w:line="360" w:lineRule="auto"/>
            <w:rPr>
              <w:bCs/>
            </w:rPr>
            <w:sectPr w:rsidR="005C4FBD" w:rsidRPr="005C4FBD" w:rsidSect="009C4127">
              <w:type w:val="oddPage"/>
              <w:pgSz w:w="11906" w:h="16838"/>
              <w:pgMar w:top="1440" w:right="1440" w:bottom="1440" w:left="1800" w:header="567" w:footer="567" w:gutter="0"/>
              <w:pgNumType w:fmt="lowerRoman"/>
              <w:cols w:space="708"/>
              <w:titlePg/>
              <w:docGrid w:linePitch="360"/>
            </w:sectPr>
          </w:pPr>
          <w:r>
            <w:rPr>
              <w:bCs/>
            </w:rPr>
            <w:t>I projektet</w:t>
          </w:r>
          <w:r w:rsidR="005C4FBD">
            <w:rPr>
              <w:bCs/>
            </w:rPr>
            <w:t xml:space="preserve"> vil der anvendes</w:t>
          </w:r>
          <w:r>
            <w:rPr>
              <w:bCs/>
            </w:rPr>
            <w:t xml:space="preserve"> en systematisk projektudviklingsmetode</w:t>
          </w:r>
          <w:r w:rsidR="005C4FBD">
            <w:rPr>
              <w:bCs/>
            </w:rPr>
            <w:t xml:space="preserve">, hvilket vil blive beskrevet i denne rapport. </w:t>
          </w:r>
        </w:p>
        <w:sdt>
          <w:sdtPr>
            <w:rPr>
              <w:rFonts w:eastAsiaTheme="minorHAnsi" w:cstheme="minorBidi"/>
              <w:b w:val="0"/>
              <w:bCs w:val="0"/>
              <w:color w:val="auto"/>
              <w:sz w:val="22"/>
              <w:szCs w:val="22"/>
              <w:lang w:val="en-GB"/>
            </w:rPr>
            <w:id w:val="16759734"/>
            <w:docPartObj>
              <w:docPartGallery w:val="Table of Contents"/>
              <w:docPartUnique/>
            </w:docPartObj>
          </w:sdtPr>
          <w:sdtEndPr>
            <w:rPr>
              <w:lang w:val="da-DK"/>
            </w:rPr>
          </w:sdtEndPr>
          <w:sdtContent>
            <w:p w:rsidR="00B9274D" w:rsidRDefault="00B9274D" w:rsidP="007563E8">
              <w:pPr>
                <w:pStyle w:val="Overskrift"/>
                <w:spacing w:line="360" w:lineRule="auto"/>
                <w:jc w:val="both"/>
                <w:rPr>
                  <w:rStyle w:val="TitelTegn"/>
                  <w:rFonts w:ascii="Garamond" w:hAnsi="Garamond"/>
                  <w:lang w:val="da-DK"/>
                </w:rPr>
              </w:pPr>
              <w:r w:rsidRPr="00FE347C">
                <w:rPr>
                  <w:rStyle w:val="TitelTegn"/>
                  <w:rFonts w:ascii="Garamond" w:hAnsi="Garamond"/>
                  <w:lang w:val="da-DK"/>
                </w:rPr>
                <w:t>Indholdsfortegnelse</w:t>
              </w:r>
            </w:p>
            <w:p w:rsidR="00085D5C" w:rsidRDefault="000F3823">
              <w:pPr>
                <w:pStyle w:val="Indholdsfortegnelse1"/>
                <w:tabs>
                  <w:tab w:val="right" w:leader="dot" w:pos="8656"/>
                </w:tabs>
                <w:rPr>
                  <w:rFonts w:asciiTheme="minorHAnsi" w:eastAsiaTheme="minorEastAsia" w:hAnsiTheme="minorHAnsi"/>
                  <w:noProof/>
                  <w:lang w:eastAsia="da-DK"/>
                </w:rPr>
              </w:pPr>
              <w:r w:rsidRPr="00FE347C">
                <w:fldChar w:fldCharType="begin"/>
              </w:r>
              <w:r w:rsidR="00B9274D" w:rsidRPr="00FE347C">
                <w:instrText xml:space="preserve"> TOC \o "1-3" \h \z \u </w:instrText>
              </w:r>
              <w:r w:rsidRPr="00FE347C">
                <w:fldChar w:fldCharType="separate"/>
              </w:r>
              <w:hyperlink w:anchor="_Toc294584866" w:history="1">
                <w:r w:rsidR="00085D5C" w:rsidRPr="004137A6">
                  <w:rPr>
                    <w:rStyle w:val="Hyperlink"/>
                    <w:b/>
                    <w:noProof/>
                  </w:rPr>
                  <w:t>Summary</w:t>
                </w:r>
                <w:r w:rsidR="00085D5C">
                  <w:rPr>
                    <w:noProof/>
                    <w:webHidden/>
                  </w:rPr>
                  <w:tab/>
                </w:r>
                <w:r>
                  <w:rPr>
                    <w:noProof/>
                    <w:webHidden/>
                  </w:rPr>
                  <w:fldChar w:fldCharType="begin"/>
                </w:r>
                <w:r w:rsidR="00085D5C">
                  <w:rPr>
                    <w:noProof/>
                    <w:webHidden/>
                  </w:rPr>
                  <w:instrText xml:space="preserve"> PAGEREF _Toc294584866 \h </w:instrText>
                </w:r>
                <w:r>
                  <w:rPr>
                    <w:noProof/>
                    <w:webHidden/>
                  </w:rPr>
                </w:r>
                <w:r>
                  <w:rPr>
                    <w:noProof/>
                    <w:webHidden/>
                  </w:rPr>
                  <w:fldChar w:fldCharType="separate"/>
                </w:r>
                <w:r w:rsidR="00803204">
                  <w:rPr>
                    <w:noProof/>
                    <w:webHidden/>
                  </w:rPr>
                  <w:t>i</w:t>
                </w:r>
                <w:r>
                  <w:rPr>
                    <w:noProof/>
                    <w:webHidden/>
                  </w:rPr>
                  <w:fldChar w:fldCharType="end"/>
                </w:r>
              </w:hyperlink>
            </w:p>
            <w:p w:rsidR="00085D5C" w:rsidRDefault="000F3823">
              <w:pPr>
                <w:pStyle w:val="Indholdsfortegnelse1"/>
                <w:tabs>
                  <w:tab w:val="right" w:leader="dot" w:pos="8656"/>
                </w:tabs>
                <w:rPr>
                  <w:rFonts w:asciiTheme="minorHAnsi" w:eastAsiaTheme="minorEastAsia" w:hAnsiTheme="minorHAnsi"/>
                  <w:noProof/>
                  <w:lang w:eastAsia="da-DK"/>
                </w:rPr>
              </w:pPr>
              <w:hyperlink w:anchor="_Toc294584867" w:history="1">
                <w:r w:rsidR="00085D5C" w:rsidRPr="004137A6">
                  <w:rPr>
                    <w:rStyle w:val="Hyperlink"/>
                    <w:b/>
                    <w:noProof/>
                  </w:rPr>
                  <w:t>Forord</w:t>
                </w:r>
                <w:r w:rsidR="00085D5C">
                  <w:rPr>
                    <w:noProof/>
                    <w:webHidden/>
                  </w:rPr>
                  <w:tab/>
                </w:r>
                <w:r>
                  <w:rPr>
                    <w:noProof/>
                    <w:webHidden/>
                  </w:rPr>
                  <w:fldChar w:fldCharType="begin"/>
                </w:r>
                <w:r w:rsidR="00085D5C">
                  <w:rPr>
                    <w:noProof/>
                    <w:webHidden/>
                  </w:rPr>
                  <w:instrText xml:space="preserve"> PAGEREF _Toc294584867 \h </w:instrText>
                </w:r>
                <w:r>
                  <w:rPr>
                    <w:noProof/>
                    <w:webHidden/>
                  </w:rPr>
                </w:r>
                <w:r>
                  <w:rPr>
                    <w:noProof/>
                    <w:webHidden/>
                  </w:rPr>
                  <w:fldChar w:fldCharType="separate"/>
                </w:r>
                <w:r w:rsidR="00803204">
                  <w:rPr>
                    <w:noProof/>
                    <w:webHidden/>
                  </w:rPr>
                  <w:t>iii</w:t>
                </w:r>
                <w:r>
                  <w:rPr>
                    <w:noProof/>
                    <w:webHidden/>
                  </w:rPr>
                  <w:fldChar w:fldCharType="end"/>
                </w:r>
              </w:hyperlink>
            </w:p>
            <w:p w:rsidR="00085D5C" w:rsidRDefault="000F3823">
              <w:pPr>
                <w:pStyle w:val="Indholdsfortegnelse1"/>
                <w:tabs>
                  <w:tab w:val="right" w:leader="dot" w:pos="8656"/>
                </w:tabs>
                <w:rPr>
                  <w:rFonts w:asciiTheme="minorHAnsi" w:eastAsiaTheme="minorEastAsia" w:hAnsiTheme="minorHAnsi"/>
                  <w:noProof/>
                  <w:lang w:eastAsia="da-DK"/>
                </w:rPr>
              </w:pPr>
              <w:hyperlink w:anchor="_Toc294584868" w:history="1">
                <w:r w:rsidR="00085D5C" w:rsidRPr="004137A6">
                  <w:rPr>
                    <w:rStyle w:val="Hyperlink"/>
                    <w:b/>
                    <w:noProof/>
                  </w:rPr>
                  <w:t>Problemdefinition</w:t>
                </w:r>
                <w:r w:rsidR="00085D5C">
                  <w:rPr>
                    <w:noProof/>
                    <w:webHidden/>
                  </w:rPr>
                  <w:tab/>
                </w:r>
                <w:r>
                  <w:rPr>
                    <w:noProof/>
                    <w:webHidden/>
                  </w:rPr>
                  <w:fldChar w:fldCharType="begin"/>
                </w:r>
                <w:r w:rsidR="00085D5C">
                  <w:rPr>
                    <w:noProof/>
                    <w:webHidden/>
                  </w:rPr>
                  <w:instrText xml:space="preserve"> PAGEREF _Toc294584868 \h </w:instrText>
                </w:r>
                <w:r>
                  <w:rPr>
                    <w:noProof/>
                    <w:webHidden/>
                  </w:rPr>
                </w:r>
                <w:r>
                  <w:rPr>
                    <w:noProof/>
                    <w:webHidden/>
                  </w:rPr>
                  <w:fldChar w:fldCharType="separate"/>
                </w:r>
                <w:r w:rsidR="00803204">
                  <w:rPr>
                    <w:noProof/>
                    <w:webHidden/>
                  </w:rPr>
                  <w:t>v</w:t>
                </w:r>
                <w:r>
                  <w:rPr>
                    <w:noProof/>
                    <w:webHidden/>
                  </w:rPr>
                  <w:fldChar w:fldCharType="end"/>
                </w:r>
              </w:hyperlink>
            </w:p>
            <w:p w:rsidR="00085D5C" w:rsidRDefault="000F3823">
              <w:pPr>
                <w:pStyle w:val="Indholdsfortegnelse1"/>
                <w:tabs>
                  <w:tab w:val="right" w:leader="dot" w:pos="8656"/>
                </w:tabs>
                <w:rPr>
                  <w:rFonts w:asciiTheme="minorHAnsi" w:eastAsiaTheme="minorEastAsia" w:hAnsiTheme="minorHAnsi"/>
                  <w:noProof/>
                  <w:lang w:eastAsia="da-DK"/>
                </w:rPr>
              </w:pPr>
              <w:hyperlink w:anchor="_Toc294584869" w:history="1">
                <w:r w:rsidR="00085D5C" w:rsidRPr="004137A6">
                  <w:rPr>
                    <w:rStyle w:val="Hyperlink"/>
                    <w:b/>
                    <w:noProof/>
                  </w:rPr>
                  <w:t>Projektindledning</w:t>
                </w:r>
                <w:r w:rsidR="00085D5C">
                  <w:rPr>
                    <w:noProof/>
                    <w:webHidden/>
                  </w:rPr>
                  <w:tab/>
                </w:r>
                <w:r>
                  <w:rPr>
                    <w:noProof/>
                    <w:webHidden/>
                  </w:rPr>
                  <w:fldChar w:fldCharType="begin"/>
                </w:r>
                <w:r w:rsidR="00085D5C">
                  <w:rPr>
                    <w:noProof/>
                    <w:webHidden/>
                  </w:rPr>
                  <w:instrText xml:space="preserve"> PAGEREF _Toc294584869 \h </w:instrText>
                </w:r>
                <w:r>
                  <w:rPr>
                    <w:noProof/>
                    <w:webHidden/>
                  </w:rPr>
                </w:r>
                <w:r>
                  <w:rPr>
                    <w:noProof/>
                    <w:webHidden/>
                  </w:rPr>
                  <w:fldChar w:fldCharType="separate"/>
                </w:r>
                <w:r w:rsidR="00803204">
                  <w:rPr>
                    <w:noProof/>
                    <w:webHidden/>
                  </w:rPr>
                  <w:t>1</w:t>
                </w:r>
                <w:r>
                  <w:rPr>
                    <w:noProof/>
                    <w:webHidden/>
                  </w:rPr>
                  <w:fldChar w:fldCharType="end"/>
                </w:r>
              </w:hyperlink>
            </w:p>
            <w:p w:rsidR="00085D5C" w:rsidRDefault="000F3823">
              <w:pPr>
                <w:pStyle w:val="Indholdsfortegnelse1"/>
                <w:tabs>
                  <w:tab w:val="right" w:leader="dot" w:pos="8656"/>
                </w:tabs>
                <w:rPr>
                  <w:rFonts w:asciiTheme="minorHAnsi" w:eastAsiaTheme="minorEastAsia" w:hAnsiTheme="minorHAnsi"/>
                  <w:noProof/>
                  <w:lang w:eastAsia="da-DK"/>
                </w:rPr>
              </w:pPr>
              <w:hyperlink w:anchor="_Toc294584870" w:history="1">
                <w:r w:rsidR="00085D5C" w:rsidRPr="004137A6">
                  <w:rPr>
                    <w:rStyle w:val="Hyperlink"/>
                    <w:b/>
                    <w:noProof/>
                  </w:rPr>
                  <w:t>Projekt plan</w:t>
                </w:r>
                <w:r w:rsidR="00085D5C">
                  <w:rPr>
                    <w:noProof/>
                    <w:webHidden/>
                  </w:rPr>
                  <w:tab/>
                </w:r>
                <w:r>
                  <w:rPr>
                    <w:noProof/>
                    <w:webHidden/>
                  </w:rPr>
                  <w:fldChar w:fldCharType="begin"/>
                </w:r>
                <w:r w:rsidR="00085D5C">
                  <w:rPr>
                    <w:noProof/>
                    <w:webHidden/>
                  </w:rPr>
                  <w:instrText xml:space="preserve"> PAGEREF _Toc294584870 \h </w:instrText>
                </w:r>
                <w:r>
                  <w:rPr>
                    <w:noProof/>
                    <w:webHidden/>
                  </w:rPr>
                </w:r>
                <w:r>
                  <w:rPr>
                    <w:noProof/>
                    <w:webHidden/>
                  </w:rPr>
                  <w:fldChar w:fldCharType="separate"/>
                </w:r>
                <w:r w:rsidR="00803204">
                  <w:rPr>
                    <w:noProof/>
                    <w:webHidden/>
                  </w:rPr>
                  <w:t>2</w:t>
                </w:r>
                <w:r>
                  <w:rPr>
                    <w:noProof/>
                    <w:webHidden/>
                  </w:rPr>
                  <w:fldChar w:fldCharType="end"/>
                </w:r>
              </w:hyperlink>
            </w:p>
            <w:p w:rsidR="00085D5C" w:rsidRDefault="000F3823">
              <w:pPr>
                <w:pStyle w:val="Indholdsfortegnelse2"/>
                <w:tabs>
                  <w:tab w:val="right" w:leader="dot" w:pos="8656"/>
                </w:tabs>
                <w:rPr>
                  <w:rFonts w:asciiTheme="minorHAnsi" w:eastAsiaTheme="minorEastAsia" w:hAnsiTheme="minorHAnsi"/>
                  <w:noProof/>
                  <w:lang w:eastAsia="da-DK"/>
                </w:rPr>
              </w:pPr>
              <w:hyperlink w:anchor="_Toc294584871" w:history="1">
                <w:r w:rsidR="00085D5C" w:rsidRPr="004137A6">
                  <w:rPr>
                    <w:rStyle w:val="Hyperlink"/>
                    <w:noProof/>
                  </w:rPr>
                  <w:t>Produktudviklingsopgave.</w:t>
                </w:r>
                <w:r w:rsidR="00085D5C">
                  <w:rPr>
                    <w:noProof/>
                    <w:webHidden/>
                  </w:rPr>
                  <w:tab/>
                </w:r>
                <w:r>
                  <w:rPr>
                    <w:noProof/>
                    <w:webHidden/>
                  </w:rPr>
                  <w:fldChar w:fldCharType="begin"/>
                </w:r>
                <w:r w:rsidR="00085D5C">
                  <w:rPr>
                    <w:noProof/>
                    <w:webHidden/>
                  </w:rPr>
                  <w:instrText xml:space="preserve"> PAGEREF _Toc294584871 \h </w:instrText>
                </w:r>
                <w:r>
                  <w:rPr>
                    <w:noProof/>
                    <w:webHidden/>
                  </w:rPr>
                </w:r>
                <w:r>
                  <w:rPr>
                    <w:noProof/>
                    <w:webHidden/>
                  </w:rPr>
                  <w:fldChar w:fldCharType="separate"/>
                </w:r>
                <w:r w:rsidR="00803204">
                  <w:rPr>
                    <w:noProof/>
                    <w:webHidden/>
                  </w:rPr>
                  <w:t>3</w:t>
                </w:r>
                <w:r>
                  <w:rPr>
                    <w:noProof/>
                    <w:webHidden/>
                  </w:rPr>
                  <w:fldChar w:fldCharType="end"/>
                </w:r>
              </w:hyperlink>
            </w:p>
            <w:p w:rsidR="00085D5C" w:rsidRDefault="000F3823">
              <w:pPr>
                <w:pStyle w:val="Indholdsfortegnelse2"/>
                <w:tabs>
                  <w:tab w:val="right" w:leader="dot" w:pos="8656"/>
                </w:tabs>
                <w:rPr>
                  <w:rFonts w:asciiTheme="minorHAnsi" w:eastAsiaTheme="minorEastAsia" w:hAnsiTheme="minorHAnsi"/>
                  <w:noProof/>
                  <w:lang w:eastAsia="da-DK"/>
                </w:rPr>
              </w:pPr>
              <w:hyperlink w:anchor="_Toc294584872" w:history="1">
                <w:r w:rsidR="00085D5C" w:rsidRPr="004137A6">
                  <w:rPr>
                    <w:rStyle w:val="Hyperlink"/>
                    <w:noProof/>
                  </w:rPr>
                  <w:t>Produktudviklingsprocesser.</w:t>
                </w:r>
                <w:r w:rsidR="00085D5C">
                  <w:rPr>
                    <w:noProof/>
                    <w:webHidden/>
                  </w:rPr>
                  <w:tab/>
                </w:r>
                <w:r>
                  <w:rPr>
                    <w:noProof/>
                    <w:webHidden/>
                  </w:rPr>
                  <w:fldChar w:fldCharType="begin"/>
                </w:r>
                <w:r w:rsidR="00085D5C">
                  <w:rPr>
                    <w:noProof/>
                    <w:webHidden/>
                  </w:rPr>
                  <w:instrText xml:space="preserve"> PAGEREF _Toc294584872 \h </w:instrText>
                </w:r>
                <w:r>
                  <w:rPr>
                    <w:noProof/>
                    <w:webHidden/>
                  </w:rPr>
                </w:r>
                <w:r>
                  <w:rPr>
                    <w:noProof/>
                    <w:webHidden/>
                  </w:rPr>
                  <w:fldChar w:fldCharType="separate"/>
                </w:r>
                <w:r w:rsidR="00803204">
                  <w:rPr>
                    <w:noProof/>
                    <w:webHidden/>
                  </w:rPr>
                  <w:t>3</w:t>
                </w:r>
                <w:r>
                  <w:rPr>
                    <w:noProof/>
                    <w:webHidden/>
                  </w:rPr>
                  <w:fldChar w:fldCharType="end"/>
                </w:r>
              </w:hyperlink>
            </w:p>
            <w:p w:rsidR="00085D5C" w:rsidRDefault="000F3823">
              <w:pPr>
                <w:pStyle w:val="Indholdsfortegnelse1"/>
                <w:tabs>
                  <w:tab w:val="right" w:leader="dot" w:pos="8656"/>
                </w:tabs>
                <w:rPr>
                  <w:rFonts w:asciiTheme="minorHAnsi" w:eastAsiaTheme="minorEastAsia" w:hAnsiTheme="minorHAnsi"/>
                  <w:noProof/>
                  <w:lang w:eastAsia="da-DK"/>
                </w:rPr>
              </w:pPr>
              <w:hyperlink w:anchor="_Toc294584873" w:history="1">
                <w:r w:rsidR="00085D5C" w:rsidRPr="004137A6">
                  <w:rPr>
                    <w:rStyle w:val="Hyperlink"/>
                    <w:b/>
                    <w:noProof/>
                  </w:rPr>
                  <w:t>Koncept udvikling</w:t>
                </w:r>
                <w:r w:rsidR="00085D5C">
                  <w:rPr>
                    <w:noProof/>
                    <w:webHidden/>
                  </w:rPr>
                  <w:tab/>
                </w:r>
                <w:r>
                  <w:rPr>
                    <w:noProof/>
                    <w:webHidden/>
                  </w:rPr>
                  <w:fldChar w:fldCharType="begin"/>
                </w:r>
                <w:r w:rsidR="00085D5C">
                  <w:rPr>
                    <w:noProof/>
                    <w:webHidden/>
                  </w:rPr>
                  <w:instrText xml:space="preserve"> PAGEREF _Toc294584873 \h </w:instrText>
                </w:r>
                <w:r>
                  <w:rPr>
                    <w:noProof/>
                    <w:webHidden/>
                  </w:rPr>
                </w:r>
                <w:r>
                  <w:rPr>
                    <w:noProof/>
                    <w:webHidden/>
                  </w:rPr>
                  <w:fldChar w:fldCharType="separate"/>
                </w:r>
                <w:r w:rsidR="00803204">
                  <w:rPr>
                    <w:noProof/>
                    <w:webHidden/>
                  </w:rPr>
                  <w:t>5</w:t>
                </w:r>
                <w:r>
                  <w:rPr>
                    <w:noProof/>
                    <w:webHidden/>
                  </w:rPr>
                  <w:fldChar w:fldCharType="end"/>
                </w:r>
              </w:hyperlink>
            </w:p>
            <w:p w:rsidR="00085D5C" w:rsidRDefault="000F3823">
              <w:pPr>
                <w:pStyle w:val="Indholdsfortegnelse1"/>
                <w:tabs>
                  <w:tab w:val="right" w:leader="dot" w:pos="8656"/>
                </w:tabs>
                <w:rPr>
                  <w:rFonts w:asciiTheme="minorHAnsi" w:eastAsiaTheme="minorEastAsia" w:hAnsiTheme="minorHAnsi"/>
                  <w:noProof/>
                  <w:lang w:eastAsia="da-DK"/>
                </w:rPr>
              </w:pPr>
              <w:hyperlink w:anchor="_Toc294584874" w:history="1">
                <w:r w:rsidR="00085D5C" w:rsidRPr="004137A6">
                  <w:rPr>
                    <w:rStyle w:val="Hyperlink"/>
                    <w:b/>
                    <w:noProof/>
                  </w:rPr>
                  <w:t>Kundebehov</w:t>
                </w:r>
                <w:r w:rsidR="00085D5C">
                  <w:rPr>
                    <w:noProof/>
                    <w:webHidden/>
                  </w:rPr>
                  <w:tab/>
                </w:r>
                <w:r>
                  <w:rPr>
                    <w:noProof/>
                    <w:webHidden/>
                  </w:rPr>
                  <w:fldChar w:fldCharType="begin"/>
                </w:r>
                <w:r w:rsidR="00085D5C">
                  <w:rPr>
                    <w:noProof/>
                    <w:webHidden/>
                  </w:rPr>
                  <w:instrText xml:space="preserve"> PAGEREF _Toc294584874 \h </w:instrText>
                </w:r>
                <w:r>
                  <w:rPr>
                    <w:noProof/>
                    <w:webHidden/>
                  </w:rPr>
                </w:r>
                <w:r>
                  <w:rPr>
                    <w:noProof/>
                    <w:webHidden/>
                  </w:rPr>
                  <w:fldChar w:fldCharType="separate"/>
                </w:r>
                <w:r w:rsidR="00803204">
                  <w:rPr>
                    <w:noProof/>
                    <w:webHidden/>
                  </w:rPr>
                  <w:t>6</w:t>
                </w:r>
                <w:r>
                  <w:rPr>
                    <w:noProof/>
                    <w:webHidden/>
                  </w:rPr>
                  <w:fldChar w:fldCharType="end"/>
                </w:r>
              </w:hyperlink>
            </w:p>
            <w:p w:rsidR="00085D5C" w:rsidRDefault="000F3823">
              <w:pPr>
                <w:pStyle w:val="Indholdsfortegnelse2"/>
                <w:tabs>
                  <w:tab w:val="right" w:leader="dot" w:pos="8656"/>
                </w:tabs>
                <w:rPr>
                  <w:rFonts w:asciiTheme="minorHAnsi" w:eastAsiaTheme="minorEastAsia" w:hAnsiTheme="minorHAnsi"/>
                  <w:noProof/>
                  <w:lang w:eastAsia="da-DK"/>
                </w:rPr>
              </w:pPr>
              <w:hyperlink w:anchor="_Toc294584875" w:history="1">
                <w:r w:rsidR="00085D5C" w:rsidRPr="004137A6">
                  <w:rPr>
                    <w:rStyle w:val="Hyperlink"/>
                    <w:noProof/>
                  </w:rPr>
                  <w:t>Valg af kunde segment.</w:t>
                </w:r>
                <w:r w:rsidR="00085D5C">
                  <w:rPr>
                    <w:noProof/>
                    <w:webHidden/>
                  </w:rPr>
                  <w:tab/>
                </w:r>
                <w:r>
                  <w:rPr>
                    <w:noProof/>
                    <w:webHidden/>
                  </w:rPr>
                  <w:fldChar w:fldCharType="begin"/>
                </w:r>
                <w:r w:rsidR="00085D5C">
                  <w:rPr>
                    <w:noProof/>
                    <w:webHidden/>
                  </w:rPr>
                  <w:instrText xml:space="preserve"> PAGEREF _Toc294584875 \h </w:instrText>
                </w:r>
                <w:r>
                  <w:rPr>
                    <w:noProof/>
                    <w:webHidden/>
                  </w:rPr>
                </w:r>
                <w:r>
                  <w:rPr>
                    <w:noProof/>
                    <w:webHidden/>
                  </w:rPr>
                  <w:fldChar w:fldCharType="separate"/>
                </w:r>
                <w:r w:rsidR="00803204">
                  <w:rPr>
                    <w:noProof/>
                    <w:webHidden/>
                  </w:rPr>
                  <w:t>6</w:t>
                </w:r>
                <w:r>
                  <w:rPr>
                    <w:noProof/>
                    <w:webHidden/>
                  </w:rPr>
                  <w:fldChar w:fldCharType="end"/>
                </w:r>
              </w:hyperlink>
            </w:p>
            <w:p w:rsidR="00085D5C" w:rsidRDefault="000F3823">
              <w:pPr>
                <w:pStyle w:val="Indholdsfortegnelse2"/>
                <w:tabs>
                  <w:tab w:val="right" w:leader="dot" w:pos="8656"/>
                </w:tabs>
                <w:rPr>
                  <w:rFonts w:asciiTheme="minorHAnsi" w:eastAsiaTheme="minorEastAsia" w:hAnsiTheme="minorHAnsi"/>
                  <w:noProof/>
                  <w:lang w:eastAsia="da-DK"/>
                </w:rPr>
              </w:pPr>
              <w:hyperlink w:anchor="_Toc294584876" w:history="1">
                <w:r w:rsidR="00085D5C" w:rsidRPr="004137A6">
                  <w:rPr>
                    <w:rStyle w:val="Hyperlink"/>
                    <w:noProof/>
                  </w:rPr>
                  <w:t>Observationer og interviews.</w:t>
                </w:r>
                <w:r w:rsidR="00085D5C">
                  <w:rPr>
                    <w:noProof/>
                    <w:webHidden/>
                  </w:rPr>
                  <w:tab/>
                </w:r>
                <w:r>
                  <w:rPr>
                    <w:noProof/>
                    <w:webHidden/>
                  </w:rPr>
                  <w:fldChar w:fldCharType="begin"/>
                </w:r>
                <w:r w:rsidR="00085D5C">
                  <w:rPr>
                    <w:noProof/>
                    <w:webHidden/>
                  </w:rPr>
                  <w:instrText xml:space="preserve"> PAGEREF _Toc294584876 \h </w:instrText>
                </w:r>
                <w:r>
                  <w:rPr>
                    <w:noProof/>
                    <w:webHidden/>
                  </w:rPr>
                </w:r>
                <w:r>
                  <w:rPr>
                    <w:noProof/>
                    <w:webHidden/>
                  </w:rPr>
                  <w:fldChar w:fldCharType="separate"/>
                </w:r>
                <w:r w:rsidR="00803204">
                  <w:rPr>
                    <w:noProof/>
                    <w:webHidden/>
                  </w:rPr>
                  <w:t>7</w:t>
                </w:r>
                <w:r>
                  <w:rPr>
                    <w:noProof/>
                    <w:webHidden/>
                  </w:rPr>
                  <w:fldChar w:fldCharType="end"/>
                </w:r>
              </w:hyperlink>
            </w:p>
            <w:p w:rsidR="00085D5C" w:rsidRDefault="000F3823">
              <w:pPr>
                <w:pStyle w:val="Indholdsfortegnelse2"/>
                <w:tabs>
                  <w:tab w:val="right" w:leader="dot" w:pos="8656"/>
                </w:tabs>
                <w:rPr>
                  <w:rFonts w:asciiTheme="minorHAnsi" w:eastAsiaTheme="minorEastAsia" w:hAnsiTheme="minorHAnsi"/>
                  <w:noProof/>
                  <w:lang w:eastAsia="da-DK"/>
                </w:rPr>
              </w:pPr>
              <w:hyperlink w:anchor="_Toc294584877" w:history="1">
                <w:r w:rsidR="00085D5C" w:rsidRPr="004137A6">
                  <w:rPr>
                    <w:rStyle w:val="Hyperlink"/>
                    <w:noProof/>
                  </w:rPr>
                  <w:t>Behov specifikation.</w:t>
                </w:r>
                <w:r w:rsidR="00085D5C">
                  <w:rPr>
                    <w:noProof/>
                    <w:webHidden/>
                  </w:rPr>
                  <w:tab/>
                </w:r>
                <w:r>
                  <w:rPr>
                    <w:noProof/>
                    <w:webHidden/>
                  </w:rPr>
                  <w:fldChar w:fldCharType="begin"/>
                </w:r>
                <w:r w:rsidR="00085D5C">
                  <w:rPr>
                    <w:noProof/>
                    <w:webHidden/>
                  </w:rPr>
                  <w:instrText xml:space="preserve"> PAGEREF _Toc294584877 \h </w:instrText>
                </w:r>
                <w:r>
                  <w:rPr>
                    <w:noProof/>
                    <w:webHidden/>
                  </w:rPr>
                </w:r>
                <w:r>
                  <w:rPr>
                    <w:noProof/>
                    <w:webHidden/>
                  </w:rPr>
                  <w:fldChar w:fldCharType="separate"/>
                </w:r>
                <w:r w:rsidR="00803204">
                  <w:rPr>
                    <w:noProof/>
                    <w:webHidden/>
                  </w:rPr>
                  <w:t>7</w:t>
                </w:r>
                <w:r>
                  <w:rPr>
                    <w:noProof/>
                    <w:webHidden/>
                  </w:rPr>
                  <w:fldChar w:fldCharType="end"/>
                </w:r>
              </w:hyperlink>
            </w:p>
            <w:p w:rsidR="00085D5C" w:rsidRDefault="000F3823">
              <w:pPr>
                <w:pStyle w:val="Indholdsfortegnelse1"/>
                <w:tabs>
                  <w:tab w:val="right" w:leader="dot" w:pos="8656"/>
                </w:tabs>
                <w:rPr>
                  <w:rFonts w:asciiTheme="minorHAnsi" w:eastAsiaTheme="minorEastAsia" w:hAnsiTheme="minorHAnsi"/>
                  <w:noProof/>
                  <w:lang w:eastAsia="da-DK"/>
                </w:rPr>
              </w:pPr>
              <w:hyperlink w:anchor="_Toc294584878" w:history="1">
                <w:r w:rsidR="00085D5C" w:rsidRPr="004137A6">
                  <w:rPr>
                    <w:rStyle w:val="Hyperlink"/>
                    <w:b/>
                    <w:noProof/>
                  </w:rPr>
                  <w:t>Koncept generering</w:t>
                </w:r>
                <w:r w:rsidR="00085D5C">
                  <w:rPr>
                    <w:noProof/>
                    <w:webHidden/>
                  </w:rPr>
                  <w:tab/>
                </w:r>
                <w:r>
                  <w:rPr>
                    <w:noProof/>
                    <w:webHidden/>
                  </w:rPr>
                  <w:fldChar w:fldCharType="begin"/>
                </w:r>
                <w:r w:rsidR="00085D5C">
                  <w:rPr>
                    <w:noProof/>
                    <w:webHidden/>
                  </w:rPr>
                  <w:instrText xml:space="preserve"> PAGEREF _Toc294584878 \h </w:instrText>
                </w:r>
                <w:r>
                  <w:rPr>
                    <w:noProof/>
                    <w:webHidden/>
                  </w:rPr>
                </w:r>
                <w:r>
                  <w:rPr>
                    <w:noProof/>
                    <w:webHidden/>
                  </w:rPr>
                  <w:fldChar w:fldCharType="separate"/>
                </w:r>
                <w:r w:rsidR="00803204">
                  <w:rPr>
                    <w:noProof/>
                    <w:webHidden/>
                  </w:rPr>
                  <w:t>8</w:t>
                </w:r>
                <w:r>
                  <w:rPr>
                    <w:noProof/>
                    <w:webHidden/>
                  </w:rPr>
                  <w:fldChar w:fldCharType="end"/>
                </w:r>
              </w:hyperlink>
            </w:p>
            <w:p w:rsidR="00085D5C" w:rsidRDefault="000F3823">
              <w:pPr>
                <w:pStyle w:val="Indholdsfortegnelse2"/>
                <w:tabs>
                  <w:tab w:val="right" w:leader="dot" w:pos="8656"/>
                </w:tabs>
                <w:rPr>
                  <w:rFonts w:asciiTheme="minorHAnsi" w:eastAsiaTheme="minorEastAsia" w:hAnsiTheme="minorHAnsi"/>
                  <w:noProof/>
                  <w:lang w:eastAsia="da-DK"/>
                </w:rPr>
              </w:pPr>
              <w:hyperlink w:anchor="_Toc294584879" w:history="1">
                <w:r w:rsidR="00085D5C" w:rsidRPr="004137A6">
                  <w:rPr>
                    <w:rStyle w:val="Hyperlink"/>
                    <w:noProof/>
                  </w:rPr>
                  <w:t>Rul 1</w:t>
                </w:r>
                <w:r w:rsidR="00085D5C">
                  <w:rPr>
                    <w:noProof/>
                    <w:webHidden/>
                  </w:rPr>
                  <w:tab/>
                </w:r>
                <w:r>
                  <w:rPr>
                    <w:noProof/>
                    <w:webHidden/>
                  </w:rPr>
                  <w:fldChar w:fldCharType="begin"/>
                </w:r>
                <w:r w:rsidR="00085D5C">
                  <w:rPr>
                    <w:noProof/>
                    <w:webHidden/>
                  </w:rPr>
                  <w:instrText xml:space="preserve"> PAGEREF _Toc294584879 \h </w:instrText>
                </w:r>
                <w:r>
                  <w:rPr>
                    <w:noProof/>
                    <w:webHidden/>
                  </w:rPr>
                </w:r>
                <w:r>
                  <w:rPr>
                    <w:noProof/>
                    <w:webHidden/>
                  </w:rPr>
                  <w:fldChar w:fldCharType="separate"/>
                </w:r>
                <w:r w:rsidR="00803204">
                  <w:rPr>
                    <w:noProof/>
                    <w:webHidden/>
                  </w:rPr>
                  <w:t>8</w:t>
                </w:r>
                <w:r>
                  <w:rPr>
                    <w:noProof/>
                    <w:webHidden/>
                  </w:rPr>
                  <w:fldChar w:fldCharType="end"/>
                </w:r>
              </w:hyperlink>
            </w:p>
            <w:p w:rsidR="00085D5C" w:rsidRDefault="000F3823">
              <w:pPr>
                <w:pStyle w:val="Indholdsfortegnelse2"/>
                <w:tabs>
                  <w:tab w:val="right" w:leader="dot" w:pos="8656"/>
                </w:tabs>
                <w:rPr>
                  <w:rFonts w:asciiTheme="minorHAnsi" w:eastAsiaTheme="minorEastAsia" w:hAnsiTheme="minorHAnsi"/>
                  <w:noProof/>
                  <w:lang w:eastAsia="da-DK"/>
                </w:rPr>
              </w:pPr>
              <w:hyperlink w:anchor="_Toc294584880" w:history="1">
                <w:r w:rsidR="00085D5C" w:rsidRPr="004137A6">
                  <w:rPr>
                    <w:rStyle w:val="Hyperlink"/>
                    <w:noProof/>
                  </w:rPr>
                  <w:t>Synlig gør problematikken.</w:t>
                </w:r>
                <w:r w:rsidR="00085D5C">
                  <w:rPr>
                    <w:noProof/>
                    <w:webHidden/>
                  </w:rPr>
                  <w:tab/>
                </w:r>
                <w:r>
                  <w:rPr>
                    <w:noProof/>
                    <w:webHidden/>
                  </w:rPr>
                  <w:fldChar w:fldCharType="begin"/>
                </w:r>
                <w:r w:rsidR="00085D5C">
                  <w:rPr>
                    <w:noProof/>
                    <w:webHidden/>
                  </w:rPr>
                  <w:instrText xml:space="preserve"> PAGEREF _Toc294584880 \h </w:instrText>
                </w:r>
                <w:r>
                  <w:rPr>
                    <w:noProof/>
                    <w:webHidden/>
                  </w:rPr>
                </w:r>
                <w:r>
                  <w:rPr>
                    <w:noProof/>
                    <w:webHidden/>
                  </w:rPr>
                  <w:fldChar w:fldCharType="separate"/>
                </w:r>
                <w:r w:rsidR="00803204">
                  <w:rPr>
                    <w:noProof/>
                    <w:webHidden/>
                  </w:rPr>
                  <w:t>10</w:t>
                </w:r>
                <w:r>
                  <w:rPr>
                    <w:noProof/>
                    <w:webHidden/>
                  </w:rPr>
                  <w:fldChar w:fldCharType="end"/>
                </w:r>
              </w:hyperlink>
            </w:p>
            <w:p w:rsidR="00085D5C" w:rsidRDefault="000F3823">
              <w:pPr>
                <w:pStyle w:val="Indholdsfortegnelse2"/>
                <w:tabs>
                  <w:tab w:val="right" w:leader="dot" w:pos="8656"/>
                </w:tabs>
                <w:rPr>
                  <w:rFonts w:asciiTheme="minorHAnsi" w:eastAsiaTheme="minorEastAsia" w:hAnsiTheme="minorHAnsi"/>
                  <w:noProof/>
                  <w:lang w:eastAsia="da-DK"/>
                </w:rPr>
              </w:pPr>
              <w:hyperlink w:anchor="_Toc294584881" w:history="1">
                <w:r w:rsidR="00085D5C" w:rsidRPr="004137A6">
                  <w:rPr>
                    <w:rStyle w:val="Hyperlink"/>
                    <w:noProof/>
                  </w:rPr>
                  <w:t>Ekstern søgning på problemløsning</w:t>
                </w:r>
                <w:r w:rsidR="00085D5C">
                  <w:rPr>
                    <w:noProof/>
                    <w:webHidden/>
                  </w:rPr>
                  <w:tab/>
                </w:r>
                <w:r>
                  <w:rPr>
                    <w:noProof/>
                    <w:webHidden/>
                  </w:rPr>
                  <w:fldChar w:fldCharType="begin"/>
                </w:r>
                <w:r w:rsidR="00085D5C">
                  <w:rPr>
                    <w:noProof/>
                    <w:webHidden/>
                  </w:rPr>
                  <w:instrText xml:space="preserve"> PAGEREF _Toc294584881 \h </w:instrText>
                </w:r>
                <w:r>
                  <w:rPr>
                    <w:noProof/>
                    <w:webHidden/>
                  </w:rPr>
                </w:r>
                <w:r>
                  <w:rPr>
                    <w:noProof/>
                    <w:webHidden/>
                  </w:rPr>
                  <w:fldChar w:fldCharType="separate"/>
                </w:r>
                <w:r w:rsidR="00803204">
                  <w:rPr>
                    <w:noProof/>
                    <w:webHidden/>
                  </w:rPr>
                  <w:t>10</w:t>
                </w:r>
                <w:r>
                  <w:rPr>
                    <w:noProof/>
                    <w:webHidden/>
                  </w:rPr>
                  <w:fldChar w:fldCharType="end"/>
                </w:r>
              </w:hyperlink>
            </w:p>
            <w:p w:rsidR="00085D5C" w:rsidRDefault="000F3823">
              <w:pPr>
                <w:pStyle w:val="Indholdsfortegnelse3"/>
                <w:tabs>
                  <w:tab w:val="right" w:leader="dot" w:pos="8656"/>
                </w:tabs>
                <w:rPr>
                  <w:rFonts w:asciiTheme="minorHAnsi" w:eastAsiaTheme="minorEastAsia" w:hAnsiTheme="minorHAnsi"/>
                  <w:noProof/>
                  <w:lang w:eastAsia="da-DK"/>
                </w:rPr>
              </w:pPr>
              <w:hyperlink w:anchor="_Toc294584882" w:history="1">
                <w:r w:rsidR="00085D5C" w:rsidRPr="004137A6">
                  <w:rPr>
                    <w:rStyle w:val="Hyperlink"/>
                    <w:noProof/>
                  </w:rPr>
                  <w:t>Løsninger efter Rul2</w:t>
                </w:r>
                <w:r w:rsidR="00085D5C">
                  <w:rPr>
                    <w:noProof/>
                    <w:webHidden/>
                  </w:rPr>
                  <w:tab/>
                </w:r>
                <w:r>
                  <w:rPr>
                    <w:noProof/>
                    <w:webHidden/>
                  </w:rPr>
                  <w:fldChar w:fldCharType="begin"/>
                </w:r>
                <w:r w:rsidR="00085D5C">
                  <w:rPr>
                    <w:noProof/>
                    <w:webHidden/>
                  </w:rPr>
                  <w:instrText xml:space="preserve"> PAGEREF _Toc294584882 \h </w:instrText>
                </w:r>
                <w:r>
                  <w:rPr>
                    <w:noProof/>
                    <w:webHidden/>
                  </w:rPr>
                </w:r>
                <w:r>
                  <w:rPr>
                    <w:noProof/>
                    <w:webHidden/>
                  </w:rPr>
                  <w:fldChar w:fldCharType="separate"/>
                </w:r>
                <w:r w:rsidR="00803204">
                  <w:rPr>
                    <w:noProof/>
                    <w:webHidden/>
                  </w:rPr>
                  <w:t>10</w:t>
                </w:r>
                <w:r>
                  <w:rPr>
                    <w:noProof/>
                    <w:webHidden/>
                  </w:rPr>
                  <w:fldChar w:fldCharType="end"/>
                </w:r>
              </w:hyperlink>
            </w:p>
            <w:p w:rsidR="00085D5C" w:rsidRDefault="000F3823">
              <w:pPr>
                <w:pStyle w:val="Indholdsfortegnelse2"/>
                <w:tabs>
                  <w:tab w:val="right" w:leader="dot" w:pos="8656"/>
                </w:tabs>
                <w:rPr>
                  <w:rFonts w:asciiTheme="minorHAnsi" w:eastAsiaTheme="minorEastAsia" w:hAnsiTheme="minorHAnsi"/>
                  <w:noProof/>
                  <w:lang w:eastAsia="da-DK"/>
                </w:rPr>
              </w:pPr>
              <w:hyperlink w:anchor="_Toc294584883" w:history="1">
                <w:r w:rsidR="00085D5C" w:rsidRPr="004137A6">
                  <w:rPr>
                    <w:rStyle w:val="Hyperlink"/>
                    <w:noProof/>
                  </w:rPr>
                  <w:t>Kritiske problematikker</w:t>
                </w:r>
                <w:r w:rsidR="00085D5C">
                  <w:rPr>
                    <w:noProof/>
                    <w:webHidden/>
                  </w:rPr>
                  <w:tab/>
                </w:r>
                <w:r>
                  <w:rPr>
                    <w:noProof/>
                    <w:webHidden/>
                  </w:rPr>
                  <w:fldChar w:fldCharType="begin"/>
                </w:r>
                <w:r w:rsidR="00085D5C">
                  <w:rPr>
                    <w:noProof/>
                    <w:webHidden/>
                  </w:rPr>
                  <w:instrText xml:space="preserve"> PAGEREF _Toc294584883 \h </w:instrText>
                </w:r>
                <w:r>
                  <w:rPr>
                    <w:noProof/>
                    <w:webHidden/>
                  </w:rPr>
                </w:r>
                <w:r>
                  <w:rPr>
                    <w:noProof/>
                    <w:webHidden/>
                  </w:rPr>
                  <w:fldChar w:fldCharType="separate"/>
                </w:r>
                <w:r w:rsidR="00803204">
                  <w:rPr>
                    <w:noProof/>
                    <w:webHidden/>
                  </w:rPr>
                  <w:t>11</w:t>
                </w:r>
                <w:r>
                  <w:rPr>
                    <w:noProof/>
                    <w:webHidden/>
                  </w:rPr>
                  <w:fldChar w:fldCharType="end"/>
                </w:r>
              </w:hyperlink>
            </w:p>
            <w:p w:rsidR="00085D5C" w:rsidRDefault="000F3823">
              <w:pPr>
                <w:pStyle w:val="Indholdsfortegnelse1"/>
                <w:tabs>
                  <w:tab w:val="right" w:leader="dot" w:pos="8656"/>
                </w:tabs>
                <w:rPr>
                  <w:rFonts w:asciiTheme="minorHAnsi" w:eastAsiaTheme="minorEastAsia" w:hAnsiTheme="minorHAnsi"/>
                  <w:noProof/>
                  <w:lang w:eastAsia="da-DK"/>
                </w:rPr>
              </w:pPr>
              <w:hyperlink w:anchor="_Toc294584884" w:history="1">
                <w:r w:rsidR="00085D5C" w:rsidRPr="004137A6">
                  <w:rPr>
                    <w:rStyle w:val="Hyperlink"/>
                    <w:b/>
                    <w:noProof/>
                  </w:rPr>
                  <w:t>Koncept valg</w:t>
                </w:r>
                <w:r w:rsidR="00085D5C">
                  <w:rPr>
                    <w:noProof/>
                    <w:webHidden/>
                  </w:rPr>
                  <w:tab/>
                </w:r>
                <w:r>
                  <w:rPr>
                    <w:noProof/>
                    <w:webHidden/>
                  </w:rPr>
                  <w:fldChar w:fldCharType="begin"/>
                </w:r>
                <w:r w:rsidR="00085D5C">
                  <w:rPr>
                    <w:noProof/>
                    <w:webHidden/>
                  </w:rPr>
                  <w:instrText xml:space="preserve"> PAGEREF _Toc294584884 \h </w:instrText>
                </w:r>
                <w:r>
                  <w:rPr>
                    <w:noProof/>
                    <w:webHidden/>
                  </w:rPr>
                </w:r>
                <w:r>
                  <w:rPr>
                    <w:noProof/>
                    <w:webHidden/>
                  </w:rPr>
                  <w:fldChar w:fldCharType="separate"/>
                </w:r>
                <w:r w:rsidR="00803204">
                  <w:rPr>
                    <w:noProof/>
                    <w:webHidden/>
                  </w:rPr>
                  <w:t>11</w:t>
                </w:r>
                <w:r>
                  <w:rPr>
                    <w:noProof/>
                    <w:webHidden/>
                  </w:rPr>
                  <w:fldChar w:fldCharType="end"/>
                </w:r>
              </w:hyperlink>
            </w:p>
            <w:p w:rsidR="00085D5C" w:rsidRDefault="000F3823">
              <w:pPr>
                <w:pStyle w:val="Indholdsfortegnelse2"/>
                <w:tabs>
                  <w:tab w:val="right" w:leader="dot" w:pos="8656"/>
                </w:tabs>
                <w:rPr>
                  <w:rFonts w:asciiTheme="minorHAnsi" w:eastAsiaTheme="minorEastAsia" w:hAnsiTheme="minorHAnsi"/>
                  <w:noProof/>
                  <w:lang w:eastAsia="da-DK"/>
                </w:rPr>
              </w:pPr>
              <w:hyperlink w:anchor="_Toc294584885" w:history="1">
                <w:r w:rsidR="00085D5C" w:rsidRPr="004137A6">
                  <w:rPr>
                    <w:rStyle w:val="Hyperlink"/>
                    <w:noProof/>
                  </w:rPr>
                  <w:t>Koncept kombination</w:t>
                </w:r>
                <w:r w:rsidR="00085D5C">
                  <w:rPr>
                    <w:noProof/>
                    <w:webHidden/>
                  </w:rPr>
                  <w:tab/>
                </w:r>
                <w:r>
                  <w:rPr>
                    <w:noProof/>
                    <w:webHidden/>
                  </w:rPr>
                  <w:fldChar w:fldCharType="begin"/>
                </w:r>
                <w:r w:rsidR="00085D5C">
                  <w:rPr>
                    <w:noProof/>
                    <w:webHidden/>
                  </w:rPr>
                  <w:instrText xml:space="preserve"> PAGEREF _Toc294584885 \h </w:instrText>
                </w:r>
                <w:r>
                  <w:rPr>
                    <w:noProof/>
                    <w:webHidden/>
                  </w:rPr>
                </w:r>
                <w:r>
                  <w:rPr>
                    <w:noProof/>
                    <w:webHidden/>
                  </w:rPr>
                  <w:fldChar w:fldCharType="separate"/>
                </w:r>
                <w:r w:rsidR="00803204">
                  <w:rPr>
                    <w:noProof/>
                    <w:webHidden/>
                  </w:rPr>
                  <w:t>11</w:t>
                </w:r>
                <w:r>
                  <w:rPr>
                    <w:noProof/>
                    <w:webHidden/>
                  </w:rPr>
                  <w:fldChar w:fldCharType="end"/>
                </w:r>
              </w:hyperlink>
            </w:p>
            <w:p w:rsidR="00085D5C" w:rsidRDefault="000F3823">
              <w:pPr>
                <w:pStyle w:val="Indholdsfortegnelse1"/>
                <w:tabs>
                  <w:tab w:val="right" w:leader="dot" w:pos="8656"/>
                </w:tabs>
                <w:rPr>
                  <w:rFonts w:asciiTheme="minorHAnsi" w:eastAsiaTheme="minorEastAsia" w:hAnsiTheme="minorHAnsi"/>
                  <w:noProof/>
                  <w:lang w:eastAsia="da-DK"/>
                </w:rPr>
              </w:pPr>
              <w:hyperlink w:anchor="_Toc294584886" w:history="1">
                <w:r w:rsidR="00085D5C" w:rsidRPr="004137A6">
                  <w:rPr>
                    <w:rStyle w:val="Hyperlink"/>
                    <w:b/>
                    <w:noProof/>
                  </w:rPr>
                  <w:t>Konklusion.</w:t>
                </w:r>
                <w:r w:rsidR="00085D5C">
                  <w:rPr>
                    <w:noProof/>
                    <w:webHidden/>
                  </w:rPr>
                  <w:tab/>
                </w:r>
                <w:r>
                  <w:rPr>
                    <w:noProof/>
                    <w:webHidden/>
                  </w:rPr>
                  <w:fldChar w:fldCharType="begin"/>
                </w:r>
                <w:r w:rsidR="00085D5C">
                  <w:rPr>
                    <w:noProof/>
                    <w:webHidden/>
                  </w:rPr>
                  <w:instrText xml:space="preserve"> PAGEREF _Toc294584886 \h </w:instrText>
                </w:r>
                <w:r>
                  <w:rPr>
                    <w:noProof/>
                    <w:webHidden/>
                  </w:rPr>
                </w:r>
                <w:r>
                  <w:rPr>
                    <w:noProof/>
                    <w:webHidden/>
                  </w:rPr>
                  <w:fldChar w:fldCharType="separate"/>
                </w:r>
                <w:r w:rsidR="00803204">
                  <w:rPr>
                    <w:noProof/>
                    <w:webHidden/>
                  </w:rPr>
                  <w:t>12</w:t>
                </w:r>
                <w:r>
                  <w:rPr>
                    <w:noProof/>
                    <w:webHidden/>
                  </w:rPr>
                  <w:fldChar w:fldCharType="end"/>
                </w:r>
              </w:hyperlink>
            </w:p>
            <w:p w:rsidR="00085D5C" w:rsidRDefault="000F3823">
              <w:pPr>
                <w:pStyle w:val="Indholdsfortegnelse2"/>
                <w:tabs>
                  <w:tab w:val="right" w:leader="dot" w:pos="8656"/>
                </w:tabs>
                <w:rPr>
                  <w:rFonts w:asciiTheme="minorHAnsi" w:eastAsiaTheme="minorEastAsia" w:hAnsiTheme="minorHAnsi"/>
                  <w:noProof/>
                  <w:lang w:eastAsia="da-DK"/>
                </w:rPr>
              </w:pPr>
              <w:hyperlink w:anchor="_Toc294584887" w:history="1">
                <w:r w:rsidR="00085D5C" w:rsidRPr="004137A6">
                  <w:rPr>
                    <w:rStyle w:val="Hyperlink"/>
                    <w:noProof/>
                  </w:rPr>
                  <w:t>Perspektivering</w:t>
                </w:r>
                <w:r w:rsidR="00085D5C">
                  <w:rPr>
                    <w:noProof/>
                    <w:webHidden/>
                  </w:rPr>
                  <w:tab/>
                </w:r>
                <w:r>
                  <w:rPr>
                    <w:noProof/>
                    <w:webHidden/>
                  </w:rPr>
                  <w:fldChar w:fldCharType="begin"/>
                </w:r>
                <w:r w:rsidR="00085D5C">
                  <w:rPr>
                    <w:noProof/>
                    <w:webHidden/>
                  </w:rPr>
                  <w:instrText xml:space="preserve"> PAGEREF _Toc294584887 \h </w:instrText>
                </w:r>
                <w:r>
                  <w:rPr>
                    <w:noProof/>
                    <w:webHidden/>
                  </w:rPr>
                </w:r>
                <w:r>
                  <w:rPr>
                    <w:noProof/>
                    <w:webHidden/>
                  </w:rPr>
                  <w:fldChar w:fldCharType="separate"/>
                </w:r>
                <w:r w:rsidR="00803204">
                  <w:rPr>
                    <w:noProof/>
                    <w:webHidden/>
                  </w:rPr>
                  <w:t>12</w:t>
                </w:r>
                <w:r>
                  <w:rPr>
                    <w:noProof/>
                    <w:webHidden/>
                  </w:rPr>
                  <w:fldChar w:fldCharType="end"/>
                </w:r>
              </w:hyperlink>
            </w:p>
            <w:p w:rsidR="00085D5C" w:rsidRDefault="000F3823">
              <w:pPr>
                <w:pStyle w:val="Indholdsfortegnelse1"/>
                <w:tabs>
                  <w:tab w:val="right" w:leader="dot" w:pos="8656"/>
                </w:tabs>
                <w:rPr>
                  <w:rFonts w:asciiTheme="minorHAnsi" w:eastAsiaTheme="minorEastAsia" w:hAnsiTheme="minorHAnsi"/>
                  <w:noProof/>
                  <w:lang w:eastAsia="da-DK"/>
                </w:rPr>
              </w:pPr>
              <w:hyperlink w:anchor="_Toc294584888" w:history="1">
                <w:r w:rsidR="00085D5C" w:rsidRPr="004137A6">
                  <w:rPr>
                    <w:rStyle w:val="Hyperlink"/>
                    <w:b/>
                    <w:noProof/>
                  </w:rPr>
                  <w:t>Litteraturliste</w:t>
                </w:r>
                <w:r w:rsidR="00085D5C">
                  <w:rPr>
                    <w:noProof/>
                    <w:webHidden/>
                  </w:rPr>
                  <w:tab/>
                </w:r>
                <w:r>
                  <w:rPr>
                    <w:noProof/>
                    <w:webHidden/>
                  </w:rPr>
                  <w:fldChar w:fldCharType="begin"/>
                </w:r>
                <w:r w:rsidR="00085D5C">
                  <w:rPr>
                    <w:noProof/>
                    <w:webHidden/>
                  </w:rPr>
                  <w:instrText xml:space="preserve"> PAGEREF _Toc294584888 \h </w:instrText>
                </w:r>
                <w:r>
                  <w:rPr>
                    <w:noProof/>
                    <w:webHidden/>
                  </w:rPr>
                </w:r>
                <w:r>
                  <w:rPr>
                    <w:noProof/>
                    <w:webHidden/>
                  </w:rPr>
                  <w:fldChar w:fldCharType="separate"/>
                </w:r>
                <w:r w:rsidR="00803204">
                  <w:rPr>
                    <w:noProof/>
                    <w:webHidden/>
                  </w:rPr>
                  <w:t>13</w:t>
                </w:r>
                <w:r>
                  <w:rPr>
                    <w:noProof/>
                    <w:webHidden/>
                  </w:rPr>
                  <w:fldChar w:fldCharType="end"/>
                </w:r>
              </w:hyperlink>
            </w:p>
            <w:p w:rsidR="00085D5C" w:rsidRDefault="000F3823">
              <w:pPr>
                <w:pStyle w:val="Indholdsfortegnelse1"/>
                <w:tabs>
                  <w:tab w:val="right" w:leader="dot" w:pos="8656"/>
                </w:tabs>
                <w:rPr>
                  <w:rFonts w:asciiTheme="minorHAnsi" w:eastAsiaTheme="minorEastAsia" w:hAnsiTheme="minorHAnsi"/>
                  <w:noProof/>
                  <w:lang w:eastAsia="da-DK"/>
                </w:rPr>
              </w:pPr>
              <w:hyperlink w:anchor="_Toc294584889" w:history="1">
                <w:r w:rsidR="00085D5C" w:rsidRPr="004137A6">
                  <w:rPr>
                    <w:rStyle w:val="Hyperlink"/>
                    <w:b/>
                    <w:noProof/>
                  </w:rPr>
                  <w:t>Appendiks</w:t>
                </w:r>
                <w:r w:rsidR="00085D5C">
                  <w:rPr>
                    <w:noProof/>
                    <w:webHidden/>
                  </w:rPr>
                  <w:tab/>
                </w:r>
                <w:r>
                  <w:rPr>
                    <w:noProof/>
                    <w:webHidden/>
                  </w:rPr>
                  <w:fldChar w:fldCharType="begin"/>
                </w:r>
                <w:r w:rsidR="00085D5C">
                  <w:rPr>
                    <w:noProof/>
                    <w:webHidden/>
                  </w:rPr>
                  <w:instrText xml:space="preserve"> PAGEREF _Toc294584889 \h </w:instrText>
                </w:r>
                <w:r>
                  <w:rPr>
                    <w:noProof/>
                    <w:webHidden/>
                  </w:rPr>
                </w:r>
                <w:r>
                  <w:rPr>
                    <w:noProof/>
                    <w:webHidden/>
                  </w:rPr>
                  <w:fldChar w:fldCharType="separate"/>
                </w:r>
                <w:r w:rsidR="00803204">
                  <w:rPr>
                    <w:noProof/>
                    <w:webHidden/>
                  </w:rPr>
                  <w:t>- 1 -</w:t>
                </w:r>
                <w:r>
                  <w:rPr>
                    <w:noProof/>
                    <w:webHidden/>
                  </w:rPr>
                  <w:fldChar w:fldCharType="end"/>
                </w:r>
              </w:hyperlink>
            </w:p>
            <w:p w:rsidR="00085D5C" w:rsidRDefault="000F3823">
              <w:pPr>
                <w:pStyle w:val="Indholdsfortegnelse1"/>
                <w:tabs>
                  <w:tab w:val="right" w:leader="dot" w:pos="8656"/>
                </w:tabs>
                <w:rPr>
                  <w:rFonts w:asciiTheme="minorHAnsi" w:eastAsiaTheme="minorEastAsia" w:hAnsiTheme="minorHAnsi"/>
                  <w:noProof/>
                  <w:lang w:eastAsia="da-DK"/>
                </w:rPr>
              </w:pPr>
              <w:hyperlink w:anchor="_Toc294584890" w:history="1">
                <w:r w:rsidR="00085D5C" w:rsidRPr="004137A6">
                  <w:rPr>
                    <w:rStyle w:val="Hyperlink"/>
                    <w:b/>
                    <w:noProof/>
                  </w:rPr>
                  <w:t>Litteraturstudie</w:t>
                </w:r>
                <w:r w:rsidR="00085D5C">
                  <w:rPr>
                    <w:noProof/>
                    <w:webHidden/>
                  </w:rPr>
                  <w:tab/>
                </w:r>
                <w:r>
                  <w:rPr>
                    <w:noProof/>
                    <w:webHidden/>
                  </w:rPr>
                  <w:fldChar w:fldCharType="begin"/>
                </w:r>
                <w:r w:rsidR="00085D5C">
                  <w:rPr>
                    <w:noProof/>
                    <w:webHidden/>
                  </w:rPr>
                  <w:instrText xml:space="preserve"> PAGEREF _Toc294584890 \h </w:instrText>
                </w:r>
                <w:r>
                  <w:rPr>
                    <w:noProof/>
                    <w:webHidden/>
                  </w:rPr>
                </w:r>
                <w:r>
                  <w:rPr>
                    <w:noProof/>
                    <w:webHidden/>
                  </w:rPr>
                  <w:fldChar w:fldCharType="separate"/>
                </w:r>
                <w:r w:rsidR="00803204">
                  <w:rPr>
                    <w:noProof/>
                    <w:webHidden/>
                  </w:rPr>
                  <w:t>- 2 -</w:t>
                </w:r>
                <w:r>
                  <w:rPr>
                    <w:noProof/>
                    <w:webHidden/>
                  </w:rPr>
                  <w:fldChar w:fldCharType="end"/>
                </w:r>
              </w:hyperlink>
            </w:p>
            <w:p w:rsidR="00085D5C" w:rsidRDefault="000F3823">
              <w:pPr>
                <w:pStyle w:val="Indholdsfortegnelse1"/>
                <w:tabs>
                  <w:tab w:val="right" w:leader="dot" w:pos="8656"/>
                </w:tabs>
                <w:rPr>
                  <w:rFonts w:asciiTheme="minorHAnsi" w:eastAsiaTheme="minorEastAsia" w:hAnsiTheme="minorHAnsi"/>
                  <w:noProof/>
                  <w:lang w:eastAsia="da-DK"/>
                </w:rPr>
              </w:pPr>
              <w:hyperlink w:anchor="_Toc294584891" w:history="1">
                <w:r w:rsidR="00085D5C" w:rsidRPr="004137A6">
                  <w:rPr>
                    <w:rStyle w:val="Hyperlink"/>
                    <w:b/>
                    <w:noProof/>
                  </w:rPr>
                  <w:t>Rul 1</w:t>
                </w:r>
                <w:r w:rsidR="00085D5C">
                  <w:rPr>
                    <w:noProof/>
                    <w:webHidden/>
                  </w:rPr>
                  <w:tab/>
                </w:r>
                <w:r>
                  <w:rPr>
                    <w:noProof/>
                    <w:webHidden/>
                  </w:rPr>
                  <w:fldChar w:fldCharType="begin"/>
                </w:r>
                <w:r w:rsidR="00085D5C">
                  <w:rPr>
                    <w:noProof/>
                    <w:webHidden/>
                  </w:rPr>
                  <w:instrText xml:space="preserve"> PAGEREF _Toc294584891 \h </w:instrText>
                </w:r>
                <w:r>
                  <w:rPr>
                    <w:noProof/>
                    <w:webHidden/>
                  </w:rPr>
                </w:r>
                <w:r>
                  <w:rPr>
                    <w:noProof/>
                    <w:webHidden/>
                  </w:rPr>
                  <w:fldChar w:fldCharType="separate"/>
                </w:r>
                <w:r w:rsidR="00803204">
                  <w:rPr>
                    <w:noProof/>
                    <w:webHidden/>
                  </w:rPr>
                  <w:t>- 3 -</w:t>
                </w:r>
                <w:r>
                  <w:rPr>
                    <w:noProof/>
                    <w:webHidden/>
                  </w:rPr>
                  <w:fldChar w:fldCharType="end"/>
                </w:r>
              </w:hyperlink>
            </w:p>
            <w:p w:rsidR="00085D5C" w:rsidRDefault="000F3823">
              <w:pPr>
                <w:pStyle w:val="Indholdsfortegnelse3"/>
                <w:tabs>
                  <w:tab w:val="right" w:leader="dot" w:pos="8656"/>
                </w:tabs>
                <w:rPr>
                  <w:rFonts w:asciiTheme="minorHAnsi" w:eastAsiaTheme="minorEastAsia" w:hAnsiTheme="minorHAnsi"/>
                  <w:noProof/>
                  <w:lang w:eastAsia="da-DK"/>
                </w:rPr>
              </w:pPr>
              <w:hyperlink w:anchor="_Toc294584892" w:history="1">
                <w:r w:rsidR="00085D5C" w:rsidRPr="004137A6">
                  <w:rPr>
                    <w:rStyle w:val="Hyperlink"/>
                    <w:noProof/>
                  </w:rPr>
                  <w:t>Bevægelses analyse.</w:t>
                </w:r>
                <w:r w:rsidR="00085D5C">
                  <w:rPr>
                    <w:noProof/>
                    <w:webHidden/>
                  </w:rPr>
                  <w:tab/>
                </w:r>
                <w:r>
                  <w:rPr>
                    <w:noProof/>
                    <w:webHidden/>
                  </w:rPr>
                  <w:fldChar w:fldCharType="begin"/>
                </w:r>
                <w:r w:rsidR="00085D5C">
                  <w:rPr>
                    <w:noProof/>
                    <w:webHidden/>
                  </w:rPr>
                  <w:instrText xml:space="preserve"> PAGEREF _Toc294584892 \h </w:instrText>
                </w:r>
                <w:r>
                  <w:rPr>
                    <w:noProof/>
                    <w:webHidden/>
                  </w:rPr>
                </w:r>
                <w:r>
                  <w:rPr>
                    <w:noProof/>
                    <w:webHidden/>
                  </w:rPr>
                  <w:fldChar w:fldCharType="separate"/>
                </w:r>
                <w:r w:rsidR="00803204">
                  <w:rPr>
                    <w:noProof/>
                    <w:webHidden/>
                  </w:rPr>
                  <w:t>- 3 -</w:t>
                </w:r>
                <w:r>
                  <w:rPr>
                    <w:noProof/>
                    <w:webHidden/>
                  </w:rPr>
                  <w:fldChar w:fldCharType="end"/>
                </w:r>
              </w:hyperlink>
            </w:p>
            <w:p w:rsidR="00085D5C" w:rsidRDefault="000F3823">
              <w:pPr>
                <w:pStyle w:val="Indholdsfortegnelse1"/>
                <w:tabs>
                  <w:tab w:val="right" w:leader="dot" w:pos="8656"/>
                </w:tabs>
                <w:rPr>
                  <w:rFonts w:asciiTheme="minorHAnsi" w:eastAsiaTheme="minorEastAsia" w:hAnsiTheme="minorHAnsi"/>
                  <w:noProof/>
                  <w:lang w:eastAsia="da-DK"/>
                </w:rPr>
              </w:pPr>
              <w:hyperlink w:anchor="_Toc294584893" w:history="1">
                <w:r w:rsidR="00085D5C" w:rsidRPr="004137A6">
                  <w:rPr>
                    <w:rStyle w:val="Hyperlink"/>
                    <w:b/>
                    <w:noProof/>
                  </w:rPr>
                  <w:t>Rul 2</w:t>
                </w:r>
                <w:r w:rsidR="00085D5C">
                  <w:rPr>
                    <w:noProof/>
                    <w:webHidden/>
                  </w:rPr>
                  <w:tab/>
                </w:r>
                <w:r>
                  <w:rPr>
                    <w:noProof/>
                    <w:webHidden/>
                  </w:rPr>
                  <w:fldChar w:fldCharType="begin"/>
                </w:r>
                <w:r w:rsidR="00085D5C">
                  <w:rPr>
                    <w:noProof/>
                    <w:webHidden/>
                  </w:rPr>
                  <w:instrText xml:space="preserve"> PAGEREF _Toc294584893 \h </w:instrText>
                </w:r>
                <w:r>
                  <w:rPr>
                    <w:noProof/>
                    <w:webHidden/>
                  </w:rPr>
                </w:r>
                <w:r>
                  <w:rPr>
                    <w:noProof/>
                    <w:webHidden/>
                  </w:rPr>
                  <w:fldChar w:fldCharType="separate"/>
                </w:r>
                <w:r w:rsidR="00803204">
                  <w:rPr>
                    <w:noProof/>
                    <w:webHidden/>
                  </w:rPr>
                  <w:t>- 9 -</w:t>
                </w:r>
                <w:r>
                  <w:rPr>
                    <w:noProof/>
                    <w:webHidden/>
                  </w:rPr>
                  <w:fldChar w:fldCharType="end"/>
                </w:r>
              </w:hyperlink>
            </w:p>
            <w:p w:rsidR="00085D5C" w:rsidRDefault="000F3823">
              <w:pPr>
                <w:pStyle w:val="Indholdsfortegnelse2"/>
                <w:tabs>
                  <w:tab w:val="right" w:leader="dot" w:pos="8656"/>
                </w:tabs>
                <w:rPr>
                  <w:rFonts w:asciiTheme="minorHAnsi" w:eastAsiaTheme="minorEastAsia" w:hAnsiTheme="minorHAnsi"/>
                  <w:noProof/>
                  <w:lang w:eastAsia="da-DK"/>
                </w:rPr>
              </w:pPr>
              <w:hyperlink w:anchor="_Toc294584894" w:history="1">
                <w:r w:rsidR="00085D5C" w:rsidRPr="004137A6">
                  <w:rPr>
                    <w:rStyle w:val="Hyperlink"/>
                    <w:noProof/>
                  </w:rPr>
                  <w:t>Betjening og Styring af vende-systemet</w:t>
                </w:r>
                <w:r w:rsidR="00085D5C">
                  <w:rPr>
                    <w:noProof/>
                    <w:webHidden/>
                  </w:rPr>
                  <w:tab/>
                </w:r>
                <w:r>
                  <w:rPr>
                    <w:noProof/>
                    <w:webHidden/>
                  </w:rPr>
                  <w:fldChar w:fldCharType="begin"/>
                </w:r>
                <w:r w:rsidR="00085D5C">
                  <w:rPr>
                    <w:noProof/>
                    <w:webHidden/>
                  </w:rPr>
                  <w:instrText xml:space="preserve"> PAGEREF _Toc294584894 \h </w:instrText>
                </w:r>
                <w:r>
                  <w:rPr>
                    <w:noProof/>
                    <w:webHidden/>
                  </w:rPr>
                </w:r>
                <w:r>
                  <w:rPr>
                    <w:noProof/>
                    <w:webHidden/>
                  </w:rPr>
                  <w:fldChar w:fldCharType="separate"/>
                </w:r>
                <w:r w:rsidR="00803204">
                  <w:rPr>
                    <w:noProof/>
                    <w:webHidden/>
                  </w:rPr>
                  <w:t>- 9 -</w:t>
                </w:r>
                <w:r>
                  <w:rPr>
                    <w:noProof/>
                    <w:webHidden/>
                  </w:rPr>
                  <w:fldChar w:fldCharType="end"/>
                </w:r>
              </w:hyperlink>
            </w:p>
            <w:p w:rsidR="00085D5C" w:rsidRDefault="000F3823">
              <w:pPr>
                <w:pStyle w:val="Indholdsfortegnelse3"/>
                <w:tabs>
                  <w:tab w:val="right" w:leader="dot" w:pos="8656"/>
                </w:tabs>
                <w:rPr>
                  <w:rFonts w:asciiTheme="minorHAnsi" w:eastAsiaTheme="minorEastAsia" w:hAnsiTheme="minorHAnsi"/>
                  <w:noProof/>
                  <w:lang w:eastAsia="da-DK"/>
                </w:rPr>
              </w:pPr>
              <w:hyperlink w:anchor="_Toc294584895" w:history="1">
                <w:r w:rsidR="00085D5C" w:rsidRPr="004137A6">
                  <w:rPr>
                    <w:rStyle w:val="Hyperlink"/>
                    <w:noProof/>
                  </w:rPr>
                  <w:t>Betjening</w:t>
                </w:r>
                <w:r w:rsidR="00085D5C">
                  <w:rPr>
                    <w:noProof/>
                    <w:webHidden/>
                  </w:rPr>
                  <w:tab/>
                </w:r>
                <w:r>
                  <w:rPr>
                    <w:noProof/>
                    <w:webHidden/>
                  </w:rPr>
                  <w:fldChar w:fldCharType="begin"/>
                </w:r>
                <w:r w:rsidR="00085D5C">
                  <w:rPr>
                    <w:noProof/>
                    <w:webHidden/>
                  </w:rPr>
                  <w:instrText xml:space="preserve"> PAGEREF _Toc294584895 \h </w:instrText>
                </w:r>
                <w:r>
                  <w:rPr>
                    <w:noProof/>
                    <w:webHidden/>
                  </w:rPr>
                </w:r>
                <w:r>
                  <w:rPr>
                    <w:noProof/>
                    <w:webHidden/>
                  </w:rPr>
                  <w:fldChar w:fldCharType="separate"/>
                </w:r>
                <w:r w:rsidR="00803204">
                  <w:rPr>
                    <w:noProof/>
                    <w:webHidden/>
                  </w:rPr>
                  <w:t>- 9 -</w:t>
                </w:r>
                <w:r>
                  <w:rPr>
                    <w:noProof/>
                    <w:webHidden/>
                  </w:rPr>
                  <w:fldChar w:fldCharType="end"/>
                </w:r>
              </w:hyperlink>
            </w:p>
            <w:p w:rsidR="00085D5C" w:rsidRDefault="000F3823">
              <w:pPr>
                <w:pStyle w:val="Indholdsfortegnelse3"/>
                <w:tabs>
                  <w:tab w:val="right" w:leader="dot" w:pos="8656"/>
                </w:tabs>
                <w:rPr>
                  <w:rFonts w:asciiTheme="minorHAnsi" w:eastAsiaTheme="minorEastAsia" w:hAnsiTheme="minorHAnsi"/>
                  <w:noProof/>
                  <w:lang w:eastAsia="da-DK"/>
                </w:rPr>
              </w:pPr>
              <w:hyperlink w:anchor="_Toc294584896" w:history="1">
                <w:r w:rsidR="00085D5C" w:rsidRPr="004137A6">
                  <w:rPr>
                    <w:rStyle w:val="Hyperlink"/>
                    <w:noProof/>
                  </w:rPr>
                  <w:t>Styring</w:t>
                </w:r>
                <w:r w:rsidR="00085D5C">
                  <w:rPr>
                    <w:noProof/>
                    <w:webHidden/>
                  </w:rPr>
                  <w:tab/>
                </w:r>
                <w:r>
                  <w:rPr>
                    <w:noProof/>
                    <w:webHidden/>
                  </w:rPr>
                  <w:fldChar w:fldCharType="begin"/>
                </w:r>
                <w:r w:rsidR="00085D5C">
                  <w:rPr>
                    <w:noProof/>
                    <w:webHidden/>
                  </w:rPr>
                  <w:instrText xml:space="preserve"> PAGEREF _Toc294584896 \h </w:instrText>
                </w:r>
                <w:r>
                  <w:rPr>
                    <w:noProof/>
                    <w:webHidden/>
                  </w:rPr>
                </w:r>
                <w:r>
                  <w:rPr>
                    <w:noProof/>
                    <w:webHidden/>
                  </w:rPr>
                  <w:fldChar w:fldCharType="separate"/>
                </w:r>
                <w:r w:rsidR="00803204">
                  <w:rPr>
                    <w:noProof/>
                    <w:webHidden/>
                  </w:rPr>
                  <w:t>- 9 -</w:t>
                </w:r>
                <w:r>
                  <w:rPr>
                    <w:noProof/>
                    <w:webHidden/>
                  </w:rPr>
                  <w:fldChar w:fldCharType="end"/>
                </w:r>
              </w:hyperlink>
            </w:p>
            <w:p w:rsidR="00085D5C" w:rsidRDefault="000F3823">
              <w:pPr>
                <w:pStyle w:val="Indholdsfortegnelse2"/>
                <w:tabs>
                  <w:tab w:val="right" w:leader="dot" w:pos="8656"/>
                </w:tabs>
                <w:rPr>
                  <w:rFonts w:asciiTheme="minorHAnsi" w:eastAsiaTheme="minorEastAsia" w:hAnsiTheme="minorHAnsi"/>
                  <w:noProof/>
                  <w:lang w:eastAsia="da-DK"/>
                </w:rPr>
              </w:pPr>
              <w:hyperlink w:anchor="_Toc294584897" w:history="1">
                <w:r w:rsidR="00085D5C" w:rsidRPr="004137A6">
                  <w:rPr>
                    <w:rStyle w:val="Hyperlink"/>
                    <w:noProof/>
                  </w:rPr>
                  <w:t>Rullebånd til vende-systemet</w:t>
                </w:r>
                <w:r w:rsidR="00085D5C">
                  <w:rPr>
                    <w:noProof/>
                    <w:webHidden/>
                  </w:rPr>
                  <w:tab/>
                </w:r>
                <w:r>
                  <w:rPr>
                    <w:noProof/>
                    <w:webHidden/>
                  </w:rPr>
                  <w:fldChar w:fldCharType="begin"/>
                </w:r>
                <w:r w:rsidR="00085D5C">
                  <w:rPr>
                    <w:noProof/>
                    <w:webHidden/>
                  </w:rPr>
                  <w:instrText xml:space="preserve"> PAGEREF _Toc294584897 \h </w:instrText>
                </w:r>
                <w:r>
                  <w:rPr>
                    <w:noProof/>
                    <w:webHidden/>
                  </w:rPr>
                </w:r>
                <w:r>
                  <w:rPr>
                    <w:noProof/>
                    <w:webHidden/>
                  </w:rPr>
                  <w:fldChar w:fldCharType="separate"/>
                </w:r>
                <w:r w:rsidR="00803204">
                  <w:rPr>
                    <w:noProof/>
                    <w:webHidden/>
                  </w:rPr>
                  <w:t>- 11 -</w:t>
                </w:r>
                <w:r>
                  <w:rPr>
                    <w:noProof/>
                    <w:webHidden/>
                  </w:rPr>
                  <w:fldChar w:fldCharType="end"/>
                </w:r>
              </w:hyperlink>
            </w:p>
            <w:p w:rsidR="00085D5C" w:rsidRDefault="000F3823">
              <w:pPr>
                <w:pStyle w:val="Indholdsfortegnelse3"/>
                <w:tabs>
                  <w:tab w:val="right" w:leader="dot" w:pos="8656"/>
                </w:tabs>
                <w:rPr>
                  <w:rFonts w:asciiTheme="minorHAnsi" w:eastAsiaTheme="minorEastAsia" w:hAnsiTheme="minorHAnsi"/>
                  <w:noProof/>
                  <w:lang w:eastAsia="da-DK"/>
                </w:rPr>
              </w:pPr>
              <w:hyperlink w:anchor="_Toc294584898" w:history="1">
                <w:r w:rsidR="00085D5C" w:rsidRPr="004137A6">
                  <w:rPr>
                    <w:rStyle w:val="Hyperlink"/>
                    <w:noProof/>
                  </w:rPr>
                  <w:t>Tilspænding af rullebånd</w:t>
                </w:r>
                <w:r w:rsidR="00085D5C">
                  <w:rPr>
                    <w:noProof/>
                    <w:webHidden/>
                  </w:rPr>
                  <w:tab/>
                </w:r>
                <w:r>
                  <w:rPr>
                    <w:noProof/>
                    <w:webHidden/>
                  </w:rPr>
                  <w:fldChar w:fldCharType="begin"/>
                </w:r>
                <w:r w:rsidR="00085D5C">
                  <w:rPr>
                    <w:noProof/>
                    <w:webHidden/>
                  </w:rPr>
                  <w:instrText xml:space="preserve"> PAGEREF _Toc294584898 \h </w:instrText>
                </w:r>
                <w:r>
                  <w:rPr>
                    <w:noProof/>
                    <w:webHidden/>
                  </w:rPr>
                </w:r>
                <w:r>
                  <w:rPr>
                    <w:noProof/>
                    <w:webHidden/>
                  </w:rPr>
                  <w:fldChar w:fldCharType="separate"/>
                </w:r>
                <w:r w:rsidR="00803204">
                  <w:rPr>
                    <w:noProof/>
                    <w:webHidden/>
                  </w:rPr>
                  <w:t>- 11 -</w:t>
                </w:r>
                <w:r>
                  <w:rPr>
                    <w:noProof/>
                    <w:webHidden/>
                  </w:rPr>
                  <w:fldChar w:fldCharType="end"/>
                </w:r>
              </w:hyperlink>
            </w:p>
            <w:p w:rsidR="00085D5C" w:rsidRDefault="000F3823">
              <w:pPr>
                <w:pStyle w:val="Indholdsfortegnelse2"/>
                <w:tabs>
                  <w:tab w:val="right" w:leader="dot" w:pos="8656"/>
                </w:tabs>
                <w:rPr>
                  <w:rFonts w:asciiTheme="minorHAnsi" w:eastAsiaTheme="minorEastAsia" w:hAnsiTheme="minorHAnsi"/>
                  <w:noProof/>
                  <w:lang w:eastAsia="da-DK"/>
                </w:rPr>
              </w:pPr>
              <w:hyperlink w:anchor="_Toc294584899" w:history="1">
                <w:r w:rsidR="00085D5C" w:rsidRPr="004137A6">
                  <w:rPr>
                    <w:rStyle w:val="Hyperlink"/>
                    <w:noProof/>
                  </w:rPr>
                  <w:t>Valg af tilspænding af rullebånd</w:t>
                </w:r>
                <w:r w:rsidR="00085D5C">
                  <w:rPr>
                    <w:noProof/>
                    <w:webHidden/>
                  </w:rPr>
                  <w:tab/>
                </w:r>
                <w:r>
                  <w:rPr>
                    <w:noProof/>
                    <w:webHidden/>
                  </w:rPr>
                  <w:fldChar w:fldCharType="begin"/>
                </w:r>
                <w:r w:rsidR="00085D5C">
                  <w:rPr>
                    <w:noProof/>
                    <w:webHidden/>
                  </w:rPr>
                  <w:instrText xml:space="preserve"> PAGEREF _Toc294584899 \h </w:instrText>
                </w:r>
                <w:r>
                  <w:rPr>
                    <w:noProof/>
                    <w:webHidden/>
                  </w:rPr>
                </w:r>
                <w:r>
                  <w:rPr>
                    <w:noProof/>
                    <w:webHidden/>
                  </w:rPr>
                  <w:fldChar w:fldCharType="separate"/>
                </w:r>
                <w:r w:rsidR="00803204">
                  <w:rPr>
                    <w:noProof/>
                    <w:webHidden/>
                  </w:rPr>
                  <w:t>- 13 -</w:t>
                </w:r>
                <w:r>
                  <w:rPr>
                    <w:noProof/>
                    <w:webHidden/>
                  </w:rPr>
                  <w:fldChar w:fldCharType="end"/>
                </w:r>
              </w:hyperlink>
            </w:p>
            <w:p w:rsidR="00085D5C" w:rsidRDefault="000F3823">
              <w:pPr>
                <w:pStyle w:val="Indholdsfortegnelse3"/>
                <w:tabs>
                  <w:tab w:val="right" w:leader="dot" w:pos="8656"/>
                </w:tabs>
                <w:rPr>
                  <w:rFonts w:asciiTheme="minorHAnsi" w:eastAsiaTheme="minorEastAsia" w:hAnsiTheme="minorHAnsi"/>
                  <w:noProof/>
                  <w:lang w:eastAsia="da-DK"/>
                </w:rPr>
              </w:pPr>
              <w:hyperlink w:anchor="_Toc294584900" w:history="1">
                <w:r w:rsidR="00085D5C" w:rsidRPr="004137A6">
                  <w:rPr>
                    <w:rStyle w:val="Hyperlink"/>
                    <w:noProof/>
                  </w:rPr>
                  <w:t>Konstruktion af rullebånd</w:t>
                </w:r>
                <w:r w:rsidR="00085D5C">
                  <w:rPr>
                    <w:noProof/>
                    <w:webHidden/>
                  </w:rPr>
                  <w:tab/>
                </w:r>
                <w:r>
                  <w:rPr>
                    <w:noProof/>
                    <w:webHidden/>
                  </w:rPr>
                  <w:fldChar w:fldCharType="begin"/>
                </w:r>
                <w:r w:rsidR="00085D5C">
                  <w:rPr>
                    <w:noProof/>
                    <w:webHidden/>
                  </w:rPr>
                  <w:instrText xml:space="preserve"> PAGEREF _Toc294584900 \h </w:instrText>
                </w:r>
                <w:r>
                  <w:rPr>
                    <w:noProof/>
                    <w:webHidden/>
                  </w:rPr>
                </w:r>
                <w:r>
                  <w:rPr>
                    <w:noProof/>
                    <w:webHidden/>
                  </w:rPr>
                  <w:fldChar w:fldCharType="separate"/>
                </w:r>
                <w:r w:rsidR="00803204">
                  <w:rPr>
                    <w:noProof/>
                    <w:webHidden/>
                  </w:rPr>
                  <w:t>- 13 -</w:t>
                </w:r>
                <w:r>
                  <w:rPr>
                    <w:noProof/>
                    <w:webHidden/>
                  </w:rPr>
                  <w:fldChar w:fldCharType="end"/>
                </w:r>
              </w:hyperlink>
            </w:p>
            <w:p w:rsidR="00085D5C" w:rsidRDefault="000F3823">
              <w:pPr>
                <w:pStyle w:val="Indholdsfortegnelse3"/>
                <w:tabs>
                  <w:tab w:val="right" w:leader="dot" w:pos="8656"/>
                </w:tabs>
                <w:rPr>
                  <w:rFonts w:asciiTheme="minorHAnsi" w:eastAsiaTheme="minorEastAsia" w:hAnsiTheme="minorHAnsi"/>
                  <w:noProof/>
                  <w:lang w:eastAsia="da-DK"/>
                </w:rPr>
              </w:pPr>
              <w:hyperlink w:anchor="_Toc294584901" w:history="1">
                <w:r w:rsidR="00085D5C" w:rsidRPr="004137A6">
                  <w:rPr>
                    <w:rStyle w:val="Hyperlink"/>
                    <w:noProof/>
                  </w:rPr>
                  <w:t>Samling af rullebånd</w:t>
                </w:r>
                <w:r w:rsidR="00085D5C">
                  <w:rPr>
                    <w:noProof/>
                    <w:webHidden/>
                  </w:rPr>
                  <w:tab/>
                </w:r>
                <w:r>
                  <w:rPr>
                    <w:noProof/>
                    <w:webHidden/>
                  </w:rPr>
                  <w:fldChar w:fldCharType="begin"/>
                </w:r>
                <w:r w:rsidR="00085D5C">
                  <w:rPr>
                    <w:noProof/>
                    <w:webHidden/>
                  </w:rPr>
                  <w:instrText xml:space="preserve"> PAGEREF _Toc294584901 \h </w:instrText>
                </w:r>
                <w:r>
                  <w:rPr>
                    <w:noProof/>
                    <w:webHidden/>
                  </w:rPr>
                </w:r>
                <w:r>
                  <w:rPr>
                    <w:noProof/>
                    <w:webHidden/>
                  </w:rPr>
                  <w:fldChar w:fldCharType="separate"/>
                </w:r>
                <w:r w:rsidR="00803204">
                  <w:rPr>
                    <w:noProof/>
                    <w:webHidden/>
                  </w:rPr>
                  <w:t>- 14 -</w:t>
                </w:r>
                <w:r>
                  <w:rPr>
                    <w:noProof/>
                    <w:webHidden/>
                  </w:rPr>
                  <w:fldChar w:fldCharType="end"/>
                </w:r>
              </w:hyperlink>
            </w:p>
            <w:p w:rsidR="00085D5C" w:rsidRDefault="000F3823">
              <w:pPr>
                <w:pStyle w:val="Indholdsfortegnelse3"/>
                <w:tabs>
                  <w:tab w:val="right" w:leader="dot" w:pos="8656"/>
                </w:tabs>
                <w:rPr>
                  <w:rFonts w:asciiTheme="minorHAnsi" w:eastAsiaTheme="minorEastAsia" w:hAnsiTheme="minorHAnsi"/>
                  <w:noProof/>
                  <w:lang w:eastAsia="da-DK"/>
                </w:rPr>
              </w:pPr>
              <w:hyperlink w:anchor="_Toc294584902" w:history="1">
                <w:r w:rsidR="00085D5C" w:rsidRPr="004137A6">
                  <w:rPr>
                    <w:rStyle w:val="Hyperlink"/>
                    <w:noProof/>
                  </w:rPr>
                  <w:t>Valg af rullebåndsamling</w:t>
                </w:r>
                <w:r w:rsidR="00085D5C">
                  <w:rPr>
                    <w:noProof/>
                    <w:webHidden/>
                  </w:rPr>
                  <w:tab/>
                </w:r>
                <w:r>
                  <w:rPr>
                    <w:noProof/>
                    <w:webHidden/>
                  </w:rPr>
                  <w:fldChar w:fldCharType="begin"/>
                </w:r>
                <w:r w:rsidR="00085D5C">
                  <w:rPr>
                    <w:noProof/>
                    <w:webHidden/>
                  </w:rPr>
                  <w:instrText xml:space="preserve"> PAGEREF _Toc294584902 \h </w:instrText>
                </w:r>
                <w:r>
                  <w:rPr>
                    <w:noProof/>
                    <w:webHidden/>
                  </w:rPr>
                </w:r>
                <w:r>
                  <w:rPr>
                    <w:noProof/>
                    <w:webHidden/>
                  </w:rPr>
                  <w:fldChar w:fldCharType="separate"/>
                </w:r>
                <w:r w:rsidR="00803204">
                  <w:rPr>
                    <w:noProof/>
                    <w:webHidden/>
                  </w:rPr>
                  <w:t>- 15 -</w:t>
                </w:r>
                <w:r>
                  <w:rPr>
                    <w:noProof/>
                    <w:webHidden/>
                  </w:rPr>
                  <w:fldChar w:fldCharType="end"/>
                </w:r>
              </w:hyperlink>
            </w:p>
            <w:p w:rsidR="00085D5C" w:rsidRDefault="000F3823">
              <w:pPr>
                <w:pStyle w:val="Indholdsfortegnelse2"/>
                <w:tabs>
                  <w:tab w:val="right" w:leader="dot" w:pos="8656"/>
                </w:tabs>
                <w:rPr>
                  <w:rFonts w:asciiTheme="minorHAnsi" w:eastAsiaTheme="minorEastAsia" w:hAnsiTheme="minorHAnsi"/>
                  <w:noProof/>
                  <w:lang w:eastAsia="da-DK"/>
                </w:rPr>
              </w:pPr>
              <w:hyperlink w:anchor="_Toc294584903" w:history="1">
                <w:r w:rsidR="00085D5C" w:rsidRPr="004137A6">
                  <w:rPr>
                    <w:rStyle w:val="Hyperlink"/>
                    <w:noProof/>
                  </w:rPr>
                  <w:t>Montage</w:t>
                </w:r>
                <w:r w:rsidR="00085D5C">
                  <w:rPr>
                    <w:noProof/>
                    <w:webHidden/>
                  </w:rPr>
                  <w:tab/>
                </w:r>
                <w:r>
                  <w:rPr>
                    <w:noProof/>
                    <w:webHidden/>
                  </w:rPr>
                  <w:fldChar w:fldCharType="begin"/>
                </w:r>
                <w:r w:rsidR="00085D5C">
                  <w:rPr>
                    <w:noProof/>
                    <w:webHidden/>
                  </w:rPr>
                  <w:instrText xml:space="preserve"> PAGEREF _Toc294584903 \h </w:instrText>
                </w:r>
                <w:r>
                  <w:rPr>
                    <w:noProof/>
                    <w:webHidden/>
                  </w:rPr>
                </w:r>
                <w:r>
                  <w:rPr>
                    <w:noProof/>
                    <w:webHidden/>
                  </w:rPr>
                  <w:fldChar w:fldCharType="separate"/>
                </w:r>
                <w:r w:rsidR="00803204">
                  <w:rPr>
                    <w:noProof/>
                    <w:webHidden/>
                  </w:rPr>
                  <w:t>- 15 -</w:t>
                </w:r>
                <w:r>
                  <w:rPr>
                    <w:noProof/>
                    <w:webHidden/>
                  </w:rPr>
                  <w:fldChar w:fldCharType="end"/>
                </w:r>
              </w:hyperlink>
            </w:p>
            <w:p w:rsidR="00085D5C" w:rsidRDefault="000F3823">
              <w:pPr>
                <w:pStyle w:val="Indholdsfortegnelse3"/>
                <w:tabs>
                  <w:tab w:val="right" w:leader="dot" w:pos="8656"/>
                </w:tabs>
                <w:rPr>
                  <w:rFonts w:asciiTheme="minorHAnsi" w:eastAsiaTheme="minorEastAsia" w:hAnsiTheme="minorHAnsi"/>
                  <w:noProof/>
                  <w:lang w:eastAsia="da-DK"/>
                </w:rPr>
              </w:pPr>
              <w:hyperlink w:anchor="_Toc294584904" w:history="1">
                <w:r w:rsidR="00085D5C" w:rsidRPr="004137A6">
                  <w:rPr>
                    <w:rStyle w:val="Hyperlink"/>
                    <w:noProof/>
                  </w:rPr>
                  <w:t>Montage af rullebånd</w:t>
                </w:r>
                <w:r w:rsidR="00085D5C">
                  <w:rPr>
                    <w:noProof/>
                    <w:webHidden/>
                  </w:rPr>
                  <w:tab/>
                </w:r>
                <w:r>
                  <w:rPr>
                    <w:noProof/>
                    <w:webHidden/>
                  </w:rPr>
                  <w:fldChar w:fldCharType="begin"/>
                </w:r>
                <w:r w:rsidR="00085D5C">
                  <w:rPr>
                    <w:noProof/>
                    <w:webHidden/>
                  </w:rPr>
                  <w:instrText xml:space="preserve"> PAGEREF _Toc294584904 \h </w:instrText>
                </w:r>
                <w:r>
                  <w:rPr>
                    <w:noProof/>
                    <w:webHidden/>
                  </w:rPr>
                </w:r>
                <w:r>
                  <w:rPr>
                    <w:noProof/>
                    <w:webHidden/>
                  </w:rPr>
                  <w:fldChar w:fldCharType="separate"/>
                </w:r>
                <w:r w:rsidR="00803204">
                  <w:rPr>
                    <w:noProof/>
                    <w:webHidden/>
                  </w:rPr>
                  <w:t>- 15 -</w:t>
                </w:r>
                <w:r>
                  <w:rPr>
                    <w:noProof/>
                    <w:webHidden/>
                  </w:rPr>
                  <w:fldChar w:fldCharType="end"/>
                </w:r>
              </w:hyperlink>
            </w:p>
            <w:p w:rsidR="00085D5C" w:rsidRDefault="000F3823">
              <w:pPr>
                <w:pStyle w:val="Indholdsfortegnelse2"/>
                <w:tabs>
                  <w:tab w:val="right" w:leader="dot" w:pos="8656"/>
                </w:tabs>
                <w:rPr>
                  <w:rFonts w:asciiTheme="minorHAnsi" w:eastAsiaTheme="minorEastAsia" w:hAnsiTheme="minorHAnsi"/>
                  <w:noProof/>
                  <w:lang w:eastAsia="da-DK"/>
                </w:rPr>
              </w:pPr>
              <w:hyperlink w:anchor="_Toc294584905" w:history="1">
                <w:r w:rsidR="00085D5C" w:rsidRPr="004137A6">
                  <w:rPr>
                    <w:rStyle w:val="Hyperlink"/>
                    <w:noProof/>
                  </w:rPr>
                  <w:t>Flytning</w:t>
                </w:r>
                <w:r w:rsidR="00085D5C">
                  <w:rPr>
                    <w:noProof/>
                    <w:webHidden/>
                  </w:rPr>
                  <w:tab/>
                </w:r>
                <w:r>
                  <w:rPr>
                    <w:noProof/>
                    <w:webHidden/>
                  </w:rPr>
                  <w:fldChar w:fldCharType="begin"/>
                </w:r>
                <w:r w:rsidR="00085D5C">
                  <w:rPr>
                    <w:noProof/>
                    <w:webHidden/>
                  </w:rPr>
                  <w:instrText xml:space="preserve"> PAGEREF _Toc294584905 \h </w:instrText>
                </w:r>
                <w:r>
                  <w:rPr>
                    <w:noProof/>
                    <w:webHidden/>
                  </w:rPr>
                </w:r>
                <w:r>
                  <w:rPr>
                    <w:noProof/>
                    <w:webHidden/>
                  </w:rPr>
                  <w:fldChar w:fldCharType="separate"/>
                </w:r>
                <w:r w:rsidR="00803204">
                  <w:rPr>
                    <w:noProof/>
                    <w:webHidden/>
                  </w:rPr>
                  <w:t>- 16 -</w:t>
                </w:r>
                <w:r>
                  <w:rPr>
                    <w:noProof/>
                    <w:webHidden/>
                  </w:rPr>
                  <w:fldChar w:fldCharType="end"/>
                </w:r>
              </w:hyperlink>
            </w:p>
            <w:p w:rsidR="00085D5C" w:rsidRDefault="000F3823">
              <w:pPr>
                <w:pStyle w:val="Indholdsfortegnelse2"/>
                <w:tabs>
                  <w:tab w:val="right" w:leader="dot" w:pos="8656"/>
                </w:tabs>
                <w:rPr>
                  <w:rFonts w:asciiTheme="minorHAnsi" w:eastAsiaTheme="minorEastAsia" w:hAnsiTheme="minorHAnsi"/>
                  <w:noProof/>
                  <w:lang w:eastAsia="da-DK"/>
                </w:rPr>
              </w:pPr>
              <w:hyperlink w:anchor="_Toc294584906" w:history="1">
                <w:r w:rsidR="00085D5C" w:rsidRPr="004137A6">
                  <w:rPr>
                    <w:rStyle w:val="Hyperlink"/>
                    <w:noProof/>
                  </w:rPr>
                  <w:t>Sikkerhed</w:t>
                </w:r>
                <w:r w:rsidR="00085D5C">
                  <w:rPr>
                    <w:noProof/>
                    <w:webHidden/>
                  </w:rPr>
                  <w:tab/>
                </w:r>
                <w:r>
                  <w:rPr>
                    <w:noProof/>
                    <w:webHidden/>
                  </w:rPr>
                  <w:fldChar w:fldCharType="begin"/>
                </w:r>
                <w:r w:rsidR="00085D5C">
                  <w:rPr>
                    <w:noProof/>
                    <w:webHidden/>
                  </w:rPr>
                  <w:instrText xml:space="preserve"> PAGEREF _Toc294584906 \h </w:instrText>
                </w:r>
                <w:r>
                  <w:rPr>
                    <w:noProof/>
                    <w:webHidden/>
                  </w:rPr>
                </w:r>
                <w:r>
                  <w:rPr>
                    <w:noProof/>
                    <w:webHidden/>
                  </w:rPr>
                  <w:fldChar w:fldCharType="separate"/>
                </w:r>
                <w:r w:rsidR="00803204">
                  <w:rPr>
                    <w:noProof/>
                    <w:webHidden/>
                  </w:rPr>
                  <w:t>- 19 -</w:t>
                </w:r>
                <w:r>
                  <w:rPr>
                    <w:noProof/>
                    <w:webHidden/>
                  </w:rPr>
                  <w:fldChar w:fldCharType="end"/>
                </w:r>
              </w:hyperlink>
            </w:p>
            <w:p w:rsidR="00085D5C" w:rsidRDefault="000F3823">
              <w:pPr>
                <w:pStyle w:val="Indholdsfortegnelse1"/>
                <w:tabs>
                  <w:tab w:val="right" w:leader="dot" w:pos="8656"/>
                </w:tabs>
                <w:rPr>
                  <w:rFonts w:asciiTheme="minorHAnsi" w:eastAsiaTheme="minorEastAsia" w:hAnsiTheme="minorHAnsi"/>
                  <w:noProof/>
                  <w:lang w:eastAsia="da-DK"/>
                </w:rPr>
              </w:pPr>
              <w:hyperlink w:anchor="_Toc294584907" w:history="1">
                <w:r w:rsidR="00085D5C" w:rsidRPr="004137A6">
                  <w:rPr>
                    <w:rStyle w:val="Hyperlink"/>
                    <w:b/>
                    <w:noProof/>
                  </w:rPr>
                  <w:t>Rul 3</w:t>
                </w:r>
                <w:r w:rsidR="00085D5C">
                  <w:rPr>
                    <w:noProof/>
                    <w:webHidden/>
                  </w:rPr>
                  <w:tab/>
                </w:r>
                <w:r>
                  <w:rPr>
                    <w:noProof/>
                    <w:webHidden/>
                  </w:rPr>
                  <w:fldChar w:fldCharType="begin"/>
                </w:r>
                <w:r w:rsidR="00085D5C">
                  <w:rPr>
                    <w:noProof/>
                    <w:webHidden/>
                  </w:rPr>
                  <w:instrText xml:space="preserve"> PAGEREF _Toc294584907 \h </w:instrText>
                </w:r>
                <w:r>
                  <w:rPr>
                    <w:noProof/>
                    <w:webHidden/>
                  </w:rPr>
                </w:r>
                <w:r>
                  <w:rPr>
                    <w:noProof/>
                    <w:webHidden/>
                  </w:rPr>
                  <w:fldChar w:fldCharType="separate"/>
                </w:r>
                <w:r w:rsidR="00803204">
                  <w:rPr>
                    <w:noProof/>
                    <w:webHidden/>
                  </w:rPr>
                  <w:t>- 20 -</w:t>
                </w:r>
                <w:r>
                  <w:rPr>
                    <w:noProof/>
                    <w:webHidden/>
                  </w:rPr>
                  <w:fldChar w:fldCharType="end"/>
                </w:r>
              </w:hyperlink>
            </w:p>
            <w:p w:rsidR="00085D5C" w:rsidRDefault="000F3823">
              <w:pPr>
                <w:pStyle w:val="Indholdsfortegnelse3"/>
                <w:tabs>
                  <w:tab w:val="right" w:leader="dot" w:pos="8656"/>
                </w:tabs>
                <w:rPr>
                  <w:rFonts w:asciiTheme="minorHAnsi" w:eastAsiaTheme="minorEastAsia" w:hAnsiTheme="minorHAnsi"/>
                  <w:noProof/>
                  <w:lang w:eastAsia="da-DK"/>
                </w:rPr>
              </w:pPr>
              <w:hyperlink w:anchor="_Toc294584908" w:history="1">
                <w:r w:rsidR="00085D5C" w:rsidRPr="004137A6">
                  <w:rPr>
                    <w:rStyle w:val="Hyperlink"/>
                    <w:noProof/>
                  </w:rPr>
                  <w:t>Valg af rullebåndsamling</w:t>
                </w:r>
                <w:r w:rsidR="00085D5C">
                  <w:rPr>
                    <w:noProof/>
                    <w:webHidden/>
                  </w:rPr>
                  <w:tab/>
                </w:r>
                <w:r>
                  <w:rPr>
                    <w:noProof/>
                    <w:webHidden/>
                  </w:rPr>
                  <w:fldChar w:fldCharType="begin"/>
                </w:r>
                <w:r w:rsidR="00085D5C">
                  <w:rPr>
                    <w:noProof/>
                    <w:webHidden/>
                  </w:rPr>
                  <w:instrText xml:space="preserve"> PAGEREF _Toc294584908 \h </w:instrText>
                </w:r>
                <w:r>
                  <w:rPr>
                    <w:noProof/>
                    <w:webHidden/>
                  </w:rPr>
                </w:r>
                <w:r>
                  <w:rPr>
                    <w:noProof/>
                    <w:webHidden/>
                  </w:rPr>
                  <w:fldChar w:fldCharType="separate"/>
                </w:r>
                <w:r w:rsidR="00803204">
                  <w:rPr>
                    <w:noProof/>
                    <w:webHidden/>
                  </w:rPr>
                  <w:t>- 20 -</w:t>
                </w:r>
                <w:r>
                  <w:rPr>
                    <w:noProof/>
                    <w:webHidden/>
                  </w:rPr>
                  <w:fldChar w:fldCharType="end"/>
                </w:r>
              </w:hyperlink>
            </w:p>
            <w:p w:rsidR="00085D5C" w:rsidRDefault="000F3823">
              <w:pPr>
                <w:pStyle w:val="Indholdsfortegnelse1"/>
                <w:tabs>
                  <w:tab w:val="right" w:leader="dot" w:pos="8656"/>
                </w:tabs>
                <w:rPr>
                  <w:rFonts w:asciiTheme="minorHAnsi" w:eastAsiaTheme="minorEastAsia" w:hAnsiTheme="minorHAnsi"/>
                  <w:noProof/>
                  <w:lang w:eastAsia="da-DK"/>
                </w:rPr>
              </w:pPr>
              <w:hyperlink w:anchor="_Toc294584909" w:history="1">
                <w:r w:rsidR="00085D5C" w:rsidRPr="004137A6">
                  <w:rPr>
                    <w:rStyle w:val="Hyperlink"/>
                    <w:b/>
                    <w:noProof/>
                  </w:rPr>
                  <w:t>Forretningsplan</w:t>
                </w:r>
                <w:r w:rsidR="00085D5C">
                  <w:rPr>
                    <w:noProof/>
                    <w:webHidden/>
                  </w:rPr>
                  <w:tab/>
                </w:r>
                <w:r>
                  <w:rPr>
                    <w:noProof/>
                    <w:webHidden/>
                  </w:rPr>
                  <w:fldChar w:fldCharType="begin"/>
                </w:r>
                <w:r w:rsidR="00085D5C">
                  <w:rPr>
                    <w:noProof/>
                    <w:webHidden/>
                  </w:rPr>
                  <w:instrText xml:space="preserve"> PAGEREF _Toc294584909 \h </w:instrText>
                </w:r>
                <w:r>
                  <w:rPr>
                    <w:noProof/>
                    <w:webHidden/>
                  </w:rPr>
                </w:r>
                <w:r>
                  <w:rPr>
                    <w:noProof/>
                    <w:webHidden/>
                  </w:rPr>
                  <w:fldChar w:fldCharType="separate"/>
                </w:r>
                <w:r w:rsidR="00803204">
                  <w:rPr>
                    <w:noProof/>
                    <w:webHidden/>
                  </w:rPr>
                  <w:t>- 20 -</w:t>
                </w:r>
                <w:r>
                  <w:rPr>
                    <w:noProof/>
                    <w:webHidden/>
                  </w:rPr>
                  <w:fldChar w:fldCharType="end"/>
                </w:r>
              </w:hyperlink>
            </w:p>
            <w:p w:rsidR="00085D5C" w:rsidRDefault="000F3823">
              <w:pPr>
                <w:pStyle w:val="Indholdsfortegnelse2"/>
                <w:tabs>
                  <w:tab w:val="right" w:leader="dot" w:pos="8656"/>
                </w:tabs>
                <w:rPr>
                  <w:rFonts w:asciiTheme="minorHAnsi" w:eastAsiaTheme="minorEastAsia" w:hAnsiTheme="minorHAnsi"/>
                  <w:noProof/>
                  <w:lang w:eastAsia="da-DK"/>
                </w:rPr>
              </w:pPr>
              <w:hyperlink w:anchor="_Toc294584910" w:history="1">
                <w:r w:rsidR="00085D5C" w:rsidRPr="004137A6">
                  <w:rPr>
                    <w:rStyle w:val="Hyperlink"/>
                    <w:noProof/>
                  </w:rPr>
                  <w:t>Projekt start.</w:t>
                </w:r>
                <w:r w:rsidR="00085D5C">
                  <w:rPr>
                    <w:noProof/>
                    <w:webHidden/>
                  </w:rPr>
                  <w:tab/>
                </w:r>
                <w:r>
                  <w:rPr>
                    <w:noProof/>
                    <w:webHidden/>
                  </w:rPr>
                  <w:fldChar w:fldCharType="begin"/>
                </w:r>
                <w:r w:rsidR="00085D5C">
                  <w:rPr>
                    <w:noProof/>
                    <w:webHidden/>
                  </w:rPr>
                  <w:instrText xml:space="preserve"> PAGEREF _Toc294584910 \h </w:instrText>
                </w:r>
                <w:r>
                  <w:rPr>
                    <w:noProof/>
                    <w:webHidden/>
                  </w:rPr>
                </w:r>
                <w:r>
                  <w:rPr>
                    <w:noProof/>
                    <w:webHidden/>
                  </w:rPr>
                  <w:fldChar w:fldCharType="separate"/>
                </w:r>
                <w:r w:rsidR="00803204">
                  <w:rPr>
                    <w:noProof/>
                    <w:webHidden/>
                  </w:rPr>
                  <w:t>- 20 -</w:t>
                </w:r>
                <w:r>
                  <w:rPr>
                    <w:noProof/>
                    <w:webHidden/>
                  </w:rPr>
                  <w:fldChar w:fldCharType="end"/>
                </w:r>
              </w:hyperlink>
            </w:p>
            <w:p w:rsidR="00085D5C" w:rsidRDefault="000F3823">
              <w:pPr>
                <w:pStyle w:val="Indholdsfortegnelse2"/>
                <w:tabs>
                  <w:tab w:val="right" w:leader="dot" w:pos="8656"/>
                </w:tabs>
                <w:rPr>
                  <w:rFonts w:asciiTheme="minorHAnsi" w:eastAsiaTheme="minorEastAsia" w:hAnsiTheme="minorHAnsi"/>
                  <w:noProof/>
                  <w:lang w:eastAsia="da-DK"/>
                </w:rPr>
              </w:pPr>
              <w:hyperlink w:anchor="_Toc294584911" w:history="1">
                <w:r w:rsidR="00085D5C" w:rsidRPr="004137A6">
                  <w:rPr>
                    <w:rStyle w:val="Hyperlink"/>
                    <w:noProof/>
                  </w:rPr>
                  <w:t>Forretningsstrategi.</w:t>
                </w:r>
                <w:r w:rsidR="00085D5C">
                  <w:rPr>
                    <w:noProof/>
                    <w:webHidden/>
                  </w:rPr>
                  <w:tab/>
                </w:r>
                <w:r>
                  <w:rPr>
                    <w:noProof/>
                    <w:webHidden/>
                  </w:rPr>
                  <w:fldChar w:fldCharType="begin"/>
                </w:r>
                <w:r w:rsidR="00085D5C">
                  <w:rPr>
                    <w:noProof/>
                    <w:webHidden/>
                  </w:rPr>
                  <w:instrText xml:space="preserve"> PAGEREF _Toc294584911 \h </w:instrText>
                </w:r>
                <w:r>
                  <w:rPr>
                    <w:noProof/>
                    <w:webHidden/>
                  </w:rPr>
                </w:r>
                <w:r>
                  <w:rPr>
                    <w:noProof/>
                    <w:webHidden/>
                  </w:rPr>
                  <w:fldChar w:fldCharType="separate"/>
                </w:r>
                <w:r w:rsidR="00803204">
                  <w:rPr>
                    <w:noProof/>
                    <w:webHidden/>
                  </w:rPr>
                  <w:t>- 21 -</w:t>
                </w:r>
                <w:r>
                  <w:rPr>
                    <w:noProof/>
                    <w:webHidden/>
                  </w:rPr>
                  <w:fldChar w:fldCharType="end"/>
                </w:r>
              </w:hyperlink>
            </w:p>
            <w:p w:rsidR="00085D5C" w:rsidRDefault="000F3823">
              <w:pPr>
                <w:pStyle w:val="Indholdsfortegnelse2"/>
                <w:tabs>
                  <w:tab w:val="right" w:leader="dot" w:pos="8656"/>
                </w:tabs>
                <w:rPr>
                  <w:rFonts w:asciiTheme="minorHAnsi" w:eastAsiaTheme="minorEastAsia" w:hAnsiTheme="minorHAnsi"/>
                  <w:noProof/>
                  <w:lang w:eastAsia="da-DK"/>
                </w:rPr>
              </w:pPr>
              <w:hyperlink w:anchor="_Toc294584912" w:history="1">
                <w:r w:rsidR="00085D5C" w:rsidRPr="004137A6">
                  <w:rPr>
                    <w:rStyle w:val="Hyperlink"/>
                    <w:noProof/>
                  </w:rPr>
                  <w:t>Konkurrencestrategi.</w:t>
                </w:r>
                <w:r w:rsidR="00085D5C">
                  <w:rPr>
                    <w:noProof/>
                    <w:webHidden/>
                  </w:rPr>
                  <w:tab/>
                </w:r>
                <w:r>
                  <w:rPr>
                    <w:noProof/>
                    <w:webHidden/>
                  </w:rPr>
                  <w:fldChar w:fldCharType="begin"/>
                </w:r>
                <w:r w:rsidR="00085D5C">
                  <w:rPr>
                    <w:noProof/>
                    <w:webHidden/>
                  </w:rPr>
                  <w:instrText xml:space="preserve"> PAGEREF _Toc294584912 \h </w:instrText>
                </w:r>
                <w:r>
                  <w:rPr>
                    <w:noProof/>
                    <w:webHidden/>
                  </w:rPr>
                </w:r>
                <w:r>
                  <w:rPr>
                    <w:noProof/>
                    <w:webHidden/>
                  </w:rPr>
                  <w:fldChar w:fldCharType="separate"/>
                </w:r>
                <w:r w:rsidR="00803204">
                  <w:rPr>
                    <w:noProof/>
                    <w:webHidden/>
                  </w:rPr>
                  <w:t>- 21 -</w:t>
                </w:r>
                <w:r>
                  <w:rPr>
                    <w:noProof/>
                    <w:webHidden/>
                  </w:rPr>
                  <w:fldChar w:fldCharType="end"/>
                </w:r>
              </w:hyperlink>
            </w:p>
            <w:p w:rsidR="00085D5C" w:rsidRDefault="000F3823">
              <w:pPr>
                <w:pStyle w:val="Indholdsfortegnelse2"/>
                <w:tabs>
                  <w:tab w:val="right" w:leader="dot" w:pos="8656"/>
                </w:tabs>
                <w:rPr>
                  <w:rFonts w:asciiTheme="minorHAnsi" w:eastAsiaTheme="minorEastAsia" w:hAnsiTheme="minorHAnsi"/>
                  <w:noProof/>
                  <w:lang w:eastAsia="da-DK"/>
                </w:rPr>
              </w:pPr>
              <w:hyperlink w:anchor="_Toc294584913" w:history="1">
                <w:r w:rsidR="00085D5C" w:rsidRPr="004137A6">
                  <w:rPr>
                    <w:rStyle w:val="Hyperlink"/>
                    <w:noProof/>
                  </w:rPr>
                  <w:t>Produkt plan.</w:t>
                </w:r>
                <w:r w:rsidR="00085D5C">
                  <w:rPr>
                    <w:noProof/>
                    <w:webHidden/>
                  </w:rPr>
                  <w:tab/>
                </w:r>
                <w:r>
                  <w:rPr>
                    <w:noProof/>
                    <w:webHidden/>
                  </w:rPr>
                  <w:fldChar w:fldCharType="begin"/>
                </w:r>
                <w:r w:rsidR="00085D5C">
                  <w:rPr>
                    <w:noProof/>
                    <w:webHidden/>
                  </w:rPr>
                  <w:instrText xml:space="preserve"> PAGEREF _Toc294584913 \h </w:instrText>
                </w:r>
                <w:r>
                  <w:rPr>
                    <w:noProof/>
                    <w:webHidden/>
                  </w:rPr>
                </w:r>
                <w:r>
                  <w:rPr>
                    <w:noProof/>
                    <w:webHidden/>
                  </w:rPr>
                  <w:fldChar w:fldCharType="separate"/>
                </w:r>
                <w:r w:rsidR="00803204">
                  <w:rPr>
                    <w:noProof/>
                    <w:webHidden/>
                  </w:rPr>
                  <w:t>- 21 -</w:t>
                </w:r>
                <w:r>
                  <w:rPr>
                    <w:noProof/>
                    <w:webHidden/>
                  </w:rPr>
                  <w:fldChar w:fldCharType="end"/>
                </w:r>
              </w:hyperlink>
            </w:p>
            <w:p w:rsidR="00085D5C" w:rsidRDefault="000F3823">
              <w:pPr>
                <w:pStyle w:val="Indholdsfortegnelse2"/>
                <w:tabs>
                  <w:tab w:val="right" w:leader="dot" w:pos="8656"/>
                </w:tabs>
                <w:rPr>
                  <w:rFonts w:asciiTheme="minorHAnsi" w:eastAsiaTheme="minorEastAsia" w:hAnsiTheme="minorHAnsi"/>
                  <w:noProof/>
                  <w:lang w:eastAsia="da-DK"/>
                </w:rPr>
              </w:pPr>
              <w:hyperlink w:anchor="_Toc294584914" w:history="1">
                <w:r w:rsidR="00085D5C" w:rsidRPr="004137A6">
                  <w:rPr>
                    <w:rStyle w:val="Hyperlink"/>
                    <w:noProof/>
                  </w:rPr>
                  <w:t>Markeds segment</w:t>
                </w:r>
                <w:r w:rsidR="00085D5C">
                  <w:rPr>
                    <w:noProof/>
                    <w:webHidden/>
                  </w:rPr>
                  <w:tab/>
                </w:r>
                <w:r>
                  <w:rPr>
                    <w:noProof/>
                    <w:webHidden/>
                  </w:rPr>
                  <w:fldChar w:fldCharType="begin"/>
                </w:r>
                <w:r w:rsidR="00085D5C">
                  <w:rPr>
                    <w:noProof/>
                    <w:webHidden/>
                  </w:rPr>
                  <w:instrText xml:space="preserve"> PAGEREF _Toc294584914 \h </w:instrText>
                </w:r>
                <w:r>
                  <w:rPr>
                    <w:noProof/>
                    <w:webHidden/>
                  </w:rPr>
                </w:r>
                <w:r>
                  <w:rPr>
                    <w:noProof/>
                    <w:webHidden/>
                  </w:rPr>
                  <w:fldChar w:fldCharType="separate"/>
                </w:r>
                <w:r w:rsidR="00803204">
                  <w:rPr>
                    <w:noProof/>
                    <w:webHidden/>
                  </w:rPr>
                  <w:t>- 22 -</w:t>
                </w:r>
                <w:r>
                  <w:rPr>
                    <w:noProof/>
                    <w:webHidden/>
                  </w:rPr>
                  <w:fldChar w:fldCharType="end"/>
                </w:r>
              </w:hyperlink>
            </w:p>
            <w:p w:rsidR="00085D5C" w:rsidRDefault="000F3823">
              <w:pPr>
                <w:pStyle w:val="Indholdsfortegnelse2"/>
                <w:tabs>
                  <w:tab w:val="right" w:leader="dot" w:pos="8656"/>
                </w:tabs>
                <w:rPr>
                  <w:rFonts w:asciiTheme="minorHAnsi" w:eastAsiaTheme="minorEastAsia" w:hAnsiTheme="minorHAnsi"/>
                  <w:noProof/>
                  <w:lang w:eastAsia="da-DK"/>
                </w:rPr>
              </w:pPr>
              <w:hyperlink w:anchor="_Toc294584915" w:history="1">
                <w:r w:rsidR="00085D5C" w:rsidRPr="004137A6">
                  <w:rPr>
                    <w:rStyle w:val="Hyperlink"/>
                    <w:noProof/>
                  </w:rPr>
                  <w:t>Økonomi.</w:t>
                </w:r>
                <w:r w:rsidR="00085D5C">
                  <w:rPr>
                    <w:noProof/>
                    <w:webHidden/>
                  </w:rPr>
                  <w:tab/>
                </w:r>
                <w:r>
                  <w:rPr>
                    <w:noProof/>
                    <w:webHidden/>
                  </w:rPr>
                  <w:fldChar w:fldCharType="begin"/>
                </w:r>
                <w:r w:rsidR="00085D5C">
                  <w:rPr>
                    <w:noProof/>
                    <w:webHidden/>
                  </w:rPr>
                  <w:instrText xml:space="preserve"> PAGEREF _Toc294584915 \h </w:instrText>
                </w:r>
                <w:r>
                  <w:rPr>
                    <w:noProof/>
                    <w:webHidden/>
                  </w:rPr>
                </w:r>
                <w:r>
                  <w:rPr>
                    <w:noProof/>
                    <w:webHidden/>
                  </w:rPr>
                  <w:fldChar w:fldCharType="separate"/>
                </w:r>
                <w:r w:rsidR="00803204">
                  <w:rPr>
                    <w:noProof/>
                    <w:webHidden/>
                  </w:rPr>
                  <w:t>- 22 -</w:t>
                </w:r>
                <w:r>
                  <w:rPr>
                    <w:noProof/>
                    <w:webHidden/>
                  </w:rPr>
                  <w:fldChar w:fldCharType="end"/>
                </w:r>
              </w:hyperlink>
            </w:p>
            <w:p w:rsidR="00085D5C" w:rsidRDefault="000F3823">
              <w:pPr>
                <w:pStyle w:val="Indholdsfortegnelse2"/>
                <w:tabs>
                  <w:tab w:val="right" w:leader="dot" w:pos="8656"/>
                </w:tabs>
                <w:rPr>
                  <w:rFonts w:asciiTheme="minorHAnsi" w:eastAsiaTheme="minorEastAsia" w:hAnsiTheme="minorHAnsi"/>
                  <w:noProof/>
                  <w:lang w:eastAsia="da-DK"/>
                </w:rPr>
              </w:pPr>
              <w:hyperlink w:anchor="_Toc294584916" w:history="1">
                <w:r w:rsidR="00085D5C" w:rsidRPr="004137A6">
                  <w:rPr>
                    <w:rStyle w:val="Hyperlink"/>
                    <w:noProof/>
                  </w:rPr>
                  <w:t>Servicestrategi.</w:t>
                </w:r>
                <w:r w:rsidR="00085D5C">
                  <w:rPr>
                    <w:noProof/>
                    <w:webHidden/>
                  </w:rPr>
                  <w:tab/>
                </w:r>
                <w:r>
                  <w:rPr>
                    <w:noProof/>
                    <w:webHidden/>
                  </w:rPr>
                  <w:fldChar w:fldCharType="begin"/>
                </w:r>
                <w:r w:rsidR="00085D5C">
                  <w:rPr>
                    <w:noProof/>
                    <w:webHidden/>
                  </w:rPr>
                  <w:instrText xml:space="preserve"> PAGEREF _Toc294584916 \h </w:instrText>
                </w:r>
                <w:r>
                  <w:rPr>
                    <w:noProof/>
                    <w:webHidden/>
                  </w:rPr>
                </w:r>
                <w:r>
                  <w:rPr>
                    <w:noProof/>
                    <w:webHidden/>
                  </w:rPr>
                  <w:fldChar w:fldCharType="separate"/>
                </w:r>
                <w:r w:rsidR="00803204">
                  <w:rPr>
                    <w:noProof/>
                    <w:webHidden/>
                  </w:rPr>
                  <w:t>- 22 -</w:t>
                </w:r>
                <w:r>
                  <w:rPr>
                    <w:noProof/>
                    <w:webHidden/>
                  </w:rPr>
                  <w:fldChar w:fldCharType="end"/>
                </w:r>
              </w:hyperlink>
            </w:p>
            <w:p w:rsidR="00085D5C" w:rsidRDefault="000F3823">
              <w:pPr>
                <w:pStyle w:val="Indholdsfortegnelse2"/>
                <w:tabs>
                  <w:tab w:val="right" w:leader="dot" w:pos="8656"/>
                </w:tabs>
                <w:rPr>
                  <w:rFonts w:asciiTheme="minorHAnsi" w:eastAsiaTheme="minorEastAsia" w:hAnsiTheme="minorHAnsi"/>
                  <w:noProof/>
                  <w:lang w:eastAsia="da-DK"/>
                </w:rPr>
              </w:pPr>
              <w:hyperlink w:anchor="_Toc294584917" w:history="1">
                <w:r w:rsidR="00085D5C" w:rsidRPr="004137A6">
                  <w:rPr>
                    <w:rStyle w:val="Hyperlink"/>
                    <w:noProof/>
                  </w:rPr>
                  <w:t>Projekt mission</w:t>
                </w:r>
                <w:r w:rsidR="00085D5C">
                  <w:rPr>
                    <w:noProof/>
                    <w:webHidden/>
                  </w:rPr>
                  <w:tab/>
                </w:r>
                <w:r>
                  <w:rPr>
                    <w:noProof/>
                    <w:webHidden/>
                  </w:rPr>
                  <w:fldChar w:fldCharType="begin"/>
                </w:r>
                <w:r w:rsidR="00085D5C">
                  <w:rPr>
                    <w:noProof/>
                    <w:webHidden/>
                  </w:rPr>
                  <w:instrText xml:space="preserve"> PAGEREF _Toc294584917 \h </w:instrText>
                </w:r>
                <w:r>
                  <w:rPr>
                    <w:noProof/>
                    <w:webHidden/>
                  </w:rPr>
                </w:r>
                <w:r>
                  <w:rPr>
                    <w:noProof/>
                    <w:webHidden/>
                  </w:rPr>
                  <w:fldChar w:fldCharType="separate"/>
                </w:r>
                <w:r w:rsidR="00803204">
                  <w:rPr>
                    <w:noProof/>
                    <w:webHidden/>
                  </w:rPr>
                  <w:t>- 22 -</w:t>
                </w:r>
                <w:r>
                  <w:rPr>
                    <w:noProof/>
                    <w:webHidden/>
                  </w:rPr>
                  <w:fldChar w:fldCharType="end"/>
                </w:r>
              </w:hyperlink>
            </w:p>
            <w:p w:rsidR="00085D5C" w:rsidRDefault="000F3823">
              <w:pPr>
                <w:pStyle w:val="Indholdsfortegnelse2"/>
                <w:tabs>
                  <w:tab w:val="right" w:leader="dot" w:pos="8656"/>
                </w:tabs>
                <w:rPr>
                  <w:rFonts w:asciiTheme="minorHAnsi" w:eastAsiaTheme="minorEastAsia" w:hAnsiTheme="minorHAnsi"/>
                  <w:noProof/>
                  <w:lang w:eastAsia="da-DK"/>
                </w:rPr>
              </w:pPr>
              <w:hyperlink w:anchor="_Toc294584918" w:history="1">
                <w:r w:rsidR="00085D5C" w:rsidRPr="004137A6">
                  <w:rPr>
                    <w:rStyle w:val="Hyperlink"/>
                    <w:noProof/>
                  </w:rPr>
                  <w:t>Market-Pull vs. Technology-Push</w:t>
                </w:r>
                <w:r w:rsidR="00085D5C">
                  <w:rPr>
                    <w:noProof/>
                    <w:webHidden/>
                  </w:rPr>
                  <w:tab/>
                </w:r>
                <w:r>
                  <w:rPr>
                    <w:noProof/>
                    <w:webHidden/>
                  </w:rPr>
                  <w:fldChar w:fldCharType="begin"/>
                </w:r>
                <w:r w:rsidR="00085D5C">
                  <w:rPr>
                    <w:noProof/>
                    <w:webHidden/>
                  </w:rPr>
                  <w:instrText xml:space="preserve"> PAGEREF _Toc294584918 \h </w:instrText>
                </w:r>
                <w:r>
                  <w:rPr>
                    <w:noProof/>
                    <w:webHidden/>
                  </w:rPr>
                </w:r>
                <w:r>
                  <w:rPr>
                    <w:noProof/>
                    <w:webHidden/>
                  </w:rPr>
                  <w:fldChar w:fldCharType="separate"/>
                </w:r>
                <w:r w:rsidR="00803204">
                  <w:rPr>
                    <w:noProof/>
                    <w:webHidden/>
                  </w:rPr>
                  <w:t>- 23 -</w:t>
                </w:r>
                <w:r>
                  <w:rPr>
                    <w:noProof/>
                    <w:webHidden/>
                  </w:rPr>
                  <w:fldChar w:fldCharType="end"/>
                </w:r>
              </w:hyperlink>
            </w:p>
            <w:p w:rsidR="005F7908" w:rsidRPr="00FE347C" w:rsidRDefault="000F3823" w:rsidP="007563E8">
              <w:pPr>
                <w:spacing w:line="360" w:lineRule="auto"/>
                <w:jc w:val="both"/>
                <w:sectPr w:rsidR="005F7908" w:rsidRPr="00FE347C" w:rsidSect="009C4127">
                  <w:type w:val="oddPage"/>
                  <w:pgSz w:w="11906" w:h="16838" w:code="9"/>
                  <w:pgMar w:top="1440" w:right="1440" w:bottom="1440" w:left="1800" w:header="567" w:footer="567" w:gutter="0"/>
                  <w:pgNumType w:fmt="lowerRoman"/>
                  <w:cols w:space="708"/>
                  <w:titlePg/>
                  <w:docGrid w:linePitch="360"/>
                </w:sectPr>
              </w:pPr>
              <w:r w:rsidRPr="00FE347C">
                <w:fldChar w:fldCharType="end"/>
              </w:r>
            </w:p>
          </w:sdtContent>
        </w:sdt>
      </w:sdtContent>
    </w:sdt>
    <w:p w:rsidR="004D7026" w:rsidRPr="00FE347C" w:rsidRDefault="0060301A" w:rsidP="007563E8">
      <w:pPr>
        <w:pStyle w:val="Overskrift1"/>
        <w:spacing w:line="360" w:lineRule="auto"/>
        <w:jc w:val="both"/>
        <w:rPr>
          <w:b/>
        </w:rPr>
      </w:pPr>
      <w:bookmarkStart w:id="3" w:name="_Toc294584869"/>
      <w:r w:rsidRPr="00FE347C">
        <w:rPr>
          <w:b/>
        </w:rPr>
        <w:lastRenderedPageBreak/>
        <w:t>Projekt</w:t>
      </w:r>
      <w:r w:rsidR="00C61B35" w:rsidRPr="00FE347C">
        <w:rPr>
          <w:b/>
        </w:rPr>
        <w:t>i</w:t>
      </w:r>
      <w:r w:rsidR="00045094" w:rsidRPr="00FE347C">
        <w:rPr>
          <w:b/>
        </w:rPr>
        <w:t>ndledning</w:t>
      </w:r>
      <w:bookmarkEnd w:id="3"/>
    </w:p>
    <w:p w:rsidR="00C1737E" w:rsidRDefault="003E191A" w:rsidP="007563E8">
      <w:pPr>
        <w:spacing w:line="360" w:lineRule="auto"/>
        <w:jc w:val="both"/>
      </w:pPr>
      <w:r>
        <w:t xml:space="preserve">Plejesektoren er som en stor </w:t>
      </w:r>
      <w:r w:rsidR="002A501B">
        <w:t>service</w:t>
      </w:r>
      <w:r>
        <w:t>virksomhed, der har mange udfordringer med driften, både teknisk, socialt og organisatorisk. Det ses hurtigt i økonomien, hvis der ikke er styr på alle områder i plejesektoren. Plejesektoren står i dag, grundet finanskrisen, med et stort</w:t>
      </w:r>
      <w:r w:rsidR="002A501B">
        <w:t xml:space="preserve"> økonomisk</w:t>
      </w:r>
      <w:r>
        <w:t xml:space="preserve"> pres, da hele den offentlige </w:t>
      </w:r>
      <w:r w:rsidR="002A501B">
        <w:t xml:space="preserve">sektor </w:t>
      </w:r>
      <w:r>
        <w:t xml:space="preserve">er blevet tvunget til at spare </w:t>
      </w:r>
      <w:r w:rsidR="002A501B">
        <w:t>ekstra meget.</w:t>
      </w:r>
      <w:r w:rsidR="00845502">
        <w:t xml:space="preserve"> </w:t>
      </w:r>
      <w:r w:rsidR="002A11C2">
        <w:t>Presset består i mere service, for mindre penge, samt lovgivninger</w:t>
      </w:r>
      <w:r w:rsidR="002A501B">
        <w:t>, registreringer og</w:t>
      </w:r>
      <w:r w:rsidR="002A11C2">
        <w:t xml:space="preserve"> effektiviseringer</w:t>
      </w:r>
      <w:r w:rsidR="002A501B">
        <w:t xml:space="preserve"> der ligger presset</w:t>
      </w:r>
      <w:r w:rsidR="002A11C2">
        <w:t>. Personalet i plejesektoren er presset pga. normeringer på tid og pleje, hvilket rammer personalets faglige stolthed og patienternes forventninger til plejen. Der må være effektiviseringsmetoder eller produkter der kan hjælpe, frem for at fjerne</w:t>
      </w:r>
      <w:r w:rsidR="002A501B">
        <w:t xml:space="preserve"> service</w:t>
      </w:r>
      <w:r>
        <w:t>?</w:t>
      </w:r>
      <w:r w:rsidR="00C1737E">
        <w:t xml:space="preserve"> </w:t>
      </w:r>
      <w:r w:rsidR="00364B28">
        <w:t>[</w:t>
      </w:r>
      <w:r w:rsidR="009441FB">
        <w:t>IDA</w:t>
      </w:r>
      <w:r w:rsidR="00364B28">
        <w:t xml:space="preserve">, </w:t>
      </w:r>
      <w:r w:rsidR="00483CAB">
        <w:t>2010</w:t>
      </w:r>
      <w:r w:rsidR="00364B28">
        <w:t>]</w:t>
      </w:r>
    </w:p>
    <w:p w:rsidR="003E191A" w:rsidRDefault="00C1737E" w:rsidP="007563E8">
      <w:pPr>
        <w:spacing w:line="360" w:lineRule="auto"/>
        <w:jc w:val="both"/>
      </w:pPr>
      <w:r>
        <w:t xml:space="preserve">Der er lavet mange produkter og hjælpemidler til plejesektoren på markedet, men der er </w:t>
      </w:r>
      <w:r w:rsidR="006D6E15">
        <w:t>stadig mange muligheder</w:t>
      </w:r>
      <w:r w:rsidR="00303834">
        <w:t>,</w:t>
      </w:r>
      <w:r>
        <w:t xml:space="preserve"> når det gælder produktudvikling og kontinuet produktudvikling.</w:t>
      </w:r>
      <w:r w:rsidR="00303834">
        <w:t xml:space="preserve"> Dette giver en muligheden for at udvikle alternative produkter, til de nyværende produkter og derved skabe et økonomisk grundlag, for både p</w:t>
      </w:r>
      <w:r w:rsidR="006D6E15">
        <w:t>lejesektoren og en ny aktør</w:t>
      </w:r>
      <w:r w:rsidR="00303834">
        <w:t xml:space="preserve"> på markedet. </w:t>
      </w:r>
    </w:p>
    <w:p w:rsidR="00F60769" w:rsidRDefault="00845502" w:rsidP="007563E8">
      <w:pPr>
        <w:spacing w:line="360" w:lineRule="auto"/>
        <w:jc w:val="both"/>
      </w:pPr>
      <w:r>
        <w:t xml:space="preserve">Hvorfor produktudvikle? Udviklingsprojekter tager udgangspunkt i et </w:t>
      </w:r>
      <w:r w:rsidR="006D6E15">
        <w:t xml:space="preserve">behov, hvilket </w:t>
      </w:r>
      <w:r w:rsidR="00C1737E">
        <w:t>der</w:t>
      </w:r>
      <w:r w:rsidR="006D6E15">
        <w:t xml:space="preserve"> er</w:t>
      </w:r>
      <w:r w:rsidR="00C1737E">
        <w:t xml:space="preserve"> masser af</w:t>
      </w:r>
      <w:r>
        <w:t>. Problemløsningen</w:t>
      </w:r>
      <w:r w:rsidR="00303834">
        <w:t xml:space="preserve"> kan skabe</w:t>
      </w:r>
      <w:r>
        <w:t xml:space="preserve"> en værdi for kunden, da disse løser</w:t>
      </w:r>
      <w:r w:rsidR="00303834">
        <w:t xml:space="preserve"> eller hjælper</w:t>
      </w:r>
      <w:r>
        <w:t xml:space="preserve"> </w:t>
      </w:r>
      <w:r w:rsidR="00303834">
        <w:t xml:space="preserve">kunden med </w:t>
      </w:r>
      <w:r>
        <w:t>problem</w:t>
      </w:r>
      <w:r w:rsidR="00303834">
        <w:t>et, hvilket virksomheder drager nytte af. Projektet vil tage udgangspunkt i en problemstilling</w:t>
      </w:r>
      <w:r w:rsidR="00925FC5">
        <w:t>,</w:t>
      </w:r>
      <w:r w:rsidR="00303834">
        <w:t xml:space="preserve"> omhandlende </w:t>
      </w:r>
      <w:r w:rsidR="00925FC5">
        <w:t xml:space="preserve">patienthåndtering, hvor plejepersonalet vender patienter i deres seng, da patienterne er for svage eller syge til at gøre det selv. Dette er et område, hvor der muligvis vil kunne spares en del tid for plejepersonalet, samt økonomi for plejesektoren. Målet for projektet er at udvikle et produktkoncept, for en løsning af dette problem. </w:t>
      </w:r>
    </w:p>
    <w:p w:rsidR="00A019DC" w:rsidRDefault="00344BC6" w:rsidP="007563E8">
      <w:pPr>
        <w:spacing w:line="360" w:lineRule="auto"/>
        <w:jc w:val="both"/>
      </w:pPr>
      <w:r>
        <w:t xml:space="preserve">Projektet tager udgangspunkt i en selvvalgt problemstilling, da jeg har observeret et markedsbehov og har derved valgt denne problematik. </w:t>
      </w:r>
      <w:r w:rsidR="003B57A1" w:rsidRPr="00FE347C">
        <w:t>Denne rapport har til formål</w:t>
      </w:r>
      <w:r w:rsidR="00610A41" w:rsidRPr="00FE347C">
        <w:t>,</w:t>
      </w:r>
      <w:r w:rsidR="003B57A1" w:rsidRPr="00FE347C">
        <w:t xml:space="preserve"> </w:t>
      </w:r>
      <w:r w:rsidR="006F4723">
        <w:t>at opnå</w:t>
      </w:r>
      <w:r w:rsidR="003B57A1" w:rsidRPr="00FE347C">
        <w:t xml:space="preserve"> forståelse </w:t>
      </w:r>
      <w:r w:rsidR="006F4723">
        <w:t>inden</w:t>
      </w:r>
      <w:r w:rsidR="003B57A1" w:rsidRPr="00FE347C">
        <w:t>for</w:t>
      </w:r>
      <w:r w:rsidR="006F4723">
        <w:t xml:space="preserve"> metoder og processer i produkt udvikling.</w:t>
      </w:r>
    </w:p>
    <w:p w:rsidR="00C94EA1" w:rsidRDefault="00C94EA1" w:rsidP="007563E8">
      <w:pPr>
        <w:spacing w:line="360" w:lineRule="auto"/>
        <w:jc w:val="both"/>
      </w:pPr>
    </w:p>
    <w:p w:rsidR="00C94EA1" w:rsidRDefault="00C94EA1" w:rsidP="007563E8">
      <w:pPr>
        <w:spacing w:line="360" w:lineRule="auto"/>
        <w:jc w:val="both"/>
      </w:pPr>
    </w:p>
    <w:p w:rsidR="00C94EA1" w:rsidRDefault="00C94EA1" w:rsidP="007563E8">
      <w:pPr>
        <w:spacing w:line="360" w:lineRule="auto"/>
        <w:jc w:val="both"/>
      </w:pPr>
    </w:p>
    <w:p w:rsidR="00C94EA1" w:rsidRDefault="00C94EA1" w:rsidP="007563E8">
      <w:pPr>
        <w:spacing w:line="360" w:lineRule="auto"/>
        <w:jc w:val="both"/>
      </w:pPr>
    </w:p>
    <w:p w:rsidR="00C94EA1" w:rsidRDefault="00C94EA1" w:rsidP="007563E8">
      <w:pPr>
        <w:spacing w:line="360" w:lineRule="auto"/>
        <w:jc w:val="both"/>
      </w:pPr>
    </w:p>
    <w:p w:rsidR="00C94EA1" w:rsidRDefault="00C94EA1" w:rsidP="007563E8">
      <w:pPr>
        <w:spacing w:line="360" w:lineRule="auto"/>
        <w:jc w:val="both"/>
      </w:pPr>
    </w:p>
    <w:p w:rsidR="00C94EA1" w:rsidRDefault="00C94EA1" w:rsidP="007563E8">
      <w:pPr>
        <w:spacing w:line="360" w:lineRule="auto"/>
        <w:jc w:val="both"/>
      </w:pPr>
    </w:p>
    <w:p w:rsidR="00C94EA1" w:rsidRDefault="00C94EA1" w:rsidP="007563E8">
      <w:pPr>
        <w:spacing w:line="360" w:lineRule="auto"/>
        <w:jc w:val="both"/>
      </w:pPr>
    </w:p>
    <w:p w:rsidR="00C94EA1" w:rsidRDefault="00C94EA1" w:rsidP="007563E8">
      <w:pPr>
        <w:spacing w:line="360" w:lineRule="auto"/>
        <w:jc w:val="both"/>
      </w:pPr>
    </w:p>
    <w:p w:rsidR="00C94EA1" w:rsidRDefault="00C94EA1" w:rsidP="007563E8">
      <w:pPr>
        <w:spacing w:line="360" w:lineRule="auto"/>
        <w:jc w:val="both"/>
      </w:pPr>
    </w:p>
    <w:p w:rsidR="00C94EA1" w:rsidRPr="00FE347C" w:rsidRDefault="00C94EA1" w:rsidP="007563E8">
      <w:pPr>
        <w:spacing w:line="360" w:lineRule="auto"/>
        <w:jc w:val="both"/>
      </w:pPr>
    </w:p>
    <w:p w:rsidR="00A019DC" w:rsidRPr="00FE347C" w:rsidRDefault="000F3823" w:rsidP="007563E8">
      <w:pPr>
        <w:pStyle w:val="Overskrift1"/>
        <w:spacing w:line="360" w:lineRule="auto"/>
        <w:jc w:val="center"/>
        <w:rPr>
          <w:b/>
          <w:sz w:val="96"/>
          <w:szCs w:val="96"/>
        </w:rPr>
      </w:pPr>
      <w:r>
        <w:rPr>
          <w:b/>
          <w:noProof/>
          <w:sz w:val="96"/>
          <w:szCs w:val="96"/>
        </w:rPr>
        <w:pict>
          <v:shape id="_x0000_s1070" type="#_x0000_t202" style="position:absolute;left:0;text-align:left;margin-left:163.7pt;margin-top:347.5pt;width:267.65pt;height:189.2pt;z-index:251666432;mso-position-horizontal-relative:page;mso-position-vertical-relative:page;mso-width-relative:margin;v-text-anchor:middle" o:allowincell="f" filled="f" strokecolor="#622423 [1605]" strokeweight="6pt">
            <v:stroke linestyle="thickThin"/>
            <v:textbox style="mso-next-textbox:#_x0000_s1070;mso-fit-shape-to-text:t" inset="10.8pt,7.2pt,10.8pt,7.2pt">
              <w:txbxContent>
                <w:p w:rsidR="000D5D74" w:rsidRPr="00A019DC" w:rsidRDefault="000D5D74" w:rsidP="00215895">
                  <w:pPr>
                    <w:spacing w:after="0" w:line="360" w:lineRule="auto"/>
                    <w:jc w:val="center"/>
                    <w:rPr>
                      <w:rFonts w:asciiTheme="majorHAnsi" w:eastAsiaTheme="majorEastAsia" w:hAnsiTheme="majorHAnsi" w:cstheme="majorBidi"/>
                      <w:i/>
                      <w:iCs/>
                      <w:sz w:val="24"/>
                      <w:szCs w:val="24"/>
                    </w:rPr>
                  </w:pPr>
                  <w:r w:rsidRPr="00A019DC">
                    <w:rPr>
                      <w:rFonts w:asciiTheme="majorHAnsi" w:eastAsiaTheme="majorEastAsia" w:hAnsiTheme="majorHAnsi" w:cstheme="majorBidi"/>
                      <w:i/>
                      <w:iCs/>
                      <w:sz w:val="24"/>
                      <w:szCs w:val="24"/>
                    </w:rPr>
                    <w:t xml:space="preserve">Den </w:t>
                  </w:r>
                  <w:r>
                    <w:rPr>
                      <w:rFonts w:asciiTheme="majorHAnsi" w:eastAsiaTheme="majorEastAsia" w:hAnsiTheme="majorHAnsi" w:cstheme="majorBidi"/>
                      <w:i/>
                      <w:iCs/>
                      <w:sz w:val="24"/>
                      <w:szCs w:val="24"/>
                    </w:rPr>
                    <w:t xml:space="preserve">følgende del beskriver projektplanlægningen </w:t>
                  </w:r>
                </w:p>
              </w:txbxContent>
            </v:textbox>
            <w10:wrap type="square" anchorx="page" anchory="page"/>
          </v:shape>
        </w:pict>
      </w:r>
      <w:bookmarkStart w:id="4" w:name="_Toc294584870"/>
      <w:r w:rsidR="001B0682">
        <w:rPr>
          <w:b/>
          <w:sz w:val="96"/>
          <w:szCs w:val="96"/>
        </w:rPr>
        <w:t>P</w:t>
      </w:r>
      <w:r w:rsidR="00686BD9">
        <w:rPr>
          <w:b/>
          <w:sz w:val="96"/>
          <w:szCs w:val="96"/>
        </w:rPr>
        <w:t>rojekt plan</w:t>
      </w:r>
      <w:bookmarkEnd w:id="4"/>
      <w:r w:rsidR="00A019DC" w:rsidRPr="00FE347C">
        <w:rPr>
          <w:b/>
          <w:sz w:val="96"/>
          <w:szCs w:val="96"/>
        </w:rPr>
        <w:br w:type="page"/>
      </w:r>
    </w:p>
    <w:p w:rsidR="0025371F" w:rsidRDefault="00686BD9" w:rsidP="007563E8">
      <w:pPr>
        <w:pStyle w:val="Overskrift2"/>
        <w:spacing w:line="360" w:lineRule="auto"/>
        <w:jc w:val="both"/>
      </w:pPr>
      <w:bookmarkStart w:id="5" w:name="_Toc294584871"/>
      <w:r>
        <w:lastRenderedPageBreak/>
        <w:t>Produktudviklingsopgave</w:t>
      </w:r>
      <w:r w:rsidR="00CB214E">
        <w:t>.</w:t>
      </w:r>
      <w:bookmarkEnd w:id="5"/>
    </w:p>
    <w:p w:rsidR="00686BD9" w:rsidRDefault="00686BD9" w:rsidP="007563E8">
      <w:pPr>
        <w:spacing w:line="360" w:lineRule="auto"/>
        <w:jc w:val="both"/>
      </w:pPr>
      <w:r>
        <w:t>Produktudvikling er en tværfaglig opgave</w:t>
      </w:r>
      <w:r w:rsidR="00681DD8">
        <w:t>,</w:t>
      </w:r>
      <w:r>
        <w:t xml:space="preserve"> der inkludere marketing, design, produktion</w:t>
      </w:r>
      <w:r w:rsidR="00CB214E">
        <w:t>.</w:t>
      </w:r>
      <w:r w:rsidR="001104BE">
        <w:t xml:space="preserve"> </w:t>
      </w:r>
      <w:r w:rsidR="00681DD8">
        <w:t xml:space="preserve">Fokus områder for </w:t>
      </w:r>
      <w:r w:rsidR="00956F25">
        <w:t>disse afdelinger</w:t>
      </w:r>
      <w:r w:rsidR="001104BE">
        <w:t xml:space="preserve"> er listet herunder.</w:t>
      </w:r>
      <w:r w:rsidR="00CB214E">
        <w:t xml:space="preserve"> Det kræ</w:t>
      </w:r>
      <w:r w:rsidR="00EF2A6E">
        <w:t>ver mange specielle kompetencer, at lave en succesfuld produktudvikl</w:t>
      </w:r>
      <w:r w:rsidR="00956F25">
        <w:t xml:space="preserve">ingsopgave, hvilket </w:t>
      </w:r>
      <w:r w:rsidR="006E334A">
        <w:t>er udfordringen i produktudvikling.</w:t>
      </w:r>
    </w:p>
    <w:p w:rsidR="00686BD9" w:rsidRDefault="00686BD9" w:rsidP="007563E8">
      <w:pPr>
        <w:pStyle w:val="Listeafsnit"/>
        <w:numPr>
          <w:ilvl w:val="0"/>
          <w:numId w:val="10"/>
        </w:numPr>
        <w:spacing w:line="360" w:lineRule="auto"/>
        <w:jc w:val="both"/>
      </w:pPr>
      <w:r w:rsidRPr="00686BD9">
        <w:rPr>
          <w:b/>
        </w:rPr>
        <w:t>Marketing</w:t>
      </w:r>
      <w:r>
        <w:t>: Produktmuligheder, kundebehov, markeds segment</w:t>
      </w:r>
    </w:p>
    <w:p w:rsidR="00686BD9" w:rsidRDefault="00686BD9" w:rsidP="007563E8">
      <w:pPr>
        <w:pStyle w:val="Listeafsnit"/>
        <w:numPr>
          <w:ilvl w:val="0"/>
          <w:numId w:val="10"/>
        </w:numPr>
        <w:spacing w:line="360" w:lineRule="auto"/>
        <w:jc w:val="both"/>
      </w:pPr>
      <w:r>
        <w:rPr>
          <w:b/>
        </w:rPr>
        <w:t>Design</w:t>
      </w:r>
      <w:r w:rsidRPr="00686BD9">
        <w:t>:</w:t>
      </w:r>
      <w:r>
        <w:t xml:space="preserve"> Dækning af kundebehov, konstruktionsudstyr, industriel design (estitik, ergonomi, brugerflade)</w:t>
      </w:r>
    </w:p>
    <w:p w:rsidR="00686BD9" w:rsidRPr="00686BD9" w:rsidRDefault="00686BD9" w:rsidP="007563E8">
      <w:pPr>
        <w:pStyle w:val="Listeafsnit"/>
        <w:numPr>
          <w:ilvl w:val="0"/>
          <w:numId w:val="10"/>
        </w:numPr>
        <w:spacing w:line="360" w:lineRule="auto"/>
        <w:jc w:val="both"/>
      </w:pPr>
      <w:r>
        <w:rPr>
          <w:b/>
        </w:rPr>
        <w:t>Produktion</w:t>
      </w:r>
      <w:r w:rsidRPr="00686BD9">
        <w:t>:</w:t>
      </w:r>
      <w:r>
        <w:t xml:space="preserve"> Indkøb, distribution, installation, supply</w:t>
      </w:r>
      <w:r w:rsidR="00CB214E">
        <w:t>-</w:t>
      </w:r>
      <w:r>
        <w:t>chain</w:t>
      </w:r>
      <w:r w:rsidR="00CB214E">
        <w:t>.</w:t>
      </w:r>
    </w:p>
    <w:p w:rsidR="006E334A" w:rsidRDefault="006E334A" w:rsidP="007563E8">
      <w:pPr>
        <w:pStyle w:val="Overskrift2"/>
        <w:spacing w:line="360" w:lineRule="auto"/>
        <w:jc w:val="both"/>
      </w:pPr>
    </w:p>
    <w:p w:rsidR="00336CA8" w:rsidRDefault="00CB214E" w:rsidP="007563E8">
      <w:pPr>
        <w:pStyle w:val="Overskrift2"/>
        <w:spacing w:line="360" w:lineRule="auto"/>
        <w:jc w:val="both"/>
      </w:pPr>
      <w:bookmarkStart w:id="6" w:name="_Toc294584872"/>
      <w:r>
        <w:t>Produktudviklingsprocesser.</w:t>
      </w:r>
      <w:bookmarkEnd w:id="6"/>
    </w:p>
    <w:p w:rsidR="00CB214E" w:rsidRDefault="00CB214E" w:rsidP="007563E8">
      <w:pPr>
        <w:spacing w:line="360" w:lineRule="auto"/>
        <w:jc w:val="both"/>
      </w:pPr>
      <w:r>
        <w:t>Den generelle opbygning af produktionsudviklingsprocesserne</w:t>
      </w:r>
      <w:r w:rsidR="006E334A">
        <w:t xml:space="preserve"> vil tage udgangspunkt i bogen [</w:t>
      </w:r>
      <w:r>
        <w:t>Ulrich og Eppinger</w:t>
      </w:r>
      <w:r w:rsidR="006E334A">
        <w:t>, 2003]</w:t>
      </w:r>
    </w:p>
    <w:p w:rsidR="00CB214E" w:rsidRDefault="006E334A" w:rsidP="007563E8">
      <w:pPr>
        <w:pStyle w:val="Ingenafstand"/>
        <w:spacing w:line="360" w:lineRule="auto"/>
        <w:jc w:val="both"/>
        <w:rPr>
          <w:b/>
          <w:lang w:val="da-DK"/>
        </w:rPr>
      </w:pPr>
      <w:r>
        <w:rPr>
          <w:b/>
          <w:lang w:val="da-DK"/>
        </w:rPr>
        <w:t>Fokus af udviklingsprocessen</w:t>
      </w:r>
      <w:r w:rsidR="00CB214E" w:rsidRPr="00FE347C">
        <w:rPr>
          <w:b/>
          <w:lang w:val="da-DK"/>
        </w:rPr>
        <w:t>.</w:t>
      </w:r>
    </w:p>
    <w:p w:rsidR="007A72E5" w:rsidRDefault="006E334A" w:rsidP="007563E8">
      <w:pPr>
        <w:spacing w:line="360" w:lineRule="auto"/>
        <w:jc w:val="both"/>
      </w:pPr>
      <w:r>
        <w:t xml:space="preserve">Fokus i projektet vil ligge i </w:t>
      </w:r>
      <w:r w:rsidR="007A72E5">
        <w:t>konceptudvikling</w:t>
      </w:r>
      <w:r>
        <w:t xml:space="preserve"> og</w:t>
      </w:r>
      <w:r w:rsidR="00006BE4">
        <w:t xml:space="preserve"> konceptgenereringen</w:t>
      </w:r>
      <w:r>
        <w:t xml:space="preserve">. </w:t>
      </w:r>
      <w:r w:rsidR="00364B28">
        <w:t>Udviklingsplanen vil</w:t>
      </w:r>
      <w:r w:rsidR="00006BE4">
        <w:t xml:space="preserve"> for</w:t>
      </w:r>
      <w:r w:rsidR="00364B28">
        <w:t>e</w:t>
      </w:r>
      <w:r w:rsidR="00006BE4">
        <w:t>gå med iterative processer</w:t>
      </w:r>
      <w:r w:rsidR="00364B28">
        <w:t>, hvilke vil blive beskrevet i appendiks og resultaterne heraf vil blive præsenteret i rapporten.</w:t>
      </w:r>
    </w:p>
    <w:p w:rsidR="00364B28" w:rsidRDefault="00364B28" w:rsidP="007563E8">
      <w:pPr>
        <w:spacing w:line="360" w:lineRule="auto"/>
        <w:jc w:val="both"/>
      </w:pPr>
      <w:r>
        <w:t>Planen for udviklings processen er listen her under.</w:t>
      </w:r>
    </w:p>
    <w:p w:rsidR="007A72E5" w:rsidRDefault="007A72E5" w:rsidP="007563E8">
      <w:pPr>
        <w:pStyle w:val="Listeafsnit"/>
        <w:numPr>
          <w:ilvl w:val="0"/>
          <w:numId w:val="11"/>
        </w:numPr>
        <w:spacing w:line="360" w:lineRule="auto"/>
        <w:jc w:val="both"/>
      </w:pPr>
      <w:r>
        <w:t>Koncept</w:t>
      </w:r>
      <w:r w:rsidR="009A5667">
        <w:t>udvikling</w:t>
      </w:r>
    </w:p>
    <w:p w:rsidR="007A72E5" w:rsidRDefault="007A72E5" w:rsidP="007563E8">
      <w:pPr>
        <w:pStyle w:val="Listeafsnit"/>
        <w:numPr>
          <w:ilvl w:val="1"/>
          <w:numId w:val="11"/>
        </w:numPr>
        <w:spacing w:line="360" w:lineRule="auto"/>
        <w:jc w:val="both"/>
      </w:pPr>
      <w:r>
        <w:t>Kundebehov</w:t>
      </w:r>
    </w:p>
    <w:p w:rsidR="000E7FB4" w:rsidRDefault="006F71EE" w:rsidP="007563E8">
      <w:pPr>
        <w:pStyle w:val="Listeafsnit"/>
        <w:numPr>
          <w:ilvl w:val="2"/>
          <w:numId w:val="11"/>
        </w:numPr>
        <w:spacing w:line="360" w:lineRule="auto"/>
        <w:jc w:val="both"/>
      </w:pPr>
      <w:r>
        <w:t>Kunde segment</w:t>
      </w:r>
    </w:p>
    <w:p w:rsidR="006F71EE" w:rsidRDefault="006F71EE" w:rsidP="007563E8">
      <w:pPr>
        <w:pStyle w:val="Listeafsnit"/>
        <w:numPr>
          <w:ilvl w:val="2"/>
          <w:numId w:val="11"/>
        </w:numPr>
        <w:spacing w:line="360" w:lineRule="auto"/>
        <w:jc w:val="both"/>
      </w:pPr>
      <w:r>
        <w:t>Observationer</w:t>
      </w:r>
      <w:r w:rsidR="00252ED2">
        <w:t xml:space="preserve"> og interviewes</w:t>
      </w:r>
    </w:p>
    <w:p w:rsidR="006F71EE" w:rsidRDefault="002855FF" w:rsidP="007563E8">
      <w:pPr>
        <w:pStyle w:val="Listeafsnit"/>
        <w:numPr>
          <w:ilvl w:val="2"/>
          <w:numId w:val="11"/>
        </w:numPr>
        <w:spacing w:line="360" w:lineRule="auto"/>
        <w:jc w:val="both"/>
      </w:pPr>
      <w:r>
        <w:t>Behov specifikation</w:t>
      </w:r>
    </w:p>
    <w:p w:rsidR="009A5667" w:rsidRDefault="009A5667" w:rsidP="007563E8">
      <w:pPr>
        <w:pStyle w:val="Listeafsnit"/>
        <w:numPr>
          <w:ilvl w:val="2"/>
          <w:numId w:val="11"/>
        </w:numPr>
        <w:spacing w:line="360" w:lineRule="auto"/>
        <w:jc w:val="both"/>
      </w:pPr>
      <w:r>
        <w:t>Kundebehov vægtes</w:t>
      </w:r>
    </w:p>
    <w:p w:rsidR="007A72E5" w:rsidRDefault="007A72E5" w:rsidP="007563E8">
      <w:pPr>
        <w:pStyle w:val="Listeafsnit"/>
        <w:numPr>
          <w:ilvl w:val="1"/>
          <w:numId w:val="11"/>
        </w:numPr>
        <w:spacing w:line="360" w:lineRule="auto"/>
        <w:jc w:val="both"/>
      </w:pPr>
      <w:r>
        <w:t>Produkt specifikation</w:t>
      </w:r>
    </w:p>
    <w:p w:rsidR="00252ED2" w:rsidRDefault="00252ED2" w:rsidP="007563E8">
      <w:pPr>
        <w:pStyle w:val="Listeafsnit"/>
        <w:numPr>
          <w:ilvl w:val="2"/>
          <w:numId w:val="11"/>
        </w:numPr>
        <w:spacing w:line="360" w:lineRule="auto"/>
        <w:jc w:val="both"/>
      </w:pPr>
      <w:r>
        <w:t>Bevægelses analyse</w:t>
      </w:r>
    </w:p>
    <w:p w:rsidR="00252ED2" w:rsidRDefault="00D70E44" w:rsidP="007563E8">
      <w:pPr>
        <w:pStyle w:val="Listeafsnit"/>
        <w:numPr>
          <w:ilvl w:val="2"/>
          <w:numId w:val="11"/>
        </w:numPr>
        <w:spacing w:line="360" w:lineRule="auto"/>
        <w:jc w:val="both"/>
      </w:pPr>
      <w:r>
        <w:t>Mål</w:t>
      </w:r>
      <w:r w:rsidR="009A5667">
        <w:t xml:space="preserve"> specifikation</w:t>
      </w:r>
    </w:p>
    <w:p w:rsidR="009A5667" w:rsidRDefault="009A5667" w:rsidP="007563E8">
      <w:pPr>
        <w:pStyle w:val="Listeafsnit"/>
        <w:numPr>
          <w:ilvl w:val="2"/>
          <w:numId w:val="11"/>
        </w:numPr>
        <w:spacing w:line="360" w:lineRule="auto"/>
        <w:jc w:val="both"/>
      </w:pPr>
      <w:r>
        <w:t>Konceptbeskrivelse</w:t>
      </w:r>
    </w:p>
    <w:p w:rsidR="009A5667" w:rsidRDefault="009A5667" w:rsidP="007563E8">
      <w:pPr>
        <w:pStyle w:val="Listeafsnit"/>
        <w:numPr>
          <w:ilvl w:val="3"/>
          <w:numId w:val="11"/>
        </w:numPr>
        <w:spacing w:line="360" w:lineRule="auto"/>
        <w:jc w:val="both"/>
      </w:pPr>
      <w:r>
        <w:t>Form</w:t>
      </w:r>
    </w:p>
    <w:p w:rsidR="009A5667" w:rsidRDefault="009A5667" w:rsidP="007563E8">
      <w:pPr>
        <w:pStyle w:val="Listeafsnit"/>
        <w:numPr>
          <w:ilvl w:val="3"/>
          <w:numId w:val="11"/>
        </w:numPr>
        <w:spacing w:line="360" w:lineRule="auto"/>
        <w:jc w:val="both"/>
      </w:pPr>
      <w:r>
        <w:t>Funktion</w:t>
      </w:r>
    </w:p>
    <w:p w:rsidR="009A5667" w:rsidRDefault="009A5667" w:rsidP="007563E8">
      <w:pPr>
        <w:pStyle w:val="Listeafsnit"/>
        <w:numPr>
          <w:ilvl w:val="3"/>
          <w:numId w:val="11"/>
        </w:numPr>
        <w:spacing w:line="360" w:lineRule="auto"/>
        <w:jc w:val="both"/>
      </w:pPr>
      <w:r>
        <w:t>Egenskab</w:t>
      </w:r>
    </w:p>
    <w:p w:rsidR="009A5667" w:rsidRDefault="009A5667" w:rsidP="007563E8">
      <w:pPr>
        <w:pStyle w:val="Listeafsnit"/>
        <w:numPr>
          <w:ilvl w:val="2"/>
          <w:numId w:val="11"/>
        </w:numPr>
        <w:spacing w:line="360" w:lineRule="auto"/>
        <w:jc w:val="both"/>
      </w:pPr>
      <w:r>
        <w:t>Teknisk specifikation</w:t>
      </w:r>
    </w:p>
    <w:p w:rsidR="007A72E5" w:rsidRDefault="007A72E5" w:rsidP="007563E8">
      <w:pPr>
        <w:pStyle w:val="Listeafsnit"/>
        <w:numPr>
          <w:ilvl w:val="1"/>
          <w:numId w:val="11"/>
        </w:numPr>
        <w:spacing w:line="360" w:lineRule="auto"/>
        <w:jc w:val="both"/>
      </w:pPr>
      <w:r>
        <w:t xml:space="preserve">Koncept generering </w:t>
      </w:r>
    </w:p>
    <w:p w:rsidR="00FD2F64" w:rsidRDefault="00FD2F64" w:rsidP="007563E8">
      <w:pPr>
        <w:pStyle w:val="Listeafsnit"/>
        <w:numPr>
          <w:ilvl w:val="2"/>
          <w:numId w:val="11"/>
        </w:numPr>
        <w:spacing w:line="360" w:lineRule="auto"/>
        <w:jc w:val="both"/>
      </w:pPr>
      <w:r>
        <w:t>Synliggør problematikken</w:t>
      </w:r>
    </w:p>
    <w:p w:rsidR="008616B8" w:rsidRDefault="00FD2F64" w:rsidP="007563E8">
      <w:pPr>
        <w:pStyle w:val="Listeafsnit"/>
        <w:numPr>
          <w:ilvl w:val="3"/>
          <w:numId w:val="11"/>
        </w:numPr>
        <w:spacing w:line="360" w:lineRule="auto"/>
        <w:jc w:val="both"/>
      </w:pPr>
      <w:r>
        <w:lastRenderedPageBreak/>
        <w:t>Dekomponer</w:t>
      </w:r>
    </w:p>
    <w:p w:rsidR="00FD2F64" w:rsidRDefault="008616B8" w:rsidP="007563E8">
      <w:pPr>
        <w:pStyle w:val="Listeafsnit"/>
        <w:numPr>
          <w:ilvl w:val="4"/>
          <w:numId w:val="11"/>
        </w:numPr>
        <w:spacing w:line="360" w:lineRule="auto"/>
        <w:jc w:val="both"/>
      </w:pPr>
      <w:r>
        <w:t>P</w:t>
      </w:r>
      <w:r w:rsidR="00FD2F64">
        <w:t>roblematikker</w:t>
      </w:r>
    </w:p>
    <w:p w:rsidR="008616B8" w:rsidRDefault="008616B8" w:rsidP="007563E8">
      <w:pPr>
        <w:pStyle w:val="Listeafsnit"/>
        <w:numPr>
          <w:ilvl w:val="4"/>
          <w:numId w:val="11"/>
        </w:numPr>
        <w:spacing w:line="360" w:lineRule="auto"/>
        <w:jc w:val="both"/>
      </w:pPr>
      <w:r>
        <w:t>Anvendelses sekvens</w:t>
      </w:r>
    </w:p>
    <w:p w:rsidR="008616B8" w:rsidRDefault="008616B8" w:rsidP="007563E8">
      <w:pPr>
        <w:pStyle w:val="Listeafsnit"/>
        <w:numPr>
          <w:ilvl w:val="4"/>
          <w:numId w:val="11"/>
        </w:numPr>
        <w:spacing w:line="360" w:lineRule="auto"/>
        <w:jc w:val="both"/>
      </w:pPr>
      <w:r>
        <w:t>Kundebehov</w:t>
      </w:r>
    </w:p>
    <w:p w:rsidR="008616B8" w:rsidRDefault="008616B8" w:rsidP="007563E8">
      <w:pPr>
        <w:pStyle w:val="Listeafsnit"/>
        <w:numPr>
          <w:ilvl w:val="2"/>
          <w:numId w:val="11"/>
        </w:numPr>
        <w:spacing w:line="360" w:lineRule="auto"/>
        <w:jc w:val="both"/>
      </w:pPr>
      <w:r>
        <w:t>Kritiske problematikker</w:t>
      </w:r>
    </w:p>
    <w:p w:rsidR="005D3173" w:rsidRDefault="005D3173" w:rsidP="007563E8">
      <w:pPr>
        <w:pStyle w:val="Listeafsnit"/>
        <w:numPr>
          <w:ilvl w:val="2"/>
          <w:numId w:val="11"/>
        </w:numPr>
        <w:spacing w:line="360" w:lineRule="auto"/>
        <w:jc w:val="both"/>
      </w:pPr>
      <w:r>
        <w:t>Ekstern søgning for problemløsning</w:t>
      </w:r>
    </w:p>
    <w:p w:rsidR="005D3173" w:rsidRDefault="005D3173" w:rsidP="007563E8">
      <w:pPr>
        <w:pStyle w:val="Listeafsnit"/>
        <w:numPr>
          <w:ilvl w:val="2"/>
          <w:numId w:val="11"/>
        </w:numPr>
        <w:spacing w:line="360" w:lineRule="auto"/>
        <w:jc w:val="both"/>
      </w:pPr>
      <w:r>
        <w:t>Systematisk løsning af problematikkerne</w:t>
      </w:r>
    </w:p>
    <w:p w:rsidR="005D3173" w:rsidRDefault="005D3173" w:rsidP="007563E8">
      <w:pPr>
        <w:pStyle w:val="Listeafsnit"/>
        <w:numPr>
          <w:ilvl w:val="2"/>
          <w:numId w:val="11"/>
        </w:numPr>
        <w:spacing w:line="360" w:lineRule="auto"/>
        <w:jc w:val="both"/>
      </w:pPr>
      <w:r>
        <w:t>Koncept generering</w:t>
      </w:r>
    </w:p>
    <w:p w:rsidR="00FD2F64" w:rsidRDefault="005D3173" w:rsidP="007563E8">
      <w:pPr>
        <w:pStyle w:val="Listeafsnit"/>
        <w:numPr>
          <w:ilvl w:val="2"/>
          <w:numId w:val="11"/>
        </w:numPr>
        <w:spacing w:line="360" w:lineRule="auto"/>
        <w:jc w:val="both"/>
      </w:pPr>
      <w:r>
        <w:t>Koncept kombination</w:t>
      </w:r>
    </w:p>
    <w:p w:rsidR="007A72E5" w:rsidRDefault="007A72E5" w:rsidP="007563E8">
      <w:pPr>
        <w:pStyle w:val="Listeafsnit"/>
        <w:numPr>
          <w:ilvl w:val="1"/>
          <w:numId w:val="11"/>
        </w:numPr>
        <w:spacing w:line="360" w:lineRule="auto"/>
        <w:jc w:val="both"/>
      </w:pPr>
      <w:r>
        <w:t>Koncept valg</w:t>
      </w:r>
    </w:p>
    <w:p w:rsidR="00CB214E" w:rsidRDefault="007A72E5" w:rsidP="007563E8">
      <w:pPr>
        <w:pStyle w:val="Listeafsnit"/>
        <w:numPr>
          <w:ilvl w:val="1"/>
          <w:numId w:val="11"/>
        </w:numPr>
        <w:spacing w:line="360" w:lineRule="auto"/>
        <w:jc w:val="both"/>
      </w:pPr>
      <w:r>
        <w:t>Koncept test</w:t>
      </w:r>
    </w:p>
    <w:p w:rsidR="00313230" w:rsidRPr="00CB214E" w:rsidRDefault="00931625" w:rsidP="007563E8">
      <w:pPr>
        <w:pStyle w:val="Listeafsnit"/>
        <w:numPr>
          <w:ilvl w:val="1"/>
          <w:numId w:val="11"/>
        </w:numPr>
        <w:spacing w:line="360" w:lineRule="auto"/>
        <w:jc w:val="both"/>
      </w:pPr>
      <w:r>
        <w:t>Endelig</w:t>
      </w:r>
      <w:r w:rsidR="00313230">
        <w:t xml:space="preserve"> specifikation</w:t>
      </w:r>
    </w:p>
    <w:p w:rsidR="006E334A" w:rsidRDefault="006E334A" w:rsidP="007563E8">
      <w:pPr>
        <w:spacing w:line="360" w:lineRule="auto"/>
        <w:rPr>
          <w:rFonts w:eastAsiaTheme="majorEastAsia" w:cstheme="majorBidi"/>
          <w:b/>
          <w:bCs/>
          <w:color w:val="4F81BD" w:themeColor="accent1"/>
          <w:sz w:val="26"/>
          <w:szCs w:val="26"/>
        </w:rPr>
      </w:pPr>
      <w:r>
        <w:br w:type="page"/>
      </w:r>
    </w:p>
    <w:p w:rsidR="00C42A58" w:rsidRDefault="00C42A58" w:rsidP="007563E8">
      <w:pPr>
        <w:pStyle w:val="Overskrift2"/>
        <w:spacing w:line="360" w:lineRule="auto"/>
        <w:jc w:val="both"/>
      </w:pPr>
    </w:p>
    <w:p w:rsidR="003F5CF4" w:rsidRDefault="003F5CF4" w:rsidP="007563E8">
      <w:pPr>
        <w:spacing w:line="360" w:lineRule="auto"/>
      </w:pPr>
    </w:p>
    <w:p w:rsidR="003F5CF4" w:rsidRDefault="003F5CF4" w:rsidP="007563E8">
      <w:pPr>
        <w:spacing w:line="360" w:lineRule="auto"/>
      </w:pPr>
    </w:p>
    <w:p w:rsidR="004279D3" w:rsidRDefault="004279D3" w:rsidP="007563E8">
      <w:pPr>
        <w:spacing w:line="360" w:lineRule="auto"/>
      </w:pPr>
    </w:p>
    <w:p w:rsidR="004279D3" w:rsidRPr="003F5CF4" w:rsidRDefault="004279D3" w:rsidP="007563E8">
      <w:pPr>
        <w:spacing w:line="360" w:lineRule="auto"/>
      </w:pPr>
    </w:p>
    <w:p w:rsidR="00006BE4" w:rsidRDefault="00006BE4" w:rsidP="007563E8">
      <w:pPr>
        <w:pStyle w:val="Overskrift1"/>
        <w:tabs>
          <w:tab w:val="left" w:pos="4253"/>
        </w:tabs>
        <w:spacing w:line="360" w:lineRule="auto"/>
        <w:jc w:val="center"/>
        <w:rPr>
          <w:b/>
        </w:rPr>
      </w:pPr>
      <w:bookmarkStart w:id="7" w:name="_Toc294584873"/>
      <w:r>
        <w:rPr>
          <w:b/>
          <w:sz w:val="96"/>
          <w:szCs w:val="96"/>
        </w:rPr>
        <w:t>Koncept udvikling</w:t>
      </w:r>
      <w:bookmarkEnd w:id="7"/>
    </w:p>
    <w:p w:rsidR="00006BE4" w:rsidRDefault="000F3823" w:rsidP="007563E8">
      <w:pPr>
        <w:spacing w:line="360" w:lineRule="auto"/>
        <w:jc w:val="both"/>
        <w:rPr>
          <w:b/>
        </w:rPr>
      </w:pPr>
      <w:r>
        <w:rPr>
          <w:b/>
          <w:noProof/>
          <w:lang w:eastAsia="da-DK"/>
        </w:rPr>
        <w:pict>
          <v:shape id="_x0000_s1072" type="#_x0000_t202" style="position:absolute;left:0;text-align:left;margin-left:144.65pt;margin-top:347.25pt;width:282.7pt;height:125.9pt;z-index:251667456;mso-position-horizontal-relative:page;mso-position-vertical-relative:page;mso-width-relative:margin;v-text-anchor:middle" o:allowincell="f" filled="f" strokecolor="#622423 [1605]" strokeweight="6pt">
            <v:stroke linestyle="thickThin"/>
            <v:textbox style="mso-next-textbox:#_x0000_s1072;mso-fit-shape-to-text:t" inset="10.8pt,7.2pt,10.8pt,7.2pt">
              <w:txbxContent>
                <w:p w:rsidR="000D5D74" w:rsidRPr="00A019DC" w:rsidRDefault="000D5D74" w:rsidP="00006BE4">
                  <w:pPr>
                    <w:spacing w:after="0" w:line="360" w:lineRule="auto"/>
                    <w:jc w:val="center"/>
                    <w:rPr>
                      <w:rFonts w:asciiTheme="majorHAnsi" w:eastAsiaTheme="majorEastAsia" w:hAnsiTheme="majorHAnsi" w:cstheme="majorBidi"/>
                      <w:i/>
                      <w:iCs/>
                      <w:sz w:val="24"/>
                      <w:szCs w:val="24"/>
                    </w:rPr>
                  </w:pPr>
                  <w:r w:rsidRPr="00A019DC">
                    <w:rPr>
                      <w:rFonts w:asciiTheme="majorHAnsi" w:eastAsiaTheme="majorEastAsia" w:hAnsiTheme="majorHAnsi" w:cstheme="majorBidi"/>
                      <w:i/>
                      <w:iCs/>
                      <w:sz w:val="24"/>
                      <w:szCs w:val="24"/>
                    </w:rPr>
                    <w:t xml:space="preserve">Den </w:t>
                  </w:r>
                  <w:r>
                    <w:rPr>
                      <w:rFonts w:asciiTheme="majorHAnsi" w:eastAsiaTheme="majorEastAsia" w:hAnsiTheme="majorHAnsi" w:cstheme="majorBidi"/>
                      <w:i/>
                      <w:iCs/>
                      <w:sz w:val="24"/>
                      <w:szCs w:val="24"/>
                    </w:rPr>
                    <w:t>følgende del beskriver projektets konceptudvikling. Dette indleder til en afdækning af kundebehovet, efterfølgende beskrives koncept- generering, -valg</w:t>
                  </w:r>
                </w:p>
              </w:txbxContent>
            </v:textbox>
            <w10:wrap type="square" anchorx="page" anchory="page"/>
          </v:shape>
        </w:pict>
      </w:r>
      <w:r w:rsidR="00006BE4">
        <w:rPr>
          <w:b/>
        </w:rPr>
        <w:br w:type="page"/>
      </w:r>
    </w:p>
    <w:p w:rsidR="005824CF" w:rsidRPr="002F56F2" w:rsidRDefault="00C542F6" w:rsidP="007563E8">
      <w:pPr>
        <w:pStyle w:val="Overskrift1"/>
        <w:spacing w:line="360" w:lineRule="auto"/>
        <w:rPr>
          <w:b/>
        </w:rPr>
      </w:pPr>
      <w:bookmarkStart w:id="8" w:name="_Toc294584874"/>
      <w:r w:rsidRPr="002F56F2">
        <w:rPr>
          <w:b/>
        </w:rPr>
        <w:lastRenderedPageBreak/>
        <w:t>Kundebehov</w:t>
      </w:r>
      <w:bookmarkEnd w:id="8"/>
    </w:p>
    <w:p w:rsidR="00424344" w:rsidRDefault="00A30C4B" w:rsidP="007563E8">
      <w:pPr>
        <w:spacing w:line="360" w:lineRule="auto"/>
        <w:jc w:val="both"/>
      </w:pPr>
      <w:r>
        <w:t>Jeg har konstateret</w:t>
      </w:r>
      <w:r w:rsidR="00FA075E">
        <w:t>,</w:t>
      </w:r>
      <w:r>
        <w:t xml:space="preserve"> at der er et</w:t>
      </w:r>
      <w:r w:rsidR="00CF1B86">
        <w:t xml:space="preserve"> </w:t>
      </w:r>
      <w:r w:rsidR="0013195D">
        <w:t>behov for produktudvikling</w:t>
      </w:r>
      <w:r w:rsidR="002F56F2">
        <w:t>,</w:t>
      </w:r>
      <w:r w:rsidR="0013195D">
        <w:t xml:space="preserve"> for at effektivisere i plejesektoren.</w:t>
      </w:r>
      <w:r w:rsidR="00364B28">
        <w:t xml:space="preserve"> Dette er et kendt problem</w:t>
      </w:r>
      <w:r w:rsidR="00FA075E">
        <w:t>,</w:t>
      </w:r>
      <w:r w:rsidR="00364B28">
        <w:t xml:space="preserve"> at der mangler effektivisering og optimering i plejesektoren</w:t>
      </w:r>
      <w:r w:rsidR="00FA075E">
        <w:t>.</w:t>
      </w:r>
      <w:r w:rsidR="00364B28">
        <w:t xml:space="preserve"> Ingeniør foreningen IDA ser mange muligheder i plejesektoren for optimering</w:t>
      </w:r>
      <w:r w:rsidR="00FA075E">
        <w:t xml:space="preserve"> og et stort vækstpotentiale i velfærdsteknologi generelt</w:t>
      </w:r>
      <w:r w:rsidR="00364B28">
        <w:t xml:space="preserve">. </w:t>
      </w:r>
      <w:r w:rsidR="00FA075E">
        <w:t>[IDA, 2010]</w:t>
      </w:r>
      <w:r w:rsidR="00CF1C6D">
        <w:t xml:space="preserve">. </w:t>
      </w:r>
      <w:r w:rsidR="002F56F2">
        <w:t>I dette afsnit vil kun</w:t>
      </w:r>
      <w:r w:rsidR="003E2B98">
        <w:t>debehovet blive beskrevet</w:t>
      </w:r>
      <w:r w:rsidR="00CF1C6D">
        <w:t>.</w:t>
      </w:r>
    </w:p>
    <w:p w:rsidR="00790BB4" w:rsidRDefault="00790BB4" w:rsidP="007563E8">
      <w:pPr>
        <w:pStyle w:val="Overskrift2"/>
        <w:spacing w:line="360" w:lineRule="auto"/>
        <w:jc w:val="both"/>
      </w:pPr>
      <w:bookmarkStart w:id="9" w:name="_Toc294584875"/>
      <w:r>
        <w:t>Valg af kunde segment.</w:t>
      </w:r>
      <w:bookmarkEnd w:id="9"/>
    </w:p>
    <w:p w:rsidR="00790BB4" w:rsidRDefault="00790BB4" w:rsidP="007563E8">
      <w:pPr>
        <w:spacing w:line="360" w:lineRule="auto"/>
        <w:jc w:val="both"/>
      </w:pPr>
      <w:r>
        <w:t>Som nævnt tidligere er markedet og derved også kunde segmentet givet fra projektets start. Dette kundesegment vil her blive specificeret nærmere.</w:t>
      </w:r>
    </w:p>
    <w:p w:rsidR="00790BB4" w:rsidRDefault="00790BB4" w:rsidP="007563E8">
      <w:pPr>
        <w:spacing w:line="360" w:lineRule="auto"/>
        <w:jc w:val="both"/>
      </w:pPr>
      <w:r>
        <w:t>Kundesegmen</w:t>
      </w:r>
      <w:r w:rsidR="001104BE">
        <w:t>tet vil bestå sengeliggende patien</w:t>
      </w:r>
      <w:r>
        <w:t>ter</w:t>
      </w:r>
      <w:r w:rsidR="001104BE">
        <w:t>,</w:t>
      </w:r>
      <w:r>
        <w:t xml:space="preserve"> der er for svage, skrøbelige eller</w:t>
      </w:r>
      <w:r w:rsidR="001104BE">
        <w:t xml:space="preserve"> for </w:t>
      </w:r>
      <w:r>
        <w:t>skadet til at kunne vende sig selv i sengen. Her vises en liste af kunde segmentet</w:t>
      </w:r>
      <w:r w:rsidR="001104BE">
        <w:t>,</w:t>
      </w:r>
      <w:r>
        <w:t xml:space="preserve"> hvilket der vil blive fokuseret på.</w:t>
      </w:r>
    </w:p>
    <w:p w:rsidR="00790BB4" w:rsidRDefault="00790BB4" w:rsidP="007563E8">
      <w:pPr>
        <w:spacing w:line="360" w:lineRule="auto"/>
        <w:jc w:val="both"/>
      </w:pPr>
      <w:r>
        <w:t>Sengeliggende patienter</w:t>
      </w:r>
    </w:p>
    <w:p w:rsidR="00790BB4" w:rsidRDefault="00790BB4" w:rsidP="007563E8">
      <w:pPr>
        <w:pStyle w:val="Listeafsnit"/>
        <w:numPr>
          <w:ilvl w:val="0"/>
          <w:numId w:val="12"/>
        </w:numPr>
        <w:spacing w:line="360" w:lineRule="auto"/>
        <w:jc w:val="both"/>
      </w:pPr>
      <w:r>
        <w:t>Gravide/ bækkenløsning</w:t>
      </w:r>
    </w:p>
    <w:p w:rsidR="00790BB4" w:rsidRDefault="00790BB4" w:rsidP="007563E8">
      <w:pPr>
        <w:pStyle w:val="Listeafsnit"/>
        <w:numPr>
          <w:ilvl w:val="0"/>
          <w:numId w:val="12"/>
        </w:numPr>
        <w:spacing w:line="360" w:lineRule="auto"/>
        <w:jc w:val="both"/>
      </w:pPr>
      <w:r>
        <w:t>Hoftepatienter</w:t>
      </w:r>
    </w:p>
    <w:p w:rsidR="00790BB4" w:rsidRDefault="00790BB4" w:rsidP="007563E8">
      <w:pPr>
        <w:pStyle w:val="Listeafsnit"/>
        <w:numPr>
          <w:ilvl w:val="0"/>
          <w:numId w:val="12"/>
        </w:numPr>
        <w:spacing w:line="360" w:lineRule="auto"/>
        <w:jc w:val="both"/>
      </w:pPr>
      <w:r>
        <w:t>Gigt</w:t>
      </w:r>
    </w:p>
    <w:p w:rsidR="00790BB4" w:rsidRDefault="00790BB4" w:rsidP="007563E8">
      <w:pPr>
        <w:pStyle w:val="Listeafsnit"/>
        <w:numPr>
          <w:ilvl w:val="0"/>
          <w:numId w:val="12"/>
        </w:numPr>
        <w:spacing w:line="360" w:lineRule="auto"/>
        <w:jc w:val="both"/>
      </w:pPr>
      <w:r>
        <w:t>Ryg patienter</w:t>
      </w:r>
    </w:p>
    <w:p w:rsidR="00790BB4" w:rsidRDefault="00790BB4" w:rsidP="007563E8">
      <w:pPr>
        <w:pStyle w:val="Listeafsnit"/>
        <w:numPr>
          <w:ilvl w:val="0"/>
          <w:numId w:val="12"/>
        </w:numPr>
        <w:spacing w:line="360" w:lineRule="auto"/>
        <w:jc w:val="both"/>
      </w:pPr>
      <w:r>
        <w:t>Svage ældre</w:t>
      </w:r>
    </w:p>
    <w:p w:rsidR="00C85697" w:rsidRDefault="00C85697" w:rsidP="007563E8">
      <w:pPr>
        <w:spacing w:line="360" w:lineRule="auto"/>
        <w:jc w:val="both"/>
      </w:pPr>
      <w:r>
        <w:t>Aktør til projektet: patient, personale, offentlige (betaling, besparelse), patienter der selv betaler f.eks. rige ældre</w:t>
      </w:r>
      <w:r w:rsidR="001104BE">
        <w:t>.</w:t>
      </w:r>
      <w:r w:rsidR="001104BE" w:rsidRPr="001104BE">
        <w:t xml:space="preserve"> </w:t>
      </w:r>
      <w:r w:rsidR="001104BE">
        <w:t>Hvad er deres svagheder/ skjulte behov og skavanker.</w:t>
      </w:r>
    </w:p>
    <w:p w:rsidR="00D64CD4" w:rsidRDefault="00D64CD4" w:rsidP="007563E8">
      <w:pPr>
        <w:spacing w:line="360" w:lineRule="auto"/>
        <w:jc w:val="both"/>
      </w:pPr>
      <w:r>
        <w:t>Mål</w:t>
      </w:r>
      <w:r w:rsidR="001104BE">
        <w:t xml:space="preserve">et for projektet er  </w:t>
      </w:r>
    </w:p>
    <w:tbl>
      <w:tblPr>
        <w:tblStyle w:val="Tabel-Gitter"/>
        <w:tblW w:w="0" w:type="auto"/>
        <w:tblLook w:val="04A0"/>
      </w:tblPr>
      <w:tblGrid>
        <w:gridCol w:w="2935"/>
        <w:gridCol w:w="2935"/>
        <w:gridCol w:w="2936"/>
      </w:tblGrid>
      <w:tr w:rsidR="00D64CD4" w:rsidTr="00D64CD4">
        <w:tc>
          <w:tcPr>
            <w:tcW w:w="2935" w:type="dxa"/>
          </w:tcPr>
          <w:p w:rsidR="00D64CD4" w:rsidRDefault="00B40445" w:rsidP="007563E8">
            <w:pPr>
              <w:spacing w:line="360" w:lineRule="auto"/>
              <w:jc w:val="both"/>
              <w:rPr>
                <w:b/>
              </w:rPr>
            </w:pPr>
            <w:r w:rsidRPr="00B40445">
              <w:rPr>
                <w:b/>
              </w:rPr>
              <w:t>Patient</w:t>
            </w:r>
          </w:p>
          <w:p w:rsidR="00B40445" w:rsidRPr="00B40445" w:rsidRDefault="00B40445" w:rsidP="007563E8">
            <w:pPr>
              <w:spacing w:line="360" w:lineRule="auto"/>
              <w:jc w:val="both"/>
              <w:rPr>
                <w:b/>
              </w:rPr>
            </w:pPr>
          </w:p>
        </w:tc>
        <w:tc>
          <w:tcPr>
            <w:tcW w:w="2935" w:type="dxa"/>
          </w:tcPr>
          <w:p w:rsidR="00D64CD4" w:rsidRDefault="00D64CD4" w:rsidP="007563E8">
            <w:pPr>
              <w:spacing w:line="360" w:lineRule="auto"/>
              <w:jc w:val="both"/>
            </w:pPr>
            <w:r w:rsidRPr="00E06CB9">
              <w:rPr>
                <w:b/>
              </w:rPr>
              <w:t>Hvorfor vende</w:t>
            </w:r>
            <w:r>
              <w:t>?</w:t>
            </w:r>
            <w:r w:rsidR="005E1E37">
              <w:t xml:space="preserve"> Medicinsk forstand </w:t>
            </w:r>
          </w:p>
          <w:p w:rsidR="00D64CD4" w:rsidRDefault="00D64CD4" w:rsidP="007563E8">
            <w:pPr>
              <w:spacing w:line="360" w:lineRule="auto"/>
              <w:jc w:val="both"/>
            </w:pPr>
            <w:r>
              <w:t xml:space="preserve">Ligge sår/smerte/rengøring </w:t>
            </w:r>
          </w:p>
        </w:tc>
        <w:tc>
          <w:tcPr>
            <w:tcW w:w="2936" w:type="dxa"/>
          </w:tcPr>
          <w:p w:rsidR="00D64CD4" w:rsidRPr="00B40445" w:rsidRDefault="00B40445" w:rsidP="007563E8">
            <w:pPr>
              <w:spacing w:line="360" w:lineRule="auto"/>
              <w:jc w:val="both"/>
              <w:rPr>
                <w:b/>
              </w:rPr>
            </w:pPr>
            <w:r w:rsidRPr="00B40445">
              <w:rPr>
                <w:b/>
              </w:rPr>
              <w:t>Personale</w:t>
            </w:r>
          </w:p>
        </w:tc>
      </w:tr>
      <w:tr w:rsidR="00D64CD4" w:rsidTr="00D64CD4">
        <w:tc>
          <w:tcPr>
            <w:tcW w:w="2935" w:type="dxa"/>
          </w:tcPr>
          <w:p w:rsidR="005E1E37" w:rsidRDefault="005E1E37" w:rsidP="007563E8">
            <w:pPr>
              <w:spacing w:line="360" w:lineRule="auto"/>
              <w:jc w:val="both"/>
            </w:pPr>
            <w:r>
              <w:t>Selvstædighed</w:t>
            </w:r>
          </w:p>
          <w:p w:rsidR="00D64CD4" w:rsidRDefault="00D64CD4" w:rsidP="007563E8">
            <w:pPr>
              <w:spacing w:line="360" w:lineRule="auto"/>
              <w:jc w:val="both"/>
            </w:pPr>
            <w:r>
              <w:t>Livskvalitet</w:t>
            </w:r>
          </w:p>
          <w:p w:rsidR="00FB4A5A" w:rsidRDefault="00FB4A5A" w:rsidP="007563E8">
            <w:pPr>
              <w:spacing w:line="360" w:lineRule="auto"/>
              <w:jc w:val="both"/>
            </w:pPr>
            <w:r>
              <w:t>Frihed</w:t>
            </w:r>
          </w:p>
          <w:p w:rsidR="00FB4A5A" w:rsidRDefault="00DC49C6" w:rsidP="007563E8">
            <w:pPr>
              <w:spacing w:line="360" w:lineRule="auto"/>
              <w:jc w:val="both"/>
            </w:pPr>
            <w:r>
              <w:t>Øget værdighed</w:t>
            </w:r>
          </w:p>
          <w:p w:rsidR="00DC49C6" w:rsidRDefault="00DC49C6" w:rsidP="007563E8">
            <w:pPr>
              <w:spacing w:line="360" w:lineRule="auto"/>
              <w:jc w:val="both"/>
            </w:pPr>
            <w:r>
              <w:t>Tryghed</w:t>
            </w:r>
          </w:p>
          <w:p w:rsidR="00DC49C6" w:rsidRDefault="00DC49C6" w:rsidP="007563E8">
            <w:pPr>
              <w:spacing w:line="360" w:lineRule="auto"/>
              <w:jc w:val="both"/>
            </w:pPr>
            <w:r>
              <w:t>Selvbestemmelse</w:t>
            </w:r>
          </w:p>
          <w:p w:rsidR="005E1E37" w:rsidRDefault="001104BE" w:rsidP="007563E8">
            <w:pPr>
              <w:spacing w:line="360" w:lineRule="auto"/>
              <w:jc w:val="both"/>
            </w:pPr>
            <w:r>
              <w:t>Sikker færden</w:t>
            </w:r>
          </w:p>
        </w:tc>
        <w:tc>
          <w:tcPr>
            <w:tcW w:w="2935" w:type="dxa"/>
          </w:tcPr>
          <w:p w:rsidR="001104BE" w:rsidRPr="001104BE" w:rsidRDefault="001104BE" w:rsidP="007563E8">
            <w:pPr>
              <w:spacing w:line="360" w:lineRule="auto"/>
              <w:jc w:val="both"/>
              <w:rPr>
                <w:b/>
              </w:rPr>
            </w:pPr>
            <w:r w:rsidRPr="001104BE">
              <w:rPr>
                <w:b/>
              </w:rPr>
              <w:t>Løsning</w:t>
            </w:r>
            <w:r>
              <w:rPr>
                <w:b/>
              </w:rPr>
              <w:t>:</w:t>
            </w:r>
          </w:p>
          <w:p w:rsidR="00D64CD4" w:rsidRDefault="00D64CD4" w:rsidP="007563E8">
            <w:pPr>
              <w:spacing w:line="360" w:lineRule="auto"/>
              <w:jc w:val="both"/>
            </w:pPr>
            <w:r>
              <w:t>Vende</w:t>
            </w:r>
            <w:r w:rsidR="00E06CB9">
              <w:t>system</w:t>
            </w:r>
          </w:p>
        </w:tc>
        <w:tc>
          <w:tcPr>
            <w:tcW w:w="2936" w:type="dxa"/>
          </w:tcPr>
          <w:p w:rsidR="005E1E37" w:rsidRDefault="00D64CD4" w:rsidP="007563E8">
            <w:pPr>
              <w:spacing w:line="360" w:lineRule="auto"/>
              <w:jc w:val="both"/>
            </w:pPr>
            <w:r w:rsidRPr="005E1E37">
              <w:rPr>
                <w:b/>
              </w:rPr>
              <w:t>Omkostninger</w:t>
            </w:r>
            <w:r w:rsidR="005E1E37">
              <w:t xml:space="preserve">: </w:t>
            </w:r>
          </w:p>
          <w:p w:rsidR="00D64CD4" w:rsidRDefault="005E1E37" w:rsidP="007563E8">
            <w:pPr>
              <w:spacing w:line="360" w:lineRule="auto"/>
            </w:pPr>
            <w:r>
              <w:t>Tid, arbejdsskader</w:t>
            </w:r>
          </w:p>
          <w:p w:rsidR="005E1E37" w:rsidRDefault="005E1E37" w:rsidP="007563E8">
            <w:pPr>
              <w:spacing w:line="360" w:lineRule="auto"/>
            </w:pPr>
            <w:r w:rsidRPr="005E1E37">
              <w:rPr>
                <w:b/>
              </w:rPr>
              <w:t>Arbejdsmiljø</w:t>
            </w:r>
            <w:r>
              <w:t>:</w:t>
            </w:r>
          </w:p>
          <w:p w:rsidR="005E1E37" w:rsidRDefault="005E1E37" w:rsidP="007563E8">
            <w:pPr>
              <w:spacing w:line="360" w:lineRule="auto"/>
            </w:pPr>
            <w:r>
              <w:t xml:space="preserve">Nedslidning, Fagligstolthed, </w:t>
            </w:r>
            <w:r w:rsidR="00B40445">
              <w:t>led, muskel, rygsmerter</w:t>
            </w:r>
          </w:p>
        </w:tc>
      </w:tr>
    </w:tbl>
    <w:p w:rsidR="00D64CD4" w:rsidRDefault="00D64CD4" w:rsidP="007563E8">
      <w:pPr>
        <w:spacing w:line="360" w:lineRule="auto"/>
        <w:jc w:val="both"/>
      </w:pPr>
    </w:p>
    <w:p w:rsidR="00D64CD4" w:rsidRDefault="004279D3" w:rsidP="007563E8">
      <w:pPr>
        <w:spacing w:line="360" w:lineRule="auto"/>
        <w:jc w:val="both"/>
      </w:pPr>
      <w:r>
        <w:lastRenderedPageBreak/>
        <w:t>Efter m</w:t>
      </w:r>
      <w:r w:rsidR="00FD613C">
        <w:t>in forståelse</w:t>
      </w:r>
      <w:r>
        <w:t xml:space="preserve"> for</w:t>
      </w:r>
      <w:r w:rsidR="001E4057">
        <w:t>,</w:t>
      </w:r>
      <w:r>
        <w:t xml:space="preserve"> hvad</w:t>
      </w:r>
      <w:r w:rsidR="00FD613C">
        <w:t xml:space="preserve"> der giver mening</w:t>
      </w:r>
      <w:r w:rsidR="001E4057">
        <w:t>,</w:t>
      </w:r>
      <w:r w:rsidR="00FD613C">
        <w:t xml:space="preserve"> for at effektivisere</w:t>
      </w:r>
      <w:r>
        <w:t xml:space="preserve"> processen med at vende en patient er</w:t>
      </w:r>
      <w:r w:rsidR="00FD613C">
        <w:t>, at patienten er selvhjulpen og derved med minimum anvendelse af personalet.</w:t>
      </w:r>
    </w:p>
    <w:p w:rsidR="00E94098" w:rsidRDefault="00E94098" w:rsidP="007563E8">
      <w:pPr>
        <w:pStyle w:val="Overskrift2"/>
        <w:spacing w:line="360" w:lineRule="auto"/>
        <w:jc w:val="both"/>
      </w:pPr>
      <w:bookmarkStart w:id="10" w:name="_Toc294584876"/>
      <w:r>
        <w:t>Observationer og interviews</w:t>
      </w:r>
      <w:r w:rsidR="00052E1E">
        <w:t>.</w:t>
      </w:r>
      <w:bookmarkEnd w:id="10"/>
    </w:p>
    <w:p w:rsidR="00864B9E" w:rsidRDefault="004279D3" w:rsidP="007563E8">
      <w:pPr>
        <w:spacing w:line="360" w:lineRule="auto"/>
        <w:jc w:val="both"/>
      </w:pPr>
      <w:r>
        <w:t>Efter samtale med personalet på Aalborg sygehus syd, er der listet følgende behov til et vende system</w:t>
      </w:r>
    </w:p>
    <w:p w:rsidR="00110F46" w:rsidRDefault="00110F46" w:rsidP="007563E8">
      <w:pPr>
        <w:pStyle w:val="Overskrift2"/>
        <w:spacing w:line="360" w:lineRule="auto"/>
        <w:jc w:val="both"/>
      </w:pPr>
      <w:bookmarkStart w:id="11" w:name="_Toc294584877"/>
      <w:r>
        <w:t xml:space="preserve">Behov </w:t>
      </w:r>
      <w:r w:rsidR="00052E1E">
        <w:t>specifikation.</w:t>
      </w:r>
      <w:bookmarkEnd w:id="11"/>
    </w:p>
    <w:tbl>
      <w:tblPr>
        <w:tblStyle w:val="Tabel-Gitter"/>
        <w:tblW w:w="8755" w:type="dxa"/>
        <w:tblLayout w:type="fixed"/>
        <w:tblLook w:val="04A0"/>
      </w:tblPr>
      <w:tblGrid>
        <w:gridCol w:w="2093"/>
        <w:gridCol w:w="2268"/>
        <w:gridCol w:w="2126"/>
        <w:gridCol w:w="2268"/>
      </w:tblGrid>
      <w:tr w:rsidR="008D0906" w:rsidTr="00342FCA">
        <w:tc>
          <w:tcPr>
            <w:tcW w:w="2093" w:type="dxa"/>
          </w:tcPr>
          <w:p w:rsidR="008D0906" w:rsidRPr="00342FCA" w:rsidRDefault="008D0906" w:rsidP="007563E8">
            <w:pPr>
              <w:spacing w:line="360" w:lineRule="auto"/>
              <w:jc w:val="both"/>
              <w:rPr>
                <w:b/>
              </w:rPr>
            </w:pPr>
            <w:r w:rsidRPr="00342FCA">
              <w:rPr>
                <w:b/>
              </w:rPr>
              <w:t>Hygiejne</w:t>
            </w:r>
            <w:r w:rsidR="00342FCA" w:rsidRPr="00342FCA">
              <w:rPr>
                <w:b/>
              </w:rPr>
              <w:t>:</w:t>
            </w:r>
          </w:p>
          <w:p w:rsidR="008D0906" w:rsidRDefault="008D0906" w:rsidP="007563E8">
            <w:pPr>
              <w:spacing w:line="360" w:lineRule="auto"/>
              <w:jc w:val="both"/>
            </w:pPr>
            <w:r>
              <w:t>Blod</w:t>
            </w:r>
          </w:p>
          <w:p w:rsidR="008D0906" w:rsidRDefault="008D0906" w:rsidP="007563E8">
            <w:pPr>
              <w:spacing w:line="360" w:lineRule="auto"/>
              <w:jc w:val="both"/>
            </w:pPr>
            <w:r>
              <w:t>Sved</w:t>
            </w:r>
          </w:p>
          <w:p w:rsidR="008D0906" w:rsidRDefault="008D0906" w:rsidP="007563E8">
            <w:pPr>
              <w:spacing w:line="360" w:lineRule="auto"/>
              <w:jc w:val="both"/>
            </w:pPr>
            <w:r>
              <w:t>Urin</w:t>
            </w:r>
          </w:p>
          <w:p w:rsidR="008D0906" w:rsidRDefault="008D0906" w:rsidP="007563E8">
            <w:pPr>
              <w:spacing w:line="360" w:lineRule="auto"/>
              <w:jc w:val="both"/>
            </w:pPr>
            <w:r>
              <w:t>Afføring</w:t>
            </w:r>
          </w:p>
          <w:p w:rsidR="008D0906" w:rsidRDefault="008D0906" w:rsidP="007563E8">
            <w:pPr>
              <w:spacing w:line="360" w:lineRule="auto"/>
              <w:jc w:val="both"/>
            </w:pPr>
            <w:r>
              <w:t>Allergi</w:t>
            </w:r>
          </w:p>
        </w:tc>
        <w:tc>
          <w:tcPr>
            <w:tcW w:w="2268" w:type="dxa"/>
          </w:tcPr>
          <w:p w:rsidR="008D0906" w:rsidRPr="00342FCA" w:rsidRDefault="008D0906" w:rsidP="007563E8">
            <w:pPr>
              <w:spacing w:line="360" w:lineRule="auto"/>
              <w:jc w:val="both"/>
              <w:rPr>
                <w:b/>
              </w:rPr>
            </w:pPr>
            <w:r w:rsidRPr="00342FCA">
              <w:rPr>
                <w:b/>
              </w:rPr>
              <w:t>Behov</w:t>
            </w:r>
            <w:r w:rsidR="00342FCA" w:rsidRPr="00342FCA">
              <w:rPr>
                <w:b/>
              </w:rPr>
              <w:t>:</w:t>
            </w:r>
          </w:p>
          <w:p w:rsidR="008D0906" w:rsidRDefault="008D0906" w:rsidP="007563E8">
            <w:pPr>
              <w:spacing w:line="360" w:lineRule="auto"/>
            </w:pPr>
            <w:r>
              <w:t>Vaskbar</w:t>
            </w:r>
          </w:p>
          <w:p w:rsidR="008D0906" w:rsidRDefault="008D0906" w:rsidP="007563E8">
            <w:pPr>
              <w:spacing w:line="360" w:lineRule="auto"/>
            </w:pPr>
            <w:r>
              <w:t>Rengørings- venlig</w:t>
            </w:r>
          </w:p>
        </w:tc>
        <w:tc>
          <w:tcPr>
            <w:tcW w:w="2126" w:type="dxa"/>
          </w:tcPr>
          <w:p w:rsidR="008D0906" w:rsidRPr="00342FCA" w:rsidRDefault="008D0906" w:rsidP="007563E8">
            <w:pPr>
              <w:spacing w:line="360" w:lineRule="auto"/>
              <w:rPr>
                <w:b/>
              </w:rPr>
            </w:pPr>
            <w:r w:rsidRPr="00342FCA">
              <w:rPr>
                <w:b/>
              </w:rPr>
              <w:t>Anvendelse</w:t>
            </w:r>
            <w:r w:rsidR="00342FCA" w:rsidRPr="00342FCA">
              <w:rPr>
                <w:b/>
              </w:rPr>
              <w:t>:</w:t>
            </w:r>
          </w:p>
          <w:p w:rsidR="008D0906" w:rsidRDefault="008D0906" w:rsidP="007563E8">
            <w:pPr>
              <w:spacing w:line="360" w:lineRule="auto"/>
            </w:pPr>
            <w:r>
              <w:t>Simpel</w:t>
            </w:r>
          </w:p>
          <w:p w:rsidR="00342FCA" w:rsidRDefault="00342FCA" w:rsidP="007563E8">
            <w:pPr>
              <w:spacing w:line="360" w:lineRule="auto"/>
            </w:pPr>
            <w:r>
              <w:t>Transport af og på seng</w:t>
            </w:r>
          </w:p>
          <w:p w:rsidR="008D0906" w:rsidRDefault="008D0906" w:rsidP="007563E8">
            <w:pPr>
              <w:pStyle w:val="Listeafsnit"/>
              <w:spacing w:line="360" w:lineRule="auto"/>
            </w:pPr>
          </w:p>
        </w:tc>
        <w:tc>
          <w:tcPr>
            <w:tcW w:w="2268" w:type="dxa"/>
          </w:tcPr>
          <w:p w:rsidR="008D0906" w:rsidRPr="00342FCA" w:rsidRDefault="008D0906" w:rsidP="007563E8">
            <w:pPr>
              <w:spacing w:line="360" w:lineRule="auto"/>
              <w:jc w:val="both"/>
              <w:rPr>
                <w:b/>
              </w:rPr>
            </w:pPr>
            <w:r w:rsidRPr="00342FCA">
              <w:rPr>
                <w:b/>
              </w:rPr>
              <w:t>Sikkerhed</w:t>
            </w:r>
            <w:r w:rsidR="00342FCA" w:rsidRPr="00342FCA">
              <w:rPr>
                <w:b/>
              </w:rPr>
              <w:t>:</w:t>
            </w:r>
          </w:p>
          <w:p w:rsidR="008D0906" w:rsidRDefault="008D0906" w:rsidP="007563E8">
            <w:pPr>
              <w:spacing w:line="360" w:lineRule="auto"/>
              <w:jc w:val="both"/>
            </w:pPr>
            <w:r>
              <w:t>Brandsikker</w:t>
            </w:r>
          </w:p>
          <w:p w:rsidR="008D0906" w:rsidRDefault="008D0906" w:rsidP="007563E8">
            <w:pPr>
              <w:pStyle w:val="Listeafsnit"/>
              <w:spacing w:line="360" w:lineRule="auto"/>
              <w:jc w:val="both"/>
            </w:pPr>
          </w:p>
        </w:tc>
      </w:tr>
    </w:tbl>
    <w:p w:rsidR="002F56F2" w:rsidRDefault="000B5685" w:rsidP="007563E8">
      <w:pPr>
        <w:spacing w:line="360" w:lineRule="auto"/>
        <w:jc w:val="center"/>
      </w:pPr>
      <w:r>
        <w:t xml:space="preserve">Tabel 1: </w:t>
      </w:r>
      <w:r w:rsidRPr="000B5685">
        <w:rPr>
          <w:i/>
        </w:rPr>
        <w:t>lister behovene, personalet på Aalborg sygehus syd, mener</w:t>
      </w:r>
      <w:r w:rsidR="00DA7995">
        <w:rPr>
          <w:i/>
        </w:rPr>
        <w:t xml:space="preserve"> at være </w:t>
      </w:r>
      <w:r w:rsidRPr="000B5685">
        <w:rPr>
          <w:i/>
        </w:rPr>
        <w:t>vigtige.</w:t>
      </w:r>
    </w:p>
    <w:p w:rsidR="00AD60CA" w:rsidRDefault="00AD60CA" w:rsidP="007563E8">
      <w:pPr>
        <w:spacing w:line="360" w:lineRule="auto"/>
      </w:pPr>
    </w:p>
    <w:p w:rsidR="00931625" w:rsidRDefault="00931625" w:rsidP="007563E8">
      <w:pPr>
        <w:spacing w:line="360" w:lineRule="auto"/>
      </w:pPr>
    </w:p>
    <w:p w:rsidR="004D290B" w:rsidRDefault="004D290B" w:rsidP="007563E8">
      <w:pPr>
        <w:spacing w:line="360" w:lineRule="auto"/>
        <w:rPr>
          <w:rFonts w:eastAsiaTheme="majorEastAsia" w:cstheme="majorBidi"/>
          <w:b/>
          <w:color w:val="17365D" w:themeColor="text2" w:themeShade="BF"/>
          <w:spacing w:val="5"/>
          <w:kern w:val="28"/>
          <w:sz w:val="52"/>
          <w:szCs w:val="52"/>
        </w:rPr>
      </w:pPr>
      <w:r>
        <w:rPr>
          <w:b/>
        </w:rPr>
        <w:br w:type="page"/>
      </w:r>
    </w:p>
    <w:p w:rsidR="00C542F6" w:rsidRPr="00C542F6" w:rsidRDefault="00C542F6" w:rsidP="007563E8">
      <w:pPr>
        <w:pStyle w:val="Overskrift1"/>
        <w:spacing w:line="360" w:lineRule="auto"/>
        <w:jc w:val="both"/>
        <w:rPr>
          <w:b/>
        </w:rPr>
      </w:pPr>
      <w:bookmarkStart w:id="12" w:name="_Toc294584878"/>
      <w:r w:rsidRPr="00C542F6">
        <w:rPr>
          <w:b/>
        </w:rPr>
        <w:lastRenderedPageBreak/>
        <w:t>Koncept generering</w:t>
      </w:r>
      <w:bookmarkEnd w:id="12"/>
    </w:p>
    <w:p w:rsidR="00415855" w:rsidRDefault="00415855" w:rsidP="007563E8">
      <w:pPr>
        <w:spacing w:line="360" w:lineRule="auto"/>
      </w:pPr>
      <w:r>
        <w:t>Koncept genereringen</w:t>
      </w:r>
      <w:r w:rsidR="00290A86">
        <w:t xml:space="preserve"> vil forgå i med</w:t>
      </w:r>
      <w:r>
        <w:t xml:space="preserve"> iterative processer, hvilket er vist og beskrevet i appendiks, mens bedømmelsen her af vil </w:t>
      </w:r>
      <w:r w:rsidR="00B237BD">
        <w:t>herefter blive beskrevet, samt det første Rul i processen.</w:t>
      </w:r>
      <w:r w:rsidR="00C5123E">
        <w:t xml:space="preserve"> </w:t>
      </w:r>
      <w:r w:rsidR="000B26BE">
        <w:t>Som det første vil der blive beskrevet en bevægelses analyse af, vende processen af patienten,</w:t>
      </w:r>
      <w:r>
        <w:t xml:space="preserve"> </w:t>
      </w:r>
    </w:p>
    <w:p w:rsidR="00D92742" w:rsidRDefault="00D92742" w:rsidP="007563E8">
      <w:pPr>
        <w:pStyle w:val="Overskrift4"/>
        <w:spacing w:line="360" w:lineRule="auto"/>
      </w:pPr>
      <w:r>
        <w:t>Bevægelses analyse.</w:t>
      </w:r>
    </w:p>
    <w:p w:rsidR="00D92742" w:rsidRDefault="00D92742" w:rsidP="007563E8">
      <w:pPr>
        <w:spacing w:line="360" w:lineRule="auto"/>
        <w:jc w:val="both"/>
      </w:pPr>
      <w:r>
        <w:t>For at vende patienten, skal patienten påvirkes med en aksial kraft om patientens ene skulder i den side som patiente</w:t>
      </w:r>
      <w:r w:rsidR="004279D3">
        <w:t>n ønsker at vendes til. I figur</w:t>
      </w:r>
      <w:r w:rsidR="000B5685">
        <w:t xml:space="preserve"> </w:t>
      </w:r>
      <w:r w:rsidR="004279D3">
        <w:t>1</w:t>
      </w:r>
      <w:r>
        <w:t xml:space="preserve"> er eksemplet vis med en rotation om patientens venstre skulder. I samme bevægelse skal patienten også påvirkes af en lineær kraft, for at centrer</w:t>
      </w:r>
      <w:r w:rsidR="004279D3">
        <w:t>e patienten på sengen. Se Figur</w:t>
      </w:r>
      <w:r w:rsidR="000B5685">
        <w:t xml:space="preserve"> </w:t>
      </w:r>
      <w:r w:rsidR="004279D3">
        <w:t>1</w:t>
      </w:r>
      <w:r>
        <w:t>.</w:t>
      </w:r>
    </w:p>
    <w:p w:rsidR="00D92742" w:rsidRDefault="00D92742" w:rsidP="007563E8">
      <w:pPr>
        <w:spacing w:line="360" w:lineRule="auto"/>
        <w:jc w:val="center"/>
      </w:pPr>
      <w:r>
        <w:rPr>
          <w:noProof/>
          <w:lang w:eastAsia="da-DK"/>
        </w:rPr>
        <w:drawing>
          <wp:inline distT="0" distB="0" distL="0" distR="0">
            <wp:extent cx="4040886" cy="1326676"/>
            <wp:effectExtent l="19050" t="0" r="0" b="0"/>
            <wp:docPr id="24" name="Billede 13" descr="typ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0.png"/>
                    <pic:cNvPicPr/>
                  </pic:nvPicPr>
                  <pic:blipFill>
                    <a:blip r:embed="rId19"/>
                    <a:stretch>
                      <a:fillRect/>
                    </a:stretch>
                  </pic:blipFill>
                  <pic:spPr>
                    <a:xfrm>
                      <a:off x="0" y="0"/>
                      <a:ext cx="4042713" cy="1327276"/>
                    </a:xfrm>
                    <a:prstGeom prst="rect">
                      <a:avLst/>
                    </a:prstGeom>
                  </pic:spPr>
                </pic:pic>
              </a:graphicData>
            </a:graphic>
          </wp:inline>
        </w:drawing>
      </w:r>
    </w:p>
    <w:p w:rsidR="00D92742" w:rsidRDefault="00D92742" w:rsidP="007563E8">
      <w:pPr>
        <w:spacing w:line="360" w:lineRule="auto"/>
        <w:jc w:val="center"/>
      </w:pPr>
      <w:r>
        <w:t xml:space="preserve">Figur 1: </w:t>
      </w:r>
      <w:r w:rsidRPr="004279D3">
        <w:rPr>
          <w:i/>
        </w:rPr>
        <w:t>Illustrere bevægelsen og kræfterne for at vende en patient.</w:t>
      </w:r>
    </w:p>
    <w:p w:rsidR="00C5123E" w:rsidRDefault="00C5123E" w:rsidP="007563E8">
      <w:pPr>
        <w:pStyle w:val="Overskrift2"/>
        <w:spacing w:line="360" w:lineRule="auto"/>
      </w:pPr>
    </w:p>
    <w:p w:rsidR="00415855" w:rsidRDefault="00415855" w:rsidP="007563E8">
      <w:pPr>
        <w:pStyle w:val="Overskrift2"/>
        <w:spacing w:line="360" w:lineRule="auto"/>
      </w:pPr>
      <w:bookmarkStart w:id="13" w:name="_Toc294584879"/>
      <w:r>
        <w:t>Rul 1</w:t>
      </w:r>
      <w:bookmarkEnd w:id="13"/>
    </w:p>
    <w:p w:rsidR="00415855" w:rsidRDefault="00415855" w:rsidP="007563E8">
      <w:pPr>
        <w:spacing w:line="360" w:lineRule="auto"/>
      </w:pPr>
      <w:r>
        <w:t>Rul 1 er vist of beskrevet i appendiks</w:t>
      </w:r>
    </w:p>
    <w:p w:rsidR="00290A86" w:rsidRDefault="00290A86" w:rsidP="007563E8">
      <w:pPr>
        <w:spacing w:line="360" w:lineRule="auto"/>
      </w:pPr>
      <w:r>
        <w:t xml:space="preserve">Hvis der er nogen der kommer til at ligge meget tæt så skal behovene vægtes (dette skal gøres på </w:t>
      </w:r>
      <w:r w:rsidR="00680CC9">
        <w:t>hver</w:t>
      </w:r>
      <w:r>
        <w:t xml:space="preserve"> pointværdi for behovet)</w:t>
      </w:r>
    </w:p>
    <w:tbl>
      <w:tblPr>
        <w:tblStyle w:val="Tabel-Gitter"/>
        <w:tblW w:w="8789" w:type="dxa"/>
        <w:jc w:val="center"/>
        <w:tblLayout w:type="fixed"/>
        <w:tblLook w:val="04A0"/>
      </w:tblPr>
      <w:tblGrid>
        <w:gridCol w:w="1560"/>
        <w:gridCol w:w="708"/>
        <w:gridCol w:w="1134"/>
        <w:gridCol w:w="1134"/>
        <w:gridCol w:w="1134"/>
        <w:gridCol w:w="851"/>
        <w:gridCol w:w="709"/>
        <w:gridCol w:w="708"/>
        <w:gridCol w:w="851"/>
      </w:tblGrid>
      <w:tr w:rsidR="009B4E35" w:rsidTr="002C7337">
        <w:trPr>
          <w:trHeight w:val="1170"/>
          <w:jc w:val="center"/>
        </w:trPr>
        <w:tc>
          <w:tcPr>
            <w:tcW w:w="1560" w:type="dxa"/>
            <w:tcBorders>
              <w:tl2br w:val="single" w:sz="4" w:space="0" w:color="auto"/>
            </w:tcBorders>
          </w:tcPr>
          <w:p w:rsidR="00AE7EB5" w:rsidRDefault="00AE7EB5" w:rsidP="007563E8">
            <w:pPr>
              <w:spacing w:line="360" w:lineRule="auto"/>
              <w:jc w:val="both"/>
            </w:pPr>
            <w:r>
              <w:t xml:space="preserve">        Behov</w:t>
            </w:r>
          </w:p>
          <w:p w:rsidR="00AE7EB5" w:rsidRDefault="00AE7EB5" w:rsidP="007563E8">
            <w:pPr>
              <w:spacing w:line="360" w:lineRule="auto"/>
              <w:jc w:val="right"/>
            </w:pPr>
          </w:p>
          <w:p w:rsidR="00AE7EB5" w:rsidRDefault="00AE7EB5" w:rsidP="007563E8">
            <w:pPr>
              <w:spacing w:line="360" w:lineRule="auto"/>
              <w:jc w:val="right"/>
            </w:pPr>
          </w:p>
          <w:p w:rsidR="009111BC" w:rsidRDefault="009111BC" w:rsidP="007563E8">
            <w:pPr>
              <w:spacing w:line="360" w:lineRule="auto"/>
            </w:pPr>
          </w:p>
          <w:p w:rsidR="00AE7EB5" w:rsidRDefault="00AE7EB5" w:rsidP="007563E8">
            <w:pPr>
              <w:spacing w:line="360" w:lineRule="auto"/>
            </w:pPr>
            <w:r>
              <w:t>Prototype idé</w:t>
            </w:r>
          </w:p>
        </w:tc>
        <w:tc>
          <w:tcPr>
            <w:tcW w:w="708" w:type="dxa"/>
            <w:vAlign w:val="center"/>
          </w:tcPr>
          <w:p w:rsidR="00AE7EB5" w:rsidRDefault="009B4E35" w:rsidP="007563E8">
            <w:pPr>
              <w:spacing w:line="360" w:lineRule="auto"/>
            </w:pPr>
            <w:r>
              <w:t>Auto. Mulig</w:t>
            </w:r>
          </w:p>
        </w:tc>
        <w:tc>
          <w:tcPr>
            <w:tcW w:w="1134" w:type="dxa"/>
            <w:vAlign w:val="center"/>
          </w:tcPr>
          <w:p w:rsidR="008566BB" w:rsidRDefault="008566BB" w:rsidP="007563E8">
            <w:pPr>
              <w:spacing w:line="360" w:lineRule="auto"/>
              <w:jc w:val="center"/>
            </w:pPr>
            <w:r>
              <w:t>Simplicitet instal.</w:t>
            </w:r>
          </w:p>
        </w:tc>
        <w:tc>
          <w:tcPr>
            <w:tcW w:w="1134" w:type="dxa"/>
            <w:vAlign w:val="center"/>
          </w:tcPr>
          <w:p w:rsidR="00AE7EB5" w:rsidRDefault="00AE7EB5" w:rsidP="007563E8">
            <w:pPr>
              <w:spacing w:line="360" w:lineRule="auto"/>
              <w:jc w:val="center"/>
            </w:pPr>
            <w:r>
              <w:t>Krav om styrke til patienten</w:t>
            </w:r>
          </w:p>
        </w:tc>
        <w:tc>
          <w:tcPr>
            <w:tcW w:w="1134" w:type="dxa"/>
            <w:vAlign w:val="center"/>
          </w:tcPr>
          <w:p w:rsidR="00AE7EB5" w:rsidRDefault="00AE7EB5" w:rsidP="007563E8">
            <w:pPr>
              <w:spacing w:line="360" w:lineRule="auto"/>
              <w:jc w:val="center"/>
            </w:pPr>
            <w:r>
              <w:t>Behagelig for patienten</w:t>
            </w:r>
          </w:p>
        </w:tc>
        <w:tc>
          <w:tcPr>
            <w:tcW w:w="851" w:type="dxa"/>
            <w:vAlign w:val="center"/>
          </w:tcPr>
          <w:p w:rsidR="00AE7EB5" w:rsidRDefault="00AE7EB5" w:rsidP="007563E8">
            <w:pPr>
              <w:spacing w:line="360" w:lineRule="auto"/>
              <w:jc w:val="center"/>
            </w:pPr>
            <w:r>
              <w:t>Mon</w:t>
            </w:r>
            <w:r w:rsidR="009B4E35">
              <w:t>t</w:t>
            </w:r>
            <w:r>
              <w:t>. i hjem</w:t>
            </w:r>
          </w:p>
        </w:tc>
        <w:tc>
          <w:tcPr>
            <w:tcW w:w="709" w:type="dxa"/>
            <w:vAlign w:val="center"/>
          </w:tcPr>
          <w:p w:rsidR="00AE7EB5" w:rsidRDefault="00AE7EB5" w:rsidP="007563E8">
            <w:pPr>
              <w:spacing w:line="360" w:lineRule="auto"/>
              <w:jc w:val="center"/>
            </w:pPr>
            <w:r>
              <w:t>Sum</w:t>
            </w:r>
          </w:p>
          <w:p w:rsidR="00685416" w:rsidRDefault="00685416" w:rsidP="007563E8">
            <w:pPr>
              <w:spacing w:line="360" w:lineRule="auto"/>
              <w:jc w:val="center"/>
            </w:pPr>
            <w:r>
              <w:t>+,0,-</w:t>
            </w:r>
          </w:p>
        </w:tc>
        <w:tc>
          <w:tcPr>
            <w:tcW w:w="708" w:type="dxa"/>
            <w:tcBorders>
              <w:tl2br w:val="single" w:sz="4" w:space="0" w:color="000000" w:themeColor="text1"/>
            </w:tcBorders>
            <w:vAlign w:val="center"/>
          </w:tcPr>
          <w:p w:rsidR="00AE7EB5" w:rsidRDefault="004C4964" w:rsidP="007563E8">
            <w:pPr>
              <w:spacing w:line="360" w:lineRule="auto"/>
              <w:jc w:val="right"/>
            </w:pPr>
            <w:r>
              <w:t>Rank</w:t>
            </w:r>
          </w:p>
          <w:p w:rsidR="004C4964" w:rsidRDefault="004C4964" w:rsidP="007563E8">
            <w:pPr>
              <w:spacing w:line="360" w:lineRule="auto"/>
              <w:jc w:val="right"/>
            </w:pPr>
          </w:p>
          <w:p w:rsidR="004C4964" w:rsidRDefault="004C4964" w:rsidP="007563E8">
            <w:pPr>
              <w:spacing w:line="360" w:lineRule="auto"/>
              <w:jc w:val="right"/>
            </w:pPr>
          </w:p>
          <w:p w:rsidR="009111BC" w:rsidRDefault="009111BC" w:rsidP="007563E8">
            <w:pPr>
              <w:spacing w:line="360" w:lineRule="auto"/>
              <w:jc w:val="right"/>
            </w:pPr>
          </w:p>
          <w:p w:rsidR="004C4964" w:rsidRDefault="004C4964" w:rsidP="007563E8">
            <w:pPr>
              <w:spacing w:line="360" w:lineRule="auto"/>
            </w:pPr>
            <w:r>
              <w:t>Score</w:t>
            </w:r>
          </w:p>
        </w:tc>
        <w:tc>
          <w:tcPr>
            <w:tcW w:w="851" w:type="dxa"/>
            <w:tcBorders>
              <w:tl2br w:val="nil"/>
            </w:tcBorders>
            <w:vAlign w:val="center"/>
          </w:tcPr>
          <w:p w:rsidR="00AE7EB5" w:rsidRDefault="009B4E35" w:rsidP="007563E8">
            <w:pPr>
              <w:spacing w:line="360" w:lineRule="auto"/>
              <w:jc w:val="center"/>
            </w:pPr>
            <w:r>
              <w:t>Videre studie</w:t>
            </w:r>
          </w:p>
        </w:tc>
      </w:tr>
      <w:tr w:rsidR="009B4E35" w:rsidTr="002C7337">
        <w:trPr>
          <w:jc w:val="center"/>
        </w:trPr>
        <w:tc>
          <w:tcPr>
            <w:tcW w:w="1560" w:type="dxa"/>
          </w:tcPr>
          <w:p w:rsidR="00AE7EB5" w:rsidRDefault="00AE7EB5" w:rsidP="007563E8">
            <w:pPr>
              <w:spacing w:line="360" w:lineRule="auto"/>
              <w:jc w:val="center"/>
            </w:pPr>
            <w:r>
              <w:t>1</w:t>
            </w:r>
          </w:p>
        </w:tc>
        <w:tc>
          <w:tcPr>
            <w:tcW w:w="708" w:type="dxa"/>
          </w:tcPr>
          <w:p w:rsidR="00AE7EB5" w:rsidRDefault="009B4E35" w:rsidP="007563E8">
            <w:pPr>
              <w:spacing w:line="360" w:lineRule="auto"/>
              <w:jc w:val="both"/>
            </w:pPr>
            <w:r>
              <w:t>+</w:t>
            </w:r>
            <w:r w:rsidR="00685416">
              <w:t>+</w:t>
            </w:r>
          </w:p>
        </w:tc>
        <w:tc>
          <w:tcPr>
            <w:tcW w:w="1134" w:type="dxa"/>
          </w:tcPr>
          <w:p w:rsidR="00AE7EB5" w:rsidRDefault="00223D86" w:rsidP="007563E8">
            <w:pPr>
              <w:spacing w:line="360" w:lineRule="auto"/>
              <w:jc w:val="both"/>
            </w:pPr>
            <w:r>
              <w:t>-</w:t>
            </w:r>
          </w:p>
        </w:tc>
        <w:tc>
          <w:tcPr>
            <w:tcW w:w="1134" w:type="dxa"/>
          </w:tcPr>
          <w:p w:rsidR="00AE7EB5" w:rsidRDefault="009C3015" w:rsidP="007563E8">
            <w:pPr>
              <w:spacing w:line="360" w:lineRule="auto"/>
              <w:jc w:val="both"/>
            </w:pPr>
            <w:r>
              <w:t>+</w:t>
            </w:r>
          </w:p>
        </w:tc>
        <w:tc>
          <w:tcPr>
            <w:tcW w:w="1134" w:type="dxa"/>
          </w:tcPr>
          <w:p w:rsidR="00AE7EB5" w:rsidRDefault="009C3015" w:rsidP="007563E8">
            <w:pPr>
              <w:spacing w:line="360" w:lineRule="auto"/>
              <w:jc w:val="both"/>
            </w:pPr>
            <w:r>
              <w:t>-</w:t>
            </w:r>
          </w:p>
        </w:tc>
        <w:tc>
          <w:tcPr>
            <w:tcW w:w="851" w:type="dxa"/>
          </w:tcPr>
          <w:p w:rsidR="00AE7EB5" w:rsidRDefault="0054489F" w:rsidP="007563E8">
            <w:pPr>
              <w:spacing w:line="360" w:lineRule="auto"/>
              <w:jc w:val="both"/>
            </w:pPr>
            <w:r>
              <w:t>-</w:t>
            </w:r>
          </w:p>
        </w:tc>
        <w:tc>
          <w:tcPr>
            <w:tcW w:w="709" w:type="dxa"/>
          </w:tcPr>
          <w:p w:rsidR="00AE7EB5" w:rsidRDefault="00685416" w:rsidP="007563E8">
            <w:pPr>
              <w:spacing w:line="360" w:lineRule="auto"/>
              <w:jc w:val="both"/>
            </w:pPr>
            <w:r>
              <w:t>3,</w:t>
            </w:r>
            <w:r w:rsidR="0054489F">
              <w:t>0</w:t>
            </w:r>
            <w:r>
              <w:t>,</w:t>
            </w:r>
            <w:r w:rsidR="0054489F">
              <w:t>3</w:t>
            </w:r>
          </w:p>
        </w:tc>
        <w:tc>
          <w:tcPr>
            <w:tcW w:w="708" w:type="dxa"/>
          </w:tcPr>
          <w:p w:rsidR="00AE7EB5" w:rsidRPr="004C4964" w:rsidRDefault="0054489F" w:rsidP="007563E8">
            <w:pPr>
              <w:spacing w:line="360" w:lineRule="auto"/>
              <w:jc w:val="both"/>
              <w:rPr>
                <w:sz w:val="20"/>
              </w:rPr>
            </w:pPr>
            <w:r>
              <w:t>0</w:t>
            </w:r>
            <w:r w:rsidR="004C4964" w:rsidRPr="004C4964">
              <w:t xml:space="preserve"> </w:t>
            </w:r>
            <w:r w:rsidR="004C4964" w:rsidRPr="004C4964">
              <w:rPr>
                <w:rFonts w:cs="Arial"/>
              </w:rPr>
              <w:t>\</w:t>
            </w:r>
            <w:r w:rsidR="00D3702E">
              <w:rPr>
                <w:rFonts w:cs="Arial"/>
              </w:rPr>
              <w:t>4</w:t>
            </w:r>
          </w:p>
        </w:tc>
        <w:tc>
          <w:tcPr>
            <w:tcW w:w="851" w:type="dxa"/>
          </w:tcPr>
          <w:p w:rsidR="00AE7EB5" w:rsidRDefault="00223D86" w:rsidP="007563E8">
            <w:pPr>
              <w:spacing w:line="360" w:lineRule="auto"/>
              <w:jc w:val="both"/>
            </w:pPr>
            <w:r>
              <w:t>Nej</w:t>
            </w:r>
          </w:p>
        </w:tc>
      </w:tr>
      <w:tr w:rsidR="009B4E35" w:rsidTr="002C7337">
        <w:trPr>
          <w:jc w:val="center"/>
        </w:trPr>
        <w:tc>
          <w:tcPr>
            <w:tcW w:w="1560" w:type="dxa"/>
          </w:tcPr>
          <w:p w:rsidR="00AE7EB5" w:rsidRDefault="00AE7EB5" w:rsidP="007563E8">
            <w:pPr>
              <w:spacing w:line="360" w:lineRule="auto"/>
              <w:jc w:val="center"/>
            </w:pPr>
            <w:r>
              <w:t>2</w:t>
            </w:r>
          </w:p>
        </w:tc>
        <w:tc>
          <w:tcPr>
            <w:tcW w:w="708" w:type="dxa"/>
          </w:tcPr>
          <w:p w:rsidR="00AE7EB5" w:rsidRDefault="009B4E35" w:rsidP="007563E8">
            <w:pPr>
              <w:spacing w:line="360" w:lineRule="auto"/>
              <w:jc w:val="both"/>
            </w:pPr>
            <w:r>
              <w:t>+</w:t>
            </w:r>
            <w:r w:rsidR="00685416">
              <w:t>+</w:t>
            </w:r>
          </w:p>
        </w:tc>
        <w:tc>
          <w:tcPr>
            <w:tcW w:w="1134" w:type="dxa"/>
          </w:tcPr>
          <w:p w:rsidR="00AE7EB5" w:rsidRDefault="009B4E35" w:rsidP="007563E8">
            <w:pPr>
              <w:spacing w:line="360" w:lineRule="auto"/>
              <w:jc w:val="both"/>
            </w:pPr>
            <w:r>
              <w:t>-</w:t>
            </w:r>
          </w:p>
        </w:tc>
        <w:tc>
          <w:tcPr>
            <w:tcW w:w="1134" w:type="dxa"/>
          </w:tcPr>
          <w:p w:rsidR="00AE7EB5" w:rsidRDefault="009C3015" w:rsidP="007563E8">
            <w:pPr>
              <w:spacing w:line="360" w:lineRule="auto"/>
              <w:jc w:val="both"/>
            </w:pPr>
            <w:r>
              <w:t>+</w:t>
            </w:r>
          </w:p>
        </w:tc>
        <w:tc>
          <w:tcPr>
            <w:tcW w:w="1134" w:type="dxa"/>
          </w:tcPr>
          <w:p w:rsidR="00AE7EB5" w:rsidRDefault="009C3015" w:rsidP="007563E8">
            <w:pPr>
              <w:spacing w:line="360" w:lineRule="auto"/>
              <w:jc w:val="both"/>
            </w:pPr>
            <w:r>
              <w:t>-</w:t>
            </w:r>
          </w:p>
        </w:tc>
        <w:tc>
          <w:tcPr>
            <w:tcW w:w="851" w:type="dxa"/>
          </w:tcPr>
          <w:p w:rsidR="00AE7EB5" w:rsidRDefault="009C3015" w:rsidP="007563E8">
            <w:pPr>
              <w:spacing w:line="360" w:lineRule="auto"/>
              <w:jc w:val="both"/>
            </w:pPr>
            <w:r>
              <w:t>-</w:t>
            </w:r>
          </w:p>
        </w:tc>
        <w:tc>
          <w:tcPr>
            <w:tcW w:w="709" w:type="dxa"/>
          </w:tcPr>
          <w:p w:rsidR="00AE7EB5" w:rsidRDefault="00685416" w:rsidP="007563E8">
            <w:pPr>
              <w:spacing w:line="360" w:lineRule="auto"/>
              <w:jc w:val="both"/>
            </w:pPr>
            <w:r>
              <w:t>3,0,3</w:t>
            </w:r>
          </w:p>
        </w:tc>
        <w:tc>
          <w:tcPr>
            <w:tcW w:w="708" w:type="dxa"/>
          </w:tcPr>
          <w:p w:rsidR="00AE7EB5" w:rsidRPr="004C4964" w:rsidRDefault="004C4964" w:rsidP="007563E8">
            <w:pPr>
              <w:spacing w:line="360" w:lineRule="auto"/>
              <w:jc w:val="both"/>
            </w:pPr>
            <w:r w:rsidRPr="004C4964">
              <w:t xml:space="preserve">0 </w:t>
            </w:r>
            <w:r w:rsidRPr="004C4964">
              <w:rPr>
                <w:rFonts w:cs="Arial"/>
              </w:rPr>
              <w:t>\</w:t>
            </w:r>
            <w:r w:rsidR="00D3702E">
              <w:rPr>
                <w:rFonts w:cs="Arial"/>
              </w:rPr>
              <w:t>4</w:t>
            </w:r>
          </w:p>
        </w:tc>
        <w:tc>
          <w:tcPr>
            <w:tcW w:w="851" w:type="dxa"/>
          </w:tcPr>
          <w:p w:rsidR="00AE7EB5" w:rsidRDefault="00223D86" w:rsidP="007563E8">
            <w:pPr>
              <w:spacing w:line="360" w:lineRule="auto"/>
              <w:jc w:val="both"/>
            </w:pPr>
            <w:r>
              <w:t>Nej</w:t>
            </w:r>
          </w:p>
        </w:tc>
      </w:tr>
      <w:tr w:rsidR="009B4E35" w:rsidTr="002C7337">
        <w:trPr>
          <w:jc w:val="center"/>
        </w:trPr>
        <w:tc>
          <w:tcPr>
            <w:tcW w:w="1560" w:type="dxa"/>
          </w:tcPr>
          <w:p w:rsidR="00AE7EB5" w:rsidRDefault="00AE7EB5" w:rsidP="007563E8">
            <w:pPr>
              <w:spacing w:line="360" w:lineRule="auto"/>
              <w:jc w:val="center"/>
            </w:pPr>
            <w:r>
              <w:t>3</w:t>
            </w:r>
          </w:p>
        </w:tc>
        <w:tc>
          <w:tcPr>
            <w:tcW w:w="708" w:type="dxa"/>
          </w:tcPr>
          <w:p w:rsidR="00AE7EB5" w:rsidRDefault="009B4E35" w:rsidP="007563E8">
            <w:pPr>
              <w:spacing w:line="360" w:lineRule="auto"/>
              <w:jc w:val="both"/>
            </w:pPr>
            <w:r>
              <w:t>+</w:t>
            </w:r>
            <w:r w:rsidR="00685416">
              <w:t>+</w:t>
            </w:r>
          </w:p>
        </w:tc>
        <w:tc>
          <w:tcPr>
            <w:tcW w:w="1134" w:type="dxa"/>
          </w:tcPr>
          <w:p w:rsidR="00AE7EB5" w:rsidRDefault="009B4E35" w:rsidP="007563E8">
            <w:pPr>
              <w:spacing w:line="360" w:lineRule="auto"/>
              <w:jc w:val="both"/>
            </w:pPr>
            <w:r>
              <w:t>-</w:t>
            </w:r>
          </w:p>
        </w:tc>
        <w:tc>
          <w:tcPr>
            <w:tcW w:w="1134" w:type="dxa"/>
          </w:tcPr>
          <w:p w:rsidR="00AE7EB5" w:rsidRDefault="009C3015" w:rsidP="007563E8">
            <w:pPr>
              <w:spacing w:line="360" w:lineRule="auto"/>
              <w:jc w:val="both"/>
            </w:pPr>
            <w:r>
              <w:t>+</w:t>
            </w:r>
          </w:p>
        </w:tc>
        <w:tc>
          <w:tcPr>
            <w:tcW w:w="1134" w:type="dxa"/>
          </w:tcPr>
          <w:p w:rsidR="00AE7EB5" w:rsidRDefault="00D3702E" w:rsidP="007563E8">
            <w:pPr>
              <w:spacing w:line="360" w:lineRule="auto"/>
              <w:jc w:val="both"/>
            </w:pPr>
            <w:r>
              <w:t>-</w:t>
            </w:r>
          </w:p>
        </w:tc>
        <w:tc>
          <w:tcPr>
            <w:tcW w:w="851" w:type="dxa"/>
          </w:tcPr>
          <w:p w:rsidR="00AE7EB5" w:rsidRDefault="009C3015" w:rsidP="007563E8">
            <w:pPr>
              <w:spacing w:line="360" w:lineRule="auto"/>
              <w:jc w:val="both"/>
            </w:pPr>
            <w:r>
              <w:t>+</w:t>
            </w:r>
          </w:p>
        </w:tc>
        <w:tc>
          <w:tcPr>
            <w:tcW w:w="709" w:type="dxa"/>
          </w:tcPr>
          <w:p w:rsidR="00AE7EB5" w:rsidRDefault="00223D86" w:rsidP="007563E8">
            <w:pPr>
              <w:spacing w:line="360" w:lineRule="auto"/>
              <w:jc w:val="both"/>
            </w:pPr>
            <w:r>
              <w:t>4</w:t>
            </w:r>
            <w:r w:rsidR="0054489F">
              <w:t>,1</w:t>
            </w:r>
            <w:r w:rsidR="00685416">
              <w:t>,</w:t>
            </w:r>
            <w:r w:rsidR="00D3702E">
              <w:t>2</w:t>
            </w:r>
          </w:p>
        </w:tc>
        <w:tc>
          <w:tcPr>
            <w:tcW w:w="708" w:type="dxa"/>
          </w:tcPr>
          <w:p w:rsidR="00AE7EB5" w:rsidRPr="004C4964" w:rsidRDefault="00D3702E" w:rsidP="007563E8">
            <w:pPr>
              <w:spacing w:line="360" w:lineRule="auto"/>
              <w:jc w:val="both"/>
            </w:pPr>
            <w:r>
              <w:t>2</w:t>
            </w:r>
            <w:r w:rsidR="004C4964" w:rsidRPr="004C4964">
              <w:t xml:space="preserve"> </w:t>
            </w:r>
            <w:r w:rsidR="004C4964" w:rsidRPr="004C4964">
              <w:rPr>
                <w:rFonts w:cs="Arial"/>
              </w:rPr>
              <w:t>\</w:t>
            </w:r>
            <w:r w:rsidR="004C4964">
              <w:rPr>
                <w:rFonts w:cs="Arial"/>
              </w:rPr>
              <w:t>2</w:t>
            </w:r>
          </w:p>
        </w:tc>
        <w:tc>
          <w:tcPr>
            <w:tcW w:w="851" w:type="dxa"/>
          </w:tcPr>
          <w:p w:rsidR="00AE7EB5" w:rsidRDefault="00223D86" w:rsidP="007563E8">
            <w:pPr>
              <w:spacing w:line="360" w:lineRule="auto"/>
              <w:jc w:val="both"/>
            </w:pPr>
            <w:r>
              <w:t>Ja</w:t>
            </w:r>
          </w:p>
        </w:tc>
      </w:tr>
      <w:tr w:rsidR="009B4E35" w:rsidTr="002C7337">
        <w:trPr>
          <w:jc w:val="center"/>
        </w:trPr>
        <w:tc>
          <w:tcPr>
            <w:tcW w:w="1560" w:type="dxa"/>
          </w:tcPr>
          <w:p w:rsidR="00AE7EB5" w:rsidRDefault="00AE7EB5" w:rsidP="007563E8">
            <w:pPr>
              <w:spacing w:line="360" w:lineRule="auto"/>
              <w:jc w:val="center"/>
            </w:pPr>
            <w:r>
              <w:t>4</w:t>
            </w:r>
          </w:p>
        </w:tc>
        <w:tc>
          <w:tcPr>
            <w:tcW w:w="708" w:type="dxa"/>
          </w:tcPr>
          <w:p w:rsidR="00AE7EB5" w:rsidRDefault="009B4E35" w:rsidP="007563E8">
            <w:pPr>
              <w:spacing w:line="360" w:lineRule="auto"/>
              <w:jc w:val="both"/>
            </w:pPr>
            <w:r>
              <w:t>+</w:t>
            </w:r>
            <w:r w:rsidR="00685416">
              <w:t>+</w:t>
            </w:r>
          </w:p>
        </w:tc>
        <w:tc>
          <w:tcPr>
            <w:tcW w:w="1134" w:type="dxa"/>
          </w:tcPr>
          <w:p w:rsidR="00AE7EB5" w:rsidRDefault="009B4E35" w:rsidP="007563E8">
            <w:pPr>
              <w:spacing w:line="360" w:lineRule="auto"/>
              <w:jc w:val="both"/>
            </w:pPr>
            <w:r>
              <w:t>-</w:t>
            </w:r>
          </w:p>
        </w:tc>
        <w:tc>
          <w:tcPr>
            <w:tcW w:w="1134" w:type="dxa"/>
          </w:tcPr>
          <w:p w:rsidR="00AE7EB5" w:rsidRDefault="009C3015" w:rsidP="007563E8">
            <w:pPr>
              <w:spacing w:line="360" w:lineRule="auto"/>
              <w:jc w:val="both"/>
            </w:pPr>
            <w:r>
              <w:t>+</w:t>
            </w:r>
          </w:p>
        </w:tc>
        <w:tc>
          <w:tcPr>
            <w:tcW w:w="1134" w:type="dxa"/>
          </w:tcPr>
          <w:p w:rsidR="00AE7EB5" w:rsidRDefault="00223D86" w:rsidP="007563E8">
            <w:pPr>
              <w:spacing w:line="360" w:lineRule="auto"/>
              <w:jc w:val="both"/>
            </w:pPr>
            <w:r>
              <w:t>0</w:t>
            </w:r>
          </w:p>
        </w:tc>
        <w:tc>
          <w:tcPr>
            <w:tcW w:w="851" w:type="dxa"/>
          </w:tcPr>
          <w:p w:rsidR="00AE7EB5" w:rsidRDefault="009C3015" w:rsidP="007563E8">
            <w:pPr>
              <w:spacing w:line="360" w:lineRule="auto"/>
              <w:jc w:val="both"/>
            </w:pPr>
            <w:r>
              <w:t>-</w:t>
            </w:r>
          </w:p>
        </w:tc>
        <w:tc>
          <w:tcPr>
            <w:tcW w:w="709" w:type="dxa"/>
          </w:tcPr>
          <w:p w:rsidR="00AE7EB5" w:rsidRDefault="00223D86" w:rsidP="007563E8">
            <w:pPr>
              <w:spacing w:line="360" w:lineRule="auto"/>
              <w:jc w:val="both"/>
            </w:pPr>
            <w:r>
              <w:t>3</w:t>
            </w:r>
            <w:r w:rsidR="0054489F">
              <w:t>,1</w:t>
            </w:r>
            <w:r w:rsidR="004C4964">
              <w:t>,2</w:t>
            </w:r>
          </w:p>
        </w:tc>
        <w:tc>
          <w:tcPr>
            <w:tcW w:w="708" w:type="dxa"/>
          </w:tcPr>
          <w:p w:rsidR="00AE7EB5" w:rsidRPr="004C4964" w:rsidRDefault="00223D86" w:rsidP="007563E8">
            <w:pPr>
              <w:spacing w:line="360" w:lineRule="auto"/>
              <w:jc w:val="both"/>
            </w:pPr>
            <w:r>
              <w:t>1</w:t>
            </w:r>
            <w:r w:rsidR="004C4964" w:rsidRPr="004C4964">
              <w:t xml:space="preserve"> </w:t>
            </w:r>
            <w:r w:rsidR="004C4964" w:rsidRPr="004C4964">
              <w:rPr>
                <w:rFonts w:cs="Arial"/>
              </w:rPr>
              <w:t>\</w:t>
            </w:r>
            <w:r w:rsidR="00D3702E">
              <w:rPr>
                <w:rFonts w:cs="Arial"/>
              </w:rPr>
              <w:t>3</w:t>
            </w:r>
          </w:p>
        </w:tc>
        <w:tc>
          <w:tcPr>
            <w:tcW w:w="851" w:type="dxa"/>
          </w:tcPr>
          <w:p w:rsidR="00AE7EB5" w:rsidRDefault="00C550FD" w:rsidP="007563E8">
            <w:pPr>
              <w:spacing w:line="360" w:lineRule="auto"/>
              <w:jc w:val="both"/>
            </w:pPr>
            <w:r>
              <w:t>Nej</w:t>
            </w:r>
          </w:p>
        </w:tc>
      </w:tr>
      <w:tr w:rsidR="009B4E35" w:rsidTr="002C7337">
        <w:trPr>
          <w:jc w:val="center"/>
        </w:trPr>
        <w:tc>
          <w:tcPr>
            <w:tcW w:w="1560" w:type="dxa"/>
          </w:tcPr>
          <w:p w:rsidR="00AE7EB5" w:rsidRDefault="00AE7EB5" w:rsidP="007563E8">
            <w:pPr>
              <w:spacing w:line="360" w:lineRule="auto"/>
              <w:jc w:val="center"/>
            </w:pPr>
            <w:r>
              <w:lastRenderedPageBreak/>
              <w:t>5</w:t>
            </w:r>
          </w:p>
        </w:tc>
        <w:tc>
          <w:tcPr>
            <w:tcW w:w="708" w:type="dxa"/>
          </w:tcPr>
          <w:p w:rsidR="00AE7EB5" w:rsidRDefault="009B4E35" w:rsidP="007563E8">
            <w:pPr>
              <w:spacing w:line="360" w:lineRule="auto"/>
              <w:jc w:val="both"/>
            </w:pPr>
            <w:r>
              <w:t>0</w:t>
            </w:r>
          </w:p>
        </w:tc>
        <w:tc>
          <w:tcPr>
            <w:tcW w:w="1134" w:type="dxa"/>
          </w:tcPr>
          <w:p w:rsidR="00AE7EB5" w:rsidRDefault="009B4E35" w:rsidP="007563E8">
            <w:pPr>
              <w:spacing w:line="360" w:lineRule="auto"/>
              <w:jc w:val="both"/>
            </w:pPr>
            <w:r>
              <w:t>+</w:t>
            </w:r>
          </w:p>
        </w:tc>
        <w:tc>
          <w:tcPr>
            <w:tcW w:w="1134" w:type="dxa"/>
          </w:tcPr>
          <w:p w:rsidR="00AE7EB5" w:rsidRDefault="009C3015" w:rsidP="007563E8">
            <w:pPr>
              <w:spacing w:line="360" w:lineRule="auto"/>
              <w:jc w:val="both"/>
            </w:pPr>
            <w:r>
              <w:t>-</w:t>
            </w:r>
          </w:p>
        </w:tc>
        <w:tc>
          <w:tcPr>
            <w:tcW w:w="1134" w:type="dxa"/>
          </w:tcPr>
          <w:p w:rsidR="00AE7EB5" w:rsidRDefault="00223D86" w:rsidP="007563E8">
            <w:pPr>
              <w:spacing w:line="360" w:lineRule="auto"/>
              <w:jc w:val="both"/>
            </w:pPr>
            <w:r>
              <w:t>0</w:t>
            </w:r>
          </w:p>
        </w:tc>
        <w:tc>
          <w:tcPr>
            <w:tcW w:w="851" w:type="dxa"/>
          </w:tcPr>
          <w:p w:rsidR="00AE7EB5" w:rsidRDefault="009C3015" w:rsidP="007563E8">
            <w:pPr>
              <w:spacing w:line="360" w:lineRule="auto"/>
              <w:jc w:val="both"/>
            </w:pPr>
            <w:r>
              <w:t>+</w:t>
            </w:r>
          </w:p>
        </w:tc>
        <w:tc>
          <w:tcPr>
            <w:tcW w:w="709" w:type="dxa"/>
          </w:tcPr>
          <w:p w:rsidR="00AE7EB5" w:rsidRDefault="00223D86" w:rsidP="007563E8">
            <w:pPr>
              <w:spacing w:line="360" w:lineRule="auto"/>
              <w:jc w:val="both"/>
            </w:pPr>
            <w:r>
              <w:t>2,2</w:t>
            </w:r>
            <w:r w:rsidR="004C4964">
              <w:t>,</w:t>
            </w:r>
            <w:r>
              <w:t>1</w:t>
            </w:r>
          </w:p>
        </w:tc>
        <w:tc>
          <w:tcPr>
            <w:tcW w:w="708" w:type="dxa"/>
          </w:tcPr>
          <w:p w:rsidR="00AE7EB5" w:rsidRPr="004C4964" w:rsidRDefault="00223D86" w:rsidP="007563E8">
            <w:pPr>
              <w:spacing w:line="360" w:lineRule="auto"/>
              <w:jc w:val="both"/>
            </w:pPr>
            <w:r>
              <w:t>1</w:t>
            </w:r>
            <w:r w:rsidR="004C4964" w:rsidRPr="004C4964">
              <w:t xml:space="preserve"> </w:t>
            </w:r>
            <w:r w:rsidR="004C4964" w:rsidRPr="004C4964">
              <w:rPr>
                <w:rFonts w:cs="Arial"/>
              </w:rPr>
              <w:t>\</w:t>
            </w:r>
            <w:r w:rsidR="00D3702E">
              <w:rPr>
                <w:rFonts w:cs="Arial"/>
              </w:rPr>
              <w:t>3</w:t>
            </w:r>
          </w:p>
        </w:tc>
        <w:tc>
          <w:tcPr>
            <w:tcW w:w="851" w:type="dxa"/>
          </w:tcPr>
          <w:p w:rsidR="00AE7EB5" w:rsidRDefault="00C550FD" w:rsidP="007563E8">
            <w:pPr>
              <w:spacing w:line="360" w:lineRule="auto"/>
              <w:jc w:val="both"/>
            </w:pPr>
            <w:r>
              <w:t>Nej</w:t>
            </w:r>
          </w:p>
        </w:tc>
      </w:tr>
      <w:tr w:rsidR="009B4E35" w:rsidTr="002C7337">
        <w:trPr>
          <w:jc w:val="center"/>
        </w:trPr>
        <w:tc>
          <w:tcPr>
            <w:tcW w:w="1560" w:type="dxa"/>
          </w:tcPr>
          <w:p w:rsidR="00AE7EB5" w:rsidRDefault="00AE7EB5" w:rsidP="007563E8">
            <w:pPr>
              <w:spacing w:line="360" w:lineRule="auto"/>
              <w:jc w:val="center"/>
            </w:pPr>
            <w:r>
              <w:t>6</w:t>
            </w:r>
          </w:p>
        </w:tc>
        <w:tc>
          <w:tcPr>
            <w:tcW w:w="708" w:type="dxa"/>
          </w:tcPr>
          <w:p w:rsidR="00AE7EB5" w:rsidRDefault="009B4E35" w:rsidP="007563E8">
            <w:pPr>
              <w:spacing w:line="360" w:lineRule="auto"/>
              <w:jc w:val="both"/>
            </w:pPr>
            <w:r>
              <w:t>0</w:t>
            </w:r>
          </w:p>
        </w:tc>
        <w:tc>
          <w:tcPr>
            <w:tcW w:w="1134" w:type="dxa"/>
          </w:tcPr>
          <w:p w:rsidR="00AE7EB5" w:rsidRDefault="009B4E35" w:rsidP="007563E8">
            <w:pPr>
              <w:spacing w:line="360" w:lineRule="auto"/>
              <w:jc w:val="both"/>
            </w:pPr>
            <w:r>
              <w:t>+</w:t>
            </w:r>
          </w:p>
        </w:tc>
        <w:tc>
          <w:tcPr>
            <w:tcW w:w="1134" w:type="dxa"/>
          </w:tcPr>
          <w:p w:rsidR="00AE7EB5" w:rsidRDefault="00C550FD" w:rsidP="007563E8">
            <w:pPr>
              <w:spacing w:line="360" w:lineRule="auto"/>
              <w:jc w:val="both"/>
            </w:pPr>
            <w:r>
              <w:t>0</w:t>
            </w:r>
          </w:p>
        </w:tc>
        <w:tc>
          <w:tcPr>
            <w:tcW w:w="1134" w:type="dxa"/>
          </w:tcPr>
          <w:p w:rsidR="00AE7EB5" w:rsidRDefault="0054489F" w:rsidP="007563E8">
            <w:pPr>
              <w:spacing w:line="360" w:lineRule="auto"/>
              <w:jc w:val="both"/>
            </w:pPr>
            <w:r>
              <w:t>-</w:t>
            </w:r>
          </w:p>
        </w:tc>
        <w:tc>
          <w:tcPr>
            <w:tcW w:w="851" w:type="dxa"/>
          </w:tcPr>
          <w:p w:rsidR="00AE7EB5" w:rsidRDefault="009C3015" w:rsidP="007563E8">
            <w:pPr>
              <w:spacing w:line="360" w:lineRule="auto"/>
              <w:jc w:val="both"/>
            </w:pPr>
            <w:r>
              <w:t>+</w:t>
            </w:r>
          </w:p>
        </w:tc>
        <w:tc>
          <w:tcPr>
            <w:tcW w:w="709" w:type="dxa"/>
          </w:tcPr>
          <w:p w:rsidR="00AE7EB5" w:rsidRDefault="00C550FD" w:rsidP="007563E8">
            <w:pPr>
              <w:spacing w:line="360" w:lineRule="auto"/>
              <w:jc w:val="both"/>
            </w:pPr>
            <w:r>
              <w:t>2</w:t>
            </w:r>
            <w:r w:rsidR="0054489F">
              <w:t>,</w:t>
            </w:r>
            <w:r>
              <w:t>2</w:t>
            </w:r>
            <w:r w:rsidR="004C4964">
              <w:t>,1</w:t>
            </w:r>
          </w:p>
        </w:tc>
        <w:tc>
          <w:tcPr>
            <w:tcW w:w="708" w:type="dxa"/>
          </w:tcPr>
          <w:p w:rsidR="00AE7EB5" w:rsidRPr="004C4964" w:rsidRDefault="00C550FD" w:rsidP="007563E8">
            <w:pPr>
              <w:spacing w:line="360" w:lineRule="auto"/>
              <w:jc w:val="both"/>
            </w:pPr>
            <w:r>
              <w:t>1</w:t>
            </w:r>
            <w:r w:rsidR="004C4964" w:rsidRPr="004C4964">
              <w:t xml:space="preserve"> </w:t>
            </w:r>
            <w:r w:rsidR="004C4964" w:rsidRPr="004C4964">
              <w:rPr>
                <w:rFonts w:cs="Arial"/>
              </w:rPr>
              <w:t>\</w:t>
            </w:r>
            <w:r w:rsidR="00D3702E">
              <w:rPr>
                <w:rFonts w:cs="Arial"/>
              </w:rPr>
              <w:t>3</w:t>
            </w:r>
          </w:p>
        </w:tc>
        <w:tc>
          <w:tcPr>
            <w:tcW w:w="851" w:type="dxa"/>
          </w:tcPr>
          <w:p w:rsidR="00AE7EB5" w:rsidRDefault="00C550FD" w:rsidP="007563E8">
            <w:pPr>
              <w:spacing w:line="360" w:lineRule="auto"/>
              <w:jc w:val="both"/>
            </w:pPr>
            <w:r>
              <w:t>Nej</w:t>
            </w:r>
          </w:p>
        </w:tc>
      </w:tr>
      <w:tr w:rsidR="009B4E35" w:rsidTr="002C7337">
        <w:trPr>
          <w:jc w:val="center"/>
        </w:trPr>
        <w:tc>
          <w:tcPr>
            <w:tcW w:w="1560" w:type="dxa"/>
          </w:tcPr>
          <w:p w:rsidR="00AE7EB5" w:rsidRDefault="00AE7EB5" w:rsidP="007563E8">
            <w:pPr>
              <w:spacing w:line="360" w:lineRule="auto"/>
              <w:jc w:val="center"/>
            </w:pPr>
            <w:r>
              <w:t>7</w:t>
            </w:r>
          </w:p>
        </w:tc>
        <w:tc>
          <w:tcPr>
            <w:tcW w:w="708" w:type="dxa"/>
          </w:tcPr>
          <w:p w:rsidR="00AE7EB5" w:rsidRDefault="009B4E35" w:rsidP="007563E8">
            <w:pPr>
              <w:spacing w:line="360" w:lineRule="auto"/>
              <w:jc w:val="both"/>
            </w:pPr>
            <w:r>
              <w:t>0</w:t>
            </w:r>
          </w:p>
        </w:tc>
        <w:tc>
          <w:tcPr>
            <w:tcW w:w="1134" w:type="dxa"/>
          </w:tcPr>
          <w:p w:rsidR="00AE7EB5" w:rsidRDefault="009B4E35" w:rsidP="007563E8">
            <w:pPr>
              <w:spacing w:line="360" w:lineRule="auto"/>
              <w:jc w:val="both"/>
            </w:pPr>
            <w:r>
              <w:t>+</w:t>
            </w:r>
          </w:p>
        </w:tc>
        <w:tc>
          <w:tcPr>
            <w:tcW w:w="1134" w:type="dxa"/>
          </w:tcPr>
          <w:p w:rsidR="00AE7EB5" w:rsidRDefault="009C3015" w:rsidP="007563E8">
            <w:pPr>
              <w:spacing w:line="360" w:lineRule="auto"/>
              <w:jc w:val="both"/>
            </w:pPr>
            <w:r>
              <w:t>-</w:t>
            </w:r>
          </w:p>
        </w:tc>
        <w:tc>
          <w:tcPr>
            <w:tcW w:w="1134" w:type="dxa"/>
          </w:tcPr>
          <w:p w:rsidR="00AE7EB5" w:rsidRDefault="00223D86" w:rsidP="007563E8">
            <w:pPr>
              <w:spacing w:line="360" w:lineRule="auto"/>
              <w:jc w:val="both"/>
            </w:pPr>
            <w:r>
              <w:t>0</w:t>
            </w:r>
          </w:p>
        </w:tc>
        <w:tc>
          <w:tcPr>
            <w:tcW w:w="851" w:type="dxa"/>
          </w:tcPr>
          <w:p w:rsidR="00AE7EB5" w:rsidRDefault="009C3015" w:rsidP="007563E8">
            <w:pPr>
              <w:spacing w:line="360" w:lineRule="auto"/>
              <w:jc w:val="both"/>
            </w:pPr>
            <w:r>
              <w:t>+</w:t>
            </w:r>
          </w:p>
        </w:tc>
        <w:tc>
          <w:tcPr>
            <w:tcW w:w="709" w:type="dxa"/>
          </w:tcPr>
          <w:p w:rsidR="00AE7EB5" w:rsidRDefault="00223D86" w:rsidP="007563E8">
            <w:pPr>
              <w:spacing w:line="360" w:lineRule="auto"/>
              <w:jc w:val="both"/>
            </w:pPr>
            <w:r>
              <w:t>2</w:t>
            </w:r>
            <w:r w:rsidR="0054489F">
              <w:t>,2</w:t>
            </w:r>
            <w:r w:rsidR="004C4964">
              <w:t>,</w:t>
            </w:r>
            <w:r w:rsidR="0054489F">
              <w:t>1</w:t>
            </w:r>
          </w:p>
        </w:tc>
        <w:tc>
          <w:tcPr>
            <w:tcW w:w="708" w:type="dxa"/>
          </w:tcPr>
          <w:p w:rsidR="00AE7EB5" w:rsidRPr="004C4964" w:rsidRDefault="0054489F" w:rsidP="007563E8">
            <w:pPr>
              <w:spacing w:line="360" w:lineRule="auto"/>
              <w:jc w:val="both"/>
            </w:pPr>
            <w:r>
              <w:t>1</w:t>
            </w:r>
            <w:r w:rsidR="004C4964" w:rsidRPr="004C4964">
              <w:t xml:space="preserve"> </w:t>
            </w:r>
            <w:r w:rsidR="004C4964" w:rsidRPr="004C4964">
              <w:rPr>
                <w:rFonts w:cs="Arial"/>
              </w:rPr>
              <w:t>\</w:t>
            </w:r>
            <w:r w:rsidR="00D3702E">
              <w:rPr>
                <w:rFonts w:cs="Arial"/>
              </w:rPr>
              <w:t>3</w:t>
            </w:r>
          </w:p>
        </w:tc>
        <w:tc>
          <w:tcPr>
            <w:tcW w:w="851" w:type="dxa"/>
          </w:tcPr>
          <w:p w:rsidR="00AE7EB5" w:rsidRDefault="00C550FD" w:rsidP="007563E8">
            <w:pPr>
              <w:spacing w:line="360" w:lineRule="auto"/>
              <w:jc w:val="both"/>
            </w:pPr>
            <w:r>
              <w:t>Nej</w:t>
            </w:r>
          </w:p>
        </w:tc>
      </w:tr>
      <w:tr w:rsidR="009B4E35" w:rsidTr="002C7337">
        <w:trPr>
          <w:jc w:val="center"/>
        </w:trPr>
        <w:tc>
          <w:tcPr>
            <w:tcW w:w="1560" w:type="dxa"/>
          </w:tcPr>
          <w:p w:rsidR="00AE7EB5" w:rsidRDefault="00AE7EB5" w:rsidP="007563E8">
            <w:pPr>
              <w:spacing w:line="360" w:lineRule="auto"/>
              <w:jc w:val="center"/>
            </w:pPr>
            <w:r>
              <w:t>8</w:t>
            </w:r>
          </w:p>
        </w:tc>
        <w:tc>
          <w:tcPr>
            <w:tcW w:w="708" w:type="dxa"/>
          </w:tcPr>
          <w:p w:rsidR="00AE7EB5" w:rsidRDefault="009B4E35" w:rsidP="007563E8">
            <w:pPr>
              <w:spacing w:line="360" w:lineRule="auto"/>
              <w:jc w:val="both"/>
            </w:pPr>
            <w:r>
              <w:t>+</w:t>
            </w:r>
            <w:r w:rsidR="00685416">
              <w:t>+</w:t>
            </w:r>
          </w:p>
        </w:tc>
        <w:tc>
          <w:tcPr>
            <w:tcW w:w="1134" w:type="dxa"/>
          </w:tcPr>
          <w:p w:rsidR="00AE7EB5" w:rsidRDefault="009B4E35" w:rsidP="007563E8">
            <w:pPr>
              <w:spacing w:line="360" w:lineRule="auto"/>
              <w:jc w:val="both"/>
            </w:pPr>
            <w:r>
              <w:t>-</w:t>
            </w:r>
          </w:p>
        </w:tc>
        <w:tc>
          <w:tcPr>
            <w:tcW w:w="1134" w:type="dxa"/>
          </w:tcPr>
          <w:p w:rsidR="00AE7EB5" w:rsidRDefault="009C3015" w:rsidP="007563E8">
            <w:pPr>
              <w:spacing w:line="360" w:lineRule="auto"/>
              <w:jc w:val="both"/>
            </w:pPr>
            <w:r>
              <w:t>+</w:t>
            </w:r>
          </w:p>
        </w:tc>
        <w:tc>
          <w:tcPr>
            <w:tcW w:w="1134" w:type="dxa"/>
          </w:tcPr>
          <w:p w:rsidR="00AE7EB5" w:rsidRDefault="009C3015" w:rsidP="007563E8">
            <w:pPr>
              <w:spacing w:line="360" w:lineRule="auto"/>
              <w:jc w:val="both"/>
            </w:pPr>
            <w:r>
              <w:t>0</w:t>
            </w:r>
          </w:p>
        </w:tc>
        <w:tc>
          <w:tcPr>
            <w:tcW w:w="851" w:type="dxa"/>
          </w:tcPr>
          <w:p w:rsidR="00AE7EB5" w:rsidRDefault="009C3015" w:rsidP="007563E8">
            <w:pPr>
              <w:spacing w:line="360" w:lineRule="auto"/>
              <w:jc w:val="both"/>
            </w:pPr>
            <w:r>
              <w:t>-</w:t>
            </w:r>
          </w:p>
        </w:tc>
        <w:tc>
          <w:tcPr>
            <w:tcW w:w="709" w:type="dxa"/>
          </w:tcPr>
          <w:p w:rsidR="00AE7EB5" w:rsidRDefault="004C4964" w:rsidP="007563E8">
            <w:pPr>
              <w:spacing w:line="360" w:lineRule="auto"/>
              <w:jc w:val="both"/>
            </w:pPr>
            <w:r>
              <w:t>3,1,2</w:t>
            </w:r>
          </w:p>
        </w:tc>
        <w:tc>
          <w:tcPr>
            <w:tcW w:w="708" w:type="dxa"/>
          </w:tcPr>
          <w:p w:rsidR="00AE7EB5" w:rsidRPr="004C4964" w:rsidRDefault="004C4964" w:rsidP="007563E8">
            <w:pPr>
              <w:spacing w:line="360" w:lineRule="auto"/>
              <w:jc w:val="both"/>
            </w:pPr>
            <w:r w:rsidRPr="004C4964">
              <w:t xml:space="preserve">1 </w:t>
            </w:r>
            <w:r w:rsidRPr="004C4964">
              <w:rPr>
                <w:rFonts w:cs="Arial"/>
              </w:rPr>
              <w:t>\</w:t>
            </w:r>
            <w:r w:rsidR="00D3702E">
              <w:rPr>
                <w:rFonts w:cs="Arial"/>
              </w:rPr>
              <w:t>3</w:t>
            </w:r>
          </w:p>
        </w:tc>
        <w:tc>
          <w:tcPr>
            <w:tcW w:w="851" w:type="dxa"/>
          </w:tcPr>
          <w:p w:rsidR="00AE7EB5" w:rsidRDefault="00C550FD" w:rsidP="007563E8">
            <w:pPr>
              <w:spacing w:line="360" w:lineRule="auto"/>
              <w:jc w:val="both"/>
            </w:pPr>
            <w:r>
              <w:t>Nej</w:t>
            </w:r>
          </w:p>
        </w:tc>
      </w:tr>
      <w:tr w:rsidR="009B4E35" w:rsidTr="002C7337">
        <w:trPr>
          <w:jc w:val="center"/>
        </w:trPr>
        <w:tc>
          <w:tcPr>
            <w:tcW w:w="1560" w:type="dxa"/>
          </w:tcPr>
          <w:p w:rsidR="00AE7EB5" w:rsidRDefault="00AE7EB5" w:rsidP="007563E8">
            <w:pPr>
              <w:spacing w:line="360" w:lineRule="auto"/>
              <w:jc w:val="center"/>
            </w:pPr>
            <w:r>
              <w:t>9</w:t>
            </w:r>
          </w:p>
        </w:tc>
        <w:tc>
          <w:tcPr>
            <w:tcW w:w="708" w:type="dxa"/>
          </w:tcPr>
          <w:p w:rsidR="00AE7EB5" w:rsidRDefault="009B4E35" w:rsidP="007563E8">
            <w:pPr>
              <w:spacing w:line="360" w:lineRule="auto"/>
              <w:jc w:val="both"/>
            </w:pPr>
            <w:r>
              <w:t>+</w:t>
            </w:r>
            <w:r w:rsidR="00685416">
              <w:t>+</w:t>
            </w:r>
          </w:p>
        </w:tc>
        <w:tc>
          <w:tcPr>
            <w:tcW w:w="1134" w:type="dxa"/>
          </w:tcPr>
          <w:p w:rsidR="00AE7EB5" w:rsidRDefault="00277210" w:rsidP="007563E8">
            <w:pPr>
              <w:spacing w:line="360" w:lineRule="auto"/>
              <w:jc w:val="both"/>
            </w:pPr>
            <w:r>
              <w:t>-</w:t>
            </w:r>
          </w:p>
        </w:tc>
        <w:tc>
          <w:tcPr>
            <w:tcW w:w="1134" w:type="dxa"/>
          </w:tcPr>
          <w:p w:rsidR="00AE7EB5" w:rsidRDefault="009C3015" w:rsidP="007563E8">
            <w:pPr>
              <w:spacing w:line="360" w:lineRule="auto"/>
              <w:jc w:val="both"/>
            </w:pPr>
            <w:r>
              <w:t>+</w:t>
            </w:r>
          </w:p>
        </w:tc>
        <w:tc>
          <w:tcPr>
            <w:tcW w:w="1134" w:type="dxa"/>
          </w:tcPr>
          <w:p w:rsidR="00AE7EB5" w:rsidRDefault="009C3015" w:rsidP="007563E8">
            <w:pPr>
              <w:spacing w:line="360" w:lineRule="auto"/>
              <w:jc w:val="both"/>
            </w:pPr>
            <w:r>
              <w:t>-</w:t>
            </w:r>
          </w:p>
        </w:tc>
        <w:tc>
          <w:tcPr>
            <w:tcW w:w="851" w:type="dxa"/>
          </w:tcPr>
          <w:p w:rsidR="00AE7EB5" w:rsidRDefault="009C3015" w:rsidP="007563E8">
            <w:pPr>
              <w:spacing w:line="360" w:lineRule="auto"/>
              <w:jc w:val="both"/>
            </w:pPr>
            <w:r>
              <w:t>-</w:t>
            </w:r>
          </w:p>
        </w:tc>
        <w:tc>
          <w:tcPr>
            <w:tcW w:w="709" w:type="dxa"/>
          </w:tcPr>
          <w:p w:rsidR="00AE7EB5" w:rsidRDefault="004C4964" w:rsidP="007563E8">
            <w:pPr>
              <w:spacing w:line="360" w:lineRule="auto"/>
              <w:jc w:val="both"/>
            </w:pPr>
            <w:r>
              <w:t>3,0,3</w:t>
            </w:r>
          </w:p>
        </w:tc>
        <w:tc>
          <w:tcPr>
            <w:tcW w:w="708" w:type="dxa"/>
          </w:tcPr>
          <w:p w:rsidR="00AE7EB5" w:rsidRPr="004C4964" w:rsidRDefault="004C4964" w:rsidP="007563E8">
            <w:pPr>
              <w:spacing w:line="360" w:lineRule="auto"/>
              <w:jc w:val="both"/>
            </w:pPr>
            <w:r w:rsidRPr="004C4964">
              <w:t xml:space="preserve">0 </w:t>
            </w:r>
            <w:r w:rsidRPr="004C4964">
              <w:rPr>
                <w:rFonts w:cs="Arial"/>
              </w:rPr>
              <w:t>\</w:t>
            </w:r>
            <w:r w:rsidR="00D3702E">
              <w:rPr>
                <w:rFonts w:cs="Arial"/>
              </w:rPr>
              <w:t>4</w:t>
            </w:r>
          </w:p>
        </w:tc>
        <w:tc>
          <w:tcPr>
            <w:tcW w:w="851" w:type="dxa"/>
          </w:tcPr>
          <w:p w:rsidR="00AE7EB5" w:rsidRDefault="00C550FD" w:rsidP="007563E8">
            <w:pPr>
              <w:spacing w:line="360" w:lineRule="auto"/>
              <w:jc w:val="both"/>
            </w:pPr>
            <w:r>
              <w:t>Nej</w:t>
            </w:r>
          </w:p>
        </w:tc>
      </w:tr>
      <w:tr w:rsidR="009B4E35" w:rsidTr="002C7337">
        <w:trPr>
          <w:jc w:val="center"/>
        </w:trPr>
        <w:tc>
          <w:tcPr>
            <w:tcW w:w="1560" w:type="dxa"/>
          </w:tcPr>
          <w:p w:rsidR="00AE7EB5" w:rsidRDefault="00AE7EB5" w:rsidP="007563E8">
            <w:pPr>
              <w:spacing w:line="360" w:lineRule="auto"/>
              <w:jc w:val="center"/>
            </w:pPr>
            <w:r>
              <w:t>10</w:t>
            </w:r>
          </w:p>
        </w:tc>
        <w:tc>
          <w:tcPr>
            <w:tcW w:w="708" w:type="dxa"/>
          </w:tcPr>
          <w:p w:rsidR="00AE7EB5" w:rsidRDefault="009B4E35" w:rsidP="007563E8">
            <w:pPr>
              <w:spacing w:line="360" w:lineRule="auto"/>
              <w:jc w:val="both"/>
            </w:pPr>
            <w:r>
              <w:t>+</w:t>
            </w:r>
            <w:r w:rsidR="00685416">
              <w:t>+</w:t>
            </w:r>
          </w:p>
        </w:tc>
        <w:tc>
          <w:tcPr>
            <w:tcW w:w="1134" w:type="dxa"/>
          </w:tcPr>
          <w:p w:rsidR="00AE7EB5" w:rsidRDefault="00C03A06" w:rsidP="007563E8">
            <w:pPr>
              <w:spacing w:line="360" w:lineRule="auto"/>
              <w:jc w:val="both"/>
            </w:pPr>
            <w:r>
              <w:t>0</w:t>
            </w:r>
          </w:p>
        </w:tc>
        <w:tc>
          <w:tcPr>
            <w:tcW w:w="1134" w:type="dxa"/>
          </w:tcPr>
          <w:p w:rsidR="00AE7EB5" w:rsidRDefault="009C3015" w:rsidP="007563E8">
            <w:pPr>
              <w:spacing w:line="360" w:lineRule="auto"/>
              <w:jc w:val="both"/>
            </w:pPr>
            <w:r>
              <w:t>-</w:t>
            </w:r>
          </w:p>
        </w:tc>
        <w:tc>
          <w:tcPr>
            <w:tcW w:w="1134" w:type="dxa"/>
          </w:tcPr>
          <w:p w:rsidR="00AE7EB5" w:rsidRDefault="00C03A06" w:rsidP="007563E8">
            <w:pPr>
              <w:spacing w:line="360" w:lineRule="auto"/>
              <w:jc w:val="both"/>
            </w:pPr>
            <w:r>
              <w:t>0</w:t>
            </w:r>
          </w:p>
        </w:tc>
        <w:tc>
          <w:tcPr>
            <w:tcW w:w="851" w:type="dxa"/>
          </w:tcPr>
          <w:p w:rsidR="00AE7EB5" w:rsidRDefault="00131AA5" w:rsidP="007563E8">
            <w:pPr>
              <w:spacing w:line="360" w:lineRule="auto"/>
              <w:jc w:val="both"/>
            </w:pPr>
            <w:r>
              <w:t>+</w:t>
            </w:r>
          </w:p>
        </w:tc>
        <w:tc>
          <w:tcPr>
            <w:tcW w:w="709" w:type="dxa"/>
          </w:tcPr>
          <w:p w:rsidR="00AE7EB5" w:rsidRDefault="00131AA5" w:rsidP="007563E8">
            <w:pPr>
              <w:spacing w:line="360" w:lineRule="auto"/>
              <w:jc w:val="both"/>
            </w:pPr>
            <w:r>
              <w:t>3</w:t>
            </w:r>
            <w:r w:rsidR="004C4964">
              <w:t>,3,1</w:t>
            </w:r>
          </w:p>
        </w:tc>
        <w:tc>
          <w:tcPr>
            <w:tcW w:w="708" w:type="dxa"/>
          </w:tcPr>
          <w:p w:rsidR="00AE7EB5" w:rsidRPr="004C4964" w:rsidRDefault="00131AA5" w:rsidP="007563E8">
            <w:pPr>
              <w:spacing w:line="360" w:lineRule="auto"/>
              <w:jc w:val="both"/>
            </w:pPr>
            <w:r>
              <w:t>2</w:t>
            </w:r>
            <w:r w:rsidR="004C4964" w:rsidRPr="004C4964">
              <w:t xml:space="preserve"> </w:t>
            </w:r>
            <w:r w:rsidR="004C4964" w:rsidRPr="004C4964">
              <w:rPr>
                <w:rFonts w:cs="Arial"/>
              </w:rPr>
              <w:t>\</w:t>
            </w:r>
            <w:r w:rsidR="00D3702E">
              <w:rPr>
                <w:rFonts w:cs="Arial"/>
              </w:rPr>
              <w:t>2</w:t>
            </w:r>
          </w:p>
        </w:tc>
        <w:tc>
          <w:tcPr>
            <w:tcW w:w="851" w:type="dxa"/>
          </w:tcPr>
          <w:p w:rsidR="00AE7EB5" w:rsidRDefault="00131AA5" w:rsidP="007563E8">
            <w:pPr>
              <w:spacing w:line="360" w:lineRule="auto"/>
              <w:jc w:val="both"/>
            </w:pPr>
            <w:r>
              <w:t>Ja</w:t>
            </w:r>
          </w:p>
        </w:tc>
      </w:tr>
      <w:tr w:rsidR="009B4E35" w:rsidTr="002C7337">
        <w:trPr>
          <w:jc w:val="center"/>
        </w:trPr>
        <w:tc>
          <w:tcPr>
            <w:tcW w:w="1560" w:type="dxa"/>
          </w:tcPr>
          <w:p w:rsidR="00AE7EB5" w:rsidRDefault="00AE7EB5" w:rsidP="007563E8">
            <w:pPr>
              <w:spacing w:line="360" w:lineRule="auto"/>
              <w:jc w:val="center"/>
            </w:pPr>
            <w:r>
              <w:t>11</w:t>
            </w:r>
          </w:p>
        </w:tc>
        <w:tc>
          <w:tcPr>
            <w:tcW w:w="708" w:type="dxa"/>
          </w:tcPr>
          <w:p w:rsidR="00AE7EB5" w:rsidRDefault="009B4E35" w:rsidP="007563E8">
            <w:pPr>
              <w:spacing w:line="360" w:lineRule="auto"/>
              <w:jc w:val="both"/>
            </w:pPr>
            <w:r>
              <w:t>+</w:t>
            </w:r>
            <w:r w:rsidR="00685416">
              <w:t>+</w:t>
            </w:r>
          </w:p>
        </w:tc>
        <w:tc>
          <w:tcPr>
            <w:tcW w:w="1134" w:type="dxa"/>
          </w:tcPr>
          <w:p w:rsidR="00AE7EB5" w:rsidRDefault="008566BB" w:rsidP="007563E8">
            <w:pPr>
              <w:spacing w:line="360" w:lineRule="auto"/>
              <w:jc w:val="both"/>
            </w:pPr>
            <w:r>
              <w:t>-</w:t>
            </w:r>
          </w:p>
        </w:tc>
        <w:tc>
          <w:tcPr>
            <w:tcW w:w="1134" w:type="dxa"/>
          </w:tcPr>
          <w:p w:rsidR="00AE7EB5" w:rsidRDefault="009C3015" w:rsidP="007563E8">
            <w:pPr>
              <w:spacing w:line="360" w:lineRule="auto"/>
              <w:jc w:val="both"/>
            </w:pPr>
            <w:r>
              <w:t>+</w:t>
            </w:r>
          </w:p>
        </w:tc>
        <w:tc>
          <w:tcPr>
            <w:tcW w:w="1134" w:type="dxa"/>
          </w:tcPr>
          <w:p w:rsidR="00AE7EB5" w:rsidRDefault="009C3015" w:rsidP="007563E8">
            <w:pPr>
              <w:spacing w:line="360" w:lineRule="auto"/>
              <w:jc w:val="both"/>
            </w:pPr>
            <w:r>
              <w:t>+</w:t>
            </w:r>
          </w:p>
        </w:tc>
        <w:tc>
          <w:tcPr>
            <w:tcW w:w="851" w:type="dxa"/>
          </w:tcPr>
          <w:p w:rsidR="00AE7EB5" w:rsidRDefault="0054489F" w:rsidP="007563E8">
            <w:pPr>
              <w:spacing w:line="360" w:lineRule="auto"/>
              <w:jc w:val="both"/>
            </w:pPr>
            <w:r>
              <w:t>0</w:t>
            </w:r>
          </w:p>
        </w:tc>
        <w:tc>
          <w:tcPr>
            <w:tcW w:w="709" w:type="dxa"/>
          </w:tcPr>
          <w:p w:rsidR="00AE7EB5" w:rsidRDefault="0054489F" w:rsidP="007563E8">
            <w:pPr>
              <w:spacing w:line="360" w:lineRule="auto"/>
              <w:jc w:val="both"/>
            </w:pPr>
            <w:r>
              <w:t>4</w:t>
            </w:r>
            <w:r w:rsidR="008566BB">
              <w:t>,</w:t>
            </w:r>
            <w:r>
              <w:t>1</w:t>
            </w:r>
            <w:r w:rsidR="004C4964">
              <w:t>,</w:t>
            </w:r>
            <w:r w:rsidR="008566BB">
              <w:t>1</w:t>
            </w:r>
          </w:p>
        </w:tc>
        <w:tc>
          <w:tcPr>
            <w:tcW w:w="708" w:type="dxa"/>
          </w:tcPr>
          <w:p w:rsidR="00AE7EB5" w:rsidRPr="004C4964" w:rsidRDefault="008566BB" w:rsidP="007563E8">
            <w:pPr>
              <w:spacing w:line="360" w:lineRule="auto"/>
              <w:jc w:val="both"/>
            </w:pPr>
            <w:r>
              <w:t>4</w:t>
            </w:r>
            <w:r w:rsidR="004C4964" w:rsidRPr="004C4964">
              <w:t xml:space="preserve"> </w:t>
            </w:r>
            <w:r w:rsidR="004C4964" w:rsidRPr="004C4964">
              <w:rPr>
                <w:rFonts w:cs="Arial"/>
              </w:rPr>
              <w:t>\1</w:t>
            </w:r>
          </w:p>
        </w:tc>
        <w:tc>
          <w:tcPr>
            <w:tcW w:w="851" w:type="dxa"/>
          </w:tcPr>
          <w:p w:rsidR="00AE7EB5" w:rsidRDefault="00223D86" w:rsidP="007563E8">
            <w:pPr>
              <w:spacing w:line="360" w:lineRule="auto"/>
              <w:jc w:val="both"/>
            </w:pPr>
            <w:r>
              <w:t>Ja</w:t>
            </w:r>
          </w:p>
        </w:tc>
      </w:tr>
    </w:tbl>
    <w:p w:rsidR="00415855" w:rsidRDefault="00D92742" w:rsidP="007563E8">
      <w:pPr>
        <w:spacing w:line="360" w:lineRule="auto"/>
        <w:jc w:val="center"/>
      </w:pPr>
      <w:r>
        <w:t>Tabel</w:t>
      </w:r>
      <w:r w:rsidR="000B5685">
        <w:t xml:space="preserve"> 2: </w:t>
      </w:r>
      <w:r w:rsidR="000B5685" w:rsidRPr="000B5685">
        <w:rPr>
          <w:i/>
        </w:rPr>
        <w:t>viser udvælgelsen af forskellige prototype idéer</w:t>
      </w:r>
    </w:p>
    <w:p w:rsidR="00D92742" w:rsidRDefault="00D92742" w:rsidP="007563E8">
      <w:pPr>
        <w:spacing w:line="360" w:lineRule="auto"/>
      </w:pPr>
    </w:p>
    <w:p w:rsidR="009111BC" w:rsidRDefault="009111BC" w:rsidP="007563E8">
      <w:pPr>
        <w:spacing w:line="360" w:lineRule="auto"/>
      </w:pPr>
      <w:r>
        <w:t>I Rul 1 fandt jeg 3 prototype idéer, hvilke jeg vil arbejde videre med. For at komme videre til et forbedret koncept, skal kund</w:t>
      </w:r>
      <w:r w:rsidR="007537AA">
        <w:t>ebehovene inkluderes i konstruktionen</w:t>
      </w:r>
      <w:r>
        <w:t>, for at videre udvikle systemet til den første prototype. Men da prototype idé Type 11 består af en kombination af type 3, vælges det kun at arbejde videre med prototype idé 10 og 11.</w:t>
      </w:r>
      <w:r w:rsidR="00D92742">
        <w:t xml:space="preserve"> Se figur</w:t>
      </w:r>
      <w:r w:rsidR="000B5685">
        <w:t xml:space="preserve"> 2</w:t>
      </w:r>
    </w:p>
    <w:p w:rsidR="00D92742" w:rsidRDefault="00D92742" w:rsidP="007563E8">
      <w:pPr>
        <w:spacing w:line="360" w:lineRule="auto"/>
        <w:jc w:val="center"/>
      </w:pPr>
      <w:r>
        <w:rPr>
          <w:noProof/>
          <w:lang w:eastAsia="da-DK"/>
        </w:rPr>
        <w:drawing>
          <wp:inline distT="0" distB="0" distL="0" distR="0">
            <wp:extent cx="3702160" cy="1420384"/>
            <wp:effectExtent l="19050" t="0" r="0" b="0"/>
            <wp:docPr id="25" name="Billede 24" descr="typ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10.png"/>
                    <pic:cNvPicPr/>
                  </pic:nvPicPr>
                  <pic:blipFill>
                    <a:blip r:embed="rId20"/>
                    <a:stretch>
                      <a:fillRect/>
                    </a:stretch>
                  </pic:blipFill>
                  <pic:spPr>
                    <a:xfrm>
                      <a:off x="0" y="0"/>
                      <a:ext cx="3699371" cy="1419314"/>
                    </a:xfrm>
                    <a:prstGeom prst="rect">
                      <a:avLst/>
                    </a:prstGeom>
                  </pic:spPr>
                </pic:pic>
              </a:graphicData>
            </a:graphic>
          </wp:inline>
        </w:drawing>
      </w:r>
    </w:p>
    <w:p w:rsidR="00D92742" w:rsidRDefault="00D92742" w:rsidP="007563E8">
      <w:pPr>
        <w:spacing w:line="360" w:lineRule="auto"/>
        <w:jc w:val="center"/>
      </w:pPr>
      <w:r>
        <w:t>Figur</w:t>
      </w:r>
      <w:r w:rsidR="000B5685">
        <w:t xml:space="preserve"> 2</w:t>
      </w:r>
      <w:r>
        <w:t xml:space="preserve">: </w:t>
      </w:r>
      <w:r w:rsidRPr="000B5685">
        <w:rPr>
          <w:i/>
        </w:rPr>
        <w:t>viser prototype idé 10.</w:t>
      </w:r>
    </w:p>
    <w:p w:rsidR="00D92742" w:rsidRDefault="00D92742" w:rsidP="007563E8">
      <w:pPr>
        <w:spacing w:line="360" w:lineRule="auto"/>
        <w:jc w:val="center"/>
      </w:pPr>
      <w:r>
        <w:rPr>
          <w:noProof/>
          <w:lang w:eastAsia="da-DK"/>
        </w:rPr>
        <w:drawing>
          <wp:inline distT="0" distB="0" distL="0" distR="0">
            <wp:extent cx="3814115" cy="1358865"/>
            <wp:effectExtent l="19050" t="0" r="0" b="0"/>
            <wp:docPr id="28" name="Billede 27" descr="ty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11.png"/>
                    <pic:cNvPicPr/>
                  </pic:nvPicPr>
                  <pic:blipFill>
                    <a:blip r:embed="rId21"/>
                    <a:stretch>
                      <a:fillRect/>
                    </a:stretch>
                  </pic:blipFill>
                  <pic:spPr>
                    <a:xfrm>
                      <a:off x="0" y="0"/>
                      <a:ext cx="3820094" cy="1360995"/>
                    </a:xfrm>
                    <a:prstGeom prst="rect">
                      <a:avLst/>
                    </a:prstGeom>
                  </pic:spPr>
                </pic:pic>
              </a:graphicData>
            </a:graphic>
          </wp:inline>
        </w:drawing>
      </w:r>
    </w:p>
    <w:p w:rsidR="00D92742" w:rsidRDefault="00D92742" w:rsidP="007563E8">
      <w:pPr>
        <w:spacing w:line="360" w:lineRule="auto"/>
        <w:jc w:val="center"/>
      </w:pPr>
      <w:r>
        <w:t>Figur</w:t>
      </w:r>
      <w:r w:rsidR="000B5685">
        <w:t xml:space="preserve"> 3</w:t>
      </w:r>
      <w:r w:rsidR="00703B2B">
        <w:t xml:space="preserve">: </w:t>
      </w:r>
      <w:r w:rsidR="000B5685" w:rsidRPr="000B5685">
        <w:rPr>
          <w:i/>
        </w:rPr>
        <w:t>viser</w:t>
      </w:r>
      <w:r w:rsidR="00703B2B" w:rsidRPr="000B5685">
        <w:rPr>
          <w:i/>
        </w:rPr>
        <w:t xml:space="preserve"> prototype idé 11.</w:t>
      </w:r>
    </w:p>
    <w:p w:rsidR="00415855" w:rsidRDefault="00D3702E" w:rsidP="007563E8">
      <w:pPr>
        <w:spacing w:line="360" w:lineRule="auto"/>
        <w:jc w:val="both"/>
      </w:pPr>
      <w:r>
        <w:t>Når man ser de to løsnings modeller</w:t>
      </w:r>
      <w:r w:rsidR="003512F8">
        <w:t>,</w:t>
      </w:r>
      <w:r>
        <w:t xml:space="preserve"> se</w:t>
      </w:r>
      <w:r w:rsidR="003512F8">
        <w:t>s det at der er visse ligheder. Forskellen ligge i at type 11 har</w:t>
      </w:r>
      <w:r w:rsidR="00703B2B">
        <w:t xml:space="preserve"> en ekstra funktion, hvor de to aksler i siderne </w:t>
      </w:r>
      <w:r w:rsidR="003512F8">
        <w:t xml:space="preserve">kan forskydes således, </w:t>
      </w:r>
      <w:r w:rsidR="008D2875">
        <w:t>båndet danner ¼ cirkel. Denne ¼ cirkel danner en væg, hvilket forhindrer patienten for i at falde ud af sengen. Denne ¼ cirkel væg vil gøre</w:t>
      </w:r>
      <w:r w:rsidR="00703B2B">
        <w:t>,</w:t>
      </w:r>
      <w:r w:rsidR="008D2875">
        <w:t xml:space="preserve"> at patienten vil rotere</w:t>
      </w:r>
      <w:r w:rsidR="00703B2B">
        <w:t>,</w:t>
      </w:r>
      <w:r w:rsidR="008D2875">
        <w:t xml:space="preserve"> når patienten bliver transporteret op ad væggen.</w:t>
      </w:r>
    </w:p>
    <w:p w:rsidR="00362547" w:rsidRDefault="00362547" w:rsidP="007563E8">
      <w:pPr>
        <w:spacing w:line="360" w:lineRule="auto"/>
        <w:jc w:val="both"/>
      </w:pPr>
    </w:p>
    <w:p w:rsidR="00200559" w:rsidRDefault="00200559" w:rsidP="007563E8">
      <w:pPr>
        <w:pStyle w:val="Overskrift2"/>
        <w:spacing w:line="360" w:lineRule="auto"/>
        <w:jc w:val="both"/>
      </w:pPr>
      <w:bookmarkStart w:id="14" w:name="_Toc294584880"/>
      <w:r>
        <w:lastRenderedPageBreak/>
        <w:t>Synlig gør problematikken</w:t>
      </w:r>
      <w:r w:rsidR="00385789">
        <w:t>.</w:t>
      </w:r>
      <w:bookmarkEnd w:id="14"/>
    </w:p>
    <w:p w:rsidR="00342FCA" w:rsidRDefault="00647F01" w:rsidP="007563E8">
      <w:pPr>
        <w:spacing w:line="360" w:lineRule="auto"/>
        <w:jc w:val="both"/>
      </w:pPr>
      <w:r>
        <w:t>D</w:t>
      </w:r>
      <w:r w:rsidR="00342FCA">
        <w:t>e valgte type idéer, giver nogle problematikker der skal løses i det videre forløb, hvilket listes efterfølgende</w:t>
      </w:r>
      <w:r w:rsidR="00FA1303">
        <w:t xml:space="preserve"> i tabel</w:t>
      </w:r>
      <w:r w:rsidR="000B5685">
        <w:t xml:space="preserve"> 3</w:t>
      </w:r>
      <w:r w:rsidR="00BC6745">
        <w:t>. Problematikkerne ved de to prototype idéer er fundet ved</w:t>
      </w:r>
      <w:r w:rsidR="00FA1303">
        <w:t xml:space="preserve"> </w:t>
      </w:r>
      <w:r w:rsidR="00BC6745">
        <w:t xml:space="preserve">interviews med personale </w:t>
      </w:r>
      <w:r w:rsidR="00406336">
        <w:t>hos</w:t>
      </w:r>
      <w:r w:rsidR="00AF4389">
        <w:t xml:space="preserve"> Aalborg sygehus syd, Plejecenteret Sofiegården, Aalborg og Falck Danmark, Aalborg.</w:t>
      </w:r>
    </w:p>
    <w:tbl>
      <w:tblPr>
        <w:tblStyle w:val="Tabel-Gitter"/>
        <w:tblW w:w="0" w:type="auto"/>
        <w:jc w:val="center"/>
        <w:tblLayout w:type="fixed"/>
        <w:tblLook w:val="04A0"/>
      </w:tblPr>
      <w:tblGrid>
        <w:gridCol w:w="1758"/>
        <w:gridCol w:w="1758"/>
        <w:gridCol w:w="1758"/>
        <w:gridCol w:w="1758"/>
        <w:gridCol w:w="1758"/>
      </w:tblGrid>
      <w:tr w:rsidR="004727D6" w:rsidTr="002C7337">
        <w:trPr>
          <w:jc w:val="center"/>
        </w:trPr>
        <w:tc>
          <w:tcPr>
            <w:tcW w:w="1758" w:type="dxa"/>
          </w:tcPr>
          <w:p w:rsidR="004727D6" w:rsidRDefault="004727D6" w:rsidP="007563E8">
            <w:pPr>
              <w:spacing w:line="360" w:lineRule="auto"/>
              <w:jc w:val="both"/>
            </w:pPr>
            <w:r>
              <w:t>Automatik</w:t>
            </w:r>
          </w:p>
        </w:tc>
        <w:tc>
          <w:tcPr>
            <w:tcW w:w="1758" w:type="dxa"/>
          </w:tcPr>
          <w:p w:rsidR="004727D6" w:rsidRDefault="004727D6" w:rsidP="007563E8">
            <w:pPr>
              <w:spacing w:line="360" w:lineRule="auto"/>
              <w:jc w:val="both"/>
            </w:pPr>
            <w:r>
              <w:t>Rullebånd</w:t>
            </w:r>
          </w:p>
        </w:tc>
        <w:tc>
          <w:tcPr>
            <w:tcW w:w="1758" w:type="dxa"/>
          </w:tcPr>
          <w:p w:rsidR="004727D6" w:rsidRDefault="004727D6" w:rsidP="007563E8">
            <w:pPr>
              <w:spacing w:line="360" w:lineRule="auto"/>
              <w:jc w:val="both"/>
            </w:pPr>
            <w:r>
              <w:t>Montage</w:t>
            </w:r>
          </w:p>
        </w:tc>
        <w:tc>
          <w:tcPr>
            <w:tcW w:w="1758" w:type="dxa"/>
          </w:tcPr>
          <w:p w:rsidR="004727D6" w:rsidRDefault="003A364B" w:rsidP="007563E8">
            <w:pPr>
              <w:spacing w:line="360" w:lineRule="auto"/>
              <w:jc w:val="both"/>
            </w:pPr>
            <w:r>
              <w:t>Flytning</w:t>
            </w:r>
          </w:p>
        </w:tc>
        <w:tc>
          <w:tcPr>
            <w:tcW w:w="1758" w:type="dxa"/>
          </w:tcPr>
          <w:p w:rsidR="004727D6" w:rsidRDefault="004727D6" w:rsidP="007563E8">
            <w:pPr>
              <w:spacing w:line="360" w:lineRule="auto"/>
              <w:jc w:val="both"/>
            </w:pPr>
            <w:r>
              <w:t>Sikkerhed</w:t>
            </w:r>
          </w:p>
        </w:tc>
      </w:tr>
      <w:tr w:rsidR="004727D6" w:rsidTr="002C7337">
        <w:trPr>
          <w:jc w:val="center"/>
        </w:trPr>
        <w:tc>
          <w:tcPr>
            <w:tcW w:w="1758" w:type="dxa"/>
          </w:tcPr>
          <w:p w:rsidR="004727D6" w:rsidRDefault="004727D6" w:rsidP="007563E8">
            <w:pPr>
              <w:spacing w:line="360" w:lineRule="auto"/>
              <w:jc w:val="both"/>
            </w:pPr>
            <w:r>
              <w:t>Styring</w:t>
            </w:r>
          </w:p>
          <w:p w:rsidR="004727D6" w:rsidRDefault="004727D6" w:rsidP="007563E8">
            <w:pPr>
              <w:spacing w:line="360" w:lineRule="auto"/>
              <w:jc w:val="both"/>
            </w:pPr>
            <w:r>
              <w:t>Betjening</w:t>
            </w:r>
          </w:p>
        </w:tc>
        <w:tc>
          <w:tcPr>
            <w:tcW w:w="1758" w:type="dxa"/>
          </w:tcPr>
          <w:p w:rsidR="005F44E3" w:rsidRDefault="005F44E3" w:rsidP="007563E8">
            <w:pPr>
              <w:spacing w:line="360" w:lineRule="auto"/>
            </w:pPr>
            <w:r>
              <w:t>Tilspænding af rullebånd</w:t>
            </w:r>
          </w:p>
          <w:p w:rsidR="004727D6" w:rsidRDefault="004727D6" w:rsidP="007563E8">
            <w:pPr>
              <w:spacing w:line="360" w:lineRule="auto"/>
            </w:pPr>
            <w:r>
              <w:t>Konstruktion</w:t>
            </w:r>
          </w:p>
          <w:p w:rsidR="004727D6" w:rsidRDefault="004727D6" w:rsidP="007563E8">
            <w:pPr>
              <w:spacing w:line="360" w:lineRule="auto"/>
            </w:pPr>
            <w:r>
              <w:t>Samling af rullebånd</w:t>
            </w:r>
          </w:p>
        </w:tc>
        <w:tc>
          <w:tcPr>
            <w:tcW w:w="1758" w:type="dxa"/>
          </w:tcPr>
          <w:p w:rsidR="004727D6" w:rsidRDefault="004727D6" w:rsidP="007563E8">
            <w:pPr>
              <w:spacing w:line="360" w:lineRule="auto"/>
              <w:jc w:val="both"/>
            </w:pPr>
            <w:r>
              <w:t>af rullebånd</w:t>
            </w:r>
          </w:p>
        </w:tc>
        <w:tc>
          <w:tcPr>
            <w:tcW w:w="1758" w:type="dxa"/>
          </w:tcPr>
          <w:p w:rsidR="004727D6" w:rsidRDefault="004727D6" w:rsidP="007563E8">
            <w:pPr>
              <w:spacing w:line="360" w:lineRule="auto"/>
              <w:jc w:val="both"/>
            </w:pPr>
            <w:r>
              <w:t>af seng</w:t>
            </w:r>
          </w:p>
          <w:p w:rsidR="004727D6" w:rsidRDefault="004727D6" w:rsidP="007563E8">
            <w:pPr>
              <w:spacing w:line="360" w:lineRule="auto"/>
              <w:jc w:val="both"/>
            </w:pPr>
            <w:r>
              <w:t>på seng</w:t>
            </w:r>
          </w:p>
          <w:p w:rsidR="004727D6" w:rsidRDefault="004727D6" w:rsidP="007563E8">
            <w:pPr>
              <w:spacing w:line="360" w:lineRule="auto"/>
              <w:jc w:val="both"/>
            </w:pPr>
            <w:r>
              <w:t>fra en båre</w:t>
            </w:r>
          </w:p>
        </w:tc>
        <w:tc>
          <w:tcPr>
            <w:tcW w:w="1758" w:type="dxa"/>
          </w:tcPr>
          <w:p w:rsidR="002C7337" w:rsidRDefault="002C7337" w:rsidP="007563E8">
            <w:pPr>
              <w:spacing w:line="360" w:lineRule="auto"/>
              <w:jc w:val="both"/>
            </w:pPr>
            <w:r>
              <w:t>Brandsikring</w:t>
            </w:r>
          </w:p>
          <w:p w:rsidR="002C7337" w:rsidRDefault="002C7337" w:rsidP="007563E8">
            <w:pPr>
              <w:spacing w:line="360" w:lineRule="auto"/>
              <w:jc w:val="both"/>
            </w:pPr>
            <w:r>
              <w:t>El-sikkerhed</w:t>
            </w:r>
          </w:p>
        </w:tc>
      </w:tr>
    </w:tbl>
    <w:p w:rsidR="004727D6" w:rsidRPr="000B5685" w:rsidRDefault="00647F01" w:rsidP="007563E8">
      <w:pPr>
        <w:spacing w:line="360" w:lineRule="auto"/>
        <w:jc w:val="center"/>
        <w:rPr>
          <w:i/>
        </w:rPr>
      </w:pPr>
      <w:r>
        <w:t>Tabel</w:t>
      </w:r>
      <w:r w:rsidR="000B5685">
        <w:t xml:space="preserve"> 3</w:t>
      </w:r>
      <w:r>
        <w:t>:</w:t>
      </w:r>
      <w:r w:rsidRPr="000B5685">
        <w:rPr>
          <w:i/>
        </w:rPr>
        <w:t xml:space="preserve"> viser problematikker ved de to prototype idéer.</w:t>
      </w:r>
    </w:p>
    <w:p w:rsidR="00342FCA" w:rsidRDefault="003B3728" w:rsidP="007563E8">
      <w:pPr>
        <w:spacing w:line="360" w:lineRule="auto"/>
        <w:jc w:val="both"/>
      </w:pPr>
      <w:r>
        <w:t>Disse listede</w:t>
      </w:r>
      <w:r w:rsidR="00FA1303">
        <w:t xml:space="preserve"> problematikker vil blive analyseres o</w:t>
      </w:r>
      <w:r>
        <w:t>g løst i appendiks i</w:t>
      </w:r>
      <w:r w:rsidR="00FA1303">
        <w:t xml:space="preserve"> Rul</w:t>
      </w:r>
      <w:r w:rsidR="00647F01">
        <w:t xml:space="preserve"> 2</w:t>
      </w:r>
      <w:r w:rsidR="00FA1303">
        <w:t>.</w:t>
      </w:r>
    </w:p>
    <w:p w:rsidR="006C6283" w:rsidRDefault="006C6283" w:rsidP="007563E8">
      <w:pPr>
        <w:pStyle w:val="Overskrift2"/>
        <w:spacing w:line="360" w:lineRule="auto"/>
        <w:jc w:val="both"/>
      </w:pPr>
    </w:p>
    <w:p w:rsidR="006C6283" w:rsidRDefault="006C6283" w:rsidP="007563E8">
      <w:pPr>
        <w:pStyle w:val="Overskrift2"/>
        <w:spacing w:line="360" w:lineRule="auto"/>
        <w:jc w:val="both"/>
      </w:pPr>
      <w:bookmarkStart w:id="15" w:name="_Toc294584881"/>
      <w:r>
        <w:t>Ekstern søgning på problemløsning</w:t>
      </w:r>
      <w:bookmarkEnd w:id="15"/>
      <w:r>
        <w:t xml:space="preserve"> </w:t>
      </w:r>
    </w:p>
    <w:p w:rsidR="006C6283" w:rsidRDefault="006C6283" w:rsidP="007563E8">
      <w:pPr>
        <w:spacing w:line="360" w:lineRule="auto"/>
        <w:jc w:val="both"/>
      </w:pPr>
      <w:r>
        <w:t>Der er fortaget ekstern søgning af problemløsninger til at løse problematikkerne</w:t>
      </w:r>
      <w:r w:rsidR="00210D49">
        <w:t>, hvilke er</w:t>
      </w:r>
      <w:r>
        <w:t xml:space="preserve"> listet</w:t>
      </w:r>
      <w:r w:rsidR="00210D49">
        <w:t xml:space="preserve"> efterfølgende. </w:t>
      </w:r>
    </w:p>
    <w:p w:rsidR="006C6283" w:rsidRDefault="006C6283" w:rsidP="007563E8">
      <w:pPr>
        <w:pStyle w:val="Listeafsnit"/>
        <w:numPr>
          <w:ilvl w:val="0"/>
          <w:numId w:val="26"/>
        </w:numPr>
        <w:spacing w:line="360" w:lineRule="auto"/>
        <w:jc w:val="both"/>
      </w:pPr>
      <w:r>
        <w:t>Styrestrøms spænding</w:t>
      </w:r>
    </w:p>
    <w:p w:rsidR="006C6283" w:rsidRDefault="006C6283" w:rsidP="007563E8">
      <w:pPr>
        <w:pStyle w:val="Listeafsnit"/>
        <w:numPr>
          <w:ilvl w:val="0"/>
          <w:numId w:val="26"/>
        </w:numPr>
        <w:spacing w:line="360" w:lineRule="auto"/>
        <w:jc w:val="both"/>
      </w:pPr>
      <w:r>
        <w:t>Rullebåndsamling</w:t>
      </w:r>
    </w:p>
    <w:p w:rsidR="00F34539" w:rsidRDefault="00F34539" w:rsidP="007563E8">
      <w:pPr>
        <w:pStyle w:val="Listeafsnit"/>
        <w:numPr>
          <w:ilvl w:val="0"/>
          <w:numId w:val="26"/>
        </w:numPr>
        <w:spacing w:line="360" w:lineRule="auto"/>
        <w:jc w:val="both"/>
      </w:pPr>
      <w:r>
        <w:t>Montagen af rullebånd</w:t>
      </w:r>
    </w:p>
    <w:p w:rsidR="00210D49" w:rsidRDefault="00210D49" w:rsidP="007563E8">
      <w:pPr>
        <w:pStyle w:val="Overskrift3"/>
        <w:spacing w:line="360" w:lineRule="auto"/>
      </w:pPr>
      <w:bookmarkStart w:id="16" w:name="_Toc294584882"/>
      <w:r>
        <w:t>Løsninger efter Rul2</w:t>
      </w:r>
      <w:bookmarkEnd w:id="16"/>
    </w:p>
    <w:p w:rsidR="003A364B" w:rsidRDefault="00210D49" w:rsidP="007563E8">
      <w:pPr>
        <w:spacing w:line="360" w:lineRule="auto"/>
        <w:jc w:val="both"/>
      </w:pPr>
      <w:r>
        <w:t>Efter Rul 2 der kommet følgende prototype løsninger</w:t>
      </w:r>
    </w:p>
    <w:p w:rsidR="00C023D6" w:rsidRDefault="00C023D6" w:rsidP="007563E8">
      <w:pPr>
        <w:pStyle w:val="Listeafsnit"/>
        <w:numPr>
          <w:ilvl w:val="0"/>
          <w:numId w:val="27"/>
        </w:numPr>
        <w:spacing w:line="360" w:lineRule="auto"/>
        <w:jc w:val="both"/>
      </w:pPr>
      <w:r w:rsidRPr="00C023D6">
        <w:rPr>
          <w:b/>
        </w:rPr>
        <w:t>Styring</w:t>
      </w:r>
      <w:r w:rsidR="004256C2">
        <w:rPr>
          <w:b/>
        </w:rPr>
        <w:t>:</w:t>
      </w:r>
      <w:r w:rsidR="004256C2">
        <w:t xml:space="preserve"> S</w:t>
      </w:r>
      <w:r>
        <w:t>e nøgleskema i appendiks</w:t>
      </w:r>
    </w:p>
    <w:p w:rsidR="00C023D6" w:rsidRPr="00F71D0A" w:rsidRDefault="00C023D6" w:rsidP="007563E8">
      <w:pPr>
        <w:pStyle w:val="Listeafsnit"/>
        <w:numPr>
          <w:ilvl w:val="0"/>
          <w:numId w:val="27"/>
        </w:numPr>
        <w:spacing w:line="360" w:lineRule="auto"/>
        <w:jc w:val="both"/>
        <w:rPr>
          <w:b/>
        </w:rPr>
      </w:pPr>
      <w:r w:rsidRPr="00C023D6">
        <w:rPr>
          <w:b/>
        </w:rPr>
        <w:t>Betjening</w:t>
      </w:r>
      <w:r w:rsidR="004256C2">
        <w:rPr>
          <w:b/>
        </w:rPr>
        <w:t>:</w:t>
      </w:r>
      <w:r w:rsidR="00F71D0A">
        <w:t xml:space="preserve"> Anvend håndbetjening lig betjeningen til hospitalssenge</w:t>
      </w:r>
    </w:p>
    <w:p w:rsidR="00F71D0A" w:rsidRPr="00F71D0A" w:rsidRDefault="00F71D0A" w:rsidP="007563E8">
      <w:pPr>
        <w:pStyle w:val="Listeafsnit"/>
        <w:numPr>
          <w:ilvl w:val="0"/>
          <w:numId w:val="27"/>
        </w:numPr>
        <w:spacing w:line="360" w:lineRule="auto"/>
        <w:jc w:val="both"/>
        <w:rPr>
          <w:b/>
        </w:rPr>
      </w:pPr>
      <w:r>
        <w:rPr>
          <w:b/>
        </w:rPr>
        <w:t xml:space="preserve">Konstruktion af rullebånd: </w:t>
      </w:r>
      <w:r>
        <w:t>Anvend materiale lig eksisterende glidestykker</w:t>
      </w:r>
    </w:p>
    <w:p w:rsidR="00F71D0A" w:rsidRPr="00F71D0A" w:rsidRDefault="00F71D0A" w:rsidP="007563E8">
      <w:pPr>
        <w:pStyle w:val="Listeafsnit"/>
        <w:numPr>
          <w:ilvl w:val="0"/>
          <w:numId w:val="27"/>
        </w:numPr>
        <w:spacing w:line="360" w:lineRule="auto"/>
        <w:jc w:val="both"/>
        <w:rPr>
          <w:b/>
        </w:rPr>
      </w:pPr>
      <w:r>
        <w:rPr>
          <w:b/>
        </w:rPr>
        <w:t xml:space="preserve">Samling af rullebånd: </w:t>
      </w:r>
      <w:r>
        <w:t>Anvend princip fra lynlåsposer</w:t>
      </w:r>
    </w:p>
    <w:p w:rsidR="00F71D0A" w:rsidRPr="00F71D0A" w:rsidRDefault="00F71D0A" w:rsidP="007563E8">
      <w:pPr>
        <w:pStyle w:val="Listeafsnit"/>
        <w:numPr>
          <w:ilvl w:val="0"/>
          <w:numId w:val="27"/>
        </w:numPr>
        <w:spacing w:line="360" w:lineRule="auto"/>
        <w:jc w:val="both"/>
        <w:rPr>
          <w:b/>
        </w:rPr>
      </w:pPr>
      <w:r>
        <w:rPr>
          <w:b/>
        </w:rPr>
        <w:t xml:space="preserve">Montage af rullebånd: </w:t>
      </w:r>
      <w:r>
        <w:t>Anvend styr til at guide, hvilket letter montagen</w:t>
      </w:r>
    </w:p>
    <w:p w:rsidR="00F71D0A" w:rsidRPr="00F71D0A" w:rsidRDefault="00F71D0A" w:rsidP="007563E8">
      <w:pPr>
        <w:pStyle w:val="Listeafsnit"/>
        <w:numPr>
          <w:ilvl w:val="0"/>
          <w:numId w:val="27"/>
        </w:numPr>
        <w:spacing w:line="360" w:lineRule="auto"/>
        <w:jc w:val="both"/>
        <w:rPr>
          <w:b/>
        </w:rPr>
      </w:pPr>
      <w:r>
        <w:rPr>
          <w:b/>
        </w:rPr>
        <w:t xml:space="preserve">Flytning: </w:t>
      </w:r>
      <w:r>
        <w:t>Der bliver ikke anvendt et løst glidestykke, samt anvend udhæng, hvis nødvendig</w:t>
      </w:r>
    </w:p>
    <w:p w:rsidR="00F71D0A" w:rsidRPr="00800193" w:rsidRDefault="00F71D0A" w:rsidP="007563E8">
      <w:pPr>
        <w:pStyle w:val="Listeafsnit"/>
        <w:numPr>
          <w:ilvl w:val="0"/>
          <w:numId w:val="27"/>
        </w:numPr>
        <w:spacing w:line="360" w:lineRule="auto"/>
        <w:jc w:val="both"/>
        <w:rPr>
          <w:b/>
        </w:rPr>
      </w:pPr>
      <w:r>
        <w:rPr>
          <w:b/>
        </w:rPr>
        <w:t xml:space="preserve">Brandsikkerhed: </w:t>
      </w:r>
      <w:r w:rsidR="00800193">
        <w:t xml:space="preserve">Flammehæmmende materiale til </w:t>
      </w:r>
      <w:r>
        <w:t>rullebånd, samt støvtæt elektronik</w:t>
      </w:r>
    </w:p>
    <w:p w:rsidR="00800193" w:rsidRPr="00F71D0A" w:rsidRDefault="00800193" w:rsidP="007563E8">
      <w:pPr>
        <w:pStyle w:val="Listeafsnit"/>
        <w:numPr>
          <w:ilvl w:val="0"/>
          <w:numId w:val="27"/>
        </w:numPr>
        <w:spacing w:line="360" w:lineRule="auto"/>
        <w:jc w:val="both"/>
        <w:rPr>
          <w:b/>
        </w:rPr>
      </w:pPr>
      <w:r>
        <w:rPr>
          <w:b/>
        </w:rPr>
        <w:t xml:space="preserve">El-sikkerhed: </w:t>
      </w:r>
      <w:r>
        <w:t>Anvend lav styrespænding til betjeningsflader, samt jordforbindelse</w:t>
      </w:r>
    </w:p>
    <w:p w:rsidR="00707D0A" w:rsidRDefault="00707D0A" w:rsidP="007563E8">
      <w:pPr>
        <w:pStyle w:val="Overskrift2"/>
        <w:spacing w:line="360" w:lineRule="auto"/>
        <w:jc w:val="both"/>
      </w:pPr>
      <w:bookmarkStart w:id="17" w:name="_Toc294584883"/>
      <w:r>
        <w:lastRenderedPageBreak/>
        <w:t>Kritiske problematikker</w:t>
      </w:r>
      <w:bookmarkEnd w:id="17"/>
    </w:p>
    <w:p w:rsidR="00707D0A" w:rsidRDefault="00731FDB" w:rsidP="007563E8">
      <w:pPr>
        <w:spacing w:line="360" w:lineRule="auto"/>
        <w:jc w:val="both"/>
      </w:pPr>
      <w:r>
        <w:t xml:space="preserve">Efter samtale med </w:t>
      </w:r>
      <w:r w:rsidR="00477CA7">
        <w:t xml:space="preserve">personalet hos Aalborg sygehus syd og Plejecenteret Sofiegården, Aalborg </w:t>
      </w:r>
      <w:r>
        <w:t>og en præsentation</w:t>
      </w:r>
      <w:r w:rsidR="00477CA7">
        <w:t xml:space="preserve"> af</w:t>
      </w:r>
      <w:r>
        <w:t xml:space="preserve"> løsningsforslag</w:t>
      </w:r>
      <w:r w:rsidR="00477CA7">
        <w:t>et fra Rul 2,</w:t>
      </w:r>
      <w:r>
        <w:t xml:space="preserve"> er der kun få kritiske problematikker ved forslaget. Hvilke vil efterfølgende blive listet</w:t>
      </w:r>
      <w:r w:rsidR="00477CA7">
        <w:t>.</w:t>
      </w:r>
    </w:p>
    <w:p w:rsidR="00477CA7" w:rsidRDefault="00477CA7" w:rsidP="007563E8">
      <w:pPr>
        <w:pStyle w:val="Listeafsnit"/>
        <w:numPr>
          <w:ilvl w:val="0"/>
          <w:numId w:val="25"/>
        </w:numPr>
        <w:spacing w:line="360" w:lineRule="auto"/>
        <w:jc w:val="both"/>
      </w:pPr>
      <w:r>
        <w:t>Klemsikring</w:t>
      </w:r>
    </w:p>
    <w:p w:rsidR="00477CA7" w:rsidRDefault="00477CA7" w:rsidP="007563E8">
      <w:pPr>
        <w:pStyle w:val="Listeafsnit"/>
        <w:numPr>
          <w:ilvl w:val="0"/>
          <w:numId w:val="25"/>
        </w:numPr>
        <w:spacing w:line="360" w:lineRule="auto"/>
        <w:jc w:val="both"/>
      </w:pPr>
      <w:r>
        <w:t xml:space="preserve">Båndsamling </w:t>
      </w:r>
    </w:p>
    <w:p w:rsidR="00477CA7" w:rsidRDefault="00477CA7" w:rsidP="007563E8">
      <w:pPr>
        <w:pStyle w:val="Listeafsnit"/>
        <w:numPr>
          <w:ilvl w:val="0"/>
          <w:numId w:val="25"/>
        </w:numPr>
        <w:spacing w:line="360" w:lineRule="auto"/>
        <w:jc w:val="both"/>
      </w:pPr>
      <w:r>
        <w:t>Pladsproblemer under seng</w:t>
      </w:r>
    </w:p>
    <w:p w:rsidR="004064A2" w:rsidRDefault="004064A2" w:rsidP="007563E8">
      <w:pPr>
        <w:pStyle w:val="Listeafsnit"/>
        <w:numPr>
          <w:ilvl w:val="0"/>
          <w:numId w:val="25"/>
        </w:numPr>
        <w:spacing w:line="360" w:lineRule="auto"/>
        <w:jc w:val="both"/>
      </w:pPr>
      <w:r>
        <w:t>Holdbarhed ved udhæng</w:t>
      </w:r>
    </w:p>
    <w:p w:rsidR="006C6283" w:rsidRDefault="006C6283" w:rsidP="007563E8">
      <w:pPr>
        <w:pStyle w:val="Listeafsnit"/>
        <w:numPr>
          <w:ilvl w:val="0"/>
          <w:numId w:val="25"/>
        </w:numPr>
        <w:spacing w:line="360" w:lineRule="auto"/>
        <w:jc w:val="both"/>
      </w:pPr>
      <w:r>
        <w:t>Tilspænding af rullebånd</w:t>
      </w:r>
    </w:p>
    <w:p w:rsidR="00967506" w:rsidRDefault="00967506" w:rsidP="007563E8">
      <w:pPr>
        <w:spacing w:line="360" w:lineRule="auto"/>
        <w:jc w:val="both"/>
      </w:pPr>
    </w:p>
    <w:p w:rsidR="00C542F6" w:rsidRDefault="00C542F6" w:rsidP="007563E8">
      <w:pPr>
        <w:pStyle w:val="Overskrift1"/>
        <w:spacing w:line="360" w:lineRule="auto"/>
        <w:jc w:val="both"/>
        <w:rPr>
          <w:b/>
        </w:rPr>
      </w:pPr>
      <w:bookmarkStart w:id="18" w:name="_Toc294584884"/>
      <w:r>
        <w:rPr>
          <w:b/>
        </w:rPr>
        <w:t>Koncept valg</w:t>
      </w:r>
      <w:bookmarkEnd w:id="18"/>
    </w:p>
    <w:p w:rsidR="00967506" w:rsidRDefault="00967506" w:rsidP="007563E8">
      <w:pPr>
        <w:pStyle w:val="Overskrift2"/>
        <w:spacing w:line="360" w:lineRule="auto"/>
        <w:jc w:val="both"/>
      </w:pPr>
      <w:bookmarkStart w:id="19" w:name="_Toc294584885"/>
      <w:r>
        <w:t>Koncept kombination</w:t>
      </w:r>
      <w:bookmarkEnd w:id="19"/>
    </w:p>
    <w:p w:rsidR="00967506" w:rsidRDefault="00967506" w:rsidP="007563E8">
      <w:pPr>
        <w:spacing w:line="360" w:lineRule="auto"/>
      </w:pPr>
      <w:r>
        <w:t>Ved a</w:t>
      </w:r>
      <w:r w:rsidR="00CF1C6D">
        <w:t>nvendelse af dette koncept</w:t>
      </w:r>
      <w:r w:rsidR="000B5685">
        <w:t xml:space="preserve">, se figur 4, </w:t>
      </w:r>
      <w:r>
        <w:t>vil begge prototyper</w:t>
      </w:r>
      <w:r w:rsidR="00CF1C6D">
        <w:t xml:space="preserve">, </w:t>
      </w:r>
      <w:r>
        <w:t>valgt i Rul 1</w:t>
      </w:r>
      <w:r w:rsidR="00CF1C6D">
        <w:t>,</w:t>
      </w:r>
      <w:r>
        <w:t xml:space="preserve"> være inkluderet.</w:t>
      </w:r>
      <w:r w:rsidR="00FC3770">
        <w:t xml:space="preserve"> </w:t>
      </w:r>
      <w:r w:rsidR="00F107B5">
        <w:t xml:space="preserve"> Derfor vil der ikke blive lavet et dissideret koncept valg, da det er muligt at inkludere disse i en samlet løsning. </w:t>
      </w:r>
      <w:r w:rsidR="00CF1C6D">
        <w:t>Samt med anvendelse af Udhængs beslaget vil produktet kunne afhjælpe og sikre personalet mod pludselige fald og ryk fra patientens side.</w:t>
      </w:r>
      <w:r w:rsidR="005D36A5">
        <w:t xml:space="preserve"> H</w:t>
      </w:r>
      <w:r w:rsidR="00CF1C6D">
        <w:t xml:space="preserve">ovedformålet med konceptet er </w:t>
      </w:r>
      <w:r w:rsidR="00AA6158">
        <w:t>at optimere</w:t>
      </w:r>
      <w:r w:rsidR="00CF1C6D">
        <w:t xml:space="preserve"> vende processen i en seng. </w:t>
      </w:r>
    </w:p>
    <w:p w:rsidR="00415855" w:rsidRDefault="00967506" w:rsidP="007563E8">
      <w:pPr>
        <w:spacing w:line="360" w:lineRule="auto"/>
        <w:jc w:val="center"/>
      </w:pPr>
      <w:r>
        <w:rPr>
          <w:noProof/>
          <w:lang w:eastAsia="da-DK"/>
        </w:rPr>
        <w:drawing>
          <wp:inline distT="0" distB="0" distL="0" distR="0">
            <wp:extent cx="3623920" cy="2502884"/>
            <wp:effectExtent l="19050" t="0" r="0" b="0"/>
            <wp:docPr id="34" name="Billede 32" descr="K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cept.png"/>
                    <pic:cNvPicPr/>
                  </pic:nvPicPr>
                  <pic:blipFill>
                    <a:blip r:embed="rId22"/>
                    <a:stretch>
                      <a:fillRect/>
                    </a:stretch>
                  </pic:blipFill>
                  <pic:spPr>
                    <a:xfrm>
                      <a:off x="0" y="0"/>
                      <a:ext cx="3622596" cy="2501969"/>
                    </a:xfrm>
                    <a:prstGeom prst="rect">
                      <a:avLst/>
                    </a:prstGeom>
                  </pic:spPr>
                </pic:pic>
              </a:graphicData>
            </a:graphic>
          </wp:inline>
        </w:drawing>
      </w:r>
    </w:p>
    <w:p w:rsidR="000B5685" w:rsidRDefault="00FC3770" w:rsidP="007563E8">
      <w:pPr>
        <w:spacing w:line="360" w:lineRule="auto"/>
        <w:jc w:val="center"/>
      </w:pPr>
      <w:r>
        <w:t xml:space="preserve">Figur 4: </w:t>
      </w:r>
      <w:r w:rsidRPr="00FC3770">
        <w:rPr>
          <w:i/>
        </w:rPr>
        <w:t>illustrere det endelige koncept.</w:t>
      </w:r>
    </w:p>
    <w:p w:rsidR="000B5685" w:rsidRDefault="000B5685" w:rsidP="007563E8">
      <w:pPr>
        <w:pStyle w:val="Overskrift1"/>
        <w:spacing w:line="360" w:lineRule="auto"/>
        <w:jc w:val="both"/>
        <w:rPr>
          <w:b/>
        </w:rPr>
      </w:pPr>
    </w:p>
    <w:p w:rsidR="008A544B" w:rsidRPr="000A3A9E" w:rsidRDefault="008A544B" w:rsidP="007563E8">
      <w:pPr>
        <w:pStyle w:val="Overskrift1"/>
        <w:spacing w:line="360" w:lineRule="auto"/>
        <w:jc w:val="both"/>
        <w:rPr>
          <w:b/>
        </w:rPr>
      </w:pPr>
      <w:bookmarkStart w:id="20" w:name="_Toc294584886"/>
      <w:r w:rsidRPr="000A3A9E">
        <w:rPr>
          <w:b/>
        </w:rPr>
        <w:lastRenderedPageBreak/>
        <w:t>Konklusion.</w:t>
      </w:r>
      <w:bookmarkEnd w:id="20"/>
    </w:p>
    <w:p w:rsidR="00FF4A63" w:rsidRDefault="001E4057" w:rsidP="007563E8">
      <w:pPr>
        <w:spacing w:line="360" w:lineRule="auto"/>
        <w:jc w:val="both"/>
      </w:pPr>
      <w:r>
        <w:t>Hoved</w:t>
      </w:r>
      <w:r w:rsidR="00CF1C6D">
        <w:t>formålet med projektet er at kunne optimere vende processen af patienter i en seng. Dette er</w:t>
      </w:r>
      <w:r>
        <w:t xml:space="preserve"> lykkedes, samt løst andre kundebehov. Hvilket</w:t>
      </w:r>
      <w:r w:rsidR="00CF1C6D">
        <w:t xml:space="preserve"> har gjort det muligt</w:t>
      </w:r>
      <w:r>
        <w:t>,</w:t>
      </w:r>
      <w:r w:rsidR="00CF1C6D">
        <w:t xml:space="preserve"> at patienten selv vil kunne anvende systemet,</w:t>
      </w:r>
      <w:r>
        <w:t xml:space="preserve"> ved hjælp af</w:t>
      </w:r>
      <w:r w:rsidR="00AA6158">
        <w:t xml:space="preserve"> en håndbetjening. Håndbetjeningen inkluderer kun 3. trykknapper, hvilket gøre betjeningen meget simpel, hvilket er nødvendigt, da konce</w:t>
      </w:r>
      <w:r>
        <w:t>ptet skal kunne anvendes af mange</w:t>
      </w:r>
      <w:r w:rsidR="00AA6158">
        <w:t xml:space="preserve"> typer mennesker. </w:t>
      </w:r>
    </w:p>
    <w:p w:rsidR="00AA6158" w:rsidRDefault="00AA6158" w:rsidP="007563E8">
      <w:pPr>
        <w:spacing w:line="360" w:lineRule="auto"/>
        <w:jc w:val="both"/>
      </w:pPr>
      <w:r>
        <w:t>Det valgte koncept har flere muligheder, for tilpasning til den enkelte patient. Der kan f.eks</w:t>
      </w:r>
      <w:r w:rsidR="007563E8">
        <w:t>.</w:t>
      </w:r>
      <w:r>
        <w:t xml:space="preserve"> påmonteres et beslag, der kan hjælpe patienter med</w:t>
      </w:r>
      <w:r w:rsidR="001E4057">
        <w:t>,</w:t>
      </w:r>
      <w:r>
        <w:t xml:space="preserve"> at blive flyttet fra kørestol til seng.</w:t>
      </w:r>
    </w:p>
    <w:p w:rsidR="00AA6158" w:rsidRDefault="007563E8" w:rsidP="007563E8">
      <w:pPr>
        <w:spacing w:line="360" w:lineRule="auto"/>
        <w:jc w:val="both"/>
      </w:pPr>
      <w:r>
        <w:t>Konceptet har gjort det mere sikker for patienter</w:t>
      </w:r>
      <w:r w:rsidR="001E4057">
        <w:t>,</w:t>
      </w:r>
      <w:r>
        <w:t xml:space="preserve"> at stå ud af deres seng, da pa</w:t>
      </w:r>
      <w:r w:rsidR="001E4057">
        <w:t>tienterne ikke risikere at glide og falde,</w:t>
      </w:r>
      <w:r>
        <w:t xml:space="preserve"> når de sætter</w:t>
      </w:r>
      <w:r w:rsidR="001E4057">
        <w:t xml:space="preserve"> eller bliver sat på sengekanten, hvilket også gør det mere sikkert for personalet.</w:t>
      </w:r>
    </w:p>
    <w:p w:rsidR="007563E8" w:rsidRDefault="007563E8" w:rsidP="008C557B">
      <w:pPr>
        <w:spacing w:line="360" w:lineRule="auto"/>
        <w:jc w:val="both"/>
      </w:pPr>
      <w:r>
        <w:t>Konceptet gør det muligt</w:t>
      </w:r>
      <w:r w:rsidR="00F107B5">
        <w:t>,</w:t>
      </w:r>
      <w:r>
        <w:t xml:space="preserve"> at vende en patient</w:t>
      </w:r>
      <w:r w:rsidR="00F107B5">
        <w:t>,</w:t>
      </w:r>
      <w:r>
        <w:t xml:space="preserve"> helt ude</w:t>
      </w:r>
      <w:r w:rsidR="00F107B5">
        <w:t>n at skulle røre ved patienten.</w:t>
      </w:r>
    </w:p>
    <w:p w:rsidR="00CA0C26" w:rsidRDefault="001E4057" w:rsidP="008C557B">
      <w:pPr>
        <w:spacing w:line="360" w:lineRule="auto"/>
      </w:pPr>
      <w:r>
        <w:t>Konceptet vil gøre det muligt, at flere ældre ka</w:t>
      </w:r>
      <w:r w:rsidR="00F107B5">
        <w:t>n blive længere i deres eget hjem, da ægtefællen</w:t>
      </w:r>
      <w:r>
        <w:t xml:space="preserve"> eller patienten selv kan overtage vende opgaverne. Konceptet kan</w:t>
      </w:r>
      <w:r w:rsidR="008C557B">
        <w:t xml:space="preserve"> hjælpe patienten </w:t>
      </w:r>
      <w:r>
        <w:t xml:space="preserve">med at komme over </w:t>
      </w:r>
      <w:r w:rsidR="008C557B">
        <w:t>i en kørestol, uden at skulle til at løfte og trække i patienten.</w:t>
      </w:r>
    </w:p>
    <w:p w:rsidR="00CA0C26" w:rsidRDefault="00CA0C26" w:rsidP="007563E8">
      <w:pPr>
        <w:pStyle w:val="Overskrift2"/>
        <w:spacing w:line="360" w:lineRule="auto"/>
      </w:pPr>
    </w:p>
    <w:p w:rsidR="00B23960" w:rsidRDefault="00CA0C26" w:rsidP="007563E8">
      <w:pPr>
        <w:pStyle w:val="Overskrift2"/>
        <w:spacing w:line="360" w:lineRule="auto"/>
      </w:pPr>
      <w:bookmarkStart w:id="21" w:name="_Toc294584887"/>
      <w:r>
        <w:t>Perspektivering</w:t>
      </w:r>
      <w:bookmarkEnd w:id="21"/>
    </w:p>
    <w:p w:rsidR="00CA0C26" w:rsidRDefault="001E4057" w:rsidP="001E4057">
      <w:pPr>
        <w:spacing w:line="360" w:lineRule="auto"/>
        <w:jc w:val="both"/>
      </w:pPr>
      <w:r>
        <w:t>Projektet ligger op til endnu et Rul,</w:t>
      </w:r>
      <w:r w:rsidR="00B527D4">
        <w:t xml:space="preserve"> for at få dækket nye kundebehov end dem</w:t>
      </w:r>
      <w:r>
        <w:t xml:space="preserve"> i rapporten belyste behov.</w:t>
      </w:r>
      <w:r w:rsidR="00B527D4">
        <w:t xml:space="preserve"> </w:t>
      </w:r>
      <w:r w:rsidR="006A6859">
        <w:t xml:space="preserve">Efter samtale med personalet på Plejecenteret Sofiegården, Aalborg. Er der et ønske om en timer på systemet, da der er krav om at patienter der ikke selv kan vende sig skal vendes hver 3. time. For at undgå liggesår. Dette kan muligvis løses ved at systemet giver en alarm til patienten, således patienten selv kan betjene systemet og derved selv vende sig. Hvis det er en patient som ikke selv kan betjene systemet skal alarmen aktivere til personalet. Dette gør også at tidsintervallerne bliver overholdt, samt muligvis nedbringer tilfælde af liggesår. </w:t>
      </w:r>
    </w:p>
    <w:p w:rsidR="00B527D4" w:rsidRDefault="00B527D4" w:rsidP="001E4057">
      <w:pPr>
        <w:spacing w:line="360" w:lineRule="auto"/>
        <w:jc w:val="both"/>
      </w:pPr>
      <w:r>
        <w:t>For at komme endnu videre med projektet er der lavet en start på en forretningsplan. Men man kunne også søge et patent og sælge patentet. Mulighederne er mange.</w:t>
      </w:r>
    </w:p>
    <w:p w:rsidR="00B23960" w:rsidRDefault="00B23960" w:rsidP="007563E8">
      <w:pPr>
        <w:spacing w:line="360" w:lineRule="auto"/>
        <w:jc w:val="both"/>
        <w:rPr>
          <w:rFonts w:eastAsiaTheme="majorEastAsia" w:cstheme="majorBidi"/>
          <w:b/>
          <w:color w:val="17365D" w:themeColor="text2" w:themeShade="BF"/>
          <w:spacing w:val="5"/>
          <w:kern w:val="28"/>
          <w:sz w:val="52"/>
          <w:szCs w:val="52"/>
        </w:rPr>
      </w:pPr>
      <w:r>
        <w:rPr>
          <w:b/>
        </w:rPr>
        <w:br w:type="page"/>
      </w:r>
    </w:p>
    <w:p w:rsidR="006A0493" w:rsidRPr="000A3A9E" w:rsidRDefault="006A0493" w:rsidP="007563E8">
      <w:pPr>
        <w:pStyle w:val="Overskrift1"/>
        <w:spacing w:line="360" w:lineRule="auto"/>
        <w:jc w:val="both"/>
        <w:rPr>
          <w:b/>
        </w:rPr>
      </w:pPr>
      <w:bookmarkStart w:id="22" w:name="_Toc294584888"/>
      <w:r w:rsidRPr="000A3A9E">
        <w:rPr>
          <w:b/>
        </w:rPr>
        <w:lastRenderedPageBreak/>
        <w:t>Litteraturliste</w:t>
      </w:r>
      <w:bookmarkEnd w:id="22"/>
    </w:p>
    <w:p w:rsidR="006A0493" w:rsidRPr="00FE347C" w:rsidRDefault="006A0493" w:rsidP="007563E8">
      <w:pPr>
        <w:spacing w:line="360" w:lineRule="auto"/>
        <w:jc w:val="both"/>
      </w:pPr>
    </w:p>
    <w:p w:rsidR="006A0493" w:rsidRPr="00FE347C" w:rsidRDefault="00767382" w:rsidP="007563E8">
      <w:pPr>
        <w:pStyle w:val="Listeafsnit"/>
        <w:numPr>
          <w:ilvl w:val="0"/>
          <w:numId w:val="6"/>
        </w:numPr>
        <w:spacing w:line="360" w:lineRule="auto"/>
        <w:jc w:val="both"/>
      </w:pPr>
      <w:r>
        <w:t>Marc A Annacchino</w:t>
      </w:r>
      <w:r w:rsidR="00FE3DC8">
        <w:t xml:space="preserve"> </w:t>
      </w:r>
      <w:r w:rsidR="00774740">
        <w:t>(2003)</w:t>
      </w:r>
    </w:p>
    <w:p w:rsidR="00E520FE" w:rsidRDefault="00767382" w:rsidP="007563E8">
      <w:pPr>
        <w:pStyle w:val="Listeafsnit"/>
        <w:spacing w:line="360" w:lineRule="auto"/>
        <w:ind w:left="1440"/>
        <w:jc w:val="both"/>
      </w:pPr>
      <w:r w:rsidRPr="00921D26">
        <w:rPr>
          <w:i/>
        </w:rPr>
        <w:t>New Product Development: From Initial Idea to Product Managment</w:t>
      </w:r>
      <w:r w:rsidRPr="00FE347C">
        <w:t xml:space="preserve">, </w:t>
      </w:r>
      <w:r w:rsidR="00921D26">
        <w:t>Elservier</w:t>
      </w:r>
      <w:r w:rsidR="00912588">
        <w:t>,</w:t>
      </w:r>
      <w:r w:rsidR="00921D26">
        <w:t xml:space="preserve"> </w:t>
      </w:r>
      <w:r w:rsidRPr="00FE347C">
        <w:t>2003</w:t>
      </w:r>
      <w:r w:rsidR="00FE3DC8">
        <w:t>.</w:t>
      </w:r>
    </w:p>
    <w:p w:rsidR="00921D26" w:rsidRPr="00FE347C" w:rsidRDefault="00921D26" w:rsidP="007563E8">
      <w:pPr>
        <w:pStyle w:val="Listeafsnit"/>
        <w:spacing w:line="360" w:lineRule="auto"/>
        <w:ind w:left="1440"/>
        <w:jc w:val="both"/>
      </w:pPr>
      <w:r>
        <w:t>ISBN: 0-7506-7732-5</w:t>
      </w:r>
    </w:p>
    <w:p w:rsidR="006108E8" w:rsidRPr="00FE347C" w:rsidRDefault="00774740" w:rsidP="007563E8">
      <w:pPr>
        <w:pStyle w:val="Listeafsnit"/>
        <w:numPr>
          <w:ilvl w:val="0"/>
          <w:numId w:val="6"/>
        </w:numPr>
        <w:spacing w:line="360" w:lineRule="auto"/>
        <w:jc w:val="both"/>
      </w:pPr>
      <w:r>
        <w:t>Ulrich &amp;</w:t>
      </w:r>
      <w:r w:rsidR="00FE3DC8">
        <w:t xml:space="preserve"> Eppinger </w:t>
      </w:r>
      <w:r w:rsidR="00406C96">
        <w:t>(</w:t>
      </w:r>
      <w:r w:rsidR="00FE3DC8">
        <w:t>2003</w:t>
      </w:r>
      <w:r w:rsidR="00406C96">
        <w:t>)</w:t>
      </w:r>
      <w:r w:rsidR="006108E8" w:rsidRPr="00FE347C">
        <w:t xml:space="preserve"> </w:t>
      </w:r>
    </w:p>
    <w:p w:rsidR="00E520FE" w:rsidRDefault="00FE3DC8" w:rsidP="007563E8">
      <w:pPr>
        <w:pStyle w:val="Listeafsnit"/>
        <w:spacing w:line="360" w:lineRule="auto"/>
        <w:ind w:left="1440"/>
        <w:jc w:val="both"/>
      </w:pPr>
      <w:r w:rsidRPr="00A26A8A">
        <w:rPr>
          <w:i/>
        </w:rPr>
        <w:t>Produkt Design and Development</w:t>
      </w:r>
      <w:r w:rsidR="00A26A8A">
        <w:t>, 3rd</w:t>
      </w:r>
      <w:r>
        <w:t xml:space="preserve"> ed</w:t>
      </w:r>
      <w:r w:rsidR="00A26A8A">
        <w:t>.</w:t>
      </w:r>
      <w:r>
        <w:t>,</w:t>
      </w:r>
      <w:r w:rsidR="00A26A8A">
        <w:t xml:space="preserve"> McGraw-Hill/Irvin,</w:t>
      </w:r>
      <w:r>
        <w:t xml:space="preserve"> 2003</w:t>
      </w:r>
      <w:r w:rsidR="009D719A">
        <w:t>.</w:t>
      </w:r>
    </w:p>
    <w:p w:rsidR="00A26A8A" w:rsidRPr="00A26A8A" w:rsidRDefault="00A26A8A" w:rsidP="007563E8">
      <w:pPr>
        <w:pStyle w:val="Listeafsnit"/>
        <w:spacing w:line="360" w:lineRule="auto"/>
        <w:ind w:left="1440"/>
        <w:jc w:val="both"/>
      </w:pPr>
      <w:r>
        <w:t>ISBN: 0-07-247146-8</w:t>
      </w:r>
    </w:p>
    <w:p w:rsidR="00636CA1" w:rsidRPr="00FE347C" w:rsidRDefault="00912588" w:rsidP="007563E8">
      <w:pPr>
        <w:pStyle w:val="Listeafsnit"/>
        <w:numPr>
          <w:ilvl w:val="0"/>
          <w:numId w:val="6"/>
        </w:numPr>
        <w:spacing w:line="360" w:lineRule="auto"/>
        <w:jc w:val="both"/>
      </w:pPr>
      <w:r>
        <w:t>Paul Trott (2008)</w:t>
      </w:r>
    </w:p>
    <w:p w:rsidR="00636CA1" w:rsidRDefault="00912588" w:rsidP="007563E8">
      <w:pPr>
        <w:pStyle w:val="Listeafsnit"/>
        <w:spacing w:line="360" w:lineRule="auto"/>
        <w:ind w:left="1440"/>
        <w:jc w:val="both"/>
      </w:pPr>
      <w:r w:rsidRPr="00912588">
        <w:rPr>
          <w:i/>
        </w:rPr>
        <w:t>I</w:t>
      </w:r>
      <w:r>
        <w:rPr>
          <w:i/>
        </w:rPr>
        <w:t>nnovation Managment and New Product D</w:t>
      </w:r>
      <w:r w:rsidRPr="00912588">
        <w:rPr>
          <w:i/>
        </w:rPr>
        <w:t>evelopment</w:t>
      </w:r>
      <w:r>
        <w:t>, 4rd ed., Pearson</w:t>
      </w:r>
      <w:r w:rsidR="00291BAE">
        <w:t xml:space="preserve"> Education L</w:t>
      </w:r>
      <w:r>
        <w:t>imited, 2008.</w:t>
      </w:r>
    </w:p>
    <w:p w:rsidR="00291BAE" w:rsidRPr="00291BAE" w:rsidRDefault="00291BAE" w:rsidP="007563E8">
      <w:pPr>
        <w:pStyle w:val="Listeafsnit"/>
        <w:spacing w:line="360" w:lineRule="auto"/>
        <w:ind w:left="1440"/>
        <w:jc w:val="both"/>
      </w:pPr>
      <w:r>
        <w:t>ISBN: 978-0-273-71315-9</w:t>
      </w:r>
    </w:p>
    <w:p w:rsidR="00A12BD2" w:rsidRPr="00FE347C" w:rsidRDefault="009D719A" w:rsidP="007563E8">
      <w:pPr>
        <w:pStyle w:val="Listeafsnit"/>
        <w:numPr>
          <w:ilvl w:val="0"/>
          <w:numId w:val="6"/>
        </w:numPr>
        <w:spacing w:line="360" w:lineRule="auto"/>
        <w:jc w:val="both"/>
      </w:pPr>
      <w:r>
        <w:t>Jack</w:t>
      </w:r>
      <w:r w:rsidR="00FE3DC8">
        <w:t xml:space="preserve"> </w:t>
      </w:r>
      <w:r>
        <w:t>Ribbens (2000)</w:t>
      </w:r>
    </w:p>
    <w:p w:rsidR="00A12BD2" w:rsidRDefault="009D719A" w:rsidP="007563E8">
      <w:pPr>
        <w:pStyle w:val="Listeafsnit"/>
        <w:spacing w:line="360" w:lineRule="auto"/>
        <w:ind w:left="1440"/>
        <w:jc w:val="both"/>
      </w:pPr>
      <w:r>
        <w:rPr>
          <w:i/>
        </w:rPr>
        <w:t>Simultaneous Engineering for New Product D</w:t>
      </w:r>
      <w:r w:rsidRPr="009D719A">
        <w:rPr>
          <w:i/>
        </w:rPr>
        <w:t>evelopment</w:t>
      </w:r>
      <w:r>
        <w:t>, John Wiley &amp; Sons</w:t>
      </w:r>
      <w:r w:rsidR="00F64C51">
        <w:t>,</w:t>
      </w:r>
      <w:r>
        <w:t xml:space="preserve"> inc., 2000.</w:t>
      </w:r>
    </w:p>
    <w:p w:rsidR="007603E4" w:rsidRDefault="00F64C51" w:rsidP="007563E8">
      <w:pPr>
        <w:pStyle w:val="Listeafsnit"/>
        <w:spacing w:line="360" w:lineRule="auto"/>
        <w:ind w:left="1440"/>
        <w:jc w:val="both"/>
      </w:pPr>
      <w:r>
        <w:t>ISBN: 0-471-25265-4</w:t>
      </w:r>
    </w:p>
    <w:p w:rsidR="00F94C85" w:rsidRPr="00FE347C" w:rsidRDefault="00F94C85" w:rsidP="007563E8">
      <w:pPr>
        <w:pStyle w:val="Listeafsnit"/>
        <w:numPr>
          <w:ilvl w:val="0"/>
          <w:numId w:val="6"/>
        </w:numPr>
        <w:spacing w:line="360" w:lineRule="auto"/>
        <w:jc w:val="both"/>
      </w:pPr>
      <w:r>
        <w:t>El-fagets uddannelsesnævn (1996)</w:t>
      </w:r>
    </w:p>
    <w:p w:rsidR="00F94C85" w:rsidRDefault="00EA1DAE" w:rsidP="007563E8">
      <w:pPr>
        <w:pStyle w:val="Listeafsnit"/>
        <w:spacing w:line="360" w:lineRule="auto"/>
        <w:ind w:left="1440"/>
        <w:jc w:val="both"/>
      </w:pPr>
      <w:r>
        <w:rPr>
          <w:i/>
        </w:rPr>
        <w:t>Automatiske anlæg</w:t>
      </w:r>
      <w:r w:rsidR="00F94C85">
        <w:t>, 4 udgave- 3.oplag.,</w:t>
      </w:r>
      <w:r>
        <w:t xml:space="preserve"> CTH Grafik A/S, København</w:t>
      </w:r>
      <w:r w:rsidR="00F94C85">
        <w:t>, 1996.</w:t>
      </w:r>
    </w:p>
    <w:p w:rsidR="00F94C85" w:rsidRPr="00291BAE" w:rsidRDefault="00F94C85" w:rsidP="007563E8">
      <w:pPr>
        <w:pStyle w:val="Listeafsnit"/>
        <w:spacing w:line="360" w:lineRule="auto"/>
        <w:ind w:left="1440"/>
        <w:jc w:val="both"/>
      </w:pPr>
      <w:r>
        <w:t>ISBN: 87-7832-013-5</w:t>
      </w:r>
    </w:p>
    <w:p w:rsidR="00F94C85" w:rsidRPr="00FE347C" w:rsidRDefault="00EA1DAE" w:rsidP="007563E8">
      <w:pPr>
        <w:pStyle w:val="Listeafsnit"/>
        <w:numPr>
          <w:ilvl w:val="0"/>
          <w:numId w:val="6"/>
        </w:numPr>
        <w:spacing w:line="360" w:lineRule="auto"/>
        <w:jc w:val="both"/>
      </w:pPr>
      <w:r>
        <w:t>Elektricitetsrådet (1993</w:t>
      </w:r>
      <w:r w:rsidR="00F94C85">
        <w:t>)</w:t>
      </w:r>
    </w:p>
    <w:p w:rsidR="00F94C85" w:rsidRDefault="00EA1DAE" w:rsidP="007563E8">
      <w:pPr>
        <w:pStyle w:val="Listeafsnit"/>
        <w:spacing w:line="360" w:lineRule="auto"/>
        <w:ind w:left="1440"/>
        <w:jc w:val="both"/>
      </w:pPr>
      <w:r>
        <w:rPr>
          <w:i/>
        </w:rPr>
        <w:t>Stærkstrømsbekendtgørelsen Elektriske installationer</w:t>
      </w:r>
      <w:r w:rsidR="00F94C85">
        <w:t xml:space="preserve">, </w:t>
      </w:r>
      <w:r>
        <w:t>1. udgave</w:t>
      </w:r>
      <w:r w:rsidR="00F94C85">
        <w:t xml:space="preserve">., </w:t>
      </w:r>
      <w:r>
        <w:t>Schultz Grafisk</w:t>
      </w:r>
      <w:r w:rsidR="00F94C85">
        <w:t xml:space="preserve">, </w:t>
      </w:r>
      <w:r>
        <w:t>1993</w:t>
      </w:r>
      <w:r w:rsidR="00F94C85">
        <w:t>.</w:t>
      </w:r>
    </w:p>
    <w:p w:rsidR="00F94C85" w:rsidRPr="00291BAE" w:rsidRDefault="00EA1DAE" w:rsidP="007563E8">
      <w:pPr>
        <w:pStyle w:val="Listeafsnit"/>
        <w:spacing w:line="360" w:lineRule="auto"/>
        <w:ind w:left="1440"/>
        <w:jc w:val="both"/>
      </w:pPr>
      <w:r>
        <w:t>ISBN: 601-3745</w:t>
      </w:r>
      <w:r w:rsidR="00F94C85">
        <w:t>-</w:t>
      </w:r>
      <w:r>
        <w:t>2</w:t>
      </w:r>
    </w:p>
    <w:p w:rsidR="00483CAB" w:rsidRPr="00FE347C" w:rsidRDefault="00483CAB" w:rsidP="007563E8">
      <w:pPr>
        <w:pStyle w:val="Listeafsnit"/>
        <w:numPr>
          <w:ilvl w:val="0"/>
          <w:numId w:val="6"/>
        </w:numPr>
        <w:spacing w:line="360" w:lineRule="auto"/>
        <w:jc w:val="both"/>
      </w:pPr>
      <w:r>
        <w:t>IDA (2010)</w:t>
      </w:r>
    </w:p>
    <w:p w:rsidR="00483CAB" w:rsidRDefault="00A01B57" w:rsidP="007563E8">
      <w:pPr>
        <w:pStyle w:val="Listeafsnit"/>
        <w:spacing w:line="360" w:lineRule="auto"/>
        <w:ind w:left="1440"/>
        <w:jc w:val="both"/>
      </w:pPr>
      <w:r>
        <w:rPr>
          <w:i/>
        </w:rPr>
        <w:t xml:space="preserve">Vækstpotentiale i </w:t>
      </w:r>
      <w:r w:rsidR="00483CAB" w:rsidRPr="00483CAB">
        <w:rPr>
          <w:i/>
        </w:rPr>
        <w:t>velfærdsteknologi</w:t>
      </w:r>
      <w:r w:rsidR="00483CAB">
        <w:t>, Pdf., IDA, Jan 2010.</w:t>
      </w:r>
    </w:p>
    <w:p w:rsidR="00E520FE" w:rsidRPr="00635305" w:rsidRDefault="00E520FE" w:rsidP="007563E8">
      <w:pPr>
        <w:spacing w:line="360" w:lineRule="auto"/>
        <w:jc w:val="both"/>
        <w:sectPr w:rsidR="00E520FE" w:rsidRPr="00635305" w:rsidSect="006A7B02">
          <w:footerReference w:type="default" r:id="rId23"/>
          <w:footerReference w:type="first" r:id="rId24"/>
          <w:pgSz w:w="11906" w:h="16838"/>
          <w:pgMar w:top="1440" w:right="1440" w:bottom="1440" w:left="1800" w:header="567" w:footer="567" w:gutter="0"/>
          <w:pgNumType w:start="1"/>
          <w:cols w:space="708"/>
          <w:titlePg/>
          <w:docGrid w:linePitch="360"/>
        </w:sectPr>
      </w:pPr>
    </w:p>
    <w:p w:rsidR="00C61660" w:rsidRDefault="00C61660" w:rsidP="007563E8">
      <w:pPr>
        <w:pStyle w:val="Ingenafstand"/>
        <w:spacing w:line="360" w:lineRule="auto"/>
        <w:jc w:val="both"/>
        <w:rPr>
          <w:rFonts w:eastAsiaTheme="majorEastAsia" w:cstheme="majorBidi"/>
          <w:caps/>
          <w:lang w:val="da-DK"/>
        </w:rPr>
        <w:sectPr w:rsidR="00C61660">
          <w:headerReference w:type="first" r:id="rId25"/>
          <w:footerReference w:type="first" r:id="rId26"/>
          <w:type w:val="evenPage"/>
          <w:pgSz w:w="11906" w:h="16838"/>
          <w:pgMar w:top="1440" w:right="1440" w:bottom="1440" w:left="1800" w:header="567" w:footer="567" w:gutter="0"/>
          <w:pgNumType w:start="1"/>
          <w:cols w:space="708"/>
          <w:titlePg/>
          <w:docGrid w:linePitch="360"/>
        </w:sectPr>
      </w:pPr>
    </w:p>
    <w:tbl>
      <w:tblPr>
        <w:tblW w:w="5000" w:type="pct"/>
        <w:jc w:val="center"/>
        <w:tblLook w:val="04A0"/>
      </w:tblPr>
      <w:tblGrid>
        <w:gridCol w:w="8882"/>
      </w:tblGrid>
      <w:tr w:rsidR="006078E4" w:rsidRPr="00FE347C">
        <w:trPr>
          <w:trHeight w:val="2880"/>
          <w:jc w:val="center"/>
        </w:trPr>
        <w:tc>
          <w:tcPr>
            <w:tcW w:w="5000" w:type="pct"/>
          </w:tcPr>
          <w:p w:rsidR="006078E4" w:rsidRPr="00FE347C" w:rsidRDefault="000F3823" w:rsidP="007563E8">
            <w:pPr>
              <w:pStyle w:val="Ingenafstand"/>
              <w:spacing w:line="360" w:lineRule="auto"/>
              <w:jc w:val="both"/>
              <w:rPr>
                <w:rFonts w:eastAsiaTheme="majorEastAsia" w:cstheme="majorBidi"/>
                <w:caps/>
                <w:lang w:val="da-DK"/>
              </w:rPr>
            </w:pPr>
            <w:sdt>
              <w:sdtPr>
                <w:rPr>
                  <w:rFonts w:eastAsiaTheme="majorEastAsia" w:cstheme="majorBidi"/>
                  <w:caps/>
                  <w:lang w:val="da-DK"/>
                </w:rPr>
                <w:alias w:val="Firma"/>
                <w:id w:val="16758438"/>
                <w:showingPlcHdr/>
                <w:dataBinding w:prefixMappings="xmlns:ns0='http://schemas.openxmlformats.org/officeDocument/2006/extended-properties'" w:xpath="/ns0:Properties[1]/ns0:Company[1]" w:storeItemID="{6668398D-A668-4E3E-A5EB-62B293D839F1}"/>
                <w:text/>
              </w:sdtPr>
              <w:sdtContent>
                <w:r w:rsidR="00451142">
                  <w:rPr>
                    <w:rFonts w:eastAsiaTheme="majorEastAsia" w:cstheme="majorBidi"/>
                    <w:caps/>
                    <w:lang w:val="da-DK"/>
                  </w:rPr>
                  <w:t xml:space="preserve">     </w:t>
                </w:r>
              </w:sdtContent>
            </w:sdt>
          </w:p>
        </w:tc>
      </w:tr>
      <w:tr w:rsidR="006078E4" w:rsidRPr="00FE347C">
        <w:trPr>
          <w:trHeight w:val="1440"/>
          <w:jc w:val="center"/>
        </w:trPr>
        <w:sdt>
          <w:sdtPr>
            <w:rPr>
              <w:rFonts w:eastAsiaTheme="majorEastAsia" w:cstheme="majorBidi"/>
              <w:sz w:val="80"/>
              <w:szCs w:val="80"/>
              <w:lang w:val="da-DK"/>
            </w:rPr>
            <w:alias w:val="Titel"/>
            <w:id w:val="16758439"/>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078E4" w:rsidRPr="00FE347C" w:rsidRDefault="006D32A2" w:rsidP="0079401E">
                <w:pPr>
                  <w:pStyle w:val="Ingenafstand"/>
                  <w:spacing w:line="276" w:lineRule="auto"/>
                  <w:jc w:val="center"/>
                  <w:rPr>
                    <w:rFonts w:eastAsiaTheme="majorEastAsia" w:cstheme="majorBidi"/>
                    <w:sz w:val="80"/>
                    <w:szCs w:val="80"/>
                    <w:lang w:val="da-DK"/>
                  </w:rPr>
                </w:pPr>
                <w:r>
                  <w:rPr>
                    <w:rFonts w:eastAsiaTheme="majorEastAsia" w:cstheme="majorBidi"/>
                    <w:color w:val="auto"/>
                    <w:sz w:val="80"/>
                    <w:szCs w:val="80"/>
                    <w:lang w:val="da-DK"/>
                  </w:rPr>
                  <w:t>Koncept for vendesystem til sengeliggende patienter i plejesektoren</w:t>
                </w:r>
              </w:p>
            </w:tc>
          </w:sdtContent>
        </w:sdt>
      </w:tr>
      <w:tr w:rsidR="006078E4" w:rsidRPr="00FE347C">
        <w:trPr>
          <w:trHeight w:val="720"/>
          <w:jc w:val="center"/>
        </w:trPr>
        <w:tc>
          <w:tcPr>
            <w:tcW w:w="5000" w:type="pct"/>
            <w:tcBorders>
              <w:top w:val="single" w:sz="4" w:space="0" w:color="4F81BD" w:themeColor="accent1"/>
            </w:tcBorders>
            <w:vAlign w:val="center"/>
          </w:tcPr>
          <w:p w:rsidR="006078E4" w:rsidRPr="00FE347C" w:rsidRDefault="006078E4" w:rsidP="0079401E">
            <w:pPr>
              <w:pStyle w:val="Ingenafstand"/>
              <w:spacing w:line="276" w:lineRule="auto"/>
              <w:rPr>
                <w:rFonts w:eastAsiaTheme="majorEastAsia" w:cstheme="majorBidi"/>
                <w:sz w:val="44"/>
                <w:szCs w:val="44"/>
                <w:lang w:val="da-DK"/>
              </w:rPr>
            </w:pPr>
          </w:p>
        </w:tc>
      </w:tr>
      <w:tr w:rsidR="006078E4" w:rsidRPr="00FE347C">
        <w:trPr>
          <w:trHeight w:val="360"/>
          <w:jc w:val="center"/>
        </w:trPr>
        <w:tc>
          <w:tcPr>
            <w:tcW w:w="5000" w:type="pct"/>
            <w:vAlign w:val="center"/>
          </w:tcPr>
          <w:p w:rsidR="006078E4" w:rsidRPr="000B426E" w:rsidRDefault="006078E4" w:rsidP="0079401E">
            <w:pPr>
              <w:pStyle w:val="Overskrift1"/>
              <w:spacing w:line="276" w:lineRule="auto"/>
              <w:jc w:val="center"/>
              <w:rPr>
                <w:b/>
                <w:sz w:val="96"/>
                <w:szCs w:val="96"/>
              </w:rPr>
            </w:pPr>
            <w:bookmarkStart w:id="23" w:name="_Toc294584889"/>
            <w:r w:rsidRPr="000B426E">
              <w:rPr>
                <w:b/>
                <w:sz w:val="96"/>
                <w:szCs w:val="96"/>
              </w:rPr>
              <w:t>Appendiks</w:t>
            </w:r>
            <w:bookmarkEnd w:id="23"/>
          </w:p>
        </w:tc>
      </w:tr>
      <w:tr w:rsidR="006078E4" w:rsidRPr="00FE347C">
        <w:trPr>
          <w:trHeight w:val="360"/>
          <w:jc w:val="center"/>
        </w:trPr>
        <w:sdt>
          <w:sdtPr>
            <w:rPr>
              <w:b/>
              <w:bCs/>
              <w:lang w:val="da-DK"/>
            </w:rPr>
            <w:alias w:val="Forfatter"/>
            <w:id w:val="16758441"/>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078E4" w:rsidRPr="00FE347C" w:rsidRDefault="006D32A2" w:rsidP="0079401E">
                <w:pPr>
                  <w:pStyle w:val="Ingenafstand"/>
                  <w:spacing w:line="276" w:lineRule="auto"/>
                  <w:jc w:val="center"/>
                  <w:rPr>
                    <w:b/>
                    <w:bCs/>
                    <w:lang w:val="da-DK"/>
                  </w:rPr>
                </w:pPr>
                <w:r>
                  <w:rPr>
                    <w:b/>
                    <w:bCs/>
                    <w:color w:val="auto"/>
                    <w:lang w:val="da-DK"/>
                  </w:rPr>
                  <w:t>Peter Tilsted Villesen</w:t>
                </w:r>
              </w:p>
            </w:tc>
          </w:sdtContent>
        </w:sdt>
      </w:tr>
      <w:tr w:rsidR="006078E4" w:rsidRPr="00FE347C">
        <w:trPr>
          <w:trHeight w:val="360"/>
          <w:jc w:val="center"/>
        </w:trPr>
        <w:sdt>
          <w:sdtPr>
            <w:rPr>
              <w:b/>
              <w:bCs/>
              <w:lang w:val="da-DK"/>
            </w:rPr>
            <w:alias w:val="Dato"/>
            <w:id w:val="16758442"/>
            <w:dataBinding w:prefixMappings="xmlns:ns0='http://schemas.microsoft.com/office/2006/coverPageProps'" w:xpath="/ns0:CoverPageProperties[1]/ns0:PublishDate[1]" w:storeItemID="{55AF091B-3C7A-41E3-B477-F2FDAA23CFDA}"/>
            <w:date w:fullDate="2011-05-31T00:00:00Z">
              <w:dateFormat w:val="dd-MM-yyyy"/>
              <w:lid w:val="da-DK"/>
              <w:storeMappedDataAs w:val="dateTime"/>
              <w:calendar w:val="gregorian"/>
            </w:date>
          </w:sdtPr>
          <w:sdtContent>
            <w:tc>
              <w:tcPr>
                <w:tcW w:w="5000" w:type="pct"/>
                <w:vAlign w:val="center"/>
              </w:tcPr>
              <w:p w:rsidR="006078E4" w:rsidRPr="00FE347C" w:rsidRDefault="006D32A2" w:rsidP="007563E8">
                <w:pPr>
                  <w:pStyle w:val="Ingenafstand"/>
                  <w:spacing w:line="360" w:lineRule="auto"/>
                  <w:jc w:val="center"/>
                  <w:rPr>
                    <w:b/>
                    <w:bCs/>
                    <w:lang w:val="da-DK"/>
                  </w:rPr>
                </w:pPr>
                <w:r>
                  <w:rPr>
                    <w:b/>
                    <w:bCs/>
                    <w:color w:val="auto"/>
                    <w:lang w:val="da-DK"/>
                  </w:rPr>
                  <w:t>31-05-2011</w:t>
                </w:r>
              </w:p>
            </w:tc>
          </w:sdtContent>
        </w:sdt>
      </w:tr>
    </w:tbl>
    <w:p w:rsidR="00B1439F" w:rsidRDefault="00B1439F" w:rsidP="007563E8">
      <w:pPr>
        <w:spacing w:line="360" w:lineRule="auto"/>
        <w:jc w:val="center"/>
        <w:sectPr w:rsidR="00B1439F" w:rsidSect="00CA0C26">
          <w:headerReference w:type="first" r:id="rId27"/>
          <w:footerReference w:type="first" r:id="rId28"/>
          <w:type w:val="oddPage"/>
          <w:pgSz w:w="11906" w:h="16838"/>
          <w:pgMar w:top="1440" w:right="1440" w:bottom="1440" w:left="1800" w:header="567" w:footer="567" w:gutter="0"/>
          <w:pgNumType w:fmt="numberInDash" w:start="1"/>
          <w:cols w:space="708"/>
          <w:titlePg/>
          <w:docGrid w:linePitch="360"/>
        </w:sectPr>
      </w:pPr>
    </w:p>
    <w:p w:rsidR="00B1439F" w:rsidRDefault="00B1439F" w:rsidP="007563E8">
      <w:pPr>
        <w:spacing w:line="360" w:lineRule="auto"/>
        <w:jc w:val="both"/>
        <w:sectPr w:rsidR="00B1439F" w:rsidSect="00B1439F">
          <w:type w:val="continuous"/>
          <w:pgSz w:w="11906" w:h="16838"/>
          <w:pgMar w:top="1440" w:right="1440" w:bottom="1440" w:left="1800" w:header="567" w:footer="567" w:gutter="0"/>
          <w:pgNumType w:start="1"/>
          <w:cols w:space="708"/>
          <w:titlePg/>
          <w:docGrid w:linePitch="360"/>
        </w:sectPr>
      </w:pPr>
    </w:p>
    <w:p w:rsidR="0019300E" w:rsidRPr="003E2B98" w:rsidRDefault="00274E89" w:rsidP="007563E8">
      <w:pPr>
        <w:pStyle w:val="Overskrift1"/>
        <w:spacing w:line="360" w:lineRule="auto"/>
        <w:rPr>
          <w:b/>
        </w:rPr>
      </w:pPr>
      <w:bookmarkStart w:id="24" w:name="_Toc294584890"/>
      <w:r w:rsidRPr="003E2B98">
        <w:rPr>
          <w:b/>
        </w:rPr>
        <w:lastRenderedPageBreak/>
        <w:t>Litteraturstudie</w:t>
      </w:r>
      <w:bookmarkEnd w:id="24"/>
    </w:p>
    <w:p w:rsidR="00274E89" w:rsidRDefault="001C5C8A" w:rsidP="007563E8">
      <w:pPr>
        <w:spacing w:line="360" w:lineRule="auto"/>
        <w:jc w:val="both"/>
      </w:pPr>
      <w:r>
        <w:t>I denne afsnit vil litteraturstudiet blive gennemgået</w:t>
      </w:r>
      <w:r w:rsidR="00127363">
        <w:t>. Beskrivelsen vil bestå af 10-15 linjers beskrivelse af hver bog,</w:t>
      </w:r>
      <w:r>
        <w:t xml:space="preserve"> med henblik på </w:t>
      </w:r>
      <w:r w:rsidR="0016300A">
        <w:t>at dokumentere</w:t>
      </w:r>
      <w:r>
        <w:t xml:space="preserve"> og give en forståelse at litteraturen der er anvendt i projektet.</w:t>
      </w:r>
      <w:r w:rsidR="007E3634">
        <w:t xml:space="preserve"> Projektet blev indledt med en undersøgelse af litteratur indenfor emnet produktudvikling</w:t>
      </w:r>
      <w:r w:rsidR="004A381B">
        <w:t xml:space="preserve"> general, samt produktudvikling inden for mekaniske produkter. </w:t>
      </w:r>
    </w:p>
    <w:p w:rsidR="00274E89" w:rsidRPr="00FE347C" w:rsidRDefault="00274E89" w:rsidP="007563E8">
      <w:pPr>
        <w:pStyle w:val="Listeafsnit"/>
        <w:numPr>
          <w:ilvl w:val="0"/>
          <w:numId w:val="16"/>
        </w:numPr>
        <w:spacing w:line="360" w:lineRule="auto"/>
        <w:jc w:val="both"/>
      </w:pPr>
      <w:r>
        <w:t>Marc A Annacchino (2003)</w:t>
      </w:r>
    </w:p>
    <w:p w:rsidR="00274E89" w:rsidRDefault="00274E89" w:rsidP="007563E8">
      <w:pPr>
        <w:pStyle w:val="Listeafsnit"/>
        <w:spacing w:line="360" w:lineRule="auto"/>
        <w:ind w:left="1440"/>
        <w:jc w:val="both"/>
      </w:pPr>
      <w:r w:rsidRPr="00921D26">
        <w:rPr>
          <w:i/>
        </w:rPr>
        <w:t>New Product Development: From Initial Idea to Product Managment</w:t>
      </w:r>
      <w:r w:rsidRPr="00FE347C">
        <w:t xml:space="preserve">, </w:t>
      </w:r>
      <w:r>
        <w:t xml:space="preserve">Elservier, </w:t>
      </w:r>
      <w:r w:rsidRPr="00FE347C">
        <w:t>2003</w:t>
      </w:r>
      <w:r>
        <w:t>.</w:t>
      </w:r>
    </w:p>
    <w:p w:rsidR="00274E89" w:rsidRDefault="00274E89" w:rsidP="007563E8">
      <w:pPr>
        <w:pStyle w:val="Listeafsnit"/>
        <w:spacing w:line="360" w:lineRule="auto"/>
        <w:ind w:left="1440"/>
        <w:jc w:val="both"/>
      </w:pPr>
      <w:r>
        <w:t>ISBN: 0-7506-7732-5</w:t>
      </w:r>
    </w:p>
    <w:p w:rsidR="00274E89" w:rsidRDefault="00261D95" w:rsidP="007563E8">
      <w:pPr>
        <w:spacing w:line="360" w:lineRule="auto"/>
        <w:jc w:val="both"/>
      </w:pPr>
      <w:r>
        <w:t>Denne bog henvender sig til ledelsen af produktudviklingsdelen</w:t>
      </w:r>
      <w:r w:rsidR="00127363">
        <w:t>. Den giver et godt overblik over den overordnede udfordring der ligger i produktudvikling.</w:t>
      </w:r>
    </w:p>
    <w:p w:rsidR="00274E89" w:rsidRPr="00FE347C" w:rsidRDefault="00274E89" w:rsidP="007563E8">
      <w:pPr>
        <w:spacing w:line="360" w:lineRule="auto"/>
        <w:jc w:val="both"/>
      </w:pPr>
    </w:p>
    <w:p w:rsidR="00274E89" w:rsidRPr="00FE347C" w:rsidRDefault="00274E89" w:rsidP="007563E8">
      <w:pPr>
        <w:pStyle w:val="Listeafsnit"/>
        <w:numPr>
          <w:ilvl w:val="0"/>
          <w:numId w:val="16"/>
        </w:numPr>
        <w:spacing w:line="360" w:lineRule="auto"/>
        <w:jc w:val="both"/>
      </w:pPr>
      <w:r>
        <w:t>Ulrich &amp; Eppinger (2003)</w:t>
      </w:r>
      <w:r w:rsidRPr="00FE347C">
        <w:t xml:space="preserve"> </w:t>
      </w:r>
    </w:p>
    <w:p w:rsidR="00274E89" w:rsidRDefault="00274E89" w:rsidP="007563E8">
      <w:pPr>
        <w:pStyle w:val="Listeafsnit"/>
        <w:spacing w:line="360" w:lineRule="auto"/>
        <w:ind w:left="1440"/>
        <w:jc w:val="both"/>
      </w:pPr>
      <w:r w:rsidRPr="00A26A8A">
        <w:rPr>
          <w:i/>
        </w:rPr>
        <w:t>Produkt Design and Development</w:t>
      </w:r>
      <w:r>
        <w:t>, 3rd ed., McGraw-Hill/Irvin, 2003.</w:t>
      </w:r>
    </w:p>
    <w:p w:rsidR="00274E89" w:rsidRDefault="00274E89" w:rsidP="007563E8">
      <w:pPr>
        <w:pStyle w:val="Listeafsnit"/>
        <w:spacing w:line="360" w:lineRule="auto"/>
        <w:ind w:left="1440"/>
        <w:jc w:val="both"/>
      </w:pPr>
      <w:r>
        <w:t>ISBN: 0-07-247146-8</w:t>
      </w:r>
    </w:p>
    <w:p w:rsidR="00274E89" w:rsidRDefault="00A75D15" w:rsidP="007563E8">
      <w:pPr>
        <w:spacing w:line="360" w:lineRule="auto"/>
        <w:jc w:val="both"/>
      </w:pPr>
      <w:r>
        <w:t>Denne bog er valgt grundet at bogen anvendes af en bred skare af produktudvikler og er meget rost og kendt for sin alsidighed og struktur.</w:t>
      </w:r>
    </w:p>
    <w:p w:rsidR="00E17B5B" w:rsidRDefault="00E17B5B" w:rsidP="007563E8">
      <w:pPr>
        <w:spacing w:line="360" w:lineRule="auto"/>
        <w:rPr>
          <w:rFonts w:eastAsiaTheme="majorEastAsia" w:cstheme="majorBidi"/>
          <w:b/>
          <w:color w:val="17365D" w:themeColor="text2" w:themeShade="BF"/>
          <w:spacing w:val="5"/>
          <w:kern w:val="28"/>
          <w:sz w:val="52"/>
          <w:szCs w:val="52"/>
        </w:rPr>
      </w:pPr>
      <w:r>
        <w:rPr>
          <w:b/>
        </w:rPr>
        <w:br w:type="page"/>
      </w:r>
    </w:p>
    <w:p w:rsidR="00274E89" w:rsidRPr="00E17B5B" w:rsidRDefault="00E17B5B" w:rsidP="007563E8">
      <w:pPr>
        <w:pStyle w:val="Overskrift1"/>
        <w:spacing w:line="360" w:lineRule="auto"/>
        <w:rPr>
          <w:b/>
        </w:rPr>
      </w:pPr>
      <w:bookmarkStart w:id="25" w:name="_Toc294584891"/>
      <w:r w:rsidRPr="00E17B5B">
        <w:rPr>
          <w:b/>
        </w:rPr>
        <w:lastRenderedPageBreak/>
        <w:t>Rul 1</w:t>
      </w:r>
      <w:bookmarkEnd w:id="25"/>
    </w:p>
    <w:p w:rsidR="002C5E33" w:rsidRDefault="002C5E33" w:rsidP="007563E8">
      <w:pPr>
        <w:spacing w:line="360" w:lineRule="auto"/>
        <w:jc w:val="both"/>
      </w:pPr>
      <w:r>
        <w:t xml:space="preserve">Formålet med Rul 1 er at analyser udfordringen i at vende en patient, hvilket er hoved udfordringen. </w:t>
      </w:r>
    </w:p>
    <w:p w:rsidR="002C5E33" w:rsidRDefault="002C5E33" w:rsidP="007563E8">
      <w:pPr>
        <w:pStyle w:val="Overskrift3"/>
        <w:spacing w:line="360" w:lineRule="auto"/>
      </w:pPr>
      <w:bookmarkStart w:id="26" w:name="_Toc294584892"/>
      <w:r>
        <w:t>Bevægelses analyse.</w:t>
      </w:r>
      <w:bookmarkEnd w:id="26"/>
    </w:p>
    <w:p w:rsidR="002C5E33" w:rsidRDefault="002C5E33" w:rsidP="007563E8">
      <w:pPr>
        <w:spacing w:line="360" w:lineRule="auto"/>
        <w:jc w:val="both"/>
      </w:pPr>
      <w:r>
        <w:t xml:space="preserve">For at vende patienten, skal </w:t>
      </w:r>
      <w:r w:rsidR="00735ABA">
        <w:t>patienten påvirkes med en aksial</w:t>
      </w:r>
      <w:r>
        <w:t xml:space="preserve"> kraft om patientens ene skulder i den side som patiente</w:t>
      </w:r>
      <w:r w:rsidR="00FC3770">
        <w:t>n ønsker at vendes til. I figur A0</w:t>
      </w:r>
      <w:r>
        <w:t xml:space="preserve"> er eksemplet </w:t>
      </w:r>
      <w:r w:rsidR="004F1D9A">
        <w:t>vis med en rotation om patiente</w:t>
      </w:r>
      <w:r>
        <w:t>ns venstre skulder.</w:t>
      </w:r>
      <w:r w:rsidR="004F1D9A">
        <w:t xml:space="preserve"> I samme bevægelse skal patienten også påvirkes af en lineær kraft, for at ce</w:t>
      </w:r>
      <w:r w:rsidR="00FC3770">
        <w:t>ntrere patienten på sengen. Se f</w:t>
      </w:r>
      <w:r w:rsidR="004F1D9A">
        <w:t xml:space="preserve">igur </w:t>
      </w:r>
      <w:r w:rsidR="00FC3770">
        <w:t>A0</w:t>
      </w:r>
    </w:p>
    <w:p w:rsidR="002561A4" w:rsidRDefault="002561A4" w:rsidP="007563E8">
      <w:pPr>
        <w:spacing w:line="360" w:lineRule="auto"/>
        <w:jc w:val="center"/>
      </w:pPr>
      <w:r>
        <w:rPr>
          <w:noProof/>
          <w:lang w:eastAsia="da-DK"/>
        </w:rPr>
        <w:drawing>
          <wp:inline distT="0" distB="0" distL="0" distR="0">
            <wp:extent cx="4267658" cy="1401128"/>
            <wp:effectExtent l="19050" t="0" r="0" b="0"/>
            <wp:docPr id="14" name="Billede 13" descr="typ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0.png"/>
                    <pic:cNvPicPr/>
                  </pic:nvPicPr>
                  <pic:blipFill>
                    <a:blip r:embed="rId19"/>
                    <a:stretch>
                      <a:fillRect/>
                    </a:stretch>
                  </pic:blipFill>
                  <pic:spPr>
                    <a:xfrm>
                      <a:off x="0" y="0"/>
                      <a:ext cx="4272483" cy="1402712"/>
                    </a:xfrm>
                    <a:prstGeom prst="rect">
                      <a:avLst/>
                    </a:prstGeom>
                  </pic:spPr>
                </pic:pic>
              </a:graphicData>
            </a:graphic>
          </wp:inline>
        </w:drawing>
      </w:r>
    </w:p>
    <w:p w:rsidR="004F1D9A" w:rsidRPr="00FC3770" w:rsidRDefault="004F1D9A" w:rsidP="007563E8">
      <w:pPr>
        <w:spacing w:line="360" w:lineRule="auto"/>
        <w:jc w:val="center"/>
        <w:rPr>
          <w:i/>
        </w:rPr>
      </w:pPr>
      <w:r>
        <w:t xml:space="preserve">Figur </w:t>
      </w:r>
      <w:r w:rsidR="00FC3770">
        <w:t>A0</w:t>
      </w:r>
      <w:r>
        <w:t xml:space="preserve">: </w:t>
      </w:r>
      <w:r w:rsidRPr="00FC3770">
        <w:rPr>
          <w:i/>
        </w:rPr>
        <w:t>Illustrere bevægelsen og kræfterne for at vende en patient.</w:t>
      </w:r>
    </w:p>
    <w:p w:rsidR="004F1D9A" w:rsidRDefault="004F1D9A" w:rsidP="007563E8">
      <w:pPr>
        <w:spacing w:line="360" w:lineRule="auto"/>
        <w:jc w:val="both"/>
      </w:pPr>
    </w:p>
    <w:p w:rsidR="004F1D9A" w:rsidRDefault="004F1D9A" w:rsidP="007563E8">
      <w:pPr>
        <w:spacing w:line="360" w:lineRule="auto"/>
        <w:jc w:val="both"/>
      </w:pPr>
      <w:r>
        <w:t xml:space="preserve">Efter denne bevægelses analyse vil </w:t>
      </w:r>
      <w:r w:rsidRPr="00FC3770">
        <w:t>Idé genereringen</w:t>
      </w:r>
      <w:r>
        <w:t xml:space="preserve"> blive beskrevet og illustreret.</w:t>
      </w:r>
    </w:p>
    <w:p w:rsidR="004F1D9A" w:rsidRDefault="002414DD" w:rsidP="007563E8">
      <w:pPr>
        <w:spacing w:line="360" w:lineRule="auto"/>
        <w:jc w:val="both"/>
      </w:pPr>
      <w:r>
        <w:t>Type 1</w:t>
      </w:r>
      <w:r w:rsidR="004F1D9A">
        <w:t>: Vippe</w:t>
      </w:r>
    </w:p>
    <w:p w:rsidR="00A10CC3" w:rsidRDefault="00102771" w:rsidP="007563E8">
      <w:pPr>
        <w:spacing w:line="360" w:lineRule="auto"/>
        <w:jc w:val="both"/>
      </w:pPr>
      <w:r>
        <w:t>Idéen består i at fiksere patienten i en stabil form. Denne for</w:t>
      </w:r>
      <w:r w:rsidR="002F32BB">
        <w:t>m</w:t>
      </w:r>
      <w:r>
        <w:t xml:space="preserve"> vil kunne vippes ved anvendelse af 2 lineære bevægelser. Kraft </w:t>
      </w:r>
      <w:r w:rsidR="00537783">
        <w:t>F</w:t>
      </w:r>
      <w:r>
        <w:t>1</w:t>
      </w:r>
      <w:r w:rsidR="00735ABA">
        <w:t xml:space="preserve"> skal løfte patienten og kraft </w:t>
      </w:r>
      <w:r w:rsidR="00537783">
        <w:t>F</w:t>
      </w:r>
      <w:r w:rsidR="00735ABA">
        <w:t>2 skal flytte</w:t>
      </w:r>
      <w:r w:rsidR="004757D3">
        <w:t xml:space="preserve"> punkt </w:t>
      </w:r>
      <w:r w:rsidR="00537783">
        <w:t>P</w:t>
      </w:r>
      <w:r w:rsidR="004757D3">
        <w:t>1</w:t>
      </w:r>
      <w:r w:rsidR="001D1C7E">
        <w:t xml:space="preserve"> ind på sengen på den anden side af tyngde kraften </w:t>
      </w:r>
      <w:r w:rsidR="00537783">
        <w:t>F</w:t>
      </w:r>
      <w:r w:rsidR="001D1C7E">
        <w:t>3</w:t>
      </w:r>
      <w:r w:rsidR="002414DD">
        <w:t xml:space="preserve">. Se Figur </w:t>
      </w:r>
      <w:r w:rsidR="00FC3770">
        <w:t>A</w:t>
      </w:r>
      <w:r w:rsidR="002414DD">
        <w:t>1</w:t>
      </w:r>
      <w:r w:rsidR="004757D3">
        <w:t>.</w:t>
      </w:r>
    </w:p>
    <w:p w:rsidR="008D6CEC" w:rsidRDefault="002561A4" w:rsidP="007563E8">
      <w:pPr>
        <w:spacing w:line="360" w:lineRule="auto"/>
        <w:jc w:val="center"/>
      </w:pPr>
      <w:r>
        <w:rPr>
          <w:noProof/>
          <w:lang w:eastAsia="da-DK"/>
        </w:rPr>
        <w:drawing>
          <wp:inline distT="0" distB="0" distL="0" distR="0">
            <wp:extent cx="4642104" cy="1795272"/>
            <wp:effectExtent l="19050" t="0" r="6096" b="0"/>
            <wp:docPr id="15" name="Billede 14" descr="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1.png"/>
                    <pic:cNvPicPr/>
                  </pic:nvPicPr>
                  <pic:blipFill>
                    <a:blip r:embed="rId29"/>
                    <a:stretch>
                      <a:fillRect/>
                    </a:stretch>
                  </pic:blipFill>
                  <pic:spPr>
                    <a:xfrm>
                      <a:off x="0" y="0"/>
                      <a:ext cx="4642104" cy="1795272"/>
                    </a:xfrm>
                    <a:prstGeom prst="rect">
                      <a:avLst/>
                    </a:prstGeom>
                  </pic:spPr>
                </pic:pic>
              </a:graphicData>
            </a:graphic>
          </wp:inline>
        </w:drawing>
      </w:r>
    </w:p>
    <w:p w:rsidR="00C25A5A" w:rsidRDefault="00A66EAC" w:rsidP="0079401E">
      <w:pPr>
        <w:spacing w:line="360" w:lineRule="auto"/>
        <w:jc w:val="center"/>
      </w:pPr>
      <w:r>
        <w:t xml:space="preserve">Figur A1: </w:t>
      </w:r>
      <w:r w:rsidRPr="00A66EAC">
        <w:rPr>
          <w:i/>
        </w:rPr>
        <w:t xml:space="preserve">illustrerer kræfterne og bevægelserne </w:t>
      </w:r>
      <w:r>
        <w:rPr>
          <w:i/>
        </w:rPr>
        <w:t>for Vippe i</w:t>
      </w:r>
      <w:r w:rsidRPr="00A66EAC">
        <w:rPr>
          <w:i/>
        </w:rPr>
        <w:t>déen</w:t>
      </w:r>
    </w:p>
    <w:p w:rsidR="004F1D9A" w:rsidRDefault="002414DD" w:rsidP="007563E8">
      <w:pPr>
        <w:spacing w:line="360" w:lineRule="auto"/>
        <w:jc w:val="both"/>
      </w:pPr>
      <w:r>
        <w:lastRenderedPageBreak/>
        <w:t>Type 2</w:t>
      </w:r>
      <w:r w:rsidR="00656F2B">
        <w:t>: Robot</w:t>
      </w:r>
    </w:p>
    <w:p w:rsidR="00C246A7" w:rsidRDefault="0080756F" w:rsidP="007563E8">
      <w:pPr>
        <w:spacing w:line="360" w:lineRule="auto"/>
        <w:jc w:val="both"/>
      </w:pPr>
      <w:r>
        <w:t>Idéen består i at anvende en Robot til at gribe fast i patienten og vende patiensen til d</w:t>
      </w:r>
      <w:r w:rsidR="002414DD">
        <w:t xml:space="preserve">en ønskede side. Se figur </w:t>
      </w:r>
      <w:r w:rsidR="00A66EAC">
        <w:t>A</w:t>
      </w:r>
      <w:r w:rsidR="002414DD">
        <w:t>2</w:t>
      </w:r>
    </w:p>
    <w:p w:rsidR="008D6CEC" w:rsidRDefault="002561A4" w:rsidP="007563E8">
      <w:pPr>
        <w:spacing w:line="360" w:lineRule="auto"/>
        <w:jc w:val="center"/>
      </w:pPr>
      <w:r>
        <w:rPr>
          <w:noProof/>
          <w:lang w:eastAsia="da-DK"/>
        </w:rPr>
        <w:drawing>
          <wp:inline distT="0" distB="0" distL="0" distR="0">
            <wp:extent cx="4618787" cy="1749939"/>
            <wp:effectExtent l="19050" t="0" r="0" b="2661"/>
            <wp:docPr id="16" name="Billede 15" descr="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2.png"/>
                    <pic:cNvPicPr/>
                  </pic:nvPicPr>
                  <pic:blipFill>
                    <a:blip r:embed="rId30"/>
                    <a:stretch>
                      <a:fillRect/>
                    </a:stretch>
                  </pic:blipFill>
                  <pic:spPr>
                    <a:xfrm>
                      <a:off x="0" y="0"/>
                      <a:ext cx="4621881" cy="1751111"/>
                    </a:xfrm>
                    <a:prstGeom prst="rect">
                      <a:avLst/>
                    </a:prstGeom>
                  </pic:spPr>
                </pic:pic>
              </a:graphicData>
            </a:graphic>
          </wp:inline>
        </w:drawing>
      </w:r>
    </w:p>
    <w:p w:rsidR="00A66EAC" w:rsidRDefault="00A66EAC" w:rsidP="007563E8">
      <w:pPr>
        <w:spacing w:line="360" w:lineRule="auto"/>
        <w:jc w:val="center"/>
      </w:pPr>
      <w:r>
        <w:t xml:space="preserve">Figur A2: </w:t>
      </w:r>
      <w:r w:rsidRPr="00A66EAC">
        <w:rPr>
          <w:i/>
        </w:rPr>
        <w:t xml:space="preserve">illustrerer kræfterne og bevægelserne </w:t>
      </w:r>
      <w:r>
        <w:rPr>
          <w:i/>
        </w:rPr>
        <w:t>for Robot i</w:t>
      </w:r>
      <w:r w:rsidRPr="00A66EAC">
        <w:rPr>
          <w:i/>
        </w:rPr>
        <w:t>déen</w:t>
      </w:r>
    </w:p>
    <w:p w:rsidR="00A66EAC" w:rsidRDefault="00A66EAC" w:rsidP="007563E8">
      <w:pPr>
        <w:spacing w:line="360" w:lineRule="auto"/>
        <w:jc w:val="center"/>
      </w:pPr>
    </w:p>
    <w:p w:rsidR="00656F2B" w:rsidRDefault="002414DD" w:rsidP="007563E8">
      <w:pPr>
        <w:spacing w:line="360" w:lineRule="auto"/>
        <w:jc w:val="both"/>
      </w:pPr>
      <w:r>
        <w:t>Type 3</w:t>
      </w:r>
      <w:r w:rsidR="00656F2B">
        <w:t>: Rulle</w:t>
      </w:r>
      <w:r w:rsidR="00A66EAC">
        <w:t>1</w:t>
      </w:r>
    </w:p>
    <w:p w:rsidR="0080756F" w:rsidRDefault="0080756F" w:rsidP="007563E8">
      <w:pPr>
        <w:spacing w:line="360" w:lineRule="auto"/>
        <w:jc w:val="both"/>
      </w:pPr>
      <w:r>
        <w:t xml:space="preserve">Idéen består i at patienten bliver transporteret </w:t>
      </w:r>
      <w:r w:rsidR="006F3190">
        <w:t>efter princippet på en rulle</w:t>
      </w:r>
      <w:r>
        <w:t xml:space="preserve">bane, hvilket skal frembringe den lineære kraft </w:t>
      </w:r>
      <w:r w:rsidR="006F3190">
        <w:t>F</w:t>
      </w:r>
      <w:r>
        <w:t>1</w:t>
      </w:r>
      <w:r w:rsidR="0040204E">
        <w:t xml:space="preserve"> ved at rullebåndet bliver evt. drevet af en motor</w:t>
      </w:r>
      <w:r>
        <w:t xml:space="preserve">. Den aksiale kraft opstår </w:t>
      </w:r>
      <w:r w:rsidR="0040204E">
        <w:t>ved at rullebåndet</w:t>
      </w:r>
      <w:r>
        <w:t xml:space="preserve"> løftes ved hjælp af en lineær kraft </w:t>
      </w:r>
      <w:r w:rsidR="006F3190">
        <w:t>F</w:t>
      </w:r>
      <w:r>
        <w:t>2</w:t>
      </w:r>
      <w:r w:rsidR="0040204E">
        <w:t>, hvilket skal løfte den modsatte ende af rullebåndet end den side patienten ønsker at vendes til. Den aksiale kraft opstår når patienten ikke kan transporteres længere</w:t>
      </w:r>
      <w:r w:rsidR="00EB426F">
        <w:t>, da rullebåndet danner ¼ cirkel og derved ruller patienten</w:t>
      </w:r>
      <w:r w:rsidR="00C8193E">
        <w:t>,</w:t>
      </w:r>
      <w:r w:rsidR="00B460A4">
        <w:t xml:space="preserve"> grundet vægtforskydningen</w:t>
      </w:r>
      <w:r w:rsidR="0040204E">
        <w:t>.</w:t>
      </w:r>
      <w:r w:rsidR="002414DD">
        <w:t xml:space="preserve"> Se figur </w:t>
      </w:r>
      <w:r w:rsidR="00A66EAC">
        <w:t>A</w:t>
      </w:r>
      <w:r w:rsidR="002414DD">
        <w:t>3</w:t>
      </w:r>
      <w:r w:rsidR="00EB426F">
        <w:t>.</w:t>
      </w:r>
    </w:p>
    <w:p w:rsidR="008D6CEC" w:rsidRDefault="002561A4" w:rsidP="007563E8">
      <w:pPr>
        <w:spacing w:line="360" w:lineRule="auto"/>
        <w:jc w:val="center"/>
      </w:pPr>
      <w:r>
        <w:rPr>
          <w:noProof/>
          <w:lang w:eastAsia="da-DK"/>
        </w:rPr>
        <w:drawing>
          <wp:inline distT="0" distB="0" distL="0" distR="0">
            <wp:extent cx="4578096" cy="1612392"/>
            <wp:effectExtent l="19050" t="0" r="0" b="0"/>
            <wp:docPr id="17" name="Billede 16" descr="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3.png"/>
                    <pic:cNvPicPr/>
                  </pic:nvPicPr>
                  <pic:blipFill>
                    <a:blip r:embed="rId31"/>
                    <a:stretch>
                      <a:fillRect/>
                    </a:stretch>
                  </pic:blipFill>
                  <pic:spPr>
                    <a:xfrm>
                      <a:off x="0" y="0"/>
                      <a:ext cx="4578096" cy="1612392"/>
                    </a:xfrm>
                    <a:prstGeom prst="rect">
                      <a:avLst/>
                    </a:prstGeom>
                  </pic:spPr>
                </pic:pic>
              </a:graphicData>
            </a:graphic>
          </wp:inline>
        </w:drawing>
      </w:r>
    </w:p>
    <w:p w:rsidR="00A66EAC" w:rsidRDefault="00A66EAC" w:rsidP="007563E8">
      <w:pPr>
        <w:spacing w:line="360" w:lineRule="auto"/>
        <w:jc w:val="center"/>
      </w:pPr>
      <w:r>
        <w:t xml:space="preserve">Figur A3: </w:t>
      </w:r>
      <w:r w:rsidRPr="00A66EAC">
        <w:rPr>
          <w:i/>
        </w:rPr>
        <w:t xml:space="preserve">illustrerer kræfterne og bevægelserne </w:t>
      </w:r>
      <w:r>
        <w:rPr>
          <w:i/>
        </w:rPr>
        <w:t>for Rulle1 i</w:t>
      </w:r>
      <w:r w:rsidRPr="00A66EAC">
        <w:rPr>
          <w:i/>
        </w:rPr>
        <w:t>déen</w:t>
      </w:r>
    </w:p>
    <w:p w:rsidR="00A66EAC" w:rsidRDefault="00A66EAC" w:rsidP="007563E8">
      <w:pPr>
        <w:spacing w:line="360" w:lineRule="auto"/>
        <w:jc w:val="center"/>
      </w:pPr>
    </w:p>
    <w:p w:rsidR="00C25A5A" w:rsidRDefault="00C25A5A" w:rsidP="007563E8">
      <w:pPr>
        <w:spacing w:line="360" w:lineRule="auto"/>
        <w:jc w:val="both"/>
      </w:pPr>
    </w:p>
    <w:p w:rsidR="00C25A5A" w:rsidRDefault="00C25A5A" w:rsidP="007563E8">
      <w:pPr>
        <w:spacing w:line="360" w:lineRule="auto"/>
        <w:jc w:val="both"/>
      </w:pPr>
    </w:p>
    <w:p w:rsidR="00656F2B" w:rsidRDefault="002414DD" w:rsidP="007563E8">
      <w:pPr>
        <w:spacing w:line="360" w:lineRule="auto"/>
        <w:jc w:val="both"/>
      </w:pPr>
      <w:r>
        <w:lastRenderedPageBreak/>
        <w:t>Type 4</w:t>
      </w:r>
      <w:r w:rsidR="00656F2B">
        <w:t>: Rulle</w:t>
      </w:r>
      <w:r w:rsidR="00A66EAC">
        <w:t>2</w:t>
      </w:r>
    </w:p>
    <w:p w:rsidR="00EB426F" w:rsidRDefault="00EB426F" w:rsidP="007563E8">
      <w:pPr>
        <w:spacing w:line="360" w:lineRule="auto"/>
        <w:jc w:val="both"/>
      </w:pPr>
      <w:r>
        <w:t xml:space="preserve">Idéen består i at af samme idé som i </w:t>
      </w:r>
      <w:r w:rsidR="002414DD">
        <w:t>Type 3</w:t>
      </w:r>
      <w:r w:rsidR="008D70BC">
        <w:t>,</w:t>
      </w:r>
      <w:r>
        <w:t xml:space="preserve"> at</w:t>
      </w:r>
      <w:r w:rsidR="008D70BC">
        <w:t xml:space="preserve"> anvende en</w:t>
      </w:r>
      <w:r>
        <w:t xml:space="preserve"> rulleb</w:t>
      </w:r>
      <w:r w:rsidR="008D70BC">
        <w:t>ane</w:t>
      </w:r>
      <w:r>
        <w:t>, men forskellen ligger i at midten af rullebåndet skal kunne sænkes således</w:t>
      </w:r>
      <w:r w:rsidR="008D70BC">
        <w:t>,</w:t>
      </w:r>
      <w:r>
        <w:t xml:space="preserve"> </w:t>
      </w:r>
      <w:r w:rsidR="008D70BC">
        <w:t>der dannes</w:t>
      </w:r>
      <w:r>
        <w:t xml:space="preserve"> en fordybning og derved danner en ¼ cirkel, hvor patienten vil rulle til patienten ligger i </w:t>
      </w:r>
      <w:r w:rsidR="002414DD">
        <w:t xml:space="preserve">den ønskede stilling. Se figur </w:t>
      </w:r>
      <w:r w:rsidR="00A66EAC">
        <w:t>A</w:t>
      </w:r>
      <w:r w:rsidR="002414DD">
        <w:t>4</w:t>
      </w:r>
      <w:r>
        <w:t>.</w:t>
      </w:r>
    </w:p>
    <w:p w:rsidR="008D6CEC" w:rsidRDefault="002561A4" w:rsidP="007563E8">
      <w:pPr>
        <w:spacing w:line="360" w:lineRule="auto"/>
        <w:jc w:val="center"/>
      </w:pPr>
      <w:r>
        <w:rPr>
          <w:noProof/>
          <w:lang w:eastAsia="da-DK"/>
        </w:rPr>
        <w:drawing>
          <wp:inline distT="0" distB="0" distL="0" distR="0">
            <wp:extent cx="4806696" cy="1472184"/>
            <wp:effectExtent l="19050" t="0" r="0" b="0"/>
            <wp:docPr id="18" name="Billede 17" descr="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4.png"/>
                    <pic:cNvPicPr/>
                  </pic:nvPicPr>
                  <pic:blipFill>
                    <a:blip r:embed="rId32"/>
                    <a:stretch>
                      <a:fillRect/>
                    </a:stretch>
                  </pic:blipFill>
                  <pic:spPr>
                    <a:xfrm>
                      <a:off x="0" y="0"/>
                      <a:ext cx="4806696" cy="1472184"/>
                    </a:xfrm>
                    <a:prstGeom prst="rect">
                      <a:avLst/>
                    </a:prstGeom>
                  </pic:spPr>
                </pic:pic>
              </a:graphicData>
            </a:graphic>
          </wp:inline>
        </w:drawing>
      </w:r>
    </w:p>
    <w:p w:rsidR="00A66EAC" w:rsidRDefault="00A66EAC" w:rsidP="007563E8">
      <w:pPr>
        <w:spacing w:line="360" w:lineRule="auto"/>
        <w:jc w:val="center"/>
      </w:pPr>
      <w:r>
        <w:t xml:space="preserve">Figur A4: </w:t>
      </w:r>
      <w:r w:rsidRPr="00A66EAC">
        <w:rPr>
          <w:i/>
        </w:rPr>
        <w:t xml:space="preserve">illustrerer kræfterne og bevægelserne </w:t>
      </w:r>
      <w:r>
        <w:rPr>
          <w:i/>
        </w:rPr>
        <w:t>for Rulle2 i</w:t>
      </w:r>
      <w:r w:rsidRPr="00A66EAC">
        <w:rPr>
          <w:i/>
        </w:rPr>
        <w:t>déen</w:t>
      </w:r>
    </w:p>
    <w:p w:rsidR="00A66EAC" w:rsidRDefault="00A66EAC" w:rsidP="007563E8">
      <w:pPr>
        <w:spacing w:line="360" w:lineRule="auto"/>
        <w:jc w:val="center"/>
      </w:pPr>
    </w:p>
    <w:p w:rsidR="00656F2B" w:rsidRDefault="002414DD" w:rsidP="007563E8">
      <w:pPr>
        <w:spacing w:line="360" w:lineRule="auto"/>
        <w:jc w:val="both"/>
      </w:pPr>
      <w:r>
        <w:t>Type 5</w:t>
      </w:r>
      <w:r w:rsidR="00656F2B">
        <w:t>: Glide</w:t>
      </w:r>
      <w:r w:rsidR="00A66EAC">
        <w:t>1</w:t>
      </w:r>
    </w:p>
    <w:p w:rsidR="00EB426F" w:rsidRDefault="00EB426F" w:rsidP="007563E8">
      <w:pPr>
        <w:spacing w:line="360" w:lineRule="auto"/>
        <w:jc w:val="both"/>
      </w:pPr>
      <w:r>
        <w:t>Idéen er den samme som allerede eksistere, hvor man anvender et glidestykke som personalet trækker i mens personalet skubber p</w:t>
      </w:r>
      <w:r w:rsidR="008D70BC">
        <w:t>å patienten eller patienten</w:t>
      </w:r>
      <w:r>
        <w:t xml:space="preserve"> holder ved et håndtag</w:t>
      </w:r>
      <w:r w:rsidR="00A947E5">
        <w:t xml:space="preserve">. </w:t>
      </w:r>
      <w:r w:rsidR="00A66EAC">
        <w:t>Se figur A5.</w:t>
      </w:r>
    </w:p>
    <w:p w:rsidR="00A947E5" w:rsidRDefault="002561A4" w:rsidP="007563E8">
      <w:pPr>
        <w:spacing w:line="360" w:lineRule="auto"/>
        <w:jc w:val="center"/>
      </w:pPr>
      <w:r>
        <w:rPr>
          <w:noProof/>
          <w:lang w:eastAsia="da-DK"/>
        </w:rPr>
        <w:drawing>
          <wp:inline distT="0" distB="0" distL="0" distR="0">
            <wp:extent cx="5502910" cy="1729740"/>
            <wp:effectExtent l="19050" t="0" r="2540" b="0"/>
            <wp:docPr id="19" name="Billede 18" descr="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5.png"/>
                    <pic:cNvPicPr/>
                  </pic:nvPicPr>
                  <pic:blipFill>
                    <a:blip r:embed="rId33"/>
                    <a:stretch>
                      <a:fillRect/>
                    </a:stretch>
                  </pic:blipFill>
                  <pic:spPr>
                    <a:xfrm>
                      <a:off x="0" y="0"/>
                      <a:ext cx="5502910" cy="1729740"/>
                    </a:xfrm>
                    <a:prstGeom prst="rect">
                      <a:avLst/>
                    </a:prstGeom>
                  </pic:spPr>
                </pic:pic>
              </a:graphicData>
            </a:graphic>
          </wp:inline>
        </w:drawing>
      </w:r>
    </w:p>
    <w:p w:rsidR="00A66EAC" w:rsidRDefault="00A66EAC" w:rsidP="007563E8">
      <w:pPr>
        <w:spacing w:line="360" w:lineRule="auto"/>
        <w:jc w:val="center"/>
      </w:pPr>
      <w:r>
        <w:t xml:space="preserve">Figur A5: </w:t>
      </w:r>
      <w:r w:rsidRPr="00A66EAC">
        <w:rPr>
          <w:i/>
        </w:rPr>
        <w:t xml:space="preserve">illustrerer kræfterne og bevægelserne </w:t>
      </w:r>
      <w:r>
        <w:rPr>
          <w:i/>
        </w:rPr>
        <w:t>for traditionel anvendelse af et glide-stykke.</w:t>
      </w:r>
    </w:p>
    <w:p w:rsidR="00A66EAC" w:rsidRDefault="00A66EAC" w:rsidP="007563E8">
      <w:pPr>
        <w:spacing w:line="360" w:lineRule="auto"/>
        <w:jc w:val="center"/>
      </w:pPr>
    </w:p>
    <w:p w:rsidR="008D6CEC" w:rsidRDefault="008D6CEC" w:rsidP="007563E8">
      <w:pPr>
        <w:spacing w:line="360" w:lineRule="auto"/>
        <w:jc w:val="both"/>
      </w:pPr>
    </w:p>
    <w:p w:rsidR="00C25A5A" w:rsidRDefault="00C25A5A" w:rsidP="007563E8">
      <w:pPr>
        <w:spacing w:line="360" w:lineRule="auto"/>
        <w:jc w:val="both"/>
      </w:pPr>
    </w:p>
    <w:p w:rsidR="00C25A5A" w:rsidRDefault="00C25A5A" w:rsidP="007563E8">
      <w:pPr>
        <w:spacing w:line="360" w:lineRule="auto"/>
        <w:jc w:val="both"/>
      </w:pPr>
    </w:p>
    <w:p w:rsidR="00C25A5A" w:rsidRDefault="00C25A5A" w:rsidP="007563E8">
      <w:pPr>
        <w:spacing w:line="360" w:lineRule="auto"/>
        <w:jc w:val="both"/>
      </w:pPr>
    </w:p>
    <w:p w:rsidR="00656F2B" w:rsidRDefault="002414DD" w:rsidP="007563E8">
      <w:pPr>
        <w:spacing w:line="360" w:lineRule="auto"/>
        <w:jc w:val="both"/>
      </w:pPr>
      <w:r>
        <w:lastRenderedPageBreak/>
        <w:t>Type 6</w:t>
      </w:r>
      <w:r w:rsidR="00656F2B">
        <w:t>: Glide</w:t>
      </w:r>
      <w:r w:rsidR="00A66EAC">
        <w:t>2</w:t>
      </w:r>
    </w:p>
    <w:p w:rsidR="00A947E5" w:rsidRDefault="00A947E5" w:rsidP="007563E8">
      <w:pPr>
        <w:spacing w:line="360" w:lineRule="auto"/>
        <w:jc w:val="both"/>
      </w:pPr>
      <w:r>
        <w:t xml:space="preserve">Idéen er at man kan danne en fordybning ved anvendelse en bånd der spændes op og trækkes i den ene ende </w:t>
      </w:r>
      <w:r w:rsidR="00F16A81">
        <w:t xml:space="preserve">op, </w:t>
      </w:r>
      <w:r>
        <w:t>således at der opstår en rotation i patienten og patienten vendes t</w:t>
      </w:r>
      <w:r w:rsidR="002414DD">
        <w:t xml:space="preserve">il den ønskede tide. Se figur </w:t>
      </w:r>
      <w:r w:rsidR="00A66EAC">
        <w:t>A</w:t>
      </w:r>
      <w:r w:rsidR="002414DD">
        <w:t>6</w:t>
      </w:r>
    </w:p>
    <w:p w:rsidR="008D6CEC" w:rsidRDefault="002561A4" w:rsidP="007563E8">
      <w:pPr>
        <w:spacing w:line="360" w:lineRule="auto"/>
        <w:jc w:val="center"/>
      </w:pPr>
      <w:r>
        <w:rPr>
          <w:noProof/>
          <w:lang w:eastAsia="da-DK"/>
        </w:rPr>
        <w:drawing>
          <wp:inline distT="0" distB="0" distL="0" distR="0">
            <wp:extent cx="4260342" cy="1620633"/>
            <wp:effectExtent l="19050" t="0" r="6858" b="0"/>
            <wp:docPr id="20" name="Billede 19" descr="ty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6.png"/>
                    <pic:cNvPicPr/>
                  </pic:nvPicPr>
                  <pic:blipFill>
                    <a:blip r:embed="rId34"/>
                    <a:stretch>
                      <a:fillRect/>
                    </a:stretch>
                  </pic:blipFill>
                  <pic:spPr>
                    <a:xfrm>
                      <a:off x="0" y="0"/>
                      <a:ext cx="4259381" cy="1620267"/>
                    </a:xfrm>
                    <a:prstGeom prst="rect">
                      <a:avLst/>
                    </a:prstGeom>
                  </pic:spPr>
                </pic:pic>
              </a:graphicData>
            </a:graphic>
          </wp:inline>
        </w:drawing>
      </w:r>
    </w:p>
    <w:p w:rsidR="00A66EAC" w:rsidRDefault="00A66EAC" w:rsidP="007563E8">
      <w:pPr>
        <w:spacing w:line="360" w:lineRule="auto"/>
        <w:jc w:val="center"/>
      </w:pPr>
      <w:r>
        <w:t xml:space="preserve">Figur A6: </w:t>
      </w:r>
      <w:r w:rsidRPr="00A66EAC">
        <w:rPr>
          <w:i/>
        </w:rPr>
        <w:t xml:space="preserve">illustrerer kræfterne og bevægelserne </w:t>
      </w:r>
      <w:r>
        <w:rPr>
          <w:i/>
        </w:rPr>
        <w:t>for Glide2 i</w:t>
      </w:r>
      <w:r w:rsidRPr="00A66EAC">
        <w:rPr>
          <w:i/>
        </w:rPr>
        <w:t>déen</w:t>
      </w:r>
    </w:p>
    <w:p w:rsidR="00A66EAC" w:rsidRDefault="00A66EAC" w:rsidP="007563E8">
      <w:pPr>
        <w:spacing w:line="360" w:lineRule="auto"/>
        <w:jc w:val="center"/>
      </w:pPr>
    </w:p>
    <w:p w:rsidR="00656F2B" w:rsidRDefault="002414DD" w:rsidP="007563E8">
      <w:pPr>
        <w:spacing w:line="360" w:lineRule="auto"/>
        <w:jc w:val="both"/>
      </w:pPr>
      <w:r>
        <w:t>Type 7</w:t>
      </w:r>
      <w:r w:rsidR="00656F2B">
        <w:t>: Glide</w:t>
      </w:r>
      <w:r w:rsidR="00A66EAC">
        <w:t>3</w:t>
      </w:r>
    </w:p>
    <w:p w:rsidR="00CC5290" w:rsidRDefault="00A947E5" w:rsidP="007563E8">
      <w:pPr>
        <w:spacing w:line="360" w:lineRule="auto"/>
        <w:jc w:val="both"/>
      </w:pPr>
      <w:r>
        <w:t xml:space="preserve">Idéen består i en kombination af </w:t>
      </w:r>
      <w:r w:rsidR="002414DD">
        <w:t>Type 6 og 5</w:t>
      </w:r>
      <w:r>
        <w:t xml:space="preserve">, hvor </w:t>
      </w:r>
      <w:r w:rsidR="00F16A81">
        <w:t xml:space="preserve">man modsat </w:t>
      </w:r>
      <w:r w:rsidR="002414DD">
        <w:t>Type 6</w:t>
      </w:r>
      <w:r w:rsidR="00F16A81">
        <w:t>, trækker den ene ende af båndet ned og derved skaber et vandret lineær kraft. For at vende patienten,</w:t>
      </w:r>
      <w:r w:rsidR="009F307C">
        <w:t xml:space="preserve"> skubber den lineære kraft patienten, mens</w:t>
      </w:r>
      <w:r w:rsidR="00F16A81">
        <w:t xml:space="preserve"> patienten selv</w:t>
      </w:r>
      <w:r w:rsidR="009F307C">
        <w:t xml:space="preserve"> skal</w:t>
      </w:r>
      <w:r w:rsidR="00F16A81">
        <w:t xml:space="preserve"> holde ved et håndtag eller skubbes at personalet</w:t>
      </w:r>
      <w:r w:rsidR="009F307C">
        <w:t xml:space="preserve"> </w:t>
      </w:r>
      <w:r w:rsidR="00840E6D">
        <w:t>for at kunne vende</w:t>
      </w:r>
      <w:r w:rsidR="002414DD">
        <w:t xml:space="preserve">. Se figur </w:t>
      </w:r>
      <w:r w:rsidR="00A66EAC">
        <w:t>A</w:t>
      </w:r>
      <w:r w:rsidR="002414DD">
        <w:t>7</w:t>
      </w:r>
      <w:r w:rsidR="009F307C">
        <w:t>.</w:t>
      </w:r>
      <w:r w:rsidR="00F16A81">
        <w:t xml:space="preserve"> </w:t>
      </w:r>
    </w:p>
    <w:p w:rsidR="00840E6D" w:rsidRDefault="002561A4" w:rsidP="007563E8">
      <w:pPr>
        <w:spacing w:line="360" w:lineRule="auto"/>
        <w:jc w:val="center"/>
      </w:pPr>
      <w:r>
        <w:rPr>
          <w:noProof/>
          <w:lang w:eastAsia="da-DK"/>
        </w:rPr>
        <w:drawing>
          <wp:inline distT="0" distB="0" distL="0" distR="0">
            <wp:extent cx="4989576" cy="1853184"/>
            <wp:effectExtent l="19050" t="0" r="1524" b="0"/>
            <wp:docPr id="21" name="Billede 20" descr="ty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7.png"/>
                    <pic:cNvPicPr/>
                  </pic:nvPicPr>
                  <pic:blipFill>
                    <a:blip r:embed="rId35"/>
                    <a:stretch>
                      <a:fillRect/>
                    </a:stretch>
                  </pic:blipFill>
                  <pic:spPr>
                    <a:xfrm>
                      <a:off x="0" y="0"/>
                      <a:ext cx="4989576" cy="1853184"/>
                    </a:xfrm>
                    <a:prstGeom prst="rect">
                      <a:avLst/>
                    </a:prstGeom>
                  </pic:spPr>
                </pic:pic>
              </a:graphicData>
            </a:graphic>
          </wp:inline>
        </w:drawing>
      </w:r>
    </w:p>
    <w:p w:rsidR="00A66EAC" w:rsidRDefault="00A66EAC" w:rsidP="007563E8">
      <w:pPr>
        <w:spacing w:line="360" w:lineRule="auto"/>
        <w:jc w:val="center"/>
      </w:pPr>
      <w:r>
        <w:t xml:space="preserve">Figur A7: </w:t>
      </w:r>
      <w:r w:rsidRPr="00A66EAC">
        <w:rPr>
          <w:i/>
        </w:rPr>
        <w:t xml:space="preserve">illustrerer kræfterne og bevægelserne </w:t>
      </w:r>
      <w:r>
        <w:rPr>
          <w:i/>
        </w:rPr>
        <w:t>for Glide3 i</w:t>
      </w:r>
      <w:r w:rsidRPr="00A66EAC">
        <w:rPr>
          <w:i/>
        </w:rPr>
        <w:t>déen</w:t>
      </w:r>
    </w:p>
    <w:p w:rsidR="00A66EAC" w:rsidRDefault="00A66EAC" w:rsidP="007563E8">
      <w:pPr>
        <w:spacing w:line="360" w:lineRule="auto"/>
        <w:jc w:val="center"/>
      </w:pPr>
    </w:p>
    <w:p w:rsidR="00C25A5A" w:rsidRDefault="00CC5290" w:rsidP="007563E8">
      <w:pPr>
        <w:spacing w:line="360" w:lineRule="auto"/>
        <w:jc w:val="both"/>
      </w:pPr>
      <w:r>
        <w:t>For at udvikle en løsning</w:t>
      </w:r>
      <w:r w:rsidR="00A71D2F">
        <w:t>,</w:t>
      </w:r>
      <w:r>
        <w:t xml:space="preserve"> hvor der indgår automatik, da </w:t>
      </w:r>
      <w:r w:rsidR="00A71D2F">
        <w:t>det ønskes at patienten</w:t>
      </w:r>
      <w:r>
        <w:t xml:space="preserve"> selv skal kunne betjene systemet</w:t>
      </w:r>
      <w:r w:rsidR="009B0FBF">
        <w:t>. Betjeningen sætter krav om at systemet skal kunne betjenes enkelt og være overskuelig for patienten, da systemet skal passe til svage og ældre.</w:t>
      </w:r>
    </w:p>
    <w:p w:rsidR="00656F2B" w:rsidRDefault="002414DD" w:rsidP="007563E8">
      <w:pPr>
        <w:spacing w:line="360" w:lineRule="auto"/>
        <w:jc w:val="both"/>
      </w:pPr>
      <w:r>
        <w:lastRenderedPageBreak/>
        <w:t>Type 8</w:t>
      </w:r>
      <w:r w:rsidR="00656F2B">
        <w:t>: Talje</w:t>
      </w:r>
      <w:r w:rsidR="00CC5290">
        <w:t xml:space="preserve"> = eksisterende</w:t>
      </w:r>
    </w:p>
    <w:p w:rsidR="00A71D2F" w:rsidRDefault="00A71D2F" w:rsidP="007563E8">
      <w:pPr>
        <w:spacing w:line="360" w:lineRule="auto"/>
        <w:jc w:val="both"/>
      </w:pPr>
      <w:r>
        <w:t>Den automatik der er på det eksisterende marked anvender et talje-system, hvilket er loft monteret, til dette system skal der stadig</w:t>
      </w:r>
      <w:r w:rsidR="002414DD">
        <w:t xml:space="preserve"> anvendes personale. Se figur </w:t>
      </w:r>
      <w:r w:rsidR="00A66EAC">
        <w:t>A</w:t>
      </w:r>
      <w:r w:rsidR="002414DD">
        <w:t>8</w:t>
      </w:r>
      <w:r>
        <w:t>.</w:t>
      </w:r>
    </w:p>
    <w:p w:rsidR="00675F16" w:rsidRDefault="002561A4" w:rsidP="007563E8">
      <w:pPr>
        <w:spacing w:line="360" w:lineRule="auto"/>
        <w:jc w:val="center"/>
      </w:pPr>
      <w:r>
        <w:rPr>
          <w:noProof/>
          <w:lang w:eastAsia="da-DK"/>
        </w:rPr>
        <w:drawing>
          <wp:inline distT="0" distB="0" distL="0" distR="0">
            <wp:extent cx="4453128" cy="1905000"/>
            <wp:effectExtent l="19050" t="0" r="4572" b="0"/>
            <wp:docPr id="22" name="Billede 21" descr="ty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8.png"/>
                    <pic:cNvPicPr/>
                  </pic:nvPicPr>
                  <pic:blipFill>
                    <a:blip r:embed="rId36"/>
                    <a:stretch>
                      <a:fillRect/>
                    </a:stretch>
                  </pic:blipFill>
                  <pic:spPr>
                    <a:xfrm>
                      <a:off x="0" y="0"/>
                      <a:ext cx="4453128" cy="1905000"/>
                    </a:xfrm>
                    <a:prstGeom prst="rect">
                      <a:avLst/>
                    </a:prstGeom>
                  </pic:spPr>
                </pic:pic>
              </a:graphicData>
            </a:graphic>
          </wp:inline>
        </w:drawing>
      </w:r>
    </w:p>
    <w:p w:rsidR="00A66EAC" w:rsidRDefault="00A66EAC" w:rsidP="007563E8">
      <w:pPr>
        <w:spacing w:line="360" w:lineRule="auto"/>
        <w:jc w:val="center"/>
      </w:pPr>
      <w:r>
        <w:t xml:space="preserve">Figur A8: </w:t>
      </w:r>
      <w:r w:rsidRPr="00A66EAC">
        <w:rPr>
          <w:i/>
        </w:rPr>
        <w:t xml:space="preserve">illustrerer kræfterne og bevægelserne </w:t>
      </w:r>
      <w:r>
        <w:rPr>
          <w:i/>
        </w:rPr>
        <w:t>for traditionel anvendelse af et talje system.</w:t>
      </w:r>
    </w:p>
    <w:p w:rsidR="008D6CEC" w:rsidRDefault="008D6CEC" w:rsidP="007563E8">
      <w:pPr>
        <w:spacing w:line="360" w:lineRule="auto"/>
        <w:jc w:val="both"/>
      </w:pPr>
    </w:p>
    <w:p w:rsidR="00656F2B" w:rsidRDefault="00656F2B" w:rsidP="007563E8">
      <w:pPr>
        <w:spacing w:line="360" w:lineRule="auto"/>
        <w:jc w:val="both"/>
      </w:pPr>
      <w:r>
        <w:t>Der vil i det efterfølgende blive illustreret nogle kombinationer</w:t>
      </w:r>
      <w:r w:rsidR="00C40303">
        <w:t>,</w:t>
      </w:r>
      <w:r>
        <w:t xml:space="preserve"> af de enkelte løsninger </w:t>
      </w:r>
      <w:r w:rsidR="00A01026">
        <w:t>og andre eksisterende løsninger</w:t>
      </w:r>
      <w:r w:rsidR="00C40303">
        <w:t>,</w:t>
      </w:r>
      <w:r w:rsidR="00A01026">
        <w:t xml:space="preserve"> på lignende udfordringer med at rotere</w:t>
      </w:r>
      <w:r w:rsidR="00CC5290">
        <w:t xml:space="preserve"> en genstand. Dette er</w:t>
      </w:r>
      <w:r w:rsidR="00A01026">
        <w:t xml:space="preserve"> </w:t>
      </w:r>
      <w:r>
        <w:t>for at finde nye og bedre idéer.</w:t>
      </w:r>
    </w:p>
    <w:p w:rsidR="00656F2B" w:rsidRDefault="002414DD" w:rsidP="007563E8">
      <w:pPr>
        <w:spacing w:line="360" w:lineRule="auto"/>
        <w:jc w:val="both"/>
      </w:pPr>
      <w:r>
        <w:t>Type 9</w:t>
      </w:r>
      <w:r w:rsidR="00656F2B">
        <w:t>: Wrap af rundballer</w:t>
      </w:r>
      <w:r>
        <w:t xml:space="preserve"> + Type 6</w:t>
      </w:r>
    </w:p>
    <w:p w:rsidR="00675F16" w:rsidRDefault="00675F16" w:rsidP="007563E8">
      <w:pPr>
        <w:spacing w:line="360" w:lineRule="auto"/>
        <w:jc w:val="both"/>
      </w:pPr>
      <w:r>
        <w:t>Idéen kommer fra, hvorledes man wrapper rundballer</w:t>
      </w:r>
      <w:r w:rsidR="006533D6">
        <w:t xml:space="preserve"> ind i plastfolie</w:t>
      </w:r>
      <w:r>
        <w:t xml:space="preserve"> på marken i landbruget</w:t>
      </w:r>
      <w:r w:rsidR="00294982">
        <w:t>.</w:t>
      </w:r>
      <w:r w:rsidR="006533D6">
        <w:t xml:space="preserve"> Dette kan </w:t>
      </w:r>
      <w:r w:rsidR="002414DD">
        <w:t>kombineres med metoden i Type 6</w:t>
      </w:r>
      <w:r w:rsidR="006533D6">
        <w:t xml:space="preserve">. Idéen består i at </w:t>
      </w:r>
      <w:r w:rsidR="007411B3">
        <w:t>flytte aksel 1 og 2, op eller ned og derved spænde båndet. Disse 2 aksler skal drives at en kraft, for at vende patienten.</w:t>
      </w:r>
      <w:r w:rsidR="002414DD">
        <w:t xml:space="preserve"> Se figur </w:t>
      </w:r>
      <w:r w:rsidR="00A66EAC">
        <w:t>A</w:t>
      </w:r>
      <w:r w:rsidR="002414DD">
        <w:t>9</w:t>
      </w:r>
      <w:r w:rsidR="00A93F04">
        <w:t>.</w:t>
      </w:r>
      <w:r w:rsidR="007411B3">
        <w:t xml:space="preserve"> </w:t>
      </w:r>
    </w:p>
    <w:p w:rsidR="008D6CEC" w:rsidRDefault="002561A4" w:rsidP="007563E8">
      <w:pPr>
        <w:spacing w:line="360" w:lineRule="auto"/>
        <w:jc w:val="center"/>
      </w:pPr>
      <w:r>
        <w:rPr>
          <w:noProof/>
          <w:lang w:eastAsia="da-DK"/>
        </w:rPr>
        <w:drawing>
          <wp:inline distT="0" distB="0" distL="0" distR="0">
            <wp:extent cx="4587240" cy="2093976"/>
            <wp:effectExtent l="19050" t="0" r="3810" b="1524"/>
            <wp:docPr id="23" name="Billede 22" descr="typ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9.png"/>
                    <pic:cNvPicPr/>
                  </pic:nvPicPr>
                  <pic:blipFill>
                    <a:blip r:embed="rId37"/>
                    <a:stretch>
                      <a:fillRect/>
                    </a:stretch>
                  </pic:blipFill>
                  <pic:spPr>
                    <a:xfrm>
                      <a:off x="0" y="0"/>
                      <a:ext cx="4587240" cy="2093976"/>
                    </a:xfrm>
                    <a:prstGeom prst="rect">
                      <a:avLst/>
                    </a:prstGeom>
                  </pic:spPr>
                </pic:pic>
              </a:graphicData>
            </a:graphic>
          </wp:inline>
        </w:drawing>
      </w:r>
    </w:p>
    <w:p w:rsidR="00A66EAC" w:rsidRDefault="00A66EAC" w:rsidP="007563E8">
      <w:pPr>
        <w:spacing w:line="360" w:lineRule="auto"/>
        <w:jc w:val="center"/>
      </w:pPr>
      <w:r>
        <w:t>Figur A</w:t>
      </w:r>
      <w:r w:rsidR="00F62D60">
        <w:t>9</w:t>
      </w:r>
      <w:r>
        <w:t xml:space="preserve">: </w:t>
      </w:r>
      <w:r w:rsidRPr="00A66EAC">
        <w:rPr>
          <w:i/>
        </w:rPr>
        <w:t xml:space="preserve">illustrerer kræfterne og bevægelserne </w:t>
      </w:r>
      <w:r>
        <w:rPr>
          <w:i/>
        </w:rPr>
        <w:t>for Wrap og Type 6 i</w:t>
      </w:r>
      <w:r w:rsidRPr="00A66EAC">
        <w:rPr>
          <w:i/>
        </w:rPr>
        <w:t>déen</w:t>
      </w:r>
    </w:p>
    <w:p w:rsidR="00C25A5A" w:rsidRDefault="00C25A5A" w:rsidP="007563E8">
      <w:pPr>
        <w:spacing w:line="360" w:lineRule="auto"/>
        <w:jc w:val="both"/>
      </w:pPr>
    </w:p>
    <w:p w:rsidR="00656F2B" w:rsidRDefault="002414DD" w:rsidP="007563E8">
      <w:pPr>
        <w:spacing w:line="360" w:lineRule="auto"/>
        <w:jc w:val="both"/>
      </w:pPr>
      <w:r>
        <w:lastRenderedPageBreak/>
        <w:t>Type 10</w:t>
      </w:r>
      <w:r w:rsidR="00656F2B">
        <w:t>: Wrap</w:t>
      </w:r>
      <w:r>
        <w:t xml:space="preserve"> + Type 7</w:t>
      </w:r>
    </w:p>
    <w:p w:rsidR="00CC5290" w:rsidRDefault="00015172" w:rsidP="007563E8">
      <w:pPr>
        <w:spacing w:line="360" w:lineRule="auto"/>
        <w:jc w:val="both"/>
      </w:pPr>
      <w:r>
        <w:t>Idéen bestå</w:t>
      </w:r>
      <w:r w:rsidR="002414DD">
        <w:t>r i samme metode som i Type 9</w:t>
      </w:r>
      <w:r>
        <w:t xml:space="preserve"> dog kombineret med metoden </w:t>
      </w:r>
      <w:r w:rsidR="002414DD">
        <w:t>i Type 7</w:t>
      </w:r>
      <w:r>
        <w:t>, i stedet</w:t>
      </w:r>
      <w:r w:rsidR="002414DD">
        <w:t xml:space="preserve"> for Type 6. I Type 6</w:t>
      </w:r>
      <w:r w:rsidR="00CC5290">
        <w:t xml:space="preserve"> skal patienten selv kunne holde fast i sengekant eller et håndtag for at kunne vende sig. </w:t>
      </w:r>
      <w:r w:rsidR="00C40303">
        <w:t>Derved</w:t>
      </w:r>
      <w:r w:rsidR="00CC5290">
        <w:t xml:space="preserve"> </w:t>
      </w:r>
      <w:r w:rsidR="00C40303">
        <w:t>skal der sættes</w:t>
      </w:r>
      <w:r w:rsidR="00CC5290">
        <w:t xml:space="preserve"> krav om styrke </w:t>
      </w:r>
      <w:r w:rsidR="00C40303">
        <w:t>af</w:t>
      </w:r>
      <w:r w:rsidR="00CC5290">
        <w:t xml:space="preserve"> patienten.</w:t>
      </w:r>
      <w:r w:rsidR="00F62D60">
        <w:t xml:space="preserve"> Se figur A10</w:t>
      </w:r>
    </w:p>
    <w:p w:rsidR="008D6CEC" w:rsidRDefault="002561A4" w:rsidP="007563E8">
      <w:pPr>
        <w:spacing w:line="360" w:lineRule="auto"/>
        <w:jc w:val="center"/>
      </w:pPr>
      <w:r>
        <w:rPr>
          <w:noProof/>
          <w:lang w:eastAsia="da-DK"/>
        </w:rPr>
        <w:drawing>
          <wp:inline distT="0" distB="0" distL="0" distR="0">
            <wp:extent cx="4925568" cy="1889760"/>
            <wp:effectExtent l="19050" t="0" r="8382" b="0"/>
            <wp:docPr id="27" name="Billede 24" descr="typ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10.png"/>
                    <pic:cNvPicPr/>
                  </pic:nvPicPr>
                  <pic:blipFill>
                    <a:blip r:embed="rId20"/>
                    <a:stretch>
                      <a:fillRect/>
                    </a:stretch>
                  </pic:blipFill>
                  <pic:spPr>
                    <a:xfrm>
                      <a:off x="0" y="0"/>
                      <a:ext cx="4925568" cy="1889760"/>
                    </a:xfrm>
                    <a:prstGeom prst="rect">
                      <a:avLst/>
                    </a:prstGeom>
                  </pic:spPr>
                </pic:pic>
              </a:graphicData>
            </a:graphic>
          </wp:inline>
        </w:drawing>
      </w:r>
    </w:p>
    <w:p w:rsidR="00A66EAC" w:rsidRDefault="00A66EAC" w:rsidP="007563E8">
      <w:pPr>
        <w:spacing w:line="360" w:lineRule="auto"/>
        <w:jc w:val="center"/>
      </w:pPr>
      <w:r>
        <w:t>Figur A</w:t>
      </w:r>
      <w:r w:rsidR="00F62D60">
        <w:t>10</w:t>
      </w:r>
      <w:r>
        <w:t xml:space="preserve">: </w:t>
      </w:r>
      <w:r w:rsidRPr="00A66EAC">
        <w:rPr>
          <w:i/>
        </w:rPr>
        <w:t xml:space="preserve">illustrerer kræfterne og bevægelserne </w:t>
      </w:r>
      <w:r>
        <w:rPr>
          <w:i/>
        </w:rPr>
        <w:t xml:space="preserve">for Wrap og Type </w:t>
      </w:r>
      <w:r w:rsidR="00F62D60">
        <w:rPr>
          <w:i/>
        </w:rPr>
        <w:t>7</w:t>
      </w:r>
      <w:r>
        <w:rPr>
          <w:i/>
        </w:rPr>
        <w:t xml:space="preserve"> i</w:t>
      </w:r>
      <w:r w:rsidRPr="00A66EAC">
        <w:rPr>
          <w:i/>
        </w:rPr>
        <w:t>déen</w:t>
      </w:r>
    </w:p>
    <w:p w:rsidR="002561A4" w:rsidRDefault="002561A4" w:rsidP="007563E8">
      <w:pPr>
        <w:spacing w:line="360" w:lineRule="auto"/>
        <w:jc w:val="both"/>
      </w:pPr>
    </w:p>
    <w:p w:rsidR="00656F2B" w:rsidRDefault="002414DD" w:rsidP="007563E8">
      <w:pPr>
        <w:spacing w:line="360" w:lineRule="auto"/>
        <w:jc w:val="both"/>
      </w:pPr>
      <w:r>
        <w:t>Type 11: Type 10, 8 og 3</w:t>
      </w:r>
    </w:p>
    <w:p w:rsidR="00C40303" w:rsidRDefault="00015172" w:rsidP="007563E8">
      <w:pPr>
        <w:spacing w:line="360" w:lineRule="auto"/>
        <w:jc w:val="both"/>
      </w:pPr>
      <w:r>
        <w:t xml:space="preserve">Idéen består i samme metode som i </w:t>
      </w:r>
      <w:r w:rsidR="002414DD">
        <w:t>Type 10</w:t>
      </w:r>
      <w:r>
        <w:t xml:space="preserve"> k</w:t>
      </w:r>
      <w:r w:rsidR="002414DD">
        <w:t>ombineret med metoden i Type 7 og 3</w:t>
      </w:r>
      <w:r>
        <w:t xml:space="preserve">. </w:t>
      </w:r>
      <w:r w:rsidR="00C40303">
        <w:t xml:space="preserve">I </w:t>
      </w:r>
      <w:r w:rsidR="002414DD">
        <w:t xml:space="preserve">Type 11 </w:t>
      </w:r>
      <w:r w:rsidR="00A10CC3">
        <w:t>bliver kravet om styrke af patienten mindsket.</w:t>
      </w:r>
      <w:r w:rsidR="00F62D60">
        <w:t xml:space="preserve"> Se figur A11</w:t>
      </w:r>
      <w:r w:rsidR="004103FE">
        <w:t>.</w:t>
      </w:r>
    </w:p>
    <w:p w:rsidR="002561A4" w:rsidRDefault="002561A4" w:rsidP="007563E8">
      <w:pPr>
        <w:spacing w:line="360" w:lineRule="auto"/>
        <w:jc w:val="center"/>
      </w:pPr>
      <w:r>
        <w:rPr>
          <w:noProof/>
          <w:lang w:eastAsia="da-DK"/>
        </w:rPr>
        <w:drawing>
          <wp:inline distT="0" distB="0" distL="0" distR="0">
            <wp:extent cx="5004816" cy="1783080"/>
            <wp:effectExtent l="19050" t="0" r="5334" b="0"/>
            <wp:docPr id="26" name="Billede 23" descr="ty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11.png"/>
                    <pic:cNvPicPr/>
                  </pic:nvPicPr>
                  <pic:blipFill>
                    <a:blip r:embed="rId21"/>
                    <a:stretch>
                      <a:fillRect/>
                    </a:stretch>
                  </pic:blipFill>
                  <pic:spPr>
                    <a:xfrm>
                      <a:off x="0" y="0"/>
                      <a:ext cx="5004816" cy="1783080"/>
                    </a:xfrm>
                    <a:prstGeom prst="rect">
                      <a:avLst/>
                    </a:prstGeom>
                  </pic:spPr>
                </pic:pic>
              </a:graphicData>
            </a:graphic>
          </wp:inline>
        </w:drawing>
      </w:r>
    </w:p>
    <w:p w:rsidR="00F62D60" w:rsidRDefault="00B74822" w:rsidP="007563E8">
      <w:pPr>
        <w:spacing w:line="360" w:lineRule="auto"/>
        <w:jc w:val="center"/>
      </w:pPr>
      <w:r>
        <w:t>Figur A11</w:t>
      </w:r>
      <w:r w:rsidR="00F62D60">
        <w:t xml:space="preserve">: </w:t>
      </w:r>
      <w:r w:rsidR="00F62D60" w:rsidRPr="00A66EAC">
        <w:rPr>
          <w:i/>
        </w:rPr>
        <w:t xml:space="preserve">illustrerer kræfterne og bevægelserne </w:t>
      </w:r>
      <w:r w:rsidR="00F62D60">
        <w:rPr>
          <w:i/>
        </w:rPr>
        <w:t>for kombinationen af Type 10, 8, 3 i</w:t>
      </w:r>
      <w:r w:rsidR="00F62D60" w:rsidRPr="00A66EAC">
        <w:rPr>
          <w:i/>
        </w:rPr>
        <w:t>déen</w:t>
      </w:r>
    </w:p>
    <w:p w:rsidR="00F62D60" w:rsidRDefault="00F62D60" w:rsidP="007563E8">
      <w:pPr>
        <w:spacing w:line="360" w:lineRule="auto"/>
        <w:jc w:val="center"/>
      </w:pPr>
    </w:p>
    <w:p w:rsidR="002C5E33" w:rsidRDefault="00777842" w:rsidP="007563E8">
      <w:pPr>
        <w:spacing w:line="360" w:lineRule="auto"/>
        <w:jc w:val="both"/>
      </w:pPr>
      <w:r>
        <w:t xml:space="preserve">Udvælgelsen af den første metode der skal anvendes til den endelige prototype vil blive beskrevet i rapporten </w:t>
      </w:r>
      <w:r w:rsidR="000756C0">
        <w:t>i koncept genereringen under Rul 1</w:t>
      </w:r>
      <w:r w:rsidR="006E2C7D">
        <w:t>.</w:t>
      </w:r>
    </w:p>
    <w:p w:rsidR="00E17B5B" w:rsidRDefault="00E17B5B" w:rsidP="007563E8">
      <w:pPr>
        <w:spacing w:line="360" w:lineRule="auto"/>
        <w:jc w:val="both"/>
      </w:pPr>
    </w:p>
    <w:p w:rsidR="00E17B5B" w:rsidRPr="00B37B21" w:rsidRDefault="00B37B21" w:rsidP="007563E8">
      <w:pPr>
        <w:pStyle w:val="Overskrift1"/>
        <w:spacing w:line="360" w:lineRule="auto"/>
        <w:rPr>
          <w:b/>
        </w:rPr>
      </w:pPr>
      <w:bookmarkStart w:id="27" w:name="_Toc294584893"/>
      <w:r w:rsidRPr="00B37B21">
        <w:rPr>
          <w:b/>
        </w:rPr>
        <w:lastRenderedPageBreak/>
        <w:t>Rul 2</w:t>
      </w:r>
      <w:bookmarkEnd w:id="27"/>
    </w:p>
    <w:p w:rsidR="00691DD0" w:rsidRDefault="006906B7" w:rsidP="007563E8">
      <w:pPr>
        <w:spacing w:line="360" w:lineRule="auto"/>
        <w:jc w:val="both"/>
      </w:pPr>
      <w:r>
        <w:t>I Rul 1 fand</w:t>
      </w:r>
      <w:r w:rsidR="00F0434B">
        <w:t>t jeg 3</w:t>
      </w:r>
      <w:r>
        <w:t xml:space="preserve"> prototype idé</w:t>
      </w:r>
      <w:r w:rsidR="00D20E15">
        <w:t>e</w:t>
      </w:r>
      <w:r>
        <w:t>r</w:t>
      </w:r>
      <w:r w:rsidR="00F0434B">
        <w:t>,</w:t>
      </w:r>
      <w:r w:rsidR="00A84162">
        <w:t xml:space="preserve"> hvilke </w:t>
      </w:r>
      <w:r w:rsidR="00EB280A">
        <w:t>jeg vil arbejde videre med</w:t>
      </w:r>
      <w:r w:rsidR="00F0434B">
        <w:t>. F</w:t>
      </w:r>
      <w:r w:rsidR="00A0516C">
        <w:t>or at komme videre til et forbedret koncept</w:t>
      </w:r>
      <w:r w:rsidR="00F0434B">
        <w:t>,</w:t>
      </w:r>
      <w:r w:rsidR="00A0516C">
        <w:t xml:space="preserve"> skal kund</w:t>
      </w:r>
      <w:r w:rsidR="00F0434B">
        <w:t>ebehovene yderlige specificeres,</w:t>
      </w:r>
      <w:r w:rsidR="00A84162">
        <w:t xml:space="preserve"> </w:t>
      </w:r>
      <w:r w:rsidR="00F0434B">
        <w:t>f</w:t>
      </w:r>
      <w:r w:rsidR="00A84162">
        <w:t xml:space="preserve">or at videre udvikle </w:t>
      </w:r>
      <w:r w:rsidR="00F0434B">
        <w:t>systemet til den første prototype. Men da prototype idé Type 11 består af en kombination af type 3, vælges det kun at arbejde videre med prototype idé 10 og 11</w:t>
      </w:r>
      <w:r w:rsidR="00EA3A1A">
        <w:t>.</w:t>
      </w:r>
    </w:p>
    <w:p w:rsidR="004219FC" w:rsidRDefault="004103FE" w:rsidP="007563E8">
      <w:pPr>
        <w:spacing w:line="360" w:lineRule="auto"/>
        <w:jc w:val="both"/>
      </w:pPr>
      <w:r>
        <w:t>I tabel A1</w:t>
      </w:r>
      <w:r w:rsidR="00FA1303">
        <w:t xml:space="preserve"> er de i rapporten, efter valg af prototype idé fundet problematikker listet.</w:t>
      </w:r>
    </w:p>
    <w:tbl>
      <w:tblPr>
        <w:tblStyle w:val="Tabel-Gitter"/>
        <w:tblW w:w="0" w:type="auto"/>
        <w:jc w:val="center"/>
        <w:tblLayout w:type="fixed"/>
        <w:tblLook w:val="04A0"/>
      </w:tblPr>
      <w:tblGrid>
        <w:gridCol w:w="1758"/>
        <w:gridCol w:w="1758"/>
        <w:gridCol w:w="1758"/>
        <w:gridCol w:w="1758"/>
        <w:gridCol w:w="1758"/>
      </w:tblGrid>
      <w:tr w:rsidR="00FA1303" w:rsidTr="009C2FE0">
        <w:trPr>
          <w:jc w:val="center"/>
        </w:trPr>
        <w:tc>
          <w:tcPr>
            <w:tcW w:w="1758" w:type="dxa"/>
          </w:tcPr>
          <w:p w:rsidR="00FA1303" w:rsidRDefault="00FA1303" w:rsidP="007563E8">
            <w:pPr>
              <w:spacing w:line="360" w:lineRule="auto"/>
              <w:jc w:val="both"/>
            </w:pPr>
            <w:r>
              <w:t>1 Automatik</w:t>
            </w:r>
          </w:p>
        </w:tc>
        <w:tc>
          <w:tcPr>
            <w:tcW w:w="1758" w:type="dxa"/>
          </w:tcPr>
          <w:p w:rsidR="00FA1303" w:rsidRDefault="00FA1303" w:rsidP="007563E8">
            <w:pPr>
              <w:spacing w:line="360" w:lineRule="auto"/>
              <w:jc w:val="both"/>
            </w:pPr>
            <w:r>
              <w:t>2 Rullebånd</w:t>
            </w:r>
          </w:p>
        </w:tc>
        <w:tc>
          <w:tcPr>
            <w:tcW w:w="1758" w:type="dxa"/>
          </w:tcPr>
          <w:p w:rsidR="00FA1303" w:rsidRDefault="00FA1303" w:rsidP="007563E8">
            <w:pPr>
              <w:spacing w:line="360" w:lineRule="auto"/>
              <w:jc w:val="both"/>
            </w:pPr>
            <w:r>
              <w:t>3 Montage</w:t>
            </w:r>
          </w:p>
        </w:tc>
        <w:tc>
          <w:tcPr>
            <w:tcW w:w="1758" w:type="dxa"/>
          </w:tcPr>
          <w:p w:rsidR="00FA1303" w:rsidRDefault="00FA1303" w:rsidP="007563E8">
            <w:pPr>
              <w:spacing w:line="360" w:lineRule="auto"/>
              <w:jc w:val="both"/>
            </w:pPr>
            <w:r>
              <w:t xml:space="preserve">4 </w:t>
            </w:r>
            <w:r w:rsidR="007603E4">
              <w:t>Flytning</w:t>
            </w:r>
          </w:p>
        </w:tc>
        <w:tc>
          <w:tcPr>
            <w:tcW w:w="1758" w:type="dxa"/>
          </w:tcPr>
          <w:p w:rsidR="00FA1303" w:rsidRDefault="00FA1303" w:rsidP="007563E8">
            <w:pPr>
              <w:spacing w:line="360" w:lineRule="auto"/>
              <w:jc w:val="both"/>
            </w:pPr>
            <w:r>
              <w:t>5 Sikkerhed</w:t>
            </w:r>
          </w:p>
        </w:tc>
      </w:tr>
      <w:tr w:rsidR="00FA1303" w:rsidTr="009C2FE0">
        <w:trPr>
          <w:jc w:val="center"/>
        </w:trPr>
        <w:tc>
          <w:tcPr>
            <w:tcW w:w="1758" w:type="dxa"/>
          </w:tcPr>
          <w:p w:rsidR="00FA1303" w:rsidRDefault="00FA1303" w:rsidP="007563E8">
            <w:pPr>
              <w:spacing w:line="360" w:lineRule="auto"/>
              <w:jc w:val="both"/>
            </w:pPr>
            <w:r>
              <w:t>Styring</w:t>
            </w:r>
          </w:p>
          <w:p w:rsidR="00FA1303" w:rsidRDefault="00FA1303" w:rsidP="007563E8">
            <w:pPr>
              <w:spacing w:line="360" w:lineRule="auto"/>
              <w:jc w:val="both"/>
            </w:pPr>
            <w:r>
              <w:t>Betjening</w:t>
            </w:r>
          </w:p>
        </w:tc>
        <w:tc>
          <w:tcPr>
            <w:tcW w:w="1758" w:type="dxa"/>
          </w:tcPr>
          <w:p w:rsidR="00FA1303" w:rsidRDefault="00345E93" w:rsidP="007563E8">
            <w:pPr>
              <w:spacing w:line="360" w:lineRule="auto"/>
            </w:pPr>
            <w:r>
              <w:t xml:space="preserve">Tilspænding af rullebånd </w:t>
            </w:r>
            <w:r w:rsidR="00FA1303">
              <w:t>Konstruktion</w:t>
            </w:r>
          </w:p>
          <w:p w:rsidR="00FA1303" w:rsidRDefault="00FA1303" w:rsidP="007563E8">
            <w:pPr>
              <w:spacing w:line="360" w:lineRule="auto"/>
            </w:pPr>
            <w:r>
              <w:t>Samling af rullebånd</w:t>
            </w:r>
          </w:p>
        </w:tc>
        <w:tc>
          <w:tcPr>
            <w:tcW w:w="1758" w:type="dxa"/>
          </w:tcPr>
          <w:p w:rsidR="00FA1303" w:rsidRDefault="00FA1303" w:rsidP="007563E8">
            <w:pPr>
              <w:spacing w:line="360" w:lineRule="auto"/>
              <w:jc w:val="both"/>
            </w:pPr>
            <w:r>
              <w:t>af rullebånd</w:t>
            </w:r>
          </w:p>
        </w:tc>
        <w:tc>
          <w:tcPr>
            <w:tcW w:w="1758" w:type="dxa"/>
          </w:tcPr>
          <w:p w:rsidR="00FA1303" w:rsidRDefault="00FA1303" w:rsidP="007563E8">
            <w:pPr>
              <w:spacing w:line="360" w:lineRule="auto"/>
              <w:jc w:val="both"/>
            </w:pPr>
            <w:r>
              <w:t>af seng</w:t>
            </w:r>
          </w:p>
          <w:p w:rsidR="00FA1303" w:rsidRDefault="00FA1303" w:rsidP="007563E8">
            <w:pPr>
              <w:spacing w:line="360" w:lineRule="auto"/>
              <w:jc w:val="both"/>
            </w:pPr>
            <w:r>
              <w:t>på seng</w:t>
            </w:r>
          </w:p>
          <w:p w:rsidR="00FA1303" w:rsidRDefault="00FA1303" w:rsidP="007563E8">
            <w:pPr>
              <w:spacing w:line="360" w:lineRule="auto"/>
              <w:jc w:val="both"/>
            </w:pPr>
            <w:r>
              <w:t>fra en båre</w:t>
            </w:r>
          </w:p>
          <w:p w:rsidR="00E32C04" w:rsidRDefault="00E32C04" w:rsidP="007563E8">
            <w:pPr>
              <w:spacing w:line="360" w:lineRule="auto"/>
              <w:jc w:val="both"/>
            </w:pPr>
            <w:r>
              <w:t>fra stol</w:t>
            </w:r>
          </w:p>
        </w:tc>
        <w:tc>
          <w:tcPr>
            <w:tcW w:w="1758" w:type="dxa"/>
          </w:tcPr>
          <w:p w:rsidR="00FA1303" w:rsidRDefault="00FA1303" w:rsidP="007563E8">
            <w:pPr>
              <w:spacing w:line="360" w:lineRule="auto"/>
              <w:jc w:val="both"/>
            </w:pPr>
            <w:r>
              <w:t>Brandsikring</w:t>
            </w:r>
          </w:p>
          <w:p w:rsidR="00FA1303" w:rsidRDefault="00FA1303" w:rsidP="007563E8">
            <w:pPr>
              <w:spacing w:line="360" w:lineRule="auto"/>
              <w:jc w:val="both"/>
            </w:pPr>
            <w:r>
              <w:t>El-sikkerhed</w:t>
            </w:r>
          </w:p>
        </w:tc>
      </w:tr>
    </w:tbl>
    <w:p w:rsidR="00FA1303" w:rsidRPr="004103FE" w:rsidRDefault="00F62D60" w:rsidP="007563E8">
      <w:pPr>
        <w:spacing w:line="360" w:lineRule="auto"/>
        <w:jc w:val="center"/>
        <w:rPr>
          <w:i/>
        </w:rPr>
      </w:pPr>
      <w:r>
        <w:t>Tabel A1:</w:t>
      </w:r>
      <w:r w:rsidRPr="004103FE">
        <w:rPr>
          <w:i/>
        </w:rPr>
        <w:t xml:space="preserve"> illustrere </w:t>
      </w:r>
      <w:r w:rsidR="004103FE" w:rsidRPr="004103FE">
        <w:rPr>
          <w:i/>
        </w:rPr>
        <w:t>problematikkerne fundet ved interview i rapporten</w:t>
      </w:r>
    </w:p>
    <w:p w:rsidR="004219FC" w:rsidRDefault="00FA1303" w:rsidP="007563E8">
      <w:pPr>
        <w:spacing w:line="360" w:lineRule="auto"/>
      </w:pPr>
      <w:r>
        <w:t>I Rul 2 vil arbej</w:t>
      </w:r>
      <w:r w:rsidR="004103FE">
        <w:t>ds</w:t>
      </w:r>
      <w:r>
        <w:t xml:space="preserve">processen for løsning af disse problematikker blive analyseret og illustreret. </w:t>
      </w:r>
    </w:p>
    <w:p w:rsidR="004219FC" w:rsidRDefault="00FA1303" w:rsidP="007563E8">
      <w:pPr>
        <w:spacing w:line="360" w:lineRule="auto"/>
      </w:pPr>
      <w:r>
        <w:t>Analysen vil starte med automatik problematikkerne.</w:t>
      </w:r>
    </w:p>
    <w:p w:rsidR="00174531" w:rsidRDefault="00C238F6" w:rsidP="007563E8">
      <w:pPr>
        <w:pStyle w:val="Overskrift2"/>
        <w:spacing w:line="360" w:lineRule="auto"/>
        <w:jc w:val="both"/>
      </w:pPr>
      <w:bookmarkStart w:id="28" w:name="_Toc294584894"/>
      <w:r>
        <w:t xml:space="preserve">Betjening og </w:t>
      </w:r>
      <w:r w:rsidR="00174531">
        <w:t>Styring</w:t>
      </w:r>
      <w:r>
        <w:t xml:space="preserve"> af vende-</w:t>
      </w:r>
      <w:r w:rsidR="00174531">
        <w:t>systemet</w:t>
      </w:r>
      <w:bookmarkEnd w:id="28"/>
    </w:p>
    <w:p w:rsidR="00C238F6" w:rsidRDefault="00C238F6" w:rsidP="007563E8">
      <w:pPr>
        <w:pStyle w:val="Overskrift3"/>
        <w:spacing w:line="360" w:lineRule="auto"/>
        <w:jc w:val="both"/>
      </w:pPr>
      <w:bookmarkStart w:id="29" w:name="_Toc294584895"/>
      <w:r>
        <w:t>Betjening</w:t>
      </w:r>
      <w:bookmarkEnd w:id="29"/>
    </w:p>
    <w:p w:rsidR="00FA1303" w:rsidRDefault="009C2FE0" w:rsidP="007563E8">
      <w:pPr>
        <w:spacing w:line="360" w:lineRule="auto"/>
        <w:jc w:val="both"/>
      </w:pPr>
      <w:r>
        <w:t xml:space="preserve">Da det er svage og ældre patienter som vende systemet henvender sig til, skal betjeningen og styringen være meget simpel, gerne med 2 – 4 knapper. Da alle hospitalssenge der bliver anvendt i dag og i hjemmepleje bliver betjent </w:t>
      </w:r>
      <w:r w:rsidR="004276C9">
        <w:t>af en</w:t>
      </w:r>
      <w:r>
        <w:t xml:space="preserve"> </w:t>
      </w:r>
      <w:r w:rsidR="004276C9">
        <w:t>håndbetjening, hvilken styre sengens positioner af st</w:t>
      </w:r>
      <w:r w:rsidR="004103FE">
        <w:t>øtte funktioner. Derfor bliver d</w:t>
      </w:r>
      <w:r w:rsidR="004276C9">
        <w:t>et valgt</w:t>
      </w:r>
      <w:r w:rsidR="004103FE">
        <w:t>,</w:t>
      </w:r>
      <w:r w:rsidR="004276C9">
        <w:t xml:space="preserve"> at videre udbygge disse håndbetjeninger med ekstra knapper. Der skal ligeledes være en betjening til personalet, da personalet skal anvende specielle funktioner, som kun skal anvendes, når personalet skal skifte sengetøj og lave personlig rengøring.</w:t>
      </w:r>
    </w:p>
    <w:p w:rsidR="00C238F6" w:rsidRDefault="00C238F6" w:rsidP="007563E8">
      <w:pPr>
        <w:pStyle w:val="Overskrift3"/>
        <w:spacing w:line="360" w:lineRule="auto"/>
        <w:jc w:val="both"/>
      </w:pPr>
      <w:bookmarkStart w:id="30" w:name="_Toc294584896"/>
      <w:r>
        <w:t>Styring</w:t>
      </w:r>
      <w:bookmarkEnd w:id="30"/>
    </w:p>
    <w:p w:rsidR="000B4FD4" w:rsidRDefault="002C31DA" w:rsidP="007563E8">
      <w:pPr>
        <w:spacing w:line="360" w:lineRule="auto"/>
        <w:jc w:val="both"/>
      </w:pPr>
      <w:r>
        <w:t>Styringen af vende-systemet vil være mest fordelagtig at lave med et el-styring og båndet skal drives af en motor. Dette er grundet, at alle hospitalssengene er el-drevet med fast e</w:t>
      </w:r>
      <w:r w:rsidR="00BB2B25">
        <w:t>l tilslutning og nogle med et 24</w:t>
      </w:r>
      <w:r>
        <w:t>volt backup batteri for transport rundt på syge</w:t>
      </w:r>
      <w:r w:rsidR="00BA24D4">
        <w:t>huse.</w:t>
      </w:r>
    </w:p>
    <w:p w:rsidR="007F29DE" w:rsidRDefault="00BA24D4" w:rsidP="007563E8">
      <w:pPr>
        <w:spacing w:line="360" w:lineRule="auto"/>
        <w:jc w:val="both"/>
      </w:pPr>
      <w:r>
        <w:t>Den første Rul af styringen er vist i figur</w:t>
      </w:r>
      <w:r w:rsidR="00174531">
        <w:t xml:space="preserve"> Type 10 og 11</w:t>
      </w:r>
      <w:r>
        <w:t xml:space="preserve">. </w:t>
      </w:r>
    </w:p>
    <w:p w:rsidR="00BA24D4" w:rsidRDefault="00BA24D4" w:rsidP="007563E8">
      <w:pPr>
        <w:spacing w:line="360" w:lineRule="auto"/>
        <w:jc w:val="both"/>
      </w:pPr>
      <w:r>
        <w:lastRenderedPageBreak/>
        <w:t>Styringen</w:t>
      </w:r>
      <w:r w:rsidR="007F29DE">
        <w:t xml:space="preserve"> af type 11</w:t>
      </w:r>
      <w:r>
        <w:t xml:space="preserve"> består i at man starter først med at løfte væggen i den modsatte side end den man ønsker at vendes til. Efter et stykke tid vil rullebåndet starte med at køre og </w:t>
      </w:r>
      <w:r w:rsidR="00EA4CA1">
        <w:t>forsætte med at køre indtil man slipper kontakten på betjeningen. Man skal kunne styre rullebåndet med flere tryk, når første væggen er slået op.</w:t>
      </w:r>
      <w:r w:rsidR="006260E2">
        <w:t xml:space="preserve"> For at sikre at patienten er i sin ønskede position.</w:t>
      </w:r>
      <w:r w:rsidR="00EA4CA1">
        <w:t xml:space="preserve"> Derved skal systemet have positionsfølere påmonteret</w:t>
      </w:r>
      <w:r w:rsidR="00492392">
        <w:t>, for top og bund position.</w:t>
      </w:r>
      <w:r w:rsidR="00ED5B57">
        <w:t xml:space="preserve"> Styringen af er vist i styrestrøms og hovedstrømsskemaet i figur</w:t>
      </w:r>
      <w:r w:rsidR="004103FE">
        <w:t xml:space="preserve"> A12</w:t>
      </w:r>
      <w:r w:rsidR="000C5C82">
        <w:t xml:space="preserve">. </w:t>
      </w:r>
      <w:r w:rsidR="004103FE">
        <w:t xml:space="preserve">I tabel A2 er de forskellige komponenter i figur A12 og A13 listet </w:t>
      </w:r>
      <w:r w:rsidR="00647F01">
        <w:t>[El-fagets uddannelsesnævn, 1996]</w:t>
      </w:r>
    </w:p>
    <w:p w:rsidR="00BB2B25" w:rsidRDefault="00BB2B25" w:rsidP="007563E8">
      <w:pPr>
        <w:spacing w:line="360" w:lineRule="auto"/>
        <w:jc w:val="center"/>
      </w:pPr>
      <w:r>
        <w:rPr>
          <w:noProof/>
          <w:lang w:eastAsia="da-DK"/>
        </w:rPr>
        <w:drawing>
          <wp:inline distT="0" distB="0" distL="0" distR="0">
            <wp:extent cx="4370832" cy="3986784"/>
            <wp:effectExtent l="19050" t="0" r="0" b="0"/>
            <wp:docPr id="2" name="Billede 1" descr="Nøgleske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øgleskema 1.png"/>
                    <pic:cNvPicPr/>
                  </pic:nvPicPr>
                  <pic:blipFill>
                    <a:blip r:embed="rId38"/>
                    <a:stretch>
                      <a:fillRect/>
                    </a:stretch>
                  </pic:blipFill>
                  <pic:spPr>
                    <a:xfrm>
                      <a:off x="0" y="0"/>
                      <a:ext cx="4370832" cy="3986784"/>
                    </a:xfrm>
                    <a:prstGeom prst="rect">
                      <a:avLst/>
                    </a:prstGeom>
                  </pic:spPr>
                </pic:pic>
              </a:graphicData>
            </a:graphic>
          </wp:inline>
        </w:drawing>
      </w:r>
    </w:p>
    <w:p w:rsidR="004103FE" w:rsidRDefault="004103FE" w:rsidP="007563E8">
      <w:pPr>
        <w:spacing w:line="360" w:lineRule="auto"/>
        <w:jc w:val="center"/>
      </w:pPr>
      <w:r>
        <w:t xml:space="preserve">Figur A12: </w:t>
      </w:r>
      <w:r w:rsidRPr="00A66EAC">
        <w:rPr>
          <w:i/>
        </w:rPr>
        <w:t xml:space="preserve">illustrerer </w:t>
      </w:r>
      <w:r>
        <w:rPr>
          <w:i/>
        </w:rPr>
        <w:t>Styrestrømsskemaet for Type 11</w:t>
      </w:r>
    </w:p>
    <w:p w:rsidR="002561A4" w:rsidRDefault="002561A4" w:rsidP="007563E8">
      <w:pPr>
        <w:spacing w:line="360" w:lineRule="auto"/>
        <w:jc w:val="center"/>
      </w:pPr>
    </w:p>
    <w:tbl>
      <w:tblPr>
        <w:tblStyle w:val="Tabel-Gitter"/>
        <w:tblW w:w="0" w:type="auto"/>
        <w:tblLook w:val="04A0"/>
      </w:tblPr>
      <w:tblGrid>
        <w:gridCol w:w="448"/>
        <w:gridCol w:w="1426"/>
        <w:gridCol w:w="485"/>
        <w:gridCol w:w="1532"/>
        <w:gridCol w:w="494"/>
        <w:gridCol w:w="1131"/>
        <w:gridCol w:w="525"/>
        <w:gridCol w:w="1153"/>
        <w:gridCol w:w="466"/>
        <w:gridCol w:w="1222"/>
      </w:tblGrid>
      <w:tr w:rsidR="00736041" w:rsidTr="004103FE">
        <w:tc>
          <w:tcPr>
            <w:tcW w:w="448" w:type="dxa"/>
          </w:tcPr>
          <w:p w:rsidR="00BB2B25" w:rsidRDefault="00BB2B25" w:rsidP="007563E8">
            <w:pPr>
              <w:spacing w:line="360" w:lineRule="auto"/>
            </w:pPr>
            <w:r>
              <w:t>S1</w:t>
            </w:r>
          </w:p>
        </w:tc>
        <w:tc>
          <w:tcPr>
            <w:tcW w:w="1426" w:type="dxa"/>
          </w:tcPr>
          <w:p w:rsidR="00BB2B25" w:rsidRDefault="00BB2B25" w:rsidP="007563E8">
            <w:pPr>
              <w:spacing w:line="360" w:lineRule="auto"/>
            </w:pPr>
            <w:r>
              <w:t>Start H</w:t>
            </w:r>
          </w:p>
        </w:tc>
        <w:tc>
          <w:tcPr>
            <w:tcW w:w="485" w:type="dxa"/>
          </w:tcPr>
          <w:p w:rsidR="00BB2B25" w:rsidRDefault="00BB2B25" w:rsidP="007563E8">
            <w:pPr>
              <w:spacing w:line="360" w:lineRule="auto"/>
            </w:pPr>
            <w:r>
              <w:t>S5</w:t>
            </w:r>
          </w:p>
        </w:tc>
        <w:tc>
          <w:tcPr>
            <w:tcW w:w="1532" w:type="dxa"/>
          </w:tcPr>
          <w:p w:rsidR="00BB2B25" w:rsidRDefault="00736041" w:rsidP="007563E8">
            <w:pPr>
              <w:spacing w:line="360" w:lineRule="auto"/>
            </w:pPr>
            <w:r>
              <w:t>Bund.cyl.pos.H</w:t>
            </w:r>
          </w:p>
        </w:tc>
        <w:tc>
          <w:tcPr>
            <w:tcW w:w="494" w:type="dxa"/>
          </w:tcPr>
          <w:p w:rsidR="00BB2B25" w:rsidRDefault="00BB2B25" w:rsidP="007563E8">
            <w:pPr>
              <w:spacing w:line="360" w:lineRule="auto"/>
            </w:pPr>
            <w:r>
              <w:t>V2</w:t>
            </w:r>
          </w:p>
        </w:tc>
        <w:tc>
          <w:tcPr>
            <w:tcW w:w="1131" w:type="dxa"/>
          </w:tcPr>
          <w:p w:rsidR="00BB2B25" w:rsidRDefault="00736041" w:rsidP="007563E8">
            <w:pPr>
              <w:spacing w:line="360" w:lineRule="auto"/>
            </w:pPr>
            <w:r>
              <w:t>Kør H</w:t>
            </w:r>
          </w:p>
        </w:tc>
        <w:tc>
          <w:tcPr>
            <w:tcW w:w="525" w:type="dxa"/>
          </w:tcPr>
          <w:p w:rsidR="00BB2B25" w:rsidRDefault="00BB2B25" w:rsidP="007563E8">
            <w:pPr>
              <w:spacing w:line="360" w:lineRule="auto"/>
            </w:pPr>
            <w:r>
              <w:t>V6</w:t>
            </w:r>
          </w:p>
        </w:tc>
        <w:tc>
          <w:tcPr>
            <w:tcW w:w="1153" w:type="dxa"/>
          </w:tcPr>
          <w:p w:rsidR="00BB2B25" w:rsidRDefault="00736041" w:rsidP="007563E8">
            <w:pPr>
              <w:spacing w:line="360" w:lineRule="auto"/>
            </w:pPr>
            <w:r>
              <w:t>V.cyl.Ned</w:t>
            </w:r>
          </w:p>
        </w:tc>
        <w:tc>
          <w:tcPr>
            <w:tcW w:w="466" w:type="dxa"/>
          </w:tcPr>
          <w:p w:rsidR="00BB2B25" w:rsidRDefault="00BB2B25" w:rsidP="007563E8">
            <w:pPr>
              <w:spacing w:line="360" w:lineRule="auto"/>
            </w:pPr>
            <w:r>
              <w:t>F1</w:t>
            </w:r>
          </w:p>
        </w:tc>
        <w:tc>
          <w:tcPr>
            <w:tcW w:w="1222" w:type="dxa"/>
          </w:tcPr>
          <w:p w:rsidR="00BB2B25" w:rsidRDefault="00736041" w:rsidP="007563E8">
            <w:pPr>
              <w:spacing w:line="360" w:lineRule="auto"/>
            </w:pPr>
            <w:r>
              <w:t>Styre.Sik</w:t>
            </w:r>
          </w:p>
        </w:tc>
      </w:tr>
      <w:tr w:rsidR="00736041" w:rsidTr="004103FE">
        <w:tc>
          <w:tcPr>
            <w:tcW w:w="448" w:type="dxa"/>
          </w:tcPr>
          <w:p w:rsidR="00BB2B25" w:rsidRDefault="00BB2B25" w:rsidP="007563E8">
            <w:pPr>
              <w:spacing w:line="360" w:lineRule="auto"/>
            </w:pPr>
            <w:r>
              <w:t>S2</w:t>
            </w:r>
          </w:p>
        </w:tc>
        <w:tc>
          <w:tcPr>
            <w:tcW w:w="1426" w:type="dxa"/>
          </w:tcPr>
          <w:p w:rsidR="00BB2B25" w:rsidRDefault="00BB2B25" w:rsidP="007563E8">
            <w:pPr>
              <w:spacing w:line="360" w:lineRule="auto"/>
            </w:pPr>
            <w:r>
              <w:t>Start V</w:t>
            </w:r>
          </w:p>
        </w:tc>
        <w:tc>
          <w:tcPr>
            <w:tcW w:w="485" w:type="dxa"/>
          </w:tcPr>
          <w:p w:rsidR="00BB2B25" w:rsidRDefault="00BB2B25" w:rsidP="007563E8">
            <w:pPr>
              <w:spacing w:line="360" w:lineRule="auto"/>
            </w:pPr>
            <w:r>
              <w:t>S6</w:t>
            </w:r>
          </w:p>
        </w:tc>
        <w:tc>
          <w:tcPr>
            <w:tcW w:w="1532" w:type="dxa"/>
          </w:tcPr>
          <w:p w:rsidR="00BB2B25" w:rsidRDefault="00736041" w:rsidP="007563E8">
            <w:pPr>
              <w:spacing w:line="360" w:lineRule="auto"/>
            </w:pPr>
            <w:r>
              <w:t>Bund.cyl.pos.H</w:t>
            </w:r>
          </w:p>
        </w:tc>
        <w:tc>
          <w:tcPr>
            <w:tcW w:w="494" w:type="dxa"/>
          </w:tcPr>
          <w:p w:rsidR="00BB2B25" w:rsidRDefault="00BB2B25" w:rsidP="007563E8">
            <w:pPr>
              <w:spacing w:line="360" w:lineRule="auto"/>
            </w:pPr>
            <w:r>
              <w:t>V3</w:t>
            </w:r>
          </w:p>
        </w:tc>
        <w:tc>
          <w:tcPr>
            <w:tcW w:w="1131" w:type="dxa"/>
          </w:tcPr>
          <w:p w:rsidR="00BB2B25" w:rsidRDefault="00736041" w:rsidP="007563E8">
            <w:pPr>
              <w:spacing w:line="360" w:lineRule="auto"/>
            </w:pPr>
            <w:r>
              <w:t>Kør V</w:t>
            </w:r>
          </w:p>
        </w:tc>
        <w:tc>
          <w:tcPr>
            <w:tcW w:w="525" w:type="dxa"/>
          </w:tcPr>
          <w:p w:rsidR="00BB2B25" w:rsidRDefault="00BB2B25" w:rsidP="007563E8">
            <w:pPr>
              <w:spacing w:line="360" w:lineRule="auto"/>
            </w:pPr>
            <w:r>
              <w:t>M1</w:t>
            </w:r>
          </w:p>
        </w:tc>
        <w:tc>
          <w:tcPr>
            <w:tcW w:w="1153" w:type="dxa"/>
          </w:tcPr>
          <w:p w:rsidR="00BB2B25" w:rsidRDefault="00736041" w:rsidP="007563E8">
            <w:pPr>
              <w:spacing w:line="360" w:lineRule="auto"/>
            </w:pPr>
            <w:r>
              <w:t>Rullebånd</w:t>
            </w:r>
          </w:p>
        </w:tc>
        <w:tc>
          <w:tcPr>
            <w:tcW w:w="466" w:type="dxa"/>
          </w:tcPr>
          <w:p w:rsidR="00BB2B25" w:rsidRDefault="00BB2B25" w:rsidP="007563E8">
            <w:pPr>
              <w:spacing w:line="360" w:lineRule="auto"/>
            </w:pPr>
            <w:r>
              <w:t>F2</w:t>
            </w:r>
          </w:p>
        </w:tc>
        <w:tc>
          <w:tcPr>
            <w:tcW w:w="1222" w:type="dxa"/>
          </w:tcPr>
          <w:p w:rsidR="00BB2B25" w:rsidRDefault="00736041" w:rsidP="007563E8">
            <w:pPr>
              <w:spacing w:line="360" w:lineRule="auto"/>
            </w:pPr>
            <w:r>
              <w:t>Temp.Bånd</w:t>
            </w:r>
          </w:p>
        </w:tc>
      </w:tr>
      <w:tr w:rsidR="00736041" w:rsidTr="004103FE">
        <w:tc>
          <w:tcPr>
            <w:tcW w:w="448" w:type="dxa"/>
          </w:tcPr>
          <w:p w:rsidR="00BB2B25" w:rsidRDefault="00BB2B25" w:rsidP="007563E8">
            <w:pPr>
              <w:spacing w:line="360" w:lineRule="auto"/>
            </w:pPr>
            <w:r>
              <w:t>S3</w:t>
            </w:r>
          </w:p>
        </w:tc>
        <w:tc>
          <w:tcPr>
            <w:tcW w:w="1426" w:type="dxa"/>
          </w:tcPr>
          <w:p w:rsidR="00BB2B25" w:rsidRDefault="00736041" w:rsidP="007563E8">
            <w:pPr>
              <w:spacing w:line="360" w:lineRule="auto"/>
            </w:pPr>
            <w:r>
              <w:t>Top.cyl.pos.H</w:t>
            </w:r>
          </w:p>
        </w:tc>
        <w:tc>
          <w:tcPr>
            <w:tcW w:w="485" w:type="dxa"/>
          </w:tcPr>
          <w:p w:rsidR="00BB2B25" w:rsidRDefault="00BB2B25" w:rsidP="007563E8">
            <w:pPr>
              <w:spacing w:line="360" w:lineRule="auto"/>
            </w:pPr>
            <w:r>
              <w:t>S7</w:t>
            </w:r>
          </w:p>
        </w:tc>
        <w:tc>
          <w:tcPr>
            <w:tcW w:w="1532" w:type="dxa"/>
          </w:tcPr>
          <w:p w:rsidR="00BB2B25" w:rsidRDefault="00736041" w:rsidP="007563E8">
            <w:pPr>
              <w:spacing w:line="360" w:lineRule="auto"/>
            </w:pPr>
            <w:r>
              <w:t>Start Ned.cyl.</w:t>
            </w:r>
          </w:p>
        </w:tc>
        <w:tc>
          <w:tcPr>
            <w:tcW w:w="494" w:type="dxa"/>
          </w:tcPr>
          <w:p w:rsidR="00BB2B25" w:rsidRDefault="00BB2B25" w:rsidP="007563E8">
            <w:pPr>
              <w:spacing w:line="360" w:lineRule="auto"/>
            </w:pPr>
            <w:r>
              <w:t>V4</w:t>
            </w:r>
          </w:p>
        </w:tc>
        <w:tc>
          <w:tcPr>
            <w:tcW w:w="1131" w:type="dxa"/>
          </w:tcPr>
          <w:p w:rsidR="00BB2B25" w:rsidRDefault="00736041" w:rsidP="007563E8">
            <w:pPr>
              <w:spacing w:line="360" w:lineRule="auto"/>
            </w:pPr>
            <w:r>
              <w:t>V.cyl.Op</w:t>
            </w:r>
          </w:p>
        </w:tc>
        <w:tc>
          <w:tcPr>
            <w:tcW w:w="525" w:type="dxa"/>
          </w:tcPr>
          <w:p w:rsidR="00BB2B25" w:rsidRDefault="00BB2B25" w:rsidP="007563E8">
            <w:pPr>
              <w:spacing w:line="360" w:lineRule="auto"/>
            </w:pPr>
            <w:r>
              <w:t>M2</w:t>
            </w:r>
          </w:p>
        </w:tc>
        <w:tc>
          <w:tcPr>
            <w:tcW w:w="1153" w:type="dxa"/>
          </w:tcPr>
          <w:p w:rsidR="00BB2B25" w:rsidRDefault="00736041" w:rsidP="007563E8">
            <w:pPr>
              <w:spacing w:line="360" w:lineRule="auto"/>
            </w:pPr>
            <w:r>
              <w:t>Højre.Cyl</w:t>
            </w:r>
          </w:p>
        </w:tc>
        <w:tc>
          <w:tcPr>
            <w:tcW w:w="466" w:type="dxa"/>
          </w:tcPr>
          <w:p w:rsidR="00BB2B25" w:rsidRDefault="00BB2B25" w:rsidP="007563E8">
            <w:pPr>
              <w:spacing w:line="360" w:lineRule="auto"/>
            </w:pPr>
            <w:r>
              <w:t>F3</w:t>
            </w:r>
          </w:p>
        </w:tc>
        <w:tc>
          <w:tcPr>
            <w:tcW w:w="1222" w:type="dxa"/>
          </w:tcPr>
          <w:p w:rsidR="00BB2B25" w:rsidRDefault="00736041" w:rsidP="007563E8">
            <w:pPr>
              <w:spacing w:line="360" w:lineRule="auto"/>
            </w:pPr>
            <w:r>
              <w:t>Temp.cyl.H</w:t>
            </w:r>
          </w:p>
        </w:tc>
      </w:tr>
      <w:tr w:rsidR="00736041" w:rsidTr="004103FE">
        <w:tc>
          <w:tcPr>
            <w:tcW w:w="448" w:type="dxa"/>
          </w:tcPr>
          <w:p w:rsidR="00BB2B25" w:rsidRDefault="00BB2B25" w:rsidP="007563E8">
            <w:pPr>
              <w:spacing w:line="360" w:lineRule="auto"/>
            </w:pPr>
            <w:r>
              <w:t>S4</w:t>
            </w:r>
          </w:p>
        </w:tc>
        <w:tc>
          <w:tcPr>
            <w:tcW w:w="1426" w:type="dxa"/>
          </w:tcPr>
          <w:p w:rsidR="00BB2B25" w:rsidRDefault="00736041" w:rsidP="007563E8">
            <w:pPr>
              <w:spacing w:line="360" w:lineRule="auto"/>
            </w:pPr>
            <w:r>
              <w:t>Top.cyl.pos.V</w:t>
            </w:r>
          </w:p>
        </w:tc>
        <w:tc>
          <w:tcPr>
            <w:tcW w:w="485" w:type="dxa"/>
          </w:tcPr>
          <w:p w:rsidR="00BB2B25" w:rsidRDefault="00BB2B25" w:rsidP="007563E8">
            <w:pPr>
              <w:spacing w:line="360" w:lineRule="auto"/>
            </w:pPr>
            <w:r>
              <w:t>V1</w:t>
            </w:r>
          </w:p>
        </w:tc>
        <w:tc>
          <w:tcPr>
            <w:tcW w:w="1532" w:type="dxa"/>
          </w:tcPr>
          <w:p w:rsidR="00BB2B25" w:rsidRDefault="00736041" w:rsidP="007563E8">
            <w:pPr>
              <w:spacing w:line="360" w:lineRule="auto"/>
            </w:pPr>
            <w:r>
              <w:t>H.cyl.Op</w:t>
            </w:r>
          </w:p>
        </w:tc>
        <w:tc>
          <w:tcPr>
            <w:tcW w:w="494" w:type="dxa"/>
          </w:tcPr>
          <w:p w:rsidR="00BB2B25" w:rsidRDefault="00BB2B25" w:rsidP="007563E8">
            <w:pPr>
              <w:spacing w:line="360" w:lineRule="auto"/>
            </w:pPr>
            <w:r>
              <w:t>V5</w:t>
            </w:r>
          </w:p>
        </w:tc>
        <w:tc>
          <w:tcPr>
            <w:tcW w:w="1131" w:type="dxa"/>
          </w:tcPr>
          <w:p w:rsidR="00BB2B25" w:rsidRDefault="00736041" w:rsidP="007563E8">
            <w:pPr>
              <w:spacing w:line="360" w:lineRule="auto"/>
            </w:pPr>
            <w:r>
              <w:t>H.cyl.Ned</w:t>
            </w:r>
          </w:p>
        </w:tc>
        <w:tc>
          <w:tcPr>
            <w:tcW w:w="525" w:type="dxa"/>
          </w:tcPr>
          <w:p w:rsidR="00BB2B25" w:rsidRDefault="00BB2B25" w:rsidP="007563E8">
            <w:pPr>
              <w:spacing w:line="360" w:lineRule="auto"/>
            </w:pPr>
            <w:r>
              <w:t>M3</w:t>
            </w:r>
          </w:p>
        </w:tc>
        <w:tc>
          <w:tcPr>
            <w:tcW w:w="1153" w:type="dxa"/>
          </w:tcPr>
          <w:p w:rsidR="00BB2B25" w:rsidRDefault="00736041" w:rsidP="007563E8">
            <w:pPr>
              <w:spacing w:line="360" w:lineRule="auto"/>
            </w:pPr>
            <w:r>
              <w:t>Ventre.Cyl</w:t>
            </w:r>
          </w:p>
        </w:tc>
        <w:tc>
          <w:tcPr>
            <w:tcW w:w="466" w:type="dxa"/>
          </w:tcPr>
          <w:p w:rsidR="00BB2B25" w:rsidRDefault="00BB2B25" w:rsidP="007563E8">
            <w:pPr>
              <w:spacing w:line="360" w:lineRule="auto"/>
            </w:pPr>
            <w:r>
              <w:t>F4</w:t>
            </w:r>
          </w:p>
        </w:tc>
        <w:tc>
          <w:tcPr>
            <w:tcW w:w="1222" w:type="dxa"/>
          </w:tcPr>
          <w:p w:rsidR="00BB2B25" w:rsidRDefault="00736041" w:rsidP="007563E8">
            <w:pPr>
              <w:spacing w:line="360" w:lineRule="auto"/>
            </w:pPr>
            <w:r>
              <w:t>Temp.cyl.V</w:t>
            </w:r>
          </w:p>
        </w:tc>
      </w:tr>
    </w:tbl>
    <w:p w:rsidR="004103FE" w:rsidRDefault="004103FE" w:rsidP="007563E8">
      <w:pPr>
        <w:spacing w:line="360" w:lineRule="auto"/>
        <w:jc w:val="center"/>
      </w:pPr>
      <w:r>
        <w:t xml:space="preserve">Tabel A2: </w:t>
      </w:r>
      <w:r>
        <w:rPr>
          <w:i/>
        </w:rPr>
        <w:t>over komponenter i figur A12 og 13</w:t>
      </w:r>
    </w:p>
    <w:p w:rsidR="00BB2B25" w:rsidRDefault="00BB2B25" w:rsidP="007563E8">
      <w:pPr>
        <w:spacing w:line="360" w:lineRule="auto"/>
        <w:jc w:val="center"/>
      </w:pPr>
    </w:p>
    <w:p w:rsidR="00BB2B25" w:rsidRDefault="00BB2B25" w:rsidP="007563E8">
      <w:pPr>
        <w:spacing w:line="360" w:lineRule="auto"/>
        <w:jc w:val="center"/>
      </w:pPr>
      <w:r>
        <w:rPr>
          <w:noProof/>
          <w:lang w:eastAsia="da-DK"/>
        </w:rPr>
        <w:lastRenderedPageBreak/>
        <w:drawing>
          <wp:inline distT="0" distB="0" distL="0" distR="0">
            <wp:extent cx="3936492" cy="3447288"/>
            <wp:effectExtent l="19050" t="0" r="6858" b="0"/>
            <wp:docPr id="4" name="Billede 3" descr="Nøgleske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øgleskema 2.png"/>
                    <pic:cNvPicPr/>
                  </pic:nvPicPr>
                  <pic:blipFill>
                    <a:blip r:embed="rId39"/>
                    <a:stretch>
                      <a:fillRect/>
                    </a:stretch>
                  </pic:blipFill>
                  <pic:spPr>
                    <a:xfrm>
                      <a:off x="0" y="0"/>
                      <a:ext cx="3936492" cy="3447288"/>
                    </a:xfrm>
                    <a:prstGeom prst="rect">
                      <a:avLst/>
                    </a:prstGeom>
                  </pic:spPr>
                </pic:pic>
              </a:graphicData>
            </a:graphic>
          </wp:inline>
        </w:drawing>
      </w:r>
    </w:p>
    <w:p w:rsidR="004103FE" w:rsidRDefault="004103FE" w:rsidP="007563E8">
      <w:pPr>
        <w:spacing w:line="360" w:lineRule="auto"/>
        <w:jc w:val="center"/>
      </w:pPr>
      <w:r>
        <w:t xml:space="preserve">Figur A13: </w:t>
      </w:r>
      <w:r w:rsidRPr="00A66EAC">
        <w:rPr>
          <w:i/>
        </w:rPr>
        <w:t xml:space="preserve">illustrerer </w:t>
      </w:r>
      <w:r>
        <w:rPr>
          <w:i/>
        </w:rPr>
        <w:t>Hovedstrømsskemaet for Type 11</w:t>
      </w:r>
    </w:p>
    <w:p w:rsidR="004219FC" w:rsidRDefault="00FB54E6" w:rsidP="007563E8">
      <w:pPr>
        <w:spacing w:line="360" w:lineRule="auto"/>
      </w:pPr>
      <w:r>
        <w:t>Forskellen i styringen mellem Type 10 og 11 er, type 10 ikke anvender en ¼ cirkel væg. Dette gør at styringen for type 10 ikke indeholder relæerne v</w:t>
      </w:r>
      <w:r w:rsidR="00EF3863">
        <w:t>1</w:t>
      </w:r>
      <w:r>
        <w:t xml:space="preserve">, </w:t>
      </w:r>
      <w:r w:rsidR="006D32A2">
        <w:t>v4, v5, v6, samt følerne s3,</w:t>
      </w:r>
      <w:r w:rsidR="00EF3863">
        <w:t xml:space="preserve"> s4</w:t>
      </w:r>
      <w:r w:rsidR="006D32A2">
        <w:t xml:space="preserve">, s5, s6 </w:t>
      </w:r>
      <w:r w:rsidR="00EF3863">
        <w:t>og kontakt s7</w:t>
      </w:r>
      <w:r w:rsidR="006D32A2">
        <w:t>, motor M2 og M3, samt dertilhørende termosikring F3 og F4.</w:t>
      </w:r>
      <w:r w:rsidR="00477D86">
        <w:t xml:space="preserve"> </w:t>
      </w:r>
    </w:p>
    <w:p w:rsidR="00C25A5A" w:rsidRDefault="00477D86" w:rsidP="007563E8">
      <w:pPr>
        <w:spacing w:line="360" w:lineRule="auto"/>
      </w:pPr>
      <w:r>
        <w:t>Der er valgt at anvende lineære aktuatorer i stedet for cylindere, grundet det anvendes på hospitalssengen. Der er ligeledes valgt at anvende tromlemotorer som drift motor til systemet. Dette er valgt grundet at der anvendes ruller i prototype 10 og 11, samt den begrænsede plads</w:t>
      </w:r>
      <w:r w:rsidR="00F04620">
        <w:t>.</w:t>
      </w:r>
      <w:r>
        <w:t xml:space="preserve"> </w:t>
      </w:r>
      <w:r w:rsidR="00F04620">
        <w:t>Tromlemotorer bliver ligeledes ofte anvendt på transportbånd.</w:t>
      </w:r>
    </w:p>
    <w:p w:rsidR="008C765D" w:rsidRDefault="008C765D" w:rsidP="007563E8">
      <w:pPr>
        <w:pStyle w:val="Overskrift2"/>
        <w:spacing w:line="360" w:lineRule="auto"/>
      </w:pPr>
    </w:p>
    <w:p w:rsidR="00345E93" w:rsidRDefault="00345E93" w:rsidP="007563E8">
      <w:pPr>
        <w:pStyle w:val="Overskrift2"/>
        <w:spacing w:line="360" w:lineRule="auto"/>
      </w:pPr>
      <w:bookmarkStart w:id="31" w:name="_Toc294584897"/>
      <w:r>
        <w:t>Rullebånd til vende-systemet</w:t>
      </w:r>
      <w:bookmarkEnd w:id="31"/>
    </w:p>
    <w:p w:rsidR="00C238F6" w:rsidRPr="00C238F6" w:rsidRDefault="00C238F6" w:rsidP="007563E8">
      <w:pPr>
        <w:pStyle w:val="Overskrift3"/>
        <w:spacing w:line="360" w:lineRule="auto"/>
        <w:jc w:val="both"/>
      </w:pPr>
      <w:bookmarkStart w:id="32" w:name="_Toc294584898"/>
      <w:r>
        <w:t>Tilspænding af rullebånd</w:t>
      </w:r>
      <w:bookmarkEnd w:id="32"/>
    </w:p>
    <w:p w:rsidR="008E0671" w:rsidRDefault="00C238F6" w:rsidP="007563E8">
      <w:pPr>
        <w:spacing w:line="360" w:lineRule="auto"/>
        <w:jc w:val="both"/>
      </w:pPr>
      <w:r>
        <w:t>Tilspændingen af rullebåndet kan forgå på mange måder. Der vil efterfølgende blive illustreret forskellige former for tilspænding af rullebåndet.</w:t>
      </w:r>
    </w:p>
    <w:p w:rsidR="00324DB5" w:rsidRDefault="00324DB5" w:rsidP="007563E8">
      <w:pPr>
        <w:pStyle w:val="Overskrift4"/>
        <w:spacing w:line="360" w:lineRule="auto"/>
        <w:jc w:val="both"/>
      </w:pPr>
      <w:r>
        <w:t>Fjederpåvirket</w:t>
      </w:r>
    </w:p>
    <w:p w:rsidR="00324DB5" w:rsidRDefault="00324DB5" w:rsidP="007563E8">
      <w:pPr>
        <w:spacing w:line="360" w:lineRule="auto"/>
        <w:jc w:val="both"/>
      </w:pPr>
      <w:r>
        <w:t>Figur</w:t>
      </w:r>
      <w:r w:rsidR="004103FE">
        <w:t xml:space="preserve"> A</w:t>
      </w:r>
      <w:r>
        <w:t>1</w:t>
      </w:r>
      <w:r w:rsidR="004103FE">
        <w:t xml:space="preserve">4 </w:t>
      </w:r>
      <w:r w:rsidR="007F6DCA">
        <w:t xml:space="preserve">venstre, </w:t>
      </w:r>
      <w:r w:rsidR="004103FE">
        <w:t>i</w:t>
      </w:r>
      <w:r>
        <w:t>llustrere</w:t>
      </w:r>
      <w:r w:rsidR="00583F36">
        <w:t>r</w:t>
      </w:r>
      <w:r>
        <w:t xml:space="preserve"> de to nederste aksler i siden skal være fjederpåvirket, således at når rullebåndet bliver sat på rullerne bliver de spændt automatisk.</w:t>
      </w:r>
      <w:r w:rsidR="00A83A34">
        <w:t xml:space="preserve"> Se figur</w:t>
      </w:r>
      <w:r w:rsidR="004103FE">
        <w:t xml:space="preserve"> A14</w:t>
      </w:r>
      <w:r w:rsidR="007F6DCA">
        <w:t xml:space="preserve"> venstre.</w:t>
      </w:r>
    </w:p>
    <w:p w:rsidR="00E9247E" w:rsidRDefault="00E9247E" w:rsidP="007563E8">
      <w:pPr>
        <w:spacing w:line="360" w:lineRule="auto"/>
        <w:jc w:val="both"/>
      </w:pPr>
      <w:r>
        <w:lastRenderedPageBreak/>
        <w:t>Figur</w:t>
      </w:r>
      <w:r w:rsidR="004103FE">
        <w:t xml:space="preserve"> </w:t>
      </w:r>
      <w:r w:rsidR="007F6DCA">
        <w:t>A14</w:t>
      </w:r>
      <w:r>
        <w:t xml:space="preserve"> </w:t>
      </w:r>
      <w:r w:rsidR="007F6DCA">
        <w:t>højre i</w:t>
      </w:r>
      <w:r>
        <w:t>llustrerer to aksler der trykker op på rullebåndet med anvendelse af 4 fjedre og derved tilspænder rullebåndet</w:t>
      </w:r>
      <w:r w:rsidR="00A83A34">
        <w:t>. Se figur</w:t>
      </w:r>
      <w:r w:rsidR="004103FE">
        <w:t xml:space="preserve"> A</w:t>
      </w:r>
      <w:r w:rsidR="007F6DCA">
        <w:t>14 højre</w:t>
      </w:r>
    </w:p>
    <w:p w:rsidR="0036128D" w:rsidRDefault="0036128D" w:rsidP="007563E8">
      <w:pPr>
        <w:spacing w:line="360" w:lineRule="auto"/>
        <w:jc w:val="center"/>
      </w:pPr>
      <w:r>
        <w:rPr>
          <w:noProof/>
          <w:lang w:eastAsia="da-DK"/>
        </w:rPr>
        <w:drawing>
          <wp:inline distT="0" distB="0" distL="0" distR="0">
            <wp:extent cx="3097225" cy="1576490"/>
            <wp:effectExtent l="19050" t="0" r="7925" b="4660"/>
            <wp:docPr id="10" name="Billede 9" descr="Fj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eder.png"/>
                    <pic:cNvPicPr/>
                  </pic:nvPicPr>
                  <pic:blipFill>
                    <a:blip r:embed="rId40" cstate="print"/>
                    <a:stretch>
                      <a:fillRect/>
                    </a:stretch>
                  </pic:blipFill>
                  <pic:spPr>
                    <a:xfrm>
                      <a:off x="0" y="0"/>
                      <a:ext cx="3098083" cy="1576927"/>
                    </a:xfrm>
                    <a:prstGeom prst="rect">
                      <a:avLst/>
                    </a:prstGeom>
                  </pic:spPr>
                </pic:pic>
              </a:graphicData>
            </a:graphic>
          </wp:inline>
        </w:drawing>
      </w:r>
    </w:p>
    <w:p w:rsidR="007F6DCA" w:rsidRDefault="007F6DCA" w:rsidP="007563E8">
      <w:pPr>
        <w:spacing w:line="360" w:lineRule="auto"/>
        <w:jc w:val="center"/>
      </w:pPr>
      <w:r>
        <w:t xml:space="preserve">Figur A14: </w:t>
      </w:r>
      <w:r w:rsidRPr="00A66EAC">
        <w:rPr>
          <w:i/>
        </w:rPr>
        <w:t xml:space="preserve">illustrerer </w:t>
      </w:r>
      <w:r>
        <w:rPr>
          <w:i/>
        </w:rPr>
        <w:t>to forskellige fjeder løsning for tilspændning af rullebånd</w:t>
      </w:r>
    </w:p>
    <w:p w:rsidR="007F6DCA" w:rsidRDefault="007F6DCA" w:rsidP="007563E8">
      <w:pPr>
        <w:spacing w:line="360" w:lineRule="auto"/>
        <w:jc w:val="center"/>
      </w:pPr>
    </w:p>
    <w:p w:rsidR="000E7CCF" w:rsidRDefault="00324DB5" w:rsidP="007563E8">
      <w:pPr>
        <w:pStyle w:val="Overskrift4"/>
        <w:spacing w:line="360" w:lineRule="auto"/>
        <w:jc w:val="both"/>
      </w:pPr>
      <w:r>
        <w:t>Tryk</w:t>
      </w:r>
    </w:p>
    <w:p w:rsidR="00324DB5" w:rsidRDefault="00324DB5" w:rsidP="007563E8">
      <w:pPr>
        <w:spacing w:line="360" w:lineRule="auto"/>
        <w:jc w:val="both"/>
      </w:pPr>
      <w:r>
        <w:t xml:space="preserve">Figur </w:t>
      </w:r>
      <w:r w:rsidR="007F6DCA">
        <w:t>A15</w:t>
      </w:r>
      <w:r>
        <w:t xml:space="preserve"> </w:t>
      </w:r>
      <w:r w:rsidR="007F6DCA">
        <w:t>i</w:t>
      </w:r>
      <w:r w:rsidR="00583F36">
        <w:t>llustrerer</w:t>
      </w:r>
      <w:r>
        <w:t xml:space="preserve"> en </w:t>
      </w:r>
      <w:r w:rsidR="007F6DCA">
        <w:t>aksel der</w:t>
      </w:r>
      <w:r w:rsidR="00E9247E">
        <w:t xml:space="preserve"> </w:t>
      </w:r>
      <w:r w:rsidR="00583F36">
        <w:t>bliver spændet ned over rullebåndet og ned forbi to vandretliggende aksler, hvilke virker som modhold på rullebåndet og derved tilspænder rullebåndet.</w:t>
      </w:r>
      <w:r w:rsidR="00A83A34">
        <w:t xml:space="preserve"> Se figur</w:t>
      </w:r>
      <w:r w:rsidR="007F6DCA">
        <w:t xml:space="preserve"> A15</w:t>
      </w:r>
    </w:p>
    <w:p w:rsidR="0036128D" w:rsidRDefault="0036128D" w:rsidP="007563E8">
      <w:pPr>
        <w:spacing w:line="360" w:lineRule="auto"/>
        <w:jc w:val="center"/>
      </w:pPr>
      <w:r>
        <w:rPr>
          <w:noProof/>
          <w:lang w:eastAsia="da-DK"/>
        </w:rPr>
        <w:drawing>
          <wp:inline distT="0" distB="0" distL="0" distR="0">
            <wp:extent cx="1743913" cy="2311877"/>
            <wp:effectExtent l="19050" t="0" r="8687" b="0"/>
            <wp:docPr id="11" name="Billede 10" descr="tr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k.png"/>
                    <pic:cNvPicPr/>
                  </pic:nvPicPr>
                  <pic:blipFill>
                    <a:blip r:embed="rId41" cstate="print"/>
                    <a:stretch>
                      <a:fillRect/>
                    </a:stretch>
                  </pic:blipFill>
                  <pic:spPr>
                    <a:xfrm>
                      <a:off x="0" y="0"/>
                      <a:ext cx="1743851" cy="2311795"/>
                    </a:xfrm>
                    <a:prstGeom prst="rect">
                      <a:avLst/>
                    </a:prstGeom>
                  </pic:spPr>
                </pic:pic>
              </a:graphicData>
            </a:graphic>
          </wp:inline>
        </w:drawing>
      </w:r>
    </w:p>
    <w:p w:rsidR="007F6DCA" w:rsidRDefault="007F6DCA" w:rsidP="007563E8">
      <w:pPr>
        <w:spacing w:line="360" w:lineRule="auto"/>
        <w:jc w:val="center"/>
      </w:pPr>
      <w:r>
        <w:t xml:space="preserve">Figur A15: </w:t>
      </w:r>
      <w:r w:rsidRPr="00A66EAC">
        <w:rPr>
          <w:i/>
        </w:rPr>
        <w:t xml:space="preserve">illustrerer </w:t>
      </w:r>
      <w:r>
        <w:rPr>
          <w:i/>
        </w:rPr>
        <w:t>en tryk løsning for tilspændning af rullebånd</w:t>
      </w:r>
    </w:p>
    <w:p w:rsidR="007F6DCA" w:rsidRPr="00324DB5" w:rsidRDefault="007F6DCA" w:rsidP="007563E8">
      <w:pPr>
        <w:spacing w:line="360" w:lineRule="auto"/>
        <w:jc w:val="center"/>
      </w:pPr>
    </w:p>
    <w:p w:rsidR="008C765D" w:rsidRDefault="008C765D" w:rsidP="007563E8">
      <w:pPr>
        <w:spacing w:line="360" w:lineRule="auto"/>
        <w:rPr>
          <w:rFonts w:asciiTheme="majorHAnsi" w:eastAsiaTheme="majorEastAsia" w:hAnsiTheme="majorHAnsi" w:cstheme="majorBidi"/>
          <w:b/>
          <w:bCs/>
          <w:i/>
          <w:iCs/>
          <w:color w:val="4F81BD" w:themeColor="accent1"/>
        </w:rPr>
      </w:pPr>
      <w:r>
        <w:br w:type="page"/>
      </w:r>
    </w:p>
    <w:p w:rsidR="00E9247E" w:rsidRDefault="00A83A34" w:rsidP="007563E8">
      <w:pPr>
        <w:pStyle w:val="Overskrift4"/>
        <w:spacing w:line="360" w:lineRule="auto"/>
        <w:jc w:val="both"/>
      </w:pPr>
      <w:r>
        <w:lastRenderedPageBreak/>
        <w:t>Z-form</w:t>
      </w:r>
    </w:p>
    <w:p w:rsidR="007F6DCA" w:rsidRDefault="007F6DCA" w:rsidP="007563E8">
      <w:pPr>
        <w:spacing w:line="360" w:lineRule="auto"/>
        <w:jc w:val="both"/>
      </w:pPr>
      <w:r>
        <w:t>Figur A16</w:t>
      </w:r>
      <w:r w:rsidR="00E9247E">
        <w:t xml:space="preserve"> Illustrerer to aksler påmonteret i hver ende af et beslag</w:t>
      </w:r>
      <w:r w:rsidR="00A83A34">
        <w:t>. Dette beslag k</w:t>
      </w:r>
      <w:r>
        <w:t xml:space="preserve">an rotere om sin center akse vinkelret på fladen og </w:t>
      </w:r>
      <w:r w:rsidR="00A83A34">
        <w:t>parallelt til de to aksler. Dette vil kunne tilspænde rullebåndet. Se</w:t>
      </w:r>
      <w:r>
        <w:t xml:space="preserve"> figur A16.</w:t>
      </w:r>
    </w:p>
    <w:p w:rsidR="008C4FC4" w:rsidRDefault="007F6DCA" w:rsidP="007563E8">
      <w:pPr>
        <w:spacing w:line="360" w:lineRule="auto"/>
        <w:jc w:val="center"/>
      </w:pPr>
      <w:r>
        <w:rPr>
          <w:noProof/>
          <w:lang w:eastAsia="da-DK"/>
        </w:rPr>
        <w:drawing>
          <wp:inline distT="0" distB="0" distL="0" distR="0">
            <wp:extent cx="1663446" cy="2445036"/>
            <wp:effectExtent l="19050" t="0" r="0" b="0"/>
            <wp:docPr id="35" name="Billede 11" descr="Zform1 kl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orm1 klump.png"/>
                    <pic:cNvPicPr/>
                  </pic:nvPicPr>
                  <pic:blipFill>
                    <a:blip r:embed="rId42"/>
                    <a:stretch>
                      <a:fillRect/>
                    </a:stretch>
                  </pic:blipFill>
                  <pic:spPr>
                    <a:xfrm>
                      <a:off x="0" y="0"/>
                      <a:ext cx="1665979" cy="2448760"/>
                    </a:xfrm>
                    <a:prstGeom prst="rect">
                      <a:avLst/>
                    </a:prstGeom>
                  </pic:spPr>
                </pic:pic>
              </a:graphicData>
            </a:graphic>
          </wp:inline>
        </w:drawing>
      </w:r>
      <w:r w:rsidR="0036128D">
        <w:rPr>
          <w:noProof/>
          <w:lang w:eastAsia="da-DK"/>
        </w:rPr>
        <w:drawing>
          <wp:inline distT="0" distB="0" distL="0" distR="0">
            <wp:extent cx="3367888" cy="1121372"/>
            <wp:effectExtent l="19050" t="0" r="3962" b="0"/>
            <wp:docPr id="13" name="Billede 12" descr="Z.for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orm 3.png"/>
                    <pic:cNvPicPr/>
                  </pic:nvPicPr>
                  <pic:blipFill>
                    <a:blip r:embed="rId43" cstate="print"/>
                    <a:stretch>
                      <a:fillRect/>
                    </a:stretch>
                  </pic:blipFill>
                  <pic:spPr>
                    <a:xfrm>
                      <a:off x="0" y="0"/>
                      <a:ext cx="3374856" cy="1123692"/>
                    </a:xfrm>
                    <a:prstGeom prst="rect">
                      <a:avLst/>
                    </a:prstGeom>
                  </pic:spPr>
                </pic:pic>
              </a:graphicData>
            </a:graphic>
          </wp:inline>
        </w:drawing>
      </w:r>
    </w:p>
    <w:p w:rsidR="007F6DCA" w:rsidRDefault="007F6DCA" w:rsidP="007563E8">
      <w:pPr>
        <w:spacing w:line="360" w:lineRule="auto"/>
        <w:jc w:val="center"/>
      </w:pPr>
      <w:r>
        <w:t xml:space="preserve">Figur A16: </w:t>
      </w:r>
      <w:r w:rsidRPr="00A66EAC">
        <w:rPr>
          <w:i/>
        </w:rPr>
        <w:t xml:space="preserve">illustrerer </w:t>
      </w:r>
      <w:r>
        <w:rPr>
          <w:i/>
        </w:rPr>
        <w:t>en Z-form løsning for tilspændning af rullebånd</w:t>
      </w:r>
    </w:p>
    <w:p w:rsidR="007F6DCA" w:rsidRDefault="007F6DCA" w:rsidP="007563E8">
      <w:pPr>
        <w:pStyle w:val="Overskrift2"/>
        <w:spacing w:line="360" w:lineRule="auto"/>
      </w:pPr>
    </w:p>
    <w:p w:rsidR="00233B55" w:rsidRDefault="006C6283" w:rsidP="007563E8">
      <w:pPr>
        <w:pStyle w:val="Overskrift2"/>
        <w:spacing w:line="360" w:lineRule="auto"/>
      </w:pPr>
      <w:bookmarkStart w:id="33" w:name="_Toc294584899"/>
      <w:r>
        <w:t>Valg af tilspænding af rullebånd</w:t>
      </w:r>
      <w:bookmarkEnd w:id="33"/>
      <w:r w:rsidR="00C023D6">
        <w:t xml:space="preserve"> </w:t>
      </w:r>
    </w:p>
    <w:p w:rsidR="006C6283" w:rsidRDefault="007E2DFC" w:rsidP="007563E8">
      <w:pPr>
        <w:spacing w:line="360" w:lineRule="auto"/>
      </w:pPr>
      <w:r>
        <w:t>Da prototype 10 og 11 ligner hinanden vil det være en fordel at lave systemet modulær. Ved prototype 11 er det nødvendigt</w:t>
      </w:r>
      <w:r w:rsidR="00F04620">
        <w:t>,</w:t>
      </w:r>
      <w:r>
        <w:t xml:space="preserve"> a</w:t>
      </w:r>
      <w:r w:rsidR="00477D86">
        <w:t>t</w:t>
      </w:r>
      <w:r>
        <w:t xml:space="preserve"> kraftpåvirkningen </w:t>
      </w:r>
      <w:r w:rsidR="00477D86">
        <w:t>ved tilspændingen</w:t>
      </w:r>
      <w:r w:rsidR="00F04620">
        <w:t xml:space="preserve"> af rullebåndet, kan mindskes når de lineære aktuatorer</w:t>
      </w:r>
      <w:r>
        <w:t xml:space="preserve"> skal køre ud i yderstilling</w:t>
      </w:r>
      <w:r w:rsidR="00F04620">
        <w:t>, samt der er rullebånd nok. Grundet dette er det oplagt,</w:t>
      </w:r>
      <w:r w:rsidR="00A8139E">
        <w:t xml:space="preserve"> at vælge</w:t>
      </w:r>
      <w:r w:rsidR="00F04620">
        <w:t xml:space="preserve"> den Z-formede løsning</w:t>
      </w:r>
      <w:r w:rsidR="00A8139E">
        <w:t xml:space="preserve"> som tilspændings systemet, da det gør det muligt at have et længere rullebånd.</w:t>
      </w:r>
      <w:r w:rsidR="00F04620">
        <w:t xml:space="preserve"> Se figur</w:t>
      </w:r>
      <w:r w:rsidR="007F6DCA">
        <w:t xml:space="preserve"> A16 højre.</w:t>
      </w:r>
    </w:p>
    <w:p w:rsidR="006C6283" w:rsidRPr="006C6283" w:rsidRDefault="00711414" w:rsidP="007563E8">
      <w:pPr>
        <w:spacing w:line="360" w:lineRule="auto"/>
      </w:pPr>
      <w:r>
        <w:t>Denne løsning medføre</w:t>
      </w:r>
      <w:r w:rsidR="007F6DCA">
        <w:t>r</w:t>
      </w:r>
      <w:r>
        <w:t xml:space="preserve"> ændringer i styringen og derved et grundlag for Rul 3.</w:t>
      </w:r>
    </w:p>
    <w:p w:rsidR="00B31894" w:rsidRDefault="00B31894" w:rsidP="007563E8">
      <w:pPr>
        <w:pStyle w:val="Overskrift3"/>
        <w:spacing w:line="360" w:lineRule="auto"/>
        <w:jc w:val="both"/>
      </w:pPr>
    </w:p>
    <w:p w:rsidR="008C4FC4" w:rsidRDefault="00233B55" w:rsidP="007563E8">
      <w:pPr>
        <w:pStyle w:val="Overskrift3"/>
        <w:spacing w:line="360" w:lineRule="auto"/>
        <w:jc w:val="both"/>
      </w:pPr>
      <w:bookmarkStart w:id="34" w:name="_Toc294584900"/>
      <w:r>
        <w:t>Konstruktion af rullebånd</w:t>
      </w:r>
      <w:bookmarkEnd w:id="34"/>
    </w:p>
    <w:p w:rsidR="00EA3A1A" w:rsidRDefault="00493DB9" w:rsidP="007563E8">
      <w:pPr>
        <w:spacing w:line="360" w:lineRule="auto"/>
        <w:jc w:val="both"/>
      </w:pPr>
      <w:r>
        <w:t xml:space="preserve">Rullebåndet skal bestå af to forskellige belægninger. Den ene side skal </w:t>
      </w:r>
      <w:r w:rsidR="00A7153E">
        <w:t>kunne glide mod underlaget på sengen</w:t>
      </w:r>
      <w:r w:rsidR="00A91C29">
        <w:t xml:space="preserve">, hvilket vil være </w:t>
      </w:r>
      <w:r w:rsidR="004A1137">
        <w:t xml:space="preserve">nylon, hvilket bliver brugt flere steder til glidestykker i plejesektoren. </w:t>
      </w:r>
      <w:r w:rsidR="00A76CF3">
        <w:t>Oversiden skal kunne overføre en stor del af kraft i rullebåndet til patienten, således patienten ikke glider rundt på båndet. Selve konstruktionen af det ideelle rullebånd</w:t>
      </w:r>
      <w:r w:rsidR="00EA3A1A">
        <w:t xml:space="preserve"> vil ikke blive analyseret og løst i denne rapport, da der er mange virksomheder på dette marked som allerede har et godt produkt. Derved vil der blive anvendt, en anden konstruktion for at danne et rullebånd, mens at materialerne vil være de samme som ved standard glidestykker som anvendes i plejesektoren.</w:t>
      </w:r>
      <w:r w:rsidR="008E3D4D">
        <w:t xml:space="preserve"> Derved vil den </w:t>
      </w:r>
      <w:r w:rsidR="008E3D4D">
        <w:lastRenderedPageBreak/>
        <w:t xml:space="preserve">hygiejniske del for rullebåndet </w:t>
      </w:r>
      <w:r w:rsidR="000B165C">
        <w:t>være sikret, da der er stor fok</w:t>
      </w:r>
      <w:r w:rsidR="008E3D4D">
        <w:t>us på at lave glide</w:t>
      </w:r>
      <w:r w:rsidR="000B165C">
        <w:t>-</w:t>
      </w:r>
      <w:r w:rsidR="008E3D4D">
        <w:t>stykker til</w:t>
      </w:r>
      <w:r w:rsidR="000B165C">
        <w:t xml:space="preserve"> mange forskellige segmenter inden for hygiejne f.eks. inkontinens, </w:t>
      </w:r>
      <w:r w:rsidR="00333ED8">
        <w:t xml:space="preserve">vaskbar, </w:t>
      </w:r>
      <w:r w:rsidR="000B165C">
        <w:t>fugtabsorberende, allergiforbyggende</w:t>
      </w:r>
      <w:r w:rsidR="00EA3A1A">
        <w:t xml:space="preserve"> </w:t>
      </w:r>
      <w:r w:rsidR="000B165C">
        <w:t xml:space="preserve">fibre, åndbar. </w:t>
      </w:r>
      <w:r w:rsidR="00EA3A1A">
        <w:t>Rullebåndet skal udformes som et almindeligt glidestykke, dog skal den kunne samles i enderne således</w:t>
      </w:r>
      <w:r w:rsidR="007603E4">
        <w:t xml:space="preserve"> at det danner et bånd.</w:t>
      </w:r>
    </w:p>
    <w:p w:rsidR="00A91C29" w:rsidRDefault="00A91C29" w:rsidP="007563E8">
      <w:pPr>
        <w:spacing w:line="360" w:lineRule="auto"/>
      </w:pPr>
    </w:p>
    <w:p w:rsidR="00EA3A1A" w:rsidRPr="00C238F6" w:rsidRDefault="00EA3A1A" w:rsidP="007563E8">
      <w:pPr>
        <w:pStyle w:val="Overskrift3"/>
        <w:spacing w:line="360" w:lineRule="auto"/>
        <w:jc w:val="both"/>
      </w:pPr>
      <w:bookmarkStart w:id="35" w:name="_Toc294584901"/>
      <w:r>
        <w:t>Samling af rullebånd</w:t>
      </w:r>
      <w:bookmarkEnd w:id="35"/>
    </w:p>
    <w:p w:rsidR="00A91C29" w:rsidRDefault="005F4FAC" w:rsidP="007563E8">
      <w:pPr>
        <w:spacing w:line="360" w:lineRule="auto"/>
        <w:jc w:val="both"/>
      </w:pPr>
      <w:r>
        <w:t>Samlingen af båndet er meget vigtig, da det bliver et svagt punkt på båndet, som skal kunne holde til kraftpåvirkninger fra både patient, vrid og slid over de enkelte aksler. For at løse problematikken der blevet set på eksisterende transportbåndsamlinger</w:t>
      </w:r>
      <w:r w:rsidR="00A94360">
        <w:t>, samt løsninger fra dagligdags problematikker</w:t>
      </w:r>
      <w:r>
        <w:t xml:space="preserve">. </w:t>
      </w:r>
      <w:r w:rsidR="006D32A2">
        <w:t xml:space="preserve">Der vil blive set bort fra den traditionelle svejseløsning af transportbånd, da det ikke vil være aktuelt i denne sammenhæng, da rullebåndet skal kunne samles forholdsvis hurtigt samt skiftes ofte, grundet personlig hygiejne. </w:t>
      </w:r>
      <w:r>
        <w:t>Efterfølgende vil forskellige samlingsmuligheder blive illustreret</w:t>
      </w:r>
      <w:r w:rsidR="006D32A2">
        <w:t xml:space="preserve"> og beskrevet</w:t>
      </w:r>
      <w:r>
        <w:t>.</w:t>
      </w:r>
      <w:r w:rsidR="006D32A2">
        <w:t xml:space="preserve"> </w:t>
      </w:r>
    </w:p>
    <w:p w:rsidR="005F4FAC" w:rsidRDefault="006D32A2" w:rsidP="007563E8">
      <w:pPr>
        <w:pStyle w:val="Overskrift4"/>
        <w:spacing w:line="360" w:lineRule="auto"/>
      </w:pPr>
      <w:r>
        <w:t>Metal</w:t>
      </w:r>
      <w:r w:rsidR="008D27EB">
        <w:t xml:space="preserve"> kroge eller øjer</w:t>
      </w:r>
      <w:r w:rsidR="00FD2552">
        <w:t xml:space="preserve"> </w:t>
      </w:r>
    </w:p>
    <w:p w:rsidR="006D32A2" w:rsidRPr="006D32A2" w:rsidRDefault="006D32A2" w:rsidP="007563E8">
      <w:pPr>
        <w:spacing w:line="360" w:lineRule="auto"/>
      </w:pPr>
      <w:r>
        <w:t>I industrien bliver der anvendt forskellige samlingsmetoder. Men der er ikke mange mekaniske løsninger, hvilke kan adskilles hurtigt. Dette er grundet af, brugen af transportbånd er mere permanent og transportbåndende skiftes ikke før de er slidt ned eller revner. I industrien har jeg fundet to mekaniske løsninger. Disse to løsninger er illustreret i figur</w:t>
      </w:r>
      <w:r w:rsidR="00B31894">
        <w:t xml:space="preserve"> A17.</w:t>
      </w:r>
      <w:r>
        <w:t xml:space="preserve"> Krog samlingen består i at to identiske </w:t>
      </w:r>
      <w:r w:rsidR="002561A4">
        <w:t xml:space="preserve">krogbeslag, hvilke </w:t>
      </w:r>
      <w:r>
        <w:t>bliver monteret på hver sin ende af bånd</w:t>
      </w:r>
      <w:r w:rsidR="002561A4">
        <w:t xml:space="preserve">et. Disse beslag bliver klemt med en tang </w:t>
      </w:r>
      <w:r>
        <w:t>fast i båndet, efter samme princip som en nitte.</w:t>
      </w:r>
      <w:r w:rsidR="00C469AB">
        <w:t xml:space="preserve"> Se Figur</w:t>
      </w:r>
      <w:r w:rsidR="00B31894">
        <w:t xml:space="preserve"> A17.</w:t>
      </w:r>
      <w:r>
        <w:t xml:space="preserve"> </w:t>
      </w:r>
      <w:r w:rsidR="002561A4">
        <w:t xml:space="preserve">Øje samlingen bliver ligeledes klemt fast i hver sin ende af båndet. Samlingen </w:t>
      </w:r>
      <w:r w:rsidR="00C469AB">
        <w:t>bliver låst ved anvendelse af et</w:t>
      </w:r>
      <w:r w:rsidR="002561A4">
        <w:t xml:space="preserve"> </w:t>
      </w:r>
      <w:r w:rsidR="00B31894">
        <w:t>stykke rundjern. Se Figur A17.</w:t>
      </w:r>
    </w:p>
    <w:p w:rsidR="00EA3A1A" w:rsidRDefault="005F4FAC" w:rsidP="007563E8">
      <w:pPr>
        <w:pStyle w:val="Overskrift4"/>
        <w:spacing w:line="360" w:lineRule="auto"/>
      </w:pPr>
      <w:r>
        <w:t xml:space="preserve">Lynlåsepose princip. </w:t>
      </w:r>
    </w:p>
    <w:p w:rsidR="006D32A2" w:rsidRPr="006D32A2" w:rsidRDefault="00C469AB" w:rsidP="007563E8">
      <w:pPr>
        <w:spacing w:line="360" w:lineRule="auto"/>
      </w:pPr>
      <w:r>
        <w:t>For at finder andre løsningsmuligheder</w:t>
      </w:r>
      <w:r w:rsidR="00CD545F">
        <w:t>,</w:t>
      </w:r>
      <w:r>
        <w:t xml:space="preserve"> er der blevet set på løsninger, der skal lukke to flader hurtigt sammen</w:t>
      </w:r>
      <w:r w:rsidR="00CD545F">
        <w:t xml:space="preserve">, fra dagligdags problematikker. En meget brugt metode er når man lukker og åbner en pose anvendes der en </w:t>
      </w:r>
      <w:r w:rsidR="003B19C6">
        <w:t>form for lynlås. Denne lynlås anvendes på mange poser</w:t>
      </w:r>
      <w:r w:rsidR="00E65DBA">
        <w:t>,</w:t>
      </w:r>
      <w:r w:rsidR="003B19C6">
        <w:t xml:space="preserve"> hvilket kaldes en lynlåspose.</w:t>
      </w:r>
    </w:p>
    <w:p w:rsidR="00EA3A1A" w:rsidRDefault="006D32A2" w:rsidP="007563E8">
      <w:pPr>
        <w:spacing w:line="360" w:lineRule="auto"/>
        <w:jc w:val="center"/>
      </w:pPr>
      <w:r>
        <w:rPr>
          <w:noProof/>
          <w:lang w:eastAsia="da-DK"/>
        </w:rPr>
        <w:lastRenderedPageBreak/>
        <w:drawing>
          <wp:inline distT="0" distB="0" distL="0" distR="0">
            <wp:extent cx="4578829" cy="2639193"/>
            <wp:effectExtent l="19050" t="0" r="0" b="0"/>
            <wp:docPr id="1" name="Billede 0" descr="båndsam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åndsamling.png"/>
                    <pic:cNvPicPr/>
                  </pic:nvPicPr>
                  <pic:blipFill>
                    <a:blip r:embed="rId44"/>
                    <a:stretch>
                      <a:fillRect/>
                    </a:stretch>
                  </pic:blipFill>
                  <pic:spPr>
                    <a:xfrm>
                      <a:off x="0" y="0"/>
                      <a:ext cx="4581821" cy="2640918"/>
                    </a:xfrm>
                    <a:prstGeom prst="rect">
                      <a:avLst/>
                    </a:prstGeom>
                  </pic:spPr>
                </pic:pic>
              </a:graphicData>
            </a:graphic>
          </wp:inline>
        </w:drawing>
      </w:r>
    </w:p>
    <w:p w:rsidR="000E0A4F" w:rsidRPr="00B31894" w:rsidRDefault="00E65DBA" w:rsidP="007563E8">
      <w:pPr>
        <w:spacing w:line="360" w:lineRule="auto"/>
        <w:jc w:val="center"/>
        <w:rPr>
          <w:i/>
        </w:rPr>
      </w:pPr>
      <w:r>
        <w:t>Figur</w:t>
      </w:r>
      <w:r w:rsidR="00B31894">
        <w:t xml:space="preserve"> A17: </w:t>
      </w:r>
      <w:r w:rsidR="00B31894" w:rsidRPr="00B31894">
        <w:rPr>
          <w:i/>
        </w:rPr>
        <w:t>i</w:t>
      </w:r>
      <w:r w:rsidRPr="00B31894">
        <w:rPr>
          <w:i/>
        </w:rPr>
        <w:t>llustrerer samling muligheder af rullebåndet</w:t>
      </w:r>
    </w:p>
    <w:p w:rsidR="00E65DBA" w:rsidRDefault="00E65DBA" w:rsidP="007563E8">
      <w:pPr>
        <w:pStyle w:val="Overskrift3"/>
        <w:spacing w:line="360" w:lineRule="auto"/>
      </w:pPr>
      <w:bookmarkStart w:id="36" w:name="_Toc294584902"/>
      <w:r>
        <w:t>Valg af rullebåndsamling</w:t>
      </w:r>
      <w:bookmarkEnd w:id="36"/>
    </w:p>
    <w:p w:rsidR="00A8139E" w:rsidRDefault="00E65DBA" w:rsidP="007563E8">
      <w:pPr>
        <w:spacing w:line="360" w:lineRule="auto"/>
      </w:pPr>
      <w:r>
        <w:t xml:space="preserve">Da det ses, som ikke værende behagelig for patienten, at ligge på metal samlings mulighederne. Derved vil valget blive Lynlåspose løsningen. </w:t>
      </w:r>
    </w:p>
    <w:p w:rsidR="00A91C29" w:rsidRDefault="00A94360" w:rsidP="007563E8">
      <w:pPr>
        <w:pStyle w:val="Overskrift2"/>
        <w:spacing w:line="360" w:lineRule="auto"/>
        <w:jc w:val="both"/>
      </w:pPr>
      <w:bookmarkStart w:id="37" w:name="_Toc294584903"/>
      <w:r>
        <w:t>Montage</w:t>
      </w:r>
      <w:bookmarkEnd w:id="37"/>
    </w:p>
    <w:p w:rsidR="00A40768" w:rsidRDefault="00A40768" w:rsidP="007563E8">
      <w:pPr>
        <w:pStyle w:val="Overskrift3"/>
        <w:spacing w:line="360" w:lineRule="auto"/>
        <w:jc w:val="both"/>
      </w:pPr>
      <w:bookmarkStart w:id="38" w:name="_Toc294584904"/>
      <w:r>
        <w:t>Montage af rullebånd</w:t>
      </w:r>
      <w:bookmarkEnd w:id="38"/>
    </w:p>
    <w:p w:rsidR="00A94360" w:rsidRDefault="0085449B" w:rsidP="007563E8">
      <w:pPr>
        <w:spacing w:line="360" w:lineRule="auto"/>
        <w:jc w:val="both"/>
      </w:pPr>
      <w:r>
        <w:t>Montagen af rullebåndet skal være meget simpel og skal kunne skiftes hurtigt, da dette vil kunne spare tid for personalet.</w:t>
      </w:r>
      <w:r w:rsidR="008E340F">
        <w:t xml:space="preserve"> Til at optimere på at ligge et rullebånd på sengen</w:t>
      </w:r>
      <w:r w:rsidR="00090C76">
        <w:t>,</w:t>
      </w:r>
      <w:r w:rsidR="008E340F">
        <w:t xml:space="preserve"> er der set på</w:t>
      </w:r>
      <w:r w:rsidR="00B275A8">
        <w:t xml:space="preserve"> eksisterende løsninger på lignende problematikker. </w:t>
      </w:r>
      <w:r w:rsidR="00090C76">
        <w:t>Der vil blive monteret et styr, således man kan stoppe rullebåndet ind fra den ene side og at rullebåndet bliver guidet hele veje til den modsatte side, således personalet er fri for, at skulle arbejde med, at sno rullebåndet rundt om alle akslerne. Styrene skal deaktiveres inden tilspændingen fortages.</w:t>
      </w:r>
      <w:r w:rsidR="00F34539">
        <w:t xml:space="preserve"> Inden montagen af rullebåndet bliver fortaget skal tilspændingens akslerne være i udgangsstilling. Se figur</w:t>
      </w:r>
      <w:r w:rsidR="00B31894">
        <w:t xml:space="preserve"> A18.</w:t>
      </w:r>
    </w:p>
    <w:p w:rsidR="00A94360" w:rsidRDefault="00C023D6" w:rsidP="007563E8">
      <w:pPr>
        <w:spacing w:line="360" w:lineRule="auto"/>
        <w:jc w:val="center"/>
      </w:pPr>
      <w:r>
        <w:rPr>
          <w:noProof/>
          <w:lang w:eastAsia="da-DK"/>
        </w:rPr>
        <w:drawing>
          <wp:inline distT="0" distB="0" distL="0" distR="0">
            <wp:extent cx="3126486" cy="1485081"/>
            <wp:effectExtent l="19050" t="0" r="0" b="0"/>
            <wp:docPr id="30" name="Billede 29" descr="st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r.png"/>
                    <pic:cNvPicPr/>
                  </pic:nvPicPr>
                  <pic:blipFill>
                    <a:blip r:embed="rId45"/>
                    <a:stretch>
                      <a:fillRect/>
                    </a:stretch>
                  </pic:blipFill>
                  <pic:spPr>
                    <a:xfrm>
                      <a:off x="0" y="0"/>
                      <a:ext cx="3130605" cy="1487037"/>
                    </a:xfrm>
                    <a:prstGeom prst="rect">
                      <a:avLst/>
                    </a:prstGeom>
                  </pic:spPr>
                </pic:pic>
              </a:graphicData>
            </a:graphic>
          </wp:inline>
        </w:drawing>
      </w:r>
    </w:p>
    <w:p w:rsidR="00B31894" w:rsidRDefault="00B31894" w:rsidP="007563E8">
      <w:pPr>
        <w:spacing w:line="360" w:lineRule="auto"/>
        <w:jc w:val="center"/>
      </w:pPr>
      <w:r>
        <w:t xml:space="preserve">Figur A18: </w:t>
      </w:r>
      <w:r w:rsidRPr="00A66EAC">
        <w:rPr>
          <w:i/>
        </w:rPr>
        <w:t xml:space="preserve">illustrerer </w:t>
      </w:r>
      <w:r>
        <w:rPr>
          <w:i/>
        </w:rPr>
        <w:t>styret for guidning af rullebånd, samt tilspændings akslerne i udgangsstilling</w:t>
      </w:r>
    </w:p>
    <w:p w:rsidR="00B31894" w:rsidRDefault="00B31894" w:rsidP="007563E8">
      <w:pPr>
        <w:spacing w:line="360" w:lineRule="auto"/>
        <w:jc w:val="center"/>
      </w:pPr>
    </w:p>
    <w:p w:rsidR="002D3003" w:rsidRDefault="007603E4" w:rsidP="007563E8">
      <w:pPr>
        <w:pStyle w:val="Overskrift2"/>
        <w:spacing w:line="360" w:lineRule="auto"/>
      </w:pPr>
      <w:bookmarkStart w:id="39" w:name="_Toc294584905"/>
      <w:r>
        <w:lastRenderedPageBreak/>
        <w:t>Flytning</w:t>
      </w:r>
      <w:bookmarkEnd w:id="39"/>
    </w:p>
    <w:p w:rsidR="002D3003" w:rsidRDefault="002D3003" w:rsidP="007563E8">
      <w:pPr>
        <w:pStyle w:val="Overskrift4"/>
        <w:spacing w:line="360" w:lineRule="auto"/>
      </w:pPr>
      <w:r>
        <w:t>Af og på seng</w:t>
      </w:r>
    </w:p>
    <w:p w:rsidR="00CF5EC8" w:rsidRDefault="00287303" w:rsidP="007563E8">
      <w:pPr>
        <w:spacing w:line="360" w:lineRule="auto"/>
      </w:pPr>
      <w:r>
        <w:t xml:space="preserve">Efter samtale med personalet på Aalborg sygehus syd og </w:t>
      </w:r>
      <w:r w:rsidR="008C6BAE">
        <w:t>plejecenteret</w:t>
      </w:r>
      <w:r w:rsidR="00787FC3">
        <w:t xml:space="preserve"> Sofiegården, Aalborg, belyste personalet forskellige problematikker der kan opstå anvendelsen af glidestykker.</w:t>
      </w:r>
      <w:r>
        <w:t xml:space="preserve"> </w:t>
      </w:r>
      <w:r w:rsidR="00CF5EC8">
        <w:t>En af de problematikker der er i dag på hospitaler og</w:t>
      </w:r>
      <w:r w:rsidR="00B455D2">
        <w:t xml:space="preserve"> i</w:t>
      </w:r>
      <w:r w:rsidR="00CF5EC8">
        <w:t xml:space="preserve"> plejesektoren med anvendelsen af glide-stykker, e</w:t>
      </w:r>
      <w:r w:rsidR="00422E17">
        <w:t>r når patienten skal af og på</w:t>
      </w:r>
      <w:r w:rsidR="00CF5EC8">
        <w:t xml:space="preserve"> sengen. Patienten bliver fra siddende stilling i sengen, drejet ud således patienten sidder på kanten. Dette giver en meget farlig </w:t>
      </w:r>
      <w:r w:rsidR="001A7FBF">
        <w:t xml:space="preserve">situation, da patienten sidder delvis på glidestykket og metalrammen på sengen. </w:t>
      </w:r>
      <w:r w:rsidR="00B31894">
        <w:t xml:space="preserve">Se figur A19. </w:t>
      </w:r>
      <w:r w:rsidR="001A7FBF">
        <w:t>Dette problem vil kunne blive løst, ved at rullebåndet bliver fast monteret og ikke kan glide når motoren ikke bliver aktiveret.</w:t>
      </w:r>
      <w:r w:rsidR="00D169E9">
        <w:t xml:space="preserve"> Dette vil give et fast underlag der også har en god friktion. </w:t>
      </w:r>
    </w:p>
    <w:p w:rsidR="00D169E9" w:rsidRPr="00CF5EC8" w:rsidRDefault="00D169E9" w:rsidP="007563E8">
      <w:pPr>
        <w:spacing w:line="360" w:lineRule="auto"/>
      </w:pPr>
      <w:r>
        <w:t>Hvis patienten ikke selv kan komme ud til kanten, skal der anvendes personale til at hjælpe patienten, hvor det ofte giver en dårlig arbejdsstilling for personalet. Den dårlige arbejdsstilling er også meget risikabel, hvis patienten rykker eller glider pludseligt. Det er pludselige hændelser, der er de rigtig farlige ved patientpleje for personalet, da det er i disse situationer ry</w:t>
      </w:r>
      <w:r w:rsidR="00E32581">
        <w:t xml:space="preserve">gskaderne sker. Da det </w:t>
      </w:r>
      <w:r>
        <w:t>ofte</w:t>
      </w:r>
      <w:r w:rsidR="00E32581">
        <w:t xml:space="preserve"> er</w:t>
      </w:r>
      <w:r>
        <w:t xml:space="preserve"> ældre, der anvender glidestykker, er det også ekstra risikabel for </w:t>
      </w:r>
      <w:r w:rsidR="00E32581">
        <w:t>disse</w:t>
      </w:r>
      <w:r>
        <w:t>, da ældre har mindre fleksible og mere sprøde knogler end</w:t>
      </w:r>
      <w:r w:rsidR="00E32581">
        <w:t xml:space="preserve"> yngre patienter. Ældre kommer langt oftere mere skadet af et fald, og det er ved fald at de ældre brækker fødder, hofter og håndled. Dette er også meget vigtigt når det gælder ved anvendelse i hjemmet, da patienter ofte bliver hjulpet af deres ægtefælle, hvilket er mindre erfaren end personalet, samt hvis uheldet er ude også komme mere til skade end personalet.</w:t>
      </w:r>
    </w:p>
    <w:p w:rsidR="00F51646" w:rsidRDefault="0008510F" w:rsidP="007563E8">
      <w:pPr>
        <w:spacing w:line="360" w:lineRule="auto"/>
        <w:jc w:val="center"/>
      </w:pPr>
      <w:r>
        <w:rPr>
          <w:noProof/>
          <w:lang w:eastAsia="da-DK"/>
        </w:rPr>
        <w:drawing>
          <wp:inline distT="0" distB="0" distL="0" distR="0">
            <wp:extent cx="3228899" cy="2462827"/>
            <wp:effectExtent l="19050" t="0" r="0" b="0"/>
            <wp:docPr id="5" name="Billede 4" descr="sengek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gekant.png"/>
                    <pic:cNvPicPr/>
                  </pic:nvPicPr>
                  <pic:blipFill>
                    <a:blip r:embed="rId46"/>
                    <a:stretch>
                      <a:fillRect/>
                    </a:stretch>
                  </pic:blipFill>
                  <pic:spPr>
                    <a:xfrm>
                      <a:off x="0" y="0"/>
                      <a:ext cx="3230560" cy="2464094"/>
                    </a:xfrm>
                    <a:prstGeom prst="rect">
                      <a:avLst/>
                    </a:prstGeom>
                  </pic:spPr>
                </pic:pic>
              </a:graphicData>
            </a:graphic>
          </wp:inline>
        </w:drawing>
      </w:r>
    </w:p>
    <w:p w:rsidR="00B31894" w:rsidRDefault="00B31894" w:rsidP="007563E8">
      <w:pPr>
        <w:spacing w:line="360" w:lineRule="auto"/>
        <w:jc w:val="center"/>
      </w:pPr>
      <w:r>
        <w:t xml:space="preserve">Figur A19: </w:t>
      </w:r>
      <w:r w:rsidRPr="00A66EAC">
        <w:rPr>
          <w:i/>
        </w:rPr>
        <w:t xml:space="preserve">illustrerer </w:t>
      </w:r>
      <w:r>
        <w:rPr>
          <w:i/>
        </w:rPr>
        <w:t>en patient der sidder på sengekanten, inden patienten rejser sig.</w:t>
      </w:r>
    </w:p>
    <w:p w:rsidR="00B31894" w:rsidRPr="002D3003" w:rsidRDefault="00B31894" w:rsidP="007563E8">
      <w:pPr>
        <w:spacing w:line="360" w:lineRule="auto"/>
        <w:jc w:val="center"/>
      </w:pPr>
    </w:p>
    <w:p w:rsidR="002D3003" w:rsidRDefault="002D3003" w:rsidP="007563E8">
      <w:pPr>
        <w:pStyle w:val="Overskrift4"/>
        <w:spacing w:line="360" w:lineRule="auto"/>
      </w:pPr>
      <w:r>
        <w:lastRenderedPageBreak/>
        <w:t>Af og på båre</w:t>
      </w:r>
    </w:p>
    <w:p w:rsidR="00E32581" w:rsidRPr="00E32581" w:rsidRDefault="00B455D2" w:rsidP="007563E8">
      <w:pPr>
        <w:spacing w:line="360" w:lineRule="auto"/>
      </w:pPr>
      <w:r>
        <w:t xml:space="preserve">Efter samtale med personalet </w:t>
      </w:r>
      <w:r w:rsidR="00245E6F">
        <w:t>Falck Danmark, Aalborg, har disse belyst forskellige problematikker med flytning af patienter. Det kræver mindst 2 personer for at overflytte en person til en båre. Det kræver ofte at der står en person ved båren og rykker i glidestykket for at få patienten over på båren. Den anden person skal stå på den modsatte side af sengen, for at skubbe patienten over på båren. Dette kræver at sengen ikke står op af vægen på den lange led. Dette medvirker ofte at mange møbler skal flyttes, for at få flyttet sengen rigtig ud. Alt udstyret fylder en del i et rum, da der både skal være båre, seng, møbler, min. 2 personale</w:t>
      </w:r>
      <w:r w:rsidR="00422E17">
        <w:t xml:space="preserve"> og</w:t>
      </w:r>
      <w:r w:rsidR="00F51646">
        <w:t xml:space="preserve"> </w:t>
      </w:r>
      <w:r w:rsidR="00422E17">
        <w:t>liv</w:t>
      </w:r>
      <w:r w:rsidR="00F51646">
        <w:t>reddende udstyr.</w:t>
      </w:r>
      <w:r w:rsidR="00D9749E">
        <w:t xml:space="preserve"> Figur</w:t>
      </w:r>
      <w:r w:rsidR="00B31894">
        <w:t xml:space="preserve"> A20 i</w:t>
      </w:r>
      <w:r w:rsidR="00D9749E">
        <w:t>llustrerer arbejdspladsen og arbejdsstillingerne for personalet.</w:t>
      </w:r>
    </w:p>
    <w:p w:rsidR="002D3003" w:rsidRDefault="00894B93" w:rsidP="007563E8">
      <w:pPr>
        <w:spacing w:line="360" w:lineRule="auto"/>
        <w:jc w:val="center"/>
      </w:pPr>
      <w:r>
        <w:rPr>
          <w:noProof/>
          <w:lang w:eastAsia="da-DK"/>
        </w:rPr>
        <w:drawing>
          <wp:inline distT="0" distB="0" distL="0" distR="0">
            <wp:extent cx="3294736" cy="2906409"/>
            <wp:effectExtent l="19050" t="0" r="914" b="8241"/>
            <wp:docPr id="7" name="Billede 6" descr="fal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k.png"/>
                    <pic:cNvPicPr/>
                  </pic:nvPicPr>
                  <pic:blipFill>
                    <a:blip r:embed="rId47"/>
                    <a:stretch>
                      <a:fillRect/>
                    </a:stretch>
                  </pic:blipFill>
                  <pic:spPr>
                    <a:xfrm>
                      <a:off x="0" y="0"/>
                      <a:ext cx="3294499" cy="2906200"/>
                    </a:xfrm>
                    <a:prstGeom prst="rect">
                      <a:avLst/>
                    </a:prstGeom>
                  </pic:spPr>
                </pic:pic>
              </a:graphicData>
            </a:graphic>
          </wp:inline>
        </w:drawing>
      </w:r>
    </w:p>
    <w:p w:rsidR="00B31894" w:rsidRDefault="00B31894" w:rsidP="007563E8">
      <w:pPr>
        <w:spacing w:line="360" w:lineRule="auto"/>
        <w:jc w:val="center"/>
      </w:pPr>
      <w:r>
        <w:t xml:space="preserve">Figur A20: </w:t>
      </w:r>
      <w:r w:rsidRPr="00A66EAC">
        <w:rPr>
          <w:i/>
        </w:rPr>
        <w:t xml:space="preserve">illustrerer </w:t>
      </w:r>
      <w:r>
        <w:rPr>
          <w:i/>
        </w:rPr>
        <w:t>en patient der skal flyttes fra seng til båre af Falck</w:t>
      </w:r>
    </w:p>
    <w:p w:rsidR="00B31894" w:rsidRDefault="00B31894" w:rsidP="007563E8">
      <w:pPr>
        <w:spacing w:line="360" w:lineRule="auto"/>
        <w:jc w:val="center"/>
      </w:pPr>
    </w:p>
    <w:p w:rsidR="00D9749E" w:rsidRDefault="00D9749E" w:rsidP="007563E8">
      <w:pPr>
        <w:spacing w:line="360" w:lineRule="auto"/>
      </w:pPr>
      <w:r>
        <w:t>Figur</w:t>
      </w:r>
      <w:r w:rsidR="00C25A5A">
        <w:t xml:space="preserve"> A21 i</w:t>
      </w:r>
      <w:r>
        <w:t xml:space="preserve">llustrerer en løsningsmodel. </w:t>
      </w:r>
      <w:r w:rsidR="00873E13">
        <w:t>Løsningen består i at man løsner tilspændingen af rullebåndet, hvorefter man montere et udhæng, hvilket skal kunne monteres via nogle beslag.</w:t>
      </w:r>
      <w:r w:rsidR="0079682A">
        <w:t xml:space="preserve"> Derefter skal man aktivere tilspændingen af rullebåndet. Derefter skal m</w:t>
      </w:r>
      <w:r w:rsidR="00AB5B26">
        <w:t>an positionere sengen og båre, således udhænget næsten rører ved oversiden af båren. Båren køres ind underudhænget og hjulende låses. Dette skal gøres, hvis patienten skal af sengen. Hvis patienten i stedet skal ind på sengen, skal patienten vippes inden båren, køres ind under udhænget. Hvilket er illustreret på figur</w:t>
      </w:r>
      <w:r w:rsidR="00C25A5A">
        <w:t xml:space="preserve"> A21.</w:t>
      </w:r>
    </w:p>
    <w:p w:rsidR="00F51646" w:rsidRDefault="00894B93" w:rsidP="007563E8">
      <w:pPr>
        <w:spacing w:line="360" w:lineRule="auto"/>
        <w:jc w:val="center"/>
      </w:pPr>
      <w:r>
        <w:rPr>
          <w:noProof/>
          <w:lang w:eastAsia="da-DK"/>
        </w:rPr>
        <w:lastRenderedPageBreak/>
        <w:drawing>
          <wp:inline distT="0" distB="0" distL="0" distR="0">
            <wp:extent cx="3843376" cy="1520763"/>
            <wp:effectExtent l="19050" t="0" r="4724" b="0"/>
            <wp:docPr id="8" name="Billede 7" descr="Falckb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kbore.png"/>
                    <pic:cNvPicPr/>
                  </pic:nvPicPr>
                  <pic:blipFill>
                    <a:blip r:embed="rId48" cstate="print"/>
                    <a:stretch>
                      <a:fillRect/>
                    </a:stretch>
                  </pic:blipFill>
                  <pic:spPr>
                    <a:xfrm>
                      <a:off x="0" y="0"/>
                      <a:ext cx="3844441" cy="1521184"/>
                    </a:xfrm>
                    <a:prstGeom prst="rect">
                      <a:avLst/>
                    </a:prstGeom>
                  </pic:spPr>
                </pic:pic>
              </a:graphicData>
            </a:graphic>
          </wp:inline>
        </w:drawing>
      </w:r>
    </w:p>
    <w:p w:rsidR="00C25A5A" w:rsidRDefault="00C25A5A" w:rsidP="007563E8">
      <w:pPr>
        <w:spacing w:line="360" w:lineRule="auto"/>
        <w:jc w:val="center"/>
      </w:pPr>
      <w:r>
        <w:t xml:space="preserve">Figur A21: </w:t>
      </w:r>
      <w:r w:rsidRPr="00A66EAC">
        <w:rPr>
          <w:i/>
        </w:rPr>
        <w:t xml:space="preserve">illustrerer </w:t>
      </w:r>
      <w:r>
        <w:rPr>
          <w:i/>
        </w:rPr>
        <w:t>en patient der vippes op på et udhængs løsning hvilken kan anvendes fra eller til båre.</w:t>
      </w:r>
    </w:p>
    <w:p w:rsidR="00F51646" w:rsidRPr="002D3003" w:rsidRDefault="00F51646" w:rsidP="007563E8">
      <w:pPr>
        <w:spacing w:line="360" w:lineRule="auto"/>
      </w:pPr>
    </w:p>
    <w:p w:rsidR="002D3003" w:rsidRDefault="002D3003" w:rsidP="007563E8">
      <w:pPr>
        <w:pStyle w:val="Overskrift4"/>
        <w:spacing w:line="360" w:lineRule="auto"/>
      </w:pPr>
      <w:r>
        <w:t>Af og på stol</w:t>
      </w:r>
    </w:p>
    <w:p w:rsidR="00F51646" w:rsidRPr="00F51646" w:rsidRDefault="00F51646" w:rsidP="007563E8">
      <w:pPr>
        <w:spacing w:line="360" w:lineRule="auto"/>
      </w:pPr>
      <w:r>
        <w:t>Personalet alle stederne har bekræftet problematikker ved flytning fra kørestol til seng.</w:t>
      </w:r>
      <w:r w:rsidR="00E84DC4">
        <w:t xml:space="preserve"> Personalet skal trække i patientens arme, således patienten kommer op at stå. Derefter skal kørestolen skubbes væk eller patienten skal kunne gå væk fra kørestolen, for derefter at kunn</w:t>
      </w:r>
      <w:r w:rsidR="003F3E12">
        <w:t>e sætte patienten ned. Dette er en usikker situation, da patienten kan pludselig falde eller give nogle ryk der vil kunne give arbejdsskader.</w:t>
      </w:r>
      <w:r w:rsidR="00D9749E">
        <w:t xml:space="preserve"> For at løse denne problematik vil samme løsning, som når man flytter fra seng til båre, kunne anvendes. Figur</w:t>
      </w:r>
      <w:r w:rsidR="00C25A5A">
        <w:t xml:space="preserve"> A22</w:t>
      </w:r>
      <w:r w:rsidR="003B19C6">
        <w:t xml:space="preserve"> t</w:t>
      </w:r>
      <w:r w:rsidR="00D9749E">
        <w:t xml:space="preserve">ager udgangspunkt i en el-kørestol, hvilken ikke har store hjul, der er højere end sædet. Man flytter armlænet på kørestolen og køre frem, således man kan vippe op på udhænget. Derefter ligger man sin vægt over på udhænget og starter rullebåndet således rullebåndet trækker patienten ind på </w:t>
      </w:r>
      <w:r w:rsidR="006D32A2">
        <w:t>madrassen</w:t>
      </w:r>
      <w:r w:rsidR="00D9749E">
        <w:t>.</w:t>
      </w:r>
      <w:r w:rsidR="006D32A2">
        <w:t xml:space="preserve"> Udhængs beslaget vil også ku</w:t>
      </w:r>
      <w:r w:rsidR="003B19C6">
        <w:t>nne anvendes til kørestole, med aftageligt ryglæn</w:t>
      </w:r>
      <w:r w:rsidR="006D32A2">
        <w:t>. Dette medføre, at patienten kan bakke hen til udhænget og ligge sig ned på udhænget. Derefter kan patienten selv ved anvendelse af betjeningen eller ved hjælp af personalet.</w:t>
      </w:r>
    </w:p>
    <w:p w:rsidR="002D3003" w:rsidRDefault="00894B93" w:rsidP="007563E8">
      <w:pPr>
        <w:spacing w:line="360" w:lineRule="auto"/>
        <w:jc w:val="center"/>
      </w:pPr>
      <w:r>
        <w:rPr>
          <w:noProof/>
          <w:lang w:eastAsia="da-DK"/>
        </w:rPr>
        <w:drawing>
          <wp:inline distT="0" distB="0" distL="0" distR="0">
            <wp:extent cx="4187190" cy="1967486"/>
            <wp:effectExtent l="19050" t="0" r="3810" b="0"/>
            <wp:docPr id="9" name="Billede 8" descr="S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l.png"/>
                    <pic:cNvPicPr/>
                  </pic:nvPicPr>
                  <pic:blipFill>
                    <a:blip r:embed="rId49"/>
                    <a:stretch>
                      <a:fillRect/>
                    </a:stretch>
                  </pic:blipFill>
                  <pic:spPr>
                    <a:xfrm>
                      <a:off x="0" y="0"/>
                      <a:ext cx="4192792" cy="1970118"/>
                    </a:xfrm>
                    <a:prstGeom prst="rect">
                      <a:avLst/>
                    </a:prstGeom>
                  </pic:spPr>
                </pic:pic>
              </a:graphicData>
            </a:graphic>
          </wp:inline>
        </w:drawing>
      </w:r>
    </w:p>
    <w:p w:rsidR="00C25A5A" w:rsidRDefault="00C25A5A" w:rsidP="007563E8">
      <w:pPr>
        <w:spacing w:line="360" w:lineRule="auto"/>
        <w:jc w:val="center"/>
      </w:pPr>
      <w:r>
        <w:t xml:space="preserve">Figur A21: </w:t>
      </w:r>
      <w:r w:rsidRPr="00A66EAC">
        <w:rPr>
          <w:i/>
        </w:rPr>
        <w:t xml:space="preserve">illustrerer </w:t>
      </w:r>
      <w:r>
        <w:rPr>
          <w:i/>
        </w:rPr>
        <w:t>en patient der vippes op på et udhængs løsning, hvilken kan anvendes fra eller til kørestol</w:t>
      </w:r>
    </w:p>
    <w:p w:rsidR="00F62D60" w:rsidRDefault="00F62D60" w:rsidP="0079401E">
      <w:pPr>
        <w:spacing w:line="360" w:lineRule="auto"/>
      </w:pPr>
    </w:p>
    <w:p w:rsidR="00F62D60" w:rsidRDefault="00F62D60" w:rsidP="007563E8">
      <w:pPr>
        <w:spacing w:line="360" w:lineRule="auto"/>
      </w:pPr>
      <w:r>
        <w:t>Løsningsforslaget ved anvendelse af et udhæng, medføre at der skal ændres i styringen for</w:t>
      </w:r>
      <w:r w:rsidR="00C25A5A">
        <w:t xml:space="preserve"> at</w:t>
      </w:r>
      <w:r>
        <w:t xml:space="preserve"> anvende systemet fuldt ud. D</w:t>
      </w:r>
      <w:r w:rsidR="00E12848">
        <w:t>erfor skal der igangsættes et Rul 3.</w:t>
      </w:r>
    </w:p>
    <w:p w:rsidR="002D3003" w:rsidRDefault="008E3D4D" w:rsidP="007563E8">
      <w:pPr>
        <w:pStyle w:val="Overskrift2"/>
        <w:spacing w:line="360" w:lineRule="auto"/>
        <w:jc w:val="both"/>
      </w:pPr>
      <w:bookmarkStart w:id="40" w:name="_Toc294584906"/>
      <w:r>
        <w:lastRenderedPageBreak/>
        <w:t>Sikkerhed</w:t>
      </w:r>
      <w:bookmarkEnd w:id="40"/>
    </w:p>
    <w:p w:rsidR="008E3D4D" w:rsidRPr="008E3D4D" w:rsidRDefault="008E3D4D" w:rsidP="007563E8">
      <w:pPr>
        <w:spacing w:line="360" w:lineRule="auto"/>
        <w:jc w:val="both"/>
      </w:pPr>
      <w:r>
        <w:t xml:space="preserve">Der skal være store sikkerheds krav på automatiserede produkter til privat og offentlig brug. </w:t>
      </w:r>
    </w:p>
    <w:p w:rsidR="008E3D4D" w:rsidRDefault="008E3D4D" w:rsidP="007563E8">
      <w:pPr>
        <w:pStyle w:val="Overskrift4"/>
        <w:spacing w:line="360" w:lineRule="auto"/>
        <w:jc w:val="both"/>
      </w:pPr>
      <w:r>
        <w:t>El-sikkerhed</w:t>
      </w:r>
    </w:p>
    <w:p w:rsidR="00333ED8" w:rsidRPr="004C34B5" w:rsidRDefault="004C34B5" w:rsidP="007563E8">
      <w:pPr>
        <w:spacing w:line="360" w:lineRule="auto"/>
        <w:jc w:val="both"/>
      </w:pPr>
      <w:r>
        <w:t xml:space="preserve">Alle el-komponenter vil være af høj isolering krav. Dette gøre ved at alle komponenter der bliver anvendt på udstyres, skal være godkendt efter kapslingsklasserne IP65. IP koderne er en international kode for komponentens tæthed. Det første tal IP6x </w:t>
      </w:r>
      <w:r w:rsidR="00485B5D">
        <w:t xml:space="preserve">betyder at komponenten er støvtæt og IPx5 betyder at komponenten er beskyttet mod vandstråler. </w:t>
      </w:r>
      <w:r w:rsidR="003B4AF3">
        <w:t>Det</w:t>
      </w:r>
      <w:r w:rsidR="00333ED8">
        <w:t xml:space="preserve"> betyder at alle komponenter med IP65 kode </w:t>
      </w:r>
      <w:r w:rsidR="003B4AF3">
        <w:t>er tæt med efterfølgende betydning</w:t>
      </w:r>
      <w:r w:rsidR="00333ED8">
        <w:t>: Der må ikke kunne trænge støv ind i materialet. Vand fra et strålerør rettet mod kapslingen fra enhver retning må ikke have nogen skadelig virkning.</w:t>
      </w:r>
    </w:p>
    <w:p w:rsidR="00647F01" w:rsidRPr="00FE347C" w:rsidRDefault="00485B5D" w:rsidP="007563E8">
      <w:pPr>
        <w:spacing w:line="360" w:lineRule="auto"/>
        <w:jc w:val="both"/>
      </w:pPr>
      <w:r>
        <w:t xml:space="preserve">Der kan i andre </w:t>
      </w:r>
      <w:r w:rsidR="00333ED8">
        <w:t>situationer</w:t>
      </w:r>
      <w:r>
        <w:t xml:space="preserve"> </w:t>
      </w:r>
      <w:r w:rsidR="00333ED8">
        <w:t>anvendes et 3. bogstav for at sikre mod berøring af en konstruktion. Dette vil ikke blive anvendt i denne konstruktion af en prototype, men det er noget der skal videre udvikles således at hele senge konstruktionen kan blive godkendt til en berøringskode.</w:t>
      </w:r>
      <w:r w:rsidR="00906C9C">
        <w:t xml:space="preserve"> </w:t>
      </w:r>
      <w:r w:rsidR="00647F01">
        <w:t>[Elektricitetsrådet, 1993]</w:t>
      </w:r>
    </w:p>
    <w:p w:rsidR="00906C9C" w:rsidRPr="004C34B5" w:rsidRDefault="00906C9C" w:rsidP="007563E8">
      <w:pPr>
        <w:spacing w:line="360" w:lineRule="auto"/>
        <w:jc w:val="both"/>
      </w:pPr>
      <w:r>
        <w:t xml:space="preserve">Styrespændingen til vende-systemet </w:t>
      </w:r>
      <w:r w:rsidR="00BD056F">
        <w:t>vil være 24</w:t>
      </w:r>
      <w:r w:rsidR="002E387A">
        <w:t xml:space="preserve"> </w:t>
      </w:r>
      <w:r w:rsidR="00BD056F">
        <w:t>volt AC</w:t>
      </w:r>
      <w:r w:rsidR="002E387A">
        <w:t>, hvilket er mere sikkert end 230 og 400volt systemer.</w:t>
      </w:r>
    </w:p>
    <w:p w:rsidR="008E3D4D" w:rsidRDefault="008E3D4D" w:rsidP="007563E8">
      <w:pPr>
        <w:pStyle w:val="Overskrift4"/>
        <w:spacing w:line="360" w:lineRule="auto"/>
        <w:jc w:val="both"/>
      </w:pPr>
      <w:r>
        <w:t>Brandsikkerhed</w:t>
      </w:r>
    </w:p>
    <w:p w:rsidR="00647F01" w:rsidRPr="00FE347C" w:rsidRDefault="009B4D43" w:rsidP="007563E8">
      <w:pPr>
        <w:spacing w:line="360" w:lineRule="auto"/>
        <w:jc w:val="both"/>
      </w:pPr>
      <w:r>
        <w:t>De</w:t>
      </w:r>
      <w:r w:rsidR="001631E4">
        <w:t>t er meget vigtigt</w:t>
      </w:r>
      <w:r>
        <w:t>,</w:t>
      </w:r>
      <w:r w:rsidR="001631E4">
        <w:t xml:space="preserve"> materialerne der anvendes </w:t>
      </w:r>
      <w:r>
        <w:t>i sengen i plejesektoren, er af flammehæmmende materialer. Da nogle af patienterne godt kan finde på at ryge, mens de ligger i sengen. Men det er også for at sikre en svag patient i længere til i tilfælde af brand, da patienten muligvis ikke selv kan komme ud af sengen. Dette vil give redderne længere til for at komme patienten til undsætning. Men da rullebåndet er lavet efter samme materialer som de eksisterende glidestykker og det den eneste del der er oven på sengen, så vil dette ikke blive et problem for rullebåndet. Det til ligger også at el-komponenterne der anvendes er IP65 godkendt, hvilket betyder at der ikke vil kunne samles støv hvilket er brandfarligt</w:t>
      </w:r>
      <w:r w:rsidR="001911A4">
        <w:t>. Kapslingerne er ligeledes tætte for vand, da der kan opstå en kortslutning og derved bra</w:t>
      </w:r>
      <w:r w:rsidR="00F37C2D">
        <w:t>nd hvis dette ikke var tilfældet</w:t>
      </w:r>
      <w:r w:rsidR="001911A4">
        <w:t>.</w:t>
      </w:r>
      <w:r w:rsidR="00647F01">
        <w:t xml:space="preserve"> [Elektricitetsrådet, 1993]</w:t>
      </w:r>
    </w:p>
    <w:p w:rsidR="002D3003" w:rsidRDefault="002D3003" w:rsidP="007563E8">
      <w:pPr>
        <w:spacing w:line="360" w:lineRule="auto"/>
        <w:jc w:val="both"/>
      </w:pPr>
    </w:p>
    <w:p w:rsidR="008C765D" w:rsidRDefault="008C765D" w:rsidP="007563E8">
      <w:pPr>
        <w:spacing w:line="360" w:lineRule="auto"/>
        <w:rPr>
          <w:rFonts w:eastAsiaTheme="majorEastAsia" w:cstheme="majorBidi"/>
          <w:b/>
          <w:color w:val="17365D" w:themeColor="text2" w:themeShade="BF"/>
          <w:spacing w:val="5"/>
          <w:kern w:val="28"/>
          <w:sz w:val="52"/>
          <w:szCs w:val="52"/>
        </w:rPr>
      </w:pPr>
      <w:r>
        <w:rPr>
          <w:b/>
        </w:rPr>
        <w:br w:type="page"/>
      </w:r>
    </w:p>
    <w:p w:rsidR="00F34539" w:rsidRPr="00F34539" w:rsidRDefault="00F34539" w:rsidP="007563E8">
      <w:pPr>
        <w:pStyle w:val="Overskrift1"/>
        <w:spacing w:line="360" w:lineRule="auto"/>
        <w:rPr>
          <w:b/>
        </w:rPr>
      </w:pPr>
      <w:bookmarkStart w:id="41" w:name="_Toc294584907"/>
      <w:r w:rsidRPr="00F34539">
        <w:rPr>
          <w:b/>
        </w:rPr>
        <w:lastRenderedPageBreak/>
        <w:t>Rul 3</w:t>
      </w:r>
      <w:bookmarkEnd w:id="41"/>
    </w:p>
    <w:p w:rsidR="00800193" w:rsidRDefault="00800193" w:rsidP="007563E8">
      <w:pPr>
        <w:pStyle w:val="Overskrift3"/>
        <w:spacing w:line="360" w:lineRule="auto"/>
      </w:pPr>
      <w:bookmarkStart w:id="42" w:name="_Toc294584908"/>
      <w:r>
        <w:t>Valg af rullebåndsamling</w:t>
      </w:r>
      <w:bookmarkEnd w:id="42"/>
    </w:p>
    <w:p w:rsidR="00800193" w:rsidRDefault="00800193" w:rsidP="007563E8">
      <w:pPr>
        <w:spacing w:line="360" w:lineRule="auto"/>
      </w:pPr>
      <w:r>
        <w:t>Løsningen i Rul 2 vil kunne udbygges til at bestå at flere lynlåse og låse i en samling. Lynlåsen vil ligeledes kunne laves med flere låseindgreb. Se figur</w:t>
      </w:r>
      <w:r w:rsidR="00C25A5A">
        <w:t xml:space="preserve"> A23.</w:t>
      </w:r>
    </w:p>
    <w:p w:rsidR="00800193" w:rsidRDefault="00800193" w:rsidP="007563E8">
      <w:pPr>
        <w:spacing w:line="360" w:lineRule="auto"/>
        <w:jc w:val="center"/>
      </w:pPr>
      <w:r>
        <w:rPr>
          <w:noProof/>
          <w:lang w:eastAsia="da-DK"/>
        </w:rPr>
        <w:drawing>
          <wp:inline distT="0" distB="0" distL="0" distR="0">
            <wp:extent cx="2987040" cy="826008"/>
            <wp:effectExtent l="19050" t="0" r="3810" b="0"/>
            <wp:docPr id="31" name="Billede 28" descr="Lynlå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lås.png"/>
                    <pic:cNvPicPr/>
                  </pic:nvPicPr>
                  <pic:blipFill>
                    <a:blip r:embed="rId50"/>
                    <a:stretch>
                      <a:fillRect/>
                    </a:stretch>
                  </pic:blipFill>
                  <pic:spPr>
                    <a:xfrm>
                      <a:off x="0" y="0"/>
                      <a:ext cx="2987040" cy="826008"/>
                    </a:xfrm>
                    <a:prstGeom prst="rect">
                      <a:avLst/>
                    </a:prstGeom>
                  </pic:spPr>
                </pic:pic>
              </a:graphicData>
            </a:graphic>
          </wp:inline>
        </w:drawing>
      </w:r>
    </w:p>
    <w:p w:rsidR="00800193" w:rsidRPr="00C25A5A" w:rsidRDefault="00800193" w:rsidP="007563E8">
      <w:pPr>
        <w:spacing w:line="360" w:lineRule="auto"/>
        <w:jc w:val="center"/>
        <w:rPr>
          <w:i/>
        </w:rPr>
      </w:pPr>
      <w:r>
        <w:t>Figur</w:t>
      </w:r>
      <w:r w:rsidR="00C25A5A">
        <w:t xml:space="preserve"> A23</w:t>
      </w:r>
      <w:r w:rsidRPr="00C25A5A">
        <w:rPr>
          <w:i/>
        </w:rPr>
        <w:t>: illustrerer en lynlås til en plastpose med flere låseindgreb.</w:t>
      </w:r>
    </w:p>
    <w:p w:rsidR="00F34539" w:rsidRDefault="00F34539" w:rsidP="007563E8">
      <w:pPr>
        <w:spacing w:line="360" w:lineRule="auto"/>
        <w:jc w:val="both"/>
      </w:pPr>
    </w:p>
    <w:p w:rsidR="00F34539" w:rsidRDefault="00F34539" w:rsidP="007563E8">
      <w:pPr>
        <w:spacing w:line="360" w:lineRule="auto"/>
        <w:jc w:val="both"/>
      </w:pPr>
    </w:p>
    <w:p w:rsidR="00800193" w:rsidRPr="00A94360" w:rsidRDefault="00800193" w:rsidP="007563E8">
      <w:pPr>
        <w:spacing w:line="360" w:lineRule="auto"/>
        <w:jc w:val="both"/>
      </w:pPr>
    </w:p>
    <w:p w:rsidR="00685FAA" w:rsidRPr="00494B58" w:rsidRDefault="00685FAA" w:rsidP="007563E8">
      <w:pPr>
        <w:pStyle w:val="Overskrift1"/>
        <w:spacing w:line="360" w:lineRule="auto"/>
        <w:jc w:val="both"/>
        <w:rPr>
          <w:b/>
        </w:rPr>
      </w:pPr>
      <w:bookmarkStart w:id="43" w:name="_Toc294584909"/>
      <w:r w:rsidRPr="00494B58">
        <w:rPr>
          <w:b/>
        </w:rPr>
        <w:t>Forretningsplan</w:t>
      </w:r>
      <w:bookmarkEnd w:id="43"/>
    </w:p>
    <w:p w:rsidR="00B92893" w:rsidRPr="00FE347C" w:rsidRDefault="00D16803" w:rsidP="00B92893">
      <w:pPr>
        <w:spacing w:line="360" w:lineRule="auto"/>
        <w:jc w:val="both"/>
      </w:pPr>
      <w:r>
        <w:t>Der er set på en kort version af en forretningsplan, hvilket skal der skal udvikles</w:t>
      </w:r>
      <w:r w:rsidR="00B92893">
        <w:t>,</w:t>
      </w:r>
      <w:r>
        <w:t xml:space="preserve"> for at kunne leve idéerne ud i livet</w:t>
      </w:r>
      <w:r w:rsidR="00B92893">
        <w:t>. Forretningsplanlægningen vil tage udgangs punkt i [Marc A Annacchino, 2003] og lidt af [Ulrich &amp; Eppinger, 2003]</w:t>
      </w:r>
      <w:r w:rsidR="00B92893" w:rsidRPr="00FE347C">
        <w:t xml:space="preserve"> </w:t>
      </w:r>
    </w:p>
    <w:p w:rsidR="00D16803" w:rsidRDefault="00D16803" w:rsidP="007563E8">
      <w:pPr>
        <w:spacing w:line="360" w:lineRule="auto"/>
      </w:pPr>
    </w:p>
    <w:p w:rsidR="00685FAA" w:rsidRPr="00FE347C" w:rsidRDefault="00685FAA" w:rsidP="007563E8">
      <w:pPr>
        <w:pStyle w:val="Overskrift2"/>
        <w:tabs>
          <w:tab w:val="left" w:pos="3855"/>
        </w:tabs>
        <w:spacing w:line="360" w:lineRule="auto"/>
        <w:jc w:val="both"/>
      </w:pPr>
      <w:bookmarkStart w:id="44" w:name="_Toc294584910"/>
      <w:r>
        <w:t>Projekt start.</w:t>
      </w:r>
      <w:bookmarkEnd w:id="44"/>
    </w:p>
    <w:p w:rsidR="00685FAA" w:rsidRPr="00FE347C" w:rsidRDefault="00685FAA" w:rsidP="007563E8">
      <w:pPr>
        <w:spacing w:line="360" w:lineRule="auto"/>
        <w:jc w:val="both"/>
      </w:pPr>
      <w:r>
        <w:t>Denne del at projektet skal give et overblik over projektets strategi og formål med projektet samt dokumentere det videre forløb i produktplanlægningen</w:t>
      </w:r>
    </w:p>
    <w:p w:rsidR="00685FAA" w:rsidRPr="00FE347C" w:rsidRDefault="00685FAA" w:rsidP="007563E8">
      <w:pPr>
        <w:spacing w:after="0" w:line="360" w:lineRule="auto"/>
        <w:jc w:val="both"/>
        <w:rPr>
          <w:rFonts w:eastAsia="Times New Roman" w:cs="Times New Roman"/>
          <w:color w:val="000000"/>
          <w:lang w:eastAsia="da-DK"/>
        </w:rPr>
      </w:pPr>
      <w:r w:rsidRPr="00FE347C">
        <w:rPr>
          <w:rFonts w:eastAsia="Times New Roman" w:cs="Times New Roman"/>
          <w:b/>
          <w:bCs/>
          <w:color w:val="000000"/>
          <w:lang w:eastAsia="da-DK"/>
        </w:rPr>
        <w:t>Mission</w:t>
      </w:r>
      <w:r w:rsidRPr="00FE347C">
        <w:rPr>
          <w:rFonts w:eastAsia="Times New Roman" w:cs="Times New Roman"/>
          <w:b/>
          <w:bCs/>
          <w:color w:val="000000"/>
          <w:lang w:eastAsia="da-DK"/>
        </w:rPr>
        <w:br/>
      </w:r>
      <w:r>
        <w:rPr>
          <w:rFonts w:eastAsia="Times New Roman" w:cs="Times New Roman"/>
          <w:color w:val="000000"/>
          <w:lang w:eastAsia="da-DK"/>
        </w:rPr>
        <w:t>Den overordnet</w:t>
      </w:r>
      <w:r w:rsidRPr="00FE347C">
        <w:rPr>
          <w:rFonts w:eastAsia="Times New Roman" w:cs="Times New Roman"/>
          <w:color w:val="000000"/>
          <w:lang w:eastAsia="da-DK"/>
        </w:rPr>
        <w:t xml:space="preserve"> mission er</w:t>
      </w:r>
      <w:r>
        <w:rPr>
          <w:rFonts w:eastAsia="Times New Roman" w:cs="Times New Roman"/>
          <w:color w:val="000000"/>
          <w:lang w:eastAsia="da-DK"/>
        </w:rPr>
        <w:t>,</w:t>
      </w:r>
      <w:r w:rsidRPr="00FE347C">
        <w:rPr>
          <w:rFonts w:eastAsia="Times New Roman" w:cs="Times New Roman"/>
          <w:color w:val="000000"/>
          <w:lang w:eastAsia="da-DK"/>
        </w:rPr>
        <w:t xml:space="preserve"> </w:t>
      </w:r>
      <w:r>
        <w:t xml:space="preserve">at levere en bedre livskvalitet for patienter, samt </w:t>
      </w:r>
      <w:r>
        <w:rPr>
          <w:rFonts w:eastAsia="Times New Roman" w:cs="Times New Roman"/>
          <w:color w:val="000000"/>
          <w:lang w:eastAsia="da-DK"/>
        </w:rPr>
        <w:t xml:space="preserve">innovative </w:t>
      </w:r>
      <w:r w:rsidRPr="00FE347C">
        <w:rPr>
          <w:rFonts w:eastAsia="Times New Roman" w:cs="Times New Roman"/>
          <w:color w:val="000000"/>
          <w:lang w:eastAsia="da-DK"/>
        </w:rPr>
        <w:t>løsninger til aftalt tid</w:t>
      </w:r>
      <w:r>
        <w:rPr>
          <w:rFonts w:eastAsia="Times New Roman" w:cs="Times New Roman"/>
          <w:color w:val="000000"/>
          <w:lang w:eastAsia="da-DK"/>
        </w:rPr>
        <w:t xml:space="preserve"> og </w:t>
      </w:r>
      <w:r w:rsidRPr="00FE347C">
        <w:rPr>
          <w:rFonts w:eastAsia="Times New Roman" w:cs="Times New Roman"/>
          <w:color w:val="000000"/>
          <w:lang w:eastAsia="da-DK"/>
        </w:rPr>
        <w:t>specifi</w:t>
      </w:r>
      <w:r>
        <w:rPr>
          <w:rFonts w:eastAsia="Times New Roman" w:cs="Times New Roman"/>
          <w:color w:val="000000"/>
          <w:lang w:eastAsia="da-DK"/>
        </w:rPr>
        <w:t>kationer, så kunden altid får en</w:t>
      </w:r>
      <w:r w:rsidRPr="00FE347C">
        <w:rPr>
          <w:rFonts w:eastAsia="Times New Roman" w:cs="Times New Roman"/>
          <w:color w:val="000000"/>
          <w:lang w:eastAsia="da-DK"/>
        </w:rPr>
        <w:t xml:space="preserve"> driftssikker og rentabel løsning fra første dag. </w:t>
      </w:r>
      <w:r w:rsidRPr="00FE347C">
        <w:rPr>
          <w:rFonts w:eastAsia="Times New Roman" w:cs="Times New Roman"/>
          <w:color w:val="000000"/>
          <w:lang w:eastAsia="da-DK"/>
        </w:rPr>
        <w:br/>
        <w:t> </w:t>
      </w:r>
      <w:r w:rsidRPr="00FE347C">
        <w:rPr>
          <w:rFonts w:eastAsia="Times New Roman" w:cs="Times New Roman"/>
          <w:color w:val="000000"/>
          <w:lang w:eastAsia="da-DK"/>
        </w:rPr>
        <w:br/>
      </w:r>
      <w:r w:rsidRPr="00FE347C">
        <w:rPr>
          <w:rFonts w:eastAsia="Times New Roman" w:cs="Times New Roman"/>
          <w:b/>
          <w:bCs/>
          <w:color w:val="000000"/>
          <w:lang w:eastAsia="da-DK"/>
        </w:rPr>
        <w:t>Vision</w:t>
      </w:r>
      <w:r w:rsidRPr="00FE347C">
        <w:rPr>
          <w:rFonts w:eastAsia="Times New Roman" w:cs="Times New Roman"/>
          <w:color w:val="000000"/>
          <w:lang w:eastAsia="da-DK"/>
        </w:rPr>
        <w:br/>
      </w:r>
      <w:r>
        <w:rPr>
          <w:rFonts w:eastAsia="Times New Roman" w:cs="Times New Roman"/>
          <w:color w:val="000000"/>
          <w:lang w:eastAsia="da-DK"/>
        </w:rPr>
        <w:t>V</w:t>
      </w:r>
      <w:r w:rsidRPr="00FE347C">
        <w:rPr>
          <w:rFonts w:eastAsia="Times New Roman" w:cs="Times New Roman"/>
          <w:color w:val="000000"/>
          <w:lang w:eastAsia="da-DK"/>
        </w:rPr>
        <w:t>ision</w:t>
      </w:r>
      <w:r>
        <w:rPr>
          <w:rFonts w:eastAsia="Times New Roman" w:cs="Times New Roman"/>
          <w:color w:val="000000"/>
          <w:lang w:eastAsia="da-DK"/>
        </w:rPr>
        <w:t>en</w:t>
      </w:r>
      <w:r w:rsidRPr="00FE347C">
        <w:rPr>
          <w:rFonts w:eastAsia="Times New Roman" w:cs="Times New Roman"/>
          <w:color w:val="000000"/>
          <w:lang w:eastAsia="da-DK"/>
        </w:rPr>
        <w:t xml:space="preserve"> er</w:t>
      </w:r>
      <w:r>
        <w:rPr>
          <w:rFonts w:eastAsia="Times New Roman" w:cs="Times New Roman"/>
          <w:color w:val="000000"/>
          <w:lang w:eastAsia="da-DK"/>
        </w:rPr>
        <w:t>, at levere det bedste og mest brugervenlige</w:t>
      </w:r>
      <w:r w:rsidRPr="00FE347C">
        <w:rPr>
          <w:rFonts w:eastAsia="Times New Roman" w:cs="Times New Roman"/>
          <w:color w:val="000000"/>
          <w:lang w:eastAsia="da-DK"/>
        </w:rPr>
        <w:t xml:space="preserve"> løsninger</w:t>
      </w:r>
      <w:r>
        <w:rPr>
          <w:rFonts w:eastAsia="Times New Roman" w:cs="Times New Roman"/>
          <w:color w:val="000000"/>
          <w:lang w:eastAsia="da-DK"/>
        </w:rPr>
        <w:t>. Der arbejdes altid efter at være</w:t>
      </w:r>
      <w:r w:rsidRPr="00FE347C">
        <w:rPr>
          <w:rFonts w:eastAsia="Times New Roman" w:cs="Times New Roman"/>
          <w:color w:val="000000"/>
          <w:lang w:eastAsia="da-DK"/>
        </w:rPr>
        <w:t xml:space="preserve"> fortrukne leverandør</w:t>
      </w:r>
      <w:r>
        <w:rPr>
          <w:rFonts w:eastAsia="Times New Roman" w:cs="Times New Roman"/>
          <w:color w:val="000000"/>
          <w:lang w:eastAsia="da-DK"/>
        </w:rPr>
        <w:t xml:space="preserve"> af hjælpemidler til plejesektoren og det private</w:t>
      </w:r>
      <w:r w:rsidRPr="00FE347C">
        <w:rPr>
          <w:rFonts w:eastAsia="Times New Roman" w:cs="Times New Roman"/>
          <w:color w:val="000000"/>
          <w:lang w:eastAsia="da-DK"/>
        </w:rPr>
        <w:t>.</w:t>
      </w:r>
    </w:p>
    <w:p w:rsidR="00685FAA" w:rsidRDefault="00685FAA" w:rsidP="007563E8">
      <w:pPr>
        <w:spacing w:after="0" w:line="360" w:lineRule="auto"/>
        <w:jc w:val="both"/>
        <w:rPr>
          <w:rFonts w:eastAsia="Times New Roman" w:cs="Times New Roman"/>
          <w:b/>
          <w:color w:val="000000"/>
          <w:lang w:eastAsia="da-DK"/>
        </w:rPr>
      </w:pPr>
    </w:p>
    <w:p w:rsidR="00685FAA" w:rsidRPr="00FE347C" w:rsidRDefault="00685FAA" w:rsidP="007563E8">
      <w:pPr>
        <w:spacing w:after="0" w:line="360" w:lineRule="auto"/>
        <w:jc w:val="both"/>
        <w:rPr>
          <w:rFonts w:eastAsia="Times New Roman" w:cs="Times New Roman"/>
          <w:b/>
          <w:color w:val="000000"/>
          <w:lang w:eastAsia="da-DK"/>
        </w:rPr>
      </w:pPr>
      <w:r w:rsidRPr="00FE347C">
        <w:rPr>
          <w:rFonts w:eastAsia="Times New Roman" w:cs="Times New Roman"/>
          <w:b/>
          <w:color w:val="000000"/>
          <w:lang w:eastAsia="da-DK"/>
        </w:rPr>
        <w:t>Mål</w:t>
      </w:r>
    </w:p>
    <w:p w:rsidR="00685FAA" w:rsidRPr="00FE347C" w:rsidRDefault="00685FAA" w:rsidP="007563E8">
      <w:pPr>
        <w:spacing w:line="360" w:lineRule="auto"/>
        <w:jc w:val="both"/>
        <w:rPr>
          <w:i/>
        </w:rPr>
      </w:pPr>
      <w:r>
        <w:t>Levere en bedre livskvalitet for patienter.</w:t>
      </w:r>
    </w:p>
    <w:p w:rsidR="00685FAA" w:rsidRPr="00FE347C" w:rsidRDefault="00685FAA" w:rsidP="007563E8">
      <w:pPr>
        <w:spacing w:after="0" w:line="360" w:lineRule="auto"/>
        <w:jc w:val="both"/>
        <w:rPr>
          <w:rFonts w:eastAsia="Times New Roman" w:cs="Times New Roman"/>
          <w:color w:val="000000"/>
          <w:lang w:eastAsia="da-DK"/>
        </w:rPr>
      </w:pPr>
      <w:r>
        <w:rPr>
          <w:rFonts w:eastAsia="Times New Roman" w:cs="Times New Roman"/>
          <w:b/>
          <w:bCs/>
          <w:color w:val="000000"/>
          <w:lang w:eastAsia="da-DK"/>
        </w:rPr>
        <w:t>Firma vil</w:t>
      </w:r>
      <w:r w:rsidRPr="00FE347C">
        <w:rPr>
          <w:rFonts w:eastAsia="Times New Roman" w:cs="Times New Roman"/>
          <w:b/>
          <w:bCs/>
          <w:color w:val="000000"/>
          <w:lang w:eastAsia="da-DK"/>
        </w:rPr>
        <w:t>:</w:t>
      </w:r>
    </w:p>
    <w:p w:rsidR="00685FAA" w:rsidRPr="00FE347C" w:rsidRDefault="00685FAA" w:rsidP="007563E8">
      <w:pPr>
        <w:numPr>
          <w:ilvl w:val="0"/>
          <w:numId w:val="1"/>
        </w:numPr>
        <w:spacing w:before="100" w:beforeAutospacing="1" w:after="100" w:afterAutospacing="1" w:line="360" w:lineRule="auto"/>
        <w:jc w:val="both"/>
        <w:rPr>
          <w:rFonts w:eastAsia="Times New Roman" w:cs="Times New Roman"/>
          <w:color w:val="000000"/>
          <w:lang w:eastAsia="da-DK"/>
        </w:rPr>
      </w:pPr>
      <w:r w:rsidRPr="00FE347C">
        <w:rPr>
          <w:rFonts w:eastAsia="Times New Roman" w:cs="Times New Roman"/>
          <w:color w:val="000000"/>
          <w:lang w:eastAsia="da-DK"/>
        </w:rPr>
        <w:t xml:space="preserve">Levere de mest driftsøkonomiske løsninger på markedet </w:t>
      </w:r>
    </w:p>
    <w:p w:rsidR="00685FAA" w:rsidRPr="00FE347C" w:rsidRDefault="00685FAA" w:rsidP="007563E8">
      <w:pPr>
        <w:numPr>
          <w:ilvl w:val="0"/>
          <w:numId w:val="2"/>
        </w:numPr>
        <w:spacing w:before="100" w:beforeAutospacing="1" w:after="100" w:afterAutospacing="1" w:line="360" w:lineRule="auto"/>
        <w:jc w:val="both"/>
        <w:rPr>
          <w:rFonts w:eastAsia="Times New Roman" w:cs="Times New Roman"/>
          <w:color w:val="000000"/>
          <w:lang w:eastAsia="da-DK"/>
        </w:rPr>
      </w:pPr>
      <w:r w:rsidRPr="00FE347C">
        <w:rPr>
          <w:rFonts w:eastAsia="Times New Roman" w:cs="Times New Roman"/>
          <w:color w:val="000000"/>
          <w:lang w:eastAsia="da-DK"/>
        </w:rPr>
        <w:t>Skabe en hurtig og effektiv implementering af løsningen</w:t>
      </w:r>
      <w:r>
        <w:rPr>
          <w:rFonts w:eastAsia="Times New Roman" w:cs="Times New Roman"/>
          <w:color w:val="000000"/>
          <w:lang w:eastAsia="da-DK"/>
        </w:rPr>
        <w:t xml:space="preserve"> hos kunden</w:t>
      </w:r>
      <w:r w:rsidRPr="00FE347C">
        <w:rPr>
          <w:rFonts w:eastAsia="Times New Roman" w:cs="Times New Roman"/>
          <w:color w:val="000000"/>
          <w:lang w:eastAsia="da-DK"/>
        </w:rPr>
        <w:t xml:space="preserve"> </w:t>
      </w:r>
    </w:p>
    <w:p w:rsidR="00685FAA" w:rsidRPr="00FE347C" w:rsidRDefault="00685FAA" w:rsidP="007563E8">
      <w:pPr>
        <w:numPr>
          <w:ilvl w:val="0"/>
          <w:numId w:val="3"/>
        </w:numPr>
        <w:spacing w:before="100" w:beforeAutospacing="1" w:after="100" w:afterAutospacing="1" w:line="360" w:lineRule="auto"/>
        <w:jc w:val="both"/>
        <w:rPr>
          <w:rFonts w:eastAsia="Times New Roman" w:cs="Times New Roman"/>
          <w:color w:val="000000"/>
          <w:lang w:eastAsia="da-DK"/>
        </w:rPr>
      </w:pPr>
      <w:r w:rsidRPr="00FE347C">
        <w:rPr>
          <w:rFonts w:eastAsia="Times New Roman" w:cs="Times New Roman"/>
          <w:color w:val="000000"/>
          <w:lang w:eastAsia="da-DK"/>
        </w:rPr>
        <w:t xml:space="preserve">Skabe </w:t>
      </w:r>
      <w:r>
        <w:rPr>
          <w:rFonts w:eastAsia="Times New Roman" w:cs="Times New Roman"/>
          <w:color w:val="000000"/>
          <w:lang w:eastAsia="da-DK"/>
        </w:rPr>
        <w:t>værdi</w:t>
      </w:r>
      <w:r w:rsidRPr="00FE347C">
        <w:rPr>
          <w:rFonts w:eastAsia="Times New Roman" w:cs="Times New Roman"/>
          <w:color w:val="000000"/>
          <w:lang w:eastAsia="da-DK"/>
        </w:rPr>
        <w:t xml:space="preserve"> inden for alle brancher</w:t>
      </w:r>
      <w:r>
        <w:rPr>
          <w:rFonts w:eastAsia="Times New Roman" w:cs="Times New Roman"/>
          <w:color w:val="000000"/>
          <w:lang w:eastAsia="da-DK"/>
        </w:rPr>
        <w:t xml:space="preserve"> af plejesektoren</w:t>
      </w:r>
      <w:r w:rsidRPr="00FE347C">
        <w:rPr>
          <w:rFonts w:eastAsia="Times New Roman" w:cs="Times New Roman"/>
          <w:color w:val="000000"/>
          <w:lang w:eastAsia="da-DK"/>
        </w:rPr>
        <w:t>,</w:t>
      </w:r>
      <w:r>
        <w:rPr>
          <w:rFonts w:eastAsia="Times New Roman" w:cs="Times New Roman"/>
          <w:color w:val="000000"/>
          <w:lang w:eastAsia="da-DK"/>
        </w:rPr>
        <w:t xml:space="preserve"> samt </w:t>
      </w:r>
      <w:r w:rsidRPr="00FE347C">
        <w:rPr>
          <w:rFonts w:eastAsia="Times New Roman" w:cs="Times New Roman"/>
          <w:color w:val="000000"/>
          <w:lang w:eastAsia="da-DK"/>
        </w:rPr>
        <w:t xml:space="preserve">forbedre kapacitet, effektivitet og rentabilitet i </w:t>
      </w:r>
      <w:r>
        <w:rPr>
          <w:rFonts w:eastAsia="Times New Roman" w:cs="Times New Roman"/>
          <w:color w:val="000000"/>
          <w:lang w:eastAsia="da-DK"/>
        </w:rPr>
        <w:t>plejesektoren</w:t>
      </w:r>
      <w:r w:rsidRPr="00FE347C">
        <w:rPr>
          <w:rFonts w:eastAsia="Times New Roman" w:cs="Times New Roman"/>
          <w:color w:val="000000"/>
          <w:lang w:eastAsia="da-DK"/>
        </w:rPr>
        <w:t xml:space="preserve"> </w:t>
      </w:r>
    </w:p>
    <w:p w:rsidR="00685FAA" w:rsidRPr="00FE347C" w:rsidRDefault="00685FAA" w:rsidP="007563E8">
      <w:pPr>
        <w:numPr>
          <w:ilvl w:val="0"/>
          <w:numId w:val="4"/>
        </w:numPr>
        <w:spacing w:before="100" w:beforeAutospacing="1" w:after="100" w:afterAutospacing="1" w:line="360" w:lineRule="auto"/>
        <w:jc w:val="both"/>
        <w:rPr>
          <w:rFonts w:eastAsia="Times New Roman" w:cs="Times New Roman"/>
          <w:color w:val="000000"/>
          <w:lang w:eastAsia="da-DK"/>
        </w:rPr>
      </w:pPr>
      <w:r w:rsidRPr="00FE347C">
        <w:rPr>
          <w:rFonts w:eastAsia="Times New Roman" w:cs="Times New Roman"/>
          <w:color w:val="000000"/>
          <w:lang w:eastAsia="da-DK"/>
        </w:rPr>
        <w:t xml:space="preserve">Eliminerer nedslidende og ensformige arbejdsopgaver, så medarbejdere opnår et markant bedre arbejdsmiljø </w:t>
      </w:r>
    </w:p>
    <w:p w:rsidR="00685FAA" w:rsidRPr="00FE347C" w:rsidRDefault="00685FAA" w:rsidP="007563E8">
      <w:pPr>
        <w:numPr>
          <w:ilvl w:val="0"/>
          <w:numId w:val="5"/>
        </w:numPr>
        <w:spacing w:before="100" w:beforeAutospacing="1" w:after="100" w:afterAutospacing="1" w:line="360" w:lineRule="auto"/>
        <w:jc w:val="both"/>
        <w:rPr>
          <w:rFonts w:eastAsia="Times New Roman" w:cs="Times New Roman"/>
          <w:color w:val="000000"/>
          <w:lang w:eastAsia="da-DK"/>
        </w:rPr>
      </w:pPr>
      <w:r w:rsidRPr="00FE347C">
        <w:rPr>
          <w:rFonts w:eastAsia="Times New Roman" w:cs="Times New Roman"/>
          <w:color w:val="000000"/>
          <w:lang w:eastAsia="da-DK"/>
        </w:rPr>
        <w:t xml:space="preserve">Være den innovative samarbejdspartner for moderne og ambitiøse virksomheder </w:t>
      </w:r>
      <w:r>
        <w:rPr>
          <w:rFonts w:eastAsia="Times New Roman" w:cs="Times New Roman"/>
          <w:color w:val="000000"/>
          <w:lang w:eastAsia="da-DK"/>
        </w:rPr>
        <w:t>og kunder</w:t>
      </w:r>
    </w:p>
    <w:p w:rsidR="00685FAA" w:rsidRDefault="00685FAA" w:rsidP="007563E8">
      <w:pPr>
        <w:pStyle w:val="Overskrift2"/>
        <w:spacing w:line="360" w:lineRule="auto"/>
        <w:jc w:val="both"/>
      </w:pPr>
    </w:p>
    <w:p w:rsidR="00685FAA" w:rsidRPr="00FE347C" w:rsidRDefault="00685FAA" w:rsidP="007563E8">
      <w:pPr>
        <w:pStyle w:val="Overskrift2"/>
        <w:spacing w:line="360" w:lineRule="auto"/>
        <w:jc w:val="both"/>
      </w:pPr>
      <w:bookmarkStart w:id="45" w:name="_Toc294584911"/>
      <w:r>
        <w:t>Forretningsstrategi.</w:t>
      </w:r>
      <w:bookmarkEnd w:id="45"/>
    </w:p>
    <w:p w:rsidR="00685FAA" w:rsidRDefault="00685FAA" w:rsidP="007563E8">
      <w:pPr>
        <w:spacing w:line="360" w:lineRule="auto"/>
        <w:jc w:val="both"/>
      </w:pPr>
    </w:p>
    <w:p w:rsidR="00685FAA" w:rsidRPr="00FE347C" w:rsidRDefault="00685FAA" w:rsidP="007563E8">
      <w:pPr>
        <w:pStyle w:val="Overskrift2"/>
        <w:spacing w:line="360" w:lineRule="auto"/>
        <w:jc w:val="both"/>
      </w:pPr>
      <w:bookmarkStart w:id="46" w:name="_Toc294584912"/>
      <w:r>
        <w:t>Konkurrencestrategi.</w:t>
      </w:r>
      <w:bookmarkEnd w:id="46"/>
    </w:p>
    <w:p w:rsidR="00685FAA" w:rsidRDefault="00685FAA" w:rsidP="007563E8">
      <w:pPr>
        <w:pStyle w:val="Listeafsnit"/>
        <w:spacing w:line="360" w:lineRule="auto"/>
        <w:jc w:val="both"/>
      </w:pPr>
    </w:p>
    <w:p w:rsidR="00685FAA" w:rsidRDefault="00685FAA" w:rsidP="007563E8">
      <w:pPr>
        <w:pStyle w:val="Listeafsnit"/>
        <w:numPr>
          <w:ilvl w:val="0"/>
          <w:numId w:val="7"/>
        </w:numPr>
        <w:spacing w:line="360" w:lineRule="auto"/>
        <w:jc w:val="both"/>
      </w:pPr>
      <w:r>
        <w:t>Hurtig udvikling af produkter</w:t>
      </w:r>
      <w:r w:rsidR="00AF791D">
        <w:t xml:space="preserve"> </w:t>
      </w:r>
      <w:r>
        <w:t>(time to marked): 4 måneder fra projektgodkendelse til første kunde test</w:t>
      </w:r>
    </w:p>
    <w:p w:rsidR="00685FAA" w:rsidRDefault="00685FAA" w:rsidP="007563E8">
      <w:pPr>
        <w:pStyle w:val="Listeafsnit"/>
        <w:numPr>
          <w:ilvl w:val="0"/>
          <w:numId w:val="7"/>
        </w:numPr>
        <w:spacing w:line="360" w:lineRule="auto"/>
        <w:jc w:val="both"/>
      </w:pPr>
      <w:r>
        <w:t>Flere produkter i samme serie</w:t>
      </w:r>
    </w:p>
    <w:p w:rsidR="00685FAA" w:rsidRDefault="00685FAA" w:rsidP="007563E8">
      <w:pPr>
        <w:pStyle w:val="Listeafsnit"/>
        <w:numPr>
          <w:ilvl w:val="0"/>
          <w:numId w:val="7"/>
        </w:numPr>
        <w:spacing w:line="360" w:lineRule="auto"/>
        <w:jc w:val="both"/>
      </w:pPr>
      <w:r>
        <w:t>Service</w:t>
      </w:r>
    </w:p>
    <w:p w:rsidR="00685FAA" w:rsidRDefault="00685FAA" w:rsidP="007563E8">
      <w:pPr>
        <w:pStyle w:val="Overskrift2"/>
        <w:spacing w:line="360" w:lineRule="auto"/>
        <w:jc w:val="both"/>
      </w:pPr>
    </w:p>
    <w:p w:rsidR="00685FAA" w:rsidRDefault="00685FAA" w:rsidP="007563E8">
      <w:pPr>
        <w:pStyle w:val="Overskrift2"/>
        <w:spacing w:line="360" w:lineRule="auto"/>
        <w:jc w:val="both"/>
      </w:pPr>
      <w:bookmarkStart w:id="47" w:name="_Toc294584913"/>
      <w:r>
        <w:t>Produkt plan</w:t>
      </w:r>
      <w:r w:rsidRPr="00FE347C">
        <w:t>.</w:t>
      </w:r>
      <w:bookmarkEnd w:id="47"/>
    </w:p>
    <w:p w:rsidR="00685FAA" w:rsidRPr="0008143F" w:rsidRDefault="00685FAA" w:rsidP="007563E8">
      <w:pPr>
        <w:spacing w:line="360" w:lineRule="auto"/>
        <w:jc w:val="both"/>
      </w:pPr>
      <w:r>
        <w:t>Identificer mulighederne</w:t>
      </w:r>
    </w:p>
    <w:p w:rsidR="00685FAA" w:rsidRDefault="00685FAA" w:rsidP="007563E8">
      <w:pPr>
        <w:spacing w:line="360" w:lineRule="auto"/>
        <w:jc w:val="both"/>
      </w:pPr>
      <w:r>
        <w:t>Produkt planen skal være anvendes som en support til firmaets mission og strategi.</w:t>
      </w:r>
    </w:p>
    <w:p w:rsidR="00685FAA" w:rsidRDefault="00685FAA" w:rsidP="007563E8">
      <w:pPr>
        <w:pStyle w:val="Listeafsnit"/>
        <w:numPr>
          <w:ilvl w:val="0"/>
          <w:numId w:val="8"/>
        </w:numPr>
        <w:spacing w:line="360" w:lineRule="auto"/>
        <w:jc w:val="both"/>
      </w:pPr>
      <w:r>
        <w:t>Portfolio af forhenværende, nuværende projekter</w:t>
      </w:r>
    </w:p>
    <w:p w:rsidR="00685FAA" w:rsidRDefault="00685FAA" w:rsidP="007563E8">
      <w:pPr>
        <w:spacing w:line="360" w:lineRule="auto"/>
        <w:jc w:val="both"/>
      </w:pPr>
      <w:r>
        <w:t>Firma mål: Ønsker om fremtidige projekter</w:t>
      </w:r>
    </w:p>
    <w:p w:rsidR="00685FAA" w:rsidRDefault="00685FAA" w:rsidP="007563E8">
      <w:pPr>
        <w:spacing w:line="360" w:lineRule="auto"/>
        <w:jc w:val="both"/>
      </w:pPr>
      <w:r>
        <w:lastRenderedPageBreak/>
        <w:t>Hvilke af disse projekter/mål skal der laves og over hvor lang en tidsperiode.</w:t>
      </w:r>
    </w:p>
    <w:p w:rsidR="00685FAA" w:rsidRDefault="00685FAA" w:rsidP="007563E8">
      <w:pPr>
        <w:spacing w:line="360" w:lineRule="auto"/>
        <w:jc w:val="both"/>
      </w:pPr>
      <w:r>
        <w:t>Dette skal kunne svare på disse spørgsmål</w:t>
      </w:r>
    </w:p>
    <w:p w:rsidR="00685FAA" w:rsidRDefault="00685FAA" w:rsidP="007563E8">
      <w:pPr>
        <w:pStyle w:val="Listeafsnit"/>
        <w:numPr>
          <w:ilvl w:val="0"/>
          <w:numId w:val="8"/>
        </w:numPr>
        <w:spacing w:line="360" w:lineRule="auto"/>
        <w:jc w:val="both"/>
      </w:pPr>
      <w:r>
        <w:t>Hvilke produktudviklings projekter skal der iværksættes.</w:t>
      </w:r>
    </w:p>
    <w:p w:rsidR="00685FAA" w:rsidRDefault="00685FAA" w:rsidP="007563E8">
      <w:pPr>
        <w:pStyle w:val="Listeafsnit"/>
        <w:numPr>
          <w:ilvl w:val="0"/>
          <w:numId w:val="8"/>
        </w:numPr>
        <w:spacing w:line="360" w:lineRule="auto"/>
        <w:jc w:val="both"/>
      </w:pPr>
      <w:r>
        <w:t>Hvilket mix skal der være i de nye produkter, platforme og hvilke produktudviklings projekter skal vælges for videre undersøgelse?</w:t>
      </w:r>
      <w:r>
        <w:rPr>
          <w:color w:val="C00000"/>
        </w:rPr>
        <w:t xml:space="preserve"> </w:t>
      </w:r>
      <w:r w:rsidRPr="00AF791D">
        <w:t>Hvilke mangler er der i markedet</w:t>
      </w:r>
      <w:r w:rsidR="00AF791D">
        <w:t>?</w:t>
      </w:r>
    </w:p>
    <w:p w:rsidR="00685FAA" w:rsidRDefault="00685FAA" w:rsidP="007563E8">
      <w:pPr>
        <w:pStyle w:val="Listeafsnit"/>
        <w:numPr>
          <w:ilvl w:val="0"/>
          <w:numId w:val="8"/>
        </w:numPr>
        <w:spacing w:line="360" w:lineRule="auto"/>
        <w:jc w:val="both"/>
      </w:pPr>
      <w:r>
        <w:t>Hvordan passer de forskellige projekter med hinanden og kan disse indgå i en efterfølgende portfolio?</w:t>
      </w:r>
    </w:p>
    <w:p w:rsidR="00685FAA" w:rsidRDefault="00685FAA" w:rsidP="007563E8">
      <w:pPr>
        <w:pStyle w:val="Listeafsnit"/>
        <w:numPr>
          <w:ilvl w:val="0"/>
          <w:numId w:val="8"/>
        </w:numPr>
        <w:spacing w:line="360" w:lineRule="auto"/>
        <w:jc w:val="both"/>
      </w:pPr>
      <w:r>
        <w:t xml:space="preserve">Hvordan ser tidshorisonten ud på de forskellige projekter? </w:t>
      </w:r>
    </w:p>
    <w:p w:rsidR="00685FAA" w:rsidRDefault="00685FAA" w:rsidP="007563E8">
      <w:pPr>
        <w:spacing w:line="360" w:lineRule="auto"/>
        <w:jc w:val="both"/>
      </w:pPr>
      <w:r>
        <w:t>Hvad er missionen for de forskellige projekter? Dette skal anvendes af projekt-teamet så de har et klart mål for at udvikle det rette produkt.</w:t>
      </w:r>
    </w:p>
    <w:p w:rsidR="00685FAA" w:rsidRDefault="00685FAA" w:rsidP="007563E8">
      <w:pPr>
        <w:pStyle w:val="Listeafsnit"/>
        <w:numPr>
          <w:ilvl w:val="0"/>
          <w:numId w:val="9"/>
        </w:numPr>
        <w:spacing w:line="360" w:lineRule="auto"/>
        <w:jc w:val="both"/>
      </w:pPr>
      <w:r>
        <w:t xml:space="preserve">Hvilket markeds segment skal der produktet henvende sig til og hvilke egenskaber (design, features) </w:t>
      </w:r>
    </w:p>
    <w:p w:rsidR="00685FAA" w:rsidRDefault="00685FAA" w:rsidP="007563E8">
      <w:pPr>
        <w:pStyle w:val="Overskrift2"/>
        <w:spacing w:line="360" w:lineRule="auto"/>
        <w:jc w:val="both"/>
      </w:pPr>
      <w:bookmarkStart w:id="48" w:name="_Toc294584914"/>
      <w:r>
        <w:t>Markeds segment</w:t>
      </w:r>
      <w:bookmarkEnd w:id="48"/>
    </w:p>
    <w:p w:rsidR="00685FAA" w:rsidRDefault="00685FAA" w:rsidP="007563E8">
      <w:pPr>
        <w:spacing w:line="360" w:lineRule="auto"/>
        <w:jc w:val="both"/>
      </w:pPr>
      <w:r>
        <w:t>Markeds størrelse</w:t>
      </w:r>
    </w:p>
    <w:p w:rsidR="00685FAA" w:rsidRDefault="00685FAA" w:rsidP="007563E8">
      <w:pPr>
        <w:spacing w:line="360" w:lineRule="auto"/>
        <w:jc w:val="both"/>
      </w:pPr>
      <w:r>
        <w:t>Sengeliggende</w:t>
      </w:r>
    </w:p>
    <w:p w:rsidR="00685FAA" w:rsidRDefault="00685FAA" w:rsidP="007563E8">
      <w:pPr>
        <w:pStyle w:val="Listeafsnit"/>
        <w:numPr>
          <w:ilvl w:val="0"/>
          <w:numId w:val="12"/>
        </w:numPr>
        <w:spacing w:line="360" w:lineRule="auto"/>
        <w:jc w:val="both"/>
      </w:pPr>
      <w:r>
        <w:t>Gravide</w:t>
      </w:r>
    </w:p>
    <w:p w:rsidR="00685FAA" w:rsidRDefault="00685FAA" w:rsidP="007563E8">
      <w:pPr>
        <w:pStyle w:val="Listeafsnit"/>
        <w:numPr>
          <w:ilvl w:val="0"/>
          <w:numId w:val="12"/>
        </w:numPr>
        <w:spacing w:line="360" w:lineRule="auto"/>
        <w:jc w:val="both"/>
      </w:pPr>
      <w:r>
        <w:t>Hoftepatienter</w:t>
      </w:r>
    </w:p>
    <w:p w:rsidR="00685FAA" w:rsidRDefault="00685FAA" w:rsidP="007563E8">
      <w:pPr>
        <w:pStyle w:val="Listeafsnit"/>
        <w:numPr>
          <w:ilvl w:val="0"/>
          <w:numId w:val="12"/>
        </w:numPr>
        <w:spacing w:line="360" w:lineRule="auto"/>
        <w:jc w:val="both"/>
      </w:pPr>
      <w:r>
        <w:t>Ryg patienter</w:t>
      </w:r>
    </w:p>
    <w:p w:rsidR="00685FAA" w:rsidRDefault="00685FAA" w:rsidP="007563E8">
      <w:pPr>
        <w:pStyle w:val="Listeafsnit"/>
        <w:numPr>
          <w:ilvl w:val="0"/>
          <w:numId w:val="12"/>
        </w:numPr>
        <w:spacing w:line="360" w:lineRule="auto"/>
        <w:jc w:val="both"/>
      </w:pPr>
      <w:r>
        <w:t>Svage ældre</w:t>
      </w:r>
    </w:p>
    <w:p w:rsidR="00685FAA" w:rsidRPr="00E00425" w:rsidRDefault="00685FAA" w:rsidP="007563E8">
      <w:pPr>
        <w:spacing w:line="360" w:lineRule="auto"/>
        <w:jc w:val="both"/>
      </w:pPr>
      <w:r>
        <w:t xml:space="preserve">Produktplatform </w:t>
      </w:r>
    </w:p>
    <w:p w:rsidR="00685FAA" w:rsidRDefault="00685FAA" w:rsidP="007563E8">
      <w:pPr>
        <w:pStyle w:val="Overskrift2"/>
        <w:spacing w:line="360" w:lineRule="auto"/>
        <w:jc w:val="both"/>
      </w:pPr>
    </w:p>
    <w:p w:rsidR="00685FAA" w:rsidRDefault="00685FAA" w:rsidP="007563E8">
      <w:pPr>
        <w:pStyle w:val="Overskrift2"/>
        <w:spacing w:line="360" w:lineRule="auto"/>
        <w:jc w:val="both"/>
      </w:pPr>
      <w:bookmarkStart w:id="49" w:name="_Toc294584915"/>
      <w:r>
        <w:t>Økonomi.</w:t>
      </w:r>
      <w:bookmarkEnd w:id="49"/>
    </w:p>
    <w:p w:rsidR="00685FAA" w:rsidRDefault="00685FAA" w:rsidP="007563E8">
      <w:pPr>
        <w:spacing w:line="360" w:lineRule="auto"/>
        <w:jc w:val="both"/>
      </w:pPr>
      <w:r>
        <w:t>Det økonomiske aspekt i produktet</w:t>
      </w:r>
    </w:p>
    <w:p w:rsidR="00685FAA" w:rsidRPr="00FE347C" w:rsidRDefault="00685FAA" w:rsidP="007563E8">
      <w:pPr>
        <w:pStyle w:val="Overskrift2"/>
        <w:spacing w:line="360" w:lineRule="auto"/>
        <w:jc w:val="both"/>
      </w:pPr>
      <w:bookmarkStart w:id="50" w:name="_Toc294584916"/>
      <w:r>
        <w:t>Servicestrategi.</w:t>
      </w:r>
      <w:bookmarkEnd w:id="50"/>
    </w:p>
    <w:p w:rsidR="00685FAA" w:rsidRDefault="00685FAA" w:rsidP="007563E8">
      <w:pPr>
        <w:spacing w:line="360" w:lineRule="auto"/>
        <w:jc w:val="both"/>
      </w:pPr>
    </w:p>
    <w:p w:rsidR="00685FAA" w:rsidRDefault="00685FAA" w:rsidP="007563E8">
      <w:pPr>
        <w:pStyle w:val="Overskrift2"/>
        <w:spacing w:line="360" w:lineRule="auto"/>
        <w:jc w:val="both"/>
      </w:pPr>
      <w:bookmarkStart w:id="51" w:name="_Toc294584917"/>
      <w:r>
        <w:t>Projekt mission</w:t>
      </w:r>
      <w:bookmarkEnd w:id="51"/>
    </w:p>
    <w:p w:rsidR="00685FAA" w:rsidRPr="008901D1" w:rsidRDefault="00685FAA" w:rsidP="007563E8">
      <w:pPr>
        <w:spacing w:line="360" w:lineRule="auto"/>
        <w:jc w:val="both"/>
      </w:pPr>
      <w:r>
        <w:t>En kort projekt argumentation</w:t>
      </w:r>
    </w:p>
    <w:p w:rsidR="005D3173" w:rsidRDefault="005D3173" w:rsidP="007563E8">
      <w:pPr>
        <w:spacing w:line="360" w:lineRule="auto"/>
        <w:jc w:val="both"/>
      </w:pPr>
    </w:p>
    <w:p w:rsidR="005D3173" w:rsidRDefault="005D3173" w:rsidP="007563E8">
      <w:pPr>
        <w:spacing w:line="360" w:lineRule="auto"/>
        <w:jc w:val="both"/>
      </w:pPr>
      <w:r>
        <w:lastRenderedPageBreak/>
        <w:t>Markeds beskrivelse, identificer kundebehov og holde dem op mod projekt missionen, service (standart model, costomized og i hvilken grad), skjulte behov?</w:t>
      </w:r>
    </w:p>
    <w:p w:rsidR="00554B28" w:rsidRPr="00AC7AB4" w:rsidRDefault="00554B28" w:rsidP="007563E8">
      <w:pPr>
        <w:pStyle w:val="Overskrift2"/>
        <w:spacing w:line="360" w:lineRule="auto"/>
        <w:rPr>
          <w:color w:val="17365D" w:themeColor="text2" w:themeShade="BF"/>
          <w:spacing w:val="5"/>
          <w:kern w:val="28"/>
          <w:sz w:val="52"/>
          <w:szCs w:val="52"/>
        </w:rPr>
      </w:pPr>
      <w:bookmarkStart w:id="52" w:name="_Toc294584918"/>
      <w:r w:rsidRPr="00554B28">
        <w:t>Market-Pull vs. Technology-Push</w:t>
      </w:r>
      <w:bookmarkEnd w:id="52"/>
    </w:p>
    <w:p w:rsidR="003E2B98" w:rsidRPr="00554B28" w:rsidRDefault="003E2B98" w:rsidP="007563E8">
      <w:pPr>
        <w:spacing w:line="360" w:lineRule="auto"/>
        <w:jc w:val="both"/>
      </w:pPr>
      <w:r w:rsidRPr="00554B28">
        <w:t>Fra projektets start er det valgt, at udvikle et produkt der kan konkurrere på et eksisterende marked, hvilket derved er et ”Market-Pull” metode der vil blive anvendt for at udvikle et produkt.</w:t>
      </w:r>
      <w:r>
        <w:t xml:space="preserve"> </w:t>
      </w:r>
    </w:p>
    <w:p w:rsidR="00554B28" w:rsidRPr="00320A8A" w:rsidRDefault="00554B28" w:rsidP="007563E8">
      <w:pPr>
        <w:pStyle w:val="Ingenafstand"/>
        <w:spacing w:line="360" w:lineRule="auto"/>
        <w:rPr>
          <w:b/>
        </w:rPr>
      </w:pPr>
      <w:r w:rsidRPr="00320A8A">
        <w:rPr>
          <w:b/>
        </w:rPr>
        <w:t>Market Pull</w:t>
      </w:r>
    </w:p>
    <w:p w:rsidR="00554B28" w:rsidRPr="00554B28" w:rsidRDefault="00554B28" w:rsidP="007563E8">
      <w:pPr>
        <w:spacing w:line="360" w:lineRule="auto"/>
        <w:jc w:val="both"/>
      </w:pPr>
      <w:r w:rsidRPr="00554B28">
        <w:t>”Market-Pull” består i at identifikation af et kunde- og markeds- behov på et eksisterende marked, hvorefter markedsstørrelse og efterspørgselen estimeres. Derefter findes/udvikles en løsning til kundens behov. Produktdesignet løses hvad angår æstetik, ergonomi og brugerflade, samt ”Design for Manufacturing”. Derefter skal fremstillingsproblematikkerne løses, samt omkostninger, kvalitet og hvor pålidelig produktet skal være. Derefter tager markedsføres produktet og produktionen øges.</w:t>
      </w:r>
    </w:p>
    <w:p w:rsidR="00554B28" w:rsidRPr="00554B28" w:rsidRDefault="00554B28" w:rsidP="007563E8">
      <w:pPr>
        <w:pStyle w:val="Listeafsnit"/>
        <w:numPr>
          <w:ilvl w:val="0"/>
          <w:numId w:val="15"/>
        </w:numPr>
        <w:spacing w:line="360" w:lineRule="auto"/>
        <w:jc w:val="both"/>
      </w:pPr>
      <w:r w:rsidRPr="00554B28">
        <w:t>Kunde- og markedsbehov, Marked og konkurrence benchmarkes, samt feedback fra kunder</w:t>
      </w:r>
    </w:p>
    <w:p w:rsidR="00554B28" w:rsidRPr="00554B28" w:rsidRDefault="00554B28" w:rsidP="007563E8">
      <w:pPr>
        <w:pStyle w:val="Listeafsnit"/>
        <w:spacing w:line="360" w:lineRule="auto"/>
        <w:jc w:val="both"/>
      </w:pPr>
      <w:r w:rsidRPr="00554B28">
        <w:t>(undersøg og udvikl)</w:t>
      </w:r>
    </w:p>
    <w:p w:rsidR="00554B28" w:rsidRPr="00554B28" w:rsidRDefault="00554B28" w:rsidP="007563E8">
      <w:pPr>
        <w:pStyle w:val="Listeafsnit"/>
        <w:numPr>
          <w:ilvl w:val="0"/>
          <w:numId w:val="15"/>
        </w:numPr>
        <w:spacing w:line="360" w:lineRule="auto"/>
        <w:jc w:val="both"/>
      </w:pPr>
      <w:r w:rsidRPr="00554B28">
        <w:t>Produktion</w:t>
      </w:r>
    </w:p>
    <w:p w:rsidR="00554B28" w:rsidRPr="00554B28" w:rsidRDefault="00554B28" w:rsidP="007563E8">
      <w:pPr>
        <w:pStyle w:val="Listeafsnit"/>
        <w:numPr>
          <w:ilvl w:val="0"/>
          <w:numId w:val="15"/>
        </w:numPr>
        <w:spacing w:line="360" w:lineRule="auto"/>
        <w:jc w:val="both"/>
      </w:pPr>
      <w:r w:rsidRPr="00554B28">
        <w:t>Marked med feedback fra kunder (marketing)</w:t>
      </w:r>
    </w:p>
    <w:p w:rsidR="00554B28" w:rsidRPr="00554B28" w:rsidRDefault="00554B28" w:rsidP="007563E8">
      <w:pPr>
        <w:pStyle w:val="Listeafsnit"/>
        <w:numPr>
          <w:ilvl w:val="0"/>
          <w:numId w:val="15"/>
        </w:numPr>
        <w:spacing w:line="360" w:lineRule="auto"/>
        <w:jc w:val="both"/>
      </w:pPr>
      <w:r w:rsidRPr="00554B28">
        <w:t>Skab en efterspørgsel på eksisterende marked</w:t>
      </w:r>
    </w:p>
    <w:p w:rsidR="00554B28" w:rsidRPr="00320A8A" w:rsidRDefault="00554B28" w:rsidP="007563E8">
      <w:pPr>
        <w:pStyle w:val="Ingenafstand"/>
        <w:spacing w:line="360" w:lineRule="auto"/>
        <w:rPr>
          <w:b/>
        </w:rPr>
      </w:pPr>
      <w:r w:rsidRPr="00320A8A">
        <w:rPr>
          <w:b/>
        </w:rPr>
        <w:t>Technology Push</w:t>
      </w:r>
    </w:p>
    <w:p w:rsidR="00554B28" w:rsidRPr="00554B28" w:rsidRDefault="00554B28" w:rsidP="007563E8">
      <w:pPr>
        <w:spacing w:line="360" w:lineRule="auto"/>
        <w:jc w:val="both"/>
      </w:pPr>
      <w:r w:rsidRPr="00554B28">
        <w:t>Technology-Push består i at udvikle en ny teknologi, hvilket udvikles ved at undersøge og gætte på et hvilket marked, teknologien kan udnyttes til at skabe en profit for virksomheden. Det består i at undersøge og kontakte forskellige brancher for at få afdækket markeds- og kunde- behov. Derefter skal markedsstørrelse, efterspørgsel, tilbagebetalingstiden skitseres for de forskellige brancher og markeder produktet skal lanceres</w:t>
      </w:r>
    </w:p>
    <w:p w:rsidR="00554B28" w:rsidRPr="00554B28" w:rsidRDefault="00554B28" w:rsidP="007563E8">
      <w:pPr>
        <w:pStyle w:val="Listeafsnit"/>
        <w:numPr>
          <w:ilvl w:val="0"/>
          <w:numId w:val="14"/>
        </w:numPr>
        <w:spacing w:line="360" w:lineRule="auto"/>
        <w:jc w:val="both"/>
      </w:pPr>
      <w:r w:rsidRPr="00554B28">
        <w:t>System/teknologi (undersøg og udvik</w:t>
      </w:r>
      <w:r w:rsidR="00DD417D">
        <w:t>e</w:t>
      </w:r>
      <w:r w:rsidRPr="00554B28">
        <w:t>l)</w:t>
      </w:r>
    </w:p>
    <w:p w:rsidR="00554B28" w:rsidRPr="00554B28" w:rsidRDefault="00554B28" w:rsidP="007563E8">
      <w:pPr>
        <w:pStyle w:val="Listeafsnit"/>
        <w:numPr>
          <w:ilvl w:val="0"/>
          <w:numId w:val="14"/>
        </w:numPr>
        <w:spacing w:line="360" w:lineRule="auto"/>
        <w:jc w:val="both"/>
      </w:pPr>
      <w:r w:rsidRPr="00554B28">
        <w:t>Markeds segmentering og funktionalitet (produktion)</w:t>
      </w:r>
    </w:p>
    <w:p w:rsidR="00554B28" w:rsidRPr="00554B28" w:rsidRDefault="00554B28" w:rsidP="007563E8">
      <w:pPr>
        <w:pStyle w:val="Listeafsnit"/>
        <w:numPr>
          <w:ilvl w:val="0"/>
          <w:numId w:val="14"/>
        </w:numPr>
        <w:spacing w:line="360" w:lineRule="auto"/>
        <w:jc w:val="both"/>
      </w:pPr>
      <w:r w:rsidRPr="00554B28">
        <w:t>Marked (marketing)</w:t>
      </w:r>
    </w:p>
    <w:p w:rsidR="00554B28" w:rsidRPr="00554B28" w:rsidRDefault="00554B28" w:rsidP="007563E8">
      <w:pPr>
        <w:pStyle w:val="Listeafsnit"/>
        <w:numPr>
          <w:ilvl w:val="0"/>
          <w:numId w:val="14"/>
        </w:numPr>
        <w:spacing w:line="360" w:lineRule="auto"/>
        <w:jc w:val="both"/>
      </w:pPr>
      <w:r w:rsidRPr="00554B28">
        <w:t>Skab et markedsbehov</w:t>
      </w:r>
    </w:p>
    <w:p w:rsidR="00554B28" w:rsidRPr="00554B28" w:rsidRDefault="00554B28" w:rsidP="007563E8">
      <w:pPr>
        <w:spacing w:line="360" w:lineRule="auto"/>
        <w:jc w:val="center"/>
        <w:rPr>
          <w:b/>
        </w:rPr>
      </w:pPr>
      <w:r>
        <w:rPr>
          <w:b/>
          <w:noProof/>
          <w:lang w:eastAsia="da-DK"/>
        </w:rPr>
        <w:lastRenderedPageBreak/>
        <w:drawing>
          <wp:inline distT="0" distB="0" distL="0" distR="0">
            <wp:extent cx="4791075" cy="2879842"/>
            <wp:effectExtent l="19050" t="0" r="9525" b="0"/>
            <wp:docPr id="3" name="Billede 0" descr="Market pull vs technology 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 pull vs technology push.png"/>
                    <pic:cNvPicPr/>
                  </pic:nvPicPr>
                  <pic:blipFill>
                    <a:blip r:embed="rId51" cstate="print"/>
                    <a:stretch>
                      <a:fillRect/>
                    </a:stretch>
                  </pic:blipFill>
                  <pic:spPr>
                    <a:xfrm>
                      <a:off x="0" y="0"/>
                      <a:ext cx="4791075" cy="2879842"/>
                    </a:xfrm>
                    <a:prstGeom prst="rect">
                      <a:avLst/>
                    </a:prstGeom>
                  </pic:spPr>
                </pic:pic>
              </a:graphicData>
            </a:graphic>
          </wp:inline>
        </w:drawing>
      </w:r>
    </w:p>
    <w:p w:rsidR="00554B28" w:rsidRPr="00554B28" w:rsidRDefault="00554B28" w:rsidP="007563E8">
      <w:pPr>
        <w:spacing w:line="360" w:lineRule="auto"/>
        <w:jc w:val="both"/>
        <w:rPr>
          <w:b/>
        </w:rPr>
      </w:pPr>
    </w:p>
    <w:p w:rsidR="00554B28" w:rsidRPr="00554B28" w:rsidRDefault="00554B28" w:rsidP="007563E8">
      <w:pPr>
        <w:spacing w:line="360" w:lineRule="auto"/>
        <w:jc w:val="both"/>
      </w:pPr>
      <w:r w:rsidRPr="00554B28">
        <w:t>Forskellen mellem ”Technology-Push” og ”Market-Pull” består i at ”Technology-Push” skal skabe et marked ved anvendelse af en teknologi eller metode. Dette kan skabe en stor profit, da man er teknologi overlegen i en periode på markedet, hvor man er dominerende på markedet. Produktet kan blive længere på markedet end eventuelle konkurrenters produkter, men der er også en stor risiko for store tab hvis produktet ikke stiller kundebehovet. Man har også en fordel i at man har et teknologisk forspring og erfaring end konkurrenterne. ”Market-Pull” tilpasser produkterne til et eksisterende marked og derved er der en større sikkerhed for at få dækket kundebehovet, men der er konkurrenter på markedet som altid skal konkurreres med og derved er det ikke sikkert at produktet bliver den nye dominant på marked.</w:t>
      </w:r>
    </w:p>
    <w:p w:rsidR="00691DD0" w:rsidRPr="00BB4488" w:rsidRDefault="00691DD0" w:rsidP="007563E8">
      <w:pPr>
        <w:pStyle w:val="Billedtekst"/>
        <w:spacing w:line="360" w:lineRule="auto"/>
        <w:jc w:val="both"/>
        <w:rPr>
          <w:sz w:val="22"/>
          <w:szCs w:val="22"/>
        </w:rPr>
      </w:pPr>
    </w:p>
    <w:sectPr w:rsidR="00691DD0" w:rsidRPr="00BB4488" w:rsidSect="00CA0C26">
      <w:headerReference w:type="first" r:id="rId52"/>
      <w:footerReference w:type="first" r:id="rId53"/>
      <w:type w:val="evenPage"/>
      <w:pgSz w:w="11906" w:h="16838"/>
      <w:pgMar w:top="1440" w:right="1440" w:bottom="1440" w:left="1800" w:header="567" w:footer="567"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BD8" w:rsidRDefault="007B3BD8" w:rsidP="00C94282">
      <w:pPr>
        <w:spacing w:after="0" w:line="240" w:lineRule="auto"/>
      </w:pPr>
      <w:r>
        <w:separator/>
      </w:r>
    </w:p>
  </w:endnote>
  <w:endnote w:type="continuationSeparator" w:id="1">
    <w:p w:rsidR="007B3BD8" w:rsidRDefault="007B3BD8" w:rsidP="00C942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74" w:rsidRPr="00480AB9" w:rsidRDefault="000D5D74" w:rsidP="00480AB9">
    <w:pPr>
      <w:pStyle w:val="Sidefod"/>
      <w:pBdr>
        <w:top w:val="thinThickSmallGap" w:sz="24" w:space="1" w:color="622423" w:themeColor="accent2" w:themeShade="7F"/>
      </w:pBdr>
      <w:rPr>
        <w:rFonts w:asciiTheme="majorHAnsi" w:hAnsiTheme="majorHAnsi"/>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74" w:rsidRPr="008B68E7" w:rsidRDefault="000D5D74" w:rsidP="004165D9">
    <w:pPr>
      <w:pStyle w:val="Sidefod"/>
      <w:pBdr>
        <w:top w:val="thinThickSmallGap" w:sz="24" w:space="2" w:color="622423" w:themeColor="accent2" w:themeShade="7F"/>
      </w:pBdr>
      <w:jc w:val="right"/>
    </w:pPr>
    <w:r>
      <w:rPr>
        <w:rFonts w:asciiTheme="majorHAnsi" w:hAnsiTheme="majorHAnsi"/>
      </w:rPr>
      <w:t xml:space="preserve">Side </w:t>
    </w:r>
    <w:fldSimple w:instr=" PAGE  \* ArabicDash ">
      <w:r w:rsidR="00803204">
        <w:rPr>
          <w:noProof/>
        </w:rPr>
        <w:t>- 1 -</w:t>
      </w:r>
    </w:fldSimple>
    <w:r>
      <w:t xml:space="preserve"> af </w:t>
    </w:r>
    <w:fldSimple w:instr=" NUMPAGES  ">
      <w:r w:rsidR="00803204">
        <w:rPr>
          <w:noProof/>
        </w:rPr>
        <w:t>50</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74" w:rsidRPr="008B68E7" w:rsidRDefault="000D5D74" w:rsidP="00B1439F">
    <w:pPr>
      <w:pStyle w:val="Sidefod"/>
      <w:pBdr>
        <w:top w:val="thinThickSmallGap" w:sz="24" w:space="1" w:color="622423" w:themeColor="accent2" w:themeShade="7F"/>
      </w:pBdr>
    </w:pPr>
    <w:r>
      <w:rPr>
        <w:rFonts w:asciiTheme="majorHAnsi" w:hAnsiTheme="majorHAnsi"/>
      </w:rPr>
      <w:t xml:space="preserve">Side </w:t>
    </w:r>
    <w:fldSimple w:instr=" PAGE  \* ArabicDash ">
      <w:r w:rsidR="00803204">
        <w:rPr>
          <w:noProof/>
        </w:rPr>
        <w:t>- 2 -</w:t>
      </w:r>
    </w:fldSimple>
    <w:r>
      <w:t xml:space="preserve"> af </w:t>
    </w:r>
    <w:fldSimple w:instr=" NUMPAGES  ">
      <w:r w:rsidR="00803204">
        <w:rPr>
          <w:noProof/>
        </w:rPr>
        <w:t>5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74" w:rsidRPr="00A34977" w:rsidRDefault="000D5D74">
    <w:pPr>
      <w:pStyle w:val="Sidefod"/>
      <w:pBdr>
        <w:top w:val="thinThickSmallGap" w:sz="24" w:space="1" w:color="622423" w:themeColor="accent2" w:themeShade="7F"/>
      </w:pBdr>
      <w:rPr>
        <w:rFonts w:asciiTheme="majorHAnsi" w:hAnsiTheme="maj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74" w:rsidRDefault="000D5D74">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74" w:rsidRDefault="000D5D74">
    <w:pPr>
      <w:pStyle w:val="Sidefod"/>
      <w:pBdr>
        <w:top w:val="thinThickSmallGap" w:sz="24" w:space="1" w:color="622423" w:themeColor="accent2" w:themeShade="7F"/>
      </w:pBdr>
      <w:rPr>
        <w:rFonts w:asciiTheme="majorHAnsi" w:hAnsiTheme="majorHAnsi"/>
      </w:rPr>
    </w:pPr>
    <w:r>
      <w:rPr>
        <w:rFonts w:asciiTheme="majorHAnsi" w:hAnsiTheme="majorHAnsi"/>
      </w:rPr>
      <w:t>Side</w:t>
    </w:r>
    <w:r>
      <w:t xml:space="preserve"> </w:t>
    </w:r>
    <w:fldSimple w:instr=" PAGE   \* MERGEFORMAT ">
      <w:r w:rsidR="00803204" w:rsidRPr="00803204">
        <w:rPr>
          <w:rFonts w:asciiTheme="majorHAnsi" w:hAnsiTheme="majorHAnsi"/>
          <w:noProof/>
        </w:rPr>
        <w:t>-</w:t>
      </w:r>
      <w:r w:rsidR="00803204">
        <w:rPr>
          <w:noProof/>
        </w:rPr>
        <w:t xml:space="preserve"> 24 -</w:t>
      </w:r>
    </w:fldSimple>
    <w:r w:rsidRPr="00C61660">
      <w:t xml:space="preserve"> </w:t>
    </w:r>
    <w:r>
      <w:t xml:space="preserve">af </w:t>
    </w:r>
    <w:fldSimple w:instr=" NUMPAGES  ">
      <w:r w:rsidR="00803204">
        <w:rPr>
          <w:noProof/>
        </w:rPr>
        <w:t>50</w:t>
      </w:r>
    </w:fldSimple>
  </w:p>
  <w:p w:rsidR="000D5D74" w:rsidRPr="009C4127" w:rsidRDefault="000D5D74" w:rsidP="009C4127">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74" w:rsidRDefault="000D5D74">
    <w:pPr>
      <w:pStyle w:val="Sidefod"/>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ide </w:t>
    </w:r>
    <w:fldSimple w:instr=" PAGE   \* MERGEFORMAT ">
      <w:r w:rsidRPr="00F94C85">
        <w:rPr>
          <w:rFonts w:asciiTheme="majorHAnsi" w:hAnsiTheme="majorHAnsi"/>
          <w:noProof/>
        </w:rPr>
        <w:t>13</w:t>
      </w:r>
    </w:fldSimple>
  </w:p>
  <w:p w:rsidR="000D5D74" w:rsidRDefault="000D5D74">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74" w:rsidRPr="00D62841" w:rsidRDefault="000D5D74" w:rsidP="00D62841">
    <w:pPr>
      <w:pStyle w:val="Sidefod"/>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ide </w:t>
    </w:r>
    <w:fldSimple w:instr=" PAGE   \* MERGEFORMAT ">
      <w:r w:rsidR="00803204" w:rsidRPr="00803204">
        <w:rPr>
          <w:rFonts w:asciiTheme="majorHAnsi" w:hAnsiTheme="majorHAnsi"/>
          <w:noProof/>
        </w:rPr>
        <w:t>v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74" w:rsidRPr="006265D5" w:rsidRDefault="000D5D74">
    <w:pPr>
      <w:pStyle w:val="Sidefod"/>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t xml:space="preserve">Side </w:t>
    </w:r>
    <w:fldSimple w:instr=" PAGE  \* Arabic ">
      <w:r w:rsidR="00803204">
        <w:rPr>
          <w:noProof/>
        </w:rPr>
        <w:t>23</w:t>
      </w:r>
    </w:fldSimple>
    <w:r>
      <w:t xml:space="preserve"> af </w:t>
    </w:r>
    <w:fldSimple w:instr=" NUMPAGES  ">
      <w:r w:rsidR="00803204">
        <w:rPr>
          <w:noProof/>
        </w:rPr>
        <w:t>50</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74" w:rsidRDefault="000D5D74" w:rsidP="00582C71">
    <w:pPr>
      <w:pStyle w:val="Sidefod"/>
      <w:pBdr>
        <w:top w:val="thinThickSmallGap" w:sz="24" w:space="1" w:color="622423" w:themeColor="accent2" w:themeShade="7F"/>
      </w:pBdr>
      <w:jc w:val="center"/>
    </w:pPr>
    <w:r>
      <w:rPr>
        <w:rFonts w:asciiTheme="majorHAnsi" w:hAnsiTheme="majorHAnsi"/>
      </w:rPr>
      <w:t xml:space="preserve">                                                                                                                                                   </w:t>
    </w:r>
    <w:r w:rsidRPr="006265D5">
      <w:t xml:space="preserve"> </w:t>
    </w:r>
    <w:r>
      <w:t xml:space="preserve">Side </w:t>
    </w:r>
    <w:fldSimple w:instr=" PAGE  \* Arabic ">
      <w:r w:rsidR="00803204">
        <w:rPr>
          <w:noProof/>
        </w:rPr>
        <w:t>1</w:t>
      </w:r>
    </w:fldSimple>
    <w:r>
      <w:t xml:space="preserve"> af </w:t>
    </w:r>
    <w:fldSimple w:instr=" NUMPAGES  ">
      <w:r w:rsidR="00803204">
        <w:rPr>
          <w:noProof/>
        </w:rPr>
        <w:t>50</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74" w:rsidRPr="006078E4" w:rsidRDefault="000D5D74" w:rsidP="006078E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BD8" w:rsidRDefault="007B3BD8" w:rsidP="00C94282">
      <w:pPr>
        <w:spacing w:after="0" w:line="240" w:lineRule="auto"/>
      </w:pPr>
      <w:r>
        <w:separator/>
      </w:r>
    </w:p>
  </w:footnote>
  <w:footnote w:type="continuationSeparator" w:id="1">
    <w:p w:rsidR="007B3BD8" w:rsidRDefault="007B3BD8" w:rsidP="00C942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el"/>
      <w:id w:val="11494038"/>
      <w:dataBinding w:prefixMappings="xmlns:ns0='http://schemas.openxmlformats.org/package/2006/metadata/core-properties' xmlns:ns1='http://purl.org/dc/elements/1.1/'" w:xpath="/ns0:coreProperties[1]/ns1:title[1]" w:storeItemID="{6C3C8BC8-F283-45AE-878A-BAB7291924A1}"/>
      <w:text/>
    </w:sdtPr>
    <w:sdtContent>
      <w:p w:rsidR="000D5D74" w:rsidRDefault="000D5D74">
        <w:pPr>
          <w:pStyle w:val="Sidehoved"/>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Koncept for vendesystem til sengeliggende patienter i plejesektoren</w:t>
        </w:r>
      </w:p>
    </w:sdtContent>
  </w:sdt>
  <w:p w:rsidR="000D5D74" w:rsidRPr="007D0D33" w:rsidRDefault="000D5D74" w:rsidP="007D0D33">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74" w:rsidRDefault="000D5D74">
    <w:pPr>
      <w:pStyle w:val="Sidehoved"/>
    </w:pPr>
    <w:r>
      <w:rPr>
        <w:noProof/>
        <w:lang w:eastAsia="da-DK"/>
      </w:rPr>
      <w:pict>
        <v:shapetype id="_x0000_t202" coordsize="21600,21600" o:spt="202" path="m,l,21600r21600,l21600,xe">
          <v:stroke joinstyle="miter"/>
          <v:path gradientshapeok="t" o:connecttype="rect"/>
        </v:shapetype>
        <v:shape id="_x0000_s31751" type="#_x0000_t202" style="position:absolute;margin-left:312.1pt;margin-top:22.85pt;width:167.65pt;height:96.55pt;z-index:251665408" stroked="f">
          <v:textbox style="mso-next-textbox:#_x0000_s31751">
            <w:txbxContent>
              <w:p w:rsidR="000D5D74" w:rsidRPr="007C442B" w:rsidRDefault="000D5D74" w:rsidP="007C442B">
                <w:pPr>
                  <w:pStyle w:val="Overskrift1"/>
                  <w:pBdr>
                    <w:bottom w:val="single" w:sz="8" w:space="31" w:color="4F81BD" w:themeColor="accent1"/>
                  </w:pBdr>
                  <w:rPr>
                    <w:sz w:val="22"/>
                    <w:szCs w:val="22"/>
                  </w:rPr>
                </w:pPr>
                <w:r w:rsidRPr="007C442B">
                  <w:rPr>
                    <w:sz w:val="22"/>
                    <w:szCs w:val="22"/>
                  </w:rPr>
                  <w:t>Studienævn for Industri og Global Forretningsudvikling</w:t>
                </w:r>
              </w:p>
              <w:p w:rsidR="000D5D74" w:rsidRPr="007C442B" w:rsidRDefault="000D5D74" w:rsidP="007C442B">
                <w:pPr>
                  <w:pStyle w:val="Overskrift1"/>
                  <w:pBdr>
                    <w:bottom w:val="single" w:sz="8" w:space="31" w:color="4F81BD" w:themeColor="accent1"/>
                  </w:pBdr>
                  <w:rPr>
                    <w:rFonts w:cs="Arial"/>
                    <w:color w:val="003366"/>
                    <w:sz w:val="22"/>
                    <w:szCs w:val="22"/>
                  </w:rPr>
                </w:pPr>
                <w:r w:rsidRPr="007C442B">
                  <w:rPr>
                    <w:rFonts w:cs="Arial"/>
                    <w:color w:val="003366"/>
                    <w:sz w:val="22"/>
                    <w:szCs w:val="22"/>
                  </w:rPr>
                  <w:t>Fibigerstræde 16</w:t>
                </w:r>
              </w:p>
              <w:p w:rsidR="000D5D74" w:rsidRPr="007C442B" w:rsidRDefault="000D5D74" w:rsidP="007C442B">
                <w:pPr>
                  <w:pStyle w:val="Overskrift1"/>
                  <w:pBdr>
                    <w:bottom w:val="single" w:sz="8" w:space="31" w:color="4F81BD" w:themeColor="accent1"/>
                  </w:pBdr>
                  <w:rPr>
                    <w:rFonts w:cs="Arial"/>
                    <w:color w:val="003366"/>
                    <w:sz w:val="22"/>
                    <w:szCs w:val="22"/>
                  </w:rPr>
                </w:pPr>
                <w:r w:rsidRPr="007C442B">
                  <w:rPr>
                    <w:rFonts w:cs="Arial"/>
                    <w:color w:val="003366"/>
                    <w:sz w:val="22"/>
                    <w:szCs w:val="22"/>
                  </w:rPr>
                  <w:t>DK - 9220 Aalborg Øst</w:t>
                </w:r>
              </w:p>
              <w:p w:rsidR="000D5D74" w:rsidRPr="007C442B" w:rsidRDefault="000D5D74" w:rsidP="007C442B">
                <w:pPr>
                  <w:pStyle w:val="Overskrift1"/>
                  <w:pBdr>
                    <w:bottom w:val="single" w:sz="8" w:space="31" w:color="4F81BD" w:themeColor="accent1"/>
                  </w:pBdr>
                  <w:rPr>
                    <w:rFonts w:cs="Arial"/>
                    <w:color w:val="003366"/>
                    <w:sz w:val="22"/>
                    <w:szCs w:val="22"/>
                  </w:rPr>
                </w:pPr>
                <w:r w:rsidRPr="007C442B">
                  <w:rPr>
                    <w:rFonts w:cs="Arial"/>
                    <w:color w:val="003366"/>
                    <w:sz w:val="22"/>
                    <w:szCs w:val="22"/>
                  </w:rPr>
                  <w:t>Tlf. 99 40 93 09</w:t>
                </w:r>
              </w:p>
              <w:p w:rsidR="000D5D74" w:rsidRPr="007C442B" w:rsidRDefault="000D5D74" w:rsidP="007C442B">
                <w:pPr>
                  <w:pStyle w:val="Overskrift1"/>
                  <w:pBdr>
                    <w:bottom w:val="single" w:sz="8" w:space="31" w:color="4F81BD" w:themeColor="accent1"/>
                  </w:pBdr>
                  <w:rPr>
                    <w:rFonts w:cs="Arial"/>
                    <w:color w:val="003366"/>
                    <w:sz w:val="22"/>
                    <w:szCs w:val="22"/>
                  </w:rPr>
                </w:pPr>
                <w:hyperlink r:id="rId1" w:history="1">
                  <w:r w:rsidRPr="007C442B">
                    <w:rPr>
                      <w:rStyle w:val="Hyperlink"/>
                      <w:rFonts w:cs="Arial"/>
                      <w:sz w:val="22"/>
                      <w:szCs w:val="22"/>
                    </w:rPr>
                    <w:t>swe@me.aau.dk</w:t>
                  </w:r>
                </w:hyperlink>
              </w:p>
              <w:p w:rsidR="000D5D74" w:rsidRPr="007C442B" w:rsidRDefault="000D5D74" w:rsidP="007C442B">
                <w:pPr>
                  <w:pStyle w:val="Overskrift1"/>
                  <w:pBdr>
                    <w:bottom w:val="single" w:sz="8" w:space="31" w:color="4F81BD" w:themeColor="accent1"/>
                  </w:pBdr>
                  <w:rPr>
                    <w:sz w:val="22"/>
                    <w:szCs w:val="22"/>
                  </w:rPr>
                </w:pPr>
                <w:r w:rsidRPr="007C442B">
                  <w:rPr>
                    <w:rFonts w:cs="Arial"/>
                    <w:color w:val="003366"/>
                    <w:sz w:val="22"/>
                    <w:szCs w:val="22"/>
                  </w:rPr>
                  <w:t>www.industri.aau.dk</w:t>
                </w:r>
              </w:p>
            </w:txbxContent>
          </v:textbox>
          <w10:wrap type="square"/>
        </v:shape>
      </w:pict>
    </w:r>
    <w:r w:rsidRPr="007C442B">
      <w:rPr>
        <w:noProof/>
        <w:lang w:eastAsia="da-DK"/>
      </w:rPr>
      <w:drawing>
        <wp:anchor distT="0" distB="0" distL="114300" distR="114300" simplePos="0" relativeHeight="251664384" behindDoc="0" locked="0" layoutInCell="1" allowOverlap="1">
          <wp:simplePos x="0" y="0"/>
          <wp:positionH relativeFrom="column">
            <wp:posOffset>-277867</wp:posOffset>
          </wp:positionH>
          <wp:positionV relativeFrom="paragraph">
            <wp:posOffset>359914</wp:posOffset>
          </wp:positionV>
          <wp:extent cx="706164" cy="740979"/>
          <wp:effectExtent l="19050" t="0" r="569" b="0"/>
          <wp:wrapNone/>
          <wp:docPr id="6" name="Billede 2" descr="MS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n2"/>
                  <pic:cNvPicPr>
                    <a:picLocks noChangeAspect="1" noChangeArrowheads="1"/>
                  </pic:cNvPicPr>
                </pic:nvPicPr>
                <pic:blipFill>
                  <a:blip r:embed="rId2"/>
                  <a:srcRect/>
                  <a:stretch>
                    <a:fillRect/>
                  </a:stretch>
                </pic:blipFill>
                <pic:spPr bwMode="auto">
                  <a:xfrm>
                    <a:off x="0" y="0"/>
                    <a:ext cx="704281" cy="736979"/>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el"/>
      <w:id w:val="11494039"/>
      <w:dataBinding w:prefixMappings="xmlns:ns0='http://schemas.openxmlformats.org/package/2006/metadata/core-properties' xmlns:ns1='http://purl.org/dc/elements/1.1/'" w:xpath="/ns0:coreProperties[1]/ns1:title[1]" w:storeItemID="{6C3C8BC8-F283-45AE-878A-BAB7291924A1}"/>
      <w:text/>
    </w:sdtPr>
    <w:sdtContent>
      <w:p w:rsidR="000D5D74" w:rsidRDefault="000D5D74">
        <w:pPr>
          <w:pStyle w:val="Sidehoved"/>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Koncept for vendesystem til sengeliggende patienter i plejesektoren</w:t>
        </w:r>
      </w:p>
    </w:sdtContent>
  </w:sdt>
  <w:p w:rsidR="000D5D74" w:rsidRPr="009C4127" w:rsidRDefault="000D5D74" w:rsidP="009C4127">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el"/>
      <w:id w:val="11494040"/>
      <w:dataBinding w:prefixMappings="xmlns:ns0='http://schemas.openxmlformats.org/package/2006/metadata/core-properties' xmlns:ns1='http://purl.org/dc/elements/1.1/'" w:xpath="/ns0:coreProperties[1]/ns1:title[1]" w:storeItemID="{6C3C8BC8-F283-45AE-878A-BAB7291924A1}"/>
      <w:text/>
    </w:sdtPr>
    <w:sdtContent>
      <w:p w:rsidR="000D5D74" w:rsidRDefault="000D5D74">
        <w:pPr>
          <w:pStyle w:val="Sidehoved"/>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Koncept for vendesystem til sengeliggende patienter i plejesektoren</w:t>
        </w:r>
      </w:p>
    </w:sdtContent>
  </w:sdt>
  <w:p w:rsidR="000D5D74" w:rsidRPr="00B9274D" w:rsidRDefault="000D5D74">
    <w:pPr>
      <w:pStyle w:val="Sidehove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74" w:rsidRPr="006078E4" w:rsidRDefault="000D5D74" w:rsidP="006078E4">
    <w:pPr>
      <w:pStyle w:val="Sidehove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74" w:rsidRDefault="000D5D74">
    <w:pPr>
      <w:pStyle w:val="Sidehoved"/>
      <w:pBdr>
        <w:bottom w:val="thickThinSmallGap" w:sz="24" w:space="1" w:color="622423" w:themeColor="accent2" w:themeShade="7F"/>
      </w:pBdr>
      <w:jc w:val="center"/>
      <w:rPr>
        <w:rFonts w:asciiTheme="majorHAnsi" w:eastAsiaTheme="majorEastAsia" w:hAnsiTheme="majorHAnsi" w:cstheme="majorBidi"/>
        <w:sz w:val="32"/>
        <w:szCs w:val="32"/>
      </w:rPr>
    </w:pPr>
  </w:p>
  <w:p w:rsidR="000D5D74" w:rsidRPr="006078E4" w:rsidRDefault="000D5D74" w:rsidP="006078E4">
    <w:pPr>
      <w:pStyle w:val="Sidehove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74" w:rsidRDefault="000D5D74">
    <w:pPr>
      <w:pStyle w:val="Sidehoved"/>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Koncept for vendesystem til sengeliggende patienter i plejesektoren</w:t>
    </w:r>
  </w:p>
  <w:p w:rsidR="000D5D74" w:rsidRPr="00C322CA" w:rsidRDefault="000D5D74">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03C3"/>
    <w:multiLevelType w:val="hybridMultilevel"/>
    <w:tmpl w:val="4F4C91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43A41F3"/>
    <w:multiLevelType w:val="hybridMultilevel"/>
    <w:tmpl w:val="E47AD2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FF96C21"/>
    <w:multiLevelType w:val="hybridMultilevel"/>
    <w:tmpl w:val="0D8C1C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1EE042C"/>
    <w:multiLevelType w:val="hybridMultilevel"/>
    <w:tmpl w:val="A5B8361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130F4814"/>
    <w:multiLevelType w:val="hybridMultilevel"/>
    <w:tmpl w:val="D9B477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5A21F0A"/>
    <w:multiLevelType w:val="hybridMultilevel"/>
    <w:tmpl w:val="E3CCADE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nsid w:val="34666C09"/>
    <w:multiLevelType w:val="hybridMultilevel"/>
    <w:tmpl w:val="C8760F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58F645C"/>
    <w:multiLevelType w:val="hybridMultilevel"/>
    <w:tmpl w:val="A6B4D6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5926767"/>
    <w:multiLevelType w:val="multilevel"/>
    <w:tmpl w:val="42A4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1112EA"/>
    <w:multiLevelType w:val="hybridMultilevel"/>
    <w:tmpl w:val="E47AD2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9244674"/>
    <w:multiLevelType w:val="hybridMultilevel"/>
    <w:tmpl w:val="5882FB9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D0654EC"/>
    <w:multiLevelType w:val="multilevel"/>
    <w:tmpl w:val="3DDE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8F4590"/>
    <w:multiLevelType w:val="hybridMultilevel"/>
    <w:tmpl w:val="DD06DC24"/>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0E6670F"/>
    <w:multiLevelType w:val="hybridMultilevel"/>
    <w:tmpl w:val="964C70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2993421"/>
    <w:multiLevelType w:val="multilevel"/>
    <w:tmpl w:val="11B2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DC0EE4"/>
    <w:multiLevelType w:val="hybridMultilevel"/>
    <w:tmpl w:val="C0DC59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3E56452"/>
    <w:multiLevelType w:val="hybridMultilevel"/>
    <w:tmpl w:val="F852F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A3818B6"/>
    <w:multiLevelType w:val="hybridMultilevel"/>
    <w:tmpl w:val="59F21D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6391757"/>
    <w:multiLevelType w:val="hybridMultilevel"/>
    <w:tmpl w:val="43D845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8743427"/>
    <w:multiLevelType w:val="hybridMultilevel"/>
    <w:tmpl w:val="E3CCADE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nsid w:val="5EDB3C3E"/>
    <w:multiLevelType w:val="hybridMultilevel"/>
    <w:tmpl w:val="A3F45D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28251F4"/>
    <w:multiLevelType w:val="hybridMultilevel"/>
    <w:tmpl w:val="E47AD2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22B2990"/>
    <w:multiLevelType w:val="hybridMultilevel"/>
    <w:tmpl w:val="5BD6BC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4E952AE"/>
    <w:multiLevelType w:val="hybridMultilevel"/>
    <w:tmpl w:val="243C69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53D7D9C"/>
    <w:multiLevelType w:val="multilevel"/>
    <w:tmpl w:val="2B84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8B1529"/>
    <w:multiLevelType w:val="hybridMultilevel"/>
    <w:tmpl w:val="A6B4D6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75B3FE7"/>
    <w:multiLevelType w:val="multilevel"/>
    <w:tmpl w:val="6D9E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4B7373"/>
    <w:multiLevelType w:val="hybridMultilevel"/>
    <w:tmpl w:val="5030AA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E026291"/>
    <w:multiLevelType w:val="hybridMultilevel"/>
    <w:tmpl w:val="964C70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6"/>
  </w:num>
  <w:num w:numId="2">
    <w:abstractNumId w:val="14"/>
  </w:num>
  <w:num w:numId="3">
    <w:abstractNumId w:val="24"/>
  </w:num>
  <w:num w:numId="4">
    <w:abstractNumId w:val="11"/>
  </w:num>
  <w:num w:numId="5">
    <w:abstractNumId w:val="8"/>
  </w:num>
  <w:num w:numId="6">
    <w:abstractNumId w:val="21"/>
  </w:num>
  <w:num w:numId="7">
    <w:abstractNumId w:val="15"/>
  </w:num>
  <w:num w:numId="8">
    <w:abstractNumId w:val="27"/>
  </w:num>
  <w:num w:numId="9">
    <w:abstractNumId w:val="16"/>
  </w:num>
  <w:num w:numId="10">
    <w:abstractNumId w:val="20"/>
  </w:num>
  <w:num w:numId="11">
    <w:abstractNumId w:val="10"/>
  </w:num>
  <w:num w:numId="12">
    <w:abstractNumId w:val="12"/>
  </w:num>
  <w:num w:numId="13">
    <w:abstractNumId w:val="5"/>
  </w:num>
  <w:num w:numId="14">
    <w:abstractNumId w:val="2"/>
  </w:num>
  <w:num w:numId="15">
    <w:abstractNumId w:val="23"/>
  </w:num>
  <w:num w:numId="16">
    <w:abstractNumId w:val="28"/>
  </w:num>
  <w:num w:numId="17">
    <w:abstractNumId w:val="25"/>
  </w:num>
  <w:num w:numId="18">
    <w:abstractNumId w:val="7"/>
  </w:num>
  <w:num w:numId="19">
    <w:abstractNumId w:val="18"/>
  </w:num>
  <w:num w:numId="20">
    <w:abstractNumId w:val="22"/>
  </w:num>
  <w:num w:numId="21">
    <w:abstractNumId w:val="6"/>
  </w:num>
  <w:num w:numId="22">
    <w:abstractNumId w:val="0"/>
  </w:num>
  <w:num w:numId="23">
    <w:abstractNumId w:val="3"/>
  </w:num>
  <w:num w:numId="24">
    <w:abstractNumId w:val="1"/>
  </w:num>
  <w:num w:numId="25">
    <w:abstractNumId w:val="19"/>
  </w:num>
  <w:num w:numId="26">
    <w:abstractNumId w:val="17"/>
  </w:num>
  <w:num w:numId="27">
    <w:abstractNumId w:val="4"/>
  </w:num>
  <w:num w:numId="28">
    <w:abstractNumId w:val="13"/>
  </w:num>
  <w:num w:numId="29">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mirrorMargins/>
  <w:doNotTrackMoves/>
  <w:defaultTabStop w:val="1304"/>
  <w:hyphenationZone w:val="425"/>
  <w:evenAndOddHeaders/>
  <w:drawingGridHorizontalSpacing w:val="110"/>
  <w:displayHorizontalDrawingGridEvery w:val="2"/>
  <w:characterSpacingControl w:val="doNotCompress"/>
  <w:hdrShapeDefaults>
    <o:shapedefaults v:ext="edit" spidmax="91138">
      <o:colormenu v:ext="edit" fillcolor="none"/>
    </o:shapedefaults>
    <o:shapelayout v:ext="edit">
      <o:idmap v:ext="edit" data="31"/>
    </o:shapelayout>
  </w:hdrShapeDefaults>
  <w:footnotePr>
    <w:footnote w:id="0"/>
    <w:footnote w:id="1"/>
  </w:footnotePr>
  <w:endnotePr>
    <w:endnote w:id="0"/>
    <w:endnote w:id="1"/>
  </w:endnotePr>
  <w:compat/>
  <w:rsids>
    <w:rsidRoot w:val="0060301A"/>
    <w:rsid w:val="00003E9D"/>
    <w:rsid w:val="0000453E"/>
    <w:rsid w:val="00006BE4"/>
    <w:rsid w:val="00014B18"/>
    <w:rsid w:val="00015172"/>
    <w:rsid w:val="0001720C"/>
    <w:rsid w:val="0001721E"/>
    <w:rsid w:val="000204AF"/>
    <w:rsid w:val="00020E32"/>
    <w:rsid w:val="00025092"/>
    <w:rsid w:val="000308D3"/>
    <w:rsid w:val="00031731"/>
    <w:rsid w:val="00031A8D"/>
    <w:rsid w:val="000359E8"/>
    <w:rsid w:val="000363AE"/>
    <w:rsid w:val="000363E3"/>
    <w:rsid w:val="0003741B"/>
    <w:rsid w:val="0003788F"/>
    <w:rsid w:val="00042441"/>
    <w:rsid w:val="000424EE"/>
    <w:rsid w:val="000441F9"/>
    <w:rsid w:val="00045094"/>
    <w:rsid w:val="0004685D"/>
    <w:rsid w:val="00047DDE"/>
    <w:rsid w:val="00052E1E"/>
    <w:rsid w:val="00053097"/>
    <w:rsid w:val="0005360F"/>
    <w:rsid w:val="00057FAF"/>
    <w:rsid w:val="0006345C"/>
    <w:rsid w:val="000650E8"/>
    <w:rsid w:val="000659CC"/>
    <w:rsid w:val="000668F8"/>
    <w:rsid w:val="00067B4E"/>
    <w:rsid w:val="000722B0"/>
    <w:rsid w:val="000756C0"/>
    <w:rsid w:val="00075AB2"/>
    <w:rsid w:val="00076DAF"/>
    <w:rsid w:val="0008143F"/>
    <w:rsid w:val="0008368A"/>
    <w:rsid w:val="000845EB"/>
    <w:rsid w:val="0008510F"/>
    <w:rsid w:val="00085D5C"/>
    <w:rsid w:val="00085D73"/>
    <w:rsid w:val="0008695E"/>
    <w:rsid w:val="00086E2A"/>
    <w:rsid w:val="00090C76"/>
    <w:rsid w:val="00096484"/>
    <w:rsid w:val="000973D4"/>
    <w:rsid w:val="000A1D95"/>
    <w:rsid w:val="000A3A9E"/>
    <w:rsid w:val="000A5F9B"/>
    <w:rsid w:val="000A76FF"/>
    <w:rsid w:val="000B1295"/>
    <w:rsid w:val="000B165C"/>
    <w:rsid w:val="000B26BE"/>
    <w:rsid w:val="000B426E"/>
    <w:rsid w:val="000B4FD4"/>
    <w:rsid w:val="000B5685"/>
    <w:rsid w:val="000C11D8"/>
    <w:rsid w:val="000C2921"/>
    <w:rsid w:val="000C3514"/>
    <w:rsid w:val="000C5C82"/>
    <w:rsid w:val="000C5E93"/>
    <w:rsid w:val="000C6697"/>
    <w:rsid w:val="000D1D64"/>
    <w:rsid w:val="000D499D"/>
    <w:rsid w:val="000D5D74"/>
    <w:rsid w:val="000D62D4"/>
    <w:rsid w:val="000D7FF2"/>
    <w:rsid w:val="000E0A4F"/>
    <w:rsid w:val="000E51F2"/>
    <w:rsid w:val="000E6432"/>
    <w:rsid w:val="000E7CCF"/>
    <w:rsid w:val="000E7FB4"/>
    <w:rsid w:val="000F04CD"/>
    <w:rsid w:val="000F3823"/>
    <w:rsid w:val="00101AF9"/>
    <w:rsid w:val="00102771"/>
    <w:rsid w:val="001027BF"/>
    <w:rsid w:val="001032B9"/>
    <w:rsid w:val="0010424F"/>
    <w:rsid w:val="00104BC3"/>
    <w:rsid w:val="00105CC9"/>
    <w:rsid w:val="00105D06"/>
    <w:rsid w:val="0010684C"/>
    <w:rsid w:val="001104BE"/>
    <w:rsid w:val="00110F46"/>
    <w:rsid w:val="001129CE"/>
    <w:rsid w:val="001152CB"/>
    <w:rsid w:val="00115F52"/>
    <w:rsid w:val="00123283"/>
    <w:rsid w:val="001235F5"/>
    <w:rsid w:val="00127363"/>
    <w:rsid w:val="001310DD"/>
    <w:rsid w:val="0013195D"/>
    <w:rsid w:val="00131AA5"/>
    <w:rsid w:val="001322D2"/>
    <w:rsid w:val="00132506"/>
    <w:rsid w:val="001357B3"/>
    <w:rsid w:val="00140779"/>
    <w:rsid w:val="00142A75"/>
    <w:rsid w:val="0014310A"/>
    <w:rsid w:val="001442A4"/>
    <w:rsid w:val="001513BD"/>
    <w:rsid w:val="001603C1"/>
    <w:rsid w:val="0016171E"/>
    <w:rsid w:val="00161B0A"/>
    <w:rsid w:val="00162711"/>
    <w:rsid w:val="0016300A"/>
    <w:rsid w:val="001631E4"/>
    <w:rsid w:val="0016472B"/>
    <w:rsid w:val="001648F2"/>
    <w:rsid w:val="00164F88"/>
    <w:rsid w:val="00166099"/>
    <w:rsid w:val="0016612A"/>
    <w:rsid w:val="00166984"/>
    <w:rsid w:val="0017245B"/>
    <w:rsid w:val="00174531"/>
    <w:rsid w:val="00175A20"/>
    <w:rsid w:val="00182571"/>
    <w:rsid w:val="0018272A"/>
    <w:rsid w:val="00183238"/>
    <w:rsid w:val="00185C40"/>
    <w:rsid w:val="00186673"/>
    <w:rsid w:val="00190104"/>
    <w:rsid w:val="001911A4"/>
    <w:rsid w:val="0019218C"/>
    <w:rsid w:val="0019297B"/>
    <w:rsid w:val="00192C82"/>
    <w:rsid w:val="0019300E"/>
    <w:rsid w:val="00193779"/>
    <w:rsid w:val="00194F3B"/>
    <w:rsid w:val="00195CCF"/>
    <w:rsid w:val="001A0D58"/>
    <w:rsid w:val="001A349A"/>
    <w:rsid w:val="001A4FD6"/>
    <w:rsid w:val="001A7FBF"/>
    <w:rsid w:val="001B0682"/>
    <w:rsid w:val="001B7CBF"/>
    <w:rsid w:val="001C17AC"/>
    <w:rsid w:val="001C5C8A"/>
    <w:rsid w:val="001C5D6D"/>
    <w:rsid w:val="001D1C7E"/>
    <w:rsid w:val="001D3D85"/>
    <w:rsid w:val="001D4AD2"/>
    <w:rsid w:val="001D59A9"/>
    <w:rsid w:val="001E32C9"/>
    <w:rsid w:val="001E4057"/>
    <w:rsid w:val="001E52E9"/>
    <w:rsid w:val="001E5A44"/>
    <w:rsid w:val="001E6569"/>
    <w:rsid w:val="001E7BA6"/>
    <w:rsid w:val="001F0367"/>
    <w:rsid w:val="001F17A0"/>
    <w:rsid w:val="001F4619"/>
    <w:rsid w:val="001F4832"/>
    <w:rsid w:val="001F68DA"/>
    <w:rsid w:val="001F7591"/>
    <w:rsid w:val="00200559"/>
    <w:rsid w:val="00203578"/>
    <w:rsid w:val="0020705E"/>
    <w:rsid w:val="00210D49"/>
    <w:rsid w:val="00211484"/>
    <w:rsid w:val="00215895"/>
    <w:rsid w:val="00221B91"/>
    <w:rsid w:val="00223D86"/>
    <w:rsid w:val="00225CCE"/>
    <w:rsid w:val="00226C28"/>
    <w:rsid w:val="00227797"/>
    <w:rsid w:val="00233B55"/>
    <w:rsid w:val="00233BBF"/>
    <w:rsid w:val="00235B43"/>
    <w:rsid w:val="00235F7A"/>
    <w:rsid w:val="00236E17"/>
    <w:rsid w:val="002374D5"/>
    <w:rsid w:val="0023770E"/>
    <w:rsid w:val="0023798D"/>
    <w:rsid w:val="002405E5"/>
    <w:rsid w:val="002414DD"/>
    <w:rsid w:val="00243EB8"/>
    <w:rsid w:val="00245E6F"/>
    <w:rsid w:val="00251530"/>
    <w:rsid w:val="00252ED2"/>
    <w:rsid w:val="0025371F"/>
    <w:rsid w:val="002550B5"/>
    <w:rsid w:val="002561A4"/>
    <w:rsid w:val="00261D95"/>
    <w:rsid w:val="002620D9"/>
    <w:rsid w:val="00270263"/>
    <w:rsid w:val="00272A56"/>
    <w:rsid w:val="00274E89"/>
    <w:rsid w:val="00274EE3"/>
    <w:rsid w:val="00276F5C"/>
    <w:rsid w:val="00277210"/>
    <w:rsid w:val="00277D06"/>
    <w:rsid w:val="0028252E"/>
    <w:rsid w:val="0028432C"/>
    <w:rsid w:val="002855FF"/>
    <w:rsid w:val="002860C9"/>
    <w:rsid w:val="00287303"/>
    <w:rsid w:val="00290A86"/>
    <w:rsid w:val="00290FF5"/>
    <w:rsid w:val="00291BAE"/>
    <w:rsid w:val="0029206F"/>
    <w:rsid w:val="00294982"/>
    <w:rsid w:val="00296773"/>
    <w:rsid w:val="002A0B20"/>
    <w:rsid w:val="002A11C2"/>
    <w:rsid w:val="002A4643"/>
    <w:rsid w:val="002A4647"/>
    <w:rsid w:val="002A471C"/>
    <w:rsid w:val="002A501B"/>
    <w:rsid w:val="002A6C25"/>
    <w:rsid w:val="002A70A8"/>
    <w:rsid w:val="002A7796"/>
    <w:rsid w:val="002B4AB9"/>
    <w:rsid w:val="002B58E4"/>
    <w:rsid w:val="002C31DA"/>
    <w:rsid w:val="002C4B66"/>
    <w:rsid w:val="002C5E33"/>
    <w:rsid w:val="002C7337"/>
    <w:rsid w:val="002C7E7A"/>
    <w:rsid w:val="002D1F9C"/>
    <w:rsid w:val="002D3003"/>
    <w:rsid w:val="002D4B01"/>
    <w:rsid w:val="002E387A"/>
    <w:rsid w:val="002E50F1"/>
    <w:rsid w:val="002F17CD"/>
    <w:rsid w:val="002F32BB"/>
    <w:rsid w:val="002F56F2"/>
    <w:rsid w:val="002F7791"/>
    <w:rsid w:val="00300FD3"/>
    <w:rsid w:val="00301CC7"/>
    <w:rsid w:val="00303834"/>
    <w:rsid w:val="00305FBF"/>
    <w:rsid w:val="0030676E"/>
    <w:rsid w:val="00310538"/>
    <w:rsid w:val="0031175C"/>
    <w:rsid w:val="003131C5"/>
    <w:rsid w:val="00313230"/>
    <w:rsid w:val="00313616"/>
    <w:rsid w:val="00315FEC"/>
    <w:rsid w:val="003178FD"/>
    <w:rsid w:val="00320220"/>
    <w:rsid w:val="00320A8A"/>
    <w:rsid w:val="003238ED"/>
    <w:rsid w:val="00324DB5"/>
    <w:rsid w:val="00333ED8"/>
    <w:rsid w:val="00335B15"/>
    <w:rsid w:val="00336CA8"/>
    <w:rsid w:val="00340CA7"/>
    <w:rsid w:val="00341D88"/>
    <w:rsid w:val="003423D3"/>
    <w:rsid w:val="00342FCA"/>
    <w:rsid w:val="00344BC6"/>
    <w:rsid w:val="00345D76"/>
    <w:rsid w:val="00345E93"/>
    <w:rsid w:val="003512F8"/>
    <w:rsid w:val="0035422D"/>
    <w:rsid w:val="00354C19"/>
    <w:rsid w:val="00354E42"/>
    <w:rsid w:val="0036128D"/>
    <w:rsid w:val="00362547"/>
    <w:rsid w:val="00362B8D"/>
    <w:rsid w:val="00364767"/>
    <w:rsid w:val="00364B28"/>
    <w:rsid w:val="003737DA"/>
    <w:rsid w:val="00374523"/>
    <w:rsid w:val="00375086"/>
    <w:rsid w:val="003845FC"/>
    <w:rsid w:val="00384DF5"/>
    <w:rsid w:val="003854D8"/>
    <w:rsid w:val="00385789"/>
    <w:rsid w:val="00387D0E"/>
    <w:rsid w:val="00390F50"/>
    <w:rsid w:val="00391D55"/>
    <w:rsid w:val="0039227D"/>
    <w:rsid w:val="00394EDA"/>
    <w:rsid w:val="00396412"/>
    <w:rsid w:val="00396C96"/>
    <w:rsid w:val="003A25B7"/>
    <w:rsid w:val="003A364B"/>
    <w:rsid w:val="003A6B43"/>
    <w:rsid w:val="003A6F55"/>
    <w:rsid w:val="003A7812"/>
    <w:rsid w:val="003B04D8"/>
    <w:rsid w:val="003B19C6"/>
    <w:rsid w:val="003B3728"/>
    <w:rsid w:val="003B4AF3"/>
    <w:rsid w:val="003B4B4F"/>
    <w:rsid w:val="003B57A1"/>
    <w:rsid w:val="003B5F0D"/>
    <w:rsid w:val="003C020C"/>
    <w:rsid w:val="003C2802"/>
    <w:rsid w:val="003C6D59"/>
    <w:rsid w:val="003D2B6D"/>
    <w:rsid w:val="003D59CF"/>
    <w:rsid w:val="003D63CD"/>
    <w:rsid w:val="003D6E76"/>
    <w:rsid w:val="003E0303"/>
    <w:rsid w:val="003E191A"/>
    <w:rsid w:val="003E2B98"/>
    <w:rsid w:val="003E48BA"/>
    <w:rsid w:val="003E5B1C"/>
    <w:rsid w:val="003F3E12"/>
    <w:rsid w:val="003F487C"/>
    <w:rsid w:val="003F5CF4"/>
    <w:rsid w:val="00400A66"/>
    <w:rsid w:val="0040204E"/>
    <w:rsid w:val="0040248C"/>
    <w:rsid w:val="00406336"/>
    <w:rsid w:val="004064A2"/>
    <w:rsid w:val="00406C96"/>
    <w:rsid w:val="004103FE"/>
    <w:rsid w:val="00412C6F"/>
    <w:rsid w:val="0041539B"/>
    <w:rsid w:val="00415855"/>
    <w:rsid w:val="004165D9"/>
    <w:rsid w:val="00416F08"/>
    <w:rsid w:val="00417C6C"/>
    <w:rsid w:val="00420BE2"/>
    <w:rsid w:val="004219FC"/>
    <w:rsid w:val="00422E17"/>
    <w:rsid w:val="00423970"/>
    <w:rsid w:val="00424344"/>
    <w:rsid w:val="00425331"/>
    <w:rsid w:val="004256C2"/>
    <w:rsid w:val="004276C9"/>
    <w:rsid w:val="004279D3"/>
    <w:rsid w:val="00430EE4"/>
    <w:rsid w:val="004320CF"/>
    <w:rsid w:val="004402C7"/>
    <w:rsid w:val="004418C2"/>
    <w:rsid w:val="004441AC"/>
    <w:rsid w:val="00444BD0"/>
    <w:rsid w:val="0044608F"/>
    <w:rsid w:val="00446B85"/>
    <w:rsid w:val="004471F1"/>
    <w:rsid w:val="00451142"/>
    <w:rsid w:val="00452EA6"/>
    <w:rsid w:val="0045678D"/>
    <w:rsid w:val="00456F09"/>
    <w:rsid w:val="0045763C"/>
    <w:rsid w:val="004602DB"/>
    <w:rsid w:val="00460547"/>
    <w:rsid w:val="00460B4B"/>
    <w:rsid w:val="0046142D"/>
    <w:rsid w:val="0046581C"/>
    <w:rsid w:val="00466583"/>
    <w:rsid w:val="004727D6"/>
    <w:rsid w:val="004729A8"/>
    <w:rsid w:val="0047348D"/>
    <w:rsid w:val="00474FE0"/>
    <w:rsid w:val="004756ED"/>
    <w:rsid w:val="004757D3"/>
    <w:rsid w:val="00477858"/>
    <w:rsid w:val="00477CA7"/>
    <w:rsid w:val="00477D86"/>
    <w:rsid w:val="00480AB9"/>
    <w:rsid w:val="004836BA"/>
    <w:rsid w:val="00483CAB"/>
    <w:rsid w:val="00483E33"/>
    <w:rsid w:val="00484D24"/>
    <w:rsid w:val="00485B5D"/>
    <w:rsid w:val="0049179E"/>
    <w:rsid w:val="00492392"/>
    <w:rsid w:val="00493DB9"/>
    <w:rsid w:val="00493EF9"/>
    <w:rsid w:val="00494B58"/>
    <w:rsid w:val="00495DE9"/>
    <w:rsid w:val="0049668D"/>
    <w:rsid w:val="00497D26"/>
    <w:rsid w:val="004A1137"/>
    <w:rsid w:val="004A242C"/>
    <w:rsid w:val="004A2A8F"/>
    <w:rsid w:val="004A3717"/>
    <w:rsid w:val="004A381B"/>
    <w:rsid w:val="004A4C56"/>
    <w:rsid w:val="004B0EE1"/>
    <w:rsid w:val="004B3FBD"/>
    <w:rsid w:val="004B5FD2"/>
    <w:rsid w:val="004B655D"/>
    <w:rsid w:val="004B6946"/>
    <w:rsid w:val="004C34B5"/>
    <w:rsid w:val="004C3C0D"/>
    <w:rsid w:val="004C4964"/>
    <w:rsid w:val="004C4D8A"/>
    <w:rsid w:val="004D0375"/>
    <w:rsid w:val="004D136D"/>
    <w:rsid w:val="004D290B"/>
    <w:rsid w:val="004D48CA"/>
    <w:rsid w:val="004D4B3B"/>
    <w:rsid w:val="004D5647"/>
    <w:rsid w:val="004D7026"/>
    <w:rsid w:val="004D757A"/>
    <w:rsid w:val="004E08AD"/>
    <w:rsid w:val="004E0D21"/>
    <w:rsid w:val="004F129A"/>
    <w:rsid w:val="004F1399"/>
    <w:rsid w:val="004F1767"/>
    <w:rsid w:val="004F1D9A"/>
    <w:rsid w:val="004F2564"/>
    <w:rsid w:val="004F313F"/>
    <w:rsid w:val="004F35ED"/>
    <w:rsid w:val="004F3C4A"/>
    <w:rsid w:val="004F6190"/>
    <w:rsid w:val="004F6BEA"/>
    <w:rsid w:val="005014DB"/>
    <w:rsid w:val="00503157"/>
    <w:rsid w:val="00504140"/>
    <w:rsid w:val="00507567"/>
    <w:rsid w:val="0051260C"/>
    <w:rsid w:val="00512EAF"/>
    <w:rsid w:val="00514EDE"/>
    <w:rsid w:val="00521904"/>
    <w:rsid w:val="00521FED"/>
    <w:rsid w:val="0052550B"/>
    <w:rsid w:val="00526516"/>
    <w:rsid w:val="00527B7D"/>
    <w:rsid w:val="00527D78"/>
    <w:rsid w:val="00530F45"/>
    <w:rsid w:val="00537783"/>
    <w:rsid w:val="00541AF2"/>
    <w:rsid w:val="0054489F"/>
    <w:rsid w:val="00544A46"/>
    <w:rsid w:val="00545040"/>
    <w:rsid w:val="0054577F"/>
    <w:rsid w:val="00546297"/>
    <w:rsid w:val="00547B79"/>
    <w:rsid w:val="005532CF"/>
    <w:rsid w:val="005543DB"/>
    <w:rsid w:val="00554B28"/>
    <w:rsid w:val="00557930"/>
    <w:rsid w:val="005645CD"/>
    <w:rsid w:val="00571AA2"/>
    <w:rsid w:val="00580FA3"/>
    <w:rsid w:val="005824CF"/>
    <w:rsid w:val="00582C71"/>
    <w:rsid w:val="00583573"/>
    <w:rsid w:val="00583D49"/>
    <w:rsid w:val="00583F36"/>
    <w:rsid w:val="00596CF4"/>
    <w:rsid w:val="00596E1F"/>
    <w:rsid w:val="005A24E0"/>
    <w:rsid w:val="005A328F"/>
    <w:rsid w:val="005A4B0F"/>
    <w:rsid w:val="005A68ED"/>
    <w:rsid w:val="005A7D3C"/>
    <w:rsid w:val="005B4FDF"/>
    <w:rsid w:val="005B696D"/>
    <w:rsid w:val="005B6A22"/>
    <w:rsid w:val="005C2DDF"/>
    <w:rsid w:val="005C4F45"/>
    <w:rsid w:val="005C4FBD"/>
    <w:rsid w:val="005D3173"/>
    <w:rsid w:val="005D36A5"/>
    <w:rsid w:val="005D71FD"/>
    <w:rsid w:val="005E1E37"/>
    <w:rsid w:val="005E2785"/>
    <w:rsid w:val="005E30A8"/>
    <w:rsid w:val="005E375A"/>
    <w:rsid w:val="005E3F4F"/>
    <w:rsid w:val="005F0385"/>
    <w:rsid w:val="005F4120"/>
    <w:rsid w:val="005F4239"/>
    <w:rsid w:val="005F44E3"/>
    <w:rsid w:val="005F480A"/>
    <w:rsid w:val="005F4FAC"/>
    <w:rsid w:val="005F6AE1"/>
    <w:rsid w:val="005F7908"/>
    <w:rsid w:val="006012EA"/>
    <w:rsid w:val="006024DC"/>
    <w:rsid w:val="0060301A"/>
    <w:rsid w:val="0060608A"/>
    <w:rsid w:val="006068CB"/>
    <w:rsid w:val="00607037"/>
    <w:rsid w:val="006078E4"/>
    <w:rsid w:val="006103F9"/>
    <w:rsid w:val="0061079D"/>
    <w:rsid w:val="006108E8"/>
    <w:rsid w:val="00610943"/>
    <w:rsid w:val="00610A41"/>
    <w:rsid w:val="00611642"/>
    <w:rsid w:val="00615243"/>
    <w:rsid w:val="006174C9"/>
    <w:rsid w:val="0062161E"/>
    <w:rsid w:val="006260E2"/>
    <w:rsid w:val="006265D5"/>
    <w:rsid w:val="00626B5A"/>
    <w:rsid w:val="00632AC0"/>
    <w:rsid w:val="00635305"/>
    <w:rsid w:val="00635D3C"/>
    <w:rsid w:val="00636CA1"/>
    <w:rsid w:val="00637371"/>
    <w:rsid w:val="00642878"/>
    <w:rsid w:val="006430EA"/>
    <w:rsid w:val="00643213"/>
    <w:rsid w:val="00643EAD"/>
    <w:rsid w:val="00646CB7"/>
    <w:rsid w:val="00647F01"/>
    <w:rsid w:val="00652B50"/>
    <w:rsid w:val="006533D6"/>
    <w:rsid w:val="00656F2B"/>
    <w:rsid w:val="00657D4C"/>
    <w:rsid w:val="00663B2D"/>
    <w:rsid w:val="006642A8"/>
    <w:rsid w:val="0066527E"/>
    <w:rsid w:val="006735D3"/>
    <w:rsid w:val="006742EC"/>
    <w:rsid w:val="0067527E"/>
    <w:rsid w:val="00675F16"/>
    <w:rsid w:val="00675FB4"/>
    <w:rsid w:val="006801AE"/>
    <w:rsid w:val="00680CC9"/>
    <w:rsid w:val="00681DD8"/>
    <w:rsid w:val="00682320"/>
    <w:rsid w:val="006849B3"/>
    <w:rsid w:val="00685416"/>
    <w:rsid w:val="00685FAA"/>
    <w:rsid w:val="00686BD9"/>
    <w:rsid w:val="006879BC"/>
    <w:rsid w:val="006906B7"/>
    <w:rsid w:val="0069081C"/>
    <w:rsid w:val="00691A9C"/>
    <w:rsid w:val="00691BAA"/>
    <w:rsid w:val="00691DD0"/>
    <w:rsid w:val="006929BE"/>
    <w:rsid w:val="006955E9"/>
    <w:rsid w:val="006A0493"/>
    <w:rsid w:val="006A2824"/>
    <w:rsid w:val="006A6859"/>
    <w:rsid w:val="006A71FC"/>
    <w:rsid w:val="006A7B02"/>
    <w:rsid w:val="006B13D8"/>
    <w:rsid w:val="006B5822"/>
    <w:rsid w:val="006B5EE4"/>
    <w:rsid w:val="006C070E"/>
    <w:rsid w:val="006C0ECD"/>
    <w:rsid w:val="006C1CA2"/>
    <w:rsid w:val="006C1DC4"/>
    <w:rsid w:val="006C2D85"/>
    <w:rsid w:val="006C2F7A"/>
    <w:rsid w:val="006C4A66"/>
    <w:rsid w:val="006C6054"/>
    <w:rsid w:val="006C6283"/>
    <w:rsid w:val="006C6ACE"/>
    <w:rsid w:val="006D32A2"/>
    <w:rsid w:val="006D6E15"/>
    <w:rsid w:val="006D7ECA"/>
    <w:rsid w:val="006E2C7D"/>
    <w:rsid w:val="006E32FF"/>
    <w:rsid w:val="006E334A"/>
    <w:rsid w:val="006E50A2"/>
    <w:rsid w:val="006F0934"/>
    <w:rsid w:val="006F3190"/>
    <w:rsid w:val="006F375C"/>
    <w:rsid w:val="006F38A8"/>
    <w:rsid w:val="006F4723"/>
    <w:rsid w:val="006F5540"/>
    <w:rsid w:val="006F59AF"/>
    <w:rsid w:val="006F5CFC"/>
    <w:rsid w:val="006F67E8"/>
    <w:rsid w:val="006F7161"/>
    <w:rsid w:val="006F71EE"/>
    <w:rsid w:val="00701CD3"/>
    <w:rsid w:val="00703B2B"/>
    <w:rsid w:val="00707397"/>
    <w:rsid w:val="00707D0A"/>
    <w:rsid w:val="007104F0"/>
    <w:rsid w:val="00711414"/>
    <w:rsid w:val="00713585"/>
    <w:rsid w:val="00713843"/>
    <w:rsid w:val="007143CC"/>
    <w:rsid w:val="007144F4"/>
    <w:rsid w:val="007239B7"/>
    <w:rsid w:val="0072506D"/>
    <w:rsid w:val="00730E71"/>
    <w:rsid w:val="00731118"/>
    <w:rsid w:val="0073131D"/>
    <w:rsid w:val="00731FDB"/>
    <w:rsid w:val="0073274E"/>
    <w:rsid w:val="007344CC"/>
    <w:rsid w:val="00735ABA"/>
    <w:rsid w:val="00736041"/>
    <w:rsid w:val="00736884"/>
    <w:rsid w:val="00736FC5"/>
    <w:rsid w:val="007411B3"/>
    <w:rsid w:val="00741880"/>
    <w:rsid w:val="00742E96"/>
    <w:rsid w:val="007537AA"/>
    <w:rsid w:val="0075479A"/>
    <w:rsid w:val="007563E8"/>
    <w:rsid w:val="007603E4"/>
    <w:rsid w:val="0076286D"/>
    <w:rsid w:val="00763B55"/>
    <w:rsid w:val="00765CBF"/>
    <w:rsid w:val="00767382"/>
    <w:rsid w:val="0077088F"/>
    <w:rsid w:val="00770AF4"/>
    <w:rsid w:val="00773A62"/>
    <w:rsid w:val="00774740"/>
    <w:rsid w:val="00777842"/>
    <w:rsid w:val="00783080"/>
    <w:rsid w:val="00784B24"/>
    <w:rsid w:val="007866E9"/>
    <w:rsid w:val="00786FC4"/>
    <w:rsid w:val="007877A3"/>
    <w:rsid w:val="00787845"/>
    <w:rsid w:val="00787FC3"/>
    <w:rsid w:val="00790BB4"/>
    <w:rsid w:val="007921C3"/>
    <w:rsid w:val="0079401E"/>
    <w:rsid w:val="0079682A"/>
    <w:rsid w:val="007970CD"/>
    <w:rsid w:val="00797570"/>
    <w:rsid w:val="007A4FBE"/>
    <w:rsid w:val="007A72E5"/>
    <w:rsid w:val="007A7635"/>
    <w:rsid w:val="007A7A9B"/>
    <w:rsid w:val="007B0430"/>
    <w:rsid w:val="007B17CC"/>
    <w:rsid w:val="007B1AAF"/>
    <w:rsid w:val="007B3398"/>
    <w:rsid w:val="007B3BD8"/>
    <w:rsid w:val="007B6956"/>
    <w:rsid w:val="007C12C0"/>
    <w:rsid w:val="007C442B"/>
    <w:rsid w:val="007C79A2"/>
    <w:rsid w:val="007D0D33"/>
    <w:rsid w:val="007D570E"/>
    <w:rsid w:val="007D583D"/>
    <w:rsid w:val="007D656E"/>
    <w:rsid w:val="007D6F5C"/>
    <w:rsid w:val="007E159A"/>
    <w:rsid w:val="007E2832"/>
    <w:rsid w:val="007E2DFC"/>
    <w:rsid w:val="007E3634"/>
    <w:rsid w:val="007F29DE"/>
    <w:rsid w:val="007F6DCA"/>
    <w:rsid w:val="00800193"/>
    <w:rsid w:val="00803204"/>
    <w:rsid w:val="00804FCF"/>
    <w:rsid w:val="00807023"/>
    <w:rsid w:val="0080756F"/>
    <w:rsid w:val="0081380B"/>
    <w:rsid w:val="00830D01"/>
    <w:rsid w:val="00831237"/>
    <w:rsid w:val="00833E4D"/>
    <w:rsid w:val="00840E6D"/>
    <w:rsid w:val="00845502"/>
    <w:rsid w:val="0085387A"/>
    <w:rsid w:val="00854054"/>
    <w:rsid w:val="0085449B"/>
    <w:rsid w:val="008562B8"/>
    <w:rsid w:val="008566BB"/>
    <w:rsid w:val="0086122C"/>
    <w:rsid w:val="008616B8"/>
    <w:rsid w:val="00861BE0"/>
    <w:rsid w:val="00861E6A"/>
    <w:rsid w:val="00863653"/>
    <w:rsid w:val="00864B9E"/>
    <w:rsid w:val="008679F3"/>
    <w:rsid w:val="008739AF"/>
    <w:rsid w:val="00873E13"/>
    <w:rsid w:val="00876F0D"/>
    <w:rsid w:val="0088090F"/>
    <w:rsid w:val="00880EA5"/>
    <w:rsid w:val="008901D1"/>
    <w:rsid w:val="008918F2"/>
    <w:rsid w:val="00893174"/>
    <w:rsid w:val="00894B93"/>
    <w:rsid w:val="00896998"/>
    <w:rsid w:val="00896EE7"/>
    <w:rsid w:val="008979CE"/>
    <w:rsid w:val="008A1F53"/>
    <w:rsid w:val="008A315F"/>
    <w:rsid w:val="008A34E6"/>
    <w:rsid w:val="008A544B"/>
    <w:rsid w:val="008B68E7"/>
    <w:rsid w:val="008B6D30"/>
    <w:rsid w:val="008C4FC4"/>
    <w:rsid w:val="008C557B"/>
    <w:rsid w:val="008C6BAE"/>
    <w:rsid w:val="008C73C7"/>
    <w:rsid w:val="008C765D"/>
    <w:rsid w:val="008C7C8C"/>
    <w:rsid w:val="008D0906"/>
    <w:rsid w:val="008D0ED6"/>
    <w:rsid w:val="008D1925"/>
    <w:rsid w:val="008D27EB"/>
    <w:rsid w:val="008D2857"/>
    <w:rsid w:val="008D2875"/>
    <w:rsid w:val="008D5565"/>
    <w:rsid w:val="008D6CEC"/>
    <w:rsid w:val="008D70BC"/>
    <w:rsid w:val="008E0671"/>
    <w:rsid w:val="008E140C"/>
    <w:rsid w:val="008E3012"/>
    <w:rsid w:val="008E340F"/>
    <w:rsid w:val="008E35C3"/>
    <w:rsid w:val="008E3648"/>
    <w:rsid w:val="008E3D4D"/>
    <w:rsid w:val="008E4864"/>
    <w:rsid w:val="008E6FC3"/>
    <w:rsid w:val="008F0EF8"/>
    <w:rsid w:val="008F145A"/>
    <w:rsid w:val="008F1F1A"/>
    <w:rsid w:val="008F4DDE"/>
    <w:rsid w:val="008F5B7C"/>
    <w:rsid w:val="00900F74"/>
    <w:rsid w:val="00902671"/>
    <w:rsid w:val="009064F0"/>
    <w:rsid w:val="00906C9C"/>
    <w:rsid w:val="00906E9A"/>
    <w:rsid w:val="009111BC"/>
    <w:rsid w:val="00912588"/>
    <w:rsid w:val="00913BBC"/>
    <w:rsid w:val="009162CB"/>
    <w:rsid w:val="0091777F"/>
    <w:rsid w:val="00921D26"/>
    <w:rsid w:val="0092430E"/>
    <w:rsid w:val="009256CB"/>
    <w:rsid w:val="00925FC5"/>
    <w:rsid w:val="00926285"/>
    <w:rsid w:val="009309F3"/>
    <w:rsid w:val="00931625"/>
    <w:rsid w:val="00937189"/>
    <w:rsid w:val="0094147E"/>
    <w:rsid w:val="00941B1D"/>
    <w:rsid w:val="00941FA0"/>
    <w:rsid w:val="009441FB"/>
    <w:rsid w:val="00945143"/>
    <w:rsid w:val="00947B9F"/>
    <w:rsid w:val="00951989"/>
    <w:rsid w:val="00953894"/>
    <w:rsid w:val="00956F25"/>
    <w:rsid w:val="00957E21"/>
    <w:rsid w:val="0096245D"/>
    <w:rsid w:val="009637C7"/>
    <w:rsid w:val="0096470F"/>
    <w:rsid w:val="00964BD3"/>
    <w:rsid w:val="009651F9"/>
    <w:rsid w:val="00966660"/>
    <w:rsid w:val="00966F5A"/>
    <w:rsid w:val="009672A7"/>
    <w:rsid w:val="00967309"/>
    <w:rsid w:val="00967506"/>
    <w:rsid w:val="009712D3"/>
    <w:rsid w:val="00974740"/>
    <w:rsid w:val="0097527C"/>
    <w:rsid w:val="00980AA5"/>
    <w:rsid w:val="0098300A"/>
    <w:rsid w:val="00984A0C"/>
    <w:rsid w:val="00984AA1"/>
    <w:rsid w:val="00985E50"/>
    <w:rsid w:val="009909F1"/>
    <w:rsid w:val="00991413"/>
    <w:rsid w:val="0099194E"/>
    <w:rsid w:val="0099225A"/>
    <w:rsid w:val="009A29B8"/>
    <w:rsid w:val="009A5667"/>
    <w:rsid w:val="009A5DB8"/>
    <w:rsid w:val="009A6365"/>
    <w:rsid w:val="009B0FBF"/>
    <w:rsid w:val="009B2E9B"/>
    <w:rsid w:val="009B2F64"/>
    <w:rsid w:val="009B4D43"/>
    <w:rsid w:val="009B4E35"/>
    <w:rsid w:val="009C2FE0"/>
    <w:rsid w:val="009C3015"/>
    <w:rsid w:val="009C4127"/>
    <w:rsid w:val="009C6062"/>
    <w:rsid w:val="009C760A"/>
    <w:rsid w:val="009D382F"/>
    <w:rsid w:val="009D719A"/>
    <w:rsid w:val="009E3826"/>
    <w:rsid w:val="009F090F"/>
    <w:rsid w:val="009F1253"/>
    <w:rsid w:val="009F12D4"/>
    <w:rsid w:val="009F1418"/>
    <w:rsid w:val="009F1440"/>
    <w:rsid w:val="009F1A78"/>
    <w:rsid w:val="009F2A7D"/>
    <w:rsid w:val="009F307C"/>
    <w:rsid w:val="009F30F0"/>
    <w:rsid w:val="00A002FD"/>
    <w:rsid w:val="00A01026"/>
    <w:rsid w:val="00A019DC"/>
    <w:rsid w:val="00A01B57"/>
    <w:rsid w:val="00A0204C"/>
    <w:rsid w:val="00A0516C"/>
    <w:rsid w:val="00A06656"/>
    <w:rsid w:val="00A07311"/>
    <w:rsid w:val="00A10CC3"/>
    <w:rsid w:val="00A10F46"/>
    <w:rsid w:val="00A1269E"/>
    <w:rsid w:val="00A12BD2"/>
    <w:rsid w:val="00A1455C"/>
    <w:rsid w:val="00A15017"/>
    <w:rsid w:val="00A15351"/>
    <w:rsid w:val="00A161D4"/>
    <w:rsid w:val="00A1791C"/>
    <w:rsid w:val="00A17F66"/>
    <w:rsid w:val="00A24CBD"/>
    <w:rsid w:val="00A25A1C"/>
    <w:rsid w:val="00A25B53"/>
    <w:rsid w:val="00A26A8A"/>
    <w:rsid w:val="00A30C4B"/>
    <w:rsid w:val="00A31F27"/>
    <w:rsid w:val="00A34977"/>
    <w:rsid w:val="00A35EA5"/>
    <w:rsid w:val="00A35EB0"/>
    <w:rsid w:val="00A40768"/>
    <w:rsid w:val="00A42885"/>
    <w:rsid w:val="00A453EB"/>
    <w:rsid w:val="00A51468"/>
    <w:rsid w:val="00A526A8"/>
    <w:rsid w:val="00A52E27"/>
    <w:rsid w:val="00A52F1C"/>
    <w:rsid w:val="00A558A4"/>
    <w:rsid w:val="00A5618A"/>
    <w:rsid w:val="00A56740"/>
    <w:rsid w:val="00A6275E"/>
    <w:rsid w:val="00A62E66"/>
    <w:rsid w:val="00A66EAC"/>
    <w:rsid w:val="00A67BAC"/>
    <w:rsid w:val="00A70038"/>
    <w:rsid w:val="00A7153E"/>
    <w:rsid w:val="00A71D2F"/>
    <w:rsid w:val="00A747E9"/>
    <w:rsid w:val="00A75369"/>
    <w:rsid w:val="00A75D15"/>
    <w:rsid w:val="00A76147"/>
    <w:rsid w:val="00A76CF3"/>
    <w:rsid w:val="00A8139E"/>
    <w:rsid w:val="00A83A34"/>
    <w:rsid w:val="00A83E40"/>
    <w:rsid w:val="00A84162"/>
    <w:rsid w:val="00A868C7"/>
    <w:rsid w:val="00A87609"/>
    <w:rsid w:val="00A908A2"/>
    <w:rsid w:val="00A91C29"/>
    <w:rsid w:val="00A93F04"/>
    <w:rsid w:val="00A94360"/>
    <w:rsid w:val="00A947E5"/>
    <w:rsid w:val="00A96744"/>
    <w:rsid w:val="00AA2923"/>
    <w:rsid w:val="00AA6158"/>
    <w:rsid w:val="00AB3830"/>
    <w:rsid w:val="00AB3D21"/>
    <w:rsid w:val="00AB3D35"/>
    <w:rsid w:val="00AB49DE"/>
    <w:rsid w:val="00AB5B26"/>
    <w:rsid w:val="00AC0B6C"/>
    <w:rsid w:val="00AC2E25"/>
    <w:rsid w:val="00AC42BB"/>
    <w:rsid w:val="00AC4AA2"/>
    <w:rsid w:val="00AC4E0C"/>
    <w:rsid w:val="00AC7AB4"/>
    <w:rsid w:val="00AD5B09"/>
    <w:rsid w:val="00AD60CA"/>
    <w:rsid w:val="00AD7796"/>
    <w:rsid w:val="00AE1C54"/>
    <w:rsid w:val="00AE6930"/>
    <w:rsid w:val="00AE7485"/>
    <w:rsid w:val="00AE7EB5"/>
    <w:rsid w:val="00AF4389"/>
    <w:rsid w:val="00AF791D"/>
    <w:rsid w:val="00B01673"/>
    <w:rsid w:val="00B03476"/>
    <w:rsid w:val="00B05246"/>
    <w:rsid w:val="00B067BD"/>
    <w:rsid w:val="00B10EB1"/>
    <w:rsid w:val="00B110E2"/>
    <w:rsid w:val="00B1439F"/>
    <w:rsid w:val="00B21025"/>
    <w:rsid w:val="00B237BD"/>
    <w:rsid w:val="00B23960"/>
    <w:rsid w:val="00B23D16"/>
    <w:rsid w:val="00B275A8"/>
    <w:rsid w:val="00B30B3C"/>
    <w:rsid w:val="00B31894"/>
    <w:rsid w:val="00B33680"/>
    <w:rsid w:val="00B33A59"/>
    <w:rsid w:val="00B37B21"/>
    <w:rsid w:val="00B403AF"/>
    <w:rsid w:val="00B40445"/>
    <w:rsid w:val="00B42C5A"/>
    <w:rsid w:val="00B437E5"/>
    <w:rsid w:val="00B455D2"/>
    <w:rsid w:val="00B460A4"/>
    <w:rsid w:val="00B5062D"/>
    <w:rsid w:val="00B50CDF"/>
    <w:rsid w:val="00B527D4"/>
    <w:rsid w:val="00B534F1"/>
    <w:rsid w:val="00B53606"/>
    <w:rsid w:val="00B54C81"/>
    <w:rsid w:val="00B57F7E"/>
    <w:rsid w:val="00B60379"/>
    <w:rsid w:val="00B630C7"/>
    <w:rsid w:val="00B6654E"/>
    <w:rsid w:val="00B735F3"/>
    <w:rsid w:val="00B74822"/>
    <w:rsid w:val="00B77594"/>
    <w:rsid w:val="00B77B60"/>
    <w:rsid w:val="00B804E1"/>
    <w:rsid w:val="00B834CE"/>
    <w:rsid w:val="00B83A5A"/>
    <w:rsid w:val="00B87BF9"/>
    <w:rsid w:val="00B91158"/>
    <w:rsid w:val="00B919F7"/>
    <w:rsid w:val="00B9274D"/>
    <w:rsid w:val="00B92893"/>
    <w:rsid w:val="00B96E68"/>
    <w:rsid w:val="00B971E5"/>
    <w:rsid w:val="00BA24D4"/>
    <w:rsid w:val="00BA3BF7"/>
    <w:rsid w:val="00BA3F12"/>
    <w:rsid w:val="00BA497B"/>
    <w:rsid w:val="00BB051D"/>
    <w:rsid w:val="00BB2B25"/>
    <w:rsid w:val="00BB3672"/>
    <w:rsid w:val="00BB3D17"/>
    <w:rsid w:val="00BB4488"/>
    <w:rsid w:val="00BB65BA"/>
    <w:rsid w:val="00BC0536"/>
    <w:rsid w:val="00BC0B0C"/>
    <w:rsid w:val="00BC3611"/>
    <w:rsid w:val="00BC4537"/>
    <w:rsid w:val="00BC6745"/>
    <w:rsid w:val="00BD0283"/>
    <w:rsid w:val="00BD056F"/>
    <w:rsid w:val="00BD0AD7"/>
    <w:rsid w:val="00BD1D64"/>
    <w:rsid w:val="00BD2C3E"/>
    <w:rsid w:val="00BD3033"/>
    <w:rsid w:val="00BD3D57"/>
    <w:rsid w:val="00BD6809"/>
    <w:rsid w:val="00BD6E14"/>
    <w:rsid w:val="00BE2048"/>
    <w:rsid w:val="00BE25B7"/>
    <w:rsid w:val="00BE397F"/>
    <w:rsid w:val="00BE5084"/>
    <w:rsid w:val="00BE5684"/>
    <w:rsid w:val="00BF0936"/>
    <w:rsid w:val="00BF3A44"/>
    <w:rsid w:val="00C020D1"/>
    <w:rsid w:val="00C023D6"/>
    <w:rsid w:val="00C03A06"/>
    <w:rsid w:val="00C06EA2"/>
    <w:rsid w:val="00C06F6C"/>
    <w:rsid w:val="00C1737E"/>
    <w:rsid w:val="00C238F6"/>
    <w:rsid w:val="00C23D16"/>
    <w:rsid w:val="00C246A7"/>
    <w:rsid w:val="00C250CD"/>
    <w:rsid w:val="00C25A5A"/>
    <w:rsid w:val="00C26AD9"/>
    <w:rsid w:val="00C30E06"/>
    <w:rsid w:val="00C322CA"/>
    <w:rsid w:val="00C33CD9"/>
    <w:rsid w:val="00C34331"/>
    <w:rsid w:val="00C34A76"/>
    <w:rsid w:val="00C37B2C"/>
    <w:rsid w:val="00C40303"/>
    <w:rsid w:val="00C40E5B"/>
    <w:rsid w:val="00C42902"/>
    <w:rsid w:val="00C42A58"/>
    <w:rsid w:val="00C469AB"/>
    <w:rsid w:val="00C47606"/>
    <w:rsid w:val="00C5123E"/>
    <w:rsid w:val="00C542F6"/>
    <w:rsid w:val="00C55045"/>
    <w:rsid w:val="00C550FD"/>
    <w:rsid w:val="00C5685D"/>
    <w:rsid w:val="00C61660"/>
    <w:rsid w:val="00C61B35"/>
    <w:rsid w:val="00C62A4C"/>
    <w:rsid w:val="00C651F6"/>
    <w:rsid w:val="00C66115"/>
    <w:rsid w:val="00C718B9"/>
    <w:rsid w:val="00C723ED"/>
    <w:rsid w:val="00C75281"/>
    <w:rsid w:val="00C75BB8"/>
    <w:rsid w:val="00C76C97"/>
    <w:rsid w:val="00C8193E"/>
    <w:rsid w:val="00C841B1"/>
    <w:rsid w:val="00C85697"/>
    <w:rsid w:val="00C86481"/>
    <w:rsid w:val="00C9204D"/>
    <w:rsid w:val="00C931A4"/>
    <w:rsid w:val="00C94282"/>
    <w:rsid w:val="00C94EA1"/>
    <w:rsid w:val="00C95835"/>
    <w:rsid w:val="00CA0C26"/>
    <w:rsid w:val="00CA2FCB"/>
    <w:rsid w:val="00CA3E38"/>
    <w:rsid w:val="00CA5C25"/>
    <w:rsid w:val="00CB050E"/>
    <w:rsid w:val="00CB214E"/>
    <w:rsid w:val="00CB3C94"/>
    <w:rsid w:val="00CB4F44"/>
    <w:rsid w:val="00CB6EDD"/>
    <w:rsid w:val="00CC2781"/>
    <w:rsid w:val="00CC366F"/>
    <w:rsid w:val="00CC4787"/>
    <w:rsid w:val="00CC4CF7"/>
    <w:rsid w:val="00CC5290"/>
    <w:rsid w:val="00CC56B8"/>
    <w:rsid w:val="00CC731B"/>
    <w:rsid w:val="00CC7C68"/>
    <w:rsid w:val="00CD3DEE"/>
    <w:rsid w:val="00CD4ABA"/>
    <w:rsid w:val="00CD545F"/>
    <w:rsid w:val="00CD6A2E"/>
    <w:rsid w:val="00CD6AD8"/>
    <w:rsid w:val="00CE641D"/>
    <w:rsid w:val="00CF1B86"/>
    <w:rsid w:val="00CF1C6D"/>
    <w:rsid w:val="00CF4A55"/>
    <w:rsid w:val="00CF5EC8"/>
    <w:rsid w:val="00CF7466"/>
    <w:rsid w:val="00D006EA"/>
    <w:rsid w:val="00D00EB6"/>
    <w:rsid w:val="00D033AD"/>
    <w:rsid w:val="00D04C51"/>
    <w:rsid w:val="00D0567E"/>
    <w:rsid w:val="00D1247D"/>
    <w:rsid w:val="00D16803"/>
    <w:rsid w:val="00D169E9"/>
    <w:rsid w:val="00D16FD1"/>
    <w:rsid w:val="00D205AF"/>
    <w:rsid w:val="00D20E15"/>
    <w:rsid w:val="00D245B1"/>
    <w:rsid w:val="00D25E17"/>
    <w:rsid w:val="00D274FF"/>
    <w:rsid w:val="00D32236"/>
    <w:rsid w:val="00D35EC1"/>
    <w:rsid w:val="00D3702E"/>
    <w:rsid w:val="00D44AAE"/>
    <w:rsid w:val="00D45306"/>
    <w:rsid w:val="00D453E5"/>
    <w:rsid w:val="00D45E58"/>
    <w:rsid w:val="00D4614E"/>
    <w:rsid w:val="00D474CF"/>
    <w:rsid w:val="00D53038"/>
    <w:rsid w:val="00D5365D"/>
    <w:rsid w:val="00D607D4"/>
    <w:rsid w:val="00D62342"/>
    <w:rsid w:val="00D626C5"/>
    <w:rsid w:val="00D62841"/>
    <w:rsid w:val="00D6409F"/>
    <w:rsid w:val="00D64CD4"/>
    <w:rsid w:val="00D67F4B"/>
    <w:rsid w:val="00D70A64"/>
    <w:rsid w:val="00D70E44"/>
    <w:rsid w:val="00D73DA0"/>
    <w:rsid w:val="00D743DD"/>
    <w:rsid w:val="00D7529F"/>
    <w:rsid w:val="00D80F79"/>
    <w:rsid w:val="00D87437"/>
    <w:rsid w:val="00D9005F"/>
    <w:rsid w:val="00D906C5"/>
    <w:rsid w:val="00D90E07"/>
    <w:rsid w:val="00D92742"/>
    <w:rsid w:val="00D94414"/>
    <w:rsid w:val="00D96E52"/>
    <w:rsid w:val="00D9749E"/>
    <w:rsid w:val="00DA04EA"/>
    <w:rsid w:val="00DA18A2"/>
    <w:rsid w:val="00DA3744"/>
    <w:rsid w:val="00DA5120"/>
    <w:rsid w:val="00DA706D"/>
    <w:rsid w:val="00DA78A0"/>
    <w:rsid w:val="00DA7995"/>
    <w:rsid w:val="00DB33C0"/>
    <w:rsid w:val="00DB4D6E"/>
    <w:rsid w:val="00DB6534"/>
    <w:rsid w:val="00DC13BF"/>
    <w:rsid w:val="00DC2B04"/>
    <w:rsid w:val="00DC49C6"/>
    <w:rsid w:val="00DC559C"/>
    <w:rsid w:val="00DC5E1A"/>
    <w:rsid w:val="00DC6952"/>
    <w:rsid w:val="00DD0033"/>
    <w:rsid w:val="00DD0838"/>
    <w:rsid w:val="00DD19E9"/>
    <w:rsid w:val="00DD30DC"/>
    <w:rsid w:val="00DD417D"/>
    <w:rsid w:val="00DD472F"/>
    <w:rsid w:val="00DD64E0"/>
    <w:rsid w:val="00DD75B4"/>
    <w:rsid w:val="00DE3BD3"/>
    <w:rsid w:val="00DE55EE"/>
    <w:rsid w:val="00DE5D1E"/>
    <w:rsid w:val="00DE6E1E"/>
    <w:rsid w:val="00DE7D7F"/>
    <w:rsid w:val="00DF0147"/>
    <w:rsid w:val="00DF07CD"/>
    <w:rsid w:val="00DF1172"/>
    <w:rsid w:val="00DF4991"/>
    <w:rsid w:val="00DF735D"/>
    <w:rsid w:val="00E00425"/>
    <w:rsid w:val="00E01394"/>
    <w:rsid w:val="00E0384F"/>
    <w:rsid w:val="00E04800"/>
    <w:rsid w:val="00E0561F"/>
    <w:rsid w:val="00E06CB9"/>
    <w:rsid w:val="00E07059"/>
    <w:rsid w:val="00E1017C"/>
    <w:rsid w:val="00E10279"/>
    <w:rsid w:val="00E12848"/>
    <w:rsid w:val="00E17B5B"/>
    <w:rsid w:val="00E203F2"/>
    <w:rsid w:val="00E3039F"/>
    <w:rsid w:val="00E32581"/>
    <w:rsid w:val="00E32C04"/>
    <w:rsid w:val="00E3315A"/>
    <w:rsid w:val="00E35AFB"/>
    <w:rsid w:val="00E35E2D"/>
    <w:rsid w:val="00E4126D"/>
    <w:rsid w:val="00E4169C"/>
    <w:rsid w:val="00E42083"/>
    <w:rsid w:val="00E50991"/>
    <w:rsid w:val="00E520FE"/>
    <w:rsid w:val="00E53C81"/>
    <w:rsid w:val="00E54A80"/>
    <w:rsid w:val="00E557D8"/>
    <w:rsid w:val="00E56282"/>
    <w:rsid w:val="00E564E0"/>
    <w:rsid w:val="00E56ACA"/>
    <w:rsid w:val="00E60839"/>
    <w:rsid w:val="00E60F96"/>
    <w:rsid w:val="00E65DBA"/>
    <w:rsid w:val="00E72094"/>
    <w:rsid w:val="00E72AD1"/>
    <w:rsid w:val="00E73EF6"/>
    <w:rsid w:val="00E741B4"/>
    <w:rsid w:val="00E74904"/>
    <w:rsid w:val="00E750A8"/>
    <w:rsid w:val="00E80563"/>
    <w:rsid w:val="00E80686"/>
    <w:rsid w:val="00E81628"/>
    <w:rsid w:val="00E82EFF"/>
    <w:rsid w:val="00E8322B"/>
    <w:rsid w:val="00E84DC4"/>
    <w:rsid w:val="00E85384"/>
    <w:rsid w:val="00E9247E"/>
    <w:rsid w:val="00E94098"/>
    <w:rsid w:val="00E96771"/>
    <w:rsid w:val="00E96A5C"/>
    <w:rsid w:val="00EA1DAE"/>
    <w:rsid w:val="00EA2D97"/>
    <w:rsid w:val="00EA3A1A"/>
    <w:rsid w:val="00EA3C34"/>
    <w:rsid w:val="00EA4CA1"/>
    <w:rsid w:val="00EA52BB"/>
    <w:rsid w:val="00EA6194"/>
    <w:rsid w:val="00EA7AA2"/>
    <w:rsid w:val="00EB0FDF"/>
    <w:rsid w:val="00EB280A"/>
    <w:rsid w:val="00EB426F"/>
    <w:rsid w:val="00EB47EA"/>
    <w:rsid w:val="00EB633D"/>
    <w:rsid w:val="00EB6600"/>
    <w:rsid w:val="00EB7CFF"/>
    <w:rsid w:val="00EC290F"/>
    <w:rsid w:val="00EC37AD"/>
    <w:rsid w:val="00EC798F"/>
    <w:rsid w:val="00ED0A7B"/>
    <w:rsid w:val="00ED3CAA"/>
    <w:rsid w:val="00ED4B93"/>
    <w:rsid w:val="00ED5B57"/>
    <w:rsid w:val="00EE264C"/>
    <w:rsid w:val="00EE5BE7"/>
    <w:rsid w:val="00EF0CF5"/>
    <w:rsid w:val="00EF0ED2"/>
    <w:rsid w:val="00EF2A6E"/>
    <w:rsid w:val="00EF3863"/>
    <w:rsid w:val="00EF480A"/>
    <w:rsid w:val="00EF4DD9"/>
    <w:rsid w:val="00F007BD"/>
    <w:rsid w:val="00F00EC4"/>
    <w:rsid w:val="00F0255D"/>
    <w:rsid w:val="00F03330"/>
    <w:rsid w:val="00F03991"/>
    <w:rsid w:val="00F03E36"/>
    <w:rsid w:val="00F0434B"/>
    <w:rsid w:val="00F04620"/>
    <w:rsid w:val="00F06496"/>
    <w:rsid w:val="00F06631"/>
    <w:rsid w:val="00F07A5F"/>
    <w:rsid w:val="00F107B5"/>
    <w:rsid w:val="00F11E8B"/>
    <w:rsid w:val="00F130FF"/>
    <w:rsid w:val="00F1444C"/>
    <w:rsid w:val="00F14DBD"/>
    <w:rsid w:val="00F15683"/>
    <w:rsid w:val="00F1587A"/>
    <w:rsid w:val="00F16A81"/>
    <w:rsid w:val="00F16D0C"/>
    <w:rsid w:val="00F20822"/>
    <w:rsid w:val="00F21797"/>
    <w:rsid w:val="00F21D6B"/>
    <w:rsid w:val="00F22BFF"/>
    <w:rsid w:val="00F230D6"/>
    <w:rsid w:val="00F246AE"/>
    <w:rsid w:val="00F25EAB"/>
    <w:rsid w:val="00F34539"/>
    <w:rsid w:val="00F37C2D"/>
    <w:rsid w:val="00F410DA"/>
    <w:rsid w:val="00F42E84"/>
    <w:rsid w:val="00F43C14"/>
    <w:rsid w:val="00F44255"/>
    <w:rsid w:val="00F448D6"/>
    <w:rsid w:val="00F46AD3"/>
    <w:rsid w:val="00F50A0F"/>
    <w:rsid w:val="00F50ED0"/>
    <w:rsid w:val="00F51646"/>
    <w:rsid w:val="00F51F69"/>
    <w:rsid w:val="00F600EF"/>
    <w:rsid w:val="00F60769"/>
    <w:rsid w:val="00F61F03"/>
    <w:rsid w:val="00F62618"/>
    <w:rsid w:val="00F62D60"/>
    <w:rsid w:val="00F6361F"/>
    <w:rsid w:val="00F64C51"/>
    <w:rsid w:val="00F64FE0"/>
    <w:rsid w:val="00F70E9D"/>
    <w:rsid w:val="00F71D0A"/>
    <w:rsid w:val="00F80B72"/>
    <w:rsid w:val="00F83BB9"/>
    <w:rsid w:val="00F86577"/>
    <w:rsid w:val="00F865CA"/>
    <w:rsid w:val="00F869D9"/>
    <w:rsid w:val="00F90B7A"/>
    <w:rsid w:val="00F9117D"/>
    <w:rsid w:val="00F94C85"/>
    <w:rsid w:val="00F96CFF"/>
    <w:rsid w:val="00F97BAD"/>
    <w:rsid w:val="00FA075E"/>
    <w:rsid w:val="00FA1303"/>
    <w:rsid w:val="00FA1542"/>
    <w:rsid w:val="00FA7C0F"/>
    <w:rsid w:val="00FB4A5A"/>
    <w:rsid w:val="00FB54E6"/>
    <w:rsid w:val="00FB707C"/>
    <w:rsid w:val="00FB7541"/>
    <w:rsid w:val="00FC2CD9"/>
    <w:rsid w:val="00FC3770"/>
    <w:rsid w:val="00FC4CAE"/>
    <w:rsid w:val="00FC4E9B"/>
    <w:rsid w:val="00FD2552"/>
    <w:rsid w:val="00FD2F64"/>
    <w:rsid w:val="00FD3D1C"/>
    <w:rsid w:val="00FD613C"/>
    <w:rsid w:val="00FD6E03"/>
    <w:rsid w:val="00FE14D5"/>
    <w:rsid w:val="00FE347C"/>
    <w:rsid w:val="00FE3DC8"/>
    <w:rsid w:val="00FE64F9"/>
    <w:rsid w:val="00FE7C61"/>
    <w:rsid w:val="00FE7ED4"/>
    <w:rsid w:val="00FF0210"/>
    <w:rsid w:val="00FF088F"/>
    <w:rsid w:val="00FF22DA"/>
    <w:rsid w:val="00FF46A4"/>
    <w:rsid w:val="00FF4A6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11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B8D"/>
    <w:rPr>
      <w:rFonts w:ascii="Garamond" w:hAnsi="Garamond"/>
    </w:rPr>
  </w:style>
  <w:style w:type="paragraph" w:styleId="Overskrift1">
    <w:name w:val="heading 1"/>
    <w:basedOn w:val="Titel"/>
    <w:next w:val="Normal"/>
    <w:link w:val="Overskrift1Tegn"/>
    <w:qFormat/>
    <w:rsid w:val="00CB3C94"/>
    <w:pPr>
      <w:outlineLvl w:val="0"/>
    </w:pPr>
    <w:rPr>
      <w:rFonts w:ascii="Garamond" w:hAnsi="Garamond"/>
    </w:rPr>
  </w:style>
  <w:style w:type="paragraph" w:styleId="Overskrift2">
    <w:name w:val="heading 2"/>
    <w:basedOn w:val="Normal"/>
    <w:next w:val="Normal"/>
    <w:link w:val="Overskrift2Tegn"/>
    <w:uiPriority w:val="9"/>
    <w:unhideWhenUsed/>
    <w:qFormat/>
    <w:rsid w:val="00610943"/>
    <w:pPr>
      <w:keepNext/>
      <w:keepLines/>
      <w:spacing w:before="200" w:after="0"/>
      <w:outlineLvl w:val="1"/>
    </w:pPr>
    <w:rPr>
      <w:rFonts w:eastAsiaTheme="majorEastAsia"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970C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24D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0301A"/>
    <w:pPr>
      <w:ind w:left="720"/>
      <w:contextualSpacing/>
    </w:pPr>
  </w:style>
  <w:style w:type="paragraph" w:styleId="Ingenafstand">
    <w:name w:val="No Spacing"/>
    <w:link w:val="IngenafstandTegn"/>
    <w:uiPriority w:val="1"/>
    <w:qFormat/>
    <w:rsid w:val="007B17CC"/>
    <w:pPr>
      <w:spacing w:before="120" w:after="120" w:line="240" w:lineRule="auto"/>
    </w:pPr>
    <w:rPr>
      <w:rFonts w:ascii="Garamond" w:hAnsi="Garamond"/>
      <w:color w:val="4F81BD" w:themeColor="accent1"/>
      <w:lang w:val="en-GB"/>
    </w:rPr>
  </w:style>
  <w:style w:type="character" w:customStyle="1" w:styleId="Overskrift1Tegn">
    <w:name w:val="Overskrift 1 Tegn"/>
    <w:basedOn w:val="Standardskrifttypeiafsnit"/>
    <w:link w:val="Overskrift1"/>
    <w:rsid w:val="00CB3C94"/>
    <w:rPr>
      <w:rFonts w:ascii="Garamond" w:eastAsiaTheme="majorEastAsia" w:hAnsi="Garamond" w:cstheme="majorBidi"/>
      <w:color w:val="17365D" w:themeColor="text2" w:themeShade="BF"/>
      <w:spacing w:val="5"/>
      <w:kern w:val="28"/>
      <w:sz w:val="52"/>
      <w:szCs w:val="52"/>
      <w:lang w:val="en-GB"/>
    </w:rPr>
  </w:style>
  <w:style w:type="character" w:customStyle="1" w:styleId="Overskrift2Tegn">
    <w:name w:val="Overskrift 2 Tegn"/>
    <w:basedOn w:val="Standardskrifttypeiafsnit"/>
    <w:link w:val="Overskrift2"/>
    <w:uiPriority w:val="9"/>
    <w:rsid w:val="00610943"/>
    <w:rPr>
      <w:rFonts w:ascii="Garamond" w:eastAsiaTheme="majorEastAsia" w:hAnsi="Garamond" w:cstheme="majorBidi"/>
      <w:b/>
      <w:bCs/>
      <w:color w:val="4F81BD" w:themeColor="accent1"/>
      <w:sz w:val="26"/>
      <w:szCs w:val="26"/>
      <w:lang w:val="en-GB"/>
    </w:rPr>
  </w:style>
  <w:style w:type="paragraph" w:styleId="Titel">
    <w:name w:val="Title"/>
    <w:basedOn w:val="Normal"/>
    <w:next w:val="Normal"/>
    <w:link w:val="TitelTegn"/>
    <w:uiPriority w:val="10"/>
    <w:qFormat/>
    <w:rsid w:val="005824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824CF"/>
    <w:rPr>
      <w:rFonts w:asciiTheme="majorHAnsi" w:eastAsiaTheme="majorEastAsia" w:hAnsiTheme="majorHAnsi" w:cstheme="majorBidi"/>
      <w:color w:val="17365D" w:themeColor="text2" w:themeShade="BF"/>
      <w:spacing w:val="5"/>
      <w:kern w:val="28"/>
      <w:sz w:val="52"/>
      <w:szCs w:val="52"/>
      <w:lang w:val="en-GB"/>
    </w:rPr>
  </w:style>
  <w:style w:type="paragraph" w:styleId="Undertitel">
    <w:name w:val="Subtitle"/>
    <w:basedOn w:val="Normal"/>
    <w:next w:val="Normal"/>
    <w:link w:val="UndertitelTegn"/>
    <w:uiPriority w:val="11"/>
    <w:qFormat/>
    <w:rsid w:val="00BB05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B051D"/>
    <w:rPr>
      <w:rFonts w:asciiTheme="majorHAnsi" w:eastAsiaTheme="majorEastAsia" w:hAnsiTheme="majorHAnsi" w:cstheme="majorBidi"/>
      <w:i/>
      <w:iCs/>
      <w:color w:val="4F81BD" w:themeColor="accent1"/>
      <w:spacing w:val="15"/>
      <w:sz w:val="24"/>
      <w:szCs w:val="24"/>
      <w:lang w:val="en-GB"/>
    </w:rPr>
  </w:style>
  <w:style w:type="character" w:styleId="Fremhv">
    <w:name w:val="Emphasis"/>
    <w:basedOn w:val="Standardskrifttypeiafsnit"/>
    <w:uiPriority w:val="20"/>
    <w:qFormat/>
    <w:rsid w:val="00BB051D"/>
    <w:rPr>
      <w:i/>
      <w:iCs/>
    </w:rPr>
  </w:style>
  <w:style w:type="character" w:styleId="Svagfremhvning">
    <w:name w:val="Subtle Emphasis"/>
    <w:basedOn w:val="Standardskrifttypeiafsnit"/>
    <w:uiPriority w:val="19"/>
    <w:qFormat/>
    <w:rsid w:val="00BB051D"/>
    <w:rPr>
      <w:i/>
      <w:iCs/>
      <w:color w:val="808080" w:themeColor="text1" w:themeTint="7F"/>
    </w:rPr>
  </w:style>
  <w:style w:type="character" w:styleId="Kraftigfremhvning">
    <w:name w:val="Intense Emphasis"/>
    <w:basedOn w:val="Standardskrifttypeiafsnit"/>
    <w:uiPriority w:val="21"/>
    <w:qFormat/>
    <w:rsid w:val="00BB051D"/>
    <w:rPr>
      <w:b/>
      <w:bCs/>
      <w:i/>
      <w:iCs/>
      <w:color w:val="4F81BD" w:themeColor="accent1"/>
    </w:rPr>
  </w:style>
  <w:style w:type="character" w:styleId="Strk">
    <w:name w:val="Strong"/>
    <w:basedOn w:val="Standardskrifttypeiafsnit"/>
    <w:uiPriority w:val="22"/>
    <w:qFormat/>
    <w:rsid w:val="00BB051D"/>
    <w:rPr>
      <w:b/>
      <w:bCs/>
    </w:rPr>
  </w:style>
  <w:style w:type="paragraph" w:styleId="Citat">
    <w:name w:val="Quote"/>
    <w:basedOn w:val="Normal"/>
    <w:next w:val="Normal"/>
    <w:link w:val="CitatTegn"/>
    <w:uiPriority w:val="29"/>
    <w:qFormat/>
    <w:rsid w:val="00BB051D"/>
    <w:rPr>
      <w:i/>
      <w:iCs/>
      <w:color w:val="000000" w:themeColor="text1"/>
    </w:rPr>
  </w:style>
  <w:style w:type="character" w:customStyle="1" w:styleId="CitatTegn">
    <w:name w:val="Citat Tegn"/>
    <w:basedOn w:val="Standardskrifttypeiafsnit"/>
    <w:link w:val="Citat"/>
    <w:uiPriority w:val="29"/>
    <w:rsid w:val="00BB051D"/>
    <w:rPr>
      <w:i/>
      <w:iCs/>
      <w:color w:val="000000" w:themeColor="text1"/>
      <w:lang w:val="en-GB"/>
    </w:rPr>
  </w:style>
  <w:style w:type="paragraph" w:styleId="Strktcitat">
    <w:name w:val="Intense Quote"/>
    <w:basedOn w:val="Normal"/>
    <w:next w:val="Normal"/>
    <w:link w:val="StrktcitatTegn"/>
    <w:uiPriority w:val="30"/>
    <w:qFormat/>
    <w:rsid w:val="00BB051D"/>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BB051D"/>
    <w:rPr>
      <w:b/>
      <w:bCs/>
      <w:i/>
      <w:iCs/>
      <w:color w:val="4F81BD" w:themeColor="accent1"/>
      <w:lang w:val="en-GB"/>
    </w:rPr>
  </w:style>
  <w:style w:type="character" w:styleId="Svaghenvisning">
    <w:name w:val="Subtle Reference"/>
    <w:basedOn w:val="Standardskrifttypeiafsnit"/>
    <w:uiPriority w:val="31"/>
    <w:qFormat/>
    <w:rsid w:val="00BB051D"/>
    <w:rPr>
      <w:smallCaps/>
      <w:color w:val="C0504D" w:themeColor="accent2"/>
      <w:u w:val="single"/>
    </w:rPr>
  </w:style>
  <w:style w:type="character" w:styleId="Kraftighenvisning">
    <w:name w:val="Intense Reference"/>
    <w:basedOn w:val="Standardskrifttypeiafsnit"/>
    <w:uiPriority w:val="32"/>
    <w:qFormat/>
    <w:rsid w:val="00BB051D"/>
    <w:rPr>
      <w:b/>
      <w:bCs/>
      <w:smallCaps/>
      <w:color w:val="C0504D" w:themeColor="accent2"/>
      <w:spacing w:val="5"/>
      <w:u w:val="single"/>
    </w:rPr>
  </w:style>
  <w:style w:type="character" w:styleId="Bogenstitel">
    <w:name w:val="Book Title"/>
    <w:basedOn w:val="Standardskrifttypeiafsnit"/>
    <w:uiPriority w:val="33"/>
    <w:qFormat/>
    <w:rsid w:val="00BB051D"/>
    <w:rPr>
      <w:b/>
      <w:bCs/>
      <w:smallCaps/>
      <w:spacing w:val="5"/>
    </w:rPr>
  </w:style>
  <w:style w:type="character" w:customStyle="1" w:styleId="IngenafstandTegn">
    <w:name w:val="Ingen afstand Tegn"/>
    <w:basedOn w:val="Standardskrifttypeiafsnit"/>
    <w:link w:val="Ingenafstand"/>
    <w:uiPriority w:val="1"/>
    <w:rsid w:val="007B17CC"/>
    <w:rPr>
      <w:rFonts w:ascii="Garamond" w:hAnsi="Garamond"/>
      <w:color w:val="4F81BD" w:themeColor="accent1"/>
      <w:lang w:val="en-GB"/>
    </w:rPr>
  </w:style>
  <w:style w:type="paragraph" w:styleId="Markeringsbobletekst">
    <w:name w:val="Balloon Text"/>
    <w:basedOn w:val="Normal"/>
    <w:link w:val="MarkeringsbobletekstTegn"/>
    <w:uiPriority w:val="99"/>
    <w:semiHidden/>
    <w:unhideWhenUsed/>
    <w:rsid w:val="005B4FD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4FDF"/>
    <w:rPr>
      <w:rFonts w:ascii="Tahoma" w:hAnsi="Tahoma" w:cs="Tahoma"/>
      <w:sz w:val="16"/>
      <w:szCs w:val="16"/>
      <w:lang w:val="en-GB"/>
    </w:rPr>
  </w:style>
  <w:style w:type="paragraph" w:styleId="Sidehoved">
    <w:name w:val="header"/>
    <w:basedOn w:val="Normal"/>
    <w:link w:val="SidehovedTegn"/>
    <w:uiPriority w:val="99"/>
    <w:unhideWhenUsed/>
    <w:rsid w:val="00C9428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94282"/>
    <w:rPr>
      <w:lang w:val="en-GB"/>
    </w:rPr>
  </w:style>
  <w:style w:type="paragraph" w:styleId="Sidefod">
    <w:name w:val="footer"/>
    <w:basedOn w:val="Normal"/>
    <w:link w:val="SidefodTegn"/>
    <w:uiPriority w:val="99"/>
    <w:unhideWhenUsed/>
    <w:rsid w:val="00C9428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94282"/>
    <w:rPr>
      <w:lang w:val="en-GB"/>
    </w:rPr>
  </w:style>
  <w:style w:type="character" w:styleId="Pladsholdertekst">
    <w:name w:val="Placeholder Text"/>
    <w:basedOn w:val="Standardskrifttypeiafsnit"/>
    <w:uiPriority w:val="99"/>
    <w:semiHidden/>
    <w:rsid w:val="004B3FBD"/>
    <w:rPr>
      <w:color w:val="808080"/>
    </w:rPr>
  </w:style>
  <w:style w:type="paragraph" w:styleId="Overskrift">
    <w:name w:val="TOC Heading"/>
    <w:basedOn w:val="Overskrift1"/>
    <w:next w:val="Normal"/>
    <w:uiPriority w:val="39"/>
    <w:unhideWhenUsed/>
    <w:qFormat/>
    <w:rsid w:val="004F313F"/>
    <w:pPr>
      <w:keepNext/>
      <w:keepLines/>
      <w:pBdr>
        <w:bottom w:val="none" w:sz="0" w:space="0" w:color="auto"/>
      </w:pBdr>
      <w:spacing w:before="480" w:after="0" w:line="276" w:lineRule="auto"/>
      <w:contextualSpacing w:val="0"/>
      <w:outlineLvl w:val="9"/>
    </w:pPr>
    <w:rPr>
      <w:b/>
      <w:bCs/>
      <w:color w:val="365F91" w:themeColor="accent1" w:themeShade="BF"/>
      <w:spacing w:val="0"/>
      <w:kern w:val="0"/>
      <w:sz w:val="28"/>
      <w:szCs w:val="28"/>
    </w:rPr>
  </w:style>
  <w:style w:type="paragraph" w:styleId="Indholdsfortegnelse1">
    <w:name w:val="toc 1"/>
    <w:basedOn w:val="Normal"/>
    <w:next w:val="Normal"/>
    <w:autoRedefine/>
    <w:uiPriority w:val="39"/>
    <w:unhideWhenUsed/>
    <w:rsid w:val="004F313F"/>
    <w:pPr>
      <w:spacing w:after="100"/>
    </w:pPr>
  </w:style>
  <w:style w:type="character" w:styleId="Hyperlink">
    <w:name w:val="Hyperlink"/>
    <w:basedOn w:val="Standardskrifttypeiafsnit"/>
    <w:uiPriority w:val="99"/>
    <w:unhideWhenUsed/>
    <w:rsid w:val="004F313F"/>
    <w:rPr>
      <w:color w:val="0000FF" w:themeColor="hyperlink"/>
      <w:u w:val="single"/>
    </w:rPr>
  </w:style>
  <w:style w:type="character" w:customStyle="1" w:styleId="Overskrift3Tegn">
    <w:name w:val="Overskrift 3 Tegn"/>
    <w:basedOn w:val="Standardskrifttypeiafsnit"/>
    <w:link w:val="Overskrift3"/>
    <w:uiPriority w:val="9"/>
    <w:rsid w:val="007970CD"/>
    <w:rPr>
      <w:rFonts w:asciiTheme="majorHAnsi" w:eastAsiaTheme="majorEastAsia" w:hAnsiTheme="majorHAnsi" w:cstheme="majorBidi"/>
      <w:b/>
      <w:bCs/>
      <w:color w:val="4F81BD" w:themeColor="accent1"/>
      <w:lang w:val="en-GB"/>
    </w:rPr>
  </w:style>
  <w:style w:type="paragraph" w:styleId="Indholdsfortegnelse3">
    <w:name w:val="toc 3"/>
    <w:basedOn w:val="Normal"/>
    <w:next w:val="Normal"/>
    <w:autoRedefine/>
    <w:uiPriority w:val="39"/>
    <w:unhideWhenUsed/>
    <w:rsid w:val="007970CD"/>
    <w:pPr>
      <w:spacing w:after="100"/>
      <w:ind w:left="440"/>
    </w:pPr>
  </w:style>
  <w:style w:type="table" w:styleId="Tabel-Gitter">
    <w:name w:val="Table Grid"/>
    <w:basedOn w:val="Tabel-Normal"/>
    <w:rsid w:val="006174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kumentoversigt">
    <w:name w:val="Document Map"/>
    <w:basedOn w:val="Normal"/>
    <w:link w:val="DokumentoversigtTegn"/>
    <w:uiPriority w:val="99"/>
    <w:semiHidden/>
    <w:unhideWhenUsed/>
    <w:rsid w:val="000650E8"/>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0650E8"/>
    <w:rPr>
      <w:rFonts w:ascii="Tahoma" w:hAnsi="Tahoma" w:cs="Tahoma"/>
      <w:sz w:val="16"/>
      <w:szCs w:val="16"/>
      <w:lang w:val="en-GB"/>
    </w:rPr>
  </w:style>
  <w:style w:type="paragraph" w:styleId="NormalWeb">
    <w:name w:val="Normal (Web)"/>
    <w:basedOn w:val="Normal"/>
    <w:uiPriority w:val="99"/>
    <w:semiHidden/>
    <w:unhideWhenUsed/>
    <w:rsid w:val="00045094"/>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styleId="Indholdsfortegnelse2">
    <w:name w:val="toc 2"/>
    <w:basedOn w:val="Normal"/>
    <w:next w:val="Normal"/>
    <w:autoRedefine/>
    <w:uiPriority w:val="39"/>
    <w:unhideWhenUsed/>
    <w:rsid w:val="00DC13BF"/>
    <w:pPr>
      <w:spacing w:after="100"/>
      <w:ind w:left="220"/>
    </w:pPr>
  </w:style>
  <w:style w:type="paragraph" w:styleId="Billedtekst">
    <w:name w:val="caption"/>
    <w:basedOn w:val="Normal"/>
    <w:next w:val="Normal"/>
    <w:uiPriority w:val="35"/>
    <w:unhideWhenUsed/>
    <w:qFormat/>
    <w:rsid w:val="00941B1D"/>
    <w:pPr>
      <w:spacing w:line="240" w:lineRule="auto"/>
    </w:pPr>
    <w:rPr>
      <w:b/>
      <w:bCs/>
      <w:color w:val="4F81BD" w:themeColor="accent1"/>
      <w:sz w:val="18"/>
      <w:szCs w:val="18"/>
    </w:rPr>
  </w:style>
  <w:style w:type="character" w:customStyle="1" w:styleId="Svagfremhvning1">
    <w:name w:val="Svag fremhævning1"/>
    <w:uiPriority w:val="19"/>
    <w:qFormat/>
    <w:rsid w:val="00F46AD3"/>
    <w:rPr>
      <w:i/>
    </w:rPr>
  </w:style>
  <w:style w:type="character" w:customStyle="1" w:styleId="Overskrift4Tegn">
    <w:name w:val="Overskrift 4 Tegn"/>
    <w:basedOn w:val="Standardskrifttypeiafsnit"/>
    <w:link w:val="Overskrift4"/>
    <w:uiPriority w:val="9"/>
    <w:rsid w:val="00324DB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939293172">
      <w:bodyDiv w:val="1"/>
      <w:marLeft w:val="0"/>
      <w:marRight w:val="0"/>
      <w:marTop w:val="0"/>
      <w:marBottom w:val="0"/>
      <w:divBdr>
        <w:top w:val="none" w:sz="0" w:space="0" w:color="auto"/>
        <w:left w:val="none" w:sz="0" w:space="0" w:color="auto"/>
        <w:bottom w:val="none" w:sz="0" w:space="0" w:color="auto"/>
        <w:right w:val="none" w:sz="0" w:space="0" w:color="auto"/>
      </w:divBdr>
      <w:divsChild>
        <w:div w:id="1107851075">
          <w:marLeft w:val="0"/>
          <w:marRight w:val="0"/>
          <w:marTop w:val="0"/>
          <w:marBottom w:val="0"/>
          <w:divBdr>
            <w:top w:val="none" w:sz="0" w:space="0" w:color="auto"/>
            <w:left w:val="none" w:sz="0" w:space="0" w:color="auto"/>
            <w:bottom w:val="none" w:sz="0" w:space="0" w:color="auto"/>
            <w:right w:val="none" w:sz="0" w:space="0" w:color="auto"/>
          </w:divBdr>
          <w:divsChild>
            <w:div w:id="1219367115">
              <w:marLeft w:val="0"/>
              <w:marRight w:val="0"/>
              <w:marTop w:val="0"/>
              <w:marBottom w:val="0"/>
              <w:divBdr>
                <w:top w:val="none" w:sz="0" w:space="0" w:color="auto"/>
                <w:left w:val="none" w:sz="0" w:space="0" w:color="auto"/>
                <w:bottom w:val="none" w:sz="0" w:space="0" w:color="auto"/>
                <w:right w:val="none" w:sz="0" w:space="0" w:color="auto"/>
              </w:divBdr>
              <w:divsChild>
                <w:div w:id="660543882">
                  <w:marLeft w:val="0"/>
                  <w:marRight w:val="0"/>
                  <w:marTop w:val="0"/>
                  <w:marBottom w:val="0"/>
                  <w:divBdr>
                    <w:top w:val="none" w:sz="0" w:space="0" w:color="auto"/>
                    <w:left w:val="none" w:sz="0" w:space="0" w:color="auto"/>
                    <w:bottom w:val="none" w:sz="0" w:space="0" w:color="auto"/>
                    <w:right w:val="none" w:sz="0" w:space="0" w:color="auto"/>
                  </w:divBdr>
                  <w:divsChild>
                    <w:div w:id="972176346">
                      <w:marLeft w:val="0"/>
                      <w:marRight w:val="0"/>
                      <w:marTop w:val="0"/>
                      <w:marBottom w:val="0"/>
                      <w:divBdr>
                        <w:top w:val="none" w:sz="0" w:space="0" w:color="auto"/>
                        <w:left w:val="none" w:sz="0" w:space="0" w:color="auto"/>
                        <w:bottom w:val="none" w:sz="0" w:space="0" w:color="auto"/>
                        <w:right w:val="none" w:sz="0" w:space="0" w:color="auto"/>
                      </w:divBdr>
                      <w:divsChild>
                        <w:div w:id="1741782146">
                          <w:marLeft w:val="0"/>
                          <w:marRight w:val="0"/>
                          <w:marTop w:val="0"/>
                          <w:marBottom w:val="0"/>
                          <w:divBdr>
                            <w:top w:val="none" w:sz="0" w:space="0" w:color="auto"/>
                            <w:left w:val="none" w:sz="0" w:space="0" w:color="auto"/>
                            <w:bottom w:val="none" w:sz="0" w:space="0" w:color="auto"/>
                            <w:right w:val="none" w:sz="0" w:space="0" w:color="auto"/>
                          </w:divBdr>
                          <w:divsChild>
                            <w:div w:id="453141083">
                              <w:marLeft w:val="0"/>
                              <w:marRight w:val="0"/>
                              <w:marTop w:val="0"/>
                              <w:marBottom w:val="0"/>
                              <w:divBdr>
                                <w:top w:val="none" w:sz="0" w:space="0" w:color="auto"/>
                                <w:left w:val="none" w:sz="0" w:space="0" w:color="auto"/>
                                <w:bottom w:val="none" w:sz="0" w:space="0" w:color="auto"/>
                                <w:right w:val="none" w:sz="0" w:space="0" w:color="auto"/>
                              </w:divBdr>
                              <w:divsChild>
                                <w:div w:id="8873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image" Target="media/image16.jpeg"/><Relationship Id="rId21" Type="http://schemas.openxmlformats.org/officeDocument/2006/relationships/image" Target="media/image4.jpeg"/><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3.jpeg"/><Relationship Id="rId29"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13.jpeg"/><Relationship Id="rId49"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swe@me.aau.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31T00:00:00</PublishDate>
  <Abstract>Rapporten omhandler produktudvikling af et vende-system med fokus på automatisering og optimering i plejesektoren. Produktet skal give kunderne en bedre livs kvalitet, samt muliggøre mindre personale behov i plejesektor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EC2888-38D2-449F-B976-0A10C329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0</Pages>
  <Words>7031</Words>
  <Characters>42892</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Koncept for vendesystem til sengeliggende patienter i plejesektoren</vt:lpstr>
    </vt:vector>
  </TitlesOfParts>
  <Company/>
  <LinksUpToDate>false</LinksUpToDate>
  <CharactersWithSpaces>4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 for vendesystem til sengeliggende patienter i plejesektoren</dc:title>
  <dc:creator>Peter Tilsted Villesen</dc:creator>
  <cp:lastModifiedBy>Peter T Villesen</cp:lastModifiedBy>
  <cp:revision>4</cp:revision>
  <cp:lastPrinted>2011-05-31T06:49:00Z</cp:lastPrinted>
  <dcterms:created xsi:type="dcterms:W3CDTF">2011-05-31T06:14:00Z</dcterms:created>
  <dcterms:modified xsi:type="dcterms:W3CDTF">2011-05-31T06:55:00Z</dcterms:modified>
</cp:coreProperties>
</file>